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870" w:rsidRPr="00410870" w:rsidRDefault="00410870" w:rsidP="00410870">
      <w:pPr>
        <w:jc w:val="center"/>
        <w:rPr>
          <w:rFonts w:ascii="標楷體" w:eastAsia="標楷體" w:hAnsi="標楷體"/>
          <w:sz w:val="28"/>
          <w:szCs w:val="28"/>
        </w:rPr>
      </w:pPr>
      <w:r w:rsidRPr="00410870">
        <w:rPr>
          <w:rFonts w:ascii="標楷體" w:eastAsia="標楷體" w:hAnsi="標楷體" w:hint="eastAsia"/>
          <w:sz w:val="28"/>
          <w:szCs w:val="28"/>
        </w:rPr>
        <w:t>臺中市立臺中第二高級中等學校</w:t>
      </w:r>
    </w:p>
    <w:p w:rsidR="00410870" w:rsidRPr="00410870" w:rsidRDefault="00410870" w:rsidP="00410870">
      <w:pPr>
        <w:jc w:val="center"/>
        <w:rPr>
          <w:rFonts w:ascii="標楷體" w:eastAsia="標楷體" w:hAnsi="標楷體"/>
          <w:sz w:val="28"/>
          <w:szCs w:val="28"/>
        </w:rPr>
      </w:pPr>
      <w:r w:rsidRPr="00410870">
        <w:rPr>
          <w:rFonts w:ascii="標楷體" w:eastAsia="標楷體" w:hAnsi="標楷體" w:hint="eastAsia"/>
          <w:sz w:val="28"/>
          <w:szCs w:val="28"/>
        </w:rPr>
        <w:t>學生穩定就學及中途離校學生輔導機制實施規定</w:t>
      </w:r>
    </w:p>
    <w:p w:rsidR="00410870" w:rsidRPr="00843D98" w:rsidRDefault="00410870" w:rsidP="00410870">
      <w:pPr>
        <w:jc w:val="right"/>
        <w:rPr>
          <w:rFonts w:ascii="標楷體" w:eastAsia="標楷體" w:hAnsi="標楷體"/>
          <w:szCs w:val="24"/>
        </w:rPr>
      </w:pPr>
      <w:r w:rsidRPr="00843D98">
        <w:rPr>
          <w:rFonts w:ascii="標楷體" w:eastAsia="標楷體" w:hAnsi="標楷體" w:hint="eastAsia"/>
          <w:szCs w:val="24"/>
        </w:rPr>
        <w:t>經106年11月</w:t>
      </w:r>
      <w:r w:rsidR="00954CB9" w:rsidRPr="00843D98">
        <w:rPr>
          <w:rFonts w:ascii="標楷體" w:eastAsia="標楷體" w:hAnsi="標楷體" w:hint="eastAsia"/>
          <w:szCs w:val="24"/>
        </w:rPr>
        <w:t>23</w:t>
      </w:r>
      <w:r w:rsidRPr="00843D98">
        <w:rPr>
          <w:rFonts w:ascii="標楷體" w:eastAsia="標楷體" w:hAnsi="標楷體" w:hint="eastAsia"/>
          <w:szCs w:val="24"/>
        </w:rPr>
        <w:t>日行政會議通過</w:t>
      </w:r>
    </w:p>
    <w:p w:rsidR="00410870" w:rsidRPr="00410870" w:rsidRDefault="00410870" w:rsidP="00410870">
      <w:pPr>
        <w:ind w:left="480" w:hangingChars="200" w:hanging="480"/>
        <w:rPr>
          <w:rFonts w:ascii="標楷體" w:eastAsia="標楷體" w:hAnsi="標楷體"/>
          <w:szCs w:val="24"/>
        </w:rPr>
      </w:pPr>
      <w:r w:rsidRPr="00410870">
        <w:rPr>
          <w:rFonts w:ascii="標楷體" w:eastAsia="標楷體" w:hAnsi="標楷體" w:hint="eastAsia"/>
          <w:szCs w:val="24"/>
        </w:rPr>
        <w:t>壹、依據：教育部</w:t>
      </w:r>
      <w:r w:rsidR="00954CB9">
        <w:rPr>
          <w:rFonts w:ascii="標楷體" w:eastAsia="標楷體" w:hAnsi="標楷體" w:hint="eastAsia"/>
          <w:szCs w:val="24"/>
        </w:rPr>
        <w:t>106</w:t>
      </w:r>
      <w:r w:rsidRPr="00410870">
        <w:rPr>
          <w:rFonts w:ascii="標楷體" w:eastAsia="標楷體" w:hAnsi="標楷體" w:hint="eastAsia"/>
          <w:szCs w:val="24"/>
        </w:rPr>
        <w:t>年</w:t>
      </w:r>
      <w:r w:rsidR="00954CB9">
        <w:rPr>
          <w:rFonts w:ascii="標楷體" w:eastAsia="標楷體" w:hAnsi="標楷體" w:hint="eastAsia"/>
          <w:szCs w:val="24"/>
        </w:rPr>
        <w:t>8</w:t>
      </w:r>
      <w:r w:rsidRPr="00410870">
        <w:rPr>
          <w:rFonts w:ascii="標楷體" w:eastAsia="標楷體" w:hAnsi="標楷體" w:hint="eastAsia"/>
          <w:szCs w:val="24"/>
        </w:rPr>
        <w:t>月</w:t>
      </w:r>
      <w:r w:rsidR="00954CB9">
        <w:rPr>
          <w:rFonts w:ascii="標楷體" w:eastAsia="標楷體" w:hAnsi="標楷體" w:hint="eastAsia"/>
          <w:szCs w:val="24"/>
        </w:rPr>
        <w:t>1</w:t>
      </w:r>
      <w:r w:rsidRPr="00410870">
        <w:rPr>
          <w:rFonts w:ascii="標楷體" w:eastAsia="標楷體" w:hAnsi="標楷體" w:hint="eastAsia"/>
          <w:szCs w:val="24"/>
        </w:rPr>
        <w:t>日臺教授國部字第 1060073562B 號書函「高級中等學校學生穩定就學及中途離校學生輔導機制實施要點」第四點規定辦理。</w:t>
      </w:r>
    </w:p>
    <w:p w:rsidR="00410870" w:rsidRPr="00410870" w:rsidRDefault="00410870" w:rsidP="00410870">
      <w:pPr>
        <w:ind w:left="480" w:hangingChars="200" w:hanging="480"/>
        <w:rPr>
          <w:rFonts w:ascii="標楷體" w:eastAsia="標楷體" w:hAnsi="標楷體"/>
          <w:szCs w:val="24"/>
        </w:rPr>
      </w:pPr>
      <w:r w:rsidRPr="00410870">
        <w:rPr>
          <w:rFonts w:ascii="標楷體" w:eastAsia="標楷體" w:hAnsi="標楷體" w:hint="eastAsia"/>
          <w:szCs w:val="24"/>
        </w:rPr>
        <w:t>貳、目的：</w:t>
      </w:r>
    </w:p>
    <w:p w:rsidR="00410870" w:rsidRPr="00410870" w:rsidRDefault="00410870" w:rsidP="00410870">
      <w:pPr>
        <w:ind w:leftChars="177" w:left="425"/>
        <w:rPr>
          <w:rFonts w:ascii="標楷體" w:eastAsia="標楷體" w:hAnsi="標楷體"/>
          <w:szCs w:val="24"/>
        </w:rPr>
      </w:pPr>
      <w:r w:rsidRPr="00410870">
        <w:rPr>
          <w:rFonts w:ascii="標楷體" w:eastAsia="標楷體" w:hAnsi="標楷體" w:hint="eastAsia"/>
          <w:szCs w:val="24"/>
        </w:rPr>
        <w:t xml:space="preserve">一、強化學生穩定就學並對高關懷學生建立預警制度。 </w:t>
      </w:r>
    </w:p>
    <w:p w:rsidR="00410870" w:rsidRPr="00410870" w:rsidRDefault="00410870" w:rsidP="00410870">
      <w:pPr>
        <w:ind w:leftChars="177" w:left="425"/>
        <w:rPr>
          <w:rFonts w:ascii="標楷體" w:eastAsia="標楷體" w:hAnsi="標楷體"/>
          <w:szCs w:val="24"/>
        </w:rPr>
      </w:pPr>
      <w:r w:rsidRPr="00410870">
        <w:rPr>
          <w:rFonts w:ascii="標楷體" w:eastAsia="標楷體" w:hAnsi="標楷體" w:hint="eastAsia"/>
          <w:szCs w:val="24"/>
        </w:rPr>
        <w:t>二、針對中途離校學生建立通報、嗣後追蹤及輔導機制。</w:t>
      </w:r>
    </w:p>
    <w:p w:rsidR="00410870" w:rsidRPr="00410870" w:rsidRDefault="00410870" w:rsidP="00410870">
      <w:pPr>
        <w:ind w:left="480" w:hangingChars="200" w:hanging="480"/>
        <w:rPr>
          <w:rFonts w:ascii="標楷體" w:eastAsia="標楷體" w:hAnsi="標楷體"/>
          <w:szCs w:val="24"/>
        </w:rPr>
      </w:pPr>
      <w:r w:rsidRPr="00410870">
        <w:rPr>
          <w:rFonts w:ascii="標楷體" w:eastAsia="標楷體" w:hAnsi="標楷體" w:hint="eastAsia"/>
          <w:szCs w:val="24"/>
        </w:rPr>
        <w:t xml:space="preserve">參、實施對象： </w:t>
      </w:r>
    </w:p>
    <w:p w:rsidR="00410870" w:rsidRPr="00410870" w:rsidRDefault="00410870" w:rsidP="00410870">
      <w:pPr>
        <w:ind w:leftChars="177" w:left="425"/>
        <w:rPr>
          <w:rFonts w:ascii="標楷體" w:eastAsia="標楷體" w:hAnsi="標楷體"/>
          <w:szCs w:val="24"/>
        </w:rPr>
      </w:pPr>
      <w:r w:rsidRPr="00410870">
        <w:rPr>
          <w:rFonts w:ascii="標楷體" w:eastAsia="標楷體" w:hAnsi="標楷體" w:hint="eastAsia"/>
          <w:szCs w:val="24"/>
        </w:rPr>
        <w:t xml:space="preserve">一、未入學學生：指新生已報到，未經請假或不明原因未入學。 </w:t>
      </w:r>
    </w:p>
    <w:p w:rsidR="00410870" w:rsidRPr="00410870" w:rsidRDefault="00410870" w:rsidP="00410870">
      <w:pPr>
        <w:ind w:leftChars="177" w:left="425"/>
        <w:rPr>
          <w:rFonts w:ascii="標楷體" w:eastAsia="標楷體" w:hAnsi="標楷體"/>
          <w:szCs w:val="24"/>
        </w:rPr>
      </w:pPr>
      <w:r w:rsidRPr="00410870">
        <w:rPr>
          <w:rFonts w:ascii="標楷體" w:eastAsia="標楷體" w:hAnsi="標楷體" w:hint="eastAsia"/>
          <w:szCs w:val="24"/>
        </w:rPr>
        <w:t>二、中途離校學生：指學生有下列情形之一者：</w:t>
      </w:r>
    </w:p>
    <w:p w:rsidR="00410870" w:rsidRPr="00410870" w:rsidRDefault="00410870" w:rsidP="00410870">
      <w:pPr>
        <w:ind w:leftChars="331" w:left="1274" w:hangingChars="200" w:hanging="480"/>
        <w:rPr>
          <w:rFonts w:ascii="標楷體" w:eastAsia="標楷體" w:hAnsi="標楷體"/>
          <w:szCs w:val="24"/>
        </w:rPr>
      </w:pPr>
      <w:r w:rsidRPr="00410870">
        <w:rPr>
          <w:rFonts w:ascii="標楷體" w:eastAsia="標楷體" w:hAnsi="標楷體" w:hint="eastAsia"/>
          <w:szCs w:val="24"/>
        </w:rPr>
        <w:t>(一)未經請假、請假未獲准或不明原因未到校上課連續達三日以上，包括高級中等學校學生學籍管理辦法（以下簡稱學籍辦法）第十七條第二項視為休學之學生。</w:t>
      </w:r>
    </w:p>
    <w:p w:rsidR="00410870" w:rsidRPr="00410870" w:rsidRDefault="00410870" w:rsidP="00410870">
      <w:pPr>
        <w:ind w:leftChars="331" w:left="1274" w:hangingChars="200" w:hanging="480"/>
        <w:rPr>
          <w:rFonts w:ascii="標楷體" w:eastAsia="標楷體" w:hAnsi="標楷體"/>
          <w:szCs w:val="24"/>
        </w:rPr>
      </w:pPr>
      <w:r w:rsidRPr="00410870">
        <w:rPr>
          <w:rFonts w:ascii="標楷體" w:eastAsia="標楷體" w:hAnsi="標楷體" w:hint="eastAsia"/>
          <w:szCs w:val="24"/>
        </w:rPr>
        <w:t xml:space="preserve">(二)因不明原因，自轉出之日起三日內未向轉入學校完成報到手續之轉學生。 </w:t>
      </w:r>
    </w:p>
    <w:p w:rsidR="00410870" w:rsidRPr="00410870" w:rsidRDefault="00410870" w:rsidP="00410870">
      <w:pPr>
        <w:ind w:leftChars="331" w:left="1274" w:hangingChars="200" w:hanging="480"/>
        <w:rPr>
          <w:rFonts w:ascii="標楷體" w:eastAsia="標楷體" w:hAnsi="標楷體"/>
          <w:szCs w:val="24"/>
        </w:rPr>
      </w:pPr>
      <w:r w:rsidRPr="00410870">
        <w:rPr>
          <w:rFonts w:ascii="標楷體" w:eastAsia="標楷體" w:hAnsi="標楷體" w:hint="eastAsia"/>
          <w:szCs w:val="24"/>
        </w:rPr>
        <w:t xml:space="preserve">(三)學籍辦法第十七條第一項之休學學生。 </w:t>
      </w:r>
    </w:p>
    <w:p w:rsidR="00410870" w:rsidRPr="00410870" w:rsidRDefault="00410870" w:rsidP="00410870">
      <w:pPr>
        <w:ind w:leftChars="331" w:left="1274" w:hangingChars="200" w:hanging="480"/>
        <w:rPr>
          <w:rFonts w:ascii="標楷體" w:eastAsia="標楷體" w:hAnsi="標楷體"/>
          <w:szCs w:val="24"/>
        </w:rPr>
      </w:pPr>
      <w:r w:rsidRPr="00410870">
        <w:rPr>
          <w:rFonts w:ascii="標楷體" w:eastAsia="標楷體" w:hAnsi="標楷體" w:hint="eastAsia"/>
          <w:szCs w:val="24"/>
        </w:rPr>
        <w:t>(四)學校依學籍辦法第十九條廢止學籍之學生。</w:t>
      </w:r>
    </w:p>
    <w:p w:rsidR="00410870" w:rsidRPr="00410870" w:rsidRDefault="00410870" w:rsidP="00410870">
      <w:pPr>
        <w:ind w:leftChars="177" w:left="905" w:hangingChars="200" w:hanging="480"/>
        <w:rPr>
          <w:rFonts w:ascii="標楷體" w:eastAsia="標楷體" w:hAnsi="標楷體"/>
          <w:szCs w:val="24"/>
        </w:rPr>
      </w:pPr>
      <w:r w:rsidRPr="00410870">
        <w:rPr>
          <w:rFonts w:ascii="標楷體" w:eastAsia="標楷體" w:hAnsi="標楷體" w:hint="eastAsia"/>
          <w:szCs w:val="24"/>
        </w:rPr>
        <w:t>三、長期缺課學生：指高級中等學校學生學習評量辦法第二十四條規定，全學期缺課節數達教學總節數二分之一，或曠課累積達四十二節之學生。</w:t>
      </w:r>
    </w:p>
    <w:p w:rsidR="00410870" w:rsidRPr="00410870" w:rsidRDefault="00410870" w:rsidP="00410870">
      <w:pPr>
        <w:ind w:left="480" w:hangingChars="200" w:hanging="480"/>
        <w:rPr>
          <w:rFonts w:ascii="標楷體" w:eastAsia="標楷體" w:hAnsi="標楷體"/>
          <w:szCs w:val="24"/>
        </w:rPr>
      </w:pPr>
      <w:r w:rsidRPr="00410870">
        <w:rPr>
          <w:rFonts w:ascii="標楷體" w:eastAsia="標楷體" w:hAnsi="標楷體" w:hint="eastAsia"/>
          <w:szCs w:val="24"/>
        </w:rPr>
        <w:t>肆、通報作業：學生未入學、中途離校、長期缺課事實發生，或復學之日起三日內，教務處註冊組應向教育部中途離校學生通報系統完成通報作業。</w:t>
      </w:r>
    </w:p>
    <w:p w:rsidR="00410870" w:rsidRPr="00410870" w:rsidRDefault="00410870" w:rsidP="00410870">
      <w:pPr>
        <w:ind w:left="480" w:hangingChars="200" w:hanging="480"/>
        <w:rPr>
          <w:rFonts w:ascii="標楷體" w:eastAsia="標楷體" w:hAnsi="標楷體"/>
          <w:szCs w:val="24"/>
        </w:rPr>
      </w:pPr>
      <w:r w:rsidRPr="00410870">
        <w:rPr>
          <w:rFonts w:ascii="標楷體" w:eastAsia="標楷體" w:hAnsi="標楷體" w:hint="eastAsia"/>
          <w:szCs w:val="24"/>
        </w:rPr>
        <w:t>伍、中途離校學生處理措施：依「本校學生穩定就學及中途離校輔導機制處理流程」（如附圖），啟動學校處理程序。</w:t>
      </w:r>
    </w:p>
    <w:p w:rsidR="00410870" w:rsidRPr="00410870" w:rsidRDefault="00410870" w:rsidP="00410870">
      <w:pPr>
        <w:ind w:leftChars="177" w:left="905" w:hangingChars="200" w:hanging="480"/>
        <w:rPr>
          <w:rFonts w:ascii="標楷體" w:eastAsia="標楷體" w:hAnsi="標楷體"/>
          <w:szCs w:val="24"/>
        </w:rPr>
      </w:pPr>
      <w:r w:rsidRPr="00410870">
        <w:rPr>
          <w:rFonts w:ascii="標楷體" w:eastAsia="標楷體" w:hAnsi="標楷體" w:hint="eastAsia"/>
          <w:szCs w:val="24"/>
        </w:rPr>
        <w:t xml:space="preserve">一、針對無故缺（曠）課學生進行追蹤與掌握。 </w:t>
      </w:r>
    </w:p>
    <w:p w:rsidR="00410870" w:rsidRPr="00410870" w:rsidRDefault="00410870" w:rsidP="00410870">
      <w:pPr>
        <w:ind w:leftChars="177" w:left="905" w:hangingChars="200" w:hanging="480"/>
        <w:rPr>
          <w:rFonts w:ascii="標楷體" w:eastAsia="標楷體" w:hAnsi="標楷體"/>
          <w:szCs w:val="24"/>
        </w:rPr>
      </w:pPr>
      <w:r w:rsidRPr="00410870">
        <w:rPr>
          <w:rFonts w:ascii="標楷體" w:eastAsia="標楷體" w:hAnsi="標楷體" w:hint="eastAsia"/>
          <w:szCs w:val="24"/>
        </w:rPr>
        <w:t xml:space="preserve">二、未經請假、請假未獲准或不明原因未到校上課連續達三日以上、休學或轉學學生自轉出之日起三日內未向轉入學校報到之學生，學校應即填寫中途離校學生追蹤輔導紀錄表及採取下列積極處理措施： </w:t>
      </w:r>
    </w:p>
    <w:p w:rsidR="00410870" w:rsidRPr="00410870" w:rsidRDefault="00410870" w:rsidP="00410870">
      <w:pPr>
        <w:ind w:leftChars="177" w:left="905" w:hangingChars="200" w:hanging="480"/>
        <w:rPr>
          <w:rFonts w:ascii="標楷體" w:eastAsia="標楷體" w:hAnsi="標楷體"/>
          <w:szCs w:val="24"/>
        </w:rPr>
      </w:pPr>
      <w:r w:rsidRPr="00410870">
        <w:rPr>
          <w:rFonts w:ascii="標楷體" w:eastAsia="標楷體" w:hAnsi="標楷體" w:hint="eastAsia"/>
          <w:szCs w:val="24"/>
        </w:rPr>
        <w:t xml:space="preserve">(一)未經請假、請假未獲准或不明原因未到校上課連續達三日以上，應積極協助學生返校就學，必要時依據個案類型偕同學生家長洽請警察機關進行協尋。 </w:t>
      </w:r>
    </w:p>
    <w:p w:rsidR="00410870" w:rsidRDefault="00410870" w:rsidP="00410870">
      <w:pPr>
        <w:ind w:leftChars="177" w:left="905" w:hangingChars="200" w:hanging="480"/>
        <w:rPr>
          <w:rFonts w:ascii="標楷體" w:eastAsia="標楷體" w:hAnsi="標楷體"/>
          <w:szCs w:val="24"/>
        </w:rPr>
      </w:pPr>
      <w:r w:rsidRPr="00410870">
        <w:rPr>
          <w:rFonts w:ascii="標楷體" w:eastAsia="標楷體" w:hAnsi="標楷體" w:hint="eastAsia"/>
          <w:szCs w:val="24"/>
        </w:rPr>
        <w:t xml:space="preserve">(二)辦理休學之學生，應了解與掌握學生休學原因，定期追蹤輔導，並提供復學相關資訊。 </w:t>
      </w:r>
    </w:p>
    <w:p w:rsidR="00410870" w:rsidRPr="00410870" w:rsidRDefault="00410870" w:rsidP="00410870">
      <w:pPr>
        <w:ind w:leftChars="177" w:left="905" w:hangingChars="200" w:hanging="480"/>
        <w:rPr>
          <w:rFonts w:ascii="標楷體" w:eastAsia="標楷體" w:hAnsi="標楷體"/>
          <w:szCs w:val="24"/>
        </w:rPr>
      </w:pPr>
      <w:r w:rsidRPr="00410870">
        <w:rPr>
          <w:rFonts w:ascii="標楷體" w:eastAsia="標楷體" w:hAnsi="標楷體" w:hint="eastAsia"/>
          <w:szCs w:val="24"/>
        </w:rPr>
        <w:t xml:space="preserve">(三)轉學學生自轉出之日起三日內未向轉入學校報到之學生，由轉出學校負責追蹤輔導，主動掌握學生情形並協助就學。 </w:t>
      </w:r>
    </w:p>
    <w:p w:rsidR="00410870" w:rsidRPr="00410870" w:rsidRDefault="00410870" w:rsidP="00410870">
      <w:pPr>
        <w:ind w:left="480" w:hangingChars="200" w:hanging="480"/>
        <w:rPr>
          <w:rFonts w:ascii="標楷體" w:eastAsia="標楷體" w:hAnsi="標楷體"/>
          <w:szCs w:val="24"/>
        </w:rPr>
      </w:pPr>
      <w:r w:rsidRPr="00410870">
        <w:rPr>
          <w:rFonts w:ascii="標楷體" w:eastAsia="標楷體" w:hAnsi="標楷體" w:hint="eastAsia"/>
          <w:szCs w:val="24"/>
        </w:rPr>
        <w:lastRenderedPageBreak/>
        <w:t>陸、長期缺課學生預警機制：</w:t>
      </w:r>
    </w:p>
    <w:p w:rsidR="00410870" w:rsidRPr="00410870" w:rsidRDefault="00410870" w:rsidP="00410870">
      <w:pPr>
        <w:ind w:leftChars="177" w:left="905" w:hangingChars="200" w:hanging="480"/>
        <w:rPr>
          <w:rFonts w:ascii="標楷體" w:eastAsia="標楷體" w:hAnsi="標楷體"/>
          <w:szCs w:val="24"/>
        </w:rPr>
      </w:pPr>
      <w:r w:rsidRPr="00410870">
        <w:rPr>
          <w:rFonts w:ascii="標楷體" w:eastAsia="標楷體" w:hAnsi="標楷體" w:hint="eastAsia"/>
          <w:szCs w:val="24"/>
        </w:rPr>
        <w:t xml:space="preserve">一、強化學生穩定就學措施： </w:t>
      </w:r>
    </w:p>
    <w:p w:rsidR="00410870" w:rsidRPr="00410870" w:rsidRDefault="00410870" w:rsidP="00410870">
      <w:pPr>
        <w:ind w:leftChars="277" w:left="1145" w:hangingChars="200" w:hanging="480"/>
        <w:rPr>
          <w:rFonts w:ascii="標楷體" w:eastAsia="標楷體" w:hAnsi="標楷體"/>
          <w:szCs w:val="24"/>
        </w:rPr>
      </w:pPr>
      <w:r w:rsidRPr="00410870">
        <w:rPr>
          <w:rFonts w:ascii="標楷體" w:eastAsia="標楷體" w:hAnsi="標楷體" w:hint="eastAsia"/>
          <w:szCs w:val="24"/>
        </w:rPr>
        <w:t xml:space="preserve">(一)掌握每日到校學生人數與缺（曠）課情形，並針對缺（曠）課學生進行聯繫與通知。 </w:t>
      </w:r>
    </w:p>
    <w:p w:rsidR="00410870" w:rsidRPr="00410870" w:rsidRDefault="00410870" w:rsidP="00410870">
      <w:pPr>
        <w:ind w:leftChars="277" w:left="1145" w:hangingChars="200" w:hanging="480"/>
        <w:rPr>
          <w:rFonts w:ascii="標楷體" w:eastAsia="標楷體" w:hAnsi="標楷體"/>
          <w:szCs w:val="24"/>
        </w:rPr>
      </w:pPr>
      <w:r w:rsidRPr="00410870">
        <w:rPr>
          <w:rFonts w:ascii="標楷體" w:eastAsia="標楷體" w:hAnsi="標楷體" w:hint="eastAsia"/>
          <w:szCs w:val="24"/>
        </w:rPr>
        <w:t>(二)提昇教師之辨識能力與輔導技巧，及時發現中途離校高危險群學生並予以適時輔導。</w:t>
      </w:r>
    </w:p>
    <w:p w:rsidR="00410870" w:rsidRPr="00410870" w:rsidRDefault="00410870" w:rsidP="00410870">
      <w:pPr>
        <w:ind w:leftChars="177" w:left="905" w:hangingChars="200" w:hanging="480"/>
        <w:rPr>
          <w:rFonts w:ascii="標楷體" w:eastAsia="標楷體" w:hAnsi="標楷體"/>
          <w:szCs w:val="24"/>
        </w:rPr>
      </w:pPr>
      <w:r w:rsidRPr="00410870">
        <w:rPr>
          <w:rFonts w:ascii="標楷體" w:eastAsia="標楷體" w:hAnsi="標楷體" w:hint="eastAsia"/>
          <w:szCs w:val="24"/>
        </w:rPr>
        <w:t>二、針對高關懷學生建立預警機制：</w:t>
      </w:r>
    </w:p>
    <w:p w:rsidR="00410870" w:rsidRPr="00410870" w:rsidRDefault="00410870" w:rsidP="00410870">
      <w:pPr>
        <w:ind w:leftChars="277" w:left="1145" w:hangingChars="200" w:hanging="480"/>
        <w:rPr>
          <w:rFonts w:ascii="標楷體" w:eastAsia="標楷體" w:hAnsi="標楷體"/>
          <w:szCs w:val="24"/>
        </w:rPr>
      </w:pPr>
      <w:r w:rsidRPr="00410870">
        <w:rPr>
          <w:rFonts w:ascii="標楷體" w:eastAsia="標楷體" w:hAnsi="標楷體" w:hint="eastAsia"/>
          <w:szCs w:val="24"/>
        </w:rPr>
        <w:t>(一)針對缺曠課過多、課業落後、遭記過處分、情緒困擾、家庭清寒或發生重大變故等需高關懷學生，導師應進行追蹤輔導，必要時轉介輔導室。</w:t>
      </w:r>
    </w:p>
    <w:p w:rsidR="00410870" w:rsidRPr="00410870" w:rsidRDefault="00410870" w:rsidP="00410870">
      <w:pPr>
        <w:ind w:leftChars="277" w:left="1145" w:hangingChars="200" w:hanging="480"/>
        <w:rPr>
          <w:rFonts w:ascii="標楷體" w:eastAsia="標楷體" w:hAnsi="標楷體"/>
          <w:szCs w:val="24"/>
        </w:rPr>
      </w:pPr>
      <w:r w:rsidRPr="00410870">
        <w:rPr>
          <w:rFonts w:ascii="標楷體" w:eastAsia="標楷體" w:hAnsi="標楷體" w:hint="eastAsia"/>
          <w:szCs w:val="24"/>
        </w:rPr>
        <w:t>(二)針對高關懷學生問題類型，研擬具體輔導措施，配合三級輔導機制，引進不同網絡資源，協助學生辦理各項救濟與學習扶助，以利其穩定就學。</w:t>
      </w:r>
    </w:p>
    <w:p w:rsidR="00410870" w:rsidRDefault="00410870" w:rsidP="00410870">
      <w:pPr>
        <w:ind w:left="480" w:hangingChars="200" w:hanging="480"/>
        <w:rPr>
          <w:rFonts w:ascii="標楷體" w:eastAsia="標楷體" w:hAnsi="標楷體"/>
          <w:szCs w:val="24"/>
        </w:rPr>
      </w:pPr>
      <w:r w:rsidRPr="00410870">
        <w:rPr>
          <w:rFonts w:ascii="標楷體" w:eastAsia="標楷體" w:hAnsi="標楷體" w:hint="eastAsia"/>
          <w:szCs w:val="24"/>
        </w:rPr>
        <w:t xml:space="preserve">柒、輔導與追蹤： </w:t>
      </w:r>
    </w:p>
    <w:p w:rsidR="00410870" w:rsidRDefault="00410870" w:rsidP="00410870">
      <w:pPr>
        <w:ind w:leftChars="177" w:left="905" w:hangingChars="200" w:hanging="480"/>
        <w:rPr>
          <w:rFonts w:ascii="標楷體" w:eastAsia="標楷體" w:hAnsi="標楷體"/>
          <w:szCs w:val="24"/>
        </w:rPr>
      </w:pPr>
      <w:r w:rsidRPr="00410870">
        <w:rPr>
          <w:rFonts w:ascii="標楷體" w:eastAsia="標楷體" w:hAnsi="標楷體" w:hint="eastAsia"/>
          <w:szCs w:val="24"/>
        </w:rPr>
        <w:t xml:space="preserve">一、設置「學生穩定就學及中途離校學生輔導小組」(以下簡稱輔導小組)：由校長擔任召集人、執行秘書由輔導主任擔任，小組成員包括教務主任、學務主任、生輔組長、註冊組長、輔導教師、輔導教官及導師。其任務如下： </w:t>
      </w:r>
    </w:p>
    <w:p w:rsidR="00410870" w:rsidRDefault="00410870" w:rsidP="00410870">
      <w:pPr>
        <w:ind w:leftChars="277" w:left="1145" w:hangingChars="200" w:hanging="480"/>
        <w:rPr>
          <w:rFonts w:ascii="標楷體" w:eastAsia="標楷體" w:hAnsi="標楷體"/>
          <w:szCs w:val="24"/>
        </w:rPr>
      </w:pPr>
      <w:r w:rsidRPr="00410870">
        <w:rPr>
          <w:rFonts w:ascii="標楷體" w:eastAsia="標楷體" w:hAnsi="標楷體" w:hint="eastAsia"/>
          <w:szCs w:val="24"/>
        </w:rPr>
        <w:t xml:space="preserve">(一)提供學生輔導法第六條所定三級輔導，施予適當之補救教學及差異化教學等教育措施。 </w:t>
      </w:r>
    </w:p>
    <w:p w:rsidR="00410870" w:rsidRDefault="00410870" w:rsidP="00410870">
      <w:pPr>
        <w:ind w:leftChars="277" w:left="1145" w:hangingChars="200" w:hanging="480"/>
        <w:rPr>
          <w:rFonts w:ascii="標楷體" w:eastAsia="標楷體" w:hAnsi="標楷體"/>
          <w:szCs w:val="24"/>
        </w:rPr>
      </w:pPr>
      <w:r w:rsidRPr="00410870">
        <w:rPr>
          <w:rFonts w:ascii="標楷體" w:eastAsia="標楷體" w:hAnsi="標楷體" w:hint="eastAsia"/>
          <w:szCs w:val="24"/>
        </w:rPr>
        <w:t xml:space="preserve">(二)必要時，得視學生需求召開安置輔導會議，或轉介相關機關（構）、民間團體，進行輔導及救助。 </w:t>
      </w:r>
    </w:p>
    <w:p w:rsidR="00410870" w:rsidRPr="00410870" w:rsidRDefault="00410870" w:rsidP="00410870">
      <w:pPr>
        <w:ind w:leftChars="177" w:left="905" w:hangingChars="200" w:hanging="480"/>
        <w:rPr>
          <w:rFonts w:ascii="標楷體" w:eastAsia="標楷體" w:hAnsi="標楷體"/>
          <w:szCs w:val="24"/>
        </w:rPr>
      </w:pPr>
      <w:r w:rsidRPr="00410870">
        <w:rPr>
          <w:rFonts w:ascii="標楷體" w:eastAsia="標楷體" w:hAnsi="標楷體" w:hint="eastAsia"/>
          <w:szCs w:val="24"/>
        </w:rPr>
        <w:t>二、輔導小組分工：</w:t>
      </w:r>
    </w:p>
    <w:p w:rsidR="00410870" w:rsidRPr="00410870" w:rsidRDefault="00410870" w:rsidP="00410870">
      <w:pPr>
        <w:ind w:leftChars="300" w:left="720"/>
        <w:rPr>
          <w:rFonts w:ascii="標楷體" w:eastAsia="標楷體" w:hAnsi="標楷體"/>
          <w:szCs w:val="24"/>
        </w:rPr>
      </w:pPr>
      <w:r w:rsidRPr="00410870">
        <w:rPr>
          <w:rFonts w:ascii="標楷體" w:eastAsia="標楷體" w:hAnsi="標楷體" w:hint="eastAsia"/>
          <w:szCs w:val="24"/>
        </w:rPr>
        <w:t>(一)教務處：</w:t>
      </w:r>
    </w:p>
    <w:p w:rsidR="00410870" w:rsidRPr="00410870" w:rsidRDefault="00410870" w:rsidP="00410870">
      <w:pPr>
        <w:ind w:leftChars="400" w:left="1440" w:hangingChars="200" w:hanging="480"/>
        <w:rPr>
          <w:rFonts w:ascii="標楷體" w:eastAsia="標楷體" w:hAnsi="標楷體"/>
          <w:szCs w:val="24"/>
        </w:rPr>
      </w:pPr>
      <w:r w:rsidRPr="00410870">
        <w:rPr>
          <w:rFonts w:ascii="標楷體" w:eastAsia="標楷體" w:hAnsi="標楷體" w:hint="eastAsia"/>
          <w:szCs w:val="24"/>
        </w:rPr>
        <w:t>1.對辦理轉學之學生，自轉出日起三日內進行追蹤，向轉入學校確認學生是否報到。</w:t>
      </w:r>
    </w:p>
    <w:p w:rsidR="00410870" w:rsidRPr="00410870" w:rsidRDefault="00410870" w:rsidP="00410870">
      <w:pPr>
        <w:ind w:leftChars="400" w:left="1440" w:hangingChars="200" w:hanging="480"/>
        <w:rPr>
          <w:rFonts w:ascii="標楷體" w:eastAsia="標楷體" w:hAnsi="標楷體"/>
          <w:szCs w:val="24"/>
        </w:rPr>
      </w:pPr>
      <w:r w:rsidRPr="00410870">
        <w:rPr>
          <w:rFonts w:ascii="標楷體" w:eastAsia="標楷體" w:hAnsi="標楷體" w:hint="eastAsia"/>
          <w:szCs w:val="24"/>
        </w:rPr>
        <w:t>2.對中途離校學生復學後不適應一般學校教育課程者，應規劃多元教育輔導措施，提供適性教育課程，避免學生再度中途離校。</w:t>
      </w:r>
    </w:p>
    <w:p w:rsidR="00410870" w:rsidRPr="00410870" w:rsidRDefault="00410870" w:rsidP="00410870">
      <w:pPr>
        <w:ind w:leftChars="300" w:left="720"/>
        <w:rPr>
          <w:rFonts w:ascii="標楷體" w:eastAsia="標楷體" w:hAnsi="標楷體"/>
          <w:szCs w:val="24"/>
        </w:rPr>
      </w:pPr>
      <w:r w:rsidRPr="00410870">
        <w:rPr>
          <w:rFonts w:ascii="標楷體" w:eastAsia="標楷體" w:hAnsi="標楷體" w:hint="eastAsia"/>
          <w:szCs w:val="24"/>
        </w:rPr>
        <w:t>(二)學務處：</w:t>
      </w:r>
    </w:p>
    <w:p w:rsidR="00410870" w:rsidRPr="00410870" w:rsidRDefault="00410870" w:rsidP="00410870">
      <w:pPr>
        <w:ind w:leftChars="400" w:left="1440" w:hangingChars="200" w:hanging="480"/>
        <w:rPr>
          <w:rFonts w:ascii="標楷體" w:eastAsia="標楷體" w:hAnsi="標楷體"/>
          <w:szCs w:val="24"/>
        </w:rPr>
      </w:pPr>
      <w:r w:rsidRPr="00410870">
        <w:rPr>
          <w:rFonts w:ascii="標楷體" w:eastAsia="標楷體" w:hAnsi="標楷體" w:hint="eastAsia"/>
          <w:szCs w:val="24"/>
        </w:rPr>
        <w:t>1.提昇導師對中途離校高危險群學生之辨識能力與輔導技巧。</w:t>
      </w:r>
    </w:p>
    <w:p w:rsidR="00410870" w:rsidRPr="00410870" w:rsidRDefault="00410870" w:rsidP="00410870">
      <w:pPr>
        <w:ind w:leftChars="400" w:left="1440" w:hangingChars="200" w:hanging="480"/>
        <w:rPr>
          <w:rFonts w:ascii="標楷體" w:eastAsia="標楷體" w:hAnsi="標楷體"/>
          <w:szCs w:val="24"/>
        </w:rPr>
      </w:pPr>
      <w:r w:rsidRPr="00410870">
        <w:rPr>
          <w:rFonts w:ascii="標楷體" w:eastAsia="標楷體" w:hAnsi="標楷體" w:hint="eastAsia"/>
          <w:szCs w:val="24"/>
        </w:rPr>
        <w:t>2.督導導師對無故缺（曠）課學生進行追蹤與掌握。</w:t>
      </w:r>
    </w:p>
    <w:p w:rsidR="00410870" w:rsidRPr="00410870" w:rsidRDefault="00410870" w:rsidP="00410870">
      <w:pPr>
        <w:ind w:leftChars="400" w:left="1440" w:hangingChars="200" w:hanging="480"/>
        <w:rPr>
          <w:rFonts w:ascii="標楷體" w:eastAsia="標楷體" w:hAnsi="標楷體"/>
          <w:szCs w:val="24"/>
        </w:rPr>
      </w:pPr>
      <w:r w:rsidRPr="00410870">
        <w:rPr>
          <w:rFonts w:ascii="標楷體" w:eastAsia="標楷體" w:hAnsi="標楷體" w:hint="eastAsia"/>
          <w:szCs w:val="24"/>
        </w:rPr>
        <w:t xml:space="preserve">3.對行蹤不明學生，於必要時得自行或偕同學生家長洽請警察機關進行協尋。 </w:t>
      </w:r>
    </w:p>
    <w:p w:rsidR="00410870" w:rsidRPr="00410870" w:rsidRDefault="00410870" w:rsidP="00410870">
      <w:pPr>
        <w:ind w:leftChars="300" w:left="720"/>
        <w:rPr>
          <w:rFonts w:ascii="標楷體" w:eastAsia="標楷體" w:hAnsi="標楷體"/>
          <w:szCs w:val="24"/>
        </w:rPr>
      </w:pPr>
      <w:r w:rsidRPr="00410870">
        <w:rPr>
          <w:rFonts w:ascii="標楷體" w:eastAsia="標楷體" w:hAnsi="標楷體" w:hint="eastAsia"/>
          <w:szCs w:val="24"/>
        </w:rPr>
        <w:t>(三)輔導室：</w:t>
      </w:r>
    </w:p>
    <w:p w:rsidR="00410870" w:rsidRPr="00410870" w:rsidRDefault="00410870" w:rsidP="00410870">
      <w:pPr>
        <w:ind w:leftChars="400" w:left="1440" w:hangingChars="200" w:hanging="480"/>
        <w:rPr>
          <w:rFonts w:ascii="標楷體" w:eastAsia="標楷體" w:hAnsi="標楷體"/>
          <w:szCs w:val="24"/>
        </w:rPr>
      </w:pPr>
      <w:r w:rsidRPr="00410870">
        <w:rPr>
          <w:rFonts w:ascii="標楷體" w:eastAsia="標楷體" w:hAnsi="標楷體" w:hint="eastAsia"/>
          <w:szCs w:val="24"/>
        </w:rPr>
        <w:t>1.對辦理休學之學生，了解及掌握休學原因，定期追蹤輔導，留有輔導紀錄，並提供復學相關資訊。</w:t>
      </w:r>
    </w:p>
    <w:p w:rsidR="00410870" w:rsidRPr="00410870" w:rsidRDefault="00410870" w:rsidP="00410870">
      <w:pPr>
        <w:ind w:leftChars="400" w:left="1440" w:hangingChars="200" w:hanging="480"/>
        <w:rPr>
          <w:rFonts w:ascii="標楷體" w:eastAsia="標楷體" w:hAnsi="標楷體"/>
          <w:szCs w:val="24"/>
        </w:rPr>
      </w:pPr>
      <w:r w:rsidRPr="00410870">
        <w:rPr>
          <w:rFonts w:ascii="標楷體" w:eastAsia="標楷體" w:hAnsi="標楷體" w:hint="eastAsia"/>
          <w:szCs w:val="24"/>
        </w:rPr>
        <w:t>2.對辦理轉學之學生，自轉出日起三日內進行追蹤輔導，確認學生是否向轉入學校報到，並留有追蹤輔導紀錄。</w:t>
      </w:r>
    </w:p>
    <w:p w:rsidR="00410870" w:rsidRPr="00410870" w:rsidRDefault="00410870" w:rsidP="00410870">
      <w:pPr>
        <w:ind w:leftChars="400" w:left="1440" w:hangingChars="200" w:hanging="480"/>
        <w:rPr>
          <w:rFonts w:ascii="標楷體" w:eastAsia="標楷體" w:hAnsi="標楷體"/>
          <w:szCs w:val="24"/>
        </w:rPr>
      </w:pPr>
      <w:r w:rsidRPr="00410870">
        <w:rPr>
          <w:rFonts w:ascii="標楷體" w:eastAsia="標楷體" w:hAnsi="標楷體" w:hint="eastAsia"/>
          <w:szCs w:val="24"/>
        </w:rPr>
        <w:lastRenderedPageBreak/>
        <w:t>3.因家庭清寒或發生重大變故，致未入學、中途離校或長期缺課者，應檢具該學生及其家庭相關資料，報臺中市政府提供必要之救助或福利服務；其屬親職功能不彰者，得請家庭教育中心或民間相關團體，提供親職教育或諮詢。</w:t>
      </w:r>
    </w:p>
    <w:p w:rsidR="00410870" w:rsidRPr="00410870" w:rsidRDefault="00410870" w:rsidP="00410870">
      <w:pPr>
        <w:ind w:left="480" w:hangingChars="200" w:hanging="480"/>
        <w:rPr>
          <w:rFonts w:ascii="標楷體" w:eastAsia="標楷體" w:hAnsi="標楷體"/>
          <w:szCs w:val="24"/>
        </w:rPr>
      </w:pPr>
      <w:r w:rsidRPr="00410870">
        <w:rPr>
          <w:rFonts w:ascii="標楷體" w:eastAsia="標楷體" w:hAnsi="標楷體" w:hint="eastAsia"/>
          <w:szCs w:val="24"/>
        </w:rPr>
        <w:t>捌、教務處應建立學生檔案，詳細記載學生基本資料；其內容包括離校日期、通報日期、聯絡資訊及其他必要之資訊。</w:t>
      </w:r>
    </w:p>
    <w:p w:rsidR="00410870" w:rsidRPr="00410870" w:rsidRDefault="00410870" w:rsidP="00410870">
      <w:pPr>
        <w:ind w:left="480" w:hangingChars="200" w:hanging="480"/>
        <w:rPr>
          <w:rFonts w:ascii="標楷體" w:eastAsia="標楷體" w:hAnsi="標楷體"/>
          <w:szCs w:val="24"/>
        </w:rPr>
      </w:pPr>
      <w:r w:rsidRPr="00410870">
        <w:rPr>
          <w:rFonts w:ascii="標楷體" w:eastAsia="標楷體" w:hAnsi="標楷體" w:hint="eastAsia"/>
          <w:szCs w:val="24"/>
        </w:rPr>
        <w:t>玖、導師及輔導室應建立學生輔導紀錄，並定期檢討輔導成效；紀錄內容包括復學日期、再度離校情形、追蹤輔導紀錄及其他必要之資訊。</w:t>
      </w:r>
    </w:p>
    <w:p w:rsidR="00410870" w:rsidRPr="00410870" w:rsidRDefault="00410870" w:rsidP="00410870">
      <w:pPr>
        <w:ind w:left="480" w:hangingChars="200" w:hanging="480"/>
        <w:rPr>
          <w:rFonts w:ascii="標楷體" w:eastAsia="標楷體" w:hAnsi="標楷體"/>
          <w:szCs w:val="24"/>
        </w:rPr>
      </w:pPr>
      <w:r w:rsidRPr="00410870">
        <w:rPr>
          <w:rFonts w:ascii="標楷體" w:eastAsia="標楷體" w:hAnsi="標楷體" w:hint="eastAsia"/>
          <w:szCs w:val="24"/>
        </w:rPr>
        <w:t>壹拾、本規定經行政會議討論通過，陳校長核定後實施。</w:t>
      </w:r>
    </w:p>
    <w:p w:rsidR="00954CB9" w:rsidRDefault="00410870" w:rsidP="00410870">
      <w:pPr>
        <w:rPr>
          <w:rFonts w:ascii="標楷體" w:eastAsia="標楷體" w:hAnsi="標楷體"/>
          <w:szCs w:val="24"/>
        </w:rPr>
      </w:pPr>
      <w:r w:rsidRPr="00410870">
        <w:rPr>
          <w:rFonts w:ascii="標楷體" w:eastAsia="標楷體" w:hAnsi="標楷體"/>
          <w:szCs w:val="24"/>
        </w:rPr>
        <w:t xml:space="preserve"> </w:t>
      </w:r>
    </w:p>
    <w:p w:rsidR="00954CB9" w:rsidRDefault="00954CB9">
      <w:pPr>
        <w:widowControl/>
        <w:rPr>
          <w:rFonts w:ascii="標楷體" w:eastAsia="標楷體" w:hAnsi="標楷體"/>
          <w:szCs w:val="24"/>
        </w:rPr>
      </w:pPr>
      <w:r>
        <w:rPr>
          <w:rFonts w:ascii="標楷體" w:eastAsia="標楷體" w:hAnsi="標楷體"/>
          <w:szCs w:val="24"/>
        </w:rPr>
        <w:br w:type="page"/>
      </w:r>
    </w:p>
    <w:p w:rsidR="00954CB9" w:rsidRDefault="00954CB9" w:rsidP="00410870">
      <w:pPr>
        <w:rPr>
          <w:rFonts w:ascii="標楷體" w:eastAsia="標楷體" w:hAnsi="標楷體"/>
          <w:szCs w:val="24"/>
        </w:rPr>
        <w:sectPr w:rsidR="00954CB9">
          <w:pgSz w:w="11906" w:h="16838"/>
          <w:pgMar w:top="1440" w:right="1800" w:bottom="1440" w:left="1800" w:header="851" w:footer="992" w:gutter="0"/>
          <w:cols w:space="425"/>
          <w:docGrid w:type="lines" w:linePitch="360"/>
        </w:sectPr>
      </w:pPr>
    </w:p>
    <w:p w:rsidR="00954CB9" w:rsidRDefault="00954CB9" w:rsidP="00954CB9">
      <w:pPr>
        <w:spacing w:before="5"/>
        <w:rPr>
          <w:rFonts w:ascii="標楷體" w:eastAsia="標楷體" w:hAnsi="標楷體" w:cs="標楷體"/>
          <w:sz w:val="30"/>
          <w:szCs w:val="30"/>
        </w:rPr>
      </w:pPr>
    </w:p>
    <w:p w:rsidR="00954CB9" w:rsidRDefault="00954CB9" w:rsidP="00954CB9">
      <w:pPr>
        <w:pStyle w:val="a3"/>
        <w:spacing w:before="0"/>
        <w:ind w:left="2371"/>
        <w:rPr>
          <w:lang w:eastAsia="zh-TW"/>
        </w:rPr>
      </w:pPr>
      <w:r>
        <w:rPr>
          <w:lang w:eastAsia="zh-TW"/>
        </w:rPr>
        <w:t>本校學生穩定就學及中途離校輔導機制處理流程圖</w:t>
      </w:r>
    </w:p>
    <w:p w:rsidR="00954CB9" w:rsidRDefault="00954CB9" w:rsidP="00954CB9">
      <w:pPr>
        <w:pStyle w:val="a3"/>
        <w:spacing w:before="13"/>
        <w:ind w:left="0" w:right="110"/>
        <w:jc w:val="right"/>
        <w:rPr>
          <w:rFonts w:ascii="Times New Roman" w:eastAsia="Times New Roman" w:hAnsi="Times New Roman" w:cs="Times New Roman"/>
        </w:rPr>
      </w:pPr>
      <w:r>
        <w:rPr>
          <w:lang w:eastAsia="zh-TW"/>
        </w:rPr>
        <w:br w:type="column"/>
      </w:r>
      <w:hyperlink w:anchor="_bookmark0" w:history="1">
        <w:r>
          <w:rPr>
            <w:rFonts w:ascii="Times New Roman" w:eastAsia="Times New Roman" w:hAnsi="Times New Roman" w:cs="Times New Roman"/>
            <w:color w:val="800080"/>
            <w:spacing w:val="-60"/>
            <w:u w:val="single" w:color="800080"/>
            <w:lang w:eastAsia="zh-TW"/>
          </w:rPr>
          <w:t xml:space="preserve"> </w:t>
        </w:r>
        <w:r>
          <w:rPr>
            <w:color w:val="800080"/>
            <w:u w:val="single" w:color="800080"/>
          </w:rPr>
          <w:t>附圖</w:t>
        </w:r>
        <w:r>
          <w:rPr>
            <w:rFonts w:ascii="Times New Roman" w:eastAsia="Times New Roman" w:hAnsi="Times New Roman" w:cs="Times New Roman"/>
            <w:color w:val="800080"/>
            <w:spacing w:val="-5"/>
            <w:u w:val="single" w:color="800080"/>
          </w:rPr>
          <w:t xml:space="preserve"> </w:t>
        </w:r>
      </w:hyperlink>
    </w:p>
    <w:p w:rsidR="00954CB9" w:rsidRDefault="00954CB9" w:rsidP="00954CB9">
      <w:pPr>
        <w:jc w:val="right"/>
        <w:rPr>
          <w:rFonts w:ascii="Times New Roman" w:eastAsia="Times New Roman" w:hAnsi="Times New Roman" w:cs="Times New Roman"/>
        </w:rPr>
        <w:sectPr w:rsidR="00954CB9" w:rsidSect="00954CB9">
          <w:type w:val="continuous"/>
          <w:pgSz w:w="11910" w:h="16850"/>
          <w:pgMar w:top="480" w:right="680" w:bottom="1180" w:left="840" w:header="0" w:footer="999" w:gutter="0"/>
          <w:cols w:num="2" w:space="720" w:equalWidth="0">
            <w:col w:w="7652" w:space="40"/>
            <w:col w:w="2698"/>
          </w:cols>
        </w:sectPr>
      </w:pPr>
    </w:p>
    <w:p w:rsidR="00954CB9" w:rsidRDefault="00954CB9" w:rsidP="00954CB9">
      <w:pPr>
        <w:spacing w:before="5"/>
        <w:rPr>
          <w:rFonts w:ascii="Times New Roman" w:eastAsia="Times New Roman" w:hAnsi="Times New Roman" w:cs="Times New Roman"/>
          <w:sz w:val="25"/>
          <w:szCs w:val="25"/>
        </w:rPr>
      </w:pPr>
    </w:p>
    <w:p w:rsidR="00954CB9" w:rsidRDefault="00954CB9" w:rsidP="00954CB9">
      <w:pPr>
        <w:spacing w:line="200" w:lineRule="atLeast"/>
        <w:ind w:left="3997"/>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452C7696" wp14:editId="55CE2D03">
                <wp:extent cx="1585595" cy="371475"/>
                <wp:effectExtent l="18415" t="3175" r="15240" b="6350"/>
                <wp:docPr id="191"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5595" cy="371475"/>
                          <a:chOff x="0" y="0"/>
                          <a:chExt cx="2497" cy="585"/>
                        </a:xfrm>
                      </wpg:grpSpPr>
                      <wpg:grpSp>
                        <wpg:cNvPr id="192" name="Group 200"/>
                        <wpg:cNvGrpSpPr>
                          <a:grpSpLocks/>
                        </wpg:cNvGrpSpPr>
                        <wpg:grpSpPr bwMode="auto">
                          <a:xfrm>
                            <a:off x="8" y="8"/>
                            <a:ext cx="2482" cy="570"/>
                            <a:chOff x="8" y="8"/>
                            <a:chExt cx="2482" cy="570"/>
                          </a:xfrm>
                        </wpg:grpSpPr>
                        <wps:wsp>
                          <wps:cNvPr id="193" name="Freeform 202"/>
                          <wps:cNvSpPr>
                            <a:spLocks/>
                          </wps:cNvSpPr>
                          <wps:spPr bwMode="auto">
                            <a:xfrm>
                              <a:off x="8" y="8"/>
                              <a:ext cx="2482" cy="570"/>
                            </a:xfrm>
                            <a:custGeom>
                              <a:avLst/>
                              <a:gdLst>
                                <a:gd name="T0" fmla="+- 0 508 8"/>
                                <a:gd name="T1" fmla="*/ T0 w 2482"/>
                                <a:gd name="T2" fmla="+- 0 8 8"/>
                                <a:gd name="T3" fmla="*/ 8 h 570"/>
                                <a:gd name="T4" fmla="+- 0 1985 8"/>
                                <a:gd name="T5" fmla="*/ T4 w 2482"/>
                                <a:gd name="T6" fmla="+- 0 8 8"/>
                                <a:gd name="T7" fmla="*/ 8 h 570"/>
                                <a:gd name="T8" fmla="+- 0 2490 8"/>
                                <a:gd name="T9" fmla="*/ T8 w 2482"/>
                                <a:gd name="T10" fmla="+- 0 293 8"/>
                                <a:gd name="T11" fmla="*/ 293 h 570"/>
                                <a:gd name="T12" fmla="+- 0 1985 8"/>
                                <a:gd name="T13" fmla="*/ T12 w 2482"/>
                                <a:gd name="T14" fmla="+- 0 578 8"/>
                                <a:gd name="T15" fmla="*/ 578 h 570"/>
                                <a:gd name="T16" fmla="+- 0 508 8"/>
                                <a:gd name="T17" fmla="*/ T16 w 2482"/>
                                <a:gd name="T18" fmla="+- 0 578 8"/>
                                <a:gd name="T19" fmla="*/ 578 h 570"/>
                                <a:gd name="T20" fmla="+- 0 8 8"/>
                                <a:gd name="T21" fmla="*/ T20 w 2482"/>
                                <a:gd name="T22" fmla="+- 0 293 8"/>
                                <a:gd name="T23" fmla="*/ 293 h 570"/>
                                <a:gd name="T24" fmla="+- 0 508 8"/>
                                <a:gd name="T25" fmla="*/ T24 w 2482"/>
                                <a:gd name="T26" fmla="+- 0 8 8"/>
                                <a:gd name="T27" fmla="*/ 8 h 570"/>
                              </a:gdLst>
                              <a:ahLst/>
                              <a:cxnLst>
                                <a:cxn ang="0">
                                  <a:pos x="T1" y="T3"/>
                                </a:cxn>
                                <a:cxn ang="0">
                                  <a:pos x="T5" y="T7"/>
                                </a:cxn>
                                <a:cxn ang="0">
                                  <a:pos x="T9" y="T11"/>
                                </a:cxn>
                                <a:cxn ang="0">
                                  <a:pos x="T13" y="T15"/>
                                </a:cxn>
                                <a:cxn ang="0">
                                  <a:pos x="T17" y="T19"/>
                                </a:cxn>
                                <a:cxn ang="0">
                                  <a:pos x="T21" y="T23"/>
                                </a:cxn>
                                <a:cxn ang="0">
                                  <a:pos x="T25" y="T27"/>
                                </a:cxn>
                              </a:cxnLst>
                              <a:rect l="0" t="0" r="r" b="b"/>
                              <a:pathLst>
                                <a:path w="2482" h="570">
                                  <a:moveTo>
                                    <a:pt x="500" y="0"/>
                                  </a:moveTo>
                                  <a:lnTo>
                                    <a:pt x="1977" y="0"/>
                                  </a:lnTo>
                                  <a:lnTo>
                                    <a:pt x="2482" y="285"/>
                                  </a:lnTo>
                                  <a:lnTo>
                                    <a:pt x="1977" y="570"/>
                                  </a:lnTo>
                                  <a:lnTo>
                                    <a:pt x="500" y="570"/>
                                  </a:lnTo>
                                  <a:lnTo>
                                    <a:pt x="0" y="285"/>
                                  </a:lnTo>
                                  <a:lnTo>
                                    <a:pt x="50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Text Box 201"/>
                          <wps:cNvSpPr txBox="1">
                            <a:spLocks noChangeArrowheads="1"/>
                          </wps:cNvSpPr>
                          <wps:spPr bwMode="auto">
                            <a:xfrm>
                              <a:off x="0" y="0"/>
                              <a:ext cx="2497"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CB9" w:rsidRDefault="00954CB9" w:rsidP="00954CB9">
                                <w:pPr>
                                  <w:spacing w:before="140"/>
                                  <w:ind w:right="1"/>
                                  <w:jc w:val="center"/>
                                  <w:rPr>
                                    <w:rFonts w:ascii="標楷體" w:eastAsia="標楷體" w:hAnsi="標楷體" w:cs="標楷體"/>
                                    <w:szCs w:val="24"/>
                                  </w:rPr>
                                </w:pPr>
                                <w:r>
                                  <w:rPr>
                                    <w:rFonts w:ascii="標楷體" w:eastAsia="標楷體" w:hAnsi="標楷體" w:cs="標楷體"/>
                                    <w:szCs w:val="24"/>
                                  </w:rPr>
                                  <w:t>學生</w:t>
                                </w:r>
                              </w:p>
                            </w:txbxContent>
                          </wps:txbx>
                          <wps:bodyPr rot="0" vert="horz" wrap="square" lIns="0" tIns="0" rIns="0" bIns="0" anchor="t" anchorCtr="0" upright="1">
                            <a:noAutofit/>
                          </wps:bodyPr>
                        </wps:wsp>
                      </wpg:grpSp>
                    </wpg:wgp>
                  </a:graphicData>
                </a:graphic>
              </wp:inline>
            </w:drawing>
          </mc:Choice>
          <mc:Fallback>
            <w:pict>
              <v:group w14:anchorId="452C7696" id="Group 199" o:spid="_x0000_s1026" style="width:124.85pt;height:29.25pt;mso-position-horizontal-relative:char;mso-position-vertical-relative:line" coordsize="2497,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">
                <v:group id="Group 200" o:spid="_x0000_s1027" style="position:absolute;left:8;top:8;width:2482;height:570" coordorigin="8,8" coordsize="2482,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202" o:spid="_x0000_s1028" style="position:absolute;left:8;top:8;width:2482;height:570;visibility:visible;mso-wrap-style:square;v-text-anchor:top" coordsize="248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9y9MUA&#10;AADcAAAADwAAAGRycy9kb3ducmV2LnhtbERPTWvCQBC9C/6HZYTe6iZttZq6ighWeyhYtZDjkB2T&#10;2OxsyK4a++u7QsHbPN7nTGatqcSZGldaVhD3IxDEmdUl5wr2u+XjCITzyBory6TgSg5m025ngom2&#10;F/6i89bnIoSwS1BB4X2dSOmyggy6vq2JA3ewjUEfYJNL3eAlhJtKPkXRUBosOTQUWNOioOxnezIK&#10;PtPXevOyOw6+V9eP+L2Mx2n6q5V66LXzNxCeWn8X/7vXOswfP8PtmXCB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3L0xQAAANwAAAAPAAAAAAAAAAAAAAAAAJgCAABkcnMv&#10;ZG93bnJldi54bWxQSwUGAAAAAAQABAD1AAAAigMAAAAA&#10;" path="m500,l1977,r505,285l1977,570r-1477,l,285,500,xe" filled="f">
                    <v:path arrowok="t" o:connecttype="custom" o:connectlocs="500,8;1977,8;2482,293;1977,578;500,578;0,293;500,8" o:connectangles="0,0,0,0,0,0,0"/>
                  </v:shape>
                  <v:shapetype id="_x0000_t202" coordsize="21600,21600" o:spt="202" path="m,l,21600r21600,l21600,xe">
                    <v:stroke joinstyle="miter"/>
                    <v:path gradientshapeok="t" o:connecttype="rect"/>
                  </v:shapetype>
                  <v:shape id="Text Box 201" o:spid="_x0000_s1029" type="#_x0000_t202" style="position:absolute;width:2497;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rsidR="00954CB9" w:rsidRDefault="00954CB9" w:rsidP="00954CB9">
                          <w:pPr>
                            <w:spacing w:before="140"/>
                            <w:ind w:right="1"/>
                            <w:jc w:val="center"/>
                            <w:rPr>
                              <w:rFonts w:ascii="標楷體" w:eastAsia="標楷體" w:hAnsi="標楷體" w:cs="標楷體"/>
                              <w:szCs w:val="24"/>
                            </w:rPr>
                          </w:pPr>
                          <w:r>
                            <w:rPr>
                              <w:rFonts w:ascii="標楷體" w:eastAsia="標楷體" w:hAnsi="標楷體" w:cs="標楷體"/>
                              <w:szCs w:val="24"/>
                            </w:rPr>
                            <w:t>學生</w:t>
                          </w:r>
                        </w:p>
                      </w:txbxContent>
                    </v:textbox>
                  </v:shape>
                </v:group>
                <w10:anchorlock/>
              </v:group>
            </w:pict>
          </mc:Fallback>
        </mc:AlternateContent>
      </w:r>
    </w:p>
    <w:p w:rsidR="00954CB9" w:rsidRDefault="00954CB9" w:rsidP="00954CB9">
      <w:pPr>
        <w:rPr>
          <w:rFonts w:ascii="Times New Roman" w:eastAsia="Times New Roman" w:hAnsi="Times New Roman" w:cs="Times New Roman"/>
          <w:sz w:val="20"/>
          <w:szCs w:val="20"/>
        </w:rPr>
      </w:pPr>
    </w:p>
    <w:p w:rsidR="00954CB9" w:rsidRDefault="00954CB9" w:rsidP="00954CB9">
      <w:pPr>
        <w:rPr>
          <w:rFonts w:ascii="Times New Roman" w:eastAsia="Times New Roman" w:hAnsi="Times New Roman" w:cs="Times New Roman"/>
          <w:sz w:val="20"/>
          <w:szCs w:val="20"/>
        </w:rPr>
      </w:pPr>
    </w:p>
    <w:p w:rsidR="00954CB9" w:rsidRDefault="00954CB9" w:rsidP="00954CB9">
      <w:pPr>
        <w:spacing w:before="11"/>
        <w:rPr>
          <w:rFonts w:ascii="Times New Roman" w:eastAsia="Times New Roman" w:hAnsi="Times New Roman" w:cs="Times New Roman"/>
          <w:sz w:val="16"/>
          <w:szCs w:val="16"/>
        </w:rPr>
      </w:pPr>
    </w:p>
    <w:p w:rsidR="00954CB9" w:rsidRDefault="00954CB9" w:rsidP="00954CB9">
      <w:pPr>
        <w:spacing w:before="46" w:line="238" w:lineRule="auto"/>
        <w:ind w:left="4165" w:right="4059"/>
        <w:jc w:val="center"/>
        <w:rPr>
          <w:rFonts w:ascii="標楷體" w:eastAsia="標楷體" w:hAnsi="標楷體" w:cs="標楷體"/>
          <w:sz w:val="18"/>
          <w:szCs w:val="18"/>
        </w:rPr>
      </w:pPr>
      <w:r>
        <w:rPr>
          <w:rFonts w:eastAsiaTheme="minorHAnsi"/>
          <w:noProof/>
        </w:rPr>
        <mc:AlternateContent>
          <mc:Choice Requires="wpg">
            <w:drawing>
              <wp:anchor distT="0" distB="0" distL="114300" distR="114300" simplePos="0" relativeHeight="251665408" behindDoc="1" locked="0" layoutInCell="1" allowOverlap="1" wp14:anchorId="61A1A1BB" wp14:editId="10C67461">
                <wp:simplePos x="0" y="0"/>
                <wp:positionH relativeFrom="page">
                  <wp:posOffset>597535</wp:posOffset>
                </wp:positionH>
                <wp:positionV relativeFrom="paragraph">
                  <wp:posOffset>-267970</wp:posOffset>
                </wp:positionV>
                <wp:extent cx="5625465" cy="5529580"/>
                <wp:effectExtent l="16510" t="1905" r="6350" b="2540"/>
                <wp:wrapNone/>
                <wp:docPr id="4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5465" cy="5529580"/>
                          <a:chOff x="941" y="-422"/>
                          <a:chExt cx="8859" cy="8708"/>
                        </a:xfrm>
                      </wpg:grpSpPr>
                      <wpg:grpSp>
                        <wpg:cNvPr id="50" name="Group 197"/>
                        <wpg:cNvGrpSpPr>
                          <a:grpSpLocks/>
                        </wpg:cNvGrpSpPr>
                        <wpg:grpSpPr bwMode="auto">
                          <a:xfrm>
                            <a:off x="2782" y="3773"/>
                            <a:ext cx="1162" cy="470"/>
                            <a:chOff x="2782" y="3773"/>
                            <a:chExt cx="1162" cy="470"/>
                          </a:xfrm>
                        </wpg:grpSpPr>
                        <wps:wsp>
                          <wps:cNvPr id="51" name="Freeform 198"/>
                          <wps:cNvSpPr>
                            <a:spLocks/>
                          </wps:cNvSpPr>
                          <wps:spPr bwMode="auto">
                            <a:xfrm>
                              <a:off x="2782" y="3773"/>
                              <a:ext cx="1162" cy="470"/>
                            </a:xfrm>
                            <a:custGeom>
                              <a:avLst/>
                              <a:gdLst>
                                <a:gd name="T0" fmla="+- 0 2782 2782"/>
                                <a:gd name="T1" fmla="*/ T0 w 1162"/>
                                <a:gd name="T2" fmla="+- 0 4243 3773"/>
                                <a:gd name="T3" fmla="*/ 4243 h 470"/>
                                <a:gd name="T4" fmla="+- 0 3944 2782"/>
                                <a:gd name="T5" fmla="*/ T4 w 1162"/>
                                <a:gd name="T6" fmla="+- 0 4243 3773"/>
                                <a:gd name="T7" fmla="*/ 4243 h 470"/>
                                <a:gd name="T8" fmla="+- 0 3944 2782"/>
                                <a:gd name="T9" fmla="*/ T8 w 1162"/>
                                <a:gd name="T10" fmla="+- 0 3773 3773"/>
                                <a:gd name="T11" fmla="*/ 3773 h 470"/>
                                <a:gd name="T12" fmla="+- 0 2782 2782"/>
                                <a:gd name="T13" fmla="*/ T12 w 1162"/>
                                <a:gd name="T14" fmla="+- 0 3773 3773"/>
                                <a:gd name="T15" fmla="*/ 3773 h 470"/>
                                <a:gd name="T16" fmla="+- 0 2782 2782"/>
                                <a:gd name="T17" fmla="*/ T16 w 1162"/>
                                <a:gd name="T18" fmla="+- 0 4243 3773"/>
                                <a:gd name="T19" fmla="*/ 4243 h 470"/>
                              </a:gdLst>
                              <a:ahLst/>
                              <a:cxnLst>
                                <a:cxn ang="0">
                                  <a:pos x="T1" y="T3"/>
                                </a:cxn>
                                <a:cxn ang="0">
                                  <a:pos x="T5" y="T7"/>
                                </a:cxn>
                                <a:cxn ang="0">
                                  <a:pos x="T9" y="T11"/>
                                </a:cxn>
                                <a:cxn ang="0">
                                  <a:pos x="T13" y="T15"/>
                                </a:cxn>
                                <a:cxn ang="0">
                                  <a:pos x="T17" y="T19"/>
                                </a:cxn>
                              </a:cxnLst>
                              <a:rect l="0" t="0" r="r" b="b"/>
                              <a:pathLst>
                                <a:path w="1162" h="470">
                                  <a:moveTo>
                                    <a:pt x="0" y="470"/>
                                  </a:moveTo>
                                  <a:lnTo>
                                    <a:pt x="1162" y="470"/>
                                  </a:lnTo>
                                  <a:lnTo>
                                    <a:pt x="1162" y="0"/>
                                  </a:lnTo>
                                  <a:lnTo>
                                    <a:pt x="0" y="0"/>
                                  </a:lnTo>
                                  <a:lnTo>
                                    <a:pt x="0" y="47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195"/>
                        <wpg:cNvGrpSpPr>
                          <a:grpSpLocks/>
                        </wpg:cNvGrpSpPr>
                        <wpg:grpSpPr bwMode="auto">
                          <a:xfrm>
                            <a:off x="948" y="3898"/>
                            <a:ext cx="2217" cy="1437"/>
                            <a:chOff x="948" y="3898"/>
                            <a:chExt cx="2217" cy="1437"/>
                          </a:xfrm>
                        </wpg:grpSpPr>
                        <wps:wsp>
                          <wps:cNvPr id="53" name="Freeform 196"/>
                          <wps:cNvSpPr>
                            <a:spLocks/>
                          </wps:cNvSpPr>
                          <wps:spPr bwMode="auto">
                            <a:xfrm>
                              <a:off x="948" y="3898"/>
                              <a:ext cx="2217" cy="1437"/>
                            </a:xfrm>
                            <a:custGeom>
                              <a:avLst/>
                              <a:gdLst>
                                <a:gd name="T0" fmla="+- 0 2056 948"/>
                                <a:gd name="T1" fmla="*/ T0 w 2217"/>
                                <a:gd name="T2" fmla="+- 0 3898 3898"/>
                                <a:gd name="T3" fmla="*/ 3898 h 1437"/>
                                <a:gd name="T4" fmla="+- 0 948 948"/>
                                <a:gd name="T5" fmla="*/ T4 w 2217"/>
                                <a:gd name="T6" fmla="+- 0 4616 3898"/>
                                <a:gd name="T7" fmla="*/ 4616 h 1437"/>
                                <a:gd name="T8" fmla="+- 0 2056 948"/>
                                <a:gd name="T9" fmla="*/ T8 w 2217"/>
                                <a:gd name="T10" fmla="+- 0 5335 3898"/>
                                <a:gd name="T11" fmla="*/ 5335 h 1437"/>
                                <a:gd name="T12" fmla="+- 0 3165 948"/>
                                <a:gd name="T13" fmla="*/ T12 w 2217"/>
                                <a:gd name="T14" fmla="+- 0 4616 3898"/>
                                <a:gd name="T15" fmla="*/ 4616 h 1437"/>
                                <a:gd name="T16" fmla="+- 0 2056 948"/>
                                <a:gd name="T17" fmla="*/ T16 w 2217"/>
                                <a:gd name="T18" fmla="+- 0 3898 3898"/>
                                <a:gd name="T19" fmla="*/ 3898 h 1437"/>
                              </a:gdLst>
                              <a:ahLst/>
                              <a:cxnLst>
                                <a:cxn ang="0">
                                  <a:pos x="T1" y="T3"/>
                                </a:cxn>
                                <a:cxn ang="0">
                                  <a:pos x="T5" y="T7"/>
                                </a:cxn>
                                <a:cxn ang="0">
                                  <a:pos x="T9" y="T11"/>
                                </a:cxn>
                                <a:cxn ang="0">
                                  <a:pos x="T13" y="T15"/>
                                </a:cxn>
                                <a:cxn ang="0">
                                  <a:pos x="T17" y="T19"/>
                                </a:cxn>
                              </a:cxnLst>
                              <a:rect l="0" t="0" r="r" b="b"/>
                              <a:pathLst>
                                <a:path w="2217" h="1437">
                                  <a:moveTo>
                                    <a:pt x="1108" y="0"/>
                                  </a:moveTo>
                                  <a:lnTo>
                                    <a:pt x="0" y="718"/>
                                  </a:lnTo>
                                  <a:lnTo>
                                    <a:pt x="1108" y="1437"/>
                                  </a:lnTo>
                                  <a:lnTo>
                                    <a:pt x="2217" y="718"/>
                                  </a:lnTo>
                                  <a:lnTo>
                                    <a:pt x="11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193"/>
                        <wpg:cNvGrpSpPr>
                          <a:grpSpLocks/>
                        </wpg:cNvGrpSpPr>
                        <wpg:grpSpPr bwMode="auto">
                          <a:xfrm>
                            <a:off x="948" y="3898"/>
                            <a:ext cx="2217" cy="1437"/>
                            <a:chOff x="948" y="3898"/>
                            <a:chExt cx="2217" cy="1437"/>
                          </a:xfrm>
                        </wpg:grpSpPr>
                        <wps:wsp>
                          <wps:cNvPr id="55" name="Freeform 194"/>
                          <wps:cNvSpPr>
                            <a:spLocks/>
                          </wps:cNvSpPr>
                          <wps:spPr bwMode="auto">
                            <a:xfrm>
                              <a:off x="948" y="3898"/>
                              <a:ext cx="2217" cy="1437"/>
                            </a:xfrm>
                            <a:custGeom>
                              <a:avLst/>
                              <a:gdLst>
                                <a:gd name="T0" fmla="+- 0 2056 948"/>
                                <a:gd name="T1" fmla="*/ T0 w 2217"/>
                                <a:gd name="T2" fmla="+- 0 3898 3898"/>
                                <a:gd name="T3" fmla="*/ 3898 h 1437"/>
                                <a:gd name="T4" fmla="+- 0 948 948"/>
                                <a:gd name="T5" fmla="*/ T4 w 2217"/>
                                <a:gd name="T6" fmla="+- 0 4616 3898"/>
                                <a:gd name="T7" fmla="*/ 4616 h 1437"/>
                                <a:gd name="T8" fmla="+- 0 2056 948"/>
                                <a:gd name="T9" fmla="*/ T8 w 2217"/>
                                <a:gd name="T10" fmla="+- 0 5335 3898"/>
                                <a:gd name="T11" fmla="*/ 5335 h 1437"/>
                                <a:gd name="T12" fmla="+- 0 3165 948"/>
                                <a:gd name="T13" fmla="*/ T12 w 2217"/>
                                <a:gd name="T14" fmla="+- 0 4616 3898"/>
                                <a:gd name="T15" fmla="*/ 4616 h 1437"/>
                                <a:gd name="T16" fmla="+- 0 2056 948"/>
                                <a:gd name="T17" fmla="*/ T16 w 2217"/>
                                <a:gd name="T18" fmla="+- 0 3898 3898"/>
                                <a:gd name="T19" fmla="*/ 3898 h 1437"/>
                              </a:gdLst>
                              <a:ahLst/>
                              <a:cxnLst>
                                <a:cxn ang="0">
                                  <a:pos x="T1" y="T3"/>
                                </a:cxn>
                                <a:cxn ang="0">
                                  <a:pos x="T5" y="T7"/>
                                </a:cxn>
                                <a:cxn ang="0">
                                  <a:pos x="T9" y="T11"/>
                                </a:cxn>
                                <a:cxn ang="0">
                                  <a:pos x="T13" y="T15"/>
                                </a:cxn>
                                <a:cxn ang="0">
                                  <a:pos x="T17" y="T19"/>
                                </a:cxn>
                              </a:cxnLst>
                              <a:rect l="0" t="0" r="r" b="b"/>
                              <a:pathLst>
                                <a:path w="2217" h="1437">
                                  <a:moveTo>
                                    <a:pt x="1108" y="0"/>
                                  </a:moveTo>
                                  <a:lnTo>
                                    <a:pt x="0" y="718"/>
                                  </a:lnTo>
                                  <a:lnTo>
                                    <a:pt x="1108" y="1437"/>
                                  </a:lnTo>
                                  <a:lnTo>
                                    <a:pt x="2217" y="718"/>
                                  </a:lnTo>
                                  <a:lnTo>
                                    <a:pt x="110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188"/>
                        <wpg:cNvGrpSpPr>
                          <a:grpSpLocks/>
                        </wpg:cNvGrpSpPr>
                        <wpg:grpSpPr bwMode="auto">
                          <a:xfrm>
                            <a:off x="2051" y="542"/>
                            <a:ext cx="120" cy="376"/>
                            <a:chOff x="2051" y="542"/>
                            <a:chExt cx="120" cy="376"/>
                          </a:xfrm>
                        </wpg:grpSpPr>
                        <wps:wsp>
                          <wps:cNvPr id="57" name="Freeform 192"/>
                          <wps:cNvSpPr>
                            <a:spLocks/>
                          </wps:cNvSpPr>
                          <wps:spPr bwMode="auto">
                            <a:xfrm>
                              <a:off x="2051" y="542"/>
                              <a:ext cx="120" cy="376"/>
                            </a:xfrm>
                            <a:custGeom>
                              <a:avLst/>
                              <a:gdLst>
                                <a:gd name="T0" fmla="+- 0 2101 2051"/>
                                <a:gd name="T1" fmla="*/ T0 w 120"/>
                                <a:gd name="T2" fmla="+- 0 798 542"/>
                                <a:gd name="T3" fmla="*/ 798 h 376"/>
                                <a:gd name="T4" fmla="+- 0 2051 2051"/>
                                <a:gd name="T5" fmla="*/ T4 w 120"/>
                                <a:gd name="T6" fmla="+- 0 798 542"/>
                                <a:gd name="T7" fmla="*/ 798 h 376"/>
                                <a:gd name="T8" fmla="+- 0 2111 2051"/>
                                <a:gd name="T9" fmla="*/ T8 w 120"/>
                                <a:gd name="T10" fmla="+- 0 918 542"/>
                                <a:gd name="T11" fmla="*/ 918 h 376"/>
                                <a:gd name="T12" fmla="+- 0 2156 2051"/>
                                <a:gd name="T13" fmla="*/ T12 w 120"/>
                                <a:gd name="T14" fmla="+- 0 828 542"/>
                                <a:gd name="T15" fmla="*/ 828 h 376"/>
                                <a:gd name="T16" fmla="+- 0 2105 2051"/>
                                <a:gd name="T17" fmla="*/ T16 w 120"/>
                                <a:gd name="T18" fmla="+- 0 828 542"/>
                                <a:gd name="T19" fmla="*/ 828 h 376"/>
                                <a:gd name="T20" fmla="+- 0 2101 2051"/>
                                <a:gd name="T21" fmla="*/ T20 w 120"/>
                                <a:gd name="T22" fmla="+- 0 824 542"/>
                                <a:gd name="T23" fmla="*/ 824 h 376"/>
                                <a:gd name="T24" fmla="+- 0 2101 2051"/>
                                <a:gd name="T25" fmla="*/ T24 w 120"/>
                                <a:gd name="T26" fmla="+- 0 798 542"/>
                                <a:gd name="T27" fmla="*/ 798 h 376"/>
                              </a:gdLst>
                              <a:ahLst/>
                              <a:cxnLst>
                                <a:cxn ang="0">
                                  <a:pos x="T1" y="T3"/>
                                </a:cxn>
                                <a:cxn ang="0">
                                  <a:pos x="T5" y="T7"/>
                                </a:cxn>
                                <a:cxn ang="0">
                                  <a:pos x="T9" y="T11"/>
                                </a:cxn>
                                <a:cxn ang="0">
                                  <a:pos x="T13" y="T15"/>
                                </a:cxn>
                                <a:cxn ang="0">
                                  <a:pos x="T17" y="T19"/>
                                </a:cxn>
                                <a:cxn ang="0">
                                  <a:pos x="T21" y="T23"/>
                                </a:cxn>
                                <a:cxn ang="0">
                                  <a:pos x="T25" y="T27"/>
                                </a:cxn>
                              </a:cxnLst>
                              <a:rect l="0" t="0" r="r" b="b"/>
                              <a:pathLst>
                                <a:path w="120" h="376">
                                  <a:moveTo>
                                    <a:pt x="50" y="256"/>
                                  </a:moveTo>
                                  <a:lnTo>
                                    <a:pt x="0" y="256"/>
                                  </a:lnTo>
                                  <a:lnTo>
                                    <a:pt x="60" y="376"/>
                                  </a:lnTo>
                                  <a:lnTo>
                                    <a:pt x="105" y="286"/>
                                  </a:lnTo>
                                  <a:lnTo>
                                    <a:pt x="54" y="286"/>
                                  </a:lnTo>
                                  <a:lnTo>
                                    <a:pt x="50" y="282"/>
                                  </a:lnTo>
                                  <a:lnTo>
                                    <a:pt x="50" y="2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91"/>
                          <wps:cNvSpPr>
                            <a:spLocks/>
                          </wps:cNvSpPr>
                          <wps:spPr bwMode="auto">
                            <a:xfrm>
                              <a:off x="2051" y="542"/>
                              <a:ext cx="120" cy="376"/>
                            </a:xfrm>
                            <a:custGeom>
                              <a:avLst/>
                              <a:gdLst>
                                <a:gd name="T0" fmla="+- 0 2121 2051"/>
                                <a:gd name="T1" fmla="*/ T0 w 120"/>
                                <a:gd name="T2" fmla="+- 0 798 542"/>
                                <a:gd name="T3" fmla="*/ 798 h 376"/>
                                <a:gd name="T4" fmla="+- 0 2101 2051"/>
                                <a:gd name="T5" fmla="*/ T4 w 120"/>
                                <a:gd name="T6" fmla="+- 0 798 542"/>
                                <a:gd name="T7" fmla="*/ 798 h 376"/>
                                <a:gd name="T8" fmla="+- 0 2101 2051"/>
                                <a:gd name="T9" fmla="*/ T8 w 120"/>
                                <a:gd name="T10" fmla="+- 0 824 542"/>
                                <a:gd name="T11" fmla="*/ 824 h 376"/>
                                <a:gd name="T12" fmla="+- 0 2105 2051"/>
                                <a:gd name="T13" fmla="*/ T12 w 120"/>
                                <a:gd name="T14" fmla="+- 0 828 542"/>
                                <a:gd name="T15" fmla="*/ 828 h 376"/>
                                <a:gd name="T16" fmla="+- 0 2116 2051"/>
                                <a:gd name="T17" fmla="*/ T16 w 120"/>
                                <a:gd name="T18" fmla="+- 0 828 542"/>
                                <a:gd name="T19" fmla="*/ 828 h 376"/>
                                <a:gd name="T20" fmla="+- 0 2121 2051"/>
                                <a:gd name="T21" fmla="*/ T20 w 120"/>
                                <a:gd name="T22" fmla="+- 0 824 542"/>
                                <a:gd name="T23" fmla="*/ 824 h 376"/>
                                <a:gd name="T24" fmla="+- 0 2121 2051"/>
                                <a:gd name="T25" fmla="*/ T24 w 120"/>
                                <a:gd name="T26" fmla="+- 0 798 542"/>
                                <a:gd name="T27" fmla="*/ 798 h 376"/>
                              </a:gdLst>
                              <a:ahLst/>
                              <a:cxnLst>
                                <a:cxn ang="0">
                                  <a:pos x="T1" y="T3"/>
                                </a:cxn>
                                <a:cxn ang="0">
                                  <a:pos x="T5" y="T7"/>
                                </a:cxn>
                                <a:cxn ang="0">
                                  <a:pos x="T9" y="T11"/>
                                </a:cxn>
                                <a:cxn ang="0">
                                  <a:pos x="T13" y="T15"/>
                                </a:cxn>
                                <a:cxn ang="0">
                                  <a:pos x="T17" y="T19"/>
                                </a:cxn>
                                <a:cxn ang="0">
                                  <a:pos x="T21" y="T23"/>
                                </a:cxn>
                                <a:cxn ang="0">
                                  <a:pos x="T25" y="T27"/>
                                </a:cxn>
                              </a:cxnLst>
                              <a:rect l="0" t="0" r="r" b="b"/>
                              <a:pathLst>
                                <a:path w="120" h="376">
                                  <a:moveTo>
                                    <a:pt x="70" y="256"/>
                                  </a:moveTo>
                                  <a:lnTo>
                                    <a:pt x="50" y="256"/>
                                  </a:lnTo>
                                  <a:lnTo>
                                    <a:pt x="50" y="282"/>
                                  </a:lnTo>
                                  <a:lnTo>
                                    <a:pt x="54" y="286"/>
                                  </a:lnTo>
                                  <a:lnTo>
                                    <a:pt x="65" y="286"/>
                                  </a:lnTo>
                                  <a:lnTo>
                                    <a:pt x="70" y="282"/>
                                  </a:lnTo>
                                  <a:lnTo>
                                    <a:pt x="70" y="2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90"/>
                          <wps:cNvSpPr>
                            <a:spLocks/>
                          </wps:cNvSpPr>
                          <wps:spPr bwMode="auto">
                            <a:xfrm>
                              <a:off x="2051" y="542"/>
                              <a:ext cx="120" cy="376"/>
                            </a:xfrm>
                            <a:custGeom>
                              <a:avLst/>
                              <a:gdLst>
                                <a:gd name="T0" fmla="+- 0 2171 2051"/>
                                <a:gd name="T1" fmla="*/ T0 w 120"/>
                                <a:gd name="T2" fmla="+- 0 798 542"/>
                                <a:gd name="T3" fmla="*/ 798 h 376"/>
                                <a:gd name="T4" fmla="+- 0 2121 2051"/>
                                <a:gd name="T5" fmla="*/ T4 w 120"/>
                                <a:gd name="T6" fmla="+- 0 798 542"/>
                                <a:gd name="T7" fmla="*/ 798 h 376"/>
                                <a:gd name="T8" fmla="+- 0 2121 2051"/>
                                <a:gd name="T9" fmla="*/ T8 w 120"/>
                                <a:gd name="T10" fmla="+- 0 824 542"/>
                                <a:gd name="T11" fmla="*/ 824 h 376"/>
                                <a:gd name="T12" fmla="+- 0 2116 2051"/>
                                <a:gd name="T13" fmla="*/ T12 w 120"/>
                                <a:gd name="T14" fmla="+- 0 828 542"/>
                                <a:gd name="T15" fmla="*/ 828 h 376"/>
                                <a:gd name="T16" fmla="+- 0 2156 2051"/>
                                <a:gd name="T17" fmla="*/ T16 w 120"/>
                                <a:gd name="T18" fmla="+- 0 828 542"/>
                                <a:gd name="T19" fmla="*/ 828 h 376"/>
                                <a:gd name="T20" fmla="+- 0 2171 2051"/>
                                <a:gd name="T21" fmla="*/ T20 w 120"/>
                                <a:gd name="T22" fmla="+- 0 798 542"/>
                                <a:gd name="T23" fmla="*/ 798 h 376"/>
                              </a:gdLst>
                              <a:ahLst/>
                              <a:cxnLst>
                                <a:cxn ang="0">
                                  <a:pos x="T1" y="T3"/>
                                </a:cxn>
                                <a:cxn ang="0">
                                  <a:pos x="T5" y="T7"/>
                                </a:cxn>
                                <a:cxn ang="0">
                                  <a:pos x="T9" y="T11"/>
                                </a:cxn>
                                <a:cxn ang="0">
                                  <a:pos x="T13" y="T15"/>
                                </a:cxn>
                                <a:cxn ang="0">
                                  <a:pos x="T17" y="T19"/>
                                </a:cxn>
                                <a:cxn ang="0">
                                  <a:pos x="T21" y="T23"/>
                                </a:cxn>
                              </a:cxnLst>
                              <a:rect l="0" t="0" r="r" b="b"/>
                              <a:pathLst>
                                <a:path w="120" h="376">
                                  <a:moveTo>
                                    <a:pt x="120" y="256"/>
                                  </a:moveTo>
                                  <a:lnTo>
                                    <a:pt x="70" y="256"/>
                                  </a:lnTo>
                                  <a:lnTo>
                                    <a:pt x="70" y="282"/>
                                  </a:lnTo>
                                  <a:lnTo>
                                    <a:pt x="65" y="286"/>
                                  </a:lnTo>
                                  <a:lnTo>
                                    <a:pt x="105" y="286"/>
                                  </a:lnTo>
                                  <a:lnTo>
                                    <a:pt x="120" y="2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89"/>
                          <wps:cNvSpPr>
                            <a:spLocks/>
                          </wps:cNvSpPr>
                          <wps:spPr bwMode="auto">
                            <a:xfrm>
                              <a:off x="2051" y="542"/>
                              <a:ext cx="120" cy="376"/>
                            </a:xfrm>
                            <a:custGeom>
                              <a:avLst/>
                              <a:gdLst>
                                <a:gd name="T0" fmla="+- 0 2115 2051"/>
                                <a:gd name="T1" fmla="*/ T0 w 120"/>
                                <a:gd name="T2" fmla="+- 0 542 542"/>
                                <a:gd name="T3" fmla="*/ 542 h 376"/>
                                <a:gd name="T4" fmla="+- 0 2104 2051"/>
                                <a:gd name="T5" fmla="*/ T4 w 120"/>
                                <a:gd name="T6" fmla="+- 0 542 542"/>
                                <a:gd name="T7" fmla="*/ 542 h 376"/>
                                <a:gd name="T8" fmla="+- 0 2100 2051"/>
                                <a:gd name="T9" fmla="*/ T8 w 120"/>
                                <a:gd name="T10" fmla="+- 0 546 542"/>
                                <a:gd name="T11" fmla="*/ 546 h 376"/>
                                <a:gd name="T12" fmla="+- 0 2100 2051"/>
                                <a:gd name="T13" fmla="*/ T12 w 120"/>
                                <a:gd name="T14" fmla="+- 0 552 542"/>
                                <a:gd name="T15" fmla="*/ 552 h 376"/>
                                <a:gd name="T16" fmla="+- 0 2101 2051"/>
                                <a:gd name="T17" fmla="*/ T16 w 120"/>
                                <a:gd name="T18" fmla="+- 0 798 542"/>
                                <a:gd name="T19" fmla="*/ 798 h 376"/>
                                <a:gd name="T20" fmla="+- 0 2121 2051"/>
                                <a:gd name="T21" fmla="*/ T20 w 120"/>
                                <a:gd name="T22" fmla="+- 0 798 542"/>
                                <a:gd name="T23" fmla="*/ 798 h 376"/>
                                <a:gd name="T24" fmla="+- 0 2120 2051"/>
                                <a:gd name="T25" fmla="*/ T24 w 120"/>
                                <a:gd name="T26" fmla="+- 0 552 542"/>
                                <a:gd name="T27" fmla="*/ 552 h 376"/>
                                <a:gd name="T28" fmla="+- 0 2120 2051"/>
                                <a:gd name="T29" fmla="*/ T28 w 120"/>
                                <a:gd name="T30" fmla="+- 0 546 542"/>
                                <a:gd name="T31" fmla="*/ 546 h 376"/>
                                <a:gd name="T32" fmla="+- 0 2115 2051"/>
                                <a:gd name="T33" fmla="*/ T32 w 120"/>
                                <a:gd name="T34" fmla="+- 0 542 542"/>
                                <a:gd name="T35" fmla="*/ 542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6">
                                  <a:moveTo>
                                    <a:pt x="64" y="0"/>
                                  </a:moveTo>
                                  <a:lnTo>
                                    <a:pt x="53" y="0"/>
                                  </a:lnTo>
                                  <a:lnTo>
                                    <a:pt x="49" y="4"/>
                                  </a:lnTo>
                                  <a:lnTo>
                                    <a:pt x="49" y="10"/>
                                  </a:lnTo>
                                  <a:lnTo>
                                    <a:pt x="50" y="256"/>
                                  </a:lnTo>
                                  <a:lnTo>
                                    <a:pt x="70" y="256"/>
                                  </a:lnTo>
                                  <a:lnTo>
                                    <a:pt x="69" y="10"/>
                                  </a:lnTo>
                                  <a:lnTo>
                                    <a:pt x="69" y="4"/>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186"/>
                        <wpg:cNvGrpSpPr>
                          <a:grpSpLocks/>
                        </wpg:cNvGrpSpPr>
                        <wpg:grpSpPr bwMode="auto">
                          <a:xfrm>
                            <a:off x="1291" y="918"/>
                            <a:ext cx="1491" cy="420"/>
                            <a:chOff x="1291" y="918"/>
                            <a:chExt cx="1491" cy="420"/>
                          </a:xfrm>
                        </wpg:grpSpPr>
                        <wps:wsp>
                          <wps:cNvPr id="62" name="Freeform 187"/>
                          <wps:cNvSpPr>
                            <a:spLocks/>
                          </wps:cNvSpPr>
                          <wps:spPr bwMode="auto">
                            <a:xfrm>
                              <a:off x="1291" y="918"/>
                              <a:ext cx="1491" cy="420"/>
                            </a:xfrm>
                            <a:custGeom>
                              <a:avLst/>
                              <a:gdLst>
                                <a:gd name="T0" fmla="+- 0 1291 1291"/>
                                <a:gd name="T1" fmla="*/ T0 w 1491"/>
                                <a:gd name="T2" fmla="+- 0 1338 918"/>
                                <a:gd name="T3" fmla="*/ 1338 h 420"/>
                                <a:gd name="T4" fmla="+- 0 2782 1291"/>
                                <a:gd name="T5" fmla="*/ T4 w 1491"/>
                                <a:gd name="T6" fmla="+- 0 1338 918"/>
                                <a:gd name="T7" fmla="*/ 1338 h 420"/>
                                <a:gd name="T8" fmla="+- 0 2782 1291"/>
                                <a:gd name="T9" fmla="*/ T8 w 1491"/>
                                <a:gd name="T10" fmla="+- 0 918 918"/>
                                <a:gd name="T11" fmla="*/ 918 h 420"/>
                                <a:gd name="T12" fmla="+- 0 1291 1291"/>
                                <a:gd name="T13" fmla="*/ T12 w 1491"/>
                                <a:gd name="T14" fmla="+- 0 918 918"/>
                                <a:gd name="T15" fmla="*/ 918 h 420"/>
                                <a:gd name="T16" fmla="+- 0 1291 1291"/>
                                <a:gd name="T17" fmla="*/ T16 w 1491"/>
                                <a:gd name="T18" fmla="+- 0 1338 918"/>
                                <a:gd name="T19" fmla="*/ 1338 h 420"/>
                              </a:gdLst>
                              <a:ahLst/>
                              <a:cxnLst>
                                <a:cxn ang="0">
                                  <a:pos x="T1" y="T3"/>
                                </a:cxn>
                                <a:cxn ang="0">
                                  <a:pos x="T5" y="T7"/>
                                </a:cxn>
                                <a:cxn ang="0">
                                  <a:pos x="T9" y="T11"/>
                                </a:cxn>
                                <a:cxn ang="0">
                                  <a:pos x="T13" y="T15"/>
                                </a:cxn>
                                <a:cxn ang="0">
                                  <a:pos x="T17" y="T19"/>
                                </a:cxn>
                              </a:cxnLst>
                              <a:rect l="0" t="0" r="r" b="b"/>
                              <a:pathLst>
                                <a:path w="1491" h="420">
                                  <a:moveTo>
                                    <a:pt x="0" y="420"/>
                                  </a:moveTo>
                                  <a:lnTo>
                                    <a:pt x="1491" y="420"/>
                                  </a:lnTo>
                                  <a:lnTo>
                                    <a:pt x="1491" y="0"/>
                                  </a:lnTo>
                                  <a:lnTo>
                                    <a:pt x="0" y="0"/>
                                  </a:lnTo>
                                  <a:lnTo>
                                    <a:pt x="0" y="4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184"/>
                        <wpg:cNvGrpSpPr>
                          <a:grpSpLocks/>
                        </wpg:cNvGrpSpPr>
                        <wpg:grpSpPr bwMode="auto">
                          <a:xfrm>
                            <a:off x="1291" y="1338"/>
                            <a:ext cx="1491" cy="984"/>
                            <a:chOff x="1291" y="1338"/>
                            <a:chExt cx="1491" cy="984"/>
                          </a:xfrm>
                        </wpg:grpSpPr>
                        <wps:wsp>
                          <wps:cNvPr id="64" name="Freeform 185"/>
                          <wps:cNvSpPr>
                            <a:spLocks/>
                          </wps:cNvSpPr>
                          <wps:spPr bwMode="auto">
                            <a:xfrm>
                              <a:off x="1291" y="1338"/>
                              <a:ext cx="1491" cy="984"/>
                            </a:xfrm>
                            <a:custGeom>
                              <a:avLst/>
                              <a:gdLst>
                                <a:gd name="T0" fmla="+- 0 1291 1291"/>
                                <a:gd name="T1" fmla="*/ T0 w 1491"/>
                                <a:gd name="T2" fmla="+- 0 2322 1338"/>
                                <a:gd name="T3" fmla="*/ 2322 h 984"/>
                                <a:gd name="T4" fmla="+- 0 2782 1291"/>
                                <a:gd name="T5" fmla="*/ T4 w 1491"/>
                                <a:gd name="T6" fmla="+- 0 2322 1338"/>
                                <a:gd name="T7" fmla="*/ 2322 h 984"/>
                                <a:gd name="T8" fmla="+- 0 2782 1291"/>
                                <a:gd name="T9" fmla="*/ T8 w 1491"/>
                                <a:gd name="T10" fmla="+- 0 1338 1338"/>
                                <a:gd name="T11" fmla="*/ 1338 h 984"/>
                                <a:gd name="T12" fmla="+- 0 1291 1291"/>
                                <a:gd name="T13" fmla="*/ T12 w 1491"/>
                                <a:gd name="T14" fmla="+- 0 1338 1338"/>
                                <a:gd name="T15" fmla="*/ 1338 h 984"/>
                                <a:gd name="T16" fmla="+- 0 1291 1291"/>
                                <a:gd name="T17" fmla="*/ T16 w 1491"/>
                                <a:gd name="T18" fmla="+- 0 2322 1338"/>
                                <a:gd name="T19" fmla="*/ 2322 h 984"/>
                              </a:gdLst>
                              <a:ahLst/>
                              <a:cxnLst>
                                <a:cxn ang="0">
                                  <a:pos x="T1" y="T3"/>
                                </a:cxn>
                                <a:cxn ang="0">
                                  <a:pos x="T5" y="T7"/>
                                </a:cxn>
                                <a:cxn ang="0">
                                  <a:pos x="T9" y="T11"/>
                                </a:cxn>
                                <a:cxn ang="0">
                                  <a:pos x="T13" y="T15"/>
                                </a:cxn>
                                <a:cxn ang="0">
                                  <a:pos x="T17" y="T19"/>
                                </a:cxn>
                              </a:cxnLst>
                              <a:rect l="0" t="0" r="r" b="b"/>
                              <a:pathLst>
                                <a:path w="1491" h="984">
                                  <a:moveTo>
                                    <a:pt x="0" y="984"/>
                                  </a:moveTo>
                                  <a:lnTo>
                                    <a:pt x="1491" y="984"/>
                                  </a:lnTo>
                                  <a:lnTo>
                                    <a:pt x="1491" y="0"/>
                                  </a:lnTo>
                                  <a:lnTo>
                                    <a:pt x="0" y="0"/>
                                  </a:lnTo>
                                  <a:lnTo>
                                    <a:pt x="0" y="98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180"/>
                        <wpg:cNvGrpSpPr>
                          <a:grpSpLocks/>
                        </wpg:cNvGrpSpPr>
                        <wpg:grpSpPr bwMode="auto">
                          <a:xfrm>
                            <a:off x="2014" y="2312"/>
                            <a:ext cx="120" cy="1586"/>
                            <a:chOff x="2014" y="2312"/>
                            <a:chExt cx="120" cy="1586"/>
                          </a:xfrm>
                        </wpg:grpSpPr>
                        <wps:wsp>
                          <wps:cNvPr id="66" name="Freeform 183"/>
                          <wps:cNvSpPr>
                            <a:spLocks/>
                          </wps:cNvSpPr>
                          <wps:spPr bwMode="auto">
                            <a:xfrm>
                              <a:off x="2014" y="2312"/>
                              <a:ext cx="120" cy="1586"/>
                            </a:xfrm>
                            <a:custGeom>
                              <a:avLst/>
                              <a:gdLst>
                                <a:gd name="T0" fmla="+- 0 2064 2014"/>
                                <a:gd name="T1" fmla="*/ T0 w 120"/>
                                <a:gd name="T2" fmla="+- 0 3778 2312"/>
                                <a:gd name="T3" fmla="*/ 3778 h 1586"/>
                                <a:gd name="T4" fmla="+- 0 2014 2014"/>
                                <a:gd name="T5" fmla="*/ T4 w 120"/>
                                <a:gd name="T6" fmla="+- 0 3778 2312"/>
                                <a:gd name="T7" fmla="*/ 3778 h 1586"/>
                                <a:gd name="T8" fmla="+- 0 2074 2014"/>
                                <a:gd name="T9" fmla="*/ T8 w 120"/>
                                <a:gd name="T10" fmla="+- 0 3898 2312"/>
                                <a:gd name="T11" fmla="*/ 3898 h 1586"/>
                                <a:gd name="T12" fmla="+- 0 2119 2014"/>
                                <a:gd name="T13" fmla="*/ T12 w 120"/>
                                <a:gd name="T14" fmla="+- 0 3808 2312"/>
                                <a:gd name="T15" fmla="*/ 3808 h 1586"/>
                                <a:gd name="T16" fmla="+- 0 2068 2014"/>
                                <a:gd name="T17" fmla="*/ T16 w 120"/>
                                <a:gd name="T18" fmla="+- 0 3808 2312"/>
                                <a:gd name="T19" fmla="*/ 3808 h 1586"/>
                                <a:gd name="T20" fmla="+- 0 2064 2014"/>
                                <a:gd name="T21" fmla="*/ T20 w 120"/>
                                <a:gd name="T22" fmla="+- 0 3804 2312"/>
                                <a:gd name="T23" fmla="*/ 3804 h 1586"/>
                                <a:gd name="T24" fmla="+- 0 2064 2014"/>
                                <a:gd name="T25" fmla="*/ T24 w 120"/>
                                <a:gd name="T26" fmla="+- 0 3778 2312"/>
                                <a:gd name="T27" fmla="*/ 3778 h 1586"/>
                              </a:gdLst>
                              <a:ahLst/>
                              <a:cxnLst>
                                <a:cxn ang="0">
                                  <a:pos x="T1" y="T3"/>
                                </a:cxn>
                                <a:cxn ang="0">
                                  <a:pos x="T5" y="T7"/>
                                </a:cxn>
                                <a:cxn ang="0">
                                  <a:pos x="T9" y="T11"/>
                                </a:cxn>
                                <a:cxn ang="0">
                                  <a:pos x="T13" y="T15"/>
                                </a:cxn>
                                <a:cxn ang="0">
                                  <a:pos x="T17" y="T19"/>
                                </a:cxn>
                                <a:cxn ang="0">
                                  <a:pos x="T21" y="T23"/>
                                </a:cxn>
                                <a:cxn ang="0">
                                  <a:pos x="T25" y="T27"/>
                                </a:cxn>
                              </a:cxnLst>
                              <a:rect l="0" t="0" r="r" b="b"/>
                              <a:pathLst>
                                <a:path w="120" h="1586">
                                  <a:moveTo>
                                    <a:pt x="50" y="1466"/>
                                  </a:moveTo>
                                  <a:lnTo>
                                    <a:pt x="0" y="1466"/>
                                  </a:lnTo>
                                  <a:lnTo>
                                    <a:pt x="60" y="1586"/>
                                  </a:lnTo>
                                  <a:lnTo>
                                    <a:pt x="105" y="1496"/>
                                  </a:lnTo>
                                  <a:lnTo>
                                    <a:pt x="54" y="1496"/>
                                  </a:lnTo>
                                  <a:lnTo>
                                    <a:pt x="50" y="1492"/>
                                  </a:lnTo>
                                  <a:lnTo>
                                    <a:pt x="50" y="14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82"/>
                          <wps:cNvSpPr>
                            <a:spLocks/>
                          </wps:cNvSpPr>
                          <wps:spPr bwMode="auto">
                            <a:xfrm>
                              <a:off x="2014" y="2312"/>
                              <a:ext cx="120" cy="1586"/>
                            </a:xfrm>
                            <a:custGeom>
                              <a:avLst/>
                              <a:gdLst>
                                <a:gd name="T0" fmla="+- 0 2080 2014"/>
                                <a:gd name="T1" fmla="*/ T0 w 120"/>
                                <a:gd name="T2" fmla="+- 0 2312 2312"/>
                                <a:gd name="T3" fmla="*/ 2312 h 1586"/>
                                <a:gd name="T4" fmla="+- 0 2068 2014"/>
                                <a:gd name="T5" fmla="*/ T4 w 120"/>
                                <a:gd name="T6" fmla="+- 0 2312 2312"/>
                                <a:gd name="T7" fmla="*/ 2312 h 1586"/>
                                <a:gd name="T8" fmla="+- 0 2064 2014"/>
                                <a:gd name="T9" fmla="*/ T8 w 120"/>
                                <a:gd name="T10" fmla="+- 0 2316 2312"/>
                                <a:gd name="T11" fmla="*/ 2316 h 1586"/>
                                <a:gd name="T12" fmla="+- 0 2064 2014"/>
                                <a:gd name="T13" fmla="*/ T12 w 120"/>
                                <a:gd name="T14" fmla="+- 0 3804 2312"/>
                                <a:gd name="T15" fmla="*/ 3804 h 1586"/>
                                <a:gd name="T16" fmla="+- 0 2068 2014"/>
                                <a:gd name="T17" fmla="*/ T16 w 120"/>
                                <a:gd name="T18" fmla="+- 0 3808 2312"/>
                                <a:gd name="T19" fmla="*/ 3808 h 1586"/>
                                <a:gd name="T20" fmla="+- 0 2080 2014"/>
                                <a:gd name="T21" fmla="*/ T20 w 120"/>
                                <a:gd name="T22" fmla="+- 0 3808 2312"/>
                                <a:gd name="T23" fmla="*/ 3808 h 1586"/>
                                <a:gd name="T24" fmla="+- 0 2084 2014"/>
                                <a:gd name="T25" fmla="*/ T24 w 120"/>
                                <a:gd name="T26" fmla="+- 0 3804 2312"/>
                                <a:gd name="T27" fmla="*/ 3804 h 1586"/>
                                <a:gd name="T28" fmla="+- 0 2084 2014"/>
                                <a:gd name="T29" fmla="*/ T28 w 120"/>
                                <a:gd name="T30" fmla="+- 0 2316 2312"/>
                                <a:gd name="T31" fmla="*/ 2316 h 1586"/>
                                <a:gd name="T32" fmla="+- 0 2080 2014"/>
                                <a:gd name="T33" fmla="*/ T32 w 120"/>
                                <a:gd name="T34" fmla="+- 0 2312 2312"/>
                                <a:gd name="T35" fmla="*/ 2312 h 1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586">
                                  <a:moveTo>
                                    <a:pt x="66" y="0"/>
                                  </a:moveTo>
                                  <a:lnTo>
                                    <a:pt x="54" y="0"/>
                                  </a:lnTo>
                                  <a:lnTo>
                                    <a:pt x="50" y="4"/>
                                  </a:lnTo>
                                  <a:lnTo>
                                    <a:pt x="50" y="1492"/>
                                  </a:lnTo>
                                  <a:lnTo>
                                    <a:pt x="54" y="1496"/>
                                  </a:lnTo>
                                  <a:lnTo>
                                    <a:pt x="66" y="1496"/>
                                  </a:lnTo>
                                  <a:lnTo>
                                    <a:pt x="70" y="1492"/>
                                  </a:lnTo>
                                  <a:lnTo>
                                    <a:pt x="70" y="4"/>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1"/>
                          <wps:cNvSpPr>
                            <a:spLocks/>
                          </wps:cNvSpPr>
                          <wps:spPr bwMode="auto">
                            <a:xfrm>
                              <a:off x="2014" y="2312"/>
                              <a:ext cx="120" cy="1586"/>
                            </a:xfrm>
                            <a:custGeom>
                              <a:avLst/>
                              <a:gdLst>
                                <a:gd name="T0" fmla="+- 0 2134 2014"/>
                                <a:gd name="T1" fmla="*/ T0 w 120"/>
                                <a:gd name="T2" fmla="+- 0 3778 2312"/>
                                <a:gd name="T3" fmla="*/ 3778 h 1586"/>
                                <a:gd name="T4" fmla="+- 0 2084 2014"/>
                                <a:gd name="T5" fmla="*/ T4 w 120"/>
                                <a:gd name="T6" fmla="+- 0 3778 2312"/>
                                <a:gd name="T7" fmla="*/ 3778 h 1586"/>
                                <a:gd name="T8" fmla="+- 0 2084 2014"/>
                                <a:gd name="T9" fmla="*/ T8 w 120"/>
                                <a:gd name="T10" fmla="+- 0 3804 2312"/>
                                <a:gd name="T11" fmla="*/ 3804 h 1586"/>
                                <a:gd name="T12" fmla="+- 0 2080 2014"/>
                                <a:gd name="T13" fmla="*/ T12 w 120"/>
                                <a:gd name="T14" fmla="+- 0 3808 2312"/>
                                <a:gd name="T15" fmla="*/ 3808 h 1586"/>
                                <a:gd name="T16" fmla="+- 0 2119 2014"/>
                                <a:gd name="T17" fmla="*/ T16 w 120"/>
                                <a:gd name="T18" fmla="+- 0 3808 2312"/>
                                <a:gd name="T19" fmla="*/ 3808 h 1586"/>
                                <a:gd name="T20" fmla="+- 0 2134 2014"/>
                                <a:gd name="T21" fmla="*/ T20 w 120"/>
                                <a:gd name="T22" fmla="+- 0 3778 2312"/>
                                <a:gd name="T23" fmla="*/ 3778 h 1586"/>
                              </a:gdLst>
                              <a:ahLst/>
                              <a:cxnLst>
                                <a:cxn ang="0">
                                  <a:pos x="T1" y="T3"/>
                                </a:cxn>
                                <a:cxn ang="0">
                                  <a:pos x="T5" y="T7"/>
                                </a:cxn>
                                <a:cxn ang="0">
                                  <a:pos x="T9" y="T11"/>
                                </a:cxn>
                                <a:cxn ang="0">
                                  <a:pos x="T13" y="T15"/>
                                </a:cxn>
                                <a:cxn ang="0">
                                  <a:pos x="T17" y="T19"/>
                                </a:cxn>
                                <a:cxn ang="0">
                                  <a:pos x="T21" y="T23"/>
                                </a:cxn>
                              </a:cxnLst>
                              <a:rect l="0" t="0" r="r" b="b"/>
                              <a:pathLst>
                                <a:path w="120" h="1586">
                                  <a:moveTo>
                                    <a:pt x="120" y="1466"/>
                                  </a:moveTo>
                                  <a:lnTo>
                                    <a:pt x="70" y="1466"/>
                                  </a:lnTo>
                                  <a:lnTo>
                                    <a:pt x="70" y="1492"/>
                                  </a:lnTo>
                                  <a:lnTo>
                                    <a:pt x="66" y="1496"/>
                                  </a:lnTo>
                                  <a:lnTo>
                                    <a:pt x="105" y="1496"/>
                                  </a:lnTo>
                                  <a:lnTo>
                                    <a:pt x="120" y="14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178"/>
                        <wpg:cNvGrpSpPr>
                          <a:grpSpLocks/>
                        </wpg:cNvGrpSpPr>
                        <wpg:grpSpPr bwMode="auto">
                          <a:xfrm>
                            <a:off x="1291" y="6013"/>
                            <a:ext cx="1689" cy="771"/>
                            <a:chOff x="1291" y="6013"/>
                            <a:chExt cx="1689" cy="771"/>
                          </a:xfrm>
                        </wpg:grpSpPr>
                        <wps:wsp>
                          <wps:cNvPr id="70" name="Freeform 179"/>
                          <wps:cNvSpPr>
                            <a:spLocks/>
                          </wps:cNvSpPr>
                          <wps:spPr bwMode="auto">
                            <a:xfrm>
                              <a:off x="1291" y="6013"/>
                              <a:ext cx="1689" cy="771"/>
                            </a:xfrm>
                            <a:custGeom>
                              <a:avLst/>
                              <a:gdLst>
                                <a:gd name="T0" fmla="+- 0 1291 1291"/>
                                <a:gd name="T1" fmla="*/ T0 w 1689"/>
                                <a:gd name="T2" fmla="+- 0 6784 6013"/>
                                <a:gd name="T3" fmla="*/ 6784 h 771"/>
                                <a:gd name="T4" fmla="+- 0 2980 1291"/>
                                <a:gd name="T5" fmla="*/ T4 w 1689"/>
                                <a:gd name="T6" fmla="+- 0 6784 6013"/>
                                <a:gd name="T7" fmla="*/ 6784 h 771"/>
                                <a:gd name="T8" fmla="+- 0 2980 1291"/>
                                <a:gd name="T9" fmla="*/ T8 w 1689"/>
                                <a:gd name="T10" fmla="+- 0 6013 6013"/>
                                <a:gd name="T11" fmla="*/ 6013 h 771"/>
                                <a:gd name="T12" fmla="+- 0 1291 1291"/>
                                <a:gd name="T13" fmla="*/ T12 w 1689"/>
                                <a:gd name="T14" fmla="+- 0 6013 6013"/>
                                <a:gd name="T15" fmla="*/ 6013 h 771"/>
                                <a:gd name="T16" fmla="+- 0 1291 1291"/>
                                <a:gd name="T17" fmla="*/ T16 w 1689"/>
                                <a:gd name="T18" fmla="+- 0 6784 6013"/>
                                <a:gd name="T19" fmla="*/ 6784 h 771"/>
                              </a:gdLst>
                              <a:ahLst/>
                              <a:cxnLst>
                                <a:cxn ang="0">
                                  <a:pos x="T1" y="T3"/>
                                </a:cxn>
                                <a:cxn ang="0">
                                  <a:pos x="T5" y="T7"/>
                                </a:cxn>
                                <a:cxn ang="0">
                                  <a:pos x="T9" y="T11"/>
                                </a:cxn>
                                <a:cxn ang="0">
                                  <a:pos x="T13" y="T15"/>
                                </a:cxn>
                                <a:cxn ang="0">
                                  <a:pos x="T17" y="T19"/>
                                </a:cxn>
                              </a:cxnLst>
                              <a:rect l="0" t="0" r="r" b="b"/>
                              <a:pathLst>
                                <a:path w="1689" h="771">
                                  <a:moveTo>
                                    <a:pt x="0" y="771"/>
                                  </a:moveTo>
                                  <a:lnTo>
                                    <a:pt x="1689" y="771"/>
                                  </a:lnTo>
                                  <a:lnTo>
                                    <a:pt x="1689" y="0"/>
                                  </a:lnTo>
                                  <a:lnTo>
                                    <a:pt x="0" y="0"/>
                                  </a:lnTo>
                                  <a:lnTo>
                                    <a:pt x="0" y="77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176"/>
                        <wpg:cNvGrpSpPr>
                          <a:grpSpLocks/>
                        </wpg:cNvGrpSpPr>
                        <wpg:grpSpPr bwMode="auto">
                          <a:xfrm>
                            <a:off x="1291" y="5540"/>
                            <a:ext cx="1688" cy="473"/>
                            <a:chOff x="1291" y="5540"/>
                            <a:chExt cx="1688" cy="473"/>
                          </a:xfrm>
                        </wpg:grpSpPr>
                        <wps:wsp>
                          <wps:cNvPr id="72" name="Freeform 177"/>
                          <wps:cNvSpPr>
                            <a:spLocks/>
                          </wps:cNvSpPr>
                          <wps:spPr bwMode="auto">
                            <a:xfrm>
                              <a:off x="1291" y="5540"/>
                              <a:ext cx="1688" cy="473"/>
                            </a:xfrm>
                            <a:custGeom>
                              <a:avLst/>
                              <a:gdLst>
                                <a:gd name="T0" fmla="+- 0 1291 1291"/>
                                <a:gd name="T1" fmla="*/ T0 w 1688"/>
                                <a:gd name="T2" fmla="+- 0 6013 5540"/>
                                <a:gd name="T3" fmla="*/ 6013 h 473"/>
                                <a:gd name="T4" fmla="+- 0 2979 1291"/>
                                <a:gd name="T5" fmla="*/ T4 w 1688"/>
                                <a:gd name="T6" fmla="+- 0 6013 5540"/>
                                <a:gd name="T7" fmla="*/ 6013 h 473"/>
                                <a:gd name="T8" fmla="+- 0 2979 1291"/>
                                <a:gd name="T9" fmla="*/ T8 w 1688"/>
                                <a:gd name="T10" fmla="+- 0 5540 5540"/>
                                <a:gd name="T11" fmla="*/ 5540 h 473"/>
                                <a:gd name="T12" fmla="+- 0 1291 1291"/>
                                <a:gd name="T13" fmla="*/ T12 w 1688"/>
                                <a:gd name="T14" fmla="+- 0 5540 5540"/>
                                <a:gd name="T15" fmla="*/ 5540 h 473"/>
                                <a:gd name="T16" fmla="+- 0 1291 1291"/>
                                <a:gd name="T17" fmla="*/ T16 w 1688"/>
                                <a:gd name="T18" fmla="+- 0 6013 5540"/>
                                <a:gd name="T19" fmla="*/ 6013 h 473"/>
                              </a:gdLst>
                              <a:ahLst/>
                              <a:cxnLst>
                                <a:cxn ang="0">
                                  <a:pos x="T1" y="T3"/>
                                </a:cxn>
                                <a:cxn ang="0">
                                  <a:pos x="T5" y="T7"/>
                                </a:cxn>
                                <a:cxn ang="0">
                                  <a:pos x="T9" y="T11"/>
                                </a:cxn>
                                <a:cxn ang="0">
                                  <a:pos x="T13" y="T15"/>
                                </a:cxn>
                                <a:cxn ang="0">
                                  <a:pos x="T17" y="T19"/>
                                </a:cxn>
                              </a:cxnLst>
                              <a:rect l="0" t="0" r="r" b="b"/>
                              <a:pathLst>
                                <a:path w="1688" h="473">
                                  <a:moveTo>
                                    <a:pt x="0" y="473"/>
                                  </a:moveTo>
                                  <a:lnTo>
                                    <a:pt x="1688" y="473"/>
                                  </a:lnTo>
                                  <a:lnTo>
                                    <a:pt x="1688" y="0"/>
                                  </a:lnTo>
                                  <a:lnTo>
                                    <a:pt x="0" y="0"/>
                                  </a:lnTo>
                                  <a:lnTo>
                                    <a:pt x="0" y="47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71"/>
                        <wpg:cNvGrpSpPr>
                          <a:grpSpLocks/>
                        </wpg:cNvGrpSpPr>
                        <wpg:grpSpPr bwMode="auto">
                          <a:xfrm>
                            <a:off x="1989" y="5289"/>
                            <a:ext cx="120" cy="237"/>
                            <a:chOff x="1989" y="5289"/>
                            <a:chExt cx="120" cy="237"/>
                          </a:xfrm>
                        </wpg:grpSpPr>
                        <wps:wsp>
                          <wps:cNvPr id="74" name="Freeform 175"/>
                          <wps:cNvSpPr>
                            <a:spLocks/>
                          </wps:cNvSpPr>
                          <wps:spPr bwMode="auto">
                            <a:xfrm>
                              <a:off x="1989" y="5289"/>
                              <a:ext cx="120" cy="237"/>
                            </a:xfrm>
                            <a:custGeom>
                              <a:avLst/>
                              <a:gdLst>
                                <a:gd name="T0" fmla="+- 0 1989 1989"/>
                                <a:gd name="T1" fmla="*/ T0 w 120"/>
                                <a:gd name="T2" fmla="+- 0 5405 5289"/>
                                <a:gd name="T3" fmla="*/ 5405 h 237"/>
                                <a:gd name="T4" fmla="+- 0 2047 1989"/>
                                <a:gd name="T5" fmla="*/ T4 w 120"/>
                                <a:gd name="T6" fmla="+- 0 5526 5289"/>
                                <a:gd name="T7" fmla="*/ 5526 h 237"/>
                                <a:gd name="T8" fmla="+- 0 2094 1989"/>
                                <a:gd name="T9" fmla="*/ T8 w 120"/>
                                <a:gd name="T10" fmla="+- 0 5436 5289"/>
                                <a:gd name="T11" fmla="*/ 5436 h 237"/>
                                <a:gd name="T12" fmla="+- 0 2043 1989"/>
                                <a:gd name="T13" fmla="*/ T12 w 120"/>
                                <a:gd name="T14" fmla="+- 0 5436 5289"/>
                                <a:gd name="T15" fmla="*/ 5436 h 237"/>
                                <a:gd name="T16" fmla="+- 0 2038 1989"/>
                                <a:gd name="T17" fmla="*/ T16 w 120"/>
                                <a:gd name="T18" fmla="+- 0 5432 5289"/>
                                <a:gd name="T19" fmla="*/ 5432 h 237"/>
                                <a:gd name="T20" fmla="+- 0 2038 1989"/>
                                <a:gd name="T21" fmla="*/ T20 w 120"/>
                                <a:gd name="T22" fmla="+- 0 5426 5289"/>
                                <a:gd name="T23" fmla="*/ 5426 h 237"/>
                                <a:gd name="T24" fmla="+- 0 2039 1989"/>
                                <a:gd name="T25" fmla="*/ T24 w 120"/>
                                <a:gd name="T26" fmla="+- 0 5406 5289"/>
                                <a:gd name="T27" fmla="*/ 5406 h 237"/>
                                <a:gd name="T28" fmla="+- 0 1989 1989"/>
                                <a:gd name="T29" fmla="*/ T28 w 120"/>
                                <a:gd name="T30" fmla="+- 0 5405 5289"/>
                                <a:gd name="T31" fmla="*/ 5405 h 2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237">
                                  <a:moveTo>
                                    <a:pt x="0" y="116"/>
                                  </a:moveTo>
                                  <a:lnTo>
                                    <a:pt x="58" y="237"/>
                                  </a:lnTo>
                                  <a:lnTo>
                                    <a:pt x="105" y="147"/>
                                  </a:lnTo>
                                  <a:lnTo>
                                    <a:pt x="54" y="147"/>
                                  </a:lnTo>
                                  <a:lnTo>
                                    <a:pt x="49" y="143"/>
                                  </a:lnTo>
                                  <a:lnTo>
                                    <a:pt x="49" y="137"/>
                                  </a:lnTo>
                                  <a:lnTo>
                                    <a:pt x="50" y="117"/>
                                  </a:lnTo>
                                  <a:lnTo>
                                    <a:pt x="0"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74"/>
                          <wps:cNvSpPr>
                            <a:spLocks/>
                          </wps:cNvSpPr>
                          <wps:spPr bwMode="auto">
                            <a:xfrm>
                              <a:off x="1989" y="5289"/>
                              <a:ext cx="120" cy="237"/>
                            </a:xfrm>
                            <a:custGeom>
                              <a:avLst/>
                              <a:gdLst>
                                <a:gd name="T0" fmla="+- 0 2039 1989"/>
                                <a:gd name="T1" fmla="*/ T0 w 120"/>
                                <a:gd name="T2" fmla="+- 0 5406 5289"/>
                                <a:gd name="T3" fmla="*/ 5406 h 237"/>
                                <a:gd name="T4" fmla="+- 0 2038 1989"/>
                                <a:gd name="T5" fmla="*/ T4 w 120"/>
                                <a:gd name="T6" fmla="+- 0 5426 5289"/>
                                <a:gd name="T7" fmla="*/ 5426 h 237"/>
                                <a:gd name="T8" fmla="+- 0 2038 1989"/>
                                <a:gd name="T9" fmla="*/ T8 w 120"/>
                                <a:gd name="T10" fmla="+- 0 5432 5289"/>
                                <a:gd name="T11" fmla="*/ 5432 h 237"/>
                                <a:gd name="T12" fmla="+- 0 2043 1989"/>
                                <a:gd name="T13" fmla="*/ T12 w 120"/>
                                <a:gd name="T14" fmla="+- 0 5436 5289"/>
                                <a:gd name="T15" fmla="*/ 5436 h 237"/>
                                <a:gd name="T16" fmla="+- 0 2054 1989"/>
                                <a:gd name="T17" fmla="*/ T16 w 120"/>
                                <a:gd name="T18" fmla="+- 0 5436 5289"/>
                                <a:gd name="T19" fmla="*/ 5436 h 237"/>
                                <a:gd name="T20" fmla="+- 0 2058 1989"/>
                                <a:gd name="T21" fmla="*/ T20 w 120"/>
                                <a:gd name="T22" fmla="+- 0 5432 5289"/>
                                <a:gd name="T23" fmla="*/ 5432 h 237"/>
                                <a:gd name="T24" fmla="+- 0 2058 1989"/>
                                <a:gd name="T25" fmla="*/ T24 w 120"/>
                                <a:gd name="T26" fmla="+- 0 5426 5289"/>
                                <a:gd name="T27" fmla="*/ 5426 h 237"/>
                                <a:gd name="T28" fmla="+- 0 2059 1989"/>
                                <a:gd name="T29" fmla="*/ T28 w 120"/>
                                <a:gd name="T30" fmla="+- 0 5406 5289"/>
                                <a:gd name="T31" fmla="*/ 5406 h 237"/>
                                <a:gd name="T32" fmla="+- 0 2039 1989"/>
                                <a:gd name="T33" fmla="*/ T32 w 120"/>
                                <a:gd name="T34" fmla="+- 0 5406 5289"/>
                                <a:gd name="T35" fmla="*/ 5406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237">
                                  <a:moveTo>
                                    <a:pt x="50" y="117"/>
                                  </a:moveTo>
                                  <a:lnTo>
                                    <a:pt x="49" y="137"/>
                                  </a:lnTo>
                                  <a:lnTo>
                                    <a:pt x="49" y="143"/>
                                  </a:lnTo>
                                  <a:lnTo>
                                    <a:pt x="54" y="147"/>
                                  </a:lnTo>
                                  <a:lnTo>
                                    <a:pt x="65" y="147"/>
                                  </a:lnTo>
                                  <a:lnTo>
                                    <a:pt x="69" y="143"/>
                                  </a:lnTo>
                                  <a:lnTo>
                                    <a:pt x="69" y="137"/>
                                  </a:lnTo>
                                  <a:lnTo>
                                    <a:pt x="70" y="117"/>
                                  </a:lnTo>
                                  <a:lnTo>
                                    <a:pt x="50"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73"/>
                          <wps:cNvSpPr>
                            <a:spLocks/>
                          </wps:cNvSpPr>
                          <wps:spPr bwMode="auto">
                            <a:xfrm>
                              <a:off x="1989" y="5289"/>
                              <a:ext cx="120" cy="237"/>
                            </a:xfrm>
                            <a:custGeom>
                              <a:avLst/>
                              <a:gdLst>
                                <a:gd name="T0" fmla="+- 0 2059 1989"/>
                                <a:gd name="T1" fmla="*/ T0 w 120"/>
                                <a:gd name="T2" fmla="+- 0 5406 5289"/>
                                <a:gd name="T3" fmla="*/ 5406 h 237"/>
                                <a:gd name="T4" fmla="+- 0 2058 1989"/>
                                <a:gd name="T5" fmla="*/ T4 w 120"/>
                                <a:gd name="T6" fmla="+- 0 5426 5289"/>
                                <a:gd name="T7" fmla="*/ 5426 h 237"/>
                                <a:gd name="T8" fmla="+- 0 2058 1989"/>
                                <a:gd name="T9" fmla="*/ T8 w 120"/>
                                <a:gd name="T10" fmla="+- 0 5432 5289"/>
                                <a:gd name="T11" fmla="*/ 5432 h 237"/>
                                <a:gd name="T12" fmla="+- 0 2054 1989"/>
                                <a:gd name="T13" fmla="*/ T12 w 120"/>
                                <a:gd name="T14" fmla="+- 0 5436 5289"/>
                                <a:gd name="T15" fmla="*/ 5436 h 237"/>
                                <a:gd name="T16" fmla="+- 0 2094 1989"/>
                                <a:gd name="T17" fmla="*/ T16 w 120"/>
                                <a:gd name="T18" fmla="+- 0 5436 5289"/>
                                <a:gd name="T19" fmla="*/ 5436 h 237"/>
                                <a:gd name="T20" fmla="+- 0 2109 1989"/>
                                <a:gd name="T21" fmla="*/ T20 w 120"/>
                                <a:gd name="T22" fmla="+- 0 5407 5289"/>
                                <a:gd name="T23" fmla="*/ 5407 h 237"/>
                                <a:gd name="T24" fmla="+- 0 2059 1989"/>
                                <a:gd name="T25" fmla="*/ T24 w 120"/>
                                <a:gd name="T26" fmla="+- 0 5406 5289"/>
                                <a:gd name="T27" fmla="*/ 5406 h 237"/>
                              </a:gdLst>
                              <a:ahLst/>
                              <a:cxnLst>
                                <a:cxn ang="0">
                                  <a:pos x="T1" y="T3"/>
                                </a:cxn>
                                <a:cxn ang="0">
                                  <a:pos x="T5" y="T7"/>
                                </a:cxn>
                                <a:cxn ang="0">
                                  <a:pos x="T9" y="T11"/>
                                </a:cxn>
                                <a:cxn ang="0">
                                  <a:pos x="T13" y="T15"/>
                                </a:cxn>
                                <a:cxn ang="0">
                                  <a:pos x="T17" y="T19"/>
                                </a:cxn>
                                <a:cxn ang="0">
                                  <a:pos x="T21" y="T23"/>
                                </a:cxn>
                                <a:cxn ang="0">
                                  <a:pos x="T25" y="T27"/>
                                </a:cxn>
                              </a:cxnLst>
                              <a:rect l="0" t="0" r="r" b="b"/>
                              <a:pathLst>
                                <a:path w="120" h="237">
                                  <a:moveTo>
                                    <a:pt x="70" y="117"/>
                                  </a:moveTo>
                                  <a:lnTo>
                                    <a:pt x="69" y="137"/>
                                  </a:lnTo>
                                  <a:lnTo>
                                    <a:pt x="69" y="143"/>
                                  </a:lnTo>
                                  <a:lnTo>
                                    <a:pt x="65" y="147"/>
                                  </a:lnTo>
                                  <a:lnTo>
                                    <a:pt x="105" y="147"/>
                                  </a:lnTo>
                                  <a:lnTo>
                                    <a:pt x="120" y="118"/>
                                  </a:lnTo>
                                  <a:lnTo>
                                    <a:pt x="70"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72"/>
                          <wps:cNvSpPr>
                            <a:spLocks/>
                          </wps:cNvSpPr>
                          <wps:spPr bwMode="auto">
                            <a:xfrm>
                              <a:off x="1989" y="5289"/>
                              <a:ext cx="120" cy="237"/>
                            </a:xfrm>
                            <a:custGeom>
                              <a:avLst/>
                              <a:gdLst>
                                <a:gd name="T0" fmla="+- 0 2056 1989"/>
                                <a:gd name="T1" fmla="*/ T0 w 120"/>
                                <a:gd name="T2" fmla="+- 0 5289 5289"/>
                                <a:gd name="T3" fmla="*/ 5289 h 237"/>
                                <a:gd name="T4" fmla="+- 0 2045 1989"/>
                                <a:gd name="T5" fmla="*/ T4 w 120"/>
                                <a:gd name="T6" fmla="+- 0 5289 5289"/>
                                <a:gd name="T7" fmla="*/ 5289 h 237"/>
                                <a:gd name="T8" fmla="+- 0 2040 1989"/>
                                <a:gd name="T9" fmla="*/ T8 w 120"/>
                                <a:gd name="T10" fmla="+- 0 5293 5289"/>
                                <a:gd name="T11" fmla="*/ 5293 h 237"/>
                                <a:gd name="T12" fmla="+- 0 2040 1989"/>
                                <a:gd name="T13" fmla="*/ T12 w 120"/>
                                <a:gd name="T14" fmla="+- 0 5299 5289"/>
                                <a:gd name="T15" fmla="*/ 5299 h 237"/>
                                <a:gd name="T16" fmla="+- 0 2039 1989"/>
                                <a:gd name="T17" fmla="*/ T16 w 120"/>
                                <a:gd name="T18" fmla="+- 0 5406 5289"/>
                                <a:gd name="T19" fmla="*/ 5406 h 237"/>
                                <a:gd name="T20" fmla="+- 0 2059 1989"/>
                                <a:gd name="T21" fmla="*/ T20 w 120"/>
                                <a:gd name="T22" fmla="+- 0 5406 5289"/>
                                <a:gd name="T23" fmla="*/ 5406 h 237"/>
                                <a:gd name="T24" fmla="+- 0 2060 1989"/>
                                <a:gd name="T25" fmla="*/ T24 w 120"/>
                                <a:gd name="T26" fmla="+- 0 5299 5289"/>
                                <a:gd name="T27" fmla="*/ 5299 h 237"/>
                                <a:gd name="T28" fmla="+- 0 2060 1989"/>
                                <a:gd name="T29" fmla="*/ T28 w 120"/>
                                <a:gd name="T30" fmla="+- 0 5293 5289"/>
                                <a:gd name="T31" fmla="*/ 5293 h 237"/>
                                <a:gd name="T32" fmla="+- 0 2056 1989"/>
                                <a:gd name="T33" fmla="*/ T32 w 120"/>
                                <a:gd name="T34" fmla="+- 0 5289 5289"/>
                                <a:gd name="T35" fmla="*/ 5289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237">
                                  <a:moveTo>
                                    <a:pt x="67" y="0"/>
                                  </a:moveTo>
                                  <a:lnTo>
                                    <a:pt x="56" y="0"/>
                                  </a:lnTo>
                                  <a:lnTo>
                                    <a:pt x="51" y="4"/>
                                  </a:lnTo>
                                  <a:lnTo>
                                    <a:pt x="51" y="10"/>
                                  </a:lnTo>
                                  <a:lnTo>
                                    <a:pt x="50" y="117"/>
                                  </a:lnTo>
                                  <a:lnTo>
                                    <a:pt x="70" y="117"/>
                                  </a:lnTo>
                                  <a:lnTo>
                                    <a:pt x="71" y="10"/>
                                  </a:lnTo>
                                  <a:lnTo>
                                    <a:pt x="71" y="4"/>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169"/>
                        <wpg:cNvGrpSpPr>
                          <a:grpSpLocks/>
                        </wpg:cNvGrpSpPr>
                        <wpg:grpSpPr bwMode="auto">
                          <a:xfrm>
                            <a:off x="1342" y="7220"/>
                            <a:ext cx="1711" cy="644"/>
                            <a:chOff x="1342" y="7220"/>
                            <a:chExt cx="1711" cy="644"/>
                          </a:xfrm>
                        </wpg:grpSpPr>
                        <wps:wsp>
                          <wps:cNvPr id="79" name="Freeform 170"/>
                          <wps:cNvSpPr>
                            <a:spLocks/>
                          </wps:cNvSpPr>
                          <wps:spPr bwMode="auto">
                            <a:xfrm>
                              <a:off x="1342" y="7220"/>
                              <a:ext cx="1711" cy="644"/>
                            </a:xfrm>
                            <a:custGeom>
                              <a:avLst/>
                              <a:gdLst>
                                <a:gd name="T0" fmla="+- 0 1617 1342"/>
                                <a:gd name="T1" fmla="*/ T0 w 1711"/>
                                <a:gd name="T2" fmla="+- 0 7220 7220"/>
                                <a:gd name="T3" fmla="*/ 7220 h 644"/>
                                <a:gd name="T4" fmla="+- 0 1551 1342"/>
                                <a:gd name="T5" fmla="*/ T4 w 1711"/>
                                <a:gd name="T6" fmla="+- 0 7229 7220"/>
                                <a:gd name="T7" fmla="*/ 7229 h 644"/>
                                <a:gd name="T8" fmla="+- 0 1491 1342"/>
                                <a:gd name="T9" fmla="*/ T8 w 1711"/>
                                <a:gd name="T10" fmla="+- 0 7256 7220"/>
                                <a:gd name="T11" fmla="*/ 7256 h 644"/>
                                <a:gd name="T12" fmla="+- 0 1438 1342"/>
                                <a:gd name="T13" fmla="*/ T12 w 1711"/>
                                <a:gd name="T14" fmla="+- 0 7298 7220"/>
                                <a:gd name="T15" fmla="*/ 7298 h 644"/>
                                <a:gd name="T16" fmla="+- 0 1395 1342"/>
                                <a:gd name="T17" fmla="*/ T16 w 1711"/>
                                <a:gd name="T18" fmla="+- 0 7352 7220"/>
                                <a:gd name="T19" fmla="*/ 7352 h 644"/>
                                <a:gd name="T20" fmla="+- 0 1364 1342"/>
                                <a:gd name="T21" fmla="*/ T20 w 1711"/>
                                <a:gd name="T22" fmla="+- 0 7417 7220"/>
                                <a:gd name="T23" fmla="*/ 7417 h 644"/>
                                <a:gd name="T24" fmla="+- 0 1346 1342"/>
                                <a:gd name="T25" fmla="*/ T24 w 1711"/>
                                <a:gd name="T26" fmla="+- 0 7490 7220"/>
                                <a:gd name="T27" fmla="*/ 7490 h 644"/>
                                <a:gd name="T28" fmla="+- 0 1342 1342"/>
                                <a:gd name="T29" fmla="*/ T28 w 1711"/>
                                <a:gd name="T30" fmla="+- 0 7542 7220"/>
                                <a:gd name="T31" fmla="*/ 7542 h 644"/>
                                <a:gd name="T32" fmla="+- 0 1343 1342"/>
                                <a:gd name="T33" fmla="*/ T32 w 1711"/>
                                <a:gd name="T34" fmla="+- 0 7568 7220"/>
                                <a:gd name="T35" fmla="*/ 7568 h 644"/>
                                <a:gd name="T36" fmla="+- 0 1356 1342"/>
                                <a:gd name="T37" fmla="*/ T36 w 1711"/>
                                <a:gd name="T38" fmla="+- 0 7644 7220"/>
                                <a:gd name="T39" fmla="*/ 7644 h 644"/>
                                <a:gd name="T40" fmla="+- 0 1383 1342"/>
                                <a:gd name="T41" fmla="*/ T40 w 1711"/>
                                <a:gd name="T42" fmla="+- 0 7712 7220"/>
                                <a:gd name="T43" fmla="*/ 7712 h 644"/>
                                <a:gd name="T44" fmla="+- 0 1423 1342"/>
                                <a:gd name="T45" fmla="*/ T44 w 1711"/>
                                <a:gd name="T46" fmla="+- 0 7770 7220"/>
                                <a:gd name="T47" fmla="*/ 7770 h 644"/>
                                <a:gd name="T48" fmla="+- 0 1472 1342"/>
                                <a:gd name="T49" fmla="*/ T48 w 1711"/>
                                <a:gd name="T50" fmla="+- 0 7816 7220"/>
                                <a:gd name="T51" fmla="*/ 7816 h 644"/>
                                <a:gd name="T52" fmla="+- 0 1530 1342"/>
                                <a:gd name="T53" fmla="*/ T52 w 1711"/>
                                <a:gd name="T54" fmla="+- 0 7848 7220"/>
                                <a:gd name="T55" fmla="*/ 7848 h 644"/>
                                <a:gd name="T56" fmla="+- 0 1595 1342"/>
                                <a:gd name="T57" fmla="*/ T56 w 1711"/>
                                <a:gd name="T58" fmla="+- 0 7863 7220"/>
                                <a:gd name="T59" fmla="*/ 7863 h 644"/>
                                <a:gd name="T60" fmla="+- 0 1617 1342"/>
                                <a:gd name="T61" fmla="*/ T60 w 1711"/>
                                <a:gd name="T62" fmla="+- 0 7864 7220"/>
                                <a:gd name="T63" fmla="*/ 7864 h 644"/>
                                <a:gd name="T64" fmla="+- 0 2778 1342"/>
                                <a:gd name="T65" fmla="*/ T64 w 1711"/>
                                <a:gd name="T66" fmla="+- 0 7864 7220"/>
                                <a:gd name="T67" fmla="*/ 7864 h 644"/>
                                <a:gd name="T68" fmla="+- 0 2844 1342"/>
                                <a:gd name="T69" fmla="*/ T68 w 1711"/>
                                <a:gd name="T70" fmla="+- 0 7855 7220"/>
                                <a:gd name="T71" fmla="*/ 7855 h 644"/>
                                <a:gd name="T72" fmla="+- 0 2904 1342"/>
                                <a:gd name="T73" fmla="*/ T72 w 1711"/>
                                <a:gd name="T74" fmla="+- 0 7828 7220"/>
                                <a:gd name="T75" fmla="*/ 7828 h 644"/>
                                <a:gd name="T76" fmla="+- 0 2957 1342"/>
                                <a:gd name="T77" fmla="*/ T76 w 1711"/>
                                <a:gd name="T78" fmla="+- 0 7787 7220"/>
                                <a:gd name="T79" fmla="*/ 7787 h 644"/>
                                <a:gd name="T80" fmla="+- 0 3000 1342"/>
                                <a:gd name="T81" fmla="*/ T80 w 1711"/>
                                <a:gd name="T82" fmla="+- 0 7732 7220"/>
                                <a:gd name="T83" fmla="*/ 7732 h 644"/>
                                <a:gd name="T84" fmla="+- 0 3031 1342"/>
                                <a:gd name="T85" fmla="*/ T84 w 1711"/>
                                <a:gd name="T86" fmla="+- 0 7667 7220"/>
                                <a:gd name="T87" fmla="*/ 7667 h 644"/>
                                <a:gd name="T88" fmla="+- 0 3049 1342"/>
                                <a:gd name="T89" fmla="*/ T88 w 1711"/>
                                <a:gd name="T90" fmla="+- 0 7594 7220"/>
                                <a:gd name="T91" fmla="*/ 7594 h 644"/>
                                <a:gd name="T92" fmla="+- 0 3053 1342"/>
                                <a:gd name="T93" fmla="*/ T92 w 1711"/>
                                <a:gd name="T94" fmla="+- 0 7542 7220"/>
                                <a:gd name="T95" fmla="*/ 7542 h 644"/>
                                <a:gd name="T96" fmla="+- 0 3052 1342"/>
                                <a:gd name="T97" fmla="*/ T96 w 1711"/>
                                <a:gd name="T98" fmla="+- 0 7516 7220"/>
                                <a:gd name="T99" fmla="*/ 7516 h 644"/>
                                <a:gd name="T100" fmla="+- 0 3039 1342"/>
                                <a:gd name="T101" fmla="*/ T100 w 1711"/>
                                <a:gd name="T102" fmla="+- 0 7440 7220"/>
                                <a:gd name="T103" fmla="*/ 7440 h 644"/>
                                <a:gd name="T104" fmla="+- 0 3012 1342"/>
                                <a:gd name="T105" fmla="*/ T104 w 1711"/>
                                <a:gd name="T106" fmla="+- 0 7372 7220"/>
                                <a:gd name="T107" fmla="*/ 7372 h 644"/>
                                <a:gd name="T108" fmla="+- 0 2972 1342"/>
                                <a:gd name="T109" fmla="*/ T108 w 1711"/>
                                <a:gd name="T110" fmla="+- 0 7314 7220"/>
                                <a:gd name="T111" fmla="*/ 7314 h 644"/>
                                <a:gd name="T112" fmla="+- 0 2923 1342"/>
                                <a:gd name="T113" fmla="*/ T112 w 1711"/>
                                <a:gd name="T114" fmla="+- 0 7268 7220"/>
                                <a:gd name="T115" fmla="*/ 7268 h 644"/>
                                <a:gd name="T116" fmla="+- 0 2865 1342"/>
                                <a:gd name="T117" fmla="*/ T116 w 1711"/>
                                <a:gd name="T118" fmla="+- 0 7237 7220"/>
                                <a:gd name="T119" fmla="*/ 7237 h 644"/>
                                <a:gd name="T120" fmla="+- 0 2800 1342"/>
                                <a:gd name="T121" fmla="*/ T120 w 1711"/>
                                <a:gd name="T122" fmla="+- 0 7221 7220"/>
                                <a:gd name="T123" fmla="*/ 7221 h 644"/>
                                <a:gd name="T124" fmla="+- 0 2778 1342"/>
                                <a:gd name="T125" fmla="*/ T124 w 1711"/>
                                <a:gd name="T126" fmla="+- 0 7220 7220"/>
                                <a:gd name="T127" fmla="*/ 7220 h 644"/>
                                <a:gd name="T128" fmla="+- 0 1617 1342"/>
                                <a:gd name="T129" fmla="*/ T128 w 1711"/>
                                <a:gd name="T130" fmla="+- 0 7220 7220"/>
                                <a:gd name="T131" fmla="*/ 7220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711" h="644">
                                  <a:moveTo>
                                    <a:pt x="275" y="0"/>
                                  </a:moveTo>
                                  <a:lnTo>
                                    <a:pt x="209" y="9"/>
                                  </a:lnTo>
                                  <a:lnTo>
                                    <a:pt x="149" y="36"/>
                                  </a:lnTo>
                                  <a:lnTo>
                                    <a:pt x="96" y="78"/>
                                  </a:lnTo>
                                  <a:lnTo>
                                    <a:pt x="53" y="132"/>
                                  </a:lnTo>
                                  <a:lnTo>
                                    <a:pt x="22" y="197"/>
                                  </a:lnTo>
                                  <a:lnTo>
                                    <a:pt x="4" y="270"/>
                                  </a:lnTo>
                                  <a:lnTo>
                                    <a:pt x="0" y="322"/>
                                  </a:lnTo>
                                  <a:lnTo>
                                    <a:pt x="1" y="348"/>
                                  </a:lnTo>
                                  <a:lnTo>
                                    <a:pt x="14" y="424"/>
                                  </a:lnTo>
                                  <a:lnTo>
                                    <a:pt x="41" y="492"/>
                                  </a:lnTo>
                                  <a:lnTo>
                                    <a:pt x="81" y="550"/>
                                  </a:lnTo>
                                  <a:lnTo>
                                    <a:pt x="130" y="596"/>
                                  </a:lnTo>
                                  <a:lnTo>
                                    <a:pt x="188" y="628"/>
                                  </a:lnTo>
                                  <a:lnTo>
                                    <a:pt x="253" y="643"/>
                                  </a:lnTo>
                                  <a:lnTo>
                                    <a:pt x="275" y="644"/>
                                  </a:lnTo>
                                  <a:lnTo>
                                    <a:pt x="1436" y="644"/>
                                  </a:lnTo>
                                  <a:lnTo>
                                    <a:pt x="1502" y="635"/>
                                  </a:lnTo>
                                  <a:lnTo>
                                    <a:pt x="1562" y="608"/>
                                  </a:lnTo>
                                  <a:lnTo>
                                    <a:pt x="1615" y="567"/>
                                  </a:lnTo>
                                  <a:lnTo>
                                    <a:pt x="1658" y="512"/>
                                  </a:lnTo>
                                  <a:lnTo>
                                    <a:pt x="1689" y="447"/>
                                  </a:lnTo>
                                  <a:lnTo>
                                    <a:pt x="1707" y="374"/>
                                  </a:lnTo>
                                  <a:lnTo>
                                    <a:pt x="1711" y="322"/>
                                  </a:lnTo>
                                  <a:lnTo>
                                    <a:pt x="1710" y="296"/>
                                  </a:lnTo>
                                  <a:lnTo>
                                    <a:pt x="1697" y="220"/>
                                  </a:lnTo>
                                  <a:lnTo>
                                    <a:pt x="1670" y="152"/>
                                  </a:lnTo>
                                  <a:lnTo>
                                    <a:pt x="1630" y="94"/>
                                  </a:lnTo>
                                  <a:lnTo>
                                    <a:pt x="1581" y="48"/>
                                  </a:lnTo>
                                  <a:lnTo>
                                    <a:pt x="1523" y="17"/>
                                  </a:lnTo>
                                  <a:lnTo>
                                    <a:pt x="1458" y="1"/>
                                  </a:lnTo>
                                  <a:lnTo>
                                    <a:pt x="1436" y="0"/>
                                  </a:lnTo>
                                  <a:lnTo>
                                    <a:pt x="27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164"/>
                        <wpg:cNvGrpSpPr>
                          <a:grpSpLocks/>
                        </wpg:cNvGrpSpPr>
                        <wpg:grpSpPr bwMode="auto">
                          <a:xfrm>
                            <a:off x="2091" y="6844"/>
                            <a:ext cx="120" cy="376"/>
                            <a:chOff x="2091" y="6844"/>
                            <a:chExt cx="120" cy="376"/>
                          </a:xfrm>
                        </wpg:grpSpPr>
                        <wps:wsp>
                          <wps:cNvPr id="81" name="Freeform 168"/>
                          <wps:cNvSpPr>
                            <a:spLocks/>
                          </wps:cNvSpPr>
                          <wps:spPr bwMode="auto">
                            <a:xfrm>
                              <a:off x="2091" y="6844"/>
                              <a:ext cx="120" cy="376"/>
                            </a:xfrm>
                            <a:custGeom>
                              <a:avLst/>
                              <a:gdLst>
                                <a:gd name="T0" fmla="+- 0 2141 2091"/>
                                <a:gd name="T1" fmla="*/ T0 w 120"/>
                                <a:gd name="T2" fmla="+- 0 7100 6844"/>
                                <a:gd name="T3" fmla="*/ 7100 h 376"/>
                                <a:gd name="T4" fmla="+- 0 2091 2091"/>
                                <a:gd name="T5" fmla="*/ T4 w 120"/>
                                <a:gd name="T6" fmla="+- 0 7100 6844"/>
                                <a:gd name="T7" fmla="*/ 7100 h 376"/>
                                <a:gd name="T8" fmla="+- 0 2152 2091"/>
                                <a:gd name="T9" fmla="*/ T8 w 120"/>
                                <a:gd name="T10" fmla="+- 0 7220 6844"/>
                                <a:gd name="T11" fmla="*/ 7220 h 376"/>
                                <a:gd name="T12" fmla="+- 0 2196 2091"/>
                                <a:gd name="T13" fmla="*/ T12 w 120"/>
                                <a:gd name="T14" fmla="+- 0 7130 6844"/>
                                <a:gd name="T15" fmla="*/ 7130 h 376"/>
                                <a:gd name="T16" fmla="+- 0 2146 2091"/>
                                <a:gd name="T17" fmla="*/ T16 w 120"/>
                                <a:gd name="T18" fmla="+- 0 7130 6844"/>
                                <a:gd name="T19" fmla="*/ 7130 h 376"/>
                                <a:gd name="T20" fmla="+- 0 2141 2091"/>
                                <a:gd name="T21" fmla="*/ T20 w 120"/>
                                <a:gd name="T22" fmla="+- 0 7126 6844"/>
                                <a:gd name="T23" fmla="*/ 7126 h 376"/>
                                <a:gd name="T24" fmla="+- 0 2141 2091"/>
                                <a:gd name="T25" fmla="*/ T24 w 120"/>
                                <a:gd name="T26" fmla="+- 0 7100 6844"/>
                                <a:gd name="T27" fmla="*/ 7100 h 376"/>
                              </a:gdLst>
                              <a:ahLst/>
                              <a:cxnLst>
                                <a:cxn ang="0">
                                  <a:pos x="T1" y="T3"/>
                                </a:cxn>
                                <a:cxn ang="0">
                                  <a:pos x="T5" y="T7"/>
                                </a:cxn>
                                <a:cxn ang="0">
                                  <a:pos x="T9" y="T11"/>
                                </a:cxn>
                                <a:cxn ang="0">
                                  <a:pos x="T13" y="T15"/>
                                </a:cxn>
                                <a:cxn ang="0">
                                  <a:pos x="T17" y="T19"/>
                                </a:cxn>
                                <a:cxn ang="0">
                                  <a:pos x="T21" y="T23"/>
                                </a:cxn>
                                <a:cxn ang="0">
                                  <a:pos x="T25" y="T27"/>
                                </a:cxn>
                              </a:cxnLst>
                              <a:rect l="0" t="0" r="r" b="b"/>
                              <a:pathLst>
                                <a:path w="120" h="376">
                                  <a:moveTo>
                                    <a:pt x="50" y="256"/>
                                  </a:moveTo>
                                  <a:lnTo>
                                    <a:pt x="0" y="256"/>
                                  </a:lnTo>
                                  <a:lnTo>
                                    <a:pt x="61" y="376"/>
                                  </a:lnTo>
                                  <a:lnTo>
                                    <a:pt x="105" y="286"/>
                                  </a:lnTo>
                                  <a:lnTo>
                                    <a:pt x="55" y="286"/>
                                  </a:lnTo>
                                  <a:lnTo>
                                    <a:pt x="50" y="282"/>
                                  </a:lnTo>
                                  <a:lnTo>
                                    <a:pt x="50" y="2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67"/>
                          <wps:cNvSpPr>
                            <a:spLocks/>
                          </wps:cNvSpPr>
                          <wps:spPr bwMode="auto">
                            <a:xfrm>
                              <a:off x="2091" y="6844"/>
                              <a:ext cx="120" cy="376"/>
                            </a:xfrm>
                            <a:custGeom>
                              <a:avLst/>
                              <a:gdLst>
                                <a:gd name="T0" fmla="+- 0 2161 2091"/>
                                <a:gd name="T1" fmla="*/ T0 w 120"/>
                                <a:gd name="T2" fmla="+- 0 7100 6844"/>
                                <a:gd name="T3" fmla="*/ 7100 h 376"/>
                                <a:gd name="T4" fmla="+- 0 2141 2091"/>
                                <a:gd name="T5" fmla="*/ T4 w 120"/>
                                <a:gd name="T6" fmla="+- 0 7100 6844"/>
                                <a:gd name="T7" fmla="*/ 7100 h 376"/>
                                <a:gd name="T8" fmla="+- 0 2141 2091"/>
                                <a:gd name="T9" fmla="*/ T8 w 120"/>
                                <a:gd name="T10" fmla="+- 0 7126 6844"/>
                                <a:gd name="T11" fmla="*/ 7126 h 376"/>
                                <a:gd name="T12" fmla="+- 0 2146 2091"/>
                                <a:gd name="T13" fmla="*/ T12 w 120"/>
                                <a:gd name="T14" fmla="+- 0 7130 6844"/>
                                <a:gd name="T15" fmla="*/ 7130 h 376"/>
                                <a:gd name="T16" fmla="+- 0 2157 2091"/>
                                <a:gd name="T17" fmla="*/ T16 w 120"/>
                                <a:gd name="T18" fmla="+- 0 7130 6844"/>
                                <a:gd name="T19" fmla="*/ 7130 h 376"/>
                                <a:gd name="T20" fmla="+- 0 2161 2091"/>
                                <a:gd name="T21" fmla="*/ T20 w 120"/>
                                <a:gd name="T22" fmla="+- 0 7126 6844"/>
                                <a:gd name="T23" fmla="*/ 7126 h 376"/>
                                <a:gd name="T24" fmla="+- 0 2161 2091"/>
                                <a:gd name="T25" fmla="*/ T24 w 120"/>
                                <a:gd name="T26" fmla="+- 0 7100 6844"/>
                                <a:gd name="T27" fmla="*/ 7100 h 376"/>
                              </a:gdLst>
                              <a:ahLst/>
                              <a:cxnLst>
                                <a:cxn ang="0">
                                  <a:pos x="T1" y="T3"/>
                                </a:cxn>
                                <a:cxn ang="0">
                                  <a:pos x="T5" y="T7"/>
                                </a:cxn>
                                <a:cxn ang="0">
                                  <a:pos x="T9" y="T11"/>
                                </a:cxn>
                                <a:cxn ang="0">
                                  <a:pos x="T13" y="T15"/>
                                </a:cxn>
                                <a:cxn ang="0">
                                  <a:pos x="T17" y="T19"/>
                                </a:cxn>
                                <a:cxn ang="0">
                                  <a:pos x="T21" y="T23"/>
                                </a:cxn>
                                <a:cxn ang="0">
                                  <a:pos x="T25" y="T27"/>
                                </a:cxn>
                              </a:cxnLst>
                              <a:rect l="0" t="0" r="r" b="b"/>
                              <a:pathLst>
                                <a:path w="120" h="376">
                                  <a:moveTo>
                                    <a:pt x="70" y="256"/>
                                  </a:moveTo>
                                  <a:lnTo>
                                    <a:pt x="50" y="256"/>
                                  </a:lnTo>
                                  <a:lnTo>
                                    <a:pt x="50" y="282"/>
                                  </a:lnTo>
                                  <a:lnTo>
                                    <a:pt x="55" y="286"/>
                                  </a:lnTo>
                                  <a:lnTo>
                                    <a:pt x="66" y="286"/>
                                  </a:lnTo>
                                  <a:lnTo>
                                    <a:pt x="70" y="282"/>
                                  </a:lnTo>
                                  <a:lnTo>
                                    <a:pt x="70" y="2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66"/>
                          <wps:cNvSpPr>
                            <a:spLocks/>
                          </wps:cNvSpPr>
                          <wps:spPr bwMode="auto">
                            <a:xfrm>
                              <a:off x="2091" y="6844"/>
                              <a:ext cx="120" cy="376"/>
                            </a:xfrm>
                            <a:custGeom>
                              <a:avLst/>
                              <a:gdLst>
                                <a:gd name="T0" fmla="+- 0 2211 2091"/>
                                <a:gd name="T1" fmla="*/ T0 w 120"/>
                                <a:gd name="T2" fmla="+- 0 7100 6844"/>
                                <a:gd name="T3" fmla="*/ 7100 h 376"/>
                                <a:gd name="T4" fmla="+- 0 2161 2091"/>
                                <a:gd name="T5" fmla="*/ T4 w 120"/>
                                <a:gd name="T6" fmla="+- 0 7100 6844"/>
                                <a:gd name="T7" fmla="*/ 7100 h 376"/>
                                <a:gd name="T8" fmla="+- 0 2161 2091"/>
                                <a:gd name="T9" fmla="*/ T8 w 120"/>
                                <a:gd name="T10" fmla="+- 0 7126 6844"/>
                                <a:gd name="T11" fmla="*/ 7126 h 376"/>
                                <a:gd name="T12" fmla="+- 0 2157 2091"/>
                                <a:gd name="T13" fmla="*/ T12 w 120"/>
                                <a:gd name="T14" fmla="+- 0 7130 6844"/>
                                <a:gd name="T15" fmla="*/ 7130 h 376"/>
                                <a:gd name="T16" fmla="+- 0 2196 2091"/>
                                <a:gd name="T17" fmla="*/ T16 w 120"/>
                                <a:gd name="T18" fmla="+- 0 7130 6844"/>
                                <a:gd name="T19" fmla="*/ 7130 h 376"/>
                                <a:gd name="T20" fmla="+- 0 2211 2091"/>
                                <a:gd name="T21" fmla="*/ T20 w 120"/>
                                <a:gd name="T22" fmla="+- 0 7100 6844"/>
                                <a:gd name="T23" fmla="*/ 7100 h 376"/>
                              </a:gdLst>
                              <a:ahLst/>
                              <a:cxnLst>
                                <a:cxn ang="0">
                                  <a:pos x="T1" y="T3"/>
                                </a:cxn>
                                <a:cxn ang="0">
                                  <a:pos x="T5" y="T7"/>
                                </a:cxn>
                                <a:cxn ang="0">
                                  <a:pos x="T9" y="T11"/>
                                </a:cxn>
                                <a:cxn ang="0">
                                  <a:pos x="T13" y="T15"/>
                                </a:cxn>
                                <a:cxn ang="0">
                                  <a:pos x="T17" y="T19"/>
                                </a:cxn>
                                <a:cxn ang="0">
                                  <a:pos x="T21" y="T23"/>
                                </a:cxn>
                              </a:cxnLst>
                              <a:rect l="0" t="0" r="r" b="b"/>
                              <a:pathLst>
                                <a:path w="120" h="376">
                                  <a:moveTo>
                                    <a:pt x="120" y="256"/>
                                  </a:moveTo>
                                  <a:lnTo>
                                    <a:pt x="70" y="256"/>
                                  </a:lnTo>
                                  <a:lnTo>
                                    <a:pt x="70" y="282"/>
                                  </a:lnTo>
                                  <a:lnTo>
                                    <a:pt x="66" y="286"/>
                                  </a:lnTo>
                                  <a:lnTo>
                                    <a:pt x="105" y="286"/>
                                  </a:lnTo>
                                  <a:lnTo>
                                    <a:pt x="120" y="2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65"/>
                          <wps:cNvSpPr>
                            <a:spLocks/>
                          </wps:cNvSpPr>
                          <wps:spPr bwMode="auto">
                            <a:xfrm>
                              <a:off x="2091" y="6844"/>
                              <a:ext cx="120" cy="376"/>
                            </a:xfrm>
                            <a:custGeom>
                              <a:avLst/>
                              <a:gdLst>
                                <a:gd name="T0" fmla="+- 0 2154 2091"/>
                                <a:gd name="T1" fmla="*/ T0 w 120"/>
                                <a:gd name="T2" fmla="+- 0 6844 6844"/>
                                <a:gd name="T3" fmla="*/ 6844 h 376"/>
                                <a:gd name="T4" fmla="+- 0 2143 2091"/>
                                <a:gd name="T5" fmla="*/ T4 w 120"/>
                                <a:gd name="T6" fmla="+- 0 6844 6844"/>
                                <a:gd name="T7" fmla="*/ 6844 h 376"/>
                                <a:gd name="T8" fmla="+- 0 2139 2091"/>
                                <a:gd name="T9" fmla="*/ T8 w 120"/>
                                <a:gd name="T10" fmla="+- 0 6848 6844"/>
                                <a:gd name="T11" fmla="*/ 6848 h 376"/>
                                <a:gd name="T12" fmla="+- 0 2139 2091"/>
                                <a:gd name="T13" fmla="*/ T12 w 120"/>
                                <a:gd name="T14" fmla="+- 0 6854 6844"/>
                                <a:gd name="T15" fmla="*/ 6854 h 376"/>
                                <a:gd name="T16" fmla="+- 0 2141 2091"/>
                                <a:gd name="T17" fmla="*/ T16 w 120"/>
                                <a:gd name="T18" fmla="+- 0 7100 6844"/>
                                <a:gd name="T19" fmla="*/ 7100 h 376"/>
                                <a:gd name="T20" fmla="+- 0 2161 2091"/>
                                <a:gd name="T21" fmla="*/ T20 w 120"/>
                                <a:gd name="T22" fmla="+- 0 7100 6844"/>
                                <a:gd name="T23" fmla="*/ 7100 h 376"/>
                                <a:gd name="T24" fmla="+- 0 2159 2091"/>
                                <a:gd name="T25" fmla="*/ T24 w 120"/>
                                <a:gd name="T26" fmla="+- 0 6854 6844"/>
                                <a:gd name="T27" fmla="*/ 6854 h 376"/>
                                <a:gd name="T28" fmla="+- 0 2159 2091"/>
                                <a:gd name="T29" fmla="*/ T28 w 120"/>
                                <a:gd name="T30" fmla="+- 0 6848 6844"/>
                                <a:gd name="T31" fmla="*/ 6848 h 376"/>
                                <a:gd name="T32" fmla="+- 0 2154 2091"/>
                                <a:gd name="T33" fmla="*/ T32 w 120"/>
                                <a:gd name="T34" fmla="+- 0 6844 6844"/>
                                <a:gd name="T35" fmla="*/ 6844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6">
                                  <a:moveTo>
                                    <a:pt x="63" y="0"/>
                                  </a:moveTo>
                                  <a:lnTo>
                                    <a:pt x="52" y="0"/>
                                  </a:lnTo>
                                  <a:lnTo>
                                    <a:pt x="48" y="4"/>
                                  </a:lnTo>
                                  <a:lnTo>
                                    <a:pt x="48" y="10"/>
                                  </a:lnTo>
                                  <a:lnTo>
                                    <a:pt x="50" y="256"/>
                                  </a:lnTo>
                                  <a:lnTo>
                                    <a:pt x="70" y="256"/>
                                  </a:lnTo>
                                  <a:lnTo>
                                    <a:pt x="68" y="10"/>
                                  </a:lnTo>
                                  <a:lnTo>
                                    <a:pt x="68" y="4"/>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159"/>
                        <wpg:cNvGrpSpPr>
                          <a:grpSpLocks/>
                        </wpg:cNvGrpSpPr>
                        <wpg:grpSpPr bwMode="auto">
                          <a:xfrm>
                            <a:off x="5996" y="3724"/>
                            <a:ext cx="120" cy="296"/>
                            <a:chOff x="5996" y="3724"/>
                            <a:chExt cx="120" cy="296"/>
                          </a:xfrm>
                        </wpg:grpSpPr>
                        <wps:wsp>
                          <wps:cNvPr id="86" name="Freeform 163"/>
                          <wps:cNvSpPr>
                            <a:spLocks/>
                          </wps:cNvSpPr>
                          <wps:spPr bwMode="auto">
                            <a:xfrm>
                              <a:off x="5996" y="3724"/>
                              <a:ext cx="120" cy="296"/>
                            </a:xfrm>
                            <a:custGeom>
                              <a:avLst/>
                              <a:gdLst>
                                <a:gd name="T0" fmla="+- 0 6046 5996"/>
                                <a:gd name="T1" fmla="*/ T0 w 120"/>
                                <a:gd name="T2" fmla="+- 0 3900 3724"/>
                                <a:gd name="T3" fmla="*/ 3900 h 296"/>
                                <a:gd name="T4" fmla="+- 0 5996 5996"/>
                                <a:gd name="T5" fmla="*/ T4 w 120"/>
                                <a:gd name="T6" fmla="+- 0 3901 3724"/>
                                <a:gd name="T7" fmla="*/ 3901 h 296"/>
                                <a:gd name="T8" fmla="+- 0 6060 5996"/>
                                <a:gd name="T9" fmla="*/ T8 w 120"/>
                                <a:gd name="T10" fmla="+- 0 4019 3724"/>
                                <a:gd name="T11" fmla="*/ 4019 h 296"/>
                                <a:gd name="T12" fmla="+- 0 6101 5996"/>
                                <a:gd name="T13" fmla="*/ T12 w 120"/>
                                <a:gd name="T14" fmla="+- 0 3929 3724"/>
                                <a:gd name="T15" fmla="*/ 3929 h 296"/>
                                <a:gd name="T16" fmla="+- 0 6052 5996"/>
                                <a:gd name="T17" fmla="*/ T16 w 120"/>
                                <a:gd name="T18" fmla="+- 0 3929 3724"/>
                                <a:gd name="T19" fmla="*/ 3929 h 296"/>
                                <a:gd name="T20" fmla="+- 0 6047 5996"/>
                                <a:gd name="T21" fmla="*/ T20 w 120"/>
                                <a:gd name="T22" fmla="+- 0 3925 3724"/>
                                <a:gd name="T23" fmla="*/ 3925 h 296"/>
                                <a:gd name="T24" fmla="+- 0 6047 5996"/>
                                <a:gd name="T25" fmla="*/ T24 w 120"/>
                                <a:gd name="T26" fmla="+- 0 3919 3724"/>
                                <a:gd name="T27" fmla="*/ 3919 h 296"/>
                                <a:gd name="T28" fmla="+- 0 6046 5996"/>
                                <a:gd name="T29" fmla="*/ T28 w 120"/>
                                <a:gd name="T30" fmla="+- 0 3900 3724"/>
                                <a:gd name="T31" fmla="*/ 3900 h 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296">
                                  <a:moveTo>
                                    <a:pt x="50" y="176"/>
                                  </a:moveTo>
                                  <a:lnTo>
                                    <a:pt x="0" y="177"/>
                                  </a:lnTo>
                                  <a:lnTo>
                                    <a:pt x="64" y="295"/>
                                  </a:lnTo>
                                  <a:lnTo>
                                    <a:pt x="105" y="205"/>
                                  </a:lnTo>
                                  <a:lnTo>
                                    <a:pt x="56" y="205"/>
                                  </a:lnTo>
                                  <a:lnTo>
                                    <a:pt x="51" y="201"/>
                                  </a:lnTo>
                                  <a:lnTo>
                                    <a:pt x="51" y="195"/>
                                  </a:lnTo>
                                  <a:lnTo>
                                    <a:pt x="50"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62"/>
                          <wps:cNvSpPr>
                            <a:spLocks/>
                          </wps:cNvSpPr>
                          <wps:spPr bwMode="auto">
                            <a:xfrm>
                              <a:off x="5996" y="3724"/>
                              <a:ext cx="120" cy="296"/>
                            </a:xfrm>
                            <a:custGeom>
                              <a:avLst/>
                              <a:gdLst>
                                <a:gd name="T0" fmla="+- 0 6066 5996"/>
                                <a:gd name="T1" fmla="*/ T0 w 120"/>
                                <a:gd name="T2" fmla="+- 0 3899 3724"/>
                                <a:gd name="T3" fmla="*/ 3899 h 296"/>
                                <a:gd name="T4" fmla="+- 0 6046 5996"/>
                                <a:gd name="T5" fmla="*/ T4 w 120"/>
                                <a:gd name="T6" fmla="+- 0 3900 3724"/>
                                <a:gd name="T7" fmla="*/ 3900 h 296"/>
                                <a:gd name="T8" fmla="+- 0 6047 5996"/>
                                <a:gd name="T9" fmla="*/ T8 w 120"/>
                                <a:gd name="T10" fmla="+- 0 3919 3724"/>
                                <a:gd name="T11" fmla="*/ 3919 h 296"/>
                                <a:gd name="T12" fmla="+- 0 6047 5996"/>
                                <a:gd name="T13" fmla="*/ T12 w 120"/>
                                <a:gd name="T14" fmla="+- 0 3925 3724"/>
                                <a:gd name="T15" fmla="*/ 3925 h 296"/>
                                <a:gd name="T16" fmla="+- 0 6052 5996"/>
                                <a:gd name="T17" fmla="*/ T16 w 120"/>
                                <a:gd name="T18" fmla="+- 0 3929 3724"/>
                                <a:gd name="T19" fmla="*/ 3929 h 296"/>
                                <a:gd name="T20" fmla="+- 0 6063 5996"/>
                                <a:gd name="T21" fmla="*/ T20 w 120"/>
                                <a:gd name="T22" fmla="+- 0 3929 3724"/>
                                <a:gd name="T23" fmla="*/ 3929 h 296"/>
                                <a:gd name="T24" fmla="+- 0 6067 5996"/>
                                <a:gd name="T25" fmla="*/ T24 w 120"/>
                                <a:gd name="T26" fmla="+- 0 3924 3724"/>
                                <a:gd name="T27" fmla="*/ 3924 h 296"/>
                                <a:gd name="T28" fmla="+- 0 6067 5996"/>
                                <a:gd name="T29" fmla="*/ T28 w 120"/>
                                <a:gd name="T30" fmla="+- 0 3919 3724"/>
                                <a:gd name="T31" fmla="*/ 3919 h 296"/>
                                <a:gd name="T32" fmla="+- 0 6066 5996"/>
                                <a:gd name="T33" fmla="*/ T32 w 120"/>
                                <a:gd name="T34" fmla="+- 0 3899 3724"/>
                                <a:gd name="T35" fmla="*/ 3899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296">
                                  <a:moveTo>
                                    <a:pt x="70" y="175"/>
                                  </a:moveTo>
                                  <a:lnTo>
                                    <a:pt x="50" y="176"/>
                                  </a:lnTo>
                                  <a:lnTo>
                                    <a:pt x="51" y="195"/>
                                  </a:lnTo>
                                  <a:lnTo>
                                    <a:pt x="51" y="201"/>
                                  </a:lnTo>
                                  <a:lnTo>
                                    <a:pt x="56" y="205"/>
                                  </a:lnTo>
                                  <a:lnTo>
                                    <a:pt x="67" y="205"/>
                                  </a:lnTo>
                                  <a:lnTo>
                                    <a:pt x="71" y="200"/>
                                  </a:lnTo>
                                  <a:lnTo>
                                    <a:pt x="71" y="195"/>
                                  </a:lnTo>
                                  <a:lnTo>
                                    <a:pt x="70"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61"/>
                          <wps:cNvSpPr>
                            <a:spLocks/>
                          </wps:cNvSpPr>
                          <wps:spPr bwMode="auto">
                            <a:xfrm>
                              <a:off x="5996" y="3724"/>
                              <a:ext cx="120" cy="296"/>
                            </a:xfrm>
                            <a:custGeom>
                              <a:avLst/>
                              <a:gdLst>
                                <a:gd name="T0" fmla="+- 0 6116 5996"/>
                                <a:gd name="T1" fmla="*/ T0 w 120"/>
                                <a:gd name="T2" fmla="+- 0 3897 3724"/>
                                <a:gd name="T3" fmla="*/ 3897 h 296"/>
                                <a:gd name="T4" fmla="+- 0 6066 5996"/>
                                <a:gd name="T5" fmla="*/ T4 w 120"/>
                                <a:gd name="T6" fmla="+- 0 3899 3724"/>
                                <a:gd name="T7" fmla="*/ 3899 h 296"/>
                                <a:gd name="T8" fmla="+- 0 6067 5996"/>
                                <a:gd name="T9" fmla="*/ T8 w 120"/>
                                <a:gd name="T10" fmla="+- 0 3919 3724"/>
                                <a:gd name="T11" fmla="*/ 3919 h 296"/>
                                <a:gd name="T12" fmla="+- 0 6067 5996"/>
                                <a:gd name="T13" fmla="*/ T12 w 120"/>
                                <a:gd name="T14" fmla="+- 0 3924 3724"/>
                                <a:gd name="T15" fmla="*/ 3924 h 296"/>
                                <a:gd name="T16" fmla="+- 0 6063 5996"/>
                                <a:gd name="T17" fmla="*/ T16 w 120"/>
                                <a:gd name="T18" fmla="+- 0 3929 3724"/>
                                <a:gd name="T19" fmla="*/ 3929 h 296"/>
                                <a:gd name="T20" fmla="+- 0 6052 5996"/>
                                <a:gd name="T21" fmla="*/ T20 w 120"/>
                                <a:gd name="T22" fmla="+- 0 3929 3724"/>
                                <a:gd name="T23" fmla="*/ 3929 h 296"/>
                                <a:gd name="T24" fmla="+- 0 6101 5996"/>
                                <a:gd name="T25" fmla="*/ T24 w 120"/>
                                <a:gd name="T26" fmla="+- 0 3929 3724"/>
                                <a:gd name="T27" fmla="*/ 3929 h 296"/>
                                <a:gd name="T28" fmla="+- 0 6116 5996"/>
                                <a:gd name="T29" fmla="*/ T28 w 120"/>
                                <a:gd name="T30" fmla="+- 0 3897 3724"/>
                                <a:gd name="T31" fmla="*/ 3897 h 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296">
                                  <a:moveTo>
                                    <a:pt x="120" y="173"/>
                                  </a:moveTo>
                                  <a:lnTo>
                                    <a:pt x="70" y="175"/>
                                  </a:lnTo>
                                  <a:lnTo>
                                    <a:pt x="71" y="195"/>
                                  </a:lnTo>
                                  <a:lnTo>
                                    <a:pt x="71" y="200"/>
                                  </a:lnTo>
                                  <a:lnTo>
                                    <a:pt x="67" y="205"/>
                                  </a:lnTo>
                                  <a:lnTo>
                                    <a:pt x="56" y="205"/>
                                  </a:lnTo>
                                  <a:lnTo>
                                    <a:pt x="105" y="205"/>
                                  </a:lnTo>
                                  <a:lnTo>
                                    <a:pt x="120"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60"/>
                          <wps:cNvSpPr>
                            <a:spLocks/>
                          </wps:cNvSpPr>
                          <wps:spPr bwMode="auto">
                            <a:xfrm>
                              <a:off x="5996" y="3724"/>
                              <a:ext cx="120" cy="296"/>
                            </a:xfrm>
                            <a:custGeom>
                              <a:avLst/>
                              <a:gdLst>
                                <a:gd name="T0" fmla="+- 0 6056 5996"/>
                                <a:gd name="T1" fmla="*/ T0 w 120"/>
                                <a:gd name="T2" fmla="+- 0 3724 3724"/>
                                <a:gd name="T3" fmla="*/ 3724 h 296"/>
                                <a:gd name="T4" fmla="+- 0 6045 5996"/>
                                <a:gd name="T5" fmla="*/ T4 w 120"/>
                                <a:gd name="T6" fmla="+- 0 3724 3724"/>
                                <a:gd name="T7" fmla="*/ 3724 h 296"/>
                                <a:gd name="T8" fmla="+- 0 6041 5996"/>
                                <a:gd name="T9" fmla="*/ T8 w 120"/>
                                <a:gd name="T10" fmla="+- 0 3729 3724"/>
                                <a:gd name="T11" fmla="*/ 3729 h 296"/>
                                <a:gd name="T12" fmla="+- 0 6041 5996"/>
                                <a:gd name="T13" fmla="*/ T12 w 120"/>
                                <a:gd name="T14" fmla="+- 0 3734 3724"/>
                                <a:gd name="T15" fmla="*/ 3734 h 296"/>
                                <a:gd name="T16" fmla="+- 0 6046 5996"/>
                                <a:gd name="T17" fmla="*/ T16 w 120"/>
                                <a:gd name="T18" fmla="+- 0 3900 3724"/>
                                <a:gd name="T19" fmla="*/ 3900 h 296"/>
                                <a:gd name="T20" fmla="+- 0 6066 5996"/>
                                <a:gd name="T21" fmla="*/ T20 w 120"/>
                                <a:gd name="T22" fmla="+- 0 3899 3724"/>
                                <a:gd name="T23" fmla="*/ 3899 h 296"/>
                                <a:gd name="T24" fmla="+- 0 6061 5996"/>
                                <a:gd name="T25" fmla="*/ T24 w 120"/>
                                <a:gd name="T26" fmla="+- 0 3734 3724"/>
                                <a:gd name="T27" fmla="*/ 3734 h 296"/>
                                <a:gd name="T28" fmla="+- 0 6061 5996"/>
                                <a:gd name="T29" fmla="*/ T28 w 120"/>
                                <a:gd name="T30" fmla="+- 0 3728 3724"/>
                                <a:gd name="T31" fmla="*/ 3728 h 296"/>
                                <a:gd name="T32" fmla="+- 0 6056 5996"/>
                                <a:gd name="T33" fmla="*/ T32 w 120"/>
                                <a:gd name="T34" fmla="+- 0 3724 3724"/>
                                <a:gd name="T35" fmla="*/ 3724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296">
                                  <a:moveTo>
                                    <a:pt x="60" y="0"/>
                                  </a:moveTo>
                                  <a:lnTo>
                                    <a:pt x="49" y="0"/>
                                  </a:lnTo>
                                  <a:lnTo>
                                    <a:pt x="45" y="5"/>
                                  </a:lnTo>
                                  <a:lnTo>
                                    <a:pt x="45" y="10"/>
                                  </a:lnTo>
                                  <a:lnTo>
                                    <a:pt x="50" y="176"/>
                                  </a:lnTo>
                                  <a:lnTo>
                                    <a:pt x="70" y="175"/>
                                  </a:lnTo>
                                  <a:lnTo>
                                    <a:pt x="65" y="10"/>
                                  </a:lnTo>
                                  <a:lnTo>
                                    <a:pt x="65" y="4"/>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157"/>
                        <wpg:cNvGrpSpPr>
                          <a:grpSpLocks/>
                        </wpg:cNvGrpSpPr>
                        <wpg:grpSpPr bwMode="auto">
                          <a:xfrm>
                            <a:off x="4473" y="2577"/>
                            <a:ext cx="3419" cy="1182"/>
                            <a:chOff x="4473" y="2577"/>
                            <a:chExt cx="3419" cy="1182"/>
                          </a:xfrm>
                        </wpg:grpSpPr>
                        <wps:wsp>
                          <wps:cNvPr id="91" name="Freeform 158"/>
                          <wps:cNvSpPr>
                            <a:spLocks/>
                          </wps:cNvSpPr>
                          <wps:spPr bwMode="auto">
                            <a:xfrm>
                              <a:off x="4473" y="2577"/>
                              <a:ext cx="3419" cy="1182"/>
                            </a:xfrm>
                            <a:custGeom>
                              <a:avLst/>
                              <a:gdLst>
                                <a:gd name="T0" fmla="+- 0 4473 4473"/>
                                <a:gd name="T1" fmla="*/ T0 w 3419"/>
                                <a:gd name="T2" fmla="+- 0 3759 2577"/>
                                <a:gd name="T3" fmla="*/ 3759 h 1182"/>
                                <a:gd name="T4" fmla="+- 0 7892 4473"/>
                                <a:gd name="T5" fmla="*/ T4 w 3419"/>
                                <a:gd name="T6" fmla="+- 0 3759 2577"/>
                                <a:gd name="T7" fmla="*/ 3759 h 1182"/>
                                <a:gd name="T8" fmla="+- 0 7892 4473"/>
                                <a:gd name="T9" fmla="*/ T8 w 3419"/>
                                <a:gd name="T10" fmla="+- 0 2577 2577"/>
                                <a:gd name="T11" fmla="*/ 2577 h 1182"/>
                                <a:gd name="T12" fmla="+- 0 4473 4473"/>
                                <a:gd name="T13" fmla="*/ T12 w 3419"/>
                                <a:gd name="T14" fmla="+- 0 2577 2577"/>
                                <a:gd name="T15" fmla="*/ 2577 h 1182"/>
                                <a:gd name="T16" fmla="+- 0 4473 4473"/>
                                <a:gd name="T17" fmla="*/ T16 w 3419"/>
                                <a:gd name="T18" fmla="+- 0 3759 2577"/>
                                <a:gd name="T19" fmla="*/ 3759 h 1182"/>
                              </a:gdLst>
                              <a:ahLst/>
                              <a:cxnLst>
                                <a:cxn ang="0">
                                  <a:pos x="T1" y="T3"/>
                                </a:cxn>
                                <a:cxn ang="0">
                                  <a:pos x="T5" y="T7"/>
                                </a:cxn>
                                <a:cxn ang="0">
                                  <a:pos x="T9" y="T11"/>
                                </a:cxn>
                                <a:cxn ang="0">
                                  <a:pos x="T13" y="T15"/>
                                </a:cxn>
                                <a:cxn ang="0">
                                  <a:pos x="T17" y="T19"/>
                                </a:cxn>
                              </a:cxnLst>
                              <a:rect l="0" t="0" r="r" b="b"/>
                              <a:pathLst>
                                <a:path w="3419" h="1182">
                                  <a:moveTo>
                                    <a:pt x="0" y="1182"/>
                                  </a:moveTo>
                                  <a:lnTo>
                                    <a:pt x="3419" y="1182"/>
                                  </a:lnTo>
                                  <a:lnTo>
                                    <a:pt x="3419" y="0"/>
                                  </a:lnTo>
                                  <a:lnTo>
                                    <a:pt x="0" y="0"/>
                                  </a:lnTo>
                                  <a:lnTo>
                                    <a:pt x="0" y="1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155"/>
                        <wpg:cNvGrpSpPr>
                          <a:grpSpLocks/>
                        </wpg:cNvGrpSpPr>
                        <wpg:grpSpPr bwMode="auto">
                          <a:xfrm>
                            <a:off x="4473" y="2577"/>
                            <a:ext cx="3419" cy="1182"/>
                            <a:chOff x="4473" y="2577"/>
                            <a:chExt cx="3419" cy="1182"/>
                          </a:xfrm>
                        </wpg:grpSpPr>
                        <wps:wsp>
                          <wps:cNvPr id="93" name="Freeform 156"/>
                          <wps:cNvSpPr>
                            <a:spLocks/>
                          </wps:cNvSpPr>
                          <wps:spPr bwMode="auto">
                            <a:xfrm>
                              <a:off x="4473" y="2577"/>
                              <a:ext cx="3419" cy="1182"/>
                            </a:xfrm>
                            <a:custGeom>
                              <a:avLst/>
                              <a:gdLst>
                                <a:gd name="T0" fmla="+- 0 4473 4473"/>
                                <a:gd name="T1" fmla="*/ T0 w 3419"/>
                                <a:gd name="T2" fmla="+- 0 3759 2577"/>
                                <a:gd name="T3" fmla="*/ 3759 h 1182"/>
                                <a:gd name="T4" fmla="+- 0 7892 4473"/>
                                <a:gd name="T5" fmla="*/ T4 w 3419"/>
                                <a:gd name="T6" fmla="+- 0 3759 2577"/>
                                <a:gd name="T7" fmla="*/ 3759 h 1182"/>
                                <a:gd name="T8" fmla="+- 0 7892 4473"/>
                                <a:gd name="T9" fmla="*/ T8 w 3419"/>
                                <a:gd name="T10" fmla="+- 0 2577 2577"/>
                                <a:gd name="T11" fmla="*/ 2577 h 1182"/>
                                <a:gd name="T12" fmla="+- 0 4473 4473"/>
                                <a:gd name="T13" fmla="*/ T12 w 3419"/>
                                <a:gd name="T14" fmla="+- 0 2577 2577"/>
                                <a:gd name="T15" fmla="*/ 2577 h 1182"/>
                                <a:gd name="T16" fmla="+- 0 4473 4473"/>
                                <a:gd name="T17" fmla="*/ T16 w 3419"/>
                                <a:gd name="T18" fmla="+- 0 3759 2577"/>
                                <a:gd name="T19" fmla="*/ 3759 h 1182"/>
                              </a:gdLst>
                              <a:ahLst/>
                              <a:cxnLst>
                                <a:cxn ang="0">
                                  <a:pos x="T1" y="T3"/>
                                </a:cxn>
                                <a:cxn ang="0">
                                  <a:pos x="T5" y="T7"/>
                                </a:cxn>
                                <a:cxn ang="0">
                                  <a:pos x="T9" y="T11"/>
                                </a:cxn>
                                <a:cxn ang="0">
                                  <a:pos x="T13" y="T15"/>
                                </a:cxn>
                                <a:cxn ang="0">
                                  <a:pos x="T17" y="T19"/>
                                </a:cxn>
                              </a:cxnLst>
                              <a:rect l="0" t="0" r="r" b="b"/>
                              <a:pathLst>
                                <a:path w="3419" h="1182">
                                  <a:moveTo>
                                    <a:pt x="0" y="1182"/>
                                  </a:moveTo>
                                  <a:lnTo>
                                    <a:pt x="3419" y="1182"/>
                                  </a:lnTo>
                                  <a:lnTo>
                                    <a:pt x="3419" y="0"/>
                                  </a:lnTo>
                                  <a:lnTo>
                                    <a:pt x="0" y="0"/>
                                  </a:lnTo>
                                  <a:lnTo>
                                    <a:pt x="0" y="11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50"/>
                        <wpg:cNvGrpSpPr>
                          <a:grpSpLocks/>
                        </wpg:cNvGrpSpPr>
                        <wpg:grpSpPr bwMode="auto">
                          <a:xfrm>
                            <a:off x="6020" y="4808"/>
                            <a:ext cx="120" cy="377"/>
                            <a:chOff x="6020" y="4808"/>
                            <a:chExt cx="120" cy="377"/>
                          </a:xfrm>
                        </wpg:grpSpPr>
                        <wps:wsp>
                          <wps:cNvPr id="95" name="Freeform 154"/>
                          <wps:cNvSpPr>
                            <a:spLocks/>
                          </wps:cNvSpPr>
                          <wps:spPr bwMode="auto">
                            <a:xfrm>
                              <a:off x="6020" y="4808"/>
                              <a:ext cx="120" cy="377"/>
                            </a:xfrm>
                            <a:custGeom>
                              <a:avLst/>
                              <a:gdLst>
                                <a:gd name="T0" fmla="+- 0 6070 6020"/>
                                <a:gd name="T1" fmla="*/ T0 w 120"/>
                                <a:gd name="T2" fmla="+- 0 5065 4808"/>
                                <a:gd name="T3" fmla="*/ 5065 h 377"/>
                                <a:gd name="T4" fmla="+- 0 6020 6020"/>
                                <a:gd name="T5" fmla="*/ T4 w 120"/>
                                <a:gd name="T6" fmla="+- 0 5065 4808"/>
                                <a:gd name="T7" fmla="*/ 5065 h 377"/>
                                <a:gd name="T8" fmla="+- 0 6080 6020"/>
                                <a:gd name="T9" fmla="*/ T8 w 120"/>
                                <a:gd name="T10" fmla="+- 0 5185 4808"/>
                                <a:gd name="T11" fmla="*/ 5185 h 377"/>
                                <a:gd name="T12" fmla="+- 0 6125 6020"/>
                                <a:gd name="T13" fmla="*/ T12 w 120"/>
                                <a:gd name="T14" fmla="+- 0 5095 4808"/>
                                <a:gd name="T15" fmla="*/ 5095 h 377"/>
                                <a:gd name="T16" fmla="+- 0 6074 6020"/>
                                <a:gd name="T17" fmla="*/ T16 w 120"/>
                                <a:gd name="T18" fmla="+- 0 5095 4808"/>
                                <a:gd name="T19" fmla="*/ 5095 h 377"/>
                                <a:gd name="T20" fmla="+- 0 6070 6020"/>
                                <a:gd name="T21" fmla="*/ T20 w 120"/>
                                <a:gd name="T22" fmla="+- 0 5091 4808"/>
                                <a:gd name="T23" fmla="*/ 5091 h 377"/>
                                <a:gd name="T24" fmla="+- 0 6070 6020"/>
                                <a:gd name="T25" fmla="*/ T24 w 120"/>
                                <a:gd name="T26" fmla="+- 0 5065 4808"/>
                                <a:gd name="T27" fmla="*/ 5065 h 377"/>
                              </a:gdLst>
                              <a:ahLst/>
                              <a:cxnLst>
                                <a:cxn ang="0">
                                  <a:pos x="T1" y="T3"/>
                                </a:cxn>
                                <a:cxn ang="0">
                                  <a:pos x="T5" y="T7"/>
                                </a:cxn>
                                <a:cxn ang="0">
                                  <a:pos x="T9" y="T11"/>
                                </a:cxn>
                                <a:cxn ang="0">
                                  <a:pos x="T13" y="T15"/>
                                </a:cxn>
                                <a:cxn ang="0">
                                  <a:pos x="T17" y="T19"/>
                                </a:cxn>
                                <a:cxn ang="0">
                                  <a:pos x="T21" y="T23"/>
                                </a:cxn>
                                <a:cxn ang="0">
                                  <a:pos x="T25" y="T27"/>
                                </a:cxn>
                              </a:cxnLst>
                              <a:rect l="0" t="0" r="r" b="b"/>
                              <a:pathLst>
                                <a:path w="120" h="377">
                                  <a:moveTo>
                                    <a:pt x="50" y="257"/>
                                  </a:moveTo>
                                  <a:lnTo>
                                    <a:pt x="0" y="257"/>
                                  </a:lnTo>
                                  <a:lnTo>
                                    <a:pt x="60" y="377"/>
                                  </a:lnTo>
                                  <a:lnTo>
                                    <a:pt x="105" y="287"/>
                                  </a:lnTo>
                                  <a:lnTo>
                                    <a:pt x="54" y="287"/>
                                  </a:lnTo>
                                  <a:lnTo>
                                    <a:pt x="50" y="283"/>
                                  </a:lnTo>
                                  <a:lnTo>
                                    <a:pt x="50" y="2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53"/>
                          <wps:cNvSpPr>
                            <a:spLocks/>
                          </wps:cNvSpPr>
                          <wps:spPr bwMode="auto">
                            <a:xfrm>
                              <a:off x="6020" y="4808"/>
                              <a:ext cx="120" cy="377"/>
                            </a:xfrm>
                            <a:custGeom>
                              <a:avLst/>
                              <a:gdLst>
                                <a:gd name="T0" fmla="+- 0 6090 6020"/>
                                <a:gd name="T1" fmla="*/ T0 w 120"/>
                                <a:gd name="T2" fmla="+- 0 5065 4808"/>
                                <a:gd name="T3" fmla="*/ 5065 h 377"/>
                                <a:gd name="T4" fmla="+- 0 6070 6020"/>
                                <a:gd name="T5" fmla="*/ T4 w 120"/>
                                <a:gd name="T6" fmla="+- 0 5065 4808"/>
                                <a:gd name="T7" fmla="*/ 5065 h 377"/>
                                <a:gd name="T8" fmla="+- 0 6070 6020"/>
                                <a:gd name="T9" fmla="*/ T8 w 120"/>
                                <a:gd name="T10" fmla="+- 0 5091 4808"/>
                                <a:gd name="T11" fmla="*/ 5091 h 377"/>
                                <a:gd name="T12" fmla="+- 0 6074 6020"/>
                                <a:gd name="T13" fmla="*/ T12 w 120"/>
                                <a:gd name="T14" fmla="+- 0 5095 4808"/>
                                <a:gd name="T15" fmla="*/ 5095 h 377"/>
                                <a:gd name="T16" fmla="+- 0 6085 6020"/>
                                <a:gd name="T17" fmla="*/ T16 w 120"/>
                                <a:gd name="T18" fmla="+- 0 5095 4808"/>
                                <a:gd name="T19" fmla="*/ 5095 h 377"/>
                                <a:gd name="T20" fmla="+- 0 6090 6020"/>
                                <a:gd name="T21" fmla="*/ T20 w 120"/>
                                <a:gd name="T22" fmla="+- 0 5091 4808"/>
                                <a:gd name="T23" fmla="*/ 5091 h 377"/>
                                <a:gd name="T24" fmla="+- 0 6090 6020"/>
                                <a:gd name="T25" fmla="*/ T24 w 120"/>
                                <a:gd name="T26" fmla="+- 0 5065 4808"/>
                                <a:gd name="T27" fmla="*/ 5065 h 377"/>
                              </a:gdLst>
                              <a:ahLst/>
                              <a:cxnLst>
                                <a:cxn ang="0">
                                  <a:pos x="T1" y="T3"/>
                                </a:cxn>
                                <a:cxn ang="0">
                                  <a:pos x="T5" y="T7"/>
                                </a:cxn>
                                <a:cxn ang="0">
                                  <a:pos x="T9" y="T11"/>
                                </a:cxn>
                                <a:cxn ang="0">
                                  <a:pos x="T13" y="T15"/>
                                </a:cxn>
                                <a:cxn ang="0">
                                  <a:pos x="T17" y="T19"/>
                                </a:cxn>
                                <a:cxn ang="0">
                                  <a:pos x="T21" y="T23"/>
                                </a:cxn>
                                <a:cxn ang="0">
                                  <a:pos x="T25" y="T27"/>
                                </a:cxn>
                              </a:cxnLst>
                              <a:rect l="0" t="0" r="r" b="b"/>
                              <a:pathLst>
                                <a:path w="120" h="377">
                                  <a:moveTo>
                                    <a:pt x="70" y="257"/>
                                  </a:moveTo>
                                  <a:lnTo>
                                    <a:pt x="50" y="257"/>
                                  </a:lnTo>
                                  <a:lnTo>
                                    <a:pt x="50" y="283"/>
                                  </a:lnTo>
                                  <a:lnTo>
                                    <a:pt x="54" y="287"/>
                                  </a:lnTo>
                                  <a:lnTo>
                                    <a:pt x="65" y="287"/>
                                  </a:lnTo>
                                  <a:lnTo>
                                    <a:pt x="70" y="283"/>
                                  </a:lnTo>
                                  <a:lnTo>
                                    <a:pt x="70" y="2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52"/>
                          <wps:cNvSpPr>
                            <a:spLocks/>
                          </wps:cNvSpPr>
                          <wps:spPr bwMode="auto">
                            <a:xfrm>
                              <a:off x="6020" y="4808"/>
                              <a:ext cx="120" cy="377"/>
                            </a:xfrm>
                            <a:custGeom>
                              <a:avLst/>
                              <a:gdLst>
                                <a:gd name="T0" fmla="+- 0 6140 6020"/>
                                <a:gd name="T1" fmla="*/ T0 w 120"/>
                                <a:gd name="T2" fmla="+- 0 5065 4808"/>
                                <a:gd name="T3" fmla="*/ 5065 h 377"/>
                                <a:gd name="T4" fmla="+- 0 6090 6020"/>
                                <a:gd name="T5" fmla="*/ T4 w 120"/>
                                <a:gd name="T6" fmla="+- 0 5065 4808"/>
                                <a:gd name="T7" fmla="*/ 5065 h 377"/>
                                <a:gd name="T8" fmla="+- 0 6090 6020"/>
                                <a:gd name="T9" fmla="*/ T8 w 120"/>
                                <a:gd name="T10" fmla="+- 0 5091 4808"/>
                                <a:gd name="T11" fmla="*/ 5091 h 377"/>
                                <a:gd name="T12" fmla="+- 0 6085 6020"/>
                                <a:gd name="T13" fmla="*/ T12 w 120"/>
                                <a:gd name="T14" fmla="+- 0 5095 4808"/>
                                <a:gd name="T15" fmla="*/ 5095 h 377"/>
                                <a:gd name="T16" fmla="+- 0 6125 6020"/>
                                <a:gd name="T17" fmla="*/ T16 w 120"/>
                                <a:gd name="T18" fmla="+- 0 5095 4808"/>
                                <a:gd name="T19" fmla="*/ 5095 h 377"/>
                                <a:gd name="T20" fmla="+- 0 6140 6020"/>
                                <a:gd name="T21" fmla="*/ T20 w 120"/>
                                <a:gd name="T22" fmla="+- 0 5065 4808"/>
                                <a:gd name="T23" fmla="*/ 5065 h 377"/>
                              </a:gdLst>
                              <a:ahLst/>
                              <a:cxnLst>
                                <a:cxn ang="0">
                                  <a:pos x="T1" y="T3"/>
                                </a:cxn>
                                <a:cxn ang="0">
                                  <a:pos x="T5" y="T7"/>
                                </a:cxn>
                                <a:cxn ang="0">
                                  <a:pos x="T9" y="T11"/>
                                </a:cxn>
                                <a:cxn ang="0">
                                  <a:pos x="T13" y="T15"/>
                                </a:cxn>
                                <a:cxn ang="0">
                                  <a:pos x="T17" y="T19"/>
                                </a:cxn>
                                <a:cxn ang="0">
                                  <a:pos x="T21" y="T23"/>
                                </a:cxn>
                              </a:cxnLst>
                              <a:rect l="0" t="0" r="r" b="b"/>
                              <a:pathLst>
                                <a:path w="120" h="377">
                                  <a:moveTo>
                                    <a:pt x="120" y="257"/>
                                  </a:moveTo>
                                  <a:lnTo>
                                    <a:pt x="70" y="257"/>
                                  </a:lnTo>
                                  <a:lnTo>
                                    <a:pt x="70" y="283"/>
                                  </a:lnTo>
                                  <a:lnTo>
                                    <a:pt x="65" y="287"/>
                                  </a:lnTo>
                                  <a:lnTo>
                                    <a:pt x="105" y="287"/>
                                  </a:lnTo>
                                  <a:lnTo>
                                    <a:pt x="120" y="2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51"/>
                          <wps:cNvSpPr>
                            <a:spLocks/>
                          </wps:cNvSpPr>
                          <wps:spPr bwMode="auto">
                            <a:xfrm>
                              <a:off x="6020" y="4808"/>
                              <a:ext cx="120" cy="377"/>
                            </a:xfrm>
                            <a:custGeom>
                              <a:avLst/>
                              <a:gdLst>
                                <a:gd name="T0" fmla="+- 0 6084 6020"/>
                                <a:gd name="T1" fmla="*/ T0 w 120"/>
                                <a:gd name="T2" fmla="+- 0 4808 4808"/>
                                <a:gd name="T3" fmla="*/ 4808 h 377"/>
                                <a:gd name="T4" fmla="+- 0 6073 6020"/>
                                <a:gd name="T5" fmla="*/ T4 w 120"/>
                                <a:gd name="T6" fmla="+- 0 4808 4808"/>
                                <a:gd name="T7" fmla="*/ 4808 h 377"/>
                                <a:gd name="T8" fmla="+- 0 6069 6020"/>
                                <a:gd name="T9" fmla="*/ T8 w 120"/>
                                <a:gd name="T10" fmla="+- 0 4812 4808"/>
                                <a:gd name="T11" fmla="*/ 4812 h 377"/>
                                <a:gd name="T12" fmla="+- 0 6069 6020"/>
                                <a:gd name="T13" fmla="*/ T12 w 120"/>
                                <a:gd name="T14" fmla="+- 0 4818 4808"/>
                                <a:gd name="T15" fmla="*/ 4818 h 377"/>
                                <a:gd name="T16" fmla="+- 0 6070 6020"/>
                                <a:gd name="T17" fmla="*/ T16 w 120"/>
                                <a:gd name="T18" fmla="+- 0 5065 4808"/>
                                <a:gd name="T19" fmla="*/ 5065 h 377"/>
                                <a:gd name="T20" fmla="+- 0 6090 6020"/>
                                <a:gd name="T21" fmla="*/ T20 w 120"/>
                                <a:gd name="T22" fmla="+- 0 5065 4808"/>
                                <a:gd name="T23" fmla="*/ 5065 h 377"/>
                                <a:gd name="T24" fmla="+- 0 6089 6020"/>
                                <a:gd name="T25" fmla="*/ T24 w 120"/>
                                <a:gd name="T26" fmla="+- 0 4818 4808"/>
                                <a:gd name="T27" fmla="*/ 4818 h 377"/>
                                <a:gd name="T28" fmla="+- 0 6089 6020"/>
                                <a:gd name="T29" fmla="*/ T28 w 120"/>
                                <a:gd name="T30" fmla="+- 0 4812 4808"/>
                                <a:gd name="T31" fmla="*/ 4812 h 377"/>
                                <a:gd name="T32" fmla="+- 0 6084 6020"/>
                                <a:gd name="T33" fmla="*/ T32 w 120"/>
                                <a:gd name="T34" fmla="+- 0 4808 4808"/>
                                <a:gd name="T35" fmla="*/ 4808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7">
                                  <a:moveTo>
                                    <a:pt x="64" y="0"/>
                                  </a:moveTo>
                                  <a:lnTo>
                                    <a:pt x="53" y="0"/>
                                  </a:lnTo>
                                  <a:lnTo>
                                    <a:pt x="49" y="4"/>
                                  </a:lnTo>
                                  <a:lnTo>
                                    <a:pt x="49" y="10"/>
                                  </a:lnTo>
                                  <a:lnTo>
                                    <a:pt x="50" y="257"/>
                                  </a:lnTo>
                                  <a:lnTo>
                                    <a:pt x="70" y="257"/>
                                  </a:lnTo>
                                  <a:lnTo>
                                    <a:pt x="69" y="10"/>
                                  </a:lnTo>
                                  <a:lnTo>
                                    <a:pt x="69" y="4"/>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148"/>
                        <wpg:cNvGrpSpPr>
                          <a:grpSpLocks/>
                        </wpg:cNvGrpSpPr>
                        <wpg:grpSpPr bwMode="auto">
                          <a:xfrm>
                            <a:off x="4735" y="5678"/>
                            <a:ext cx="2706" cy="1449"/>
                            <a:chOff x="4735" y="5678"/>
                            <a:chExt cx="2706" cy="1449"/>
                          </a:xfrm>
                        </wpg:grpSpPr>
                        <wps:wsp>
                          <wps:cNvPr id="100" name="Freeform 149"/>
                          <wps:cNvSpPr>
                            <a:spLocks/>
                          </wps:cNvSpPr>
                          <wps:spPr bwMode="auto">
                            <a:xfrm>
                              <a:off x="4735" y="5678"/>
                              <a:ext cx="2706" cy="1449"/>
                            </a:xfrm>
                            <a:custGeom>
                              <a:avLst/>
                              <a:gdLst>
                                <a:gd name="T0" fmla="+- 0 4735 4735"/>
                                <a:gd name="T1" fmla="*/ T0 w 2706"/>
                                <a:gd name="T2" fmla="+- 0 7127 5678"/>
                                <a:gd name="T3" fmla="*/ 7127 h 1449"/>
                                <a:gd name="T4" fmla="+- 0 7441 4735"/>
                                <a:gd name="T5" fmla="*/ T4 w 2706"/>
                                <a:gd name="T6" fmla="+- 0 7127 5678"/>
                                <a:gd name="T7" fmla="*/ 7127 h 1449"/>
                                <a:gd name="T8" fmla="+- 0 7441 4735"/>
                                <a:gd name="T9" fmla="*/ T8 w 2706"/>
                                <a:gd name="T10" fmla="+- 0 5678 5678"/>
                                <a:gd name="T11" fmla="*/ 5678 h 1449"/>
                                <a:gd name="T12" fmla="+- 0 4735 4735"/>
                                <a:gd name="T13" fmla="*/ T12 w 2706"/>
                                <a:gd name="T14" fmla="+- 0 5678 5678"/>
                                <a:gd name="T15" fmla="*/ 5678 h 1449"/>
                                <a:gd name="T16" fmla="+- 0 4735 4735"/>
                                <a:gd name="T17" fmla="*/ T16 w 2706"/>
                                <a:gd name="T18" fmla="+- 0 7127 5678"/>
                                <a:gd name="T19" fmla="*/ 7127 h 1449"/>
                              </a:gdLst>
                              <a:ahLst/>
                              <a:cxnLst>
                                <a:cxn ang="0">
                                  <a:pos x="T1" y="T3"/>
                                </a:cxn>
                                <a:cxn ang="0">
                                  <a:pos x="T5" y="T7"/>
                                </a:cxn>
                                <a:cxn ang="0">
                                  <a:pos x="T9" y="T11"/>
                                </a:cxn>
                                <a:cxn ang="0">
                                  <a:pos x="T13" y="T15"/>
                                </a:cxn>
                                <a:cxn ang="0">
                                  <a:pos x="T17" y="T19"/>
                                </a:cxn>
                              </a:cxnLst>
                              <a:rect l="0" t="0" r="r" b="b"/>
                              <a:pathLst>
                                <a:path w="2706" h="1449">
                                  <a:moveTo>
                                    <a:pt x="0" y="1449"/>
                                  </a:moveTo>
                                  <a:lnTo>
                                    <a:pt x="2706" y="1449"/>
                                  </a:lnTo>
                                  <a:lnTo>
                                    <a:pt x="2706" y="0"/>
                                  </a:lnTo>
                                  <a:lnTo>
                                    <a:pt x="0" y="0"/>
                                  </a:lnTo>
                                  <a:lnTo>
                                    <a:pt x="0" y="144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146"/>
                        <wpg:cNvGrpSpPr>
                          <a:grpSpLocks/>
                        </wpg:cNvGrpSpPr>
                        <wpg:grpSpPr bwMode="auto">
                          <a:xfrm>
                            <a:off x="4735" y="5132"/>
                            <a:ext cx="2706" cy="546"/>
                            <a:chOff x="4735" y="5132"/>
                            <a:chExt cx="2706" cy="546"/>
                          </a:xfrm>
                        </wpg:grpSpPr>
                        <wps:wsp>
                          <wps:cNvPr id="102" name="Freeform 147"/>
                          <wps:cNvSpPr>
                            <a:spLocks/>
                          </wps:cNvSpPr>
                          <wps:spPr bwMode="auto">
                            <a:xfrm>
                              <a:off x="4735" y="5132"/>
                              <a:ext cx="2706" cy="546"/>
                            </a:xfrm>
                            <a:custGeom>
                              <a:avLst/>
                              <a:gdLst>
                                <a:gd name="T0" fmla="+- 0 4735 4735"/>
                                <a:gd name="T1" fmla="*/ T0 w 2706"/>
                                <a:gd name="T2" fmla="+- 0 5678 5132"/>
                                <a:gd name="T3" fmla="*/ 5678 h 546"/>
                                <a:gd name="T4" fmla="+- 0 7441 4735"/>
                                <a:gd name="T5" fmla="*/ T4 w 2706"/>
                                <a:gd name="T6" fmla="+- 0 5678 5132"/>
                                <a:gd name="T7" fmla="*/ 5678 h 546"/>
                                <a:gd name="T8" fmla="+- 0 7441 4735"/>
                                <a:gd name="T9" fmla="*/ T8 w 2706"/>
                                <a:gd name="T10" fmla="+- 0 5132 5132"/>
                                <a:gd name="T11" fmla="*/ 5132 h 546"/>
                                <a:gd name="T12" fmla="+- 0 4735 4735"/>
                                <a:gd name="T13" fmla="*/ T12 w 2706"/>
                                <a:gd name="T14" fmla="+- 0 5132 5132"/>
                                <a:gd name="T15" fmla="*/ 5132 h 546"/>
                                <a:gd name="T16" fmla="+- 0 4735 4735"/>
                                <a:gd name="T17" fmla="*/ T16 w 2706"/>
                                <a:gd name="T18" fmla="+- 0 5678 5132"/>
                                <a:gd name="T19" fmla="*/ 5678 h 546"/>
                              </a:gdLst>
                              <a:ahLst/>
                              <a:cxnLst>
                                <a:cxn ang="0">
                                  <a:pos x="T1" y="T3"/>
                                </a:cxn>
                                <a:cxn ang="0">
                                  <a:pos x="T5" y="T7"/>
                                </a:cxn>
                                <a:cxn ang="0">
                                  <a:pos x="T9" y="T11"/>
                                </a:cxn>
                                <a:cxn ang="0">
                                  <a:pos x="T13" y="T15"/>
                                </a:cxn>
                                <a:cxn ang="0">
                                  <a:pos x="T17" y="T19"/>
                                </a:cxn>
                              </a:cxnLst>
                              <a:rect l="0" t="0" r="r" b="b"/>
                              <a:pathLst>
                                <a:path w="2706" h="546">
                                  <a:moveTo>
                                    <a:pt x="0" y="546"/>
                                  </a:moveTo>
                                  <a:lnTo>
                                    <a:pt x="2706" y="546"/>
                                  </a:lnTo>
                                  <a:lnTo>
                                    <a:pt x="2706" y="0"/>
                                  </a:lnTo>
                                  <a:lnTo>
                                    <a:pt x="0" y="0"/>
                                  </a:lnTo>
                                  <a:lnTo>
                                    <a:pt x="0" y="5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144"/>
                        <wpg:cNvGrpSpPr>
                          <a:grpSpLocks/>
                        </wpg:cNvGrpSpPr>
                        <wpg:grpSpPr bwMode="auto">
                          <a:xfrm>
                            <a:off x="4735" y="5132"/>
                            <a:ext cx="2706" cy="546"/>
                            <a:chOff x="4735" y="5132"/>
                            <a:chExt cx="2706" cy="546"/>
                          </a:xfrm>
                        </wpg:grpSpPr>
                        <wps:wsp>
                          <wps:cNvPr id="104" name="Freeform 145"/>
                          <wps:cNvSpPr>
                            <a:spLocks/>
                          </wps:cNvSpPr>
                          <wps:spPr bwMode="auto">
                            <a:xfrm>
                              <a:off x="4735" y="5132"/>
                              <a:ext cx="2706" cy="546"/>
                            </a:xfrm>
                            <a:custGeom>
                              <a:avLst/>
                              <a:gdLst>
                                <a:gd name="T0" fmla="+- 0 4735 4735"/>
                                <a:gd name="T1" fmla="*/ T0 w 2706"/>
                                <a:gd name="T2" fmla="+- 0 5678 5132"/>
                                <a:gd name="T3" fmla="*/ 5678 h 546"/>
                                <a:gd name="T4" fmla="+- 0 7441 4735"/>
                                <a:gd name="T5" fmla="*/ T4 w 2706"/>
                                <a:gd name="T6" fmla="+- 0 5678 5132"/>
                                <a:gd name="T7" fmla="*/ 5678 h 546"/>
                                <a:gd name="T8" fmla="+- 0 7441 4735"/>
                                <a:gd name="T9" fmla="*/ T8 w 2706"/>
                                <a:gd name="T10" fmla="+- 0 5132 5132"/>
                                <a:gd name="T11" fmla="*/ 5132 h 546"/>
                                <a:gd name="T12" fmla="+- 0 4735 4735"/>
                                <a:gd name="T13" fmla="*/ T12 w 2706"/>
                                <a:gd name="T14" fmla="+- 0 5132 5132"/>
                                <a:gd name="T15" fmla="*/ 5132 h 546"/>
                                <a:gd name="T16" fmla="+- 0 4735 4735"/>
                                <a:gd name="T17" fmla="*/ T16 w 2706"/>
                                <a:gd name="T18" fmla="+- 0 5678 5132"/>
                                <a:gd name="T19" fmla="*/ 5678 h 546"/>
                              </a:gdLst>
                              <a:ahLst/>
                              <a:cxnLst>
                                <a:cxn ang="0">
                                  <a:pos x="T1" y="T3"/>
                                </a:cxn>
                                <a:cxn ang="0">
                                  <a:pos x="T5" y="T7"/>
                                </a:cxn>
                                <a:cxn ang="0">
                                  <a:pos x="T9" y="T11"/>
                                </a:cxn>
                                <a:cxn ang="0">
                                  <a:pos x="T13" y="T15"/>
                                </a:cxn>
                                <a:cxn ang="0">
                                  <a:pos x="T17" y="T19"/>
                                </a:cxn>
                              </a:cxnLst>
                              <a:rect l="0" t="0" r="r" b="b"/>
                              <a:pathLst>
                                <a:path w="2706" h="546">
                                  <a:moveTo>
                                    <a:pt x="0" y="546"/>
                                  </a:moveTo>
                                  <a:lnTo>
                                    <a:pt x="2706" y="546"/>
                                  </a:lnTo>
                                  <a:lnTo>
                                    <a:pt x="2706" y="0"/>
                                  </a:lnTo>
                                  <a:lnTo>
                                    <a:pt x="0" y="0"/>
                                  </a:lnTo>
                                  <a:lnTo>
                                    <a:pt x="0" y="5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42"/>
                        <wpg:cNvGrpSpPr>
                          <a:grpSpLocks/>
                        </wpg:cNvGrpSpPr>
                        <wpg:grpSpPr bwMode="auto">
                          <a:xfrm>
                            <a:off x="5157" y="3984"/>
                            <a:ext cx="1813" cy="903"/>
                            <a:chOff x="5157" y="3984"/>
                            <a:chExt cx="1813" cy="903"/>
                          </a:xfrm>
                        </wpg:grpSpPr>
                        <wps:wsp>
                          <wps:cNvPr id="106" name="Freeform 143"/>
                          <wps:cNvSpPr>
                            <a:spLocks/>
                          </wps:cNvSpPr>
                          <wps:spPr bwMode="auto">
                            <a:xfrm>
                              <a:off x="5157" y="3984"/>
                              <a:ext cx="1813" cy="903"/>
                            </a:xfrm>
                            <a:custGeom>
                              <a:avLst/>
                              <a:gdLst>
                                <a:gd name="T0" fmla="+- 0 6063 5157"/>
                                <a:gd name="T1" fmla="*/ T0 w 1813"/>
                                <a:gd name="T2" fmla="+- 0 3984 3984"/>
                                <a:gd name="T3" fmla="*/ 3984 h 903"/>
                                <a:gd name="T4" fmla="+- 0 5157 5157"/>
                                <a:gd name="T5" fmla="*/ T4 w 1813"/>
                                <a:gd name="T6" fmla="+- 0 4436 3984"/>
                                <a:gd name="T7" fmla="*/ 4436 h 903"/>
                                <a:gd name="T8" fmla="+- 0 6063 5157"/>
                                <a:gd name="T9" fmla="*/ T8 w 1813"/>
                                <a:gd name="T10" fmla="+- 0 4887 3984"/>
                                <a:gd name="T11" fmla="*/ 4887 h 903"/>
                                <a:gd name="T12" fmla="+- 0 6970 5157"/>
                                <a:gd name="T13" fmla="*/ T12 w 1813"/>
                                <a:gd name="T14" fmla="+- 0 4436 3984"/>
                                <a:gd name="T15" fmla="*/ 4436 h 903"/>
                                <a:gd name="T16" fmla="+- 0 6063 5157"/>
                                <a:gd name="T17" fmla="*/ T16 w 1813"/>
                                <a:gd name="T18" fmla="+- 0 3984 3984"/>
                                <a:gd name="T19" fmla="*/ 3984 h 903"/>
                              </a:gdLst>
                              <a:ahLst/>
                              <a:cxnLst>
                                <a:cxn ang="0">
                                  <a:pos x="T1" y="T3"/>
                                </a:cxn>
                                <a:cxn ang="0">
                                  <a:pos x="T5" y="T7"/>
                                </a:cxn>
                                <a:cxn ang="0">
                                  <a:pos x="T9" y="T11"/>
                                </a:cxn>
                                <a:cxn ang="0">
                                  <a:pos x="T13" y="T15"/>
                                </a:cxn>
                                <a:cxn ang="0">
                                  <a:pos x="T17" y="T19"/>
                                </a:cxn>
                              </a:cxnLst>
                              <a:rect l="0" t="0" r="r" b="b"/>
                              <a:pathLst>
                                <a:path w="1813" h="903">
                                  <a:moveTo>
                                    <a:pt x="906" y="0"/>
                                  </a:moveTo>
                                  <a:lnTo>
                                    <a:pt x="0" y="452"/>
                                  </a:lnTo>
                                  <a:lnTo>
                                    <a:pt x="906" y="903"/>
                                  </a:lnTo>
                                  <a:lnTo>
                                    <a:pt x="1813" y="452"/>
                                  </a:lnTo>
                                  <a:lnTo>
                                    <a:pt x="9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140"/>
                        <wpg:cNvGrpSpPr>
                          <a:grpSpLocks/>
                        </wpg:cNvGrpSpPr>
                        <wpg:grpSpPr bwMode="auto">
                          <a:xfrm>
                            <a:off x="5157" y="3984"/>
                            <a:ext cx="1813" cy="903"/>
                            <a:chOff x="5157" y="3984"/>
                            <a:chExt cx="1813" cy="903"/>
                          </a:xfrm>
                        </wpg:grpSpPr>
                        <wps:wsp>
                          <wps:cNvPr id="108" name="Freeform 141"/>
                          <wps:cNvSpPr>
                            <a:spLocks/>
                          </wps:cNvSpPr>
                          <wps:spPr bwMode="auto">
                            <a:xfrm>
                              <a:off x="5157" y="3984"/>
                              <a:ext cx="1813" cy="903"/>
                            </a:xfrm>
                            <a:custGeom>
                              <a:avLst/>
                              <a:gdLst>
                                <a:gd name="T0" fmla="+- 0 6063 5157"/>
                                <a:gd name="T1" fmla="*/ T0 w 1813"/>
                                <a:gd name="T2" fmla="+- 0 3984 3984"/>
                                <a:gd name="T3" fmla="*/ 3984 h 903"/>
                                <a:gd name="T4" fmla="+- 0 5157 5157"/>
                                <a:gd name="T5" fmla="*/ T4 w 1813"/>
                                <a:gd name="T6" fmla="+- 0 4436 3984"/>
                                <a:gd name="T7" fmla="*/ 4436 h 903"/>
                                <a:gd name="T8" fmla="+- 0 6063 5157"/>
                                <a:gd name="T9" fmla="*/ T8 w 1813"/>
                                <a:gd name="T10" fmla="+- 0 4887 3984"/>
                                <a:gd name="T11" fmla="*/ 4887 h 903"/>
                                <a:gd name="T12" fmla="+- 0 6970 5157"/>
                                <a:gd name="T13" fmla="*/ T12 w 1813"/>
                                <a:gd name="T14" fmla="+- 0 4436 3984"/>
                                <a:gd name="T15" fmla="*/ 4436 h 903"/>
                                <a:gd name="T16" fmla="+- 0 6063 5157"/>
                                <a:gd name="T17" fmla="*/ T16 w 1813"/>
                                <a:gd name="T18" fmla="+- 0 3984 3984"/>
                                <a:gd name="T19" fmla="*/ 3984 h 903"/>
                              </a:gdLst>
                              <a:ahLst/>
                              <a:cxnLst>
                                <a:cxn ang="0">
                                  <a:pos x="T1" y="T3"/>
                                </a:cxn>
                                <a:cxn ang="0">
                                  <a:pos x="T5" y="T7"/>
                                </a:cxn>
                                <a:cxn ang="0">
                                  <a:pos x="T9" y="T11"/>
                                </a:cxn>
                                <a:cxn ang="0">
                                  <a:pos x="T13" y="T15"/>
                                </a:cxn>
                                <a:cxn ang="0">
                                  <a:pos x="T17" y="T19"/>
                                </a:cxn>
                              </a:cxnLst>
                              <a:rect l="0" t="0" r="r" b="b"/>
                              <a:pathLst>
                                <a:path w="1813" h="903">
                                  <a:moveTo>
                                    <a:pt x="906" y="0"/>
                                  </a:moveTo>
                                  <a:lnTo>
                                    <a:pt x="0" y="452"/>
                                  </a:lnTo>
                                  <a:lnTo>
                                    <a:pt x="906" y="903"/>
                                  </a:lnTo>
                                  <a:lnTo>
                                    <a:pt x="1813" y="452"/>
                                  </a:lnTo>
                                  <a:lnTo>
                                    <a:pt x="90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38"/>
                        <wpg:cNvGrpSpPr>
                          <a:grpSpLocks/>
                        </wpg:cNvGrpSpPr>
                        <wpg:grpSpPr bwMode="auto">
                          <a:xfrm>
                            <a:off x="5056" y="7376"/>
                            <a:ext cx="2049" cy="902"/>
                            <a:chOff x="5056" y="7376"/>
                            <a:chExt cx="2049" cy="902"/>
                          </a:xfrm>
                        </wpg:grpSpPr>
                        <wps:wsp>
                          <wps:cNvPr id="110" name="Freeform 139"/>
                          <wps:cNvSpPr>
                            <a:spLocks/>
                          </wps:cNvSpPr>
                          <wps:spPr bwMode="auto">
                            <a:xfrm>
                              <a:off x="5056" y="7376"/>
                              <a:ext cx="2049" cy="902"/>
                            </a:xfrm>
                            <a:custGeom>
                              <a:avLst/>
                              <a:gdLst>
                                <a:gd name="T0" fmla="+- 0 5386 5056"/>
                                <a:gd name="T1" fmla="*/ T0 w 2049"/>
                                <a:gd name="T2" fmla="+- 0 7376 7376"/>
                                <a:gd name="T3" fmla="*/ 7376 h 902"/>
                                <a:gd name="T4" fmla="+- 0 5306 5056"/>
                                <a:gd name="T5" fmla="*/ T4 w 2049"/>
                                <a:gd name="T6" fmla="+- 0 7389 7376"/>
                                <a:gd name="T7" fmla="*/ 7389 h 902"/>
                                <a:gd name="T8" fmla="+- 0 5234 5056"/>
                                <a:gd name="T9" fmla="*/ T8 w 2049"/>
                                <a:gd name="T10" fmla="+- 0 7426 7376"/>
                                <a:gd name="T11" fmla="*/ 7426 h 902"/>
                                <a:gd name="T12" fmla="+- 0 5171 5056"/>
                                <a:gd name="T13" fmla="*/ T12 w 2049"/>
                                <a:gd name="T14" fmla="+- 0 7485 7376"/>
                                <a:gd name="T15" fmla="*/ 7485 h 902"/>
                                <a:gd name="T16" fmla="+- 0 5135 5056"/>
                                <a:gd name="T17" fmla="*/ T16 w 2049"/>
                                <a:gd name="T18" fmla="+- 0 7534 7376"/>
                                <a:gd name="T19" fmla="*/ 7534 h 902"/>
                                <a:gd name="T20" fmla="+- 0 5105 5056"/>
                                <a:gd name="T21" fmla="*/ T20 w 2049"/>
                                <a:gd name="T22" fmla="+- 0 7590 7376"/>
                                <a:gd name="T23" fmla="*/ 7590 h 902"/>
                                <a:gd name="T24" fmla="+- 0 5082 5056"/>
                                <a:gd name="T25" fmla="*/ T24 w 2049"/>
                                <a:gd name="T26" fmla="+- 0 7652 7376"/>
                                <a:gd name="T27" fmla="*/ 7652 h 902"/>
                                <a:gd name="T28" fmla="+- 0 5066 5056"/>
                                <a:gd name="T29" fmla="*/ T28 w 2049"/>
                                <a:gd name="T30" fmla="+- 0 7719 7376"/>
                                <a:gd name="T31" fmla="*/ 7719 h 902"/>
                                <a:gd name="T32" fmla="+- 0 5057 5056"/>
                                <a:gd name="T33" fmla="*/ T32 w 2049"/>
                                <a:gd name="T34" fmla="+- 0 7790 7376"/>
                                <a:gd name="T35" fmla="*/ 7790 h 902"/>
                                <a:gd name="T36" fmla="+- 0 5056 5056"/>
                                <a:gd name="T37" fmla="*/ T36 w 2049"/>
                                <a:gd name="T38" fmla="+- 0 7827 7376"/>
                                <a:gd name="T39" fmla="*/ 7827 h 902"/>
                                <a:gd name="T40" fmla="+- 0 5057 5056"/>
                                <a:gd name="T41" fmla="*/ T40 w 2049"/>
                                <a:gd name="T42" fmla="+- 0 7864 7376"/>
                                <a:gd name="T43" fmla="*/ 7864 h 902"/>
                                <a:gd name="T44" fmla="+- 0 5066 5056"/>
                                <a:gd name="T45" fmla="*/ T44 w 2049"/>
                                <a:gd name="T46" fmla="+- 0 7935 7376"/>
                                <a:gd name="T47" fmla="*/ 7935 h 902"/>
                                <a:gd name="T48" fmla="+- 0 5082 5056"/>
                                <a:gd name="T49" fmla="*/ T48 w 2049"/>
                                <a:gd name="T50" fmla="+- 0 8003 7376"/>
                                <a:gd name="T51" fmla="*/ 8003 h 902"/>
                                <a:gd name="T52" fmla="+- 0 5105 5056"/>
                                <a:gd name="T53" fmla="*/ T52 w 2049"/>
                                <a:gd name="T54" fmla="+- 0 8065 7376"/>
                                <a:gd name="T55" fmla="*/ 8065 h 902"/>
                                <a:gd name="T56" fmla="+- 0 5135 5056"/>
                                <a:gd name="T57" fmla="*/ T56 w 2049"/>
                                <a:gd name="T58" fmla="+- 0 8121 7376"/>
                                <a:gd name="T59" fmla="*/ 8121 h 902"/>
                                <a:gd name="T60" fmla="+- 0 5171 5056"/>
                                <a:gd name="T61" fmla="*/ T60 w 2049"/>
                                <a:gd name="T62" fmla="+- 0 8169 7376"/>
                                <a:gd name="T63" fmla="*/ 8169 h 902"/>
                                <a:gd name="T64" fmla="+- 0 5234 5056"/>
                                <a:gd name="T65" fmla="*/ T64 w 2049"/>
                                <a:gd name="T66" fmla="+- 0 8228 7376"/>
                                <a:gd name="T67" fmla="*/ 8228 h 902"/>
                                <a:gd name="T68" fmla="+- 0 5306 5056"/>
                                <a:gd name="T69" fmla="*/ T68 w 2049"/>
                                <a:gd name="T70" fmla="+- 0 8265 7376"/>
                                <a:gd name="T71" fmla="*/ 8265 h 902"/>
                                <a:gd name="T72" fmla="+- 0 5386 5056"/>
                                <a:gd name="T73" fmla="*/ T72 w 2049"/>
                                <a:gd name="T74" fmla="+- 0 8278 7376"/>
                                <a:gd name="T75" fmla="*/ 8278 h 902"/>
                                <a:gd name="T76" fmla="+- 0 6775 5056"/>
                                <a:gd name="T77" fmla="*/ T76 w 2049"/>
                                <a:gd name="T78" fmla="+- 0 8278 7376"/>
                                <a:gd name="T79" fmla="*/ 8278 h 902"/>
                                <a:gd name="T80" fmla="+- 0 6855 5056"/>
                                <a:gd name="T81" fmla="*/ T80 w 2049"/>
                                <a:gd name="T82" fmla="+- 0 8265 7376"/>
                                <a:gd name="T83" fmla="*/ 8265 h 902"/>
                                <a:gd name="T84" fmla="+- 0 6927 5056"/>
                                <a:gd name="T85" fmla="*/ T84 w 2049"/>
                                <a:gd name="T86" fmla="+- 0 8228 7376"/>
                                <a:gd name="T87" fmla="*/ 8228 h 902"/>
                                <a:gd name="T88" fmla="+- 0 6990 5056"/>
                                <a:gd name="T89" fmla="*/ T88 w 2049"/>
                                <a:gd name="T90" fmla="+- 0 8169 7376"/>
                                <a:gd name="T91" fmla="*/ 8169 h 902"/>
                                <a:gd name="T92" fmla="+- 0 7026 5056"/>
                                <a:gd name="T93" fmla="*/ T92 w 2049"/>
                                <a:gd name="T94" fmla="+- 0 8121 7376"/>
                                <a:gd name="T95" fmla="*/ 8121 h 902"/>
                                <a:gd name="T96" fmla="+- 0 7056 5056"/>
                                <a:gd name="T97" fmla="*/ T96 w 2049"/>
                                <a:gd name="T98" fmla="+- 0 8065 7376"/>
                                <a:gd name="T99" fmla="*/ 8065 h 902"/>
                                <a:gd name="T100" fmla="+- 0 7079 5056"/>
                                <a:gd name="T101" fmla="*/ T100 w 2049"/>
                                <a:gd name="T102" fmla="+- 0 8003 7376"/>
                                <a:gd name="T103" fmla="*/ 8003 h 902"/>
                                <a:gd name="T104" fmla="+- 0 7095 5056"/>
                                <a:gd name="T105" fmla="*/ T104 w 2049"/>
                                <a:gd name="T106" fmla="+- 0 7935 7376"/>
                                <a:gd name="T107" fmla="*/ 7935 h 902"/>
                                <a:gd name="T108" fmla="+- 0 7104 5056"/>
                                <a:gd name="T109" fmla="*/ T108 w 2049"/>
                                <a:gd name="T110" fmla="+- 0 7864 7376"/>
                                <a:gd name="T111" fmla="*/ 7864 h 902"/>
                                <a:gd name="T112" fmla="+- 0 7105 5056"/>
                                <a:gd name="T113" fmla="*/ T112 w 2049"/>
                                <a:gd name="T114" fmla="+- 0 7827 7376"/>
                                <a:gd name="T115" fmla="*/ 7827 h 902"/>
                                <a:gd name="T116" fmla="+- 0 7104 5056"/>
                                <a:gd name="T117" fmla="*/ T116 w 2049"/>
                                <a:gd name="T118" fmla="+- 0 7790 7376"/>
                                <a:gd name="T119" fmla="*/ 7790 h 902"/>
                                <a:gd name="T120" fmla="+- 0 7095 5056"/>
                                <a:gd name="T121" fmla="*/ T120 w 2049"/>
                                <a:gd name="T122" fmla="+- 0 7719 7376"/>
                                <a:gd name="T123" fmla="*/ 7719 h 902"/>
                                <a:gd name="T124" fmla="+- 0 7079 5056"/>
                                <a:gd name="T125" fmla="*/ T124 w 2049"/>
                                <a:gd name="T126" fmla="+- 0 7652 7376"/>
                                <a:gd name="T127" fmla="*/ 7652 h 902"/>
                                <a:gd name="T128" fmla="+- 0 7056 5056"/>
                                <a:gd name="T129" fmla="*/ T128 w 2049"/>
                                <a:gd name="T130" fmla="+- 0 7590 7376"/>
                                <a:gd name="T131" fmla="*/ 7590 h 902"/>
                                <a:gd name="T132" fmla="+- 0 7026 5056"/>
                                <a:gd name="T133" fmla="*/ T132 w 2049"/>
                                <a:gd name="T134" fmla="+- 0 7534 7376"/>
                                <a:gd name="T135" fmla="*/ 7534 h 902"/>
                                <a:gd name="T136" fmla="+- 0 6990 5056"/>
                                <a:gd name="T137" fmla="*/ T136 w 2049"/>
                                <a:gd name="T138" fmla="+- 0 7485 7376"/>
                                <a:gd name="T139" fmla="*/ 7485 h 902"/>
                                <a:gd name="T140" fmla="+- 0 6927 5056"/>
                                <a:gd name="T141" fmla="*/ T140 w 2049"/>
                                <a:gd name="T142" fmla="+- 0 7426 7376"/>
                                <a:gd name="T143" fmla="*/ 7426 h 902"/>
                                <a:gd name="T144" fmla="+- 0 6855 5056"/>
                                <a:gd name="T145" fmla="*/ T144 w 2049"/>
                                <a:gd name="T146" fmla="+- 0 7389 7376"/>
                                <a:gd name="T147" fmla="*/ 7389 h 902"/>
                                <a:gd name="T148" fmla="+- 0 6775 5056"/>
                                <a:gd name="T149" fmla="*/ T148 w 2049"/>
                                <a:gd name="T150" fmla="+- 0 7376 7376"/>
                                <a:gd name="T151" fmla="*/ 7376 h 902"/>
                                <a:gd name="T152" fmla="+- 0 5386 5056"/>
                                <a:gd name="T153" fmla="*/ T152 w 2049"/>
                                <a:gd name="T154" fmla="+- 0 7376 7376"/>
                                <a:gd name="T155" fmla="*/ 7376 h 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049" h="902">
                                  <a:moveTo>
                                    <a:pt x="330" y="0"/>
                                  </a:moveTo>
                                  <a:lnTo>
                                    <a:pt x="250" y="13"/>
                                  </a:lnTo>
                                  <a:lnTo>
                                    <a:pt x="178" y="50"/>
                                  </a:lnTo>
                                  <a:lnTo>
                                    <a:pt x="115" y="109"/>
                                  </a:lnTo>
                                  <a:lnTo>
                                    <a:pt x="79" y="158"/>
                                  </a:lnTo>
                                  <a:lnTo>
                                    <a:pt x="49" y="214"/>
                                  </a:lnTo>
                                  <a:lnTo>
                                    <a:pt x="26" y="276"/>
                                  </a:lnTo>
                                  <a:lnTo>
                                    <a:pt x="10" y="343"/>
                                  </a:lnTo>
                                  <a:lnTo>
                                    <a:pt x="1" y="414"/>
                                  </a:lnTo>
                                  <a:lnTo>
                                    <a:pt x="0" y="451"/>
                                  </a:lnTo>
                                  <a:lnTo>
                                    <a:pt x="1" y="488"/>
                                  </a:lnTo>
                                  <a:lnTo>
                                    <a:pt x="10" y="559"/>
                                  </a:lnTo>
                                  <a:lnTo>
                                    <a:pt x="26" y="627"/>
                                  </a:lnTo>
                                  <a:lnTo>
                                    <a:pt x="49" y="689"/>
                                  </a:lnTo>
                                  <a:lnTo>
                                    <a:pt x="79" y="745"/>
                                  </a:lnTo>
                                  <a:lnTo>
                                    <a:pt x="115" y="793"/>
                                  </a:lnTo>
                                  <a:lnTo>
                                    <a:pt x="178" y="852"/>
                                  </a:lnTo>
                                  <a:lnTo>
                                    <a:pt x="250" y="889"/>
                                  </a:lnTo>
                                  <a:lnTo>
                                    <a:pt x="330" y="902"/>
                                  </a:lnTo>
                                  <a:lnTo>
                                    <a:pt x="1719" y="902"/>
                                  </a:lnTo>
                                  <a:lnTo>
                                    <a:pt x="1799" y="889"/>
                                  </a:lnTo>
                                  <a:lnTo>
                                    <a:pt x="1871" y="852"/>
                                  </a:lnTo>
                                  <a:lnTo>
                                    <a:pt x="1934" y="793"/>
                                  </a:lnTo>
                                  <a:lnTo>
                                    <a:pt x="1970" y="745"/>
                                  </a:lnTo>
                                  <a:lnTo>
                                    <a:pt x="2000" y="689"/>
                                  </a:lnTo>
                                  <a:lnTo>
                                    <a:pt x="2023" y="627"/>
                                  </a:lnTo>
                                  <a:lnTo>
                                    <a:pt x="2039" y="559"/>
                                  </a:lnTo>
                                  <a:lnTo>
                                    <a:pt x="2048" y="488"/>
                                  </a:lnTo>
                                  <a:lnTo>
                                    <a:pt x="2049" y="451"/>
                                  </a:lnTo>
                                  <a:lnTo>
                                    <a:pt x="2048" y="414"/>
                                  </a:lnTo>
                                  <a:lnTo>
                                    <a:pt x="2039" y="343"/>
                                  </a:lnTo>
                                  <a:lnTo>
                                    <a:pt x="2023" y="276"/>
                                  </a:lnTo>
                                  <a:lnTo>
                                    <a:pt x="2000" y="214"/>
                                  </a:lnTo>
                                  <a:lnTo>
                                    <a:pt x="1970" y="158"/>
                                  </a:lnTo>
                                  <a:lnTo>
                                    <a:pt x="1934" y="109"/>
                                  </a:lnTo>
                                  <a:lnTo>
                                    <a:pt x="1871" y="50"/>
                                  </a:lnTo>
                                  <a:lnTo>
                                    <a:pt x="1799" y="13"/>
                                  </a:lnTo>
                                  <a:lnTo>
                                    <a:pt x="1719" y="0"/>
                                  </a:lnTo>
                                  <a:lnTo>
                                    <a:pt x="33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33"/>
                        <wpg:cNvGrpSpPr>
                          <a:grpSpLocks/>
                        </wpg:cNvGrpSpPr>
                        <wpg:grpSpPr bwMode="auto">
                          <a:xfrm>
                            <a:off x="6001" y="7085"/>
                            <a:ext cx="120" cy="294"/>
                            <a:chOff x="6001" y="7085"/>
                            <a:chExt cx="120" cy="294"/>
                          </a:xfrm>
                        </wpg:grpSpPr>
                        <wps:wsp>
                          <wps:cNvPr id="112" name="Freeform 137"/>
                          <wps:cNvSpPr>
                            <a:spLocks/>
                          </wps:cNvSpPr>
                          <wps:spPr bwMode="auto">
                            <a:xfrm>
                              <a:off x="6001" y="7085"/>
                              <a:ext cx="120" cy="294"/>
                            </a:xfrm>
                            <a:custGeom>
                              <a:avLst/>
                              <a:gdLst>
                                <a:gd name="T0" fmla="+- 0 6051 6001"/>
                                <a:gd name="T1" fmla="*/ T0 w 120"/>
                                <a:gd name="T2" fmla="+- 0 7259 7085"/>
                                <a:gd name="T3" fmla="*/ 7259 h 294"/>
                                <a:gd name="T4" fmla="+- 0 6001 6001"/>
                                <a:gd name="T5" fmla="*/ T4 w 120"/>
                                <a:gd name="T6" fmla="+- 0 7259 7085"/>
                                <a:gd name="T7" fmla="*/ 7259 h 294"/>
                                <a:gd name="T8" fmla="+- 0 6062 6001"/>
                                <a:gd name="T9" fmla="*/ T8 w 120"/>
                                <a:gd name="T10" fmla="+- 0 7379 7085"/>
                                <a:gd name="T11" fmla="*/ 7379 h 294"/>
                                <a:gd name="T12" fmla="+- 0 6106 6001"/>
                                <a:gd name="T13" fmla="*/ T12 w 120"/>
                                <a:gd name="T14" fmla="+- 0 7289 7085"/>
                                <a:gd name="T15" fmla="*/ 7289 h 294"/>
                                <a:gd name="T16" fmla="+- 0 6056 6001"/>
                                <a:gd name="T17" fmla="*/ T16 w 120"/>
                                <a:gd name="T18" fmla="+- 0 7289 7085"/>
                                <a:gd name="T19" fmla="*/ 7289 h 294"/>
                                <a:gd name="T20" fmla="+- 0 6051 6001"/>
                                <a:gd name="T21" fmla="*/ T20 w 120"/>
                                <a:gd name="T22" fmla="+- 0 7285 7085"/>
                                <a:gd name="T23" fmla="*/ 7285 h 294"/>
                                <a:gd name="T24" fmla="+- 0 6051 6001"/>
                                <a:gd name="T25" fmla="*/ T24 w 120"/>
                                <a:gd name="T26" fmla="+- 0 7279 7085"/>
                                <a:gd name="T27" fmla="*/ 7279 h 294"/>
                                <a:gd name="T28" fmla="+- 0 6051 6001"/>
                                <a:gd name="T29" fmla="*/ T28 w 120"/>
                                <a:gd name="T30" fmla="+- 0 7259 7085"/>
                                <a:gd name="T31" fmla="*/ 7259 h 2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294">
                                  <a:moveTo>
                                    <a:pt x="50" y="174"/>
                                  </a:moveTo>
                                  <a:lnTo>
                                    <a:pt x="0" y="174"/>
                                  </a:lnTo>
                                  <a:lnTo>
                                    <a:pt x="61" y="294"/>
                                  </a:lnTo>
                                  <a:lnTo>
                                    <a:pt x="105" y="204"/>
                                  </a:lnTo>
                                  <a:lnTo>
                                    <a:pt x="55" y="204"/>
                                  </a:lnTo>
                                  <a:lnTo>
                                    <a:pt x="50" y="200"/>
                                  </a:lnTo>
                                  <a:lnTo>
                                    <a:pt x="50" y="194"/>
                                  </a:lnTo>
                                  <a:lnTo>
                                    <a:pt x="50"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36"/>
                          <wps:cNvSpPr>
                            <a:spLocks/>
                          </wps:cNvSpPr>
                          <wps:spPr bwMode="auto">
                            <a:xfrm>
                              <a:off x="6001" y="7085"/>
                              <a:ext cx="120" cy="294"/>
                            </a:xfrm>
                            <a:custGeom>
                              <a:avLst/>
                              <a:gdLst>
                                <a:gd name="T0" fmla="+- 0 6071 6001"/>
                                <a:gd name="T1" fmla="*/ T0 w 120"/>
                                <a:gd name="T2" fmla="+- 0 7259 7085"/>
                                <a:gd name="T3" fmla="*/ 7259 h 294"/>
                                <a:gd name="T4" fmla="+- 0 6051 6001"/>
                                <a:gd name="T5" fmla="*/ T4 w 120"/>
                                <a:gd name="T6" fmla="+- 0 7259 7085"/>
                                <a:gd name="T7" fmla="*/ 7259 h 294"/>
                                <a:gd name="T8" fmla="+- 0 6051 6001"/>
                                <a:gd name="T9" fmla="*/ T8 w 120"/>
                                <a:gd name="T10" fmla="+- 0 7279 7085"/>
                                <a:gd name="T11" fmla="*/ 7279 h 294"/>
                                <a:gd name="T12" fmla="+- 0 6051 6001"/>
                                <a:gd name="T13" fmla="*/ T12 w 120"/>
                                <a:gd name="T14" fmla="+- 0 7285 7085"/>
                                <a:gd name="T15" fmla="*/ 7285 h 294"/>
                                <a:gd name="T16" fmla="+- 0 6056 6001"/>
                                <a:gd name="T17" fmla="*/ T16 w 120"/>
                                <a:gd name="T18" fmla="+- 0 7289 7085"/>
                                <a:gd name="T19" fmla="*/ 7289 h 294"/>
                                <a:gd name="T20" fmla="+- 0 6067 6001"/>
                                <a:gd name="T21" fmla="*/ T20 w 120"/>
                                <a:gd name="T22" fmla="+- 0 7289 7085"/>
                                <a:gd name="T23" fmla="*/ 7289 h 294"/>
                                <a:gd name="T24" fmla="+- 0 6071 6001"/>
                                <a:gd name="T25" fmla="*/ T24 w 120"/>
                                <a:gd name="T26" fmla="+- 0 7285 7085"/>
                                <a:gd name="T27" fmla="*/ 7285 h 294"/>
                                <a:gd name="T28" fmla="+- 0 6071 6001"/>
                                <a:gd name="T29" fmla="*/ T28 w 120"/>
                                <a:gd name="T30" fmla="+- 0 7259 7085"/>
                                <a:gd name="T31" fmla="*/ 7259 h 2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294">
                                  <a:moveTo>
                                    <a:pt x="70" y="174"/>
                                  </a:moveTo>
                                  <a:lnTo>
                                    <a:pt x="50" y="174"/>
                                  </a:lnTo>
                                  <a:lnTo>
                                    <a:pt x="50" y="194"/>
                                  </a:lnTo>
                                  <a:lnTo>
                                    <a:pt x="50" y="200"/>
                                  </a:lnTo>
                                  <a:lnTo>
                                    <a:pt x="55" y="204"/>
                                  </a:lnTo>
                                  <a:lnTo>
                                    <a:pt x="66" y="204"/>
                                  </a:lnTo>
                                  <a:lnTo>
                                    <a:pt x="70" y="200"/>
                                  </a:lnTo>
                                  <a:lnTo>
                                    <a:pt x="70"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35"/>
                          <wps:cNvSpPr>
                            <a:spLocks/>
                          </wps:cNvSpPr>
                          <wps:spPr bwMode="auto">
                            <a:xfrm>
                              <a:off x="6001" y="7085"/>
                              <a:ext cx="120" cy="294"/>
                            </a:xfrm>
                            <a:custGeom>
                              <a:avLst/>
                              <a:gdLst>
                                <a:gd name="T0" fmla="+- 0 6121 6001"/>
                                <a:gd name="T1" fmla="*/ T0 w 120"/>
                                <a:gd name="T2" fmla="+- 0 7259 7085"/>
                                <a:gd name="T3" fmla="*/ 7259 h 294"/>
                                <a:gd name="T4" fmla="+- 0 6071 6001"/>
                                <a:gd name="T5" fmla="*/ T4 w 120"/>
                                <a:gd name="T6" fmla="+- 0 7259 7085"/>
                                <a:gd name="T7" fmla="*/ 7259 h 294"/>
                                <a:gd name="T8" fmla="+- 0 6071 6001"/>
                                <a:gd name="T9" fmla="*/ T8 w 120"/>
                                <a:gd name="T10" fmla="+- 0 7285 7085"/>
                                <a:gd name="T11" fmla="*/ 7285 h 294"/>
                                <a:gd name="T12" fmla="+- 0 6067 6001"/>
                                <a:gd name="T13" fmla="*/ T12 w 120"/>
                                <a:gd name="T14" fmla="+- 0 7289 7085"/>
                                <a:gd name="T15" fmla="*/ 7289 h 294"/>
                                <a:gd name="T16" fmla="+- 0 6106 6001"/>
                                <a:gd name="T17" fmla="*/ T16 w 120"/>
                                <a:gd name="T18" fmla="+- 0 7289 7085"/>
                                <a:gd name="T19" fmla="*/ 7289 h 294"/>
                                <a:gd name="T20" fmla="+- 0 6121 6001"/>
                                <a:gd name="T21" fmla="*/ T20 w 120"/>
                                <a:gd name="T22" fmla="+- 0 7259 7085"/>
                                <a:gd name="T23" fmla="*/ 7259 h 294"/>
                              </a:gdLst>
                              <a:ahLst/>
                              <a:cxnLst>
                                <a:cxn ang="0">
                                  <a:pos x="T1" y="T3"/>
                                </a:cxn>
                                <a:cxn ang="0">
                                  <a:pos x="T5" y="T7"/>
                                </a:cxn>
                                <a:cxn ang="0">
                                  <a:pos x="T9" y="T11"/>
                                </a:cxn>
                                <a:cxn ang="0">
                                  <a:pos x="T13" y="T15"/>
                                </a:cxn>
                                <a:cxn ang="0">
                                  <a:pos x="T17" y="T19"/>
                                </a:cxn>
                                <a:cxn ang="0">
                                  <a:pos x="T21" y="T23"/>
                                </a:cxn>
                              </a:cxnLst>
                              <a:rect l="0" t="0" r="r" b="b"/>
                              <a:pathLst>
                                <a:path w="120" h="294">
                                  <a:moveTo>
                                    <a:pt x="120" y="174"/>
                                  </a:moveTo>
                                  <a:lnTo>
                                    <a:pt x="70" y="174"/>
                                  </a:lnTo>
                                  <a:lnTo>
                                    <a:pt x="70" y="200"/>
                                  </a:lnTo>
                                  <a:lnTo>
                                    <a:pt x="66" y="204"/>
                                  </a:lnTo>
                                  <a:lnTo>
                                    <a:pt x="105" y="204"/>
                                  </a:lnTo>
                                  <a:lnTo>
                                    <a:pt x="120"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34"/>
                          <wps:cNvSpPr>
                            <a:spLocks/>
                          </wps:cNvSpPr>
                          <wps:spPr bwMode="auto">
                            <a:xfrm>
                              <a:off x="6001" y="7085"/>
                              <a:ext cx="120" cy="294"/>
                            </a:xfrm>
                            <a:custGeom>
                              <a:avLst/>
                              <a:gdLst>
                                <a:gd name="T0" fmla="+- 0 6065 6001"/>
                                <a:gd name="T1" fmla="*/ T0 w 120"/>
                                <a:gd name="T2" fmla="+- 0 7085 7085"/>
                                <a:gd name="T3" fmla="*/ 7085 h 294"/>
                                <a:gd name="T4" fmla="+- 0 6054 6001"/>
                                <a:gd name="T5" fmla="*/ T4 w 120"/>
                                <a:gd name="T6" fmla="+- 0 7085 7085"/>
                                <a:gd name="T7" fmla="*/ 7085 h 294"/>
                                <a:gd name="T8" fmla="+- 0 6050 6001"/>
                                <a:gd name="T9" fmla="*/ T8 w 120"/>
                                <a:gd name="T10" fmla="+- 0 7089 7085"/>
                                <a:gd name="T11" fmla="*/ 7089 h 294"/>
                                <a:gd name="T12" fmla="+- 0 6050 6001"/>
                                <a:gd name="T13" fmla="*/ T12 w 120"/>
                                <a:gd name="T14" fmla="+- 0 7095 7085"/>
                                <a:gd name="T15" fmla="*/ 7095 h 294"/>
                                <a:gd name="T16" fmla="+- 0 6051 6001"/>
                                <a:gd name="T17" fmla="*/ T16 w 120"/>
                                <a:gd name="T18" fmla="+- 0 7259 7085"/>
                                <a:gd name="T19" fmla="*/ 7259 h 294"/>
                                <a:gd name="T20" fmla="+- 0 6071 6001"/>
                                <a:gd name="T21" fmla="*/ T20 w 120"/>
                                <a:gd name="T22" fmla="+- 0 7259 7085"/>
                                <a:gd name="T23" fmla="*/ 7259 h 294"/>
                                <a:gd name="T24" fmla="+- 0 6070 6001"/>
                                <a:gd name="T25" fmla="*/ T24 w 120"/>
                                <a:gd name="T26" fmla="+- 0 7095 7085"/>
                                <a:gd name="T27" fmla="*/ 7095 h 294"/>
                                <a:gd name="T28" fmla="+- 0 6070 6001"/>
                                <a:gd name="T29" fmla="*/ T28 w 120"/>
                                <a:gd name="T30" fmla="+- 0 7089 7085"/>
                                <a:gd name="T31" fmla="*/ 7089 h 294"/>
                                <a:gd name="T32" fmla="+- 0 6065 6001"/>
                                <a:gd name="T33" fmla="*/ T32 w 120"/>
                                <a:gd name="T34" fmla="+- 0 7085 7085"/>
                                <a:gd name="T35" fmla="*/ 7085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294">
                                  <a:moveTo>
                                    <a:pt x="64" y="0"/>
                                  </a:moveTo>
                                  <a:lnTo>
                                    <a:pt x="53" y="0"/>
                                  </a:lnTo>
                                  <a:lnTo>
                                    <a:pt x="49" y="4"/>
                                  </a:lnTo>
                                  <a:lnTo>
                                    <a:pt x="49" y="10"/>
                                  </a:lnTo>
                                  <a:lnTo>
                                    <a:pt x="50" y="174"/>
                                  </a:lnTo>
                                  <a:lnTo>
                                    <a:pt x="70" y="174"/>
                                  </a:lnTo>
                                  <a:lnTo>
                                    <a:pt x="69" y="10"/>
                                  </a:lnTo>
                                  <a:lnTo>
                                    <a:pt x="69" y="4"/>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125"/>
                        <wpg:cNvGrpSpPr>
                          <a:grpSpLocks/>
                        </wpg:cNvGrpSpPr>
                        <wpg:grpSpPr bwMode="auto">
                          <a:xfrm>
                            <a:off x="4090" y="2938"/>
                            <a:ext cx="1077" cy="1445"/>
                            <a:chOff x="4090" y="2938"/>
                            <a:chExt cx="1077" cy="1445"/>
                          </a:xfrm>
                        </wpg:grpSpPr>
                        <wps:wsp>
                          <wps:cNvPr id="117" name="Freeform 132"/>
                          <wps:cNvSpPr>
                            <a:spLocks/>
                          </wps:cNvSpPr>
                          <wps:spPr bwMode="auto">
                            <a:xfrm>
                              <a:off x="4090" y="2938"/>
                              <a:ext cx="1077" cy="1445"/>
                            </a:xfrm>
                            <a:custGeom>
                              <a:avLst/>
                              <a:gdLst>
                                <a:gd name="T0" fmla="+- 0 4299 4090"/>
                                <a:gd name="T1" fmla="*/ T0 w 1077"/>
                                <a:gd name="T2" fmla="+- 0 2988 2938"/>
                                <a:gd name="T3" fmla="*/ 2988 h 1445"/>
                                <a:gd name="T4" fmla="+- 0 4094 4090"/>
                                <a:gd name="T5" fmla="*/ T4 w 1077"/>
                                <a:gd name="T6" fmla="+- 0 2988 2938"/>
                                <a:gd name="T7" fmla="*/ 2988 h 1445"/>
                                <a:gd name="T8" fmla="+- 0 4090 4090"/>
                                <a:gd name="T9" fmla="*/ T8 w 1077"/>
                                <a:gd name="T10" fmla="+- 0 2992 2938"/>
                                <a:gd name="T11" fmla="*/ 2992 h 1445"/>
                                <a:gd name="T12" fmla="+- 0 4090 4090"/>
                                <a:gd name="T13" fmla="*/ T12 w 1077"/>
                                <a:gd name="T14" fmla="+- 0 4379 2938"/>
                                <a:gd name="T15" fmla="*/ 4379 h 1445"/>
                                <a:gd name="T16" fmla="+- 0 4094 4090"/>
                                <a:gd name="T17" fmla="*/ T16 w 1077"/>
                                <a:gd name="T18" fmla="+- 0 4383 2938"/>
                                <a:gd name="T19" fmla="*/ 4383 h 1445"/>
                                <a:gd name="T20" fmla="+- 0 5163 4090"/>
                                <a:gd name="T21" fmla="*/ T20 w 1077"/>
                                <a:gd name="T22" fmla="+- 0 4383 2938"/>
                                <a:gd name="T23" fmla="*/ 4383 h 1445"/>
                                <a:gd name="T24" fmla="+- 0 5167 4090"/>
                                <a:gd name="T25" fmla="*/ T24 w 1077"/>
                                <a:gd name="T26" fmla="+- 0 4379 2938"/>
                                <a:gd name="T27" fmla="*/ 4379 h 1445"/>
                                <a:gd name="T28" fmla="+- 0 5167 4090"/>
                                <a:gd name="T29" fmla="*/ T28 w 1077"/>
                                <a:gd name="T30" fmla="+- 0 4373 2938"/>
                                <a:gd name="T31" fmla="*/ 4373 h 1445"/>
                                <a:gd name="T32" fmla="+- 0 4110 4090"/>
                                <a:gd name="T33" fmla="*/ T32 w 1077"/>
                                <a:gd name="T34" fmla="+- 0 4373 2938"/>
                                <a:gd name="T35" fmla="*/ 4373 h 1445"/>
                                <a:gd name="T36" fmla="+- 0 4100 4090"/>
                                <a:gd name="T37" fmla="*/ T36 w 1077"/>
                                <a:gd name="T38" fmla="+- 0 4363 2938"/>
                                <a:gd name="T39" fmla="*/ 4363 h 1445"/>
                                <a:gd name="T40" fmla="+- 0 4110 4090"/>
                                <a:gd name="T41" fmla="*/ T40 w 1077"/>
                                <a:gd name="T42" fmla="+- 0 4363 2938"/>
                                <a:gd name="T43" fmla="*/ 4363 h 1445"/>
                                <a:gd name="T44" fmla="+- 0 4110 4090"/>
                                <a:gd name="T45" fmla="*/ T44 w 1077"/>
                                <a:gd name="T46" fmla="+- 0 3008 2938"/>
                                <a:gd name="T47" fmla="*/ 3008 h 1445"/>
                                <a:gd name="T48" fmla="+- 0 4100 4090"/>
                                <a:gd name="T49" fmla="*/ T48 w 1077"/>
                                <a:gd name="T50" fmla="+- 0 3008 2938"/>
                                <a:gd name="T51" fmla="*/ 3008 h 1445"/>
                                <a:gd name="T52" fmla="+- 0 4110 4090"/>
                                <a:gd name="T53" fmla="*/ T52 w 1077"/>
                                <a:gd name="T54" fmla="+- 0 2998 2938"/>
                                <a:gd name="T55" fmla="*/ 2998 h 1445"/>
                                <a:gd name="T56" fmla="+- 0 4299 4090"/>
                                <a:gd name="T57" fmla="*/ T56 w 1077"/>
                                <a:gd name="T58" fmla="+- 0 2998 2938"/>
                                <a:gd name="T59" fmla="*/ 2998 h 1445"/>
                                <a:gd name="T60" fmla="+- 0 4299 4090"/>
                                <a:gd name="T61" fmla="*/ T60 w 1077"/>
                                <a:gd name="T62" fmla="+- 0 2988 2938"/>
                                <a:gd name="T63" fmla="*/ 2988 h 1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7" h="1445">
                                  <a:moveTo>
                                    <a:pt x="209" y="50"/>
                                  </a:moveTo>
                                  <a:lnTo>
                                    <a:pt x="4" y="50"/>
                                  </a:lnTo>
                                  <a:lnTo>
                                    <a:pt x="0" y="54"/>
                                  </a:lnTo>
                                  <a:lnTo>
                                    <a:pt x="0" y="1441"/>
                                  </a:lnTo>
                                  <a:lnTo>
                                    <a:pt x="4" y="1445"/>
                                  </a:lnTo>
                                  <a:lnTo>
                                    <a:pt x="1073" y="1445"/>
                                  </a:lnTo>
                                  <a:lnTo>
                                    <a:pt x="1077" y="1441"/>
                                  </a:lnTo>
                                  <a:lnTo>
                                    <a:pt x="1077" y="1435"/>
                                  </a:lnTo>
                                  <a:lnTo>
                                    <a:pt x="20" y="1435"/>
                                  </a:lnTo>
                                  <a:lnTo>
                                    <a:pt x="10" y="1425"/>
                                  </a:lnTo>
                                  <a:lnTo>
                                    <a:pt x="20" y="1425"/>
                                  </a:lnTo>
                                  <a:lnTo>
                                    <a:pt x="20" y="70"/>
                                  </a:lnTo>
                                  <a:lnTo>
                                    <a:pt x="10" y="70"/>
                                  </a:lnTo>
                                  <a:lnTo>
                                    <a:pt x="20" y="60"/>
                                  </a:lnTo>
                                  <a:lnTo>
                                    <a:pt x="209" y="60"/>
                                  </a:lnTo>
                                  <a:lnTo>
                                    <a:pt x="20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31"/>
                          <wps:cNvSpPr>
                            <a:spLocks/>
                          </wps:cNvSpPr>
                          <wps:spPr bwMode="auto">
                            <a:xfrm>
                              <a:off x="4090" y="2938"/>
                              <a:ext cx="1077" cy="1445"/>
                            </a:xfrm>
                            <a:custGeom>
                              <a:avLst/>
                              <a:gdLst>
                                <a:gd name="T0" fmla="+- 0 4110 4090"/>
                                <a:gd name="T1" fmla="*/ T0 w 1077"/>
                                <a:gd name="T2" fmla="+- 0 4363 2938"/>
                                <a:gd name="T3" fmla="*/ 4363 h 1445"/>
                                <a:gd name="T4" fmla="+- 0 4100 4090"/>
                                <a:gd name="T5" fmla="*/ T4 w 1077"/>
                                <a:gd name="T6" fmla="+- 0 4363 2938"/>
                                <a:gd name="T7" fmla="*/ 4363 h 1445"/>
                                <a:gd name="T8" fmla="+- 0 4110 4090"/>
                                <a:gd name="T9" fmla="*/ T8 w 1077"/>
                                <a:gd name="T10" fmla="+- 0 4373 2938"/>
                                <a:gd name="T11" fmla="*/ 4373 h 1445"/>
                                <a:gd name="T12" fmla="+- 0 4110 4090"/>
                                <a:gd name="T13" fmla="*/ T12 w 1077"/>
                                <a:gd name="T14" fmla="+- 0 4363 2938"/>
                                <a:gd name="T15" fmla="*/ 4363 h 1445"/>
                              </a:gdLst>
                              <a:ahLst/>
                              <a:cxnLst>
                                <a:cxn ang="0">
                                  <a:pos x="T1" y="T3"/>
                                </a:cxn>
                                <a:cxn ang="0">
                                  <a:pos x="T5" y="T7"/>
                                </a:cxn>
                                <a:cxn ang="0">
                                  <a:pos x="T9" y="T11"/>
                                </a:cxn>
                                <a:cxn ang="0">
                                  <a:pos x="T13" y="T15"/>
                                </a:cxn>
                              </a:cxnLst>
                              <a:rect l="0" t="0" r="r" b="b"/>
                              <a:pathLst>
                                <a:path w="1077" h="1445">
                                  <a:moveTo>
                                    <a:pt x="20" y="1425"/>
                                  </a:moveTo>
                                  <a:lnTo>
                                    <a:pt x="10" y="1425"/>
                                  </a:lnTo>
                                  <a:lnTo>
                                    <a:pt x="20" y="1435"/>
                                  </a:lnTo>
                                  <a:lnTo>
                                    <a:pt x="20" y="14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30"/>
                          <wps:cNvSpPr>
                            <a:spLocks/>
                          </wps:cNvSpPr>
                          <wps:spPr bwMode="auto">
                            <a:xfrm>
                              <a:off x="4090" y="2938"/>
                              <a:ext cx="1077" cy="1445"/>
                            </a:xfrm>
                            <a:custGeom>
                              <a:avLst/>
                              <a:gdLst>
                                <a:gd name="T0" fmla="+- 0 5163 4090"/>
                                <a:gd name="T1" fmla="*/ T0 w 1077"/>
                                <a:gd name="T2" fmla="+- 0 4363 2938"/>
                                <a:gd name="T3" fmla="*/ 4363 h 1445"/>
                                <a:gd name="T4" fmla="+- 0 4110 4090"/>
                                <a:gd name="T5" fmla="*/ T4 w 1077"/>
                                <a:gd name="T6" fmla="+- 0 4363 2938"/>
                                <a:gd name="T7" fmla="*/ 4363 h 1445"/>
                                <a:gd name="T8" fmla="+- 0 4110 4090"/>
                                <a:gd name="T9" fmla="*/ T8 w 1077"/>
                                <a:gd name="T10" fmla="+- 0 4373 2938"/>
                                <a:gd name="T11" fmla="*/ 4373 h 1445"/>
                                <a:gd name="T12" fmla="+- 0 5167 4090"/>
                                <a:gd name="T13" fmla="*/ T12 w 1077"/>
                                <a:gd name="T14" fmla="+- 0 4373 2938"/>
                                <a:gd name="T15" fmla="*/ 4373 h 1445"/>
                                <a:gd name="T16" fmla="+- 0 5167 4090"/>
                                <a:gd name="T17" fmla="*/ T16 w 1077"/>
                                <a:gd name="T18" fmla="+- 0 4367 2938"/>
                                <a:gd name="T19" fmla="*/ 4367 h 1445"/>
                                <a:gd name="T20" fmla="+- 0 5163 4090"/>
                                <a:gd name="T21" fmla="*/ T20 w 1077"/>
                                <a:gd name="T22" fmla="+- 0 4363 2938"/>
                                <a:gd name="T23" fmla="*/ 4363 h 1445"/>
                              </a:gdLst>
                              <a:ahLst/>
                              <a:cxnLst>
                                <a:cxn ang="0">
                                  <a:pos x="T1" y="T3"/>
                                </a:cxn>
                                <a:cxn ang="0">
                                  <a:pos x="T5" y="T7"/>
                                </a:cxn>
                                <a:cxn ang="0">
                                  <a:pos x="T9" y="T11"/>
                                </a:cxn>
                                <a:cxn ang="0">
                                  <a:pos x="T13" y="T15"/>
                                </a:cxn>
                                <a:cxn ang="0">
                                  <a:pos x="T17" y="T19"/>
                                </a:cxn>
                                <a:cxn ang="0">
                                  <a:pos x="T21" y="T23"/>
                                </a:cxn>
                              </a:cxnLst>
                              <a:rect l="0" t="0" r="r" b="b"/>
                              <a:pathLst>
                                <a:path w="1077" h="1445">
                                  <a:moveTo>
                                    <a:pt x="1073" y="1425"/>
                                  </a:moveTo>
                                  <a:lnTo>
                                    <a:pt x="20" y="1425"/>
                                  </a:lnTo>
                                  <a:lnTo>
                                    <a:pt x="20" y="1435"/>
                                  </a:lnTo>
                                  <a:lnTo>
                                    <a:pt x="1077" y="1435"/>
                                  </a:lnTo>
                                  <a:lnTo>
                                    <a:pt x="1077" y="1429"/>
                                  </a:lnTo>
                                  <a:lnTo>
                                    <a:pt x="1073" y="14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9"/>
                          <wps:cNvSpPr>
                            <a:spLocks/>
                          </wps:cNvSpPr>
                          <wps:spPr bwMode="auto">
                            <a:xfrm>
                              <a:off x="4090" y="2938"/>
                              <a:ext cx="1077" cy="1445"/>
                            </a:xfrm>
                            <a:custGeom>
                              <a:avLst/>
                              <a:gdLst>
                                <a:gd name="T0" fmla="+- 0 4299 4090"/>
                                <a:gd name="T1" fmla="*/ T0 w 1077"/>
                                <a:gd name="T2" fmla="+- 0 2938 2938"/>
                                <a:gd name="T3" fmla="*/ 2938 h 1445"/>
                                <a:gd name="T4" fmla="+- 0 4299 4090"/>
                                <a:gd name="T5" fmla="*/ T4 w 1077"/>
                                <a:gd name="T6" fmla="+- 0 3058 2938"/>
                                <a:gd name="T7" fmla="*/ 3058 h 1445"/>
                                <a:gd name="T8" fmla="+- 0 4399 4090"/>
                                <a:gd name="T9" fmla="*/ T8 w 1077"/>
                                <a:gd name="T10" fmla="+- 0 3008 2938"/>
                                <a:gd name="T11" fmla="*/ 3008 h 1445"/>
                                <a:gd name="T12" fmla="+- 0 4325 4090"/>
                                <a:gd name="T13" fmla="*/ T12 w 1077"/>
                                <a:gd name="T14" fmla="+- 0 3008 2938"/>
                                <a:gd name="T15" fmla="*/ 3008 h 1445"/>
                                <a:gd name="T16" fmla="+- 0 4329 4090"/>
                                <a:gd name="T17" fmla="*/ T16 w 1077"/>
                                <a:gd name="T18" fmla="+- 0 3004 2938"/>
                                <a:gd name="T19" fmla="*/ 3004 h 1445"/>
                                <a:gd name="T20" fmla="+- 0 4329 4090"/>
                                <a:gd name="T21" fmla="*/ T20 w 1077"/>
                                <a:gd name="T22" fmla="+- 0 2992 2938"/>
                                <a:gd name="T23" fmla="*/ 2992 h 1445"/>
                                <a:gd name="T24" fmla="+- 0 4325 4090"/>
                                <a:gd name="T25" fmla="*/ T24 w 1077"/>
                                <a:gd name="T26" fmla="+- 0 2988 2938"/>
                                <a:gd name="T27" fmla="*/ 2988 h 1445"/>
                                <a:gd name="T28" fmla="+- 0 4399 4090"/>
                                <a:gd name="T29" fmla="*/ T28 w 1077"/>
                                <a:gd name="T30" fmla="+- 0 2988 2938"/>
                                <a:gd name="T31" fmla="*/ 2988 h 1445"/>
                                <a:gd name="T32" fmla="+- 0 4299 4090"/>
                                <a:gd name="T33" fmla="*/ T32 w 1077"/>
                                <a:gd name="T34" fmla="+- 0 2938 2938"/>
                                <a:gd name="T35" fmla="*/ 2938 h 1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7" h="1445">
                                  <a:moveTo>
                                    <a:pt x="209" y="0"/>
                                  </a:moveTo>
                                  <a:lnTo>
                                    <a:pt x="209" y="120"/>
                                  </a:lnTo>
                                  <a:lnTo>
                                    <a:pt x="309" y="70"/>
                                  </a:lnTo>
                                  <a:lnTo>
                                    <a:pt x="235" y="70"/>
                                  </a:lnTo>
                                  <a:lnTo>
                                    <a:pt x="239" y="66"/>
                                  </a:lnTo>
                                  <a:lnTo>
                                    <a:pt x="239" y="54"/>
                                  </a:lnTo>
                                  <a:lnTo>
                                    <a:pt x="235" y="50"/>
                                  </a:lnTo>
                                  <a:lnTo>
                                    <a:pt x="309" y="50"/>
                                  </a:lnTo>
                                  <a:lnTo>
                                    <a:pt x="2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8"/>
                          <wps:cNvSpPr>
                            <a:spLocks/>
                          </wps:cNvSpPr>
                          <wps:spPr bwMode="auto">
                            <a:xfrm>
                              <a:off x="4090" y="2938"/>
                              <a:ext cx="1077" cy="1445"/>
                            </a:xfrm>
                            <a:custGeom>
                              <a:avLst/>
                              <a:gdLst>
                                <a:gd name="T0" fmla="+- 0 4110 4090"/>
                                <a:gd name="T1" fmla="*/ T0 w 1077"/>
                                <a:gd name="T2" fmla="+- 0 2998 2938"/>
                                <a:gd name="T3" fmla="*/ 2998 h 1445"/>
                                <a:gd name="T4" fmla="+- 0 4100 4090"/>
                                <a:gd name="T5" fmla="*/ T4 w 1077"/>
                                <a:gd name="T6" fmla="+- 0 3008 2938"/>
                                <a:gd name="T7" fmla="*/ 3008 h 1445"/>
                                <a:gd name="T8" fmla="+- 0 4110 4090"/>
                                <a:gd name="T9" fmla="*/ T8 w 1077"/>
                                <a:gd name="T10" fmla="+- 0 3008 2938"/>
                                <a:gd name="T11" fmla="*/ 3008 h 1445"/>
                                <a:gd name="T12" fmla="+- 0 4110 4090"/>
                                <a:gd name="T13" fmla="*/ T12 w 1077"/>
                                <a:gd name="T14" fmla="+- 0 2998 2938"/>
                                <a:gd name="T15" fmla="*/ 2998 h 1445"/>
                              </a:gdLst>
                              <a:ahLst/>
                              <a:cxnLst>
                                <a:cxn ang="0">
                                  <a:pos x="T1" y="T3"/>
                                </a:cxn>
                                <a:cxn ang="0">
                                  <a:pos x="T5" y="T7"/>
                                </a:cxn>
                                <a:cxn ang="0">
                                  <a:pos x="T9" y="T11"/>
                                </a:cxn>
                                <a:cxn ang="0">
                                  <a:pos x="T13" y="T15"/>
                                </a:cxn>
                              </a:cxnLst>
                              <a:rect l="0" t="0" r="r" b="b"/>
                              <a:pathLst>
                                <a:path w="1077" h="1445">
                                  <a:moveTo>
                                    <a:pt x="20" y="60"/>
                                  </a:moveTo>
                                  <a:lnTo>
                                    <a:pt x="10" y="70"/>
                                  </a:lnTo>
                                  <a:lnTo>
                                    <a:pt x="20" y="70"/>
                                  </a:lnTo>
                                  <a:lnTo>
                                    <a:pt x="2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7"/>
                          <wps:cNvSpPr>
                            <a:spLocks/>
                          </wps:cNvSpPr>
                          <wps:spPr bwMode="auto">
                            <a:xfrm>
                              <a:off x="4090" y="2938"/>
                              <a:ext cx="1077" cy="1445"/>
                            </a:xfrm>
                            <a:custGeom>
                              <a:avLst/>
                              <a:gdLst>
                                <a:gd name="T0" fmla="+- 0 4299 4090"/>
                                <a:gd name="T1" fmla="*/ T0 w 1077"/>
                                <a:gd name="T2" fmla="+- 0 2998 2938"/>
                                <a:gd name="T3" fmla="*/ 2998 h 1445"/>
                                <a:gd name="T4" fmla="+- 0 4110 4090"/>
                                <a:gd name="T5" fmla="*/ T4 w 1077"/>
                                <a:gd name="T6" fmla="+- 0 2998 2938"/>
                                <a:gd name="T7" fmla="*/ 2998 h 1445"/>
                                <a:gd name="T8" fmla="+- 0 4110 4090"/>
                                <a:gd name="T9" fmla="*/ T8 w 1077"/>
                                <a:gd name="T10" fmla="+- 0 3008 2938"/>
                                <a:gd name="T11" fmla="*/ 3008 h 1445"/>
                                <a:gd name="T12" fmla="+- 0 4299 4090"/>
                                <a:gd name="T13" fmla="*/ T12 w 1077"/>
                                <a:gd name="T14" fmla="+- 0 3008 2938"/>
                                <a:gd name="T15" fmla="*/ 3008 h 1445"/>
                                <a:gd name="T16" fmla="+- 0 4299 4090"/>
                                <a:gd name="T17" fmla="*/ T16 w 1077"/>
                                <a:gd name="T18" fmla="+- 0 2998 2938"/>
                                <a:gd name="T19" fmla="*/ 2998 h 1445"/>
                              </a:gdLst>
                              <a:ahLst/>
                              <a:cxnLst>
                                <a:cxn ang="0">
                                  <a:pos x="T1" y="T3"/>
                                </a:cxn>
                                <a:cxn ang="0">
                                  <a:pos x="T5" y="T7"/>
                                </a:cxn>
                                <a:cxn ang="0">
                                  <a:pos x="T9" y="T11"/>
                                </a:cxn>
                                <a:cxn ang="0">
                                  <a:pos x="T13" y="T15"/>
                                </a:cxn>
                                <a:cxn ang="0">
                                  <a:pos x="T17" y="T19"/>
                                </a:cxn>
                              </a:cxnLst>
                              <a:rect l="0" t="0" r="r" b="b"/>
                              <a:pathLst>
                                <a:path w="1077" h="1445">
                                  <a:moveTo>
                                    <a:pt x="209" y="60"/>
                                  </a:moveTo>
                                  <a:lnTo>
                                    <a:pt x="20" y="60"/>
                                  </a:lnTo>
                                  <a:lnTo>
                                    <a:pt x="20" y="70"/>
                                  </a:lnTo>
                                  <a:lnTo>
                                    <a:pt x="209" y="70"/>
                                  </a:lnTo>
                                  <a:lnTo>
                                    <a:pt x="209"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6"/>
                          <wps:cNvSpPr>
                            <a:spLocks/>
                          </wps:cNvSpPr>
                          <wps:spPr bwMode="auto">
                            <a:xfrm>
                              <a:off x="4090" y="2938"/>
                              <a:ext cx="1077" cy="1445"/>
                            </a:xfrm>
                            <a:custGeom>
                              <a:avLst/>
                              <a:gdLst>
                                <a:gd name="T0" fmla="+- 0 4399 4090"/>
                                <a:gd name="T1" fmla="*/ T0 w 1077"/>
                                <a:gd name="T2" fmla="+- 0 2988 2938"/>
                                <a:gd name="T3" fmla="*/ 2988 h 1445"/>
                                <a:gd name="T4" fmla="+- 0 4325 4090"/>
                                <a:gd name="T5" fmla="*/ T4 w 1077"/>
                                <a:gd name="T6" fmla="+- 0 2988 2938"/>
                                <a:gd name="T7" fmla="*/ 2988 h 1445"/>
                                <a:gd name="T8" fmla="+- 0 4329 4090"/>
                                <a:gd name="T9" fmla="*/ T8 w 1077"/>
                                <a:gd name="T10" fmla="+- 0 2992 2938"/>
                                <a:gd name="T11" fmla="*/ 2992 h 1445"/>
                                <a:gd name="T12" fmla="+- 0 4329 4090"/>
                                <a:gd name="T13" fmla="*/ T12 w 1077"/>
                                <a:gd name="T14" fmla="+- 0 3004 2938"/>
                                <a:gd name="T15" fmla="*/ 3004 h 1445"/>
                                <a:gd name="T16" fmla="+- 0 4325 4090"/>
                                <a:gd name="T17" fmla="*/ T16 w 1077"/>
                                <a:gd name="T18" fmla="+- 0 3008 2938"/>
                                <a:gd name="T19" fmla="*/ 3008 h 1445"/>
                                <a:gd name="T20" fmla="+- 0 4399 4090"/>
                                <a:gd name="T21" fmla="*/ T20 w 1077"/>
                                <a:gd name="T22" fmla="+- 0 3008 2938"/>
                                <a:gd name="T23" fmla="*/ 3008 h 1445"/>
                                <a:gd name="T24" fmla="+- 0 4419 4090"/>
                                <a:gd name="T25" fmla="*/ T24 w 1077"/>
                                <a:gd name="T26" fmla="+- 0 2998 2938"/>
                                <a:gd name="T27" fmla="*/ 2998 h 1445"/>
                                <a:gd name="T28" fmla="+- 0 4399 4090"/>
                                <a:gd name="T29" fmla="*/ T28 w 1077"/>
                                <a:gd name="T30" fmla="+- 0 2988 2938"/>
                                <a:gd name="T31" fmla="*/ 2988 h 14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7" h="1445">
                                  <a:moveTo>
                                    <a:pt x="309" y="50"/>
                                  </a:moveTo>
                                  <a:lnTo>
                                    <a:pt x="235" y="50"/>
                                  </a:lnTo>
                                  <a:lnTo>
                                    <a:pt x="239" y="54"/>
                                  </a:lnTo>
                                  <a:lnTo>
                                    <a:pt x="239" y="66"/>
                                  </a:lnTo>
                                  <a:lnTo>
                                    <a:pt x="235" y="70"/>
                                  </a:lnTo>
                                  <a:lnTo>
                                    <a:pt x="309" y="70"/>
                                  </a:lnTo>
                                  <a:lnTo>
                                    <a:pt x="329" y="60"/>
                                  </a:lnTo>
                                  <a:lnTo>
                                    <a:pt x="30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120"/>
                        <wpg:cNvGrpSpPr>
                          <a:grpSpLocks/>
                        </wpg:cNvGrpSpPr>
                        <wpg:grpSpPr bwMode="auto">
                          <a:xfrm>
                            <a:off x="6003" y="1529"/>
                            <a:ext cx="120" cy="609"/>
                            <a:chOff x="6003" y="1529"/>
                            <a:chExt cx="120" cy="609"/>
                          </a:xfrm>
                        </wpg:grpSpPr>
                        <wps:wsp>
                          <wps:cNvPr id="125" name="Freeform 124"/>
                          <wps:cNvSpPr>
                            <a:spLocks/>
                          </wps:cNvSpPr>
                          <wps:spPr bwMode="auto">
                            <a:xfrm>
                              <a:off x="6003" y="1529"/>
                              <a:ext cx="120" cy="609"/>
                            </a:xfrm>
                            <a:custGeom>
                              <a:avLst/>
                              <a:gdLst>
                                <a:gd name="T0" fmla="+- 0 6053 6003"/>
                                <a:gd name="T1" fmla="*/ T0 w 120"/>
                                <a:gd name="T2" fmla="+- 0 2018 1529"/>
                                <a:gd name="T3" fmla="*/ 2018 h 609"/>
                                <a:gd name="T4" fmla="+- 0 6003 6003"/>
                                <a:gd name="T5" fmla="*/ T4 w 120"/>
                                <a:gd name="T6" fmla="+- 0 2018 1529"/>
                                <a:gd name="T7" fmla="*/ 2018 h 609"/>
                                <a:gd name="T8" fmla="+- 0 6063 6003"/>
                                <a:gd name="T9" fmla="*/ T8 w 120"/>
                                <a:gd name="T10" fmla="+- 0 2138 1529"/>
                                <a:gd name="T11" fmla="*/ 2138 h 609"/>
                                <a:gd name="T12" fmla="+- 0 6108 6003"/>
                                <a:gd name="T13" fmla="*/ T12 w 120"/>
                                <a:gd name="T14" fmla="+- 0 2048 1529"/>
                                <a:gd name="T15" fmla="*/ 2048 h 609"/>
                                <a:gd name="T16" fmla="+- 0 6057 6003"/>
                                <a:gd name="T17" fmla="*/ T16 w 120"/>
                                <a:gd name="T18" fmla="+- 0 2048 1529"/>
                                <a:gd name="T19" fmla="*/ 2048 h 609"/>
                                <a:gd name="T20" fmla="+- 0 6053 6003"/>
                                <a:gd name="T21" fmla="*/ T20 w 120"/>
                                <a:gd name="T22" fmla="+- 0 2044 1529"/>
                                <a:gd name="T23" fmla="*/ 2044 h 609"/>
                                <a:gd name="T24" fmla="+- 0 6053 6003"/>
                                <a:gd name="T25" fmla="*/ T24 w 120"/>
                                <a:gd name="T26" fmla="+- 0 2018 1529"/>
                                <a:gd name="T27" fmla="*/ 2018 h 609"/>
                              </a:gdLst>
                              <a:ahLst/>
                              <a:cxnLst>
                                <a:cxn ang="0">
                                  <a:pos x="T1" y="T3"/>
                                </a:cxn>
                                <a:cxn ang="0">
                                  <a:pos x="T5" y="T7"/>
                                </a:cxn>
                                <a:cxn ang="0">
                                  <a:pos x="T9" y="T11"/>
                                </a:cxn>
                                <a:cxn ang="0">
                                  <a:pos x="T13" y="T15"/>
                                </a:cxn>
                                <a:cxn ang="0">
                                  <a:pos x="T17" y="T19"/>
                                </a:cxn>
                                <a:cxn ang="0">
                                  <a:pos x="T21" y="T23"/>
                                </a:cxn>
                                <a:cxn ang="0">
                                  <a:pos x="T25" y="T27"/>
                                </a:cxn>
                              </a:cxnLst>
                              <a:rect l="0" t="0" r="r" b="b"/>
                              <a:pathLst>
                                <a:path w="120" h="609">
                                  <a:moveTo>
                                    <a:pt x="50" y="489"/>
                                  </a:moveTo>
                                  <a:lnTo>
                                    <a:pt x="0" y="489"/>
                                  </a:lnTo>
                                  <a:lnTo>
                                    <a:pt x="60" y="609"/>
                                  </a:lnTo>
                                  <a:lnTo>
                                    <a:pt x="105" y="519"/>
                                  </a:lnTo>
                                  <a:lnTo>
                                    <a:pt x="54" y="519"/>
                                  </a:lnTo>
                                  <a:lnTo>
                                    <a:pt x="50" y="515"/>
                                  </a:lnTo>
                                  <a:lnTo>
                                    <a:pt x="50" y="4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003" y="1529"/>
                              <a:ext cx="120" cy="609"/>
                            </a:xfrm>
                            <a:custGeom>
                              <a:avLst/>
                              <a:gdLst>
                                <a:gd name="T0" fmla="+- 0 6073 6003"/>
                                <a:gd name="T1" fmla="*/ T0 w 120"/>
                                <a:gd name="T2" fmla="+- 0 2018 1529"/>
                                <a:gd name="T3" fmla="*/ 2018 h 609"/>
                                <a:gd name="T4" fmla="+- 0 6053 6003"/>
                                <a:gd name="T5" fmla="*/ T4 w 120"/>
                                <a:gd name="T6" fmla="+- 0 2018 1529"/>
                                <a:gd name="T7" fmla="*/ 2018 h 609"/>
                                <a:gd name="T8" fmla="+- 0 6053 6003"/>
                                <a:gd name="T9" fmla="*/ T8 w 120"/>
                                <a:gd name="T10" fmla="+- 0 2044 1529"/>
                                <a:gd name="T11" fmla="*/ 2044 h 609"/>
                                <a:gd name="T12" fmla="+- 0 6057 6003"/>
                                <a:gd name="T13" fmla="*/ T12 w 120"/>
                                <a:gd name="T14" fmla="+- 0 2048 1529"/>
                                <a:gd name="T15" fmla="*/ 2048 h 609"/>
                                <a:gd name="T16" fmla="+- 0 6068 6003"/>
                                <a:gd name="T17" fmla="*/ T16 w 120"/>
                                <a:gd name="T18" fmla="+- 0 2048 1529"/>
                                <a:gd name="T19" fmla="*/ 2048 h 609"/>
                                <a:gd name="T20" fmla="+- 0 6073 6003"/>
                                <a:gd name="T21" fmla="*/ T20 w 120"/>
                                <a:gd name="T22" fmla="+- 0 2044 1529"/>
                                <a:gd name="T23" fmla="*/ 2044 h 609"/>
                                <a:gd name="T24" fmla="+- 0 6073 6003"/>
                                <a:gd name="T25" fmla="*/ T24 w 120"/>
                                <a:gd name="T26" fmla="+- 0 2018 1529"/>
                                <a:gd name="T27" fmla="*/ 2018 h 609"/>
                              </a:gdLst>
                              <a:ahLst/>
                              <a:cxnLst>
                                <a:cxn ang="0">
                                  <a:pos x="T1" y="T3"/>
                                </a:cxn>
                                <a:cxn ang="0">
                                  <a:pos x="T5" y="T7"/>
                                </a:cxn>
                                <a:cxn ang="0">
                                  <a:pos x="T9" y="T11"/>
                                </a:cxn>
                                <a:cxn ang="0">
                                  <a:pos x="T13" y="T15"/>
                                </a:cxn>
                                <a:cxn ang="0">
                                  <a:pos x="T17" y="T19"/>
                                </a:cxn>
                                <a:cxn ang="0">
                                  <a:pos x="T21" y="T23"/>
                                </a:cxn>
                                <a:cxn ang="0">
                                  <a:pos x="T25" y="T27"/>
                                </a:cxn>
                              </a:cxnLst>
                              <a:rect l="0" t="0" r="r" b="b"/>
                              <a:pathLst>
                                <a:path w="120" h="609">
                                  <a:moveTo>
                                    <a:pt x="70" y="489"/>
                                  </a:moveTo>
                                  <a:lnTo>
                                    <a:pt x="50" y="489"/>
                                  </a:lnTo>
                                  <a:lnTo>
                                    <a:pt x="50" y="515"/>
                                  </a:lnTo>
                                  <a:lnTo>
                                    <a:pt x="54" y="519"/>
                                  </a:lnTo>
                                  <a:lnTo>
                                    <a:pt x="65" y="519"/>
                                  </a:lnTo>
                                  <a:lnTo>
                                    <a:pt x="70" y="515"/>
                                  </a:lnTo>
                                  <a:lnTo>
                                    <a:pt x="70" y="4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2"/>
                          <wps:cNvSpPr>
                            <a:spLocks/>
                          </wps:cNvSpPr>
                          <wps:spPr bwMode="auto">
                            <a:xfrm>
                              <a:off x="6003" y="1529"/>
                              <a:ext cx="120" cy="609"/>
                            </a:xfrm>
                            <a:custGeom>
                              <a:avLst/>
                              <a:gdLst>
                                <a:gd name="T0" fmla="+- 0 6123 6003"/>
                                <a:gd name="T1" fmla="*/ T0 w 120"/>
                                <a:gd name="T2" fmla="+- 0 2018 1529"/>
                                <a:gd name="T3" fmla="*/ 2018 h 609"/>
                                <a:gd name="T4" fmla="+- 0 6073 6003"/>
                                <a:gd name="T5" fmla="*/ T4 w 120"/>
                                <a:gd name="T6" fmla="+- 0 2018 1529"/>
                                <a:gd name="T7" fmla="*/ 2018 h 609"/>
                                <a:gd name="T8" fmla="+- 0 6073 6003"/>
                                <a:gd name="T9" fmla="*/ T8 w 120"/>
                                <a:gd name="T10" fmla="+- 0 2044 1529"/>
                                <a:gd name="T11" fmla="*/ 2044 h 609"/>
                                <a:gd name="T12" fmla="+- 0 6068 6003"/>
                                <a:gd name="T13" fmla="*/ T12 w 120"/>
                                <a:gd name="T14" fmla="+- 0 2048 1529"/>
                                <a:gd name="T15" fmla="*/ 2048 h 609"/>
                                <a:gd name="T16" fmla="+- 0 6108 6003"/>
                                <a:gd name="T17" fmla="*/ T16 w 120"/>
                                <a:gd name="T18" fmla="+- 0 2048 1529"/>
                                <a:gd name="T19" fmla="*/ 2048 h 609"/>
                                <a:gd name="T20" fmla="+- 0 6123 6003"/>
                                <a:gd name="T21" fmla="*/ T20 w 120"/>
                                <a:gd name="T22" fmla="+- 0 2018 1529"/>
                                <a:gd name="T23" fmla="*/ 2018 h 609"/>
                              </a:gdLst>
                              <a:ahLst/>
                              <a:cxnLst>
                                <a:cxn ang="0">
                                  <a:pos x="T1" y="T3"/>
                                </a:cxn>
                                <a:cxn ang="0">
                                  <a:pos x="T5" y="T7"/>
                                </a:cxn>
                                <a:cxn ang="0">
                                  <a:pos x="T9" y="T11"/>
                                </a:cxn>
                                <a:cxn ang="0">
                                  <a:pos x="T13" y="T15"/>
                                </a:cxn>
                                <a:cxn ang="0">
                                  <a:pos x="T17" y="T19"/>
                                </a:cxn>
                                <a:cxn ang="0">
                                  <a:pos x="T21" y="T23"/>
                                </a:cxn>
                              </a:cxnLst>
                              <a:rect l="0" t="0" r="r" b="b"/>
                              <a:pathLst>
                                <a:path w="120" h="609">
                                  <a:moveTo>
                                    <a:pt x="120" y="489"/>
                                  </a:moveTo>
                                  <a:lnTo>
                                    <a:pt x="70" y="489"/>
                                  </a:lnTo>
                                  <a:lnTo>
                                    <a:pt x="70" y="515"/>
                                  </a:lnTo>
                                  <a:lnTo>
                                    <a:pt x="65" y="519"/>
                                  </a:lnTo>
                                  <a:lnTo>
                                    <a:pt x="105" y="519"/>
                                  </a:lnTo>
                                  <a:lnTo>
                                    <a:pt x="120" y="4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1"/>
                          <wps:cNvSpPr>
                            <a:spLocks/>
                          </wps:cNvSpPr>
                          <wps:spPr bwMode="auto">
                            <a:xfrm>
                              <a:off x="6003" y="1529"/>
                              <a:ext cx="120" cy="609"/>
                            </a:xfrm>
                            <a:custGeom>
                              <a:avLst/>
                              <a:gdLst>
                                <a:gd name="T0" fmla="+- 0 6068 6003"/>
                                <a:gd name="T1" fmla="*/ T0 w 120"/>
                                <a:gd name="T2" fmla="+- 0 1529 1529"/>
                                <a:gd name="T3" fmla="*/ 1529 h 609"/>
                                <a:gd name="T4" fmla="+- 0 6056 6003"/>
                                <a:gd name="T5" fmla="*/ T4 w 120"/>
                                <a:gd name="T6" fmla="+- 0 1529 1529"/>
                                <a:gd name="T7" fmla="*/ 1529 h 609"/>
                                <a:gd name="T8" fmla="+- 0 6052 6003"/>
                                <a:gd name="T9" fmla="*/ T8 w 120"/>
                                <a:gd name="T10" fmla="+- 0 1533 1529"/>
                                <a:gd name="T11" fmla="*/ 1533 h 609"/>
                                <a:gd name="T12" fmla="+- 0 6053 6003"/>
                                <a:gd name="T13" fmla="*/ T12 w 120"/>
                                <a:gd name="T14" fmla="+- 0 2018 1529"/>
                                <a:gd name="T15" fmla="*/ 2018 h 609"/>
                                <a:gd name="T16" fmla="+- 0 6073 6003"/>
                                <a:gd name="T17" fmla="*/ T16 w 120"/>
                                <a:gd name="T18" fmla="+- 0 2018 1529"/>
                                <a:gd name="T19" fmla="*/ 2018 h 609"/>
                                <a:gd name="T20" fmla="+- 0 6072 6003"/>
                                <a:gd name="T21" fmla="*/ T20 w 120"/>
                                <a:gd name="T22" fmla="+- 0 1539 1529"/>
                                <a:gd name="T23" fmla="*/ 1539 h 609"/>
                                <a:gd name="T24" fmla="+- 0 6072 6003"/>
                                <a:gd name="T25" fmla="*/ T24 w 120"/>
                                <a:gd name="T26" fmla="+- 0 1533 1529"/>
                                <a:gd name="T27" fmla="*/ 1533 h 609"/>
                                <a:gd name="T28" fmla="+- 0 6068 6003"/>
                                <a:gd name="T29" fmla="*/ T28 w 120"/>
                                <a:gd name="T30" fmla="+- 0 1529 1529"/>
                                <a:gd name="T31" fmla="*/ 1529 h 6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609">
                                  <a:moveTo>
                                    <a:pt x="65" y="0"/>
                                  </a:moveTo>
                                  <a:lnTo>
                                    <a:pt x="53" y="0"/>
                                  </a:lnTo>
                                  <a:lnTo>
                                    <a:pt x="49" y="4"/>
                                  </a:lnTo>
                                  <a:lnTo>
                                    <a:pt x="50" y="489"/>
                                  </a:lnTo>
                                  <a:lnTo>
                                    <a:pt x="70" y="489"/>
                                  </a:lnTo>
                                  <a:lnTo>
                                    <a:pt x="69" y="10"/>
                                  </a:lnTo>
                                  <a:lnTo>
                                    <a:pt x="69" y="4"/>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8"/>
                        <wpg:cNvGrpSpPr>
                          <a:grpSpLocks/>
                        </wpg:cNvGrpSpPr>
                        <wpg:grpSpPr bwMode="auto">
                          <a:xfrm>
                            <a:off x="4473" y="2121"/>
                            <a:ext cx="3419" cy="456"/>
                            <a:chOff x="4473" y="2121"/>
                            <a:chExt cx="3419" cy="456"/>
                          </a:xfrm>
                        </wpg:grpSpPr>
                        <wps:wsp>
                          <wps:cNvPr id="130" name="Freeform 119"/>
                          <wps:cNvSpPr>
                            <a:spLocks/>
                          </wps:cNvSpPr>
                          <wps:spPr bwMode="auto">
                            <a:xfrm>
                              <a:off x="4473" y="2121"/>
                              <a:ext cx="3419" cy="456"/>
                            </a:xfrm>
                            <a:custGeom>
                              <a:avLst/>
                              <a:gdLst>
                                <a:gd name="T0" fmla="+- 0 4473 4473"/>
                                <a:gd name="T1" fmla="*/ T0 w 3419"/>
                                <a:gd name="T2" fmla="+- 0 2577 2121"/>
                                <a:gd name="T3" fmla="*/ 2577 h 456"/>
                                <a:gd name="T4" fmla="+- 0 7892 4473"/>
                                <a:gd name="T5" fmla="*/ T4 w 3419"/>
                                <a:gd name="T6" fmla="+- 0 2577 2121"/>
                                <a:gd name="T7" fmla="*/ 2577 h 456"/>
                                <a:gd name="T8" fmla="+- 0 7892 4473"/>
                                <a:gd name="T9" fmla="*/ T8 w 3419"/>
                                <a:gd name="T10" fmla="+- 0 2121 2121"/>
                                <a:gd name="T11" fmla="*/ 2121 h 456"/>
                                <a:gd name="T12" fmla="+- 0 4473 4473"/>
                                <a:gd name="T13" fmla="*/ T12 w 3419"/>
                                <a:gd name="T14" fmla="+- 0 2121 2121"/>
                                <a:gd name="T15" fmla="*/ 2121 h 456"/>
                                <a:gd name="T16" fmla="+- 0 4473 4473"/>
                                <a:gd name="T17" fmla="*/ T16 w 3419"/>
                                <a:gd name="T18" fmla="+- 0 2577 2121"/>
                                <a:gd name="T19" fmla="*/ 2577 h 456"/>
                              </a:gdLst>
                              <a:ahLst/>
                              <a:cxnLst>
                                <a:cxn ang="0">
                                  <a:pos x="T1" y="T3"/>
                                </a:cxn>
                                <a:cxn ang="0">
                                  <a:pos x="T5" y="T7"/>
                                </a:cxn>
                                <a:cxn ang="0">
                                  <a:pos x="T9" y="T11"/>
                                </a:cxn>
                                <a:cxn ang="0">
                                  <a:pos x="T13" y="T15"/>
                                </a:cxn>
                                <a:cxn ang="0">
                                  <a:pos x="T17" y="T19"/>
                                </a:cxn>
                              </a:cxnLst>
                              <a:rect l="0" t="0" r="r" b="b"/>
                              <a:pathLst>
                                <a:path w="3419" h="456">
                                  <a:moveTo>
                                    <a:pt x="0" y="456"/>
                                  </a:moveTo>
                                  <a:lnTo>
                                    <a:pt x="3419" y="456"/>
                                  </a:lnTo>
                                  <a:lnTo>
                                    <a:pt x="3419" y="0"/>
                                  </a:lnTo>
                                  <a:lnTo>
                                    <a:pt x="0" y="0"/>
                                  </a:lnTo>
                                  <a:lnTo>
                                    <a:pt x="0" y="4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6"/>
                        <wpg:cNvGrpSpPr>
                          <a:grpSpLocks/>
                        </wpg:cNvGrpSpPr>
                        <wpg:grpSpPr bwMode="auto">
                          <a:xfrm>
                            <a:off x="4473" y="2121"/>
                            <a:ext cx="3419" cy="456"/>
                            <a:chOff x="4473" y="2121"/>
                            <a:chExt cx="3419" cy="456"/>
                          </a:xfrm>
                        </wpg:grpSpPr>
                        <wps:wsp>
                          <wps:cNvPr id="132" name="Freeform 117"/>
                          <wps:cNvSpPr>
                            <a:spLocks/>
                          </wps:cNvSpPr>
                          <wps:spPr bwMode="auto">
                            <a:xfrm>
                              <a:off x="4473" y="2121"/>
                              <a:ext cx="3419" cy="456"/>
                            </a:xfrm>
                            <a:custGeom>
                              <a:avLst/>
                              <a:gdLst>
                                <a:gd name="T0" fmla="+- 0 4473 4473"/>
                                <a:gd name="T1" fmla="*/ T0 w 3419"/>
                                <a:gd name="T2" fmla="+- 0 2577 2121"/>
                                <a:gd name="T3" fmla="*/ 2577 h 456"/>
                                <a:gd name="T4" fmla="+- 0 7892 4473"/>
                                <a:gd name="T5" fmla="*/ T4 w 3419"/>
                                <a:gd name="T6" fmla="+- 0 2577 2121"/>
                                <a:gd name="T7" fmla="*/ 2577 h 456"/>
                                <a:gd name="T8" fmla="+- 0 7892 4473"/>
                                <a:gd name="T9" fmla="*/ T8 w 3419"/>
                                <a:gd name="T10" fmla="+- 0 2121 2121"/>
                                <a:gd name="T11" fmla="*/ 2121 h 456"/>
                                <a:gd name="T12" fmla="+- 0 4473 4473"/>
                                <a:gd name="T13" fmla="*/ T12 w 3419"/>
                                <a:gd name="T14" fmla="+- 0 2121 2121"/>
                                <a:gd name="T15" fmla="*/ 2121 h 456"/>
                                <a:gd name="T16" fmla="+- 0 4473 4473"/>
                                <a:gd name="T17" fmla="*/ T16 w 3419"/>
                                <a:gd name="T18" fmla="+- 0 2577 2121"/>
                                <a:gd name="T19" fmla="*/ 2577 h 456"/>
                              </a:gdLst>
                              <a:ahLst/>
                              <a:cxnLst>
                                <a:cxn ang="0">
                                  <a:pos x="T1" y="T3"/>
                                </a:cxn>
                                <a:cxn ang="0">
                                  <a:pos x="T5" y="T7"/>
                                </a:cxn>
                                <a:cxn ang="0">
                                  <a:pos x="T9" y="T11"/>
                                </a:cxn>
                                <a:cxn ang="0">
                                  <a:pos x="T13" y="T15"/>
                                </a:cxn>
                                <a:cxn ang="0">
                                  <a:pos x="T17" y="T19"/>
                                </a:cxn>
                              </a:cxnLst>
                              <a:rect l="0" t="0" r="r" b="b"/>
                              <a:pathLst>
                                <a:path w="3419" h="456">
                                  <a:moveTo>
                                    <a:pt x="0" y="456"/>
                                  </a:moveTo>
                                  <a:lnTo>
                                    <a:pt x="3419" y="456"/>
                                  </a:lnTo>
                                  <a:lnTo>
                                    <a:pt x="3419" y="0"/>
                                  </a:lnTo>
                                  <a:lnTo>
                                    <a:pt x="0" y="0"/>
                                  </a:lnTo>
                                  <a:lnTo>
                                    <a:pt x="0" y="45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4"/>
                        <wpg:cNvGrpSpPr>
                          <a:grpSpLocks/>
                        </wpg:cNvGrpSpPr>
                        <wpg:grpSpPr bwMode="auto">
                          <a:xfrm>
                            <a:off x="4372" y="1168"/>
                            <a:ext cx="3415" cy="548"/>
                            <a:chOff x="4372" y="1168"/>
                            <a:chExt cx="3415" cy="548"/>
                          </a:xfrm>
                        </wpg:grpSpPr>
                        <wps:wsp>
                          <wps:cNvPr id="134" name="Freeform 115"/>
                          <wps:cNvSpPr>
                            <a:spLocks/>
                          </wps:cNvSpPr>
                          <wps:spPr bwMode="auto">
                            <a:xfrm>
                              <a:off x="4372" y="1168"/>
                              <a:ext cx="3415" cy="548"/>
                            </a:xfrm>
                            <a:custGeom>
                              <a:avLst/>
                              <a:gdLst>
                                <a:gd name="T0" fmla="+- 0 4372 4372"/>
                                <a:gd name="T1" fmla="*/ T0 w 3415"/>
                                <a:gd name="T2" fmla="+- 0 1716 1168"/>
                                <a:gd name="T3" fmla="*/ 1716 h 548"/>
                                <a:gd name="T4" fmla="+- 0 7787 4372"/>
                                <a:gd name="T5" fmla="*/ T4 w 3415"/>
                                <a:gd name="T6" fmla="+- 0 1716 1168"/>
                                <a:gd name="T7" fmla="*/ 1716 h 548"/>
                                <a:gd name="T8" fmla="+- 0 7787 4372"/>
                                <a:gd name="T9" fmla="*/ T8 w 3415"/>
                                <a:gd name="T10" fmla="+- 0 1168 1168"/>
                                <a:gd name="T11" fmla="*/ 1168 h 548"/>
                                <a:gd name="T12" fmla="+- 0 4372 4372"/>
                                <a:gd name="T13" fmla="*/ T12 w 3415"/>
                                <a:gd name="T14" fmla="+- 0 1168 1168"/>
                                <a:gd name="T15" fmla="*/ 1168 h 548"/>
                                <a:gd name="T16" fmla="+- 0 4372 4372"/>
                                <a:gd name="T17" fmla="*/ T16 w 3415"/>
                                <a:gd name="T18" fmla="+- 0 1716 1168"/>
                                <a:gd name="T19" fmla="*/ 1716 h 548"/>
                              </a:gdLst>
                              <a:ahLst/>
                              <a:cxnLst>
                                <a:cxn ang="0">
                                  <a:pos x="T1" y="T3"/>
                                </a:cxn>
                                <a:cxn ang="0">
                                  <a:pos x="T5" y="T7"/>
                                </a:cxn>
                                <a:cxn ang="0">
                                  <a:pos x="T9" y="T11"/>
                                </a:cxn>
                                <a:cxn ang="0">
                                  <a:pos x="T13" y="T15"/>
                                </a:cxn>
                                <a:cxn ang="0">
                                  <a:pos x="T17" y="T19"/>
                                </a:cxn>
                              </a:cxnLst>
                              <a:rect l="0" t="0" r="r" b="b"/>
                              <a:pathLst>
                                <a:path w="3415" h="548">
                                  <a:moveTo>
                                    <a:pt x="0" y="548"/>
                                  </a:moveTo>
                                  <a:lnTo>
                                    <a:pt x="3415" y="548"/>
                                  </a:lnTo>
                                  <a:lnTo>
                                    <a:pt x="3415" y="0"/>
                                  </a:lnTo>
                                  <a:lnTo>
                                    <a:pt x="0" y="0"/>
                                  </a:lnTo>
                                  <a:lnTo>
                                    <a:pt x="0" y="5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12"/>
                        <wpg:cNvGrpSpPr>
                          <a:grpSpLocks/>
                        </wpg:cNvGrpSpPr>
                        <wpg:grpSpPr bwMode="auto">
                          <a:xfrm>
                            <a:off x="4845" y="-2"/>
                            <a:ext cx="2481" cy="805"/>
                            <a:chOff x="4845" y="-2"/>
                            <a:chExt cx="2481" cy="805"/>
                          </a:xfrm>
                        </wpg:grpSpPr>
                        <wps:wsp>
                          <wps:cNvPr id="136" name="Freeform 113"/>
                          <wps:cNvSpPr>
                            <a:spLocks/>
                          </wps:cNvSpPr>
                          <wps:spPr bwMode="auto">
                            <a:xfrm>
                              <a:off x="4845" y="-2"/>
                              <a:ext cx="2481" cy="805"/>
                            </a:xfrm>
                            <a:custGeom>
                              <a:avLst/>
                              <a:gdLst>
                                <a:gd name="T0" fmla="+- 0 4845 4845"/>
                                <a:gd name="T1" fmla="*/ T0 w 2481"/>
                                <a:gd name="T2" fmla="+- 0 803 -2"/>
                                <a:gd name="T3" fmla="*/ 803 h 805"/>
                                <a:gd name="T4" fmla="+- 0 7326 4845"/>
                                <a:gd name="T5" fmla="*/ T4 w 2481"/>
                                <a:gd name="T6" fmla="+- 0 803 -2"/>
                                <a:gd name="T7" fmla="*/ 803 h 805"/>
                                <a:gd name="T8" fmla="+- 0 7326 4845"/>
                                <a:gd name="T9" fmla="*/ T8 w 2481"/>
                                <a:gd name="T10" fmla="+- 0 -2 -2"/>
                                <a:gd name="T11" fmla="*/ -2 h 805"/>
                                <a:gd name="T12" fmla="+- 0 4845 4845"/>
                                <a:gd name="T13" fmla="*/ T12 w 2481"/>
                                <a:gd name="T14" fmla="+- 0 -2 -2"/>
                                <a:gd name="T15" fmla="*/ -2 h 805"/>
                                <a:gd name="T16" fmla="+- 0 4845 4845"/>
                                <a:gd name="T17" fmla="*/ T16 w 2481"/>
                                <a:gd name="T18" fmla="+- 0 803 -2"/>
                                <a:gd name="T19" fmla="*/ 803 h 805"/>
                              </a:gdLst>
                              <a:ahLst/>
                              <a:cxnLst>
                                <a:cxn ang="0">
                                  <a:pos x="T1" y="T3"/>
                                </a:cxn>
                                <a:cxn ang="0">
                                  <a:pos x="T5" y="T7"/>
                                </a:cxn>
                                <a:cxn ang="0">
                                  <a:pos x="T9" y="T11"/>
                                </a:cxn>
                                <a:cxn ang="0">
                                  <a:pos x="T13" y="T15"/>
                                </a:cxn>
                                <a:cxn ang="0">
                                  <a:pos x="T17" y="T19"/>
                                </a:cxn>
                              </a:cxnLst>
                              <a:rect l="0" t="0" r="r" b="b"/>
                              <a:pathLst>
                                <a:path w="2481" h="805">
                                  <a:moveTo>
                                    <a:pt x="0" y="805"/>
                                  </a:moveTo>
                                  <a:lnTo>
                                    <a:pt x="2481" y="805"/>
                                  </a:lnTo>
                                  <a:lnTo>
                                    <a:pt x="2481" y="0"/>
                                  </a:lnTo>
                                  <a:lnTo>
                                    <a:pt x="0" y="0"/>
                                  </a:lnTo>
                                  <a:lnTo>
                                    <a:pt x="0" y="805"/>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10"/>
                        <wpg:cNvGrpSpPr>
                          <a:grpSpLocks/>
                        </wpg:cNvGrpSpPr>
                        <wpg:grpSpPr bwMode="auto">
                          <a:xfrm>
                            <a:off x="4845" y="-2"/>
                            <a:ext cx="2481" cy="805"/>
                            <a:chOff x="4845" y="-2"/>
                            <a:chExt cx="2481" cy="805"/>
                          </a:xfrm>
                        </wpg:grpSpPr>
                        <wps:wsp>
                          <wps:cNvPr id="138" name="Freeform 111"/>
                          <wps:cNvSpPr>
                            <a:spLocks/>
                          </wps:cNvSpPr>
                          <wps:spPr bwMode="auto">
                            <a:xfrm>
                              <a:off x="4845" y="-2"/>
                              <a:ext cx="2481" cy="805"/>
                            </a:xfrm>
                            <a:custGeom>
                              <a:avLst/>
                              <a:gdLst>
                                <a:gd name="T0" fmla="+- 0 4845 4845"/>
                                <a:gd name="T1" fmla="*/ T0 w 2481"/>
                                <a:gd name="T2" fmla="+- 0 803 -2"/>
                                <a:gd name="T3" fmla="*/ 803 h 805"/>
                                <a:gd name="T4" fmla="+- 0 7326 4845"/>
                                <a:gd name="T5" fmla="*/ T4 w 2481"/>
                                <a:gd name="T6" fmla="+- 0 803 -2"/>
                                <a:gd name="T7" fmla="*/ 803 h 805"/>
                                <a:gd name="T8" fmla="+- 0 7326 4845"/>
                                <a:gd name="T9" fmla="*/ T8 w 2481"/>
                                <a:gd name="T10" fmla="+- 0 -2 -2"/>
                                <a:gd name="T11" fmla="*/ -2 h 805"/>
                                <a:gd name="T12" fmla="+- 0 4845 4845"/>
                                <a:gd name="T13" fmla="*/ T12 w 2481"/>
                                <a:gd name="T14" fmla="+- 0 -2 -2"/>
                                <a:gd name="T15" fmla="*/ -2 h 805"/>
                                <a:gd name="T16" fmla="+- 0 4845 4845"/>
                                <a:gd name="T17" fmla="*/ T16 w 2481"/>
                                <a:gd name="T18" fmla="+- 0 803 -2"/>
                                <a:gd name="T19" fmla="*/ 803 h 805"/>
                              </a:gdLst>
                              <a:ahLst/>
                              <a:cxnLst>
                                <a:cxn ang="0">
                                  <a:pos x="T1" y="T3"/>
                                </a:cxn>
                                <a:cxn ang="0">
                                  <a:pos x="T5" y="T7"/>
                                </a:cxn>
                                <a:cxn ang="0">
                                  <a:pos x="T9" y="T11"/>
                                </a:cxn>
                                <a:cxn ang="0">
                                  <a:pos x="T13" y="T15"/>
                                </a:cxn>
                                <a:cxn ang="0">
                                  <a:pos x="T17" y="T19"/>
                                </a:cxn>
                              </a:cxnLst>
                              <a:rect l="0" t="0" r="r" b="b"/>
                              <a:pathLst>
                                <a:path w="2481" h="805">
                                  <a:moveTo>
                                    <a:pt x="0" y="805"/>
                                  </a:moveTo>
                                  <a:lnTo>
                                    <a:pt x="2481" y="805"/>
                                  </a:lnTo>
                                  <a:lnTo>
                                    <a:pt x="2481" y="0"/>
                                  </a:lnTo>
                                  <a:lnTo>
                                    <a:pt x="0" y="0"/>
                                  </a:lnTo>
                                  <a:lnTo>
                                    <a:pt x="0" y="8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05"/>
                        <wpg:cNvGrpSpPr>
                          <a:grpSpLocks/>
                        </wpg:cNvGrpSpPr>
                        <wpg:grpSpPr bwMode="auto">
                          <a:xfrm>
                            <a:off x="6058" y="-352"/>
                            <a:ext cx="120" cy="351"/>
                            <a:chOff x="6058" y="-352"/>
                            <a:chExt cx="120" cy="351"/>
                          </a:xfrm>
                        </wpg:grpSpPr>
                        <wps:wsp>
                          <wps:cNvPr id="140" name="Freeform 109"/>
                          <wps:cNvSpPr>
                            <a:spLocks/>
                          </wps:cNvSpPr>
                          <wps:spPr bwMode="auto">
                            <a:xfrm>
                              <a:off x="6058" y="-352"/>
                              <a:ext cx="120" cy="351"/>
                            </a:xfrm>
                            <a:custGeom>
                              <a:avLst/>
                              <a:gdLst>
                                <a:gd name="T0" fmla="+- 0 6108 6058"/>
                                <a:gd name="T1" fmla="*/ T0 w 120"/>
                                <a:gd name="T2" fmla="+- 0 -121 -352"/>
                                <a:gd name="T3" fmla="*/ -121 h 351"/>
                                <a:gd name="T4" fmla="+- 0 6058 6058"/>
                                <a:gd name="T5" fmla="*/ T4 w 120"/>
                                <a:gd name="T6" fmla="+- 0 -120 -352"/>
                                <a:gd name="T7" fmla="*/ -120 h 351"/>
                                <a:gd name="T8" fmla="+- 0 6123 6058"/>
                                <a:gd name="T9" fmla="*/ T8 w 120"/>
                                <a:gd name="T10" fmla="+- 0 -2 -352"/>
                                <a:gd name="T11" fmla="*/ -2 h 351"/>
                                <a:gd name="T12" fmla="+- 0 6164 6058"/>
                                <a:gd name="T13" fmla="*/ T12 w 120"/>
                                <a:gd name="T14" fmla="+- 0 -92 -352"/>
                                <a:gd name="T15" fmla="*/ -92 h 351"/>
                                <a:gd name="T16" fmla="+- 0 6114 6058"/>
                                <a:gd name="T17" fmla="*/ T16 w 120"/>
                                <a:gd name="T18" fmla="+- 0 -92 -352"/>
                                <a:gd name="T19" fmla="*/ -92 h 351"/>
                                <a:gd name="T20" fmla="+- 0 6109 6058"/>
                                <a:gd name="T21" fmla="*/ T20 w 120"/>
                                <a:gd name="T22" fmla="+- 0 -96 -352"/>
                                <a:gd name="T23" fmla="*/ -96 h 351"/>
                                <a:gd name="T24" fmla="+- 0 6108 6058"/>
                                <a:gd name="T25" fmla="*/ T24 w 120"/>
                                <a:gd name="T26" fmla="+- 0 -121 -352"/>
                                <a:gd name="T27" fmla="*/ -121 h 351"/>
                              </a:gdLst>
                              <a:ahLst/>
                              <a:cxnLst>
                                <a:cxn ang="0">
                                  <a:pos x="T1" y="T3"/>
                                </a:cxn>
                                <a:cxn ang="0">
                                  <a:pos x="T5" y="T7"/>
                                </a:cxn>
                                <a:cxn ang="0">
                                  <a:pos x="T9" y="T11"/>
                                </a:cxn>
                                <a:cxn ang="0">
                                  <a:pos x="T13" y="T15"/>
                                </a:cxn>
                                <a:cxn ang="0">
                                  <a:pos x="T17" y="T19"/>
                                </a:cxn>
                                <a:cxn ang="0">
                                  <a:pos x="T21" y="T23"/>
                                </a:cxn>
                                <a:cxn ang="0">
                                  <a:pos x="T25" y="T27"/>
                                </a:cxn>
                              </a:cxnLst>
                              <a:rect l="0" t="0" r="r" b="b"/>
                              <a:pathLst>
                                <a:path w="120" h="351">
                                  <a:moveTo>
                                    <a:pt x="50" y="231"/>
                                  </a:moveTo>
                                  <a:lnTo>
                                    <a:pt x="0" y="232"/>
                                  </a:lnTo>
                                  <a:lnTo>
                                    <a:pt x="65" y="350"/>
                                  </a:lnTo>
                                  <a:lnTo>
                                    <a:pt x="106" y="260"/>
                                  </a:lnTo>
                                  <a:lnTo>
                                    <a:pt x="56" y="260"/>
                                  </a:lnTo>
                                  <a:lnTo>
                                    <a:pt x="51" y="256"/>
                                  </a:lnTo>
                                  <a:lnTo>
                                    <a:pt x="50"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08"/>
                          <wps:cNvSpPr>
                            <a:spLocks/>
                          </wps:cNvSpPr>
                          <wps:spPr bwMode="auto">
                            <a:xfrm>
                              <a:off x="6058" y="-352"/>
                              <a:ext cx="120" cy="351"/>
                            </a:xfrm>
                            <a:custGeom>
                              <a:avLst/>
                              <a:gdLst>
                                <a:gd name="T0" fmla="+- 0 6128 6058"/>
                                <a:gd name="T1" fmla="*/ T0 w 120"/>
                                <a:gd name="T2" fmla="+- 0 -122 -352"/>
                                <a:gd name="T3" fmla="*/ -122 h 351"/>
                                <a:gd name="T4" fmla="+- 0 6108 6058"/>
                                <a:gd name="T5" fmla="*/ T4 w 120"/>
                                <a:gd name="T6" fmla="+- 0 -121 -352"/>
                                <a:gd name="T7" fmla="*/ -121 h 351"/>
                                <a:gd name="T8" fmla="+- 0 6109 6058"/>
                                <a:gd name="T9" fmla="*/ T8 w 120"/>
                                <a:gd name="T10" fmla="+- 0 -96 -352"/>
                                <a:gd name="T11" fmla="*/ -96 h 351"/>
                                <a:gd name="T12" fmla="+- 0 6114 6058"/>
                                <a:gd name="T13" fmla="*/ T12 w 120"/>
                                <a:gd name="T14" fmla="+- 0 -92 -352"/>
                                <a:gd name="T15" fmla="*/ -92 h 351"/>
                                <a:gd name="T16" fmla="+- 0 6125 6058"/>
                                <a:gd name="T17" fmla="*/ T16 w 120"/>
                                <a:gd name="T18" fmla="+- 0 -92 -352"/>
                                <a:gd name="T19" fmla="*/ -92 h 351"/>
                                <a:gd name="T20" fmla="+- 0 6129 6058"/>
                                <a:gd name="T21" fmla="*/ T20 w 120"/>
                                <a:gd name="T22" fmla="+- 0 -97 -352"/>
                                <a:gd name="T23" fmla="*/ -97 h 351"/>
                                <a:gd name="T24" fmla="+- 0 6128 6058"/>
                                <a:gd name="T25" fmla="*/ T24 w 120"/>
                                <a:gd name="T26" fmla="+- 0 -122 -352"/>
                                <a:gd name="T27" fmla="*/ -122 h 351"/>
                              </a:gdLst>
                              <a:ahLst/>
                              <a:cxnLst>
                                <a:cxn ang="0">
                                  <a:pos x="T1" y="T3"/>
                                </a:cxn>
                                <a:cxn ang="0">
                                  <a:pos x="T5" y="T7"/>
                                </a:cxn>
                                <a:cxn ang="0">
                                  <a:pos x="T9" y="T11"/>
                                </a:cxn>
                                <a:cxn ang="0">
                                  <a:pos x="T13" y="T15"/>
                                </a:cxn>
                                <a:cxn ang="0">
                                  <a:pos x="T17" y="T19"/>
                                </a:cxn>
                                <a:cxn ang="0">
                                  <a:pos x="T21" y="T23"/>
                                </a:cxn>
                                <a:cxn ang="0">
                                  <a:pos x="T25" y="T27"/>
                                </a:cxn>
                              </a:cxnLst>
                              <a:rect l="0" t="0" r="r" b="b"/>
                              <a:pathLst>
                                <a:path w="120" h="351">
                                  <a:moveTo>
                                    <a:pt x="70" y="230"/>
                                  </a:moveTo>
                                  <a:lnTo>
                                    <a:pt x="50" y="231"/>
                                  </a:lnTo>
                                  <a:lnTo>
                                    <a:pt x="51" y="256"/>
                                  </a:lnTo>
                                  <a:lnTo>
                                    <a:pt x="56" y="260"/>
                                  </a:lnTo>
                                  <a:lnTo>
                                    <a:pt x="67" y="260"/>
                                  </a:lnTo>
                                  <a:lnTo>
                                    <a:pt x="71" y="255"/>
                                  </a:lnTo>
                                  <a:lnTo>
                                    <a:pt x="70" y="2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07"/>
                          <wps:cNvSpPr>
                            <a:spLocks/>
                          </wps:cNvSpPr>
                          <wps:spPr bwMode="auto">
                            <a:xfrm>
                              <a:off x="6058" y="-352"/>
                              <a:ext cx="120" cy="351"/>
                            </a:xfrm>
                            <a:custGeom>
                              <a:avLst/>
                              <a:gdLst>
                                <a:gd name="T0" fmla="+- 0 6178 6058"/>
                                <a:gd name="T1" fmla="*/ T0 w 120"/>
                                <a:gd name="T2" fmla="+- 0 -124 -352"/>
                                <a:gd name="T3" fmla="*/ -124 h 351"/>
                                <a:gd name="T4" fmla="+- 0 6128 6058"/>
                                <a:gd name="T5" fmla="*/ T4 w 120"/>
                                <a:gd name="T6" fmla="+- 0 -122 -352"/>
                                <a:gd name="T7" fmla="*/ -122 h 351"/>
                                <a:gd name="T8" fmla="+- 0 6129 6058"/>
                                <a:gd name="T9" fmla="*/ T8 w 120"/>
                                <a:gd name="T10" fmla="+- 0 -97 -352"/>
                                <a:gd name="T11" fmla="*/ -97 h 351"/>
                                <a:gd name="T12" fmla="+- 0 6125 6058"/>
                                <a:gd name="T13" fmla="*/ T12 w 120"/>
                                <a:gd name="T14" fmla="+- 0 -92 -352"/>
                                <a:gd name="T15" fmla="*/ -92 h 351"/>
                                <a:gd name="T16" fmla="+- 0 6114 6058"/>
                                <a:gd name="T17" fmla="*/ T16 w 120"/>
                                <a:gd name="T18" fmla="+- 0 -92 -352"/>
                                <a:gd name="T19" fmla="*/ -92 h 351"/>
                                <a:gd name="T20" fmla="+- 0 6164 6058"/>
                                <a:gd name="T21" fmla="*/ T20 w 120"/>
                                <a:gd name="T22" fmla="+- 0 -92 -352"/>
                                <a:gd name="T23" fmla="*/ -92 h 351"/>
                                <a:gd name="T24" fmla="+- 0 6178 6058"/>
                                <a:gd name="T25" fmla="*/ T24 w 120"/>
                                <a:gd name="T26" fmla="+- 0 -124 -352"/>
                                <a:gd name="T27" fmla="*/ -124 h 351"/>
                              </a:gdLst>
                              <a:ahLst/>
                              <a:cxnLst>
                                <a:cxn ang="0">
                                  <a:pos x="T1" y="T3"/>
                                </a:cxn>
                                <a:cxn ang="0">
                                  <a:pos x="T5" y="T7"/>
                                </a:cxn>
                                <a:cxn ang="0">
                                  <a:pos x="T9" y="T11"/>
                                </a:cxn>
                                <a:cxn ang="0">
                                  <a:pos x="T13" y="T15"/>
                                </a:cxn>
                                <a:cxn ang="0">
                                  <a:pos x="T17" y="T19"/>
                                </a:cxn>
                                <a:cxn ang="0">
                                  <a:pos x="T21" y="T23"/>
                                </a:cxn>
                                <a:cxn ang="0">
                                  <a:pos x="T25" y="T27"/>
                                </a:cxn>
                              </a:cxnLst>
                              <a:rect l="0" t="0" r="r" b="b"/>
                              <a:pathLst>
                                <a:path w="120" h="351">
                                  <a:moveTo>
                                    <a:pt x="120" y="228"/>
                                  </a:moveTo>
                                  <a:lnTo>
                                    <a:pt x="70" y="230"/>
                                  </a:lnTo>
                                  <a:lnTo>
                                    <a:pt x="71" y="255"/>
                                  </a:lnTo>
                                  <a:lnTo>
                                    <a:pt x="67" y="260"/>
                                  </a:lnTo>
                                  <a:lnTo>
                                    <a:pt x="56" y="260"/>
                                  </a:lnTo>
                                  <a:lnTo>
                                    <a:pt x="106" y="260"/>
                                  </a:lnTo>
                                  <a:lnTo>
                                    <a:pt x="120"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06"/>
                          <wps:cNvSpPr>
                            <a:spLocks/>
                          </wps:cNvSpPr>
                          <wps:spPr bwMode="auto">
                            <a:xfrm>
                              <a:off x="6058" y="-352"/>
                              <a:ext cx="120" cy="351"/>
                            </a:xfrm>
                            <a:custGeom>
                              <a:avLst/>
                              <a:gdLst>
                                <a:gd name="T0" fmla="+- 0 6115 6058"/>
                                <a:gd name="T1" fmla="*/ T0 w 120"/>
                                <a:gd name="T2" fmla="+- 0 -352 -352"/>
                                <a:gd name="T3" fmla="*/ -352 h 351"/>
                                <a:gd name="T4" fmla="+- 0 6104 6058"/>
                                <a:gd name="T5" fmla="*/ T4 w 120"/>
                                <a:gd name="T6" fmla="+- 0 -352 -352"/>
                                <a:gd name="T7" fmla="*/ -352 h 351"/>
                                <a:gd name="T8" fmla="+- 0 6100 6058"/>
                                <a:gd name="T9" fmla="*/ T8 w 120"/>
                                <a:gd name="T10" fmla="+- 0 -347 -352"/>
                                <a:gd name="T11" fmla="*/ -347 h 351"/>
                                <a:gd name="T12" fmla="+- 0 6108 6058"/>
                                <a:gd name="T13" fmla="*/ T12 w 120"/>
                                <a:gd name="T14" fmla="+- 0 -121 -352"/>
                                <a:gd name="T15" fmla="*/ -121 h 351"/>
                                <a:gd name="T16" fmla="+- 0 6128 6058"/>
                                <a:gd name="T17" fmla="*/ T16 w 120"/>
                                <a:gd name="T18" fmla="+- 0 -122 -352"/>
                                <a:gd name="T19" fmla="*/ -122 h 351"/>
                                <a:gd name="T20" fmla="+- 0 6120 6058"/>
                                <a:gd name="T21" fmla="*/ T20 w 120"/>
                                <a:gd name="T22" fmla="+- 0 -348 -352"/>
                                <a:gd name="T23" fmla="*/ -348 h 351"/>
                                <a:gd name="T24" fmla="+- 0 6115 6058"/>
                                <a:gd name="T25" fmla="*/ T24 w 120"/>
                                <a:gd name="T26" fmla="+- 0 -352 -352"/>
                                <a:gd name="T27" fmla="*/ -352 h 351"/>
                              </a:gdLst>
                              <a:ahLst/>
                              <a:cxnLst>
                                <a:cxn ang="0">
                                  <a:pos x="T1" y="T3"/>
                                </a:cxn>
                                <a:cxn ang="0">
                                  <a:pos x="T5" y="T7"/>
                                </a:cxn>
                                <a:cxn ang="0">
                                  <a:pos x="T9" y="T11"/>
                                </a:cxn>
                                <a:cxn ang="0">
                                  <a:pos x="T13" y="T15"/>
                                </a:cxn>
                                <a:cxn ang="0">
                                  <a:pos x="T17" y="T19"/>
                                </a:cxn>
                                <a:cxn ang="0">
                                  <a:pos x="T21" y="T23"/>
                                </a:cxn>
                                <a:cxn ang="0">
                                  <a:pos x="T25" y="T27"/>
                                </a:cxn>
                              </a:cxnLst>
                              <a:rect l="0" t="0" r="r" b="b"/>
                              <a:pathLst>
                                <a:path w="120" h="351">
                                  <a:moveTo>
                                    <a:pt x="57" y="0"/>
                                  </a:moveTo>
                                  <a:lnTo>
                                    <a:pt x="46" y="0"/>
                                  </a:lnTo>
                                  <a:lnTo>
                                    <a:pt x="42" y="5"/>
                                  </a:lnTo>
                                  <a:lnTo>
                                    <a:pt x="50" y="231"/>
                                  </a:lnTo>
                                  <a:lnTo>
                                    <a:pt x="70" y="230"/>
                                  </a:lnTo>
                                  <a:lnTo>
                                    <a:pt x="62" y="4"/>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98"/>
                        <wpg:cNvGrpSpPr>
                          <a:grpSpLocks/>
                        </wpg:cNvGrpSpPr>
                        <wpg:grpSpPr bwMode="auto">
                          <a:xfrm>
                            <a:off x="6133" y="-422"/>
                            <a:ext cx="3666" cy="567"/>
                            <a:chOff x="6133" y="-422"/>
                            <a:chExt cx="3666" cy="567"/>
                          </a:xfrm>
                        </wpg:grpSpPr>
                        <wps:wsp>
                          <wps:cNvPr id="145" name="Freeform 104"/>
                          <wps:cNvSpPr>
                            <a:spLocks/>
                          </wps:cNvSpPr>
                          <wps:spPr bwMode="auto">
                            <a:xfrm>
                              <a:off x="6133" y="-422"/>
                              <a:ext cx="3666" cy="567"/>
                            </a:xfrm>
                            <a:custGeom>
                              <a:avLst/>
                              <a:gdLst>
                                <a:gd name="T0" fmla="+- 0 9729 6133"/>
                                <a:gd name="T1" fmla="*/ T0 w 3666"/>
                                <a:gd name="T2" fmla="+- 0 25 -422"/>
                                <a:gd name="T3" fmla="*/ 25 h 567"/>
                                <a:gd name="T4" fmla="+- 0 9679 6133"/>
                                <a:gd name="T5" fmla="*/ T4 w 3666"/>
                                <a:gd name="T6" fmla="+- 0 25 -422"/>
                                <a:gd name="T7" fmla="*/ 25 h 567"/>
                                <a:gd name="T8" fmla="+- 0 9739 6133"/>
                                <a:gd name="T9" fmla="*/ T8 w 3666"/>
                                <a:gd name="T10" fmla="+- 0 145 -422"/>
                                <a:gd name="T11" fmla="*/ 145 h 567"/>
                                <a:gd name="T12" fmla="+- 0 9784 6133"/>
                                <a:gd name="T13" fmla="*/ T12 w 3666"/>
                                <a:gd name="T14" fmla="+- 0 55 -422"/>
                                <a:gd name="T15" fmla="*/ 55 h 567"/>
                                <a:gd name="T16" fmla="+- 0 9733 6133"/>
                                <a:gd name="T17" fmla="*/ T16 w 3666"/>
                                <a:gd name="T18" fmla="+- 0 55 -422"/>
                                <a:gd name="T19" fmla="*/ 55 h 567"/>
                                <a:gd name="T20" fmla="+- 0 9729 6133"/>
                                <a:gd name="T21" fmla="*/ T20 w 3666"/>
                                <a:gd name="T22" fmla="+- 0 51 -422"/>
                                <a:gd name="T23" fmla="*/ 51 h 567"/>
                                <a:gd name="T24" fmla="+- 0 9729 6133"/>
                                <a:gd name="T25" fmla="*/ T24 w 3666"/>
                                <a:gd name="T26" fmla="+- 0 25 -422"/>
                                <a:gd name="T27" fmla="*/ 25 h 567"/>
                              </a:gdLst>
                              <a:ahLst/>
                              <a:cxnLst>
                                <a:cxn ang="0">
                                  <a:pos x="T1" y="T3"/>
                                </a:cxn>
                                <a:cxn ang="0">
                                  <a:pos x="T5" y="T7"/>
                                </a:cxn>
                                <a:cxn ang="0">
                                  <a:pos x="T9" y="T11"/>
                                </a:cxn>
                                <a:cxn ang="0">
                                  <a:pos x="T13" y="T15"/>
                                </a:cxn>
                                <a:cxn ang="0">
                                  <a:pos x="T17" y="T19"/>
                                </a:cxn>
                                <a:cxn ang="0">
                                  <a:pos x="T21" y="T23"/>
                                </a:cxn>
                                <a:cxn ang="0">
                                  <a:pos x="T25" y="T27"/>
                                </a:cxn>
                              </a:cxnLst>
                              <a:rect l="0" t="0" r="r" b="b"/>
                              <a:pathLst>
                                <a:path w="3666" h="567">
                                  <a:moveTo>
                                    <a:pt x="3596" y="447"/>
                                  </a:moveTo>
                                  <a:lnTo>
                                    <a:pt x="3546" y="447"/>
                                  </a:lnTo>
                                  <a:lnTo>
                                    <a:pt x="3606" y="567"/>
                                  </a:lnTo>
                                  <a:lnTo>
                                    <a:pt x="3651" y="477"/>
                                  </a:lnTo>
                                  <a:lnTo>
                                    <a:pt x="3600" y="477"/>
                                  </a:lnTo>
                                  <a:lnTo>
                                    <a:pt x="3596" y="473"/>
                                  </a:lnTo>
                                  <a:lnTo>
                                    <a:pt x="3596" y="4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03"/>
                          <wps:cNvSpPr>
                            <a:spLocks/>
                          </wps:cNvSpPr>
                          <wps:spPr bwMode="auto">
                            <a:xfrm>
                              <a:off x="6133" y="-422"/>
                              <a:ext cx="3666" cy="567"/>
                            </a:xfrm>
                            <a:custGeom>
                              <a:avLst/>
                              <a:gdLst>
                                <a:gd name="T0" fmla="+- 0 9729 6133"/>
                                <a:gd name="T1" fmla="*/ T0 w 3666"/>
                                <a:gd name="T2" fmla="+- 0 -330 -422"/>
                                <a:gd name="T3" fmla="*/ -330 h 567"/>
                                <a:gd name="T4" fmla="+- 0 9729 6133"/>
                                <a:gd name="T5" fmla="*/ T4 w 3666"/>
                                <a:gd name="T6" fmla="+- 0 51 -422"/>
                                <a:gd name="T7" fmla="*/ 51 h 567"/>
                                <a:gd name="T8" fmla="+- 0 9733 6133"/>
                                <a:gd name="T9" fmla="*/ T8 w 3666"/>
                                <a:gd name="T10" fmla="+- 0 55 -422"/>
                                <a:gd name="T11" fmla="*/ 55 h 567"/>
                                <a:gd name="T12" fmla="+- 0 9745 6133"/>
                                <a:gd name="T13" fmla="*/ T12 w 3666"/>
                                <a:gd name="T14" fmla="+- 0 55 -422"/>
                                <a:gd name="T15" fmla="*/ 55 h 567"/>
                                <a:gd name="T16" fmla="+- 0 9749 6133"/>
                                <a:gd name="T17" fmla="*/ T16 w 3666"/>
                                <a:gd name="T18" fmla="+- 0 51 -422"/>
                                <a:gd name="T19" fmla="*/ 51 h 567"/>
                                <a:gd name="T20" fmla="+- 0 9749 6133"/>
                                <a:gd name="T21" fmla="*/ T20 w 3666"/>
                                <a:gd name="T22" fmla="+- 0 -320 -422"/>
                                <a:gd name="T23" fmla="*/ -320 h 567"/>
                                <a:gd name="T24" fmla="+- 0 9739 6133"/>
                                <a:gd name="T25" fmla="*/ T24 w 3666"/>
                                <a:gd name="T26" fmla="+- 0 -320 -422"/>
                                <a:gd name="T27" fmla="*/ -320 h 567"/>
                                <a:gd name="T28" fmla="+- 0 9729 6133"/>
                                <a:gd name="T29" fmla="*/ T28 w 3666"/>
                                <a:gd name="T30" fmla="+- 0 -330 -422"/>
                                <a:gd name="T31" fmla="*/ -330 h 5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66" h="567">
                                  <a:moveTo>
                                    <a:pt x="3596" y="92"/>
                                  </a:moveTo>
                                  <a:lnTo>
                                    <a:pt x="3596" y="473"/>
                                  </a:lnTo>
                                  <a:lnTo>
                                    <a:pt x="3600" y="477"/>
                                  </a:lnTo>
                                  <a:lnTo>
                                    <a:pt x="3612" y="477"/>
                                  </a:lnTo>
                                  <a:lnTo>
                                    <a:pt x="3616" y="473"/>
                                  </a:lnTo>
                                  <a:lnTo>
                                    <a:pt x="3616" y="102"/>
                                  </a:lnTo>
                                  <a:lnTo>
                                    <a:pt x="3606" y="102"/>
                                  </a:lnTo>
                                  <a:lnTo>
                                    <a:pt x="3596"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02"/>
                          <wps:cNvSpPr>
                            <a:spLocks/>
                          </wps:cNvSpPr>
                          <wps:spPr bwMode="auto">
                            <a:xfrm>
                              <a:off x="6133" y="-422"/>
                              <a:ext cx="3666" cy="567"/>
                            </a:xfrm>
                            <a:custGeom>
                              <a:avLst/>
                              <a:gdLst>
                                <a:gd name="T0" fmla="+- 0 9799 6133"/>
                                <a:gd name="T1" fmla="*/ T0 w 3666"/>
                                <a:gd name="T2" fmla="+- 0 25 -422"/>
                                <a:gd name="T3" fmla="*/ 25 h 567"/>
                                <a:gd name="T4" fmla="+- 0 9749 6133"/>
                                <a:gd name="T5" fmla="*/ T4 w 3666"/>
                                <a:gd name="T6" fmla="+- 0 25 -422"/>
                                <a:gd name="T7" fmla="*/ 25 h 567"/>
                                <a:gd name="T8" fmla="+- 0 9749 6133"/>
                                <a:gd name="T9" fmla="*/ T8 w 3666"/>
                                <a:gd name="T10" fmla="+- 0 51 -422"/>
                                <a:gd name="T11" fmla="*/ 51 h 567"/>
                                <a:gd name="T12" fmla="+- 0 9745 6133"/>
                                <a:gd name="T13" fmla="*/ T12 w 3666"/>
                                <a:gd name="T14" fmla="+- 0 55 -422"/>
                                <a:gd name="T15" fmla="*/ 55 h 567"/>
                                <a:gd name="T16" fmla="+- 0 9784 6133"/>
                                <a:gd name="T17" fmla="*/ T16 w 3666"/>
                                <a:gd name="T18" fmla="+- 0 55 -422"/>
                                <a:gd name="T19" fmla="*/ 55 h 567"/>
                                <a:gd name="T20" fmla="+- 0 9799 6133"/>
                                <a:gd name="T21" fmla="*/ T20 w 3666"/>
                                <a:gd name="T22" fmla="+- 0 25 -422"/>
                                <a:gd name="T23" fmla="*/ 25 h 567"/>
                              </a:gdLst>
                              <a:ahLst/>
                              <a:cxnLst>
                                <a:cxn ang="0">
                                  <a:pos x="T1" y="T3"/>
                                </a:cxn>
                                <a:cxn ang="0">
                                  <a:pos x="T5" y="T7"/>
                                </a:cxn>
                                <a:cxn ang="0">
                                  <a:pos x="T9" y="T11"/>
                                </a:cxn>
                                <a:cxn ang="0">
                                  <a:pos x="T13" y="T15"/>
                                </a:cxn>
                                <a:cxn ang="0">
                                  <a:pos x="T17" y="T19"/>
                                </a:cxn>
                                <a:cxn ang="0">
                                  <a:pos x="T21" y="T23"/>
                                </a:cxn>
                              </a:cxnLst>
                              <a:rect l="0" t="0" r="r" b="b"/>
                              <a:pathLst>
                                <a:path w="3666" h="567">
                                  <a:moveTo>
                                    <a:pt x="3666" y="447"/>
                                  </a:moveTo>
                                  <a:lnTo>
                                    <a:pt x="3616" y="447"/>
                                  </a:lnTo>
                                  <a:lnTo>
                                    <a:pt x="3616" y="473"/>
                                  </a:lnTo>
                                  <a:lnTo>
                                    <a:pt x="3612" y="477"/>
                                  </a:lnTo>
                                  <a:lnTo>
                                    <a:pt x="3651" y="477"/>
                                  </a:lnTo>
                                  <a:lnTo>
                                    <a:pt x="3666" y="4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01"/>
                          <wps:cNvSpPr>
                            <a:spLocks/>
                          </wps:cNvSpPr>
                          <wps:spPr bwMode="auto">
                            <a:xfrm>
                              <a:off x="6133" y="-422"/>
                              <a:ext cx="3666" cy="567"/>
                            </a:xfrm>
                            <a:custGeom>
                              <a:avLst/>
                              <a:gdLst>
                                <a:gd name="T0" fmla="+- 0 6149 6133"/>
                                <a:gd name="T1" fmla="*/ T0 w 3666"/>
                                <a:gd name="T2" fmla="+- 0 -422 -422"/>
                                <a:gd name="T3" fmla="*/ -422 h 567"/>
                                <a:gd name="T4" fmla="+- 0 6137 6133"/>
                                <a:gd name="T5" fmla="*/ T4 w 3666"/>
                                <a:gd name="T6" fmla="+- 0 -422 -422"/>
                                <a:gd name="T7" fmla="*/ -422 h 567"/>
                                <a:gd name="T8" fmla="+- 0 6133 6133"/>
                                <a:gd name="T9" fmla="*/ T8 w 3666"/>
                                <a:gd name="T10" fmla="+- 0 -418 -422"/>
                                <a:gd name="T11" fmla="*/ -418 h 567"/>
                                <a:gd name="T12" fmla="+- 0 6133 6133"/>
                                <a:gd name="T13" fmla="*/ T12 w 3666"/>
                                <a:gd name="T14" fmla="+- 0 -325 -422"/>
                                <a:gd name="T15" fmla="*/ -325 h 567"/>
                                <a:gd name="T16" fmla="+- 0 6137 6133"/>
                                <a:gd name="T17" fmla="*/ T16 w 3666"/>
                                <a:gd name="T18" fmla="+- 0 -320 -422"/>
                                <a:gd name="T19" fmla="*/ -320 h 567"/>
                                <a:gd name="T20" fmla="+- 0 9729 6133"/>
                                <a:gd name="T21" fmla="*/ T20 w 3666"/>
                                <a:gd name="T22" fmla="+- 0 -320 -422"/>
                                <a:gd name="T23" fmla="*/ -320 h 567"/>
                                <a:gd name="T24" fmla="+- 0 9729 6133"/>
                                <a:gd name="T25" fmla="*/ T24 w 3666"/>
                                <a:gd name="T26" fmla="+- 0 -330 -422"/>
                                <a:gd name="T27" fmla="*/ -330 h 567"/>
                                <a:gd name="T28" fmla="+- 0 6153 6133"/>
                                <a:gd name="T29" fmla="*/ T28 w 3666"/>
                                <a:gd name="T30" fmla="+- 0 -330 -422"/>
                                <a:gd name="T31" fmla="*/ -330 h 567"/>
                                <a:gd name="T32" fmla="+- 0 6143 6133"/>
                                <a:gd name="T33" fmla="*/ T32 w 3666"/>
                                <a:gd name="T34" fmla="+- 0 -340 -422"/>
                                <a:gd name="T35" fmla="*/ -340 h 567"/>
                                <a:gd name="T36" fmla="+- 0 6153 6133"/>
                                <a:gd name="T37" fmla="*/ T36 w 3666"/>
                                <a:gd name="T38" fmla="+- 0 -340 -422"/>
                                <a:gd name="T39" fmla="*/ -340 h 567"/>
                                <a:gd name="T40" fmla="+- 0 6153 6133"/>
                                <a:gd name="T41" fmla="*/ T40 w 3666"/>
                                <a:gd name="T42" fmla="+- 0 -418 -422"/>
                                <a:gd name="T43" fmla="*/ -418 h 567"/>
                                <a:gd name="T44" fmla="+- 0 6149 6133"/>
                                <a:gd name="T45" fmla="*/ T44 w 3666"/>
                                <a:gd name="T46" fmla="+- 0 -422 -422"/>
                                <a:gd name="T47" fmla="*/ -422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66" h="567">
                                  <a:moveTo>
                                    <a:pt x="16" y="0"/>
                                  </a:moveTo>
                                  <a:lnTo>
                                    <a:pt x="4" y="0"/>
                                  </a:lnTo>
                                  <a:lnTo>
                                    <a:pt x="0" y="4"/>
                                  </a:lnTo>
                                  <a:lnTo>
                                    <a:pt x="0" y="97"/>
                                  </a:lnTo>
                                  <a:lnTo>
                                    <a:pt x="4" y="102"/>
                                  </a:lnTo>
                                  <a:lnTo>
                                    <a:pt x="3596" y="102"/>
                                  </a:lnTo>
                                  <a:lnTo>
                                    <a:pt x="3596" y="92"/>
                                  </a:lnTo>
                                  <a:lnTo>
                                    <a:pt x="20" y="92"/>
                                  </a:lnTo>
                                  <a:lnTo>
                                    <a:pt x="10" y="82"/>
                                  </a:lnTo>
                                  <a:lnTo>
                                    <a:pt x="20" y="82"/>
                                  </a:lnTo>
                                  <a:lnTo>
                                    <a:pt x="20" y="4"/>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00"/>
                          <wps:cNvSpPr>
                            <a:spLocks/>
                          </wps:cNvSpPr>
                          <wps:spPr bwMode="auto">
                            <a:xfrm>
                              <a:off x="6133" y="-422"/>
                              <a:ext cx="3666" cy="567"/>
                            </a:xfrm>
                            <a:custGeom>
                              <a:avLst/>
                              <a:gdLst>
                                <a:gd name="T0" fmla="+- 0 9745 6133"/>
                                <a:gd name="T1" fmla="*/ T0 w 3666"/>
                                <a:gd name="T2" fmla="+- 0 -340 -422"/>
                                <a:gd name="T3" fmla="*/ -340 h 567"/>
                                <a:gd name="T4" fmla="+- 0 6153 6133"/>
                                <a:gd name="T5" fmla="*/ T4 w 3666"/>
                                <a:gd name="T6" fmla="+- 0 -340 -422"/>
                                <a:gd name="T7" fmla="*/ -340 h 567"/>
                                <a:gd name="T8" fmla="+- 0 6153 6133"/>
                                <a:gd name="T9" fmla="*/ T8 w 3666"/>
                                <a:gd name="T10" fmla="+- 0 -330 -422"/>
                                <a:gd name="T11" fmla="*/ -330 h 567"/>
                                <a:gd name="T12" fmla="+- 0 9729 6133"/>
                                <a:gd name="T13" fmla="*/ T12 w 3666"/>
                                <a:gd name="T14" fmla="+- 0 -330 -422"/>
                                <a:gd name="T15" fmla="*/ -330 h 567"/>
                                <a:gd name="T16" fmla="+- 0 9739 6133"/>
                                <a:gd name="T17" fmla="*/ T16 w 3666"/>
                                <a:gd name="T18" fmla="+- 0 -320 -422"/>
                                <a:gd name="T19" fmla="*/ -320 h 567"/>
                                <a:gd name="T20" fmla="+- 0 9749 6133"/>
                                <a:gd name="T21" fmla="*/ T20 w 3666"/>
                                <a:gd name="T22" fmla="+- 0 -320 -422"/>
                                <a:gd name="T23" fmla="*/ -320 h 567"/>
                                <a:gd name="T24" fmla="+- 0 9749 6133"/>
                                <a:gd name="T25" fmla="*/ T24 w 3666"/>
                                <a:gd name="T26" fmla="+- 0 -336 -422"/>
                                <a:gd name="T27" fmla="*/ -336 h 567"/>
                                <a:gd name="T28" fmla="+- 0 9745 6133"/>
                                <a:gd name="T29" fmla="*/ T28 w 3666"/>
                                <a:gd name="T30" fmla="+- 0 -340 -422"/>
                                <a:gd name="T31" fmla="*/ -340 h 5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66" h="567">
                                  <a:moveTo>
                                    <a:pt x="3612" y="82"/>
                                  </a:moveTo>
                                  <a:lnTo>
                                    <a:pt x="20" y="82"/>
                                  </a:lnTo>
                                  <a:lnTo>
                                    <a:pt x="20" y="92"/>
                                  </a:lnTo>
                                  <a:lnTo>
                                    <a:pt x="3596" y="92"/>
                                  </a:lnTo>
                                  <a:lnTo>
                                    <a:pt x="3606" y="102"/>
                                  </a:lnTo>
                                  <a:lnTo>
                                    <a:pt x="3616" y="102"/>
                                  </a:lnTo>
                                  <a:lnTo>
                                    <a:pt x="3616" y="86"/>
                                  </a:lnTo>
                                  <a:lnTo>
                                    <a:pt x="3612"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99"/>
                          <wps:cNvSpPr>
                            <a:spLocks/>
                          </wps:cNvSpPr>
                          <wps:spPr bwMode="auto">
                            <a:xfrm>
                              <a:off x="6133" y="-422"/>
                              <a:ext cx="3666" cy="567"/>
                            </a:xfrm>
                            <a:custGeom>
                              <a:avLst/>
                              <a:gdLst>
                                <a:gd name="T0" fmla="+- 0 6153 6133"/>
                                <a:gd name="T1" fmla="*/ T0 w 3666"/>
                                <a:gd name="T2" fmla="+- 0 -340 -422"/>
                                <a:gd name="T3" fmla="*/ -340 h 567"/>
                                <a:gd name="T4" fmla="+- 0 6143 6133"/>
                                <a:gd name="T5" fmla="*/ T4 w 3666"/>
                                <a:gd name="T6" fmla="+- 0 -340 -422"/>
                                <a:gd name="T7" fmla="*/ -340 h 567"/>
                                <a:gd name="T8" fmla="+- 0 6153 6133"/>
                                <a:gd name="T9" fmla="*/ T8 w 3666"/>
                                <a:gd name="T10" fmla="+- 0 -330 -422"/>
                                <a:gd name="T11" fmla="*/ -330 h 567"/>
                                <a:gd name="T12" fmla="+- 0 6153 6133"/>
                                <a:gd name="T13" fmla="*/ T12 w 3666"/>
                                <a:gd name="T14" fmla="+- 0 -340 -422"/>
                                <a:gd name="T15" fmla="*/ -340 h 567"/>
                              </a:gdLst>
                              <a:ahLst/>
                              <a:cxnLst>
                                <a:cxn ang="0">
                                  <a:pos x="T1" y="T3"/>
                                </a:cxn>
                                <a:cxn ang="0">
                                  <a:pos x="T5" y="T7"/>
                                </a:cxn>
                                <a:cxn ang="0">
                                  <a:pos x="T9" y="T11"/>
                                </a:cxn>
                                <a:cxn ang="0">
                                  <a:pos x="T13" y="T15"/>
                                </a:cxn>
                              </a:cxnLst>
                              <a:rect l="0" t="0" r="r" b="b"/>
                              <a:pathLst>
                                <a:path w="3666" h="567">
                                  <a:moveTo>
                                    <a:pt x="20" y="82"/>
                                  </a:moveTo>
                                  <a:lnTo>
                                    <a:pt x="10" y="82"/>
                                  </a:lnTo>
                                  <a:lnTo>
                                    <a:pt x="20" y="92"/>
                                  </a:lnTo>
                                  <a:lnTo>
                                    <a:pt x="20"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91"/>
                        <wpg:cNvGrpSpPr>
                          <a:grpSpLocks/>
                        </wpg:cNvGrpSpPr>
                        <wpg:grpSpPr bwMode="auto">
                          <a:xfrm>
                            <a:off x="2101" y="-422"/>
                            <a:ext cx="4042" cy="454"/>
                            <a:chOff x="2101" y="-422"/>
                            <a:chExt cx="4042" cy="454"/>
                          </a:xfrm>
                        </wpg:grpSpPr>
                        <wps:wsp>
                          <wps:cNvPr id="152" name="Freeform 97"/>
                          <wps:cNvSpPr>
                            <a:spLocks/>
                          </wps:cNvSpPr>
                          <wps:spPr bwMode="auto">
                            <a:xfrm>
                              <a:off x="2101" y="-422"/>
                              <a:ext cx="4042" cy="454"/>
                            </a:xfrm>
                            <a:custGeom>
                              <a:avLst/>
                              <a:gdLst>
                                <a:gd name="T0" fmla="+- 0 2151 2101"/>
                                <a:gd name="T1" fmla="*/ T0 w 4042"/>
                                <a:gd name="T2" fmla="+- 0 -88 -422"/>
                                <a:gd name="T3" fmla="*/ -88 h 454"/>
                                <a:gd name="T4" fmla="+- 0 2101 2101"/>
                                <a:gd name="T5" fmla="*/ T4 w 4042"/>
                                <a:gd name="T6" fmla="+- 0 -88 -422"/>
                                <a:gd name="T7" fmla="*/ -88 h 454"/>
                                <a:gd name="T8" fmla="+- 0 2161 2101"/>
                                <a:gd name="T9" fmla="*/ T8 w 4042"/>
                                <a:gd name="T10" fmla="+- 0 32 -422"/>
                                <a:gd name="T11" fmla="*/ 32 h 454"/>
                                <a:gd name="T12" fmla="+- 0 2206 2101"/>
                                <a:gd name="T13" fmla="*/ T12 w 4042"/>
                                <a:gd name="T14" fmla="+- 0 -58 -422"/>
                                <a:gd name="T15" fmla="*/ -58 h 454"/>
                                <a:gd name="T16" fmla="+- 0 2155 2101"/>
                                <a:gd name="T17" fmla="*/ T16 w 4042"/>
                                <a:gd name="T18" fmla="+- 0 -58 -422"/>
                                <a:gd name="T19" fmla="*/ -58 h 454"/>
                                <a:gd name="T20" fmla="+- 0 2151 2101"/>
                                <a:gd name="T21" fmla="*/ T20 w 4042"/>
                                <a:gd name="T22" fmla="+- 0 -62 -422"/>
                                <a:gd name="T23" fmla="*/ -62 h 454"/>
                                <a:gd name="T24" fmla="+- 0 2151 2101"/>
                                <a:gd name="T25" fmla="*/ T24 w 4042"/>
                                <a:gd name="T26" fmla="+- 0 -88 -422"/>
                                <a:gd name="T27" fmla="*/ -88 h 454"/>
                              </a:gdLst>
                              <a:ahLst/>
                              <a:cxnLst>
                                <a:cxn ang="0">
                                  <a:pos x="T1" y="T3"/>
                                </a:cxn>
                                <a:cxn ang="0">
                                  <a:pos x="T5" y="T7"/>
                                </a:cxn>
                                <a:cxn ang="0">
                                  <a:pos x="T9" y="T11"/>
                                </a:cxn>
                                <a:cxn ang="0">
                                  <a:pos x="T13" y="T15"/>
                                </a:cxn>
                                <a:cxn ang="0">
                                  <a:pos x="T17" y="T19"/>
                                </a:cxn>
                                <a:cxn ang="0">
                                  <a:pos x="T21" y="T23"/>
                                </a:cxn>
                                <a:cxn ang="0">
                                  <a:pos x="T25" y="T27"/>
                                </a:cxn>
                              </a:cxnLst>
                              <a:rect l="0" t="0" r="r" b="b"/>
                              <a:pathLst>
                                <a:path w="4042" h="454">
                                  <a:moveTo>
                                    <a:pt x="50" y="334"/>
                                  </a:moveTo>
                                  <a:lnTo>
                                    <a:pt x="0" y="334"/>
                                  </a:lnTo>
                                  <a:lnTo>
                                    <a:pt x="60" y="454"/>
                                  </a:lnTo>
                                  <a:lnTo>
                                    <a:pt x="105" y="364"/>
                                  </a:lnTo>
                                  <a:lnTo>
                                    <a:pt x="54" y="364"/>
                                  </a:lnTo>
                                  <a:lnTo>
                                    <a:pt x="50" y="360"/>
                                  </a:lnTo>
                                  <a:lnTo>
                                    <a:pt x="50" y="3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96"/>
                          <wps:cNvSpPr>
                            <a:spLocks/>
                          </wps:cNvSpPr>
                          <wps:spPr bwMode="auto">
                            <a:xfrm>
                              <a:off x="2101" y="-422"/>
                              <a:ext cx="4042" cy="454"/>
                            </a:xfrm>
                            <a:custGeom>
                              <a:avLst/>
                              <a:gdLst>
                                <a:gd name="T0" fmla="+- 0 6123 2101"/>
                                <a:gd name="T1" fmla="*/ T0 w 4042"/>
                                <a:gd name="T2" fmla="+- 0 -338 -422"/>
                                <a:gd name="T3" fmla="*/ -338 h 454"/>
                                <a:gd name="T4" fmla="+- 0 2155 2101"/>
                                <a:gd name="T5" fmla="*/ T4 w 4042"/>
                                <a:gd name="T6" fmla="+- 0 -338 -422"/>
                                <a:gd name="T7" fmla="*/ -338 h 454"/>
                                <a:gd name="T8" fmla="+- 0 2151 2101"/>
                                <a:gd name="T9" fmla="*/ T8 w 4042"/>
                                <a:gd name="T10" fmla="+- 0 -334 -422"/>
                                <a:gd name="T11" fmla="*/ -334 h 454"/>
                                <a:gd name="T12" fmla="+- 0 2151 2101"/>
                                <a:gd name="T13" fmla="*/ T12 w 4042"/>
                                <a:gd name="T14" fmla="+- 0 -62 -422"/>
                                <a:gd name="T15" fmla="*/ -62 h 454"/>
                                <a:gd name="T16" fmla="+- 0 2155 2101"/>
                                <a:gd name="T17" fmla="*/ T16 w 4042"/>
                                <a:gd name="T18" fmla="+- 0 -58 -422"/>
                                <a:gd name="T19" fmla="*/ -58 h 454"/>
                                <a:gd name="T20" fmla="+- 0 2167 2101"/>
                                <a:gd name="T21" fmla="*/ T20 w 4042"/>
                                <a:gd name="T22" fmla="+- 0 -58 -422"/>
                                <a:gd name="T23" fmla="*/ -58 h 454"/>
                                <a:gd name="T24" fmla="+- 0 2171 2101"/>
                                <a:gd name="T25" fmla="*/ T24 w 4042"/>
                                <a:gd name="T26" fmla="+- 0 -62 -422"/>
                                <a:gd name="T27" fmla="*/ -62 h 454"/>
                                <a:gd name="T28" fmla="+- 0 2171 2101"/>
                                <a:gd name="T29" fmla="*/ T28 w 4042"/>
                                <a:gd name="T30" fmla="+- 0 -318 -422"/>
                                <a:gd name="T31" fmla="*/ -318 h 454"/>
                                <a:gd name="T32" fmla="+- 0 2161 2101"/>
                                <a:gd name="T33" fmla="*/ T32 w 4042"/>
                                <a:gd name="T34" fmla="+- 0 -318 -422"/>
                                <a:gd name="T35" fmla="*/ -318 h 454"/>
                                <a:gd name="T36" fmla="+- 0 2171 2101"/>
                                <a:gd name="T37" fmla="*/ T36 w 4042"/>
                                <a:gd name="T38" fmla="+- 0 -328 -422"/>
                                <a:gd name="T39" fmla="*/ -328 h 454"/>
                                <a:gd name="T40" fmla="+- 0 6123 2101"/>
                                <a:gd name="T41" fmla="*/ T40 w 4042"/>
                                <a:gd name="T42" fmla="+- 0 -328 -422"/>
                                <a:gd name="T43" fmla="*/ -328 h 454"/>
                                <a:gd name="T44" fmla="+- 0 6123 2101"/>
                                <a:gd name="T45" fmla="*/ T44 w 4042"/>
                                <a:gd name="T46" fmla="+- 0 -338 -422"/>
                                <a:gd name="T47" fmla="*/ -33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42" h="454">
                                  <a:moveTo>
                                    <a:pt x="4022" y="84"/>
                                  </a:moveTo>
                                  <a:lnTo>
                                    <a:pt x="54" y="84"/>
                                  </a:lnTo>
                                  <a:lnTo>
                                    <a:pt x="50" y="88"/>
                                  </a:lnTo>
                                  <a:lnTo>
                                    <a:pt x="50" y="360"/>
                                  </a:lnTo>
                                  <a:lnTo>
                                    <a:pt x="54" y="364"/>
                                  </a:lnTo>
                                  <a:lnTo>
                                    <a:pt x="66" y="364"/>
                                  </a:lnTo>
                                  <a:lnTo>
                                    <a:pt x="70" y="360"/>
                                  </a:lnTo>
                                  <a:lnTo>
                                    <a:pt x="70" y="104"/>
                                  </a:lnTo>
                                  <a:lnTo>
                                    <a:pt x="60" y="104"/>
                                  </a:lnTo>
                                  <a:lnTo>
                                    <a:pt x="70" y="94"/>
                                  </a:lnTo>
                                  <a:lnTo>
                                    <a:pt x="4022" y="94"/>
                                  </a:lnTo>
                                  <a:lnTo>
                                    <a:pt x="4022"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95"/>
                          <wps:cNvSpPr>
                            <a:spLocks/>
                          </wps:cNvSpPr>
                          <wps:spPr bwMode="auto">
                            <a:xfrm>
                              <a:off x="2101" y="-422"/>
                              <a:ext cx="4042" cy="454"/>
                            </a:xfrm>
                            <a:custGeom>
                              <a:avLst/>
                              <a:gdLst>
                                <a:gd name="T0" fmla="+- 0 2221 2101"/>
                                <a:gd name="T1" fmla="*/ T0 w 4042"/>
                                <a:gd name="T2" fmla="+- 0 -88 -422"/>
                                <a:gd name="T3" fmla="*/ -88 h 454"/>
                                <a:gd name="T4" fmla="+- 0 2171 2101"/>
                                <a:gd name="T5" fmla="*/ T4 w 4042"/>
                                <a:gd name="T6" fmla="+- 0 -88 -422"/>
                                <a:gd name="T7" fmla="*/ -88 h 454"/>
                                <a:gd name="T8" fmla="+- 0 2171 2101"/>
                                <a:gd name="T9" fmla="*/ T8 w 4042"/>
                                <a:gd name="T10" fmla="+- 0 -62 -422"/>
                                <a:gd name="T11" fmla="*/ -62 h 454"/>
                                <a:gd name="T12" fmla="+- 0 2167 2101"/>
                                <a:gd name="T13" fmla="*/ T12 w 4042"/>
                                <a:gd name="T14" fmla="+- 0 -58 -422"/>
                                <a:gd name="T15" fmla="*/ -58 h 454"/>
                                <a:gd name="T16" fmla="+- 0 2206 2101"/>
                                <a:gd name="T17" fmla="*/ T16 w 4042"/>
                                <a:gd name="T18" fmla="+- 0 -58 -422"/>
                                <a:gd name="T19" fmla="*/ -58 h 454"/>
                                <a:gd name="T20" fmla="+- 0 2221 2101"/>
                                <a:gd name="T21" fmla="*/ T20 w 4042"/>
                                <a:gd name="T22" fmla="+- 0 -88 -422"/>
                                <a:gd name="T23" fmla="*/ -88 h 454"/>
                              </a:gdLst>
                              <a:ahLst/>
                              <a:cxnLst>
                                <a:cxn ang="0">
                                  <a:pos x="T1" y="T3"/>
                                </a:cxn>
                                <a:cxn ang="0">
                                  <a:pos x="T5" y="T7"/>
                                </a:cxn>
                                <a:cxn ang="0">
                                  <a:pos x="T9" y="T11"/>
                                </a:cxn>
                                <a:cxn ang="0">
                                  <a:pos x="T13" y="T15"/>
                                </a:cxn>
                                <a:cxn ang="0">
                                  <a:pos x="T17" y="T19"/>
                                </a:cxn>
                                <a:cxn ang="0">
                                  <a:pos x="T21" y="T23"/>
                                </a:cxn>
                              </a:cxnLst>
                              <a:rect l="0" t="0" r="r" b="b"/>
                              <a:pathLst>
                                <a:path w="4042" h="454">
                                  <a:moveTo>
                                    <a:pt x="120" y="334"/>
                                  </a:moveTo>
                                  <a:lnTo>
                                    <a:pt x="70" y="334"/>
                                  </a:lnTo>
                                  <a:lnTo>
                                    <a:pt x="70" y="360"/>
                                  </a:lnTo>
                                  <a:lnTo>
                                    <a:pt x="66" y="364"/>
                                  </a:lnTo>
                                  <a:lnTo>
                                    <a:pt x="105" y="364"/>
                                  </a:lnTo>
                                  <a:lnTo>
                                    <a:pt x="120" y="3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94"/>
                          <wps:cNvSpPr>
                            <a:spLocks/>
                          </wps:cNvSpPr>
                          <wps:spPr bwMode="auto">
                            <a:xfrm>
                              <a:off x="2101" y="-422"/>
                              <a:ext cx="4042" cy="454"/>
                            </a:xfrm>
                            <a:custGeom>
                              <a:avLst/>
                              <a:gdLst>
                                <a:gd name="T0" fmla="+- 0 2171 2101"/>
                                <a:gd name="T1" fmla="*/ T0 w 4042"/>
                                <a:gd name="T2" fmla="+- 0 -328 -422"/>
                                <a:gd name="T3" fmla="*/ -328 h 454"/>
                                <a:gd name="T4" fmla="+- 0 2161 2101"/>
                                <a:gd name="T5" fmla="*/ T4 w 4042"/>
                                <a:gd name="T6" fmla="+- 0 -318 -422"/>
                                <a:gd name="T7" fmla="*/ -318 h 454"/>
                                <a:gd name="T8" fmla="+- 0 2171 2101"/>
                                <a:gd name="T9" fmla="*/ T8 w 4042"/>
                                <a:gd name="T10" fmla="+- 0 -318 -422"/>
                                <a:gd name="T11" fmla="*/ -318 h 454"/>
                                <a:gd name="T12" fmla="+- 0 2171 2101"/>
                                <a:gd name="T13" fmla="*/ T12 w 4042"/>
                                <a:gd name="T14" fmla="+- 0 -328 -422"/>
                                <a:gd name="T15" fmla="*/ -328 h 454"/>
                              </a:gdLst>
                              <a:ahLst/>
                              <a:cxnLst>
                                <a:cxn ang="0">
                                  <a:pos x="T1" y="T3"/>
                                </a:cxn>
                                <a:cxn ang="0">
                                  <a:pos x="T5" y="T7"/>
                                </a:cxn>
                                <a:cxn ang="0">
                                  <a:pos x="T9" y="T11"/>
                                </a:cxn>
                                <a:cxn ang="0">
                                  <a:pos x="T13" y="T15"/>
                                </a:cxn>
                              </a:cxnLst>
                              <a:rect l="0" t="0" r="r" b="b"/>
                              <a:pathLst>
                                <a:path w="4042" h="454">
                                  <a:moveTo>
                                    <a:pt x="70" y="94"/>
                                  </a:moveTo>
                                  <a:lnTo>
                                    <a:pt x="60" y="104"/>
                                  </a:lnTo>
                                  <a:lnTo>
                                    <a:pt x="70" y="104"/>
                                  </a:lnTo>
                                  <a:lnTo>
                                    <a:pt x="70"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93"/>
                          <wps:cNvSpPr>
                            <a:spLocks/>
                          </wps:cNvSpPr>
                          <wps:spPr bwMode="auto">
                            <a:xfrm>
                              <a:off x="2101" y="-422"/>
                              <a:ext cx="4042" cy="454"/>
                            </a:xfrm>
                            <a:custGeom>
                              <a:avLst/>
                              <a:gdLst>
                                <a:gd name="T0" fmla="+- 0 6143 2101"/>
                                <a:gd name="T1" fmla="*/ T0 w 4042"/>
                                <a:gd name="T2" fmla="+- 0 -338 -422"/>
                                <a:gd name="T3" fmla="*/ -338 h 454"/>
                                <a:gd name="T4" fmla="+- 0 6133 2101"/>
                                <a:gd name="T5" fmla="*/ T4 w 4042"/>
                                <a:gd name="T6" fmla="+- 0 -338 -422"/>
                                <a:gd name="T7" fmla="*/ -338 h 454"/>
                                <a:gd name="T8" fmla="+- 0 6123 2101"/>
                                <a:gd name="T9" fmla="*/ T8 w 4042"/>
                                <a:gd name="T10" fmla="+- 0 -328 -422"/>
                                <a:gd name="T11" fmla="*/ -328 h 454"/>
                                <a:gd name="T12" fmla="+- 0 2171 2101"/>
                                <a:gd name="T13" fmla="*/ T12 w 4042"/>
                                <a:gd name="T14" fmla="+- 0 -328 -422"/>
                                <a:gd name="T15" fmla="*/ -328 h 454"/>
                                <a:gd name="T16" fmla="+- 0 2171 2101"/>
                                <a:gd name="T17" fmla="*/ T16 w 4042"/>
                                <a:gd name="T18" fmla="+- 0 -318 -422"/>
                                <a:gd name="T19" fmla="*/ -318 h 454"/>
                                <a:gd name="T20" fmla="+- 0 6139 2101"/>
                                <a:gd name="T21" fmla="*/ T20 w 4042"/>
                                <a:gd name="T22" fmla="+- 0 -318 -422"/>
                                <a:gd name="T23" fmla="*/ -318 h 454"/>
                                <a:gd name="T24" fmla="+- 0 6143 2101"/>
                                <a:gd name="T25" fmla="*/ T24 w 4042"/>
                                <a:gd name="T26" fmla="+- 0 -322 -422"/>
                                <a:gd name="T27" fmla="*/ -322 h 454"/>
                                <a:gd name="T28" fmla="+- 0 6143 2101"/>
                                <a:gd name="T29" fmla="*/ T28 w 4042"/>
                                <a:gd name="T30" fmla="+- 0 -338 -422"/>
                                <a:gd name="T31" fmla="*/ -338 h 4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42" h="454">
                                  <a:moveTo>
                                    <a:pt x="4042" y="84"/>
                                  </a:moveTo>
                                  <a:lnTo>
                                    <a:pt x="4032" y="84"/>
                                  </a:lnTo>
                                  <a:lnTo>
                                    <a:pt x="4022" y="94"/>
                                  </a:lnTo>
                                  <a:lnTo>
                                    <a:pt x="70" y="94"/>
                                  </a:lnTo>
                                  <a:lnTo>
                                    <a:pt x="70" y="104"/>
                                  </a:lnTo>
                                  <a:lnTo>
                                    <a:pt x="4038" y="104"/>
                                  </a:lnTo>
                                  <a:lnTo>
                                    <a:pt x="4042" y="100"/>
                                  </a:lnTo>
                                  <a:lnTo>
                                    <a:pt x="4042"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92"/>
                          <wps:cNvSpPr>
                            <a:spLocks/>
                          </wps:cNvSpPr>
                          <wps:spPr bwMode="auto">
                            <a:xfrm>
                              <a:off x="2101" y="-422"/>
                              <a:ext cx="4042" cy="454"/>
                            </a:xfrm>
                            <a:custGeom>
                              <a:avLst/>
                              <a:gdLst>
                                <a:gd name="T0" fmla="+- 0 6139 2101"/>
                                <a:gd name="T1" fmla="*/ T0 w 4042"/>
                                <a:gd name="T2" fmla="+- 0 -422 -422"/>
                                <a:gd name="T3" fmla="*/ -422 h 454"/>
                                <a:gd name="T4" fmla="+- 0 6127 2101"/>
                                <a:gd name="T5" fmla="*/ T4 w 4042"/>
                                <a:gd name="T6" fmla="+- 0 -422 -422"/>
                                <a:gd name="T7" fmla="*/ -422 h 454"/>
                                <a:gd name="T8" fmla="+- 0 6123 2101"/>
                                <a:gd name="T9" fmla="*/ T8 w 4042"/>
                                <a:gd name="T10" fmla="+- 0 -418 -422"/>
                                <a:gd name="T11" fmla="*/ -418 h 454"/>
                                <a:gd name="T12" fmla="+- 0 6123 2101"/>
                                <a:gd name="T13" fmla="*/ T12 w 4042"/>
                                <a:gd name="T14" fmla="+- 0 -328 -422"/>
                                <a:gd name="T15" fmla="*/ -328 h 454"/>
                                <a:gd name="T16" fmla="+- 0 6133 2101"/>
                                <a:gd name="T17" fmla="*/ T16 w 4042"/>
                                <a:gd name="T18" fmla="+- 0 -338 -422"/>
                                <a:gd name="T19" fmla="*/ -338 h 454"/>
                                <a:gd name="T20" fmla="+- 0 6143 2101"/>
                                <a:gd name="T21" fmla="*/ T20 w 4042"/>
                                <a:gd name="T22" fmla="+- 0 -338 -422"/>
                                <a:gd name="T23" fmla="*/ -338 h 454"/>
                                <a:gd name="T24" fmla="+- 0 6143 2101"/>
                                <a:gd name="T25" fmla="*/ T24 w 4042"/>
                                <a:gd name="T26" fmla="+- 0 -418 -422"/>
                                <a:gd name="T27" fmla="*/ -418 h 454"/>
                                <a:gd name="T28" fmla="+- 0 6139 2101"/>
                                <a:gd name="T29" fmla="*/ T28 w 4042"/>
                                <a:gd name="T30" fmla="+- 0 -422 -422"/>
                                <a:gd name="T31" fmla="*/ -422 h 4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42" h="454">
                                  <a:moveTo>
                                    <a:pt x="4038" y="0"/>
                                  </a:moveTo>
                                  <a:lnTo>
                                    <a:pt x="4026" y="0"/>
                                  </a:lnTo>
                                  <a:lnTo>
                                    <a:pt x="4022" y="4"/>
                                  </a:lnTo>
                                  <a:lnTo>
                                    <a:pt x="4022" y="94"/>
                                  </a:lnTo>
                                  <a:lnTo>
                                    <a:pt x="4032" y="84"/>
                                  </a:lnTo>
                                  <a:lnTo>
                                    <a:pt x="4042" y="84"/>
                                  </a:lnTo>
                                  <a:lnTo>
                                    <a:pt x="4042" y="4"/>
                                  </a:lnTo>
                                  <a:lnTo>
                                    <a:pt x="40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86"/>
                        <wpg:cNvGrpSpPr>
                          <a:grpSpLocks/>
                        </wpg:cNvGrpSpPr>
                        <wpg:grpSpPr bwMode="auto">
                          <a:xfrm>
                            <a:off x="6002" y="767"/>
                            <a:ext cx="120" cy="407"/>
                            <a:chOff x="6002" y="767"/>
                            <a:chExt cx="120" cy="407"/>
                          </a:xfrm>
                        </wpg:grpSpPr>
                        <wps:wsp>
                          <wps:cNvPr id="159" name="Freeform 90"/>
                          <wps:cNvSpPr>
                            <a:spLocks/>
                          </wps:cNvSpPr>
                          <wps:spPr bwMode="auto">
                            <a:xfrm>
                              <a:off x="6002" y="767"/>
                              <a:ext cx="120" cy="407"/>
                            </a:xfrm>
                            <a:custGeom>
                              <a:avLst/>
                              <a:gdLst>
                                <a:gd name="T0" fmla="+- 0 6002 6002"/>
                                <a:gd name="T1" fmla="*/ T0 w 120"/>
                                <a:gd name="T2" fmla="+- 0 1054 767"/>
                                <a:gd name="T3" fmla="*/ 1054 h 407"/>
                                <a:gd name="T4" fmla="+- 0 6062 6002"/>
                                <a:gd name="T5" fmla="*/ T4 w 120"/>
                                <a:gd name="T6" fmla="+- 0 1174 767"/>
                                <a:gd name="T7" fmla="*/ 1174 h 407"/>
                                <a:gd name="T8" fmla="+- 0 6107 6002"/>
                                <a:gd name="T9" fmla="*/ T8 w 120"/>
                                <a:gd name="T10" fmla="+- 0 1084 767"/>
                                <a:gd name="T11" fmla="*/ 1084 h 407"/>
                                <a:gd name="T12" fmla="+- 0 6057 6002"/>
                                <a:gd name="T13" fmla="*/ T12 w 120"/>
                                <a:gd name="T14" fmla="+- 0 1084 767"/>
                                <a:gd name="T15" fmla="*/ 1084 h 407"/>
                                <a:gd name="T16" fmla="+- 0 6052 6002"/>
                                <a:gd name="T17" fmla="*/ T16 w 120"/>
                                <a:gd name="T18" fmla="+- 0 1079 767"/>
                                <a:gd name="T19" fmla="*/ 1079 h 407"/>
                                <a:gd name="T20" fmla="+- 0 6052 6002"/>
                                <a:gd name="T21" fmla="*/ T20 w 120"/>
                                <a:gd name="T22" fmla="+- 0 1054 767"/>
                                <a:gd name="T23" fmla="*/ 1054 h 407"/>
                                <a:gd name="T24" fmla="+- 0 6002 6002"/>
                                <a:gd name="T25" fmla="*/ T24 w 120"/>
                                <a:gd name="T26" fmla="+- 0 1054 767"/>
                                <a:gd name="T27" fmla="*/ 1054 h 407"/>
                              </a:gdLst>
                              <a:ahLst/>
                              <a:cxnLst>
                                <a:cxn ang="0">
                                  <a:pos x="T1" y="T3"/>
                                </a:cxn>
                                <a:cxn ang="0">
                                  <a:pos x="T5" y="T7"/>
                                </a:cxn>
                                <a:cxn ang="0">
                                  <a:pos x="T9" y="T11"/>
                                </a:cxn>
                                <a:cxn ang="0">
                                  <a:pos x="T13" y="T15"/>
                                </a:cxn>
                                <a:cxn ang="0">
                                  <a:pos x="T17" y="T19"/>
                                </a:cxn>
                                <a:cxn ang="0">
                                  <a:pos x="T21" y="T23"/>
                                </a:cxn>
                                <a:cxn ang="0">
                                  <a:pos x="T25" y="T27"/>
                                </a:cxn>
                              </a:cxnLst>
                              <a:rect l="0" t="0" r="r" b="b"/>
                              <a:pathLst>
                                <a:path w="120" h="407">
                                  <a:moveTo>
                                    <a:pt x="0" y="287"/>
                                  </a:moveTo>
                                  <a:lnTo>
                                    <a:pt x="60" y="407"/>
                                  </a:lnTo>
                                  <a:lnTo>
                                    <a:pt x="105" y="317"/>
                                  </a:lnTo>
                                  <a:lnTo>
                                    <a:pt x="55" y="317"/>
                                  </a:lnTo>
                                  <a:lnTo>
                                    <a:pt x="50" y="312"/>
                                  </a:lnTo>
                                  <a:lnTo>
                                    <a:pt x="50" y="287"/>
                                  </a:lnTo>
                                  <a:lnTo>
                                    <a:pt x="0" y="2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89"/>
                          <wps:cNvSpPr>
                            <a:spLocks/>
                          </wps:cNvSpPr>
                          <wps:spPr bwMode="auto">
                            <a:xfrm>
                              <a:off x="6002" y="767"/>
                              <a:ext cx="120" cy="407"/>
                            </a:xfrm>
                            <a:custGeom>
                              <a:avLst/>
                              <a:gdLst>
                                <a:gd name="T0" fmla="+- 0 6052 6002"/>
                                <a:gd name="T1" fmla="*/ T0 w 120"/>
                                <a:gd name="T2" fmla="+- 0 1054 767"/>
                                <a:gd name="T3" fmla="*/ 1054 h 407"/>
                                <a:gd name="T4" fmla="+- 0 6052 6002"/>
                                <a:gd name="T5" fmla="*/ T4 w 120"/>
                                <a:gd name="T6" fmla="+- 0 1079 767"/>
                                <a:gd name="T7" fmla="*/ 1079 h 407"/>
                                <a:gd name="T8" fmla="+- 0 6057 6002"/>
                                <a:gd name="T9" fmla="*/ T8 w 120"/>
                                <a:gd name="T10" fmla="+- 0 1084 767"/>
                                <a:gd name="T11" fmla="*/ 1084 h 407"/>
                                <a:gd name="T12" fmla="+- 0 6068 6002"/>
                                <a:gd name="T13" fmla="*/ T12 w 120"/>
                                <a:gd name="T14" fmla="+- 0 1084 767"/>
                                <a:gd name="T15" fmla="*/ 1084 h 407"/>
                                <a:gd name="T16" fmla="+- 0 6072 6002"/>
                                <a:gd name="T17" fmla="*/ T16 w 120"/>
                                <a:gd name="T18" fmla="+- 0 1080 767"/>
                                <a:gd name="T19" fmla="*/ 1080 h 407"/>
                                <a:gd name="T20" fmla="+- 0 6072 6002"/>
                                <a:gd name="T21" fmla="*/ T20 w 120"/>
                                <a:gd name="T22" fmla="+- 0 1054 767"/>
                                <a:gd name="T23" fmla="*/ 1054 h 407"/>
                                <a:gd name="T24" fmla="+- 0 6052 6002"/>
                                <a:gd name="T25" fmla="*/ T24 w 120"/>
                                <a:gd name="T26" fmla="+- 0 1054 767"/>
                                <a:gd name="T27" fmla="*/ 1054 h 407"/>
                              </a:gdLst>
                              <a:ahLst/>
                              <a:cxnLst>
                                <a:cxn ang="0">
                                  <a:pos x="T1" y="T3"/>
                                </a:cxn>
                                <a:cxn ang="0">
                                  <a:pos x="T5" y="T7"/>
                                </a:cxn>
                                <a:cxn ang="0">
                                  <a:pos x="T9" y="T11"/>
                                </a:cxn>
                                <a:cxn ang="0">
                                  <a:pos x="T13" y="T15"/>
                                </a:cxn>
                                <a:cxn ang="0">
                                  <a:pos x="T17" y="T19"/>
                                </a:cxn>
                                <a:cxn ang="0">
                                  <a:pos x="T21" y="T23"/>
                                </a:cxn>
                                <a:cxn ang="0">
                                  <a:pos x="T25" y="T27"/>
                                </a:cxn>
                              </a:cxnLst>
                              <a:rect l="0" t="0" r="r" b="b"/>
                              <a:pathLst>
                                <a:path w="120" h="407">
                                  <a:moveTo>
                                    <a:pt x="50" y="287"/>
                                  </a:moveTo>
                                  <a:lnTo>
                                    <a:pt x="50" y="312"/>
                                  </a:lnTo>
                                  <a:lnTo>
                                    <a:pt x="55" y="317"/>
                                  </a:lnTo>
                                  <a:lnTo>
                                    <a:pt x="66" y="317"/>
                                  </a:lnTo>
                                  <a:lnTo>
                                    <a:pt x="70" y="313"/>
                                  </a:lnTo>
                                  <a:lnTo>
                                    <a:pt x="70" y="287"/>
                                  </a:lnTo>
                                  <a:lnTo>
                                    <a:pt x="50" y="2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88"/>
                          <wps:cNvSpPr>
                            <a:spLocks/>
                          </wps:cNvSpPr>
                          <wps:spPr bwMode="auto">
                            <a:xfrm>
                              <a:off x="6002" y="767"/>
                              <a:ext cx="120" cy="407"/>
                            </a:xfrm>
                            <a:custGeom>
                              <a:avLst/>
                              <a:gdLst>
                                <a:gd name="T0" fmla="+- 0 6072 6002"/>
                                <a:gd name="T1" fmla="*/ T0 w 120"/>
                                <a:gd name="T2" fmla="+- 0 1054 767"/>
                                <a:gd name="T3" fmla="*/ 1054 h 407"/>
                                <a:gd name="T4" fmla="+- 0 6072 6002"/>
                                <a:gd name="T5" fmla="*/ T4 w 120"/>
                                <a:gd name="T6" fmla="+- 0 1080 767"/>
                                <a:gd name="T7" fmla="*/ 1080 h 407"/>
                                <a:gd name="T8" fmla="+- 0 6068 6002"/>
                                <a:gd name="T9" fmla="*/ T8 w 120"/>
                                <a:gd name="T10" fmla="+- 0 1084 767"/>
                                <a:gd name="T11" fmla="*/ 1084 h 407"/>
                                <a:gd name="T12" fmla="+- 0 6107 6002"/>
                                <a:gd name="T13" fmla="*/ T12 w 120"/>
                                <a:gd name="T14" fmla="+- 0 1084 767"/>
                                <a:gd name="T15" fmla="*/ 1084 h 407"/>
                                <a:gd name="T16" fmla="+- 0 6122 6002"/>
                                <a:gd name="T17" fmla="*/ T16 w 120"/>
                                <a:gd name="T18" fmla="+- 0 1054 767"/>
                                <a:gd name="T19" fmla="*/ 1054 h 407"/>
                                <a:gd name="T20" fmla="+- 0 6072 6002"/>
                                <a:gd name="T21" fmla="*/ T20 w 120"/>
                                <a:gd name="T22" fmla="+- 0 1054 767"/>
                                <a:gd name="T23" fmla="*/ 1054 h 407"/>
                              </a:gdLst>
                              <a:ahLst/>
                              <a:cxnLst>
                                <a:cxn ang="0">
                                  <a:pos x="T1" y="T3"/>
                                </a:cxn>
                                <a:cxn ang="0">
                                  <a:pos x="T5" y="T7"/>
                                </a:cxn>
                                <a:cxn ang="0">
                                  <a:pos x="T9" y="T11"/>
                                </a:cxn>
                                <a:cxn ang="0">
                                  <a:pos x="T13" y="T15"/>
                                </a:cxn>
                                <a:cxn ang="0">
                                  <a:pos x="T17" y="T19"/>
                                </a:cxn>
                                <a:cxn ang="0">
                                  <a:pos x="T21" y="T23"/>
                                </a:cxn>
                              </a:cxnLst>
                              <a:rect l="0" t="0" r="r" b="b"/>
                              <a:pathLst>
                                <a:path w="120" h="407">
                                  <a:moveTo>
                                    <a:pt x="70" y="287"/>
                                  </a:moveTo>
                                  <a:lnTo>
                                    <a:pt x="70" y="313"/>
                                  </a:lnTo>
                                  <a:lnTo>
                                    <a:pt x="66" y="317"/>
                                  </a:lnTo>
                                  <a:lnTo>
                                    <a:pt x="105" y="317"/>
                                  </a:lnTo>
                                  <a:lnTo>
                                    <a:pt x="120" y="287"/>
                                  </a:lnTo>
                                  <a:lnTo>
                                    <a:pt x="70" y="2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87"/>
                          <wps:cNvSpPr>
                            <a:spLocks/>
                          </wps:cNvSpPr>
                          <wps:spPr bwMode="auto">
                            <a:xfrm>
                              <a:off x="6002" y="767"/>
                              <a:ext cx="120" cy="407"/>
                            </a:xfrm>
                            <a:custGeom>
                              <a:avLst/>
                              <a:gdLst>
                                <a:gd name="T0" fmla="+- 0 6069 6002"/>
                                <a:gd name="T1" fmla="*/ T0 w 120"/>
                                <a:gd name="T2" fmla="+- 0 767 767"/>
                                <a:gd name="T3" fmla="*/ 767 h 407"/>
                                <a:gd name="T4" fmla="+- 0 6058 6002"/>
                                <a:gd name="T5" fmla="*/ T4 w 120"/>
                                <a:gd name="T6" fmla="+- 0 767 767"/>
                                <a:gd name="T7" fmla="*/ 767 h 407"/>
                                <a:gd name="T8" fmla="+- 0 6053 6002"/>
                                <a:gd name="T9" fmla="*/ T8 w 120"/>
                                <a:gd name="T10" fmla="+- 0 771 767"/>
                                <a:gd name="T11" fmla="*/ 771 h 407"/>
                                <a:gd name="T12" fmla="+- 0 6052 6002"/>
                                <a:gd name="T13" fmla="*/ T12 w 120"/>
                                <a:gd name="T14" fmla="+- 0 1054 767"/>
                                <a:gd name="T15" fmla="*/ 1054 h 407"/>
                                <a:gd name="T16" fmla="+- 0 6072 6002"/>
                                <a:gd name="T17" fmla="*/ T16 w 120"/>
                                <a:gd name="T18" fmla="+- 0 1054 767"/>
                                <a:gd name="T19" fmla="*/ 1054 h 407"/>
                                <a:gd name="T20" fmla="+- 0 6073 6002"/>
                                <a:gd name="T21" fmla="*/ T20 w 120"/>
                                <a:gd name="T22" fmla="+- 0 777 767"/>
                                <a:gd name="T23" fmla="*/ 777 h 407"/>
                                <a:gd name="T24" fmla="+- 0 6073 6002"/>
                                <a:gd name="T25" fmla="*/ T24 w 120"/>
                                <a:gd name="T26" fmla="+- 0 771 767"/>
                                <a:gd name="T27" fmla="*/ 771 h 407"/>
                                <a:gd name="T28" fmla="+- 0 6069 6002"/>
                                <a:gd name="T29" fmla="*/ T28 w 120"/>
                                <a:gd name="T30" fmla="+- 0 767 767"/>
                                <a:gd name="T31" fmla="*/ 767 h 4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07">
                                  <a:moveTo>
                                    <a:pt x="67" y="0"/>
                                  </a:moveTo>
                                  <a:lnTo>
                                    <a:pt x="56" y="0"/>
                                  </a:lnTo>
                                  <a:lnTo>
                                    <a:pt x="51" y="4"/>
                                  </a:lnTo>
                                  <a:lnTo>
                                    <a:pt x="50" y="287"/>
                                  </a:lnTo>
                                  <a:lnTo>
                                    <a:pt x="70" y="287"/>
                                  </a:lnTo>
                                  <a:lnTo>
                                    <a:pt x="71" y="10"/>
                                  </a:lnTo>
                                  <a:lnTo>
                                    <a:pt x="71" y="4"/>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84"/>
                        <wpg:cNvGrpSpPr>
                          <a:grpSpLocks/>
                        </wpg:cNvGrpSpPr>
                        <wpg:grpSpPr bwMode="auto">
                          <a:xfrm>
                            <a:off x="2707" y="2138"/>
                            <a:ext cx="1383" cy="1171"/>
                            <a:chOff x="2707" y="2138"/>
                            <a:chExt cx="1383" cy="1171"/>
                          </a:xfrm>
                        </wpg:grpSpPr>
                        <wps:wsp>
                          <wps:cNvPr id="164" name="Freeform 85"/>
                          <wps:cNvSpPr>
                            <a:spLocks/>
                          </wps:cNvSpPr>
                          <wps:spPr bwMode="auto">
                            <a:xfrm>
                              <a:off x="2707" y="2138"/>
                              <a:ext cx="1383" cy="1171"/>
                            </a:xfrm>
                            <a:custGeom>
                              <a:avLst/>
                              <a:gdLst>
                                <a:gd name="T0" fmla="+- 0 3398 2707"/>
                                <a:gd name="T1" fmla="*/ T0 w 1383"/>
                                <a:gd name="T2" fmla="+- 0 2138 2138"/>
                                <a:gd name="T3" fmla="*/ 2138 h 1171"/>
                                <a:gd name="T4" fmla="+- 0 2707 2707"/>
                                <a:gd name="T5" fmla="*/ T4 w 1383"/>
                                <a:gd name="T6" fmla="+- 0 2724 2138"/>
                                <a:gd name="T7" fmla="*/ 2724 h 1171"/>
                                <a:gd name="T8" fmla="+- 0 3398 2707"/>
                                <a:gd name="T9" fmla="*/ T8 w 1383"/>
                                <a:gd name="T10" fmla="+- 0 3309 2138"/>
                                <a:gd name="T11" fmla="*/ 3309 h 1171"/>
                                <a:gd name="T12" fmla="+- 0 4090 2707"/>
                                <a:gd name="T13" fmla="*/ T12 w 1383"/>
                                <a:gd name="T14" fmla="+- 0 2724 2138"/>
                                <a:gd name="T15" fmla="*/ 2724 h 1171"/>
                                <a:gd name="T16" fmla="+- 0 3398 2707"/>
                                <a:gd name="T17" fmla="*/ T16 w 1383"/>
                                <a:gd name="T18" fmla="+- 0 2138 2138"/>
                                <a:gd name="T19" fmla="*/ 2138 h 1171"/>
                              </a:gdLst>
                              <a:ahLst/>
                              <a:cxnLst>
                                <a:cxn ang="0">
                                  <a:pos x="T1" y="T3"/>
                                </a:cxn>
                                <a:cxn ang="0">
                                  <a:pos x="T5" y="T7"/>
                                </a:cxn>
                                <a:cxn ang="0">
                                  <a:pos x="T9" y="T11"/>
                                </a:cxn>
                                <a:cxn ang="0">
                                  <a:pos x="T13" y="T15"/>
                                </a:cxn>
                                <a:cxn ang="0">
                                  <a:pos x="T17" y="T19"/>
                                </a:cxn>
                              </a:cxnLst>
                              <a:rect l="0" t="0" r="r" b="b"/>
                              <a:pathLst>
                                <a:path w="1383" h="1171">
                                  <a:moveTo>
                                    <a:pt x="691" y="0"/>
                                  </a:moveTo>
                                  <a:lnTo>
                                    <a:pt x="0" y="586"/>
                                  </a:lnTo>
                                  <a:lnTo>
                                    <a:pt x="691" y="1171"/>
                                  </a:lnTo>
                                  <a:lnTo>
                                    <a:pt x="1383" y="586"/>
                                  </a:lnTo>
                                  <a:lnTo>
                                    <a:pt x="6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82"/>
                        <wpg:cNvGrpSpPr>
                          <a:grpSpLocks/>
                        </wpg:cNvGrpSpPr>
                        <wpg:grpSpPr bwMode="auto">
                          <a:xfrm>
                            <a:off x="2707" y="2138"/>
                            <a:ext cx="1383" cy="1171"/>
                            <a:chOff x="2707" y="2138"/>
                            <a:chExt cx="1383" cy="1171"/>
                          </a:xfrm>
                        </wpg:grpSpPr>
                        <wps:wsp>
                          <wps:cNvPr id="166" name="Freeform 83"/>
                          <wps:cNvSpPr>
                            <a:spLocks/>
                          </wps:cNvSpPr>
                          <wps:spPr bwMode="auto">
                            <a:xfrm>
                              <a:off x="2707" y="2138"/>
                              <a:ext cx="1383" cy="1171"/>
                            </a:xfrm>
                            <a:custGeom>
                              <a:avLst/>
                              <a:gdLst>
                                <a:gd name="T0" fmla="+- 0 3398 2707"/>
                                <a:gd name="T1" fmla="*/ T0 w 1383"/>
                                <a:gd name="T2" fmla="+- 0 2138 2138"/>
                                <a:gd name="T3" fmla="*/ 2138 h 1171"/>
                                <a:gd name="T4" fmla="+- 0 2707 2707"/>
                                <a:gd name="T5" fmla="*/ T4 w 1383"/>
                                <a:gd name="T6" fmla="+- 0 2724 2138"/>
                                <a:gd name="T7" fmla="*/ 2724 h 1171"/>
                                <a:gd name="T8" fmla="+- 0 3398 2707"/>
                                <a:gd name="T9" fmla="*/ T8 w 1383"/>
                                <a:gd name="T10" fmla="+- 0 3309 2138"/>
                                <a:gd name="T11" fmla="*/ 3309 h 1171"/>
                                <a:gd name="T12" fmla="+- 0 4090 2707"/>
                                <a:gd name="T13" fmla="*/ T12 w 1383"/>
                                <a:gd name="T14" fmla="+- 0 2724 2138"/>
                                <a:gd name="T15" fmla="*/ 2724 h 1171"/>
                                <a:gd name="T16" fmla="+- 0 3398 2707"/>
                                <a:gd name="T17" fmla="*/ T16 w 1383"/>
                                <a:gd name="T18" fmla="+- 0 2138 2138"/>
                                <a:gd name="T19" fmla="*/ 2138 h 1171"/>
                              </a:gdLst>
                              <a:ahLst/>
                              <a:cxnLst>
                                <a:cxn ang="0">
                                  <a:pos x="T1" y="T3"/>
                                </a:cxn>
                                <a:cxn ang="0">
                                  <a:pos x="T5" y="T7"/>
                                </a:cxn>
                                <a:cxn ang="0">
                                  <a:pos x="T9" y="T11"/>
                                </a:cxn>
                                <a:cxn ang="0">
                                  <a:pos x="T13" y="T15"/>
                                </a:cxn>
                                <a:cxn ang="0">
                                  <a:pos x="T17" y="T19"/>
                                </a:cxn>
                              </a:cxnLst>
                              <a:rect l="0" t="0" r="r" b="b"/>
                              <a:pathLst>
                                <a:path w="1383" h="1171">
                                  <a:moveTo>
                                    <a:pt x="691" y="0"/>
                                  </a:moveTo>
                                  <a:lnTo>
                                    <a:pt x="0" y="586"/>
                                  </a:lnTo>
                                  <a:lnTo>
                                    <a:pt x="691" y="1171"/>
                                  </a:lnTo>
                                  <a:lnTo>
                                    <a:pt x="1383" y="586"/>
                                  </a:lnTo>
                                  <a:lnTo>
                                    <a:pt x="69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77"/>
                        <wpg:cNvGrpSpPr>
                          <a:grpSpLocks/>
                        </wpg:cNvGrpSpPr>
                        <wpg:grpSpPr bwMode="auto">
                          <a:xfrm>
                            <a:off x="3347" y="3309"/>
                            <a:ext cx="120" cy="464"/>
                            <a:chOff x="3347" y="3309"/>
                            <a:chExt cx="120" cy="464"/>
                          </a:xfrm>
                        </wpg:grpSpPr>
                        <wps:wsp>
                          <wps:cNvPr id="168" name="Freeform 81"/>
                          <wps:cNvSpPr>
                            <a:spLocks/>
                          </wps:cNvSpPr>
                          <wps:spPr bwMode="auto">
                            <a:xfrm>
                              <a:off x="3347" y="3309"/>
                              <a:ext cx="120" cy="464"/>
                            </a:xfrm>
                            <a:custGeom>
                              <a:avLst/>
                              <a:gdLst>
                                <a:gd name="T0" fmla="+- 0 3397 3347"/>
                                <a:gd name="T1" fmla="*/ T0 w 120"/>
                                <a:gd name="T2" fmla="+- 0 3429 3309"/>
                                <a:gd name="T3" fmla="*/ 3429 h 464"/>
                                <a:gd name="T4" fmla="+- 0 3396 3347"/>
                                <a:gd name="T5" fmla="*/ T4 w 120"/>
                                <a:gd name="T6" fmla="+- 0 3763 3309"/>
                                <a:gd name="T7" fmla="*/ 3763 h 464"/>
                                <a:gd name="T8" fmla="+- 0 3396 3347"/>
                                <a:gd name="T9" fmla="*/ T8 w 120"/>
                                <a:gd name="T10" fmla="+- 0 3769 3309"/>
                                <a:gd name="T11" fmla="*/ 3769 h 464"/>
                                <a:gd name="T12" fmla="+- 0 3400 3347"/>
                                <a:gd name="T13" fmla="*/ T12 w 120"/>
                                <a:gd name="T14" fmla="+- 0 3773 3309"/>
                                <a:gd name="T15" fmla="*/ 3773 h 464"/>
                                <a:gd name="T16" fmla="+- 0 3412 3347"/>
                                <a:gd name="T17" fmla="*/ T16 w 120"/>
                                <a:gd name="T18" fmla="+- 0 3773 3309"/>
                                <a:gd name="T19" fmla="*/ 3773 h 464"/>
                                <a:gd name="T20" fmla="+- 0 3416 3347"/>
                                <a:gd name="T21" fmla="*/ T20 w 120"/>
                                <a:gd name="T22" fmla="+- 0 3769 3309"/>
                                <a:gd name="T23" fmla="*/ 3769 h 464"/>
                                <a:gd name="T24" fmla="+- 0 3417 3347"/>
                                <a:gd name="T25" fmla="*/ T24 w 120"/>
                                <a:gd name="T26" fmla="+- 0 3429 3309"/>
                                <a:gd name="T27" fmla="*/ 3429 h 464"/>
                                <a:gd name="T28" fmla="+- 0 3397 3347"/>
                                <a:gd name="T29" fmla="*/ T28 w 120"/>
                                <a:gd name="T30" fmla="+- 0 3429 3309"/>
                                <a:gd name="T31" fmla="*/ 3429 h 4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64">
                                  <a:moveTo>
                                    <a:pt x="50" y="120"/>
                                  </a:moveTo>
                                  <a:lnTo>
                                    <a:pt x="49" y="454"/>
                                  </a:lnTo>
                                  <a:lnTo>
                                    <a:pt x="49" y="460"/>
                                  </a:lnTo>
                                  <a:lnTo>
                                    <a:pt x="53" y="464"/>
                                  </a:lnTo>
                                  <a:lnTo>
                                    <a:pt x="65" y="464"/>
                                  </a:lnTo>
                                  <a:lnTo>
                                    <a:pt x="69" y="460"/>
                                  </a:lnTo>
                                  <a:lnTo>
                                    <a:pt x="70" y="120"/>
                                  </a:lnTo>
                                  <a:lnTo>
                                    <a:pt x="5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80"/>
                          <wps:cNvSpPr>
                            <a:spLocks/>
                          </wps:cNvSpPr>
                          <wps:spPr bwMode="auto">
                            <a:xfrm>
                              <a:off x="3347" y="3309"/>
                              <a:ext cx="120" cy="464"/>
                            </a:xfrm>
                            <a:custGeom>
                              <a:avLst/>
                              <a:gdLst>
                                <a:gd name="T0" fmla="+- 0 3452 3347"/>
                                <a:gd name="T1" fmla="*/ T0 w 120"/>
                                <a:gd name="T2" fmla="+- 0 3399 3309"/>
                                <a:gd name="T3" fmla="*/ 3399 h 464"/>
                                <a:gd name="T4" fmla="+- 0 3412 3347"/>
                                <a:gd name="T5" fmla="*/ T4 w 120"/>
                                <a:gd name="T6" fmla="+- 0 3399 3309"/>
                                <a:gd name="T7" fmla="*/ 3399 h 464"/>
                                <a:gd name="T8" fmla="+- 0 3417 3347"/>
                                <a:gd name="T9" fmla="*/ T8 w 120"/>
                                <a:gd name="T10" fmla="+- 0 3403 3309"/>
                                <a:gd name="T11" fmla="*/ 3403 h 464"/>
                                <a:gd name="T12" fmla="+- 0 3417 3347"/>
                                <a:gd name="T13" fmla="*/ T12 w 120"/>
                                <a:gd name="T14" fmla="+- 0 3429 3309"/>
                                <a:gd name="T15" fmla="*/ 3429 h 464"/>
                                <a:gd name="T16" fmla="+- 0 3467 3347"/>
                                <a:gd name="T17" fmla="*/ T16 w 120"/>
                                <a:gd name="T18" fmla="+- 0 3429 3309"/>
                                <a:gd name="T19" fmla="*/ 3429 h 464"/>
                                <a:gd name="T20" fmla="+- 0 3452 3347"/>
                                <a:gd name="T21" fmla="*/ T20 w 120"/>
                                <a:gd name="T22" fmla="+- 0 3399 3309"/>
                                <a:gd name="T23" fmla="*/ 3399 h 464"/>
                              </a:gdLst>
                              <a:ahLst/>
                              <a:cxnLst>
                                <a:cxn ang="0">
                                  <a:pos x="T1" y="T3"/>
                                </a:cxn>
                                <a:cxn ang="0">
                                  <a:pos x="T5" y="T7"/>
                                </a:cxn>
                                <a:cxn ang="0">
                                  <a:pos x="T9" y="T11"/>
                                </a:cxn>
                                <a:cxn ang="0">
                                  <a:pos x="T13" y="T15"/>
                                </a:cxn>
                                <a:cxn ang="0">
                                  <a:pos x="T17" y="T19"/>
                                </a:cxn>
                                <a:cxn ang="0">
                                  <a:pos x="T21" y="T23"/>
                                </a:cxn>
                              </a:cxnLst>
                              <a:rect l="0" t="0" r="r" b="b"/>
                              <a:pathLst>
                                <a:path w="120" h="464">
                                  <a:moveTo>
                                    <a:pt x="105" y="90"/>
                                  </a:moveTo>
                                  <a:lnTo>
                                    <a:pt x="65" y="90"/>
                                  </a:lnTo>
                                  <a:lnTo>
                                    <a:pt x="70" y="94"/>
                                  </a:lnTo>
                                  <a:lnTo>
                                    <a:pt x="70" y="120"/>
                                  </a:lnTo>
                                  <a:lnTo>
                                    <a:pt x="120" y="12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79"/>
                          <wps:cNvSpPr>
                            <a:spLocks/>
                          </wps:cNvSpPr>
                          <wps:spPr bwMode="auto">
                            <a:xfrm>
                              <a:off x="3347" y="3309"/>
                              <a:ext cx="120" cy="464"/>
                            </a:xfrm>
                            <a:custGeom>
                              <a:avLst/>
                              <a:gdLst>
                                <a:gd name="T0" fmla="+- 0 3412 3347"/>
                                <a:gd name="T1" fmla="*/ T0 w 120"/>
                                <a:gd name="T2" fmla="+- 0 3399 3309"/>
                                <a:gd name="T3" fmla="*/ 3399 h 464"/>
                                <a:gd name="T4" fmla="+- 0 3401 3347"/>
                                <a:gd name="T5" fmla="*/ T4 w 120"/>
                                <a:gd name="T6" fmla="+- 0 3399 3309"/>
                                <a:gd name="T7" fmla="*/ 3399 h 464"/>
                                <a:gd name="T8" fmla="+- 0 3397 3347"/>
                                <a:gd name="T9" fmla="*/ T8 w 120"/>
                                <a:gd name="T10" fmla="+- 0 3403 3309"/>
                                <a:gd name="T11" fmla="*/ 3403 h 464"/>
                                <a:gd name="T12" fmla="+- 0 3397 3347"/>
                                <a:gd name="T13" fmla="*/ T12 w 120"/>
                                <a:gd name="T14" fmla="+- 0 3429 3309"/>
                                <a:gd name="T15" fmla="*/ 3429 h 464"/>
                                <a:gd name="T16" fmla="+- 0 3417 3347"/>
                                <a:gd name="T17" fmla="*/ T16 w 120"/>
                                <a:gd name="T18" fmla="+- 0 3429 3309"/>
                                <a:gd name="T19" fmla="*/ 3429 h 464"/>
                                <a:gd name="T20" fmla="+- 0 3417 3347"/>
                                <a:gd name="T21" fmla="*/ T20 w 120"/>
                                <a:gd name="T22" fmla="+- 0 3403 3309"/>
                                <a:gd name="T23" fmla="*/ 3403 h 464"/>
                                <a:gd name="T24" fmla="+- 0 3412 3347"/>
                                <a:gd name="T25" fmla="*/ T24 w 120"/>
                                <a:gd name="T26" fmla="+- 0 3399 3309"/>
                                <a:gd name="T27" fmla="*/ 3399 h 464"/>
                              </a:gdLst>
                              <a:ahLst/>
                              <a:cxnLst>
                                <a:cxn ang="0">
                                  <a:pos x="T1" y="T3"/>
                                </a:cxn>
                                <a:cxn ang="0">
                                  <a:pos x="T5" y="T7"/>
                                </a:cxn>
                                <a:cxn ang="0">
                                  <a:pos x="T9" y="T11"/>
                                </a:cxn>
                                <a:cxn ang="0">
                                  <a:pos x="T13" y="T15"/>
                                </a:cxn>
                                <a:cxn ang="0">
                                  <a:pos x="T17" y="T19"/>
                                </a:cxn>
                                <a:cxn ang="0">
                                  <a:pos x="T21" y="T23"/>
                                </a:cxn>
                                <a:cxn ang="0">
                                  <a:pos x="T25" y="T27"/>
                                </a:cxn>
                              </a:cxnLst>
                              <a:rect l="0" t="0" r="r" b="b"/>
                              <a:pathLst>
                                <a:path w="120" h="464">
                                  <a:moveTo>
                                    <a:pt x="65" y="90"/>
                                  </a:moveTo>
                                  <a:lnTo>
                                    <a:pt x="54" y="90"/>
                                  </a:lnTo>
                                  <a:lnTo>
                                    <a:pt x="50" y="94"/>
                                  </a:lnTo>
                                  <a:lnTo>
                                    <a:pt x="50" y="120"/>
                                  </a:lnTo>
                                  <a:lnTo>
                                    <a:pt x="70" y="120"/>
                                  </a:lnTo>
                                  <a:lnTo>
                                    <a:pt x="70" y="94"/>
                                  </a:lnTo>
                                  <a:lnTo>
                                    <a:pt x="6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78"/>
                          <wps:cNvSpPr>
                            <a:spLocks/>
                          </wps:cNvSpPr>
                          <wps:spPr bwMode="auto">
                            <a:xfrm>
                              <a:off x="3347" y="3309"/>
                              <a:ext cx="120" cy="464"/>
                            </a:xfrm>
                            <a:custGeom>
                              <a:avLst/>
                              <a:gdLst>
                                <a:gd name="T0" fmla="+- 0 3407 3347"/>
                                <a:gd name="T1" fmla="*/ T0 w 120"/>
                                <a:gd name="T2" fmla="+- 0 3309 3309"/>
                                <a:gd name="T3" fmla="*/ 3309 h 464"/>
                                <a:gd name="T4" fmla="+- 0 3347 3347"/>
                                <a:gd name="T5" fmla="*/ T4 w 120"/>
                                <a:gd name="T6" fmla="+- 0 3429 3309"/>
                                <a:gd name="T7" fmla="*/ 3429 h 464"/>
                                <a:gd name="T8" fmla="+- 0 3397 3347"/>
                                <a:gd name="T9" fmla="*/ T8 w 120"/>
                                <a:gd name="T10" fmla="+- 0 3429 3309"/>
                                <a:gd name="T11" fmla="*/ 3429 h 464"/>
                                <a:gd name="T12" fmla="+- 0 3397 3347"/>
                                <a:gd name="T13" fmla="*/ T12 w 120"/>
                                <a:gd name="T14" fmla="+- 0 3403 3309"/>
                                <a:gd name="T15" fmla="*/ 3403 h 464"/>
                                <a:gd name="T16" fmla="+- 0 3401 3347"/>
                                <a:gd name="T17" fmla="*/ T16 w 120"/>
                                <a:gd name="T18" fmla="+- 0 3399 3309"/>
                                <a:gd name="T19" fmla="*/ 3399 h 464"/>
                                <a:gd name="T20" fmla="+- 0 3452 3347"/>
                                <a:gd name="T21" fmla="*/ T20 w 120"/>
                                <a:gd name="T22" fmla="+- 0 3399 3309"/>
                                <a:gd name="T23" fmla="*/ 3399 h 464"/>
                                <a:gd name="T24" fmla="+- 0 3407 3347"/>
                                <a:gd name="T25" fmla="*/ T24 w 120"/>
                                <a:gd name="T26" fmla="+- 0 3309 3309"/>
                                <a:gd name="T27" fmla="*/ 3309 h 464"/>
                              </a:gdLst>
                              <a:ahLst/>
                              <a:cxnLst>
                                <a:cxn ang="0">
                                  <a:pos x="T1" y="T3"/>
                                </a:cxn>
                                <a:cxn ang="0">
                                  <a:pos x="T5" y="T7"/>
                                </a:cxn>
                                <a:cxn ang="0">
                                  <a:pos x="T9" y="T11"/>
                                </a:cxn>
                                <a:cxn ang="0">
                                  <a:pos x="T13" y="T15"/>
                                </a:cxn>
                                <a:cxn ang="0">
                                  <a:pos x="T17" y="T19"/>
                                </a:cxn>
                                <a:cxn ang="0">
                                  <a:pos x="T21" y="T23"/>
                                </a:cxn>
                                <a:cxn ang="0">
                                  <a:pos x="T25" y="T27"/>
                                </a:cxn>
                              </a:cxnLst>
                              <a:rect l="0" t="0" r="r" b="b"/>
                              <a:pathLst>
                                <a:path w="120" h="464">
                                  <a:moveTo>
                                    <a:pt x="60" y="0"/>
                                  </a:moveTo>
                                  <a:lnTo>
                                    <a:pt x="0" y="120"/>
                                  </a:lnTo>
                                  <a:lnTo>
                                    <a:pt x="50" y="120"/>
                                  </a:lnTo>
                                  <a:lnTo>
                                    <a:pt x="50" y="94"/>
                                  </a:lnTo>
                                  <a:lnTo>
                                    <a:pt x="54" y="90"/>
                                  </a:lnTo>
                                  <a:lnTo>
                                    <a:pt x="105" y="9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75"/>
                        <wpg:cNvGrpSpPr>
                          <a:grpSpLocks/>
                        </wpg:cNvGrpSpPr>
                        <wpg:grpSpPr bwMode="auto">
                          <a:xfrm>
                            <a:off x="3399" y="1528"/>
                            <a:ext cx="2" cy="610"/>
                            <a:chOff x="3399" y="1528"/>
                            <a:chExt cx="2" cy="610"/>
                          </a:xfrm>
                        </wpg:grpSpPr>
                        <wps:wsp>
                          <wps:cNvPr id="173" name="Freeform 76"/>
                          <wps:cNvSpPr>
                            <a:spLocks/>
                          </wps:cNvSpPr>
                          <wps:spPr bwMode="auto">
                            <a:xfrm>
                              <a:off x="3399" y="1528"/>
                              <a:ext cx="2" cy="610"/>
                            </a:xfrm>
                            <a:custGeom>
                              <a:avLst/>
                              <a:gdLst>
                                <a:gd name="T0" fmla="+- 0 3399 3399"/>
                                <a:gd name="T1" fmla="*/ T0 w 2"/>
                                <a:gd name="T2" fmla="+- 0 2138 1528"/>
                                <a:gd name="T3" fmla="*/ 2138 h 610"/>
                                <a:gd name="T4" fmla="+- 0 3401 3399"/>
                                <a:gd name="T5" fmla="*/ T4 w 2"/>
                                <a:gd name="T6" fmla="+- 0 1528 1528"/>
                                <a:gd name="T7" fmla="*/ 1528 h 610"/>
                              </a:gdLst>
                              <a:ahLst/>
                              <a:cxnLst>
                                <a:cxn ang="0">
                                  <a:pos x="T1" y="T3"/>
                                </a:cxn>
                                <a:cxn ang="0">
                                  <a:pos x="T5" y="T7"/>
                                </a:cxn>
                              </a:cxnLst>
                              <a:rect l="0" t="0" r="r" b="b"/>
                              <a:pathLst>
                                <a:path w="2" h="610">
                                  <a:moveTo>
                                    <a:pt x="0" y="610"/>
                                  </a:moveTo>
                                  <a:lnTo>
                                    <a:pt x="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71"/>
                        <wpg:cNvGrpSpPr>
                          <a:grpSpLocks/>
                        </wpg:cNvGrpSpPr>
                        <wpg:grpSpPr bwMode="auto">
                          <a:xfrm>
                            <a:off x="3389" y="1479"/>
                            <a:ext cx="874" cy="120"/>
                            <a:chOff x="3389" y="1479"/>
                            <a:chExt cx="874" cy="120"/>
                          </a:xfrm>
                        </wpg:grpSpPr>
                        <wps:wsp>
                          <wps:cNvPr id="175" name="Freeform 74"/>
                          <wps:cNvSpPr>
                            <a:spLocks/>
                          </wps:cNvSpPr>
                          <wps:spPr bwMode="auto">
                            <a:xfrm>
                              <a:off x="3389" y="1479"/>
                              <a:ext cx="874" cy="120"/>
                            </a:xfrm>
                            <a:custGeom>
                              <a:avLst/>
                              <a:gdLst>
                                <a:gd name="T0" fmla="+- 0 4143 3389"/>
                                <a:gd name="T1" fmla="*/ T0 w 874"/>
                                <a:gd name="T2" fmla="+- 0 1479 1479"/>
                                <a:gd name="T3" fmla="*/ 1479 h 120"/>
                                <a:gd name="T4" fmla="+- 0 4143 3389"/>
                                <a:gd name="T5" fmla="*/ T4 w 874"/>
                                <a:gd name="T6" fmla="+- 0 1599 1479"/>
                                <a:gd name="T7" fmla="*/ 1599 h 120"/>
                                <a:gd name="T8" fmla="+- 0 4243 3389"/>
                                <a:gd name="T9" fmla="*/ T8 w 874"/>
                                <a:gd name="T10" fmla="+- 0 1549 1479"/>
                                <a:gd name="T11" fmla="*/ 1549 h 120"/>
                                <a:gd name="T12" fmla="+- 0 4169 3389"/>
                                <a:gd name="T13" fmla="*/ T12 w 874"/>
                                <a:gd name="T14" fmla="+- 0 1549 1479"/>
                                <a:gd name="T15" fmla="*/ 1549 h 120"/>
                                <a:gd name="T16" fmla="+- 0 4173 3389"/>
                                <a:gd name="T17" fmla="*/ T16 w 874"/>
                                <a:gd name="T18" fmla="+- 0 1545 1479"/>
                                <a:gd name="T19" fmla="*/ 1545 h 120"/>
                                <a:gd name="T20" fmla="+- 0 4173 3389"/>
                                <a:gd name="T21" fmla="*/ T20 w 874"/>
                                <a:gd name="T22" fmla="+- 0 1533 1479"/>
                                <a:gd name="T23" fmla="*/ 1533 h 120"/>
                                <a:gd name="T24" fmla="+- 0 4169 3389"/>
                                <a:gd name="T25" fmla="*/ T24 w 874"/>
                                <a:gd name="T26" fmla="+- 0 1529 1479"/>
                                <a:gd name="T27" fmla="*/ 1529 h 120"/>
                                <a:gd name="T28" fmla="+- 0 4243 3389"/>
                                <a:gd name="T29" fmla="*/ T28 w 874"/>
                                <a:gd name="T30" fmla="+- 0 1529 1479"/>
                                <a:gd name="T31" fmla="*/ 1529 h 120"/>
                                <a:gd name="T32" fmla="+- 0 4143 3389"/>
                                <a:gd name="T33" fmla="*/ T32 w 874"/>
                                <a:gd name="T34" fmla="+- 0 1479 1479"/>
                                <a:gd name="T35" fmla="*/ 147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4" h="120">
                                  <a:moveTo>
                                    <a:pt x="754" y="0"/>
                                  </a:moveTo>
                                  <a:lnTo>
                                    <a:pt x="754" y="120"/>
                                  </a:lnTo>
                                  <a:lnTo>
                                    <a:pt x="854" y="70"/>
                                  </a:lnTo>
                                  <a:lnTo>
                                    <a:pt x="780" y="70"/>
                                  </a:lnTo>
                                  <a:lnTo>
                                    <a:pt x="784" y="66"/>
                                  </a:lnTo>
                                  <a:lnTo>
                                    <a:pt x="784" y="54"/>
                                  </a:lnTo>
                                  <a:lnTo>
                                    <a:pt x="780" y="50"/>
                                  </a:lnTo>
                                  <a:lnTo>
                                    <a:pt x="854" y="50"/>
                                  </a:lnTo>
                                  <a:lnTo>
                                    <a:pt x="7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73"/>
                          <wps:cNvSpPr>
                            <a:spLocks/>
                          </wps:cNvSpPr>
                          <wps:spPr bwMode="auto">
                            <a:xfrm>
                              <a:off x="3389" y="1479"/>
                              <a:ext cx="874" cy="120"/>
                            </a:xfrm>
                            <a:custGeom>
                              <a:avLst/>
                              <a:gdLst>
                                <a:gd name="T0" fmla="+- 0 4143 3389"/>
                                <a:gd name="T1" fmla="*/ T0 w 874"/>
                                <a:gd name="T2" fmla="+- 0 1529 1479"/>
                                <a:gd name="T3" fmla="*/ 1529 h 120"/>
                                <a:gd name="T4" fmla="+- 0 3393 3389"/>
                                <a:gd name="T5" fmla="*/ T4 w 874"/>
                                <a:gd name="T6" fmla="+- 0 1529 1479"/>
                                <a:gd name="T7" fmla="*/ 1529 h 120"/>
                                <a:gd name="T8" fmla="+- 0 3389 3389"/>
                                <a:gd name="T9" fmla="*/ T8 w 874"/>
                                <a:gd name="T10" fmla="+- 0 1533 1479"/>
                                <a:gd name="T11" fmla="*/ 1533 h 120"/>
                                <a:gd name="T12" fmla="+- 0 3389 3389"/>
                                <a:gd name="T13" fmla="*/ T12 w 874"/>
                                <a:gd name="T14" fmla="+- 0 1545 1479"/>
                                <a:gd name="T15" fmla="*/ 1545 h 120"/>
                                <a:gd name="T16" fmla="+- 0 3393 3389"/>
                                <a:gd name="T17" fmla="*/ T16 w 874"/>
                                <a:gd name="T18" fmla="+- 0 1549 1479"/>
                                <a:gd name="T19" fmla="*/ 1549 h 120"/>
                                <a:gd name="T20" fmla="+- 0 4143 3389"/>
                                <a:gd name="T21" fmla="*/ T20 w 874"/>
                                <a:gd name="T22" fmla="+- 0 1549 1479"/>
                                <a:gd name="T23" fmla="*/ 1549 h 120"/>
                                <a:gd name="T24" fmla="+- 0 4143 3389"/>
                                <a:gd name="T25" fmla="*/ T24 w 874"/>
                                <a:gd name="T26" fmla="+- 0 1529 1479"/>
                                <a:gd name="T27" fmla="*/ 1529 h 120"/>
                              </a:gdLst>
                              <a:ahLst/>
                              <a:cxnLst>
                                <a:cxn ang="0">
                                  <a:pos x="T1" y="T3"/>
                                </a:cxn>
                                <a:cxn ang="0">
                                  <a:pos x="T5" y="T7"/>
                                </a:cxn>
                                <a:cxn ang="0">
                                  <a:pos x="T9" y="T11"/>
                                </a:cxn>
                                <a:cxn ang="0">
                                  <a:pos x="T13" y="T15"/>
                                </a:cxn>
                                <a:cxn ang="0">
                                  <a:pos x="T17" y="T19"/>
                                </a:cxn>
                                <a:cxn ang="0">
                                  <a:pos x="T21" y="T23"/>
                                </a:cxn>
                                <a:cxn ang="0">
                                  <a:pos x="T25" y="T27"/>
                                </a:cxn>
                              </a:cxnLst>
                              <a:rect l="0" t="0" r="r" b="b"/>
                              <a:pathLst>
                                <a:path w="874" h="120">
                                  <a:moveTo>
                                    <a:pt x="754" y="50"/>
                                  </a:moveTo>
                                  <a:lnTo>
                                    <a:pt x="4" y="50"/>
                                  </a:lnTo>
                                  <a:lnTo>
                                    <a:pt x="0" y="54"/>
                                  </a:lnTo>
                                  <a:lnTo>
                                    <a:pt x="0" y="66"/>
                                  </a:lnTo>
                                  <a:lnTo>
                                    <a:pt x="4" y="70"/>
                                  </a:lnTo>
                                  <a:lnTo>
                                    <a:pt x="754" y="70"/>
                                  </a:lnTo>
                                  <a:lnTo>
                                    <a:pt x="75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72"/>
                          <wps:cNvSpPr>
                            <a:spLocks/>
                          </wps:cNvSpPr>
                          <wps:spPr bwMode="auto">
                            <a:xfrm>
                              <a:off x="3389" y="1479"/>
                              <a:ext cx="874" cy="120"/>
                            </a:xfrm>
                            <a:custGeom>
                              <a:avLst/>
                              <a:gdLst>
                                <a:gd name="T0" fmla="+- 0 4243 3389"/>
                                <a:gd name="T1" fmla="*/ T0 w 874"/>
                                <a:gd name="T2" fmla="+- 0 1529 1479"/>
                                <a:gd name="T3" fmla="*/ 1529 h 120"/>
                                <a:gd name="T4" fmla="+- 0 4169 3389"/>
                                <a:gd name="T5" fmla="*/ T4 w 874"/>
                                <a:gd name="T6" fmla="+- 0 1529 1479"/>
                                <a:gd name="T7" fmla="*/ 1529 h 120"/>
                                <a:gd name="T8" fmla="+- 0 4173 3389"/>
                                <a:gd name="T9" fmla="*/ T8 w 874"/>
                                <a:gd name="T10" fmla="+- 0 1533 1479"/>
                                <a:gd name="T11" fmla="*/ 1533 h 120"/>
                                <a:gd name="T12" fmla="+- 0 4173 3389"/>
                                <a:gd name="T13" fmla="*/ T12 w 874"/>
                                <a:gd name="T14" fmla="+- 0 1545 1479"/>
                                <a:gd name="T15" fmla="*/ 1545 h 120"/>
                                <a:gd name="T16" fmla="+- 0 4169 3389"/>
                                <a:gd name="T17" fmla="*/ T16 w 874"/>
                                <a:gd name="T18" fmla="+- 0 1549 1479"/>
                                <a:gd name="T19" fmla="*/ 1549 h 120"/>
                                <a:gd name="T20" fmla="+- 0 4243 3389"/>
                                <a:gd name="T21" fmla="*/ T20 w 874"/>
                                <a:gd name="T22" fmla="+- 0 1549 1479"/>
                                <a:gd name="T23" fmla="*/ 1549 h 120"/>
                                <a:gd name="T24" fmla="+- 0 4263 3389"/>
                                <a:gd name="T25" fmla="*/ T24 w 874"/>
                                <a:gd name="T26" fmla="+- 0 1539 1479"/>
                                <a:gd name="T27" fmla="*/ 1539 h 120"/>
                                <a:gd name="T28" fmla="+- 0 4243 3389"/>
                                <a:gd name="T29" fmla="*/ T28 w 874"/>
                                <a:gd name="T30" fmla="+- 0 1529 1479"/>
                                <a:gd name="T31" fmla="*/ 1529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4" h="120">
                                  <a:moveTo>
                                    <a:pt x="854" y="50"/>
                                  </a:moveTo>
                                  <a:lnTo>
                                    <a:pt x="780" y="50"/>
                                  </a:lnTo>
                                  <a:lnTo>
                                    <a:pt x="784" y="54"/>
                                  </a:lnTo>
                                  <a:lnTo>
                                    <a:pt x="784" y="66"/>
                                  </a:lnTo>
                                  <a:lnTo>
                                    <a:pt x="780" y="70"/>
                                  </a:lnTo>
                                  <a:lnTo>
                                    <a:pt x="854" y="70"/>
                                  </a:lnTo>
                                  <a:lnTo>
                                    <a:pt x="874" y="60"/>
                                  </a:lnTo>
                                  <a:lnTo>
                                    <a:pt x="85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69"/>
                        <wpg:cNvGrpSpPr>
                          <a:grpSpLocks/>
                        </wpg:cNvGrpSpPr>
                        <wpg:grpSpPr bwMode="auto">
                          <a:xfrm>
                            <a:off x="2448" y="2662"/>
                            <a:ext cx="259" cy="2"/>
                            <a:chOff x="2448" y="2662"/>
                            <a:chExt cx="259" cy="2"/>
                          </a:xfrm>
                        </wpg:grpSpPr>
                        <wps:wsp>
                          <wps:cNvPr id="179" name="Freeform 70"/>
                          <wps:cNvSpPr>
                            <a:spLocks/>
                          </wps:cNvSpPr>
                          <wps:spPr bwMode="auto">
                            <a:xfrm>
                              <a:off x="2448" y="2662"/>
                              <a:ext cx="259" cy="2"/>
                            </a:xfrm>
                            <a:custGeom>
                              <a:avLst/>
                              <a:gdLst>
                                <a:gd name="T0" fmla="+- 0 2707 2448"/>
                                <a:gd name="T1" fmla="*/ T0 w 259"/>
                                <a:gd name="T2" fmla="+- 0 2662 2662"/>
                                <a:gd name="T3" fmla="*/ 2662 h 1"/>
                                <a:gd name="T4" fmla="+- 0 2448 2448"/>
                                <a:gd name="T5" fmla="*/ T4 w 259"/>
                                <a:gd name="T6" fmla="+- 0 2663 2662"/>
                                <a:gd name="T7" fmla="*/ 2663 h 1"/>
                              </a:gdLst>
                              <a:ahLst/>
                              <a:cxnLst>
                                <a:cxn ang="0">
                                  <a:pos x="T1" y="T3"/>
                                </a:cxn>
                                <a:cxn ang="0">
                                  <a:pos x="T5" y="T7"/>
                                </a:cxn>
                              </a:cxnLst>
                              <a:rect l="0" t="0" r="r" b="b"/>
                              <a:pathLst>
                                <a:path w="259" h="1">
                                  <a:moveTo>
                                    <a:pt x="259" y="0"/>
                                  </a:moveTo>
                                  <a:lnTo>
                                    <a:pt x="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64"/>
                        <wpg:cNvGrpSpPr>
                          <a:grpSpLocks/>
                        </wpg:cNvGrpSpPr>
                        <wpg:grpSpPr bwMode="auto">
                          <a:xfrm>
                            <a:off x="2389" y="2364"/>
                            <a:ext cx="120" cy="309"/>
                            <a:chOff x="2389" y="2364"/>
                            <a:chExt cx="120" cy="309"/>
                          </a:xfrm>
                        </wpg:grpSpPr>
                        <wps:wsp>
                          <wps:cNvPr id="181" name="Freeform 68"/>
                          <wps:cNvSpPr>
                            <a:spLocks/>
                          </wps:cNvSpPr>
                          <wps:spPr bwMode="auto">
                            <a:xfrm>
                              <a:off x="2389" y="2364"/>
                              <a:ext cx="120" cy="309"/>
                            </a:xfrm>
                            <a:custGeom>
                              <a:avLst/>
                              <a:gdLst>
                                <a:gd name="T0" fmla="+- 0 2439 2389"/>
                                <a:gd name="T1" fmla="*/ T0 w 120"/>
                                <a:gd name="T2" fmla="+- 0 2484 2364"/>
                                <a:gd name="T3" fmla="*/ 2484 h 309"/>
                                <a:gd name="T4" fmla="+- 0 2438 2389"/>
                                <a:gd name="T5" fmla="*/ T4 w 120"/>
                                <a:gd name="T6" fmla="+- 0 2663 2364"/>
                                <a:gd name="T7" fmla="*/ 2663 h 309"/>
                                <a:gd name="T8" fmla="+- 0 2438 2389"/>
                                <a:gd name="T9" fmla="*/ T8 w 120"/>
                                <a:gd name="T10" fmla="+- 0 2669 2364"/>
                                <a:gd name="T11" fmla="*/ 2669 h 309"/>
                                <a:gd name="T12" fmla="+- 0 2442 2389"/>
                                <a:gd name="T13" fmla="*/ T12 w 120"/>
                                <a:gd name="T14" fmla="+- 0 2673 2364"/>
                                <a:gd name="T15" fmla="*/ 2673 h 309"/>
                                <a:gd name="T16" fmla="+- 0 2453 2389"/>
                                <a:gd name="T17" fmla="*/ T16 w 120"/>
                                <a:gd name="T18" fmla="+- 0 2673 2364"/>
                                <a:gd name="T19" fmla="*/ 2673 h 309"/>
                                <a:gd name="T20" fmla="+- 0 2458 2389"/>
                                <a:gd name="T21" fmla="*/ T20 w 120"/>
                                <a:gd name="T22" fmla="+- 0 2669 2364"/>
                                <a:gd name="T23" fmla="*/ 2669 h 309"/>
                                <a:gd name="T24" fmla="+- 0 2458 2389"/>
                                <a:gd name="T25" fmla="*/ T24 w 120"/>
                                <a:gd name="T26" fmla="+- 0 2663 2364"/>
                                <a:gd name="T27" fmla="*/ 2663 h 309"/>
                                <a:gd name="T28" fmla="+- 0 2459 2389"/>
                                <a:gd name="T29" fmla="*/ T28 w 120"/>
                                <a:gd name="T30" fmla="+- 0 2484 2364"/>
                                <a:gd name="T31" fmla="*/ 2484 h 309"/>
                                <a:gd name="T32" fmla="+- 0 2439 2389"/>
                                <a:gd name="T33" fmla="*/ T32 w 120"/>
                                <a:gd name="T34" fmla="+- 0 2484 2364"/>
                                <a:gd name="T35" fmla="*/ 2484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09">
                                  <a:moveTo>
                                    <a:pt x="50" y="120"/>
                                  </a:moveTo>
                                  <a:lnTo>
                                    <a:pt x="49" y="299"/>
                                  </a:lnTo>
                                  <a:lnTo>
                                    <a:pt x="49" y="305"/>
                                  </a:lnTo>
                                  <a:lnTo>
                                    <a:pt x="53" y="309"/>
                                  </a:lnTo>
                                  <a:lnTo>
                                    <a:pt x="64" y="309"/>
                                  </a:lnTo>
                                  <a:lnTo>
                                    <a:pt x="69" y="305"/>
                                  </a:lnTo>
                                  <a:lnTo>
                                    <a:pt x="69" y="299"/>
                                  </a:lnTo>
                                  <a:lnTo>
                                    <a:pt x="70" y="120"/>
                                  </a:lnTo>
                                  <a:lnTo>
                                    <a:pt x="5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7"/>
                          <wps:cNvSpPr>
                            <a:spLocks/>
                          </wps:cNvSpPr>
                          <wps:spPr bwMode="auto">
                            <a:xfrm>
                              <a:off x="2389" y="2364"/>
                              <a:ext cx="120" cy="309"/>
                            </a:xfrm>
                            <a:custGeom>
                              <a:avLst/>
                              <a:gdLst>
                                <a:gd name="T0" fmla="+- 0 2494 2389"/>
                                <a:gd name="T1" fmla="*/ T0 w 120"/>
                                <a:gd name="T2" fmla="+- 0 2454 2364"/>
                                <a:gd name="T3" fmla="*/ 2454 h 309"/>
                                <a:gd name="T4" fmla="+- 0 2455 2389"/>
                                <a:gd name="T5" fmla="*/ T4 w 120"/>
                                <a:gd name="T6" fmla="+- 0 2454 2364"/>
                                <a:gd name="T7" fmla="*/ 2454 h 309"/>
                                <a:gd name="T8" fmla="+- 0 2459 2389"/>
                                <a:gd name="T9" fmla="*/ T8 w 120"/>
                                <a:gd name="T10" fmla="+- 0 2458 2364"/>
                                <a:gd name="T11" fmla="*/ 2458 h 309"/>
                                <a:gd name="T12" fmla="+- 0 2459 2389"/>
                                <a:gd name="T13" fmla="*/ T12 w 120"/>
                                <a:gd name="T14" fmla="+- 0 2484 2364"/>
                                <a:gd name="T15" fmla="*/ 2484 h 309"/>
                                <a:gd name="T16" fmla="+- 0 2509 2389"/>
                                <a:gd name="T17" fmla="*/ T16 w 120"/>
                                <a:gd name="T18" fmla="+- 0 2484 2364"/>
                                <a:gd name="T19" fmla="*/ 2484 h 309"/>
                                <a:gd name="T20" fmla="+- 0 2494 2389"/>
                                <a:gd name="T21" fmla="*/ T20 w 120"/>
                                <a:gd name="T22" fmla="+- 0 2454 2364"/>
                                <a:gd name="T23" fmla="*/ 2454 h 309"/>
                              </a:gdLst>
                              <a:ahLst/>
                              <a:cxnLst>
                                <a:cxn ang="0">
                                  <a:pos x="T1" y="T3"/>
                                </a:cxn>
                                <a:cxn ang="0">
                                  <a:pos x="T5" y="T7"/>
                                </a:cxn>
                                <a:cxn ang="0">
                                  <a:pos x="T9" y="T11"/>
                                </a:cxn>
                                <a:cxn ang="0">
                                  <a:pos x="T13" y="T15"/>
                                </a:cxn>
                                <a:cxn ang="0">
                                  <a:pos x="T17" y="T19"/>
                                </a:cxn>
                                <a:cxn ang="0">
                                  <a:pos x="T21" y="T23"/>
                                </a:cxn>
                              </a:cxnLst>
                              <a:rect l="0" t="0" r="r" b="b"/>
                              <a:pathLst>
                                <a:path w="120" h="309">
                                  <a:moveTo>
                                    <a:pt x="105" y="90"/>
                                  </a:moveTo>
                                  <a:lnTo>
                                    <a:pt x="66" y="90"/>
                                  </a:lnTo>
                                  <a:lnTo>
                                    <a:pt x="70" y="94"/>
                                  </a:lnTo>
                                  <a:lnTo>
                                    <a:pt x="70" y="120"/>
                                  </a:lnTo>
                                  <a:lnTo>
                                    <a:pt x="120" y="12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66"/>
                          <wps:cNvSpPr>
                            <a:spLocks/>
                          </wps:cNvSpPr>
                          <wps:spPr bwMode="auto">
                            <a:xfrm>
                              <a:off x="2389" y="2364"/>
                              <a:ext cx="120" cy="309"/>
                            </a:xfrm>
                            <a:custGeom>
                              <a:avLst/>
                              <a:gdLst>
                                <a:gd name="T0" fmla="+- 0 2455 2389"/>
                                <a:gd name="T1" fmla="*/ T0 w 120"/>
                                <a:gd name="T2" fmla="+- 0 2454 2364"/>
                                <a:gd name="T3" fmla="*/ 2454 h 309"/>
                                <a:gd name="T4" fmla="+- 0 2444 2389"/>
                                <a:gd name="T5" fmla="*/ T4 w 120"/>
                                <a:gd name="T6" fmla="+- 0 2454 2364"/>
                                <a:gd name="T7" fmla="*/ 2454 h 309"/>
                                <a:gd name="T8" fmla="+- 0 2439 2389"/>
                                <a:gd name="T9" fmla="*/ T8 w 120"/>
                                <a:gd name="T10" fmla="+- 0 2458 2364"/>
                                <a:gd name="T11" fmla="*/ 2458 h 309"/>
                                <a:gd name="T12" fmla="+- 0 2439 2389"/>
                                <a:gd name="T13" fmla="*/ T12 w 120"/>
                                <a:gd name="T14" fmla="+- 0 2484 2364"/>
                                <a:gd name="T15" fmla="*/ 2484 h 309"/>
                                <a:gd name="T16" fmla="+- 0 2459 2389"/>
                                <a:gd name="T17" fmla="*/ T16 w 120"/>
                                <a:gd name="T18" fmla="+- 0 2484 2364"/>
                                <a:gd name="T19" fmla="*/ 2484 h 309"/>
                                <a:gd name="T20" fmla="+- 0 2459 2389"/>
                                <a:gd name="T21" fmla="*/ T20 w 120"/>
                                <a:gd name="T22" fmla="+- 0 2458 2364"/>
                                <a:gd name="T23" fmla="*/ 2458 h 309"/>
                                <a:gd name="T24" fmla="+- 0 2455 2389"/>
                                <a:gd name="T25" fmla="*/ T24 w 120"/>
                                <a:gd name="T26" fmla="+- 0 2454 2364"/>
                                <a:gd name="T27" fmla="*/ 2454 h 309"/>
                              </a:gdLst>
                              <a:ahLst/>
                              <a:cxnLst>
                                <a:cxn ang="0">
                                  <a:pos x="T1" y="T3"/>
                                </a:cxn>
                                <a:cxn ang="0">
                                  <a:pos x="T5" y="T7"/>
                                </a:cxn>
                                <a:cxn ang="0">
                                  <a:pos x="T9" y="T11"/>
                                </a:cxn>
                                <a:cxn ang="0">
                                  <a:pos x="T13" y="T15"/>
                                </a:cxn>
                                <a:cxn ang="0">
                                  <a:pos x="T17" y="T19"/>
                                </a:cxn>
                                <a:cxn ang="0">
                                  <a:pos x="T21" y="T23"/>
                                </a:cxn>
                                <a:cxn ang="0">
                                  <a:pos x="T25" y="T27"/>
                                </a:cxn>
                              </a:cxnLst>
                              <a:rect l="0" t="0" r="r" b="b"/>
                              <a:pathLst>
                                <a:path w="120" h="309">
                                  <a:moveTo>
                                    <a:pt x="66" y="90"/>
                                  </a:moveTo>
                                  <a:lnTo>
                                    <a:pt x="55" y="90"/>
                                  </a:lnTo>
                                  <a:lnTo>
                                    <a:pt x="50" y="94"/>
                                  </a:lnTo>
                                  <a:lnTo>
                                    <a:pt x="50" y="120"/>
                                  </a:lnTo>
                                  <a:lnTo>
                                    <a:pt x="70" y="120"/>
                                  </a:lnTo>
                                  <a:lnTo>
                                    <a:pt x="70" y="94"/>
                                  </a:lnTo>
                                  <a:lnTo>
                                    <a:pt x="66"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65"/>
                          <wps:cNvSpPr>
                            <a:spLocks/>
                          </wps:cNvSpPr>
                          <wps:spPr bwMode="auto">
                            <a:xfrm>
                              <a:off x="2389" y="2364"/>
                              <a:ext cx="120" cy="309"/>
                            </a:xfrm>
                            <a:custGeom>
                              <a:avLst/>
                              <a:gdLst>
                                <a:gd name="T0" fmla="+- 0 2450 2389"/>
                                <a:gd name="T1" fmla="*/ T0 w 120"/>
                                <a:gd name="T2" fmla="+- 0 2364 2364"/>
                                <a:gd name="T3" fmla="*/ 2364 h 309"/>
                                <a:gd name="T4" fmla="+- 0 2389 2389"/>
                                <a:gd name="T5" fmla="*/ T4 w 120"/>
                                <a:gd name="T6" fmla="+- 0 2484 2364"/>
                                <a:gd name="T7" fmla="*/ 2484 h 309"/>
                                <a:gd name="T8" fmla="+- 0 2439 2389"/>
                                <a:gd name="T9" fmla="*/ T8 w 120"/>
                                <a:gd name="T10" fmla="+- 0 2484 2364"/>
                                <a:gd name="T11" fmla="*/ 2484 h 309"/>
                                <a:gd name="T12" fmla="+- 0 2439 2389"/>
                                <a:gd name="T13" fmla="*/ T12 w 120"/>
                                <a:gd name="T14" fmla="+- 0 2458 2364"/>
                                <a:gd name="T15" fmla="*/ 2458 h 309"/>
                                <a:gd name="T16" fmla="+- 0 2444 2389"/>
                                <a:gd name="T17" fmla="*/ T16 w 120"/>
                                <a:gd name="T18" fmla="+- 0 2454 2364"/>
                                <a:gd name="T19" fmla="*/ 2454 h 309"/>
                                <a:gd name="T20" fmla="+- 0 2494 2389"/>
                                <a:gd name="T21" fmla="*/ T20 w 120"/>
                                <a:gd name="T22" fmla="+- 0 2454 2364"/>
                                <a:gd name="T23" fmla="*/ 2454 h 309"/>
                                <a:gd name="T24" fmla="+- 0 2450 2389"/>
                                <a:gd name="T25" fmla="*/ T24 w 120"/>
                                <a:gd name="T26" fmla="+- 0 2364 2364"/>
                                <a:gd name="T27" fmla="*/ 2364 h 309"/>
                              </a:gdLst>
                              <a:ahLst/>
                              <a:cxnLst>
                                <a:cxn ang="0">
                                  <a:pos x="T1" y="T3"/>
                                </a:cxn>
                                <a:cxn ang="0">
                                  <a:pos x="T5" y="T7"/>
                                </a:cxn>
                                <a:cxn ang="0">
                                  <a:pos x="T9" y="T11"/>
                                </a:cxn>
                                <a:cxn ang="0">
                                  <a:pos x="T13" y="T15"/>
                                </a:cxn>
                                <a:cxn ang="0">
                                  <a:pos x="T17" y="T19"/>
                                </a:cxn>
                                <a:cxn ang="0">
                                  <a:pos x="T21" y="T23"/>
                                </a:cxn>
                                <a:cxn ang="0">
                                  <a:pos x="T25" y="T27"/>
                                </a:cxn>
                              </a:cxnLst>
                              <a:rect l="0" t="0" r="r" b="b"/>
                              <a:pathLst>
                                <a:path w="120" h="309">
                                  <a:moveTo>
                                    <a:pt x="61" y="0"/>
                                  </a:moveTo>
                                  <a:lnTo>
                                    <a:pt x="0" y="120"/>
                                  </a:lnTo>
                                  <a:lnTo>
                                    <a:pt x="50" y="120"/>
                                  </a:lnTo>
                                  <a:lnTo>
                                    <a:pt x="50" y="94"/>
                                  </a:lnTo>
                                  <a:lnTo>
                                    <a:pt x="55" y="90"/>
                                  </a:lnTo>
                                  <a:lnTo>
                                    <a:pt x="105" y="90"/>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58"/>
                        <wpg:cNvGrpSpPr>
                          <a:grpSpLocks/>
                        </wpg:cNvGrpSpPr>
                        <wpg:grpSpPr bwMode="auto">
                          <a:xfrm>
                            <a:off x="3155" y="4243"/>
                            <a:ext cx="268" cy="384"/>
                            <a:chOff x="3155" y="4243"/>
                            <a:chExt cx="268" cy="384"/>
                          </a:xfrm>
                        </wpg:grpSpPr>
                        <wps:wsp>
                          <wps:cNvPr id="186" name="Freeform 63"/>
                          <wps:cNvSpPr>
                            <a:spLocks/>
                          </wps:cNvSpPr>
                          <wps:spPr bwMode="auto">
                            <a:xfrm>
                              <a:off x="3155" y="4243"/>
                              <a:ext cx="268" cy="384"/>
                            </a:xfrm>
                            <a:custGeom>
                              <a:avLst/>
                              <a:gdLst>
                                <a:gd name="T0" fmla="+- 0 3353 3155"/>
                                <a:gd name="T1" fmla="*/ T0 w 268"/>
                                <a:gd name="T2" fmla="+- 0 4607 4243"/>
                                <a:gd name="T3" fmla="*/ 4607 h 384"/>
                                <a:gd name="T4" fmla="+- 0 3159 3155"/>
                                <a:gd name="T5" fmla="*/ T4 w 268"/>
                                <a:gd name="T6" fmla="+- 0 4607 4243"/>
                                <a:gd name="T7" fmla="*/ 4607 h 384"/>
                                <a:gd name="T8" fmla="+- 0 3155 3155"/>
                                <a:gd name="T9" fmla="*/ T8 w 268"/>
                                <a:gd name="T10" fmla="+- 0 4611 4243"/>
                                <a:gd name="T11" fmla="*/ 4611 h 384"/>
                                <a:gd name="T12" fmla="+- 0 3155 3155"/>
                                <a:gd name="T13" fmla="*/ T12 w 268"/>
                                <a:gd name="T14" fmla="+- 0 4623 4243"/>
                                <a:gd name="T15" fmla="*/ 4623 h 384"/>
                                <a:gd name="T16" fmla="+- 0 3159 3155"/>
                                <a:gd name="T17" fmla="*/ T16 w 268"/>
                                <a:gd name="T18" fmla="+- 0 4627 4243"/>
                                <a:gd name="T19" fmla="*/ 4627 h 384"/>
                                <a:gd name="T20" fmla="+- 0 3369 3155"/>
                                <a:gd name="T21" fmla="*/ T20 w 268"/>
                                <a:gd name="T22" fmla="+- 0 4627 4243"/>
                                <a:gd name="T23" fmla="*/ 4627 h 384"/>
                                <a:gd name="T24" fmla="+- 0 3373 3155"/>
                                <a:gd name="T25" fmla="*/ T24 w 268"/>
                                <a:gd name="T26" fmla="+- 0 4623 4243"/>
                                <a:gd name="T27" fmla="*/ 4623 h 384"/>
                                <a:gd name="T28" fmla="+- 0 3373 3155"/>
                                <a:gd name="T29" fmla="*/ T28 w 268"/>
                                <a:gd name="T30" fmla="+- 0 4617 4243"/>
                                <a:gd name="T31" fmla="*/ 4617 h 384"/>
                                <a:gd name="T32" fmla="+- 0 3353 3155"/>
                                <a:gd name="T33" fmla="*/ T32 w 268"/>
                                <a:gd name="T34" fmla="+- 0 4617 4243"/>
                                <a:gd name="T35" fmla="*/ 4617 h 384"/>
                                <a:gd name="T36" fmla="+- 0 3353 3155"/>
                                <a:gd name="T37" fmla="*/ T36 w 268"/>
                                <a:gd name="T38" fmla="+- 0 4607 4243"/>
                                <a:gd name="T39" fmla="*/ 4607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 h="384">
                                  <a:moveTo>
                                    <a:pt x="198" y="364"/>
                                  </a:moveTo>
                                  <a:lnTo>
                                    <a:pt x="4" y="364"/>
                                  </a:lnTo>
                                  <a:lnTo>
                                    <a:pt x="0" y="368"/>
                                  </a:lnTo>
                                  <a:lnTo>
                                    <a:pt x="0" y="380"/>
                                  </a:lnTo>
                                  <a:lnTo>
                                    <a:pt x="4" y="384"/>
                                  </a:lnTo>
                                  <a:lnTo>
                                    <a:pt x="214" y="384"/>
                                  </a:lnTo>
                                  <a:lnTo>
                                    <a:pt x="218" y="380"/>
                                  </a:lnTo>
                                  <a:lnTo>
                                    <a:pt x="218" y="374"/>
                                  </a:lnTo>
                                  <a:lnTo>
                                    <a:pt x="198" y="374"/>
                                  </a:lnTo>
                                  <a:lnTo>
                                    <a:pt x="198" y="3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62"/>
                          <wps:cNvSpPr>
                            <a:spLocks/>
                          </wps:cNvSpPr>
                          <wps:spPr bwMode="auto">
                            <a:xfrm>
                              <a:off x="3155" y="4243"/>
                              <a:ext cx="268" cy="384"/>
                            </a:xfrm>
                            <a:custGeom>
                              <a:avLst/>
                              <a:gdLst>
                                <a:gd name="T0" fmla="+- 0 3369 3155"/>
                                <a:gd name="T1" fmla="*/ T0 w 268"/>
                                <a:gd name="T2" fmla="+- 0 4333 4243"/>
                                <a:gd name="T3" fmla="*/ 4333 h 384"/>
                                <a:gd name="T4" fmla="+- 0 3357 3155"/>
                                <a:gd name="T5" fmla="*/ T4 w 268"/>
                                <a:gd name="T6" fmla="+- 0 4333 4243"/>
                                <a:gd name="T7" fmla="*/ 4333 h 384"/>
                                <a:gd name="T8" fmla="+- 0 3353 3155"/>
                                <a:gd name="T9" fmla="*/ T8 w 268"/>
                                <a:gd name="T10" fmla="+- 0 4337 4243"/>
                                <a:gd name="T11" fmla="*/ 4337 h 384"/>
                                <a:gd name="T12" fmla="+- 0 3353 3155"/>
                                <a:gd name="T13" fmla="*/ T12 w 268"/>
                                <a:gd name="T14" fmla="+- 0 4617 4243"/>
                                <a:gd name="T15" fmla="*/ 4617 h 384"/>
                                <a:gd name="T16" fmla="+- 0 3363 3155"/>
                                <a:gd name="T17" fmla="*/ T16 w 268"/>
                                <a:gd name="T18" fmla="+- 0 4607 4243"/>
                                <a:gd name="T19" fmla="*/ 4607 h 384"/>
                                <a:gd name="T20" fmla="+- 0 3373 3155"/>
                                <a:gd name="T21" fmla="*/ T20 w 268"/>
                                <a:gd name="T22" fmla="+- 0 4607 4243"/>
                                <a:gd name="T23" fmla="*/ 4607 h 384"/>
                                <a:gd name="T24" fmla="+- 0 3373 3155"/>
                                <a:gd name="T25" fmla="*/ T24 w 268"/>
                                <a:gd name="T26" fmla="+- 0 4337 4243"/>
                                <a:gd name="T27" fmla="*/ 4337 h 384"/>
                                <a:gd name="T28" fmla="+- 0 3369 3155"/>
                                <a:gd name="T29" fmla="*/ T28 w 268"/>
                                <a:gd name="T30" fmla="+- 0 4333 4243"/>
                                <a:gd name="T31" fmla="*/ 4333 h 3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8" h="384">
                                  <a:moveTo>
                                    <a:pt x="214" y="90"/>
                                  </a:moveTo>
                                  <a:lnTo>
                                    <a:pt x="202" y="90"/>
                                  </a:lnTo>
                                  <a:lnTo>
                                    <a:pt x="198" y="94"/>
                                  </a:lnTo>
                                  <a:lnTo>
                                    <a:pt x="198" y="374"/>
                                  </a:lnTo>
                                  <a:lnTo>
                                    <a:pt x="208" y="364"/>
                                  </a:lnTo>
                                  <a:lnTo>
                                    <a:pt x="218" y="364"/>
                                  </a:lnTo>
                                  <a:lnTo>
                                    <a:pt x="218" y="94"/>
                                  </a:lnTo>
                                  <a:lnTo>
                                    <a:pt x="214"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61"/>
                          <wps:cNvSpPr>
                            <a:spLocks/>
                          </wps:cNvSpPr>
                          <wps:spPr bwMode="auto">
                            <a:xfrm>
                              <a:off x="3155" y="4243"/>
                              <a:ext cx="268" cy="384"/>
                            </a:xfrm>
                            <a:custGeom>
                              <a:avLst/>
                              <a:gdLst>
                                <a:gd name="T0" fmla="+- 0 3373 3155"/>
                                <a:gd name="T1" fmla="*/ T0 w 268"/>
                                <a:gd name="T2" fmla="+- 0 4607 4243"/>
                                <a:gd name="T3" fmla="*/ 4607 h 384"/>
                                <a:gd name="T4" fmla="+- 0 3363 3155"/>
                                <a:gd name="T5" fmla="*/ T4 w 268"/>
                                <a:gd name="T6" fmla="+- 0 4607 4243"/>
                                <a:gd name="T7" fmla="*/ 4607 h 384"/>
                                <a:gd name="T8" fmla="+- 0 3353 3155"/>
                                <a:gd name="T9" fmla="*/ T8 w 268"/>
                                <a:gd name="T10" fmla="+- 0 4617 4243"/>
                                <a:gd name="T11" fmla="*/ 4617 h 384"/>
                                <a:gd name="T12" fmla="+- 0 3373 3155"/>
                                <a:gd name="T13" fmla="*/ T12 w 268"/>
                                <a:gd name="T14" fmla="+- 0 4617 4243"/>
                                <a:gd name="T15" fmla="*/ 4617 h 384"/>
                                <a:gd name="T16" fmla="+- 0 3373 3155"/>
                                <a:gd name="T17" fmla="*/ T16 w 268"/>
                                <a:gd name="T18" fmla="+- 0 4607 4243"/>
                                <a:gd name="T19" fmla="*/ 4607 h 384"/>
                              </a:gdLst>
                              <a:ahLst/>
                              <a:cxnLst>
                                <a:cxn ang="0">
                                  <a:pos x="T1" y="T3"/>
                                </a:cxn>
                                <a:cxn ang="0">
                                  <a:pos x="T5" y="T7"/>
                                </a:cxn>
                                <a:cxn ang="0">
                                  <a:pos x="T9" y="T11"/>
                                </a:cxn>
                                <a:cxn ang="0">
                                  <a:pos x="T13" y="T15"/>
                                </a:cxn>
                                <a:cxn ang="0">
                                  <a:pos x="T17" y="T19"/>
                                </a:cxn>
                              </a:cxnLst>
                              <a:rect l="0" t="0" r="r" b="b"/>
                              <a:pathLst>
                                <a:path w="268" h="384">
                                  <a:moveTo>
                                    <a:pt x="218" y="364"/>
                                  </a:moveTo>
                                  <a:lnTo>
                                    <a:pt x="208" y="364"/>
                                  </a:lnTo>
                                  <a:lnTo>
                                    <a:pt x="198" y="374"/>
                                  </a:lnTo>
                                  <a:lnTo>
                                    <a:pt x="218" y="374"/>
                                  </a:lnTo>
                                  <a:lnTo>
                                    <a:pt x="218" y="3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60"/>
                          <wps:cNvSpPr>
                            <a:spLocks/>
                          </wps:cNvSpPr>
                          <wps:spPr bwMode="auto">
                            <a:xfrm>
                              <a:off x="3155" y="4243"/>
                              <a:ext cx="268" cy="384"/>
                            </a:xfrm>
                            <a:custGeom>
                              <a:avLst/>
                              <a:gdLst>
                                <a:gd name="T0" fmla="+- 0 3363 3155"/>
                                <a:gd name="T1" fmla="*/ T0 w 268"/>
                                <a:gd name="T2" fmla="+- 0 4243 4243"/>
                                <a:gd name="T3" fmla="*/ 4243 h 384"/>
                                <a:gd name="T4" fmla="+- 0 3303 3155"/>
                                <a:gd name="T5" fmla="*/ T4 w 268"/>
                                <a:gd name="T6" fmla="+- 0 4363 4243"/>
                                <a:gd name="T7" fmla="*/ 4363 h 384"/>
                                <a:gd name="T8" fmla="+- 0 3353 3155"/>
                                <a:gd name="T9" fmla="*/ T8 w 268"/>
                                <a:gd name="T10" fmla="+- 0 4363 4243"/>
                                <a:gd name="T11" fmla="*/ 4363 h 384"/>
                                <a:gd name="T12" fmla="+- 0 3353 3155"/>
                                <a:gd name="T13" fmla="*/ T12 w 268"/>
                                <a:gd name="T14" fmla="+- 0 4337 4243"/>
                                <a:gd name="T15" fmla="*/ 4337 h 384"/>
                                <a:gd name="T16" fmla="+- 0 3357 3155"/>
                                <a:gd name="T17" fmla="*/ T16 w 268"/>
                                <a:gd name="T18" fmla="+- 0 4333 4243"/>
                                <a:gd name="T19" fmla="*/ 4333 h 384"/>
                                <a:gd name="T20" fmla="+- 0 3408 3155"/>
                                <a:gd name="T21" fmla="*/ T20 w 268"/>
                                <a:gd name="T22" fmla="+- 0 4333 4243"/>
                                <a:gd name="T23" fmla="*/ 4333 h 384"/>
                                <a:gd name="T24" fmla="+- 0 3363 3155"/>
                                <a:gd name="T25" fmla="*/ T24 w 268"/>
                                <a:gd name="T26" fmla="+- 0 4243 4243"/>
                                <a:gd name="T27" fmla="*/ 4243 h 384"/>
                              </a:gdLst>
                              <a:ahLst/>
                              <a:cxnLst>
                                <a:cxn ang="0">
                                  <a:pos x="T1" y="T3"/>
                                </a:cxn>
                                <a:cxn ang="0">
                                  <a:pos x="T5" y="T7"/>
                                </a:cxn>
                                <a:cxn ang="0">
                                  <a:pos x="T9" y="T11"/>
                                </a:cxn>
                                <a:cxn ang="0">
                                  <a:pos x="T13" y="T15"/>
                                </a:cxn>
                                <a:cxn ang="0">
                                  <a:pos x="T17" y="T19"/>
                                </a:cxn>
                                <a:cxn ang="0">
                                  <a:pos x="T21" y="T23"/>
                                </a:cxn>
                                <a:cxn ang="0">
                                  <a:pos x="T25" y="T27"/>
                                </a:cxn>
                              </a:cxnLst>
                              <a:rect l="0" t="0" r="r" b="b"/>
                              <a:pathLst>
                                <a:path w="268" h="384">
                                  <a:moveTo>
                                    <a:pt x="208" y="0"/>
                                  </a:moveTo>
                                  <a:lnTo>
                                    <a:pt x="148" y="120"/>
                                  </a:lnTo>
                                  <a:lnTo>
                                    <a:pt x="198" y="120"/>
                                  </a:lnTo>
                                  <a:lnTo>
                                    <a:pt x="198" y="94"/>
                                  </a:lnTo>
                                  <a:lnTo>
                                    <a:pt x="202" y="90"/>
                                  </a:lnTo>
                                  <a:lnTo>
                                    <a:pt x="253" y="90"/>
                                  </a:lnTo>
                                  <a:lnTo>
                                    <a:pt x="2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9"/>
                          <wps:cNvSpPr>
                            <a:spLocks/>
                          </wps:cNvSpPr>
                          <wps:spPr bwMode="auto">
                            <a:xfrm>
                              <a:off x="3155" y="4243"/>
                              <a:ext cx="268" cy="384"/>
                            </a:xfrm>
                            <a:custGeom>
                              <a:avLst/>
                              <a:gdLst>
                                <a:gd name="T0" fmla="+- 0 3408 3155"/>
                                <a:gd name="T1" fmla="*/ T0 w 268"/>
                                <a:gd name="T2" fmla="+- 0 4333 4243"/>
                                <a:gd name="T3" fmla="*/ 4333 h 384"/>
                                <a:gd name="T4" fmla="+- 0 3369 3155"/>
                                <a:gd name="T5" fmla="*/ T4 w 268"/>
                                <a:gd name="T6" fmla="+- 0 4333 4243"/>
                                <a:gd name="T7" fmla="*/ 4333 h 384"/>
                                <a:gd name="T8" fmla="+- 0 3373 3155"/>
                                <a:gd name="T9" fmla="*/ T8 w 268"/>
                                <a:gd name="T10" fmla="+- 0 4337 4243"/>
                                <a:gd name="T11" fmla="*/ 4337 h 384"/>
                                <a:gd name="T12" fmla="+- 0 3373 3155"/>
                                <a:gd name="T13" fmla="*/ T12 w 268"/>
                                <a:gd name="T14" fmla="+- 0 4363 4243"/>
                                <a:gd name="T15" fmla="*/ 4363 h 384"/>
                                <a:gd name="T16" fmla="+- 0 3423 3155"/>
                                <a:gd name="T17" fmla="*/ T16 w 268"/>
                                <a:gd name="T18" fmla="+- 0 4363 4243"/>
                                <a:gd name="T19" fmla="*/ 4363 h 384"/>
                                <a:gd name="T20" fmla="+- 0 3408 3155"/>
                                <a:gd name="T21" fmla="*/ T20 w 268"/>
                                <a:gd name="T22" fmla="+- 0 4333 4243"/>
                                <a:gd name="T23" fmla="*/ 4333 h 384"/>
                              </a:gdLst>
                              <a:ahLst/>
                              <a:cxnLst>
                                <a:cxn ang="0">
                                  <a:pos x="T1" y="T3"/>
                                </a:cxn>
                                <a:cxn ang="0">
                                  <a:pos x="T5" y="T7"/>
                                </a:cxn>
                                <a:cxn ang="0">
                                  <a:pos x="T9" y="T11"/>
                                </a:cxn>
                                <a:cxn ang="0">
                                  <a:pos x="T13" y="T15"/>
                                </a:cxn>
                                <a:cxn ang="0">
                                  <a:pos x="T17" y="T19"/>
                                </a:cxn>
                                <a:cxn ang="0">
                                  <a:pos x="T21" y="T23"/>
                                </a:cxn>
                              </a:cxnLst>
                              <a:rect l="0" t="0" r="r" b="b"/>
                              <a:pathLst>
                                <a:path w="268" h="384">
                                  <a:moveTo>
                                    <a:pt x="253" y="90"/>
                                  </a:moveTo>
                                  <a:lnTo>
                                    <a:pt x="214" y="90"/>
                                  </a:lnTo>
                                  <a:lnTo>
                                    <a:pt x="218" y="94"/>
                                  </a:lnTo>
                                  <a:lnTo>
                                    <a:pt x="218" y="120"/>
                                  </a:lnTo>
                                  <a:lnTo>
                                    <a:pt x="268" y="120"/>
                                  </a:lnTo>
                                  <a:lnTo>
                                    <a:pt x="253"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BF9426" id="Group 57" o:spid="_x0000_s1026" style="position:absolute;margin-left:47.05pt;margin-top:-21.1pt;width:442.95pt;height:435.4pt;z-index:-251651072;mso-position-horizontal-relative:page" coordorigin="941,-422" coordsize="8859,8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">
                <v:group id="Group 197" o:spid="_x0000_s1027" style="position:absolute;left:2782;top:3773;width:1162;height:470" coordorigin="2782,3773" coordsize="116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198" o:spid="_x0000_s1028" style="position:absolute;left:2782;top:3773;width:1162;height:470;visibility:visible;mso-wrap-style:square;v-text-anchor:top" coordsize="116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cwcMA&#10;AADbAAAADwAAAGRycy9kb3ducmV2LnhtbESPX2vCMBTF3wW/Q7jCXmSmHSijM8oQZXsRsQ6Gb5fm&#10;ri1rbkoSa/XTG0Hw8XD+/DjzZW8a0ZHztWUF6SQBQVxYXXOp4OeweX0H4QOyxsYyKbiQh+ViOJhj&#10;pu2Z99TloRRxhH2GCqoQ2kxKX1Rk0E9sSxy9P+sMhihdKbXDcxw3jXxLkpk0WHMkVNjSqqLiPz+Z&#10;CCmPX/5YONz9tr5bX8dbm+ZBqZdR//kBIlAfnuFH+1srmKZ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KcwcMAAADbAAAADwAAAAAAAAAAAAAAAACYAgAAZHJzL2Rv&#10;d25yZXYueG1sUEsFBgAAAAAEAAQA9QAAAIgDAAAAAA==&#10;" path="m,470r1162,l1162,,,,,470xe" filled="f">
                    <v:path arrowok="t" o:connecttype="custom" o:connectlocs="0,4243;1162,4243;1162,3773;0,3773;0,4243" o:connectangles="0,0,0,0,0"/>
                  </v:shape>
                </v:group>
                <v:group id="Group 195" o:spid="_x0000_s1029" style="position:absolute;left:948;top:3898;width:2217;height:1437" coordorigin="948,3898" coordsize="2217,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96" o:spid="_x0000_s1030" style="position:absolute;left:948;top:3898;width:2217;height:1437;visibility:visible;mso-wrap-style:square;v-text-anchor:top" coordsize="2217,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7Q8QA&#10;AADbAAAADwAAAGRycy9kb3ducmV2LnhtbESPwWrDMBBE74H+g9hCb4nclhjjRjYhENpbiZOLb4u0&#10;tZ1YK9dSE/vvq0Chx2Fm3jCbcrK9uNLoO8cKnlcJCGLtTMeNgtNxv8xA+IBssHdMCmbyUBYPiw3m&#10;xt34QNcqNCJC2OeooA1hyKX0uiWLfuUG4uh9udFiiHJspBnxFuG2ly9JkkqLHceFFgfataQv1Y9V&#10;ML1/4zGtzzqdt/6SfdbVeZ3NSj09Tts3EIGm8B/+a38YBetXuH+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w+0PEAAAA2wAAAA8AAAAAAAAAAAAAAAAAmAIAAGRycy9k&#10;b3ducmV2LnhtbFBLBQYAAAAABAAEAPUAAACJAwAAAAA=&#10;" path="m1108,l,718r1108,719l2217,718,1108,xe" stroked="f">
                    <v:path arrowok="t" o:connecttype="custom" o:connectlocs="1108,3898;0,4616;1108,5335;2217,4616;1108,3898" o:connectangles="0,0,0,0,0"/>
                  </v:shape>
                </v:group>
                <v:group id="Group 193" o:spid="_x0000_s1031" style="position:absolute;left:948;top:3898;width:2217;height:1437" coordorigin="948,3898" coordsize="2217,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194" o:spid="_x0000_s1032" style="position:absolute;left:948;top:3898;width:2217;height:1437;visibility:visible;mso-wrap-style:square;v-text-anchor:top" coordsize="2217,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eGcYA&#10;AADbAAAADwAAAGRycy9kb3ducmV2LnhtbESPT2vCQBTE74V+h+UJvenGVkOJrtIIih790xZvj+wz&#10;ic2+TbKrxn76bqHQ4zAzv2Gm885U4kqtKy0rGA4iEMSZ1SXnCg77Zf8VhPPIGivLpOBODuazx4cp&#10;JtreeEvXnc9FgLBLUEHhfZ1I6bKCDLqBrYmDd7KtQR9km0vd4i3ATSWfoyiWBksOCwXWtCgo+9pd&#10;jILGpf78Pdqs4vf1S5p/NJv4+Fkr9dTr3iYgPHX+P/zXXmsF4zH8fg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TeGcYAAADbAAAADwAAAAAAAAAAAAAAAACYAgAAZHJz&#10;L2Rvd25yZXYueG1sUEsFBgAAAAAEAAQA9QAAAIsDAAAAAA==&#10;" path="m1108,l,718r1108,719l2217,718,1108,xe" filled="f">
                    <v:path arrowok="t" o:connecttype="custom" o:connectlocs="1108,3898;0,4616;1108,5335;2217,4616;1108,3898" o:connectangles="0,0,0,0,0"/>
                  </v:shape>
                </v:group>
                <v:group id="Group 188" o:spid="_x0000_s1033" style="position:absolute;left:2051;top:542;width:120;height:376" coordorigin="2051,542" coordsize="120,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192" o:spid="_x0000_s1034" style="position:absolute;left:2051;top:542;width:120;height:376;visibility:visible;mso-wrap-style:square;v-text-anchor:top" coordsize="12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pMcQA&#10;AADbAAAADwAAAGRycy9kb3ducmV2LnhtbESPQWvCQBSE7wX/w/IEb3WjoK2pq6ggCJJCo3h+zb4m&#10;odm3YXej0V/fLRR6HGbmG2a57k0jruR8bVnBZJyAIC6srrlUcD7tn19B+ICssbFMCu7kYb0aPC0x&#10;1fbGH3TNQykihH2KCqoQ2lRKX1Rk0I9tSxy9L+sMhihdKbXDW4SbRk6TZC4N1hwXKmxpV1HxnXdG&#10;wftx0V3cp99kdXbvtsd5ls8emVKjYb95AxGoD//hv/ZBK5i9wO+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T6THEAAAA2wAAAA8AAAAAAAAAAAAAAAAAmAIAAGRycy9k&#10;b3ducmV2LnhtbFBLBQYAAAAABAAEAPUAAACJAwAAAAA=&#10;" path="m50,256l,256,60,376r45,-90l54,286r-4,-4l50,256xe" fillcolor="black" stroked="f">
                    <v:path arrowok="t" o:connecttype="custom" o:connectlocs="50,798;0,798;60,918;105,828;54,828;50,824;50,798" o:connectangles="0,0,0,0,0,0,0"/>
                  </v:shape>
                  <v:shape id="Freeform 191" o:spid="_x0000_s1035" style="position:absolute;left:2051;top:542;width:120;height:376;visibility:visible;mso-wrap-style:square;v-text-anchor:top" coordsize="12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x9Q8IA&#10;AADbAAAADwAAAGRycy9kb3ducmV2LnhtbERPXWvCMBR9F/wP4Qp7s6mCsnXGUoXBQDpYJz7fNXdt&#10;WXNTklTrfv3yMNjj4Xzv8sn04krOd5YVrJIUBHFtdceNgvPHy/IRhA/IGnvLpOBOHvL9fLbDTNsb&#10;v9O1Co2IIewzVNCGMGRS+rolgz6xA3HkvqwzGCJ0jdQObzHc9HKdpltpsOPY0OJAx5bq72o0Ct5O&#10;T+PFffqi7Mr7eDhty2rzUyr1sJiKZxCBpvAv/nO/agWbODZ+iT9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H1DwgAAANsAAAAPAAAAAAAAAAAAAAAAAJgCAABkcnMvZG93&#10;bnJldi54bWxQSwUGAAAAAAQABAD1AAAAhwMAAAAA&#10;" path="m70,256r-20,l50,282r4,4l65,286r5,-4l70,256xe" fillcolor="black" stroked="f">
                    <v:path arrowok="t" o:connecttype="custom" o:connectlocs="70,798;50,798;50,824;54,828;65,828;70,824;70,798" o:connectangles="0,0,0,0,0,0,0"/>
                  </v:shape>
                  <v:shape id="Freeform 190" o:spid="_x0000_s1036" style="position:absolute;left:2051;top:542;width:120;height:376;visibility:visible;mso-wrap-style:square;v-text-anchor:top" coordsize="12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Y2MQA&#10;AADbAAAADwAAAGRycy9kb3ducmV2LnhtbESPQWvCQBSE7wX/w/IEb3WjoNToKioUCpJCU/H8zD6T&#10;YPZt2N1o9Nd3C4Ueh5n5hlltetOIGzlfW1YwGScgiAuray4VHL/fX99A+ICssbFMCh7kYbMevKww&#10;1fbOX3TLQykihH2KCqoQ2lRKX1Rk0I9tSxy9i3UGQ5SulNrhPcJNI6dJMpcGa44LFba0r6i45p1R&#10;8HlYdCd39tuszh7d7jDP8tkzU2o07LdLEIH68B/+a39oBbMF/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A2NjEAAAA2wAAAA8AAAAAAAAAAAAAAAAAmAIAAGRycy9k&#10;b3ducmV2LnhtbFBLBQYAAAAABAAEAPUAAACJAwAAAAA=&#10;" path="m120,256r-50,l70,282r-5,4l105,286r15,-30xe" fillcolor="black" stroked="f">
                    <v:path arrowok="t" o:connecttype="custom" o:connectlocs="120,798;70,798;70,824;65,828;105,828;120,798" o:connectangles="0,0,0,0,0,0"/>
                  </v:shape>
                  <v:shape id="Freeform 189" o:spid="_x0000_s1037" style="position:absolute;left:2051;top:542;width:120;height:376;visibility:visible;mso-wrap-style:square;v-text-anchor:top" coordsize="12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7+MEA&#10;AADbAAAADwAAAGRycy9kb3ducmV2LnhtbERPXWvCMBR9H/gfwhX2NlOFla0aRQVhIB2sDp+vzbUt&#10;NjclSbXu1y8Pgo+H871YDaYVV3K+saxgOklAEJdWN1wp+D3s3j5A+ICssbVMCu7kYbUcvSww0/bG&#10;P3QtQiViCPsMFdQhdJmUvqzJoJ/YjjhyZ+sMhghdJbXDWww3rZwlSSoNNhwbauxoW1N5KXqj4Hv/&#10;2R/dya/zJr/3m32aF+9/uVKv42E9BxFoCE/xw/2lFaRxffw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Wu/jBAAAA2wAAAA8AAAAAAAAAAAAAAAAAmAIAAGRycy9kb3du&#10;cmV2LnhtbFBLBQYAAAAABAAEAPUAAACGAwAAAAA=&#10;" path="m64,l53,,49,4r,6l50,256r20,l69,10r,-6l64,xe" fillcolor="black" stroked="f">
                    <v:path arrowok="t" o:connecttype="custom" o:connectlocs="64,542;53,542;49,546;49,552;50,798;70,798;69,552;69,546;64,542" o:connectangles="0,0,0,0,0,0,0,0,0"/>
                  </v:shape>
                </v:group>
                <v:group id="Group 186" o:spid="_x0000_s1038" style="position:absolute;left:1291;top:918;width:1491;height:420" coordorigin="1291,918" coordsize="149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187" o:spid="_x0000_s1039" style="position:absolute;left:1291;top:918;width:1491;height:420;visibility:visible;mso-wrap-style:square;v-text-anchor:top" coordsize="149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p3cUA&#10;AADbAAAADwAAAGRycy9kb3ducmV2LnhtbESPQWvCQBSE74X+h+UJXkqzqQcpqRsRS0FbCjUKXh/Z&#10;ZzZt9m3Irib6692C4HGYmW+Y2XywjThR52vHCl6SFARx6XTNlYLd9uP5FYQPyBobx6TgTB7m+ePD&#10;DDPtet7QqQiViBD2GSowIbSZlL40ZNEnriWO3sF1FkOUXSV1h32E20ZO0nQqLdYcFwy2tDRU/hVH&#10;q2Cx1hfzI796tz9v8Gn7+W7b71+lxqNh8QYi0BDu4Vt7pRVMJ/D/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indxQAAANsAAAAPAAAAAAAAAAAAAAAAAJgCAABkcnMv&#10;ZG93bnJldi54bWxQSwUGAAAAAAQABAD1AAAAigMAAAAA&#10;" path="m,420r1491,l1491,,,,,420xe" filled="f">
                    <v:path arrowok="t" o:connecttype="custom" o:connectlocs="0,1338;1491,1338;1491,918;0,918;0,1338" o:connectangles="0,0,0,0,0"/>
                  </v:shape>
                </v:group>
                <v:group id="Group 184" o:spid="_x0000_s1040" style="position:absolute;left:1291;top:1338;width:1491;height:984" coordorigin="1291,1338" coordsize="149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185" o:spid="_x0000_s1041" style="position:absolute;left:1291;top:1338;width:1491;height:984;visibility:visible;mso-wrap-style:square;v-text-anchor:top" coordsize="149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G18MA&#10;AADbAAAADwAAAGRycy9kb3ducmV2LnhtbESPX2vCMBTF34V9h3AHe7PpNpHRGUXEDcEna2B7vGvu&#10;2rLmpiSZtt/eCIKPh/Pnx1msBtuJE/nQOlbwnOUgiCtnWq4V6OPH9A1EiMgGO8ekYKQAq+XDZIGF&#10;cWc+0KmMtUgjHApU0MTYF1KGqiGLIXM9cfJ+nbcYk/S1NB7Padx28iXP59Jiy4nQYE+bhqq/8t8m&#10;yPf+oPNXXert+usz1j+jn+lRqafHYf0OItIQ7+Fbe2cUzGdw/ZJ+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nG18MAAADbAAAADwAAAAAAAAAAAAAAAACYAgAAZHJzL2Rv&#10;d25yZXYueG1sUEsFBgAAAAAEAAQA9QAAAIgDAAAAAA==&#10;" path="m,984r1491,l1491,,,,,984xe" filled="f">
                    <v:path arrowok="t" o:connecttype="custom" o:connectlocs="0,2322;1491,2322;1491,1338;0,1338;0,2322" o:connectangles="0,0,0,0,0"/>
                  </v:shape>
                </v:group>
                <v:group id="Group 180" o:spid="_x0000_s1042" style="position:absolute;left:2014;top:2312;width:120;height:1586" coordorigin="2014,2312" coordsize="120,1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183" o:spid="_x0000_s1043" style="position:absolute;left:2014;top:2312;width:120;height:1586;visibility:visible;mso-wrap-style:square;v-text-anchor:top" coordsize="120,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ssYA&#10;AADbAAAADwAAAGRycy9kb3ducmV2LnhtbESPQWvCQBSE74L/YXlCL1I37SHU1FWqpCC5VG0DPT6y&#10;zyRt9m3Irkn8926h4HGYmW+Y1WY0jeipc7VlBU+LCARxYXXNpYKvz/fHFxDOI2tsLJOCKznYrKeT&#10;FSbaDnyk/uRLESDsElRQed8mUrqiIoNuYVvi4J1tZ9AH2ZVSdzgEuGnkcxTF0mDNYaHClnYVFb+n&#10;i1Hwg4c6S/OPLD3Mz7Jp8+X2O18q9TAb315BeBr9Pfzf3msFcQx/X8IP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YssYAAADbAAAADwAAAAAAAAAAAAAAAACYAgAAZHJz&#10;L2Rvd25yZXYueG1sUEsFBgAAAAAEAAQA9QAAAIsDAAAAAA==&#10;" path="m50,1466r-50,l60,1586r45,-90l54,1496r-4,-4l50,1466xe" fillcolor="black" stroked="f">
                    <v:path arrowok="t" o:connecttype="custom" o:connectlocs="50,3778;0,3778;60,3898;105,3808;54,3808;50,3804;50,3778" o:connectangles="0,0,0,0,0,0,0"/>
                  </v:shape>
                  <v:shape id="Freeform 182" o:spid="_x0000_s1044" style="position:absolute;left:2014;top:2312;width:120;height:1586;visibility:visible;mso-wrap-style:square;v-text-anchor:top" coordsize="120,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9KcYA&#10;AADbAAAADwAAAGRycy9kb3ducmV2LnhtbESPQWvCQBSE70L/w/IKvUizsQc1aVbRYqF4UdMGenxk&#10;n0lq9m3IbjX9911B8DjMzDdMthxMK87Uu8aygkkUgyAurW64UvD1+f48B+E8ssbWMin4IwfLxcMo&#10;w1TbCx/onPtKBAi7FBXU3neplK6syaCLbEccvKPtDfog+0rqHi8Bblr5EsdTabDhsFBjR281laf8&#10;1yj4wX2z3RS77WY/Psq2K5L1d5Eo9fQ4rF5BeBr8PXxrf2gF0xlcv4Qf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B9KcYAAADbAAAADwAAAAAAAAAAAAAAAACYAgAAZHJz&#10;L2Rvd25yZXYueG1sUEsFBgAAAAAEAAQA9QAAAIsDAAAAAA==&#10;" path="m66,l54,,50,4r,1488l54,1496r12,l70,1492,70,4,66,xe" fillcolor="black" stroked="f">
                    <v:path arrowok="t" o:connecttype="custom" o:connectlocs="66,2312;54,2312;50,2316;50,3804;54,3808;66,3808;70,3804;70,2316;66,2312" o:connectangles="0,0,0,0,0,0,0,0,0"/>
                  </v:shape>
                  <v:shape id="Freeform 181" o:spid="_x0000_s1045" style="position:absolute;left:2014;top:2312;width:120;height:1586;visibility:visible;mso-wrap-style:square;v-text-anchor:top" coordsize="120,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W8EA&#10;AADbAAAADwAAAGRycy9kb3ducmV2LnhtbERPy4rCMBTdC/5DuMJsZEx1IVobRUVB3Og4U3B5aW4f&#10;M81NaTJa/94sBJeH805WnanFjVpXWVYwHkUgiDOrKy4U/HzvP2cgnEfWWFsmBQ9ysFr2ewnG2t75&#10;i24XX4gQwi5GBaX3TSyly0oy6Ea2IQ5cbluDPsC2kLrFewg3tZxE0VQarDg0lNjQtqTs7/JvFPzi&#10;uTru0tNxdx7msm7S+eaazpX6GHTrBQhPnX+LX+6DVjAN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v6VvBAAAA2wAAAA8AAAAAAAAAAAAAAAAAmAIAAGRycy9kb3du&#10;cmV2LnhtbFBLBQYAAAAABAAEAPUAAACGAwAAAAA=&#10;" path="m120,1466r-50,l70,1492r-4,4l105,1496r15,-30xe" fillcolor="black" stroked="f">
                    <v:path arrowok="t" o:connecttype="custom" o:connectlocs="120,3778;70,3778;70,3804;66,3808;105,3808;120,3778" o:connectangles="0,0,0,0,0,0"/>
                  </v:shape>
                </v:group>
                <v:group id="Group 178" o:spid="_x0000_s1046" style="position:absolute;left:1291;top:6013;width:1689;height:771" coordorigin="1291,6013" coordsize="1689,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179" o:spid="_x0000_s1047" style="position:absolute;left:1291;top:6013;width:1689;height:771;visibility:visible;mso-wrap-style:square;v-text-anchor:top" coordsize="1689,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TfVcEA&#10;AADbAAAADwAAAGRycy9kb3ducmV2LnhtbERPy2oCMRTdC/5DuAU3UjO6UBmNolKp1JUPur5Mrpmh&#10;k5txkjrp3zcLweXhvJfraGvxoNZXjhWMRxkI4sLpio2C62X/PgfhA7LG2jEp+CMP61W/t8Rcu45P&#10;9DgHI1II+xwVlCE0uZS+KMmiH7mGOHE311oMCbZG6ha7FG5rOcmyqbRYcWoosaFdScXP+dcq2H4N&#10;4zWa3SbbdsPP+2Q8+/4wR6UGb3GzABEohpf46T5oBbO0Pn1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E31XBAAAA2wAAAA8AAAAAAAAAAAAAAAAAmAIAAGRycy9kb3du&#10;cmV2LnhtbFBLBQYAAAAABAAEAPUAAACGAwAAAAA=&#10;" path="m,771r1689,l1689,,,,,771xe" filled="f">
                    <v:path arrowok="t" o:connecttype="custom" o:connectlocs="0,6784;1689,6784;1689,6013;0,6013;0,6784" o:connectangles="0,0,0,0,0"/>
                  </v:shape>
                </v:group>
                <v:group id="Group 176" o:spid="_x0000_s1048" style="position:absolute;left:1291;top:5540;width:1688;height:473" coordorigin="1291,5540" coordsize="1688,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77" o:spid="_x0000_s1049" style="position:absolute;left:1291;top:5540;width:1688;height:473;visibility:visible;mso-wrap-style:square;v-text-anchor:top" coordsize="1688,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N8UA&#10;AADbAAAADwAAAGRycy9kb3ducmV2LnhtbESPT2sCMRTE74V+h/AKvZSaVcGWrVFEsfUgglY9v27e&#10;/sHNy5Kku+u3N0Khx2FmfsNM572pRUvOV5YVDAcJCOLM6ooLBcfv9es7CB+QNdaWScGVPMxnjw9T&#10;TLXteE/tIRQiQtinqKAMoUml9FlJBv3ANsTRy60zGKJ0hdQOuwg3tRwlyUQarDgulNjQsqTscvg1&#10;Cj55O35p3Wq8O3Wbr+M55D/mmiv1/NQvPkAE6sN/+K+90QreRnD/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JM3xQAAANsAAAAPAAAAAAAAAAAAAAAAAJgCAABkcnMv&#10;ZG93bnJldi54bWxQSwUGAAAAAAQABAD1AAAAigMAAAAA&#10;" path="m,473r1688,l1688,,,,,473xe" filled="f">
                    <v:path arrowok="t" o:connecttype="custom" o:connectlocs="0,6013;1688,6013;1688,5540;0,5540;0,6013" o:connectangles="0,0,0,0,0"/>
                  </v:shape>
                </v:group>
                <v:group id="Group 171" o:spid="_x0000_s1050" style="position:absolute;left:1989;top:5289;width:120;height:237" coordorigin="1989,5289" coordsize="120,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175" o:spid="_x0000_s1051" style="position:absolute;left:1989;top:5289;width:120;height:237;visibility:visible;mso-wrap-style:square;v-text-anchor:top" coordsize="12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ZAsEA&#10;AADbAAAADwAAAGRycy9kb3ducmV2LnhtbESPQYvCMBSE74L/ITxhb5oqpS7VKCIIXhTUsl4fzbOt&#10;Ni+lidr990YQPA4z8w0zX3amFg9qXWVZwXgUgSDOra64UJCdNsNfEM4ja6wtk4J/crBc9HtzTLV9&#10;8oEeR1+IAGGXooLS+yaV0uUlGXQj2xAH72Jbgz7ItpC6xWeAm1pOoiiRBisOCyU2tC4pvx3vRkHM&#10;42h33t5vcbK/7uJMJn9NgUr9DLrVDISnzn/Dn/ZWK5j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WQLBAAAA2wAAAA8AAAAAAAAAAAAAAAAAmAIAAGRycy9kb3du&#10;cmV2LnhtbFBLBQYAAAAABAAEAPUAAACGAwAAAAA=&#10;" path="m,116l58,237r47,-90l54,147r-5,-4l49,137r1,-20l,116xe" fillcolor="black" stroked="f">
                    <v:path arrowok="t" o:connecttype="custom" o:connectlocs="0,5405;58,5526;105,5436;54,5436;49,5432;49,5426;50,5406;0,5405" o:connectangles="0,0,0,0,0,0,0,0"/>
                  </v:shape>
                  <v:shape id="Freeform 174" o:spid="_x0000_s1052" style="position:absolute;left:1989;top:5289;width:120;height:237;visibility:visible;mso-wrap-style:square;v-text-anchor:top" coordsize="12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38mcQA&#10;AADbAAAADwAAAGRycy9kb3ducmV2LnhtbESPQWvCQBSE70L/w/IKvemuJcaSZiOlUMhFoSr2+si+&#10;JqnZtyG7xvTfdwuCx2FmvmHyzWQ7MdLgW8calgsFgrhypuVaw/HwMX8B4QOywc4xafglD5viYZZj&#10;ZtyVP2nch1pECPsMNTQh9JmUvmrIol+4njh6326wGKIcamkGvEa47eSzUqm02HJcaLCn94aq8/5i&#10;NSS8VNuv8nJO0t3PNjnK9NTXqPXT4/T2CiLQFO7hW7s0GtYr+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t/JnEAAAA2wAAAA8AAAAAAAAAAAAAAAAAmAIAAGRycy9k&#10;b3ducmV2LnhtbFBLBQYAAAAABAAEAPUAAACJAwAAAAA=&#10;" path="m50,117r-1,20l49,143r5,4l65,147r4,-4l69,137r1,-20l50,117xe" fillcolor="black" stroked="f">
                    <v:path arrowok="t" o:connecttype="custom" o:connectlocs="50,5406;49,5426;49,5432;54,5436;65,5436;69,5432;69,5426;70,5406;50,5406" o:connectangles="0,0,0,0,0,0,0,0,0"/>
                  </v:shape>
                  <v:shape id="Freeform 173" o:spid="_x0000_s1053" style="position:absolute;left:1989;top:5289;width:120;height:237;visibility:visible;mso-wrap-style:square;v-text-anchor:top" coordsize="12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9i7sMA&#10;AADbAAAADwAAAGRycy9kb3ducmV2LnhtbESPQWuDQBSE74X8h+UVcqtrithgs5ESKORioDak14f7&#10;okb3rbhrYv59tlDocZiZb5hNPpteXGl0rWUFqygGQVxZ3XKt4Pj9+bIG4Tyyxt4yKbiTg3y7eNpg&#10;pu2Nv+ha+loECLsMFTTeD5mUrmrIoIvsQBy8sx0N+iDHWuoRbwFuevkax6k02HJYaHCgXUNVV05G&#10;QcKruPjZT12SHi5FcpTpaahRqeXz/PEOwtPs/8N/7b1W8JbC7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9i7sMAAADbAAAADwAAAAAAAAAAAAAAAACYAgAAZHJzL2Rv&#10;d25yZXYueG1sUEsFBgAAAAAEAAQA9QAAAIgDAAAAAA==&#10;" path="m70,117r-1,20l69,143r-4,4l105,147r15,-29l70,117xe" fillcolor="black" stroked="f">
                    <v:path arrowok="t" o:connecttype="custom" o:connectlocs="70,5406;69,5426;69,5432;65,5436;105,5436;120,5407;70,5406" o:connectangles="0,0,0,0,0,0,0"/>
                  </v:shape>
                  <v:shape id="Freeform 172" o:spid="_x0000_s1054" style="position:absolute;left:1989;top:5289;width:120;height:237;visibility:visible;mso-wrap-style:square;v-text-anchor:top" coordsize="12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HdcMA&#10;AADbAAAADwAAAGRycy9kb3ducmV2LnhtbESPQWuDQBSE74X+h+UVemtWi5hgspEQCHixUBuS68N9&#10;UaP7VtxNYv99t1DocZiZb5hNPptB3GlynWUF8SICQVxb3XGj4Ph1eFuBcB5Z42CZFHyTg3z7/LTB&#10;TNsHf9K98o0IEHYZKmi9HzMpXd2SQbewI3HwLnYy6IOcGqknfAS4GeR7FKXSYMdhocWR9i3VfXUz&#10;ChKOo/Jc3Pok/biWyVGmp7FBpV5f5t0ahKfZ/4f/2oVWsFzC75fw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PHdcMAAADbAAAADwAAAAAAAAAAAAAAAACYAgAAZHJzL2Rv&#10;d25yZXYueG1sUEsFBgAAAAAEAAQA9QAAAIgDAAAAAA==&#10;" path="m67,l56,,51,4r,6l50,117r20,l71,10r,-6l67,xe" fillcolor="black" stroked="f">
                    <v:path arrowok="t" o:connecttype="custom" o:connectlocs="67,5289;56,5289;51,5293;51,5299;50,5406;70,5406;71,5299;71,5293;67,5289" o:connectangles="0,0,0,0,0,0,0,0,0"/>
                  </v:shape>
                </v:group>
                <v:group id="Group 169" o:spid="_x0000_s1055" style="position:absolute;left:1342;top:7220;width:1711;height:644" coordorigin="1342,7220" coordsize="171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170" o:spid="_x0000_s1056" style="position:absolute;left:1342;top:7220;width:1711;height:644;visibility:visible;mso-wrap-style:square;v-text-anchor:top" coordsize="171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v+cMA&#10;AADbAAAADwAAAGRycy9kb3ducmV2LnhtbESPQWsCMRSE74L/ITzBW83qQe3WKG1VFDxpS3t93bxm&#10;lyYvSxJ1++8boeBxmJlvmMWqc1ZcKMTGs4LxqABBXHndsFHw/rZ9mIOICVmj9UwKfinCatnvLbDU&#10;/spHupySERnCsUQFdUptKWWsanIYR74lzt63Dw5TlsFIHfCa4c7KSVFMpcOG80KNLb3WVP2czk7B&#10;R7Dr6dxsZp9f8WVvdq09TPRYqeGge34CkahL9/B/e68VzB7h9i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Vv+cMAAADbAAAADwAAAAAAAAAAAAAAAACYAgAAZHJzL2Rv&#10;d25yZXYueG1sUEsFBgAAAAAEAAQA9QAAAIgDAAAAAA==&#10;" path="m275,l209,9,149,36,96,78,53,132,22,197,4,270,,322r1,26l14,424r27,68l81,550r49,46l188,628r65,15l275,644r1161,l1502,635r60,-27l1615,567r43,-55l1689,447r18,-73l1711,322r-1,-26l1697,220r-27,-68l1630,94,1581,48,1523,17,1458,1,1436,,275,xe" filled="f">
                    <v:path arrowok="t" o:connecttype="custom" o:connectlocs="275,7220;209,7229;149,7256;96,7298;53,7352;22,7417;4,7490;0,7542;1,7568;14,7644;41,7712;81,7770;130,7816;188,7848;253,7863;275,7864;1436,7864;1502,7855;1562,7828;1615,7787;1658,7732;1689,7667;1707,7594;1711,7542;1710,7516;1697,7440;1670,7372;1630,7314;1581,7268;1523,7237;1458,7221;1436,7220;275,7220" o:connectangles="0,0,0,0,0,0,0,0,0,0,0,0,0,0,0,0,0,0,0,0,0,0,0,0,0,0,0,0,0,0,0,0,0"/>
                  </v:shape>
                </v:group>
                <v:group id="Group 164" o:spid="_x0000_s1057" style="position:absolute;left:2091;top:6844;width:120;height:376" coordorigin="2091,6844" coordsize="120,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168" o:spid="_x0000_s1058" style="position:absolute;left:2091;top:6844;width:120;height:376;visibility:visible;mso-wrap-style:square;v-text-anchor:top" coordsize="12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4mcQA&#10;AADbAAAADwAAAGRycy9kb3ducmV2LnhtbESPQWvCQBSE7wX/w/IEb3VjQdHoKloQBEmhqXh+Zp9J&#10;MPs27G409td3C4Ueh5n5hlltetOIOzlfW1YwGScgiAuray4VnL72r3MQPiBrbCyTgid52KwHLytM&#10;tX3wJ93zUIoIYZ+igiqENpXSFxUZ9GPbEkfvap3BEKUrpXb4iHDTyLckmUmDNceFClt6r6i45Z1R&#10;8HFcdGd38duszp7d7jjL8ul3ptRo2G+XIAL14T/81z5oBfMJ/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JnEAAAA2wAAAA8AAAAAAAAAAAAAAAAAmAIAAGRycy9k&#10;b3ducmV2LnhtbFBLBQYAAAAABAAEAPUAAACJAwAAAAA=&#10;" path="m50,256l,256,61,376r44,-90l55,286r-5,-4l50,256xe" fillcolor="black" stroked="f">
                    <v:path arrowok="t" o:connecttype="custom" o:connectlocs="50,7100;0,7100;61,7220;105,7130;55,7130;50,7126;50,7100" o:connectangles="0,0,0,0,0,0,0"/>
                  </v:shape>
                  <v:shape id="Freeform 167" o:spid="_x0000_s1059" style="position:absolute;left:2091;top:6844;width:120;height:376;visibility:visible;mso-wrap-style:square;v-text-anchor:top" coordsize="12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m7sQA&#10;AADbAAAADwAAAGRycy9kb3ducmV2LnhtbESPQWvCQBSE7wX/w/IEb3WjoGh0FRUKBUmhqXh+Zp9J&#10;MPs27G409td3C4Ueh5n5hllve9OIOzlfW1YwGScgiAuray4VnL7eXhcgfEDW2FgmBU/ysN0MXtaY&#10;avvgT7rnoRQRwj5FBVUIbSqlLyoy6Me2JY7e1TqDIUpXSu3wEeGmkdMkmUuDNceFCls6VFTc8s4o&#10;+Dguu7O7+F1WZ89uf5xn+ew7U2o07HcrEIH68B/+a79rBYsp/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Zu7EAAAA2wAAAA8AAAAAAAAAAAAAAAAAmAIAAGRycy9k&#10;b3ducmV2LnhtbFBLBQYAAAAABAAEAPUAAACJAwAAAAA=&#10;" path="m70,256r-20,l50,282r5,4l66,286r4,-4l70,256xe" fillcolor="black" stroked="f">
                    <v:path arrowok="t" o:connecttype="custom" o:connectlocs="70,7100;50,7100;50,7126;55,7130;66,7130;70,7126;70,7100" o:connectangles="0,0,0,0,0,0,0"/>
                  </v:shape>
                  <v:shape id="Freeform 166" o:spid="_x0000_s1060" style="position:absolute;left:2091;top:6844;width:120;height:376;visibility:visible;mso-wrap-style:square;v-text-anchor:top" coordsize="12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DdcQA&#10;AADbAAAADwAAAGRycy9kb3ducmV2LnhtbESPQWvCQBSE70L/w/IEb7qxpaKpq9hCQZAIRvH8mn1N&#10;QrNvw+5GY399tyB4HGbmG2a57k0jLuR8bVnBdJKAIC6srrlUcDp+jucgfEDW2FgmBTfysF49DZaY&#10;anvlA13yUIoIYZ+igiqENpXSFxUZ9BPbEkfv2zqDIUpXSu3wGuGmkc9JMpMGa44LFbb0UVHxk3dG&#10;wX636M7uy2+yOrt177tZlr/+ZkqNhv3mDUSgPjzC9/ZWK5i/wP+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w3XEAAAA2wAAAA8AAAAAAAAAAAAAAAAAmAIAAGRycy9k&#10;b3ducmV2LnhtbFBLBQYAAAAABAAEAPUAAACJAwAAAAA=&#10;" path="m120,256r-50,l70,282r-4,4l105,286r15,-30xe" fillcolor="black" stroked="f">
                    <v:path arrowok="t" o:connecttype="custom" o:connectlocs="120,7100;70,7100;70,7126;66,7130;105,7130;120,7100" o:connectangles="0,0,0,0,0,0"/>
                  </v:shape>
                  <v:shape id="Freeform 165" o:spid="_x0000_s1061" style="position:absolute;left:2091;top:6844;width:120;height:376;visibility:visible;mso-wrap-style:square;v-text-anchor:top" coordsize="12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bAcQA&#10;AADbAAAADwAAAGRycy9kb3ducmV2LnhtbESPQWvCQBSE70L/w/IEb7qxtKKpq9hCQZAIRvH8mn1N&#10;QrNvw+5GY399tyB4HGbmG2a57k0jLuR8bVnBdJKAIC6srrlUcDp+jucgfEDW2FgmBTfysF49DZaY&#10;anvlA13yUIoIYZ+igiqENpXSFxUZ9BPbEkfv2zqDIUpXSu3wGuGmkc9JMpMGa44LFbb0UVHxk3dG&#10;wX636M7uy2+yOrt177tZlr/+ZkqNhv3mDUSgPjzC9/ZWK5i/wP+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hWwHEAAAA2wAAAA8AAAAAAAAAAAAAAAAAmAIAAGRycy9k&#10;b3ducmV2LnhtbFBLBQYAAAAABAAEAPUAAACJAwAAAAA=&#10;" path="m63,l52,,48,4r,6l50,256r20,l68,10r,-6l63,xe" fillcolor="black" stroked="f">
                    <v:path arrowok="t" o:connecttype="custom" o:connectlocs="63,6844;52,6844;48,6848;48,6854;50,7100;70,7100;68,6854;68,6848;63,6844" o:connectangles="0,0,0,0,0,0,0,0,0"/>
                  </v:shape>
                </v:group>
                <v:group id="Group 159" o:spid="_x0000_s1062" style="position:absolute;left:5996;top:3724;width:120;height:296" coordorigin="5996,3724" coordsize="120,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63" o:spid="_x0000_s1063" style="position:absolute;left:5996;top:3724;width:120;height:296;visibility:visible;mso-wrap-style:square;v-text-anchor:top" coordsize="12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3ufcMA&#10;AADbAAAADwAAAGRycy9kb3ducmV2LnhtbESPT4vCMBTE74LfITxhL6KpikWqUWShsh5W8A94fTTP&#10;tti8lCbb1m9vFhb2OMzMb5jNrjeVaKlxpWUFs2kEgjizuuRcwe2aTlYgnEfWWFkmBS9ysNsOBxtM&#10;tO34TO3F5yJA2CWooPC+TqR0WUEG3dTWxMF72MagD7LJpW6wC3BTyXkUxdJgyWGhwJo+C8qelx+j&#10;4H5c5vWdvnW6OI3bNLaHWZcZpT5G/X4NwlPv/8N/7S+tYBXD75fwA+T2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3ufcMAAADbAAAADwAAAAAAAAAAAAAAAACYAgAAZHJzL2Rv&#10;d25yZXYueG1sUEsFBgAAAAAEAAQA9QAAAIgDAAAAAA==&#10;" path="m50,176l,177,64,295r41,-90l56,205r-5,-4l51,195,50,176xe" fillcolor="black" stroked="f">
                    <v:path arrowok="t" o:connecttype="custom" o:connectlocs="50,3900;0,3901;64,4019;105,3929;56,3929;51,3925;51,3919;50,3900" o:connectangles="0,0,0,0,0,0,0,0"/>
                  </v:shape>
                  <v:shape id="Freeform 162" o:spid="_x0000_s1064" style="position:absolute;left:5996;top:3724;width:120;height:296;visibility:visible;mso-wrap-style:square;v-text-anchor:top" coordsize="12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L5sQA&#10;AADbAAAADwAAAGRycy9kb3ducmV2LnhtbESPT4vCMBTE78J+h/AWvMiauqIr1SgiVNaDgn/A66N5&#10;tsXmpTTZtvvtjSB4HGbmN8xi1ZlSNFS7wrKC0TACQZxaXXCm4HJOvmYgnEfWWFomBf/kYLX86C0w&#10;1rblIzUnn4kAYRejgtz7KpbSpTkZdENbEQfvZmuDPsg6k7rGNsBNKb+jaCoNFhwWcqxok1N6P/0Z&#10;BdfdJKuutNfJ+DBokqndjtrUKNX/7NZzEJ46/w6/2r9awewH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RS+bEAAAA2wAAAA8AAAAAAAAAAAAAAAAAmAIAAGRycy9k&#10;b3ducmV2LnhtbFBLBQYAAAAABAAEAPUAAACJAwAAAAA=&#10;" path="m70,175r-20,1l51,195r,6l56,205r11,l71,200r,-5l70,175xe" fillcolor="black" stroked="f">
                    <v:path arrowok="t" o:connecttype="custom" o:connectlocs="70,3899;50,3900;51,3919;51,3925;56,3929;67,3929;71,3924;71,3919;70,3899" o:connectangles="0,0,0,0,0,0,0,0,0"/>
                  </v:shape>
                  <v:shape id="Freeform 161" o:spid="_x0000_s1065" style="position:absolute;left:5996;top:3724;width:120;height:296;visibility:visible;mso-wrap-style:square;v-text-anchor:top" coordsize="12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7flMEA&#10;AADbAAAADwAAAGRycy9kb3ducmV2LnhtbERPz2vCMBS+C/sfwhvsIjN1siKdUUTocAcHVsHro3m2&#10;xealJFlb//vlIHj8+H6vNqNpRU/ON5YVzGcJCOLS6oYrBedT/r4E4QOyxtYyKbiTh836ZbLCTNuB&#10;j9QXoRIxhH2GCuoQukxKX9Zk0M9sRxy5q3UGQ4SuktrhEMNNKz+SJJUGG44NNXa0q6m8FX9GweXn&#10;s+oudND54nfa56n9ng+lUertddx+gQg0hqf44d5rBcs4Nn6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O35TBAAAA2wAAAA8AAAAAAAAAAAAAAAAAmAIAAGRycy9kb3du&#10;cmV2LnhtbFBLBQYAAAAABAAEAPUAAACGAwAAAAA=&#10;" path="m120,173r-50,2l71,195r,5l67,205r-11,l105,205r15,-32xe" fillcolor="black" stroked="f">
                    <v:path arrowok="t" o:connecttype="custom" o:connectlocs="120,3897;70,3899;71,3919;71,3924;67,3929;56,3929;105,3929;120,3897" o:connectangles="0,0,0,0,0,0,0,0"/>
                  </v:shape>
                  <v:shape id="Freeform 160" o:spid="_x0000_s1066" style="position:absolute;left:5996;top:3724;width:120;height:296;visibility:visible;mso-wrap-style:square;v-text-anchor:top" coordsize="12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D8MA&#10;AADbAAAADwAAAGRycy9kb3ducmV2LnhtbESPQYvCMBSE74L/ITzBy7Kmuqy4XaOIUNGDgrrg9dE8&#10;22LzUprY1n+/EQSPw8x8w8yXnSlFQ7UrLCsYjyIQxKnVBWcK/s7J5wyE88gaS8uk4EEOlot+b46x&#10;ti0fqTn5TAQIuxgV5N5XsZQuzcmgG9mKOHhXWxv0QdaZ1DW2AW5KOYmiqTRYcFjIsaJ1TuntdDcK&#10;LrvvrLrQXidfh48mmdrNuE2NUsNBt/oF4anz7/CrvdUKZj/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J6D8MAAADbAAAADwAAAAAAAAAAAAAAAACYAgAAZHJzL2Rv&#10;d25yZXYueG1sUEsFBgAAAAAEAAQA9QAAAIgDAAAAAA==&#10;" path="m60,l49,,45,5r,5l50,176r20,-1l65,10r,-6l60,xe" fillcolor="black" stroked="f">
                    <v:path arrowok="t" o:connecttype="custom" o:connectlocs="60,3724;49,3724;45,3729;45,3734;50,3900;70,3899;65,3734;65,3728;60,3724" o:connectangles="0,0,0,0,0,0,0,0,0"/>
                  </v:shape>
                </v:group>
                <v:group id="Group 157" o:spid="_x0000_s1067" style="position:absolute;left:4473;top:2577;width:3419;height:1182" coordorigin="4473,2577" coordsize="3419,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158" o:spid="_x0000_s1068" style="position:absolute;left:4473;top:2577;width:3419;height:1182;visibility:visible;mso-wrap-style:square;v-text-anchor:top" coordsize="3419,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mINsEA&#10;AADbAAAADwAAAGRycy9kb3ducmV2LnhtbESPQWsCMRSE74L/IbxCb5pVitqtUVQseBK09f5IXncX&#10;Ny/rJsbtvzeC4HGYmW+Y+bKztYjU+sqxgtEwA0Gsnam4UPD78z2YgfAB2WDtmBT8k4flot+bY27c&#10;jQ8Uj6EQCcI+RwVlCE0updclWfRD1xAn78+1FkOSbSFNi7cEt7UcZ9lEWqw4LZTY0KYkfT5erQJ9&#10;iqfNbL0/f6wvGqcmxu00SKXe37rVF4hAXXiFn+2dUfA5gseX9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ZiDbBAAAA2wAAAA8AAAAAAAAAAAAAAAAAmAIAAGRycy9kb3du&#10;cmV2LnhtbFBLBQYAAAAABAAEAPUAAACGAwAAAAA=&#10;" path="m,1182r3419,l3419,,,,,1182xe" stroked="f">
                    <v:path arrowok="t" o:connecttype="custom" o:connectlocs="0,3759;3419,3759;3419,2577;0,2577;0,3759" o:connectangles="0,0,0,0,0"/>
                  </v:shape>
                </v:group>
                <v:group id="Group 155" o:spid="_x0000_s1069" style="position:absolute;left:4473;top:2577;width:3419;height:1182" coordorigin="4473,2577" coordsize="3419,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156" o:spid="_x0000_s1070" style="position:absolute;left:4473;top:2577;width:3419;height:1182;visibility:visible;mso-wrap-style:square;v-text-anchor:top" coordsize="3419,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3bcUA&#10;AADbAAAADwAAAGRycy9kb3ducmV2LnhtbESPQWvCQBSE74X+h+UJ3upGA2Kjq0isWmgvjWJ7fGSf&#10;SWr2bZpdNf33bkHocZiZb5jZojO1uFDrKssKhoMIBHFudcWFgv1u/TQB4TyyxtoyKfglB4v548MM&#10;E22v/EGXzBciQNglqKD0vkmkdHlJBt3ANsTBO9rWoA+yLaRu8RrgppajKBpLgxWHhRIbSkvKT9nZ&#10;KGjSzcG9rcbxF33Hn+8voyr92WZK9XvdcgrCU+f/w/f2q1bwHMPfl/A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HdtxQAAANsAAAAPAAAAAAAAAAAAAAAAAJgCAABkcnMv&#10;ZG93bnJldi54bWxQSwUGAAAAAAQABAD1AAAAigMAAAAA&#10;" path="m,1182r3419,l3419,,,,,1182xe" filled="f">
                    <v:path arrowok="t" o:connecttype="custom" o:connectlocs="0,3759;3419,3759;3419,2577;0,2577;0,3759" o:connectangles="0,0,0,0,0"/>
                  </v:shape>
                </v:group>
                <v:group id="Group 150" o:spid="_x0000_s1071" style="position:absolute;left:6020;top:4808;width:120;height:377" coordorigin="6020,4808" coordsize="12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154" o:spid="_x0000_s1072" style="position:absolute;left:6020;top:4808;width:120;height:377;visibility:visible;mso-wrap-style:square;v-text-anchor:top" coordsize="12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3Eb4A&#10;AADbAAAADwAAAGRycy9kb3ducmV2LnhtbESPwQrCMBBE74L/EFbwpqmCotUoKgh6EazieWnWtths&#10;ShNr/XsjCB6HmXnDLNetKUVDtSssKxgNIxDEqdUFZwqul/1gBsJ5ZI2lZVLwJgfrVbezxFjbF5+p&#10;SXwmAoRdjApy76tYSpfmZNANbUUcvLutDfog60zqGl8Bbko5jqKpNFhwWMixol1O6SN5GgXVsWgm&#10;29tpcypHO5/M71pfGq1Uv9duFiA8tf4f/rUPWsF8At8v4Q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SdxG+AAAA2wAAAA8AAAAAAAAAAAAAAAAAmAIAAGRycy9kb3ducmV2&#10;LnhtbFBLBQYAAAAABAAEAPUAAACDAwAAAAA=&#10;" path="m50,257l,257,60,377r45,-90l54,287r-4,-4l50,257xe" fillcolor="black" stroked="f">
                    <v:path arrowok="t" o:connecttype="custom" o:connectlocs="50,5065;0,5065;60,5185;105,5095;54,5095;50,5091;50,5065" o:connectangles="0,0,0,0,0,0,0"/>
                  </v:shape>
                  <v:shape id="Freeform 153" o:spid="_x0000_s1073" style="position:absolute;left:6020;top:4808;width:120;height:377;visibility:visible;mso-wrap-style:square;v-text-anchor:top" coordsize="12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pZr4A&#10;AADbAAAADwAAAGRycy9kb3ducmV2LnhtbESPwQrCMBBE74L/EFbwpqmCotUoKgh6EazieWnWtths&#10;ShNr/XsjCB6HmXnDLNetKUVDtSssKxgNIxDEqdUFZwqul/1gBsJ5ZI2lZVLwJgfrVbezxFjbF5+p&#10;SXwmAoRdjApy76tYSpfmZNANbUUcvLutDfog60zqGl8Bbko5jqKpNFhwWMixol1O6SN5GgXVsWgm&#10;29tpcypHO5/M71pfGq1Uv9duFiA8tf4f/rUPWsF8Ct8v4Q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A6Wa+AAAA2wAAAA8AAAAAAAAAAAAAAAAAmAIAAGRycy9kb3ducmV2&#10;LnhtbFBLBQYAAAAABAAEAPUAAACDAwAAAAA=&#10;" path="m70,257r-20,l50,283r4,4l65,287r5,-4l70,257xe" fillcolor="black" stroked="f">
                    <v:path arrowok="t" o:connecttype="custom" o:connectlocs="70,5065;50,5065;50,5091;54,5095;65,5095;70,5091;70,5065" o:connectangles="0,0,0,0,0,0,0"/>
                  </v:shape>
                  <v:shape id="Freeform 152" o:spid="_x0000_s1074" style="position:absolute;left:6020;top:4808;width:120;height:377;visibility:visible;mso-wrap-style:square;v-text-anchor:top" coordsize="12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xM/cIA&#10;AADbAAAADwAAAGRycy9kb3ducmV2LnhtbESPS4vCQBCE78L+h6EX9qYThfURM4oKC+tFMBHPTabz&#10;wExPyMzG7L93BMFjUVVfUcl2MI3oqXO1ZQXTSQSCOLe65lLBJfsZL0E4j6yxsUwK/snBdvMxSjDW&#10;9s5n6lNfigBhF6OCyvs2ltLlFRl0E9sSB6+wnUEfZFdK3eE9wE0jZ1E0lwZrDgsVtnSoKL+lf0ZB&#10;e6z77/31tDs104NPV4XWWa+V+vocdmsQngb/Dr/av1rBagH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TEz9wgAAANsAAAAPAAAAAAAAAAAAAAAAAJgCAABkcnMvZG93&#10;bnJldi54bWxQSwUGAAAAAAQABAD1AAAAhwMAAAAA&#10;" path="m120,257r-50,l70,283r-5,4l105,287r15,-30xe" fillcolor="black" stroked="f">
                    <v:path arrowok="t" o:connecttype="custom" o:connectlocs="120,5065;70,5065;70,5091;65,5095;105,5095;120,5065" o:connectangles="0,0,0,0,0,0"/>
                  </v:shape>
                  <v:shape id="Freeform 151" o:spid="_x0000_s1075" style="position:absolute;left:6020;top:4808;width:120;height:377;visibility:visible;mso-wrap-style:square;v-text-anchor:top" coordsize="12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Yj7wA&#10;AADbAAAADwAAAGRycy9kb3ducmV2LnhtbERPvQrCMBDeBd8hnOCmqYKi1SgqCLoItuJ8NGdbbC6l&#10;ibW+vRkEx4/vf73tTCVaalxpWcFkHIEgzqwuOVdwS4+jBQjnkTVWlknBhxxsN/3eGmNt33ylNvG5&#10;CCHsYlRQeF/HUrqsIINubGviwD1sY9AH2ORSN/gO4aaS0yiaS4Mlh4YCazoUlD2Tl1FQn8t2tr9f&#10;dpdqcvDJ8qF12mqlhoNutwLhqfN/8c990gqWYWz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09iPvAAAANsAAAAPAAAAAAAAAAAAAAAAAJgCAABkcnMvZG93bnJldi54&#10;bWxQSwUGAAAAAAQABAD1AAAAgQMAAAAA&#10;" path="m64,l53,,49,4r,6l50,257r20,l69,10r,-6l64,xe" fillcolor="black" stroked="f">
                    <v:path arrowok="t" o:connecttype="custom" o:connectlocs="64,4808;53,4808;49,4812;49,4818;50,5065;70,5065;69,4818;69,4812;64,4808" o:connectangles="0,0,0,0,0,0,0,0,0"/>
                  </v:shape>
                </v:group>
                <v:group id="Group 148" o:spid="_x0000_s1076" style="position:absolute;left:4735;top:5678;width:2706;height:1449" coordorigin="4735,5678" coordsize="2706,1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49" o:spid="_x0000_s1077" style="position:absolute;left:4735;top:5678;width:2706;height:1449;visibility:visible;mso-wrap-style:square;v-text-anchor:top" coordsize="2706,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nicUA&#10;AADcAAAADwAAAGRycy9kb3ducmV2LnhtbESPQWvCQBCF70L/wzKF3nSjQhujq5RCaUEsVIvnMTsm&#10;wexszG5N/PfOQfA2w3vz3jeLVe9qdaE2VJ4NjEcJKOLc24oLA3+7z2EKKkRki7VnMnClAKvl02CB&#10;mfUd/9JlGwslIRwyNFDG2GRah7wkh2HkG2LRjr51GGVtC21b7CTc1XqSJK/aYcXSUGJDHyXlp+2/&#10;MxD8+S3dTNezr67aT3P6OezS8dqYl+f+fQ4qUh8f5vv1txX8RPDlGZl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6eJxQAAANwAAAAPAAAAAAAAAAAAAAAAAJgCAABkcnMv&#10;ZG93bnJldi54bWxQSwUGAAAAAAQABAD1AAAAigMAAAAA&#10;" path="m,1449r2706,l2706,,,,,1449xe" filled="f">
                    <v:path arrowok="t" o:connecttype="custom" o:connectlocs="0,7127;2706,7127;2706,5678;0,5678;0,7127" o:connectangles="0,0,0,0,0"/>
                  </v:shape>
                </v:group>
                <v:group id="Group 146" o:spid="_x0000_s1078" style="position:absolute;left:4735;top:5132;width:2706;height:546" coordorigin="4735,5132" coordsize="2706,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47" o:spid="_x0000_s1079" style="position:absolute;left:4735;top:5132;width:2706;height:546;visibility:visible;mso-wrap-style:square;v-text-anchor:top" coordsize="2706,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dKcIA&#10;AADcAAAADwAAAGRycy9kb3ducmV2LnhtbERPS2sCMRC+C/0PYQq9SE26Qh9boxSh0J5Ebe/DZtxd&#10;uplZkrhu/fWNIPQ2H99zFqvRd2qgEFthCw8zA4q4EtdybeFr/37/DComZIedMFn4pQir5c1kgaWT&#10;E29p2KVa5RCOJVpoUupLrWPVkMc4k544cwcJHlOGodYu4CmH+04Xxjxqjy3nhgZ7WjdU/eyO3sJZ&#10;Opw+fY/bs7wM8mmqTZgXB2vvbse3V1CJxvQvvro/XJ5vCrg8ky/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0pwgAAANwAAAAPAAAAAAAAAAAAAAAAAJgCAABkcnMvZG93&#10;bnJldi54bWxQSwUGAAAAAAQABAD1AAAAhwMAAAAA&#10;" path="m,546r2706,l2706,,,,,546xe" stroked="f">
                    <v:path arrowok="t" o:connecttype="custom" o:connectlocs="0,5678;2706,5678;2706,5132;0,5132;0,5678" o:connectangles="0,0,0,0,0"/>
                  </v:shape>
                </v:group>
                <v:group id="Group 144" o:spid="_x0000_s1080" style="position:absolute;left:4735;top:5132;width:2706;height:546" coordorigin="4735,5132" coordsize="2706,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45" o:spid="_x0000_s1081" style="position:absolute;left:4735;top:5132;width:2706;height:546;visibility:visible;mso-wrap-style:square;v-text-anchor:top" coordsize="2706,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w08AA&#10;AADcAAAADwAAAGRycy9kb3ducmV2LnhtbERPy6rCMBDdC/5DGMGdphWpWo3iFeW6ceHjA4ZmbIvN&#10;pLeJWv/+RhDczeE8Z7FqTSUe1LjSsoJ4GIEgzqwuOVdwOe8GUxDOI2usLJOCFzlYLbudBabaPvlI&#10;j5PPRQhhl6KCwvs6ldJlBRl0Q1sTB+5qG4M+wCaXusFnCDeVHEVRIg2WHBoKrGlTUHY73Y2CxGeT&#10;Pf9tfg/VYRvHcY2zn1GiVL/XrucgPLX+K/649zrMj8bwfiZc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Pw08AAAADcAAAADwAAAAAAAAAAAAAAAACYAgAAZHJzL2Rvd25y&#10;ZXYueG1sUEsFBgAAAAAEAAQA9QAAAIUDAAAAAA==&#10;" path="m,546r2706,l2706,,,,,546xe" filled="f">
                    <v:path arrowok="t" o:connecttype="custom" o:connectlocs="0,5678;2706,5678;2706,5132;0,5132;0,5678" o:connectangles="0,0,0,0,0"/>
                  </v:shape>
                </v:group>
                <v:group id="Group 142" o:spid="_x0000_s1082" style="position:absolute;left:5157;top:3984;width:1813;height:903" coordorigin="5157,3984" coordsize="1813,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43" o:spid="_x0000_s1083" style="position:absolute;left:5157;top:3984;width:1813;height:903;visibility:visible;mso-wrap-style:square;v-text-anchor:top" coordsize="1813,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3rdMAA&#10;AADcAAAADwAAAGRycy9kb3ducmV2LnhtbERPTWsCMRC9F/wPYQrearY9aN0apUhFr7WK12Ezuwlu&#10;JmsSdf33jSB4m8f7nNmid624UIjWs4L3UQGCuPLacqNg97d6+wQRE7LG1jMpuFGExXzwMsNS+yv/&#10;0mWbGpFDOJaowKTUlVLGypDDOPIdceZqHxymDEMjdcBrDnet/CiKsXRoOTcY7GhpqDpuz07B8jRZ&#10;rX9qE+zUVfv1sT7Ymg5KDV/77y8Qifr0FD/cG53nF2O4P5Mv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3rdMAAAADcAAAADwAAAAAAAAAAAAAAAACYAgAAZHJzL2Rvd25y&#10;ZXYueG1sUEsFBgAAAAAEAAQA9QAAAIUDAAAAAA==&#10;" path="m906,l,452,906,903,1813,452,906,xe" stroked="f">
                    <v:path arrowok="t" o:connecttype="custom" o:connectlocs="906,3984;0,4436;906,4887;1813,4436;906,3984" o:connectangles="0,0,0,0,0"/>
                  </v:shape>
                </v:group>
                <v:group id="Group 140" o:spid="_x0000_s1084" style="position:absolute;left:5157;top:3984;width:1813;height:903" coordorigin="5157,3984" coordsize="1813,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41" o:spid="_x0000_s1085" style="position:absolute;left:5157;top:3984;width:1813;height:903;visibility:visible;mso-wrap-style:square;v-text-anchor:top" coordsize="1813,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4HcMA&#10;AADcAAAADwAAAGRycy9kb3ducmV2LnhtbESPQWsCMRCF70L/Q5hCb5q1BSmrcVlEodB6qApep8l0&#10;s7iZLJtUt//eORR6m+G9ee+bVTWGTl1pSG1kA/NZAYrYRtdyY+B03E1fQaWM7LCLTAZ+KUG1fpis&#10;sHTxxp90PeRGSQinEg34nPtS62Q9BUyz2BOL9h2HgFnWodFuwJuEh04/F8VCB2xZGjz2tPFkL4ef&#10;YAAx87Y/vXzor/eaN/tozwtvjXl6HOslqExj/jf/Xb85wS+EVp6RCf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z4HcMAAADcAAAADwAAAAAAAAAAAAAAAACYAgAAZHJzL2Rv&#10;d25yZXYueG1sUEsFBgAAAAAEAAQA9QAAAIgDAAAAAA==&#10;" path="m906,l,452,906,903,1813,452,906,xe" filled="f">
                    <v:path arrowok="t" o:connecttype="custom" o:connectlocs="906,3984;0,4436;906,4887;1813,4436;906,3984" o:connectangles="0,0,0,0,0"/>
                  </v:shape>
                </v:group>
                <v:group id="Group 138" o:spid="_x0000_s1086" style="position:absolute;left:5056;top:7376;width:2049;height:902" coordorigin="5056,7376" coordsize="204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39" o:spid="_x0000_s1087" style="position:absolute;left:5056;top:7376;width:2049;height:902;visibility:visible;mso-wrap-style:square;v-text-anchor:top" coordsize="204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auMUA&#10;AADcAAAADwAAAGRycy9kb3ducmV2LnhtbESPQU/DMAyF75P4D5GRdlvTchijLJsQUhEap21w4GY1&#10;pq1onJKEtvv3+IC0m633/N7n7X52vRopxM6zgSLLQRHX3nbcGHg/V6sNqJiQLfaeycCFIux3N4st&#10;ltZPfKTxlBolIRxLNNCmNJRax7olhzHzA7FoXz44TLKGRtuAk4S7Xt/l+Vo77FgaWhzouaX6+/Tr&#10;DLz100uoqAub9UN+uNz/FJ9j9WHM8nZ+egSVaE5X8//1qxX8QvDlGZlA7/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Nq4xQAAANwAAAAPAAAAAAAAAAAAAAAAAJgCAABkcnMv&#10;ZG93bnJldi54bWxQSwUGAAAAAAQABAD1AAAAigMAAAAA&#10;" path="m330,l250,13,178,50r-63,59l79,158,49,214,26,276,10,343,1,414,,451r1,37l10,559r16,68l49,689r30,56l115,793r63,59l250,889r80,13l1719,902r80,-13l1871,852r63,-59l1970,745r30,-56l2023,627r16,-68l2048,488r1,-37l2048,414r-9,-71l2023,276r-23,-62l1970,158r-36,-49l1871,50,1799,13,1719,,330,xe" filled="f">
                    <v:path arrowok="t" o:connecttype="custom" o:connectlocs="330,7376;250,7389;178,7426;115,7485;79,7534;49,7590;26,7652;10,7719;1,7790;0,7827;1,7864;10,7935;26,8003;49,8065;79,8121;115,8169;178,8228;250,8265;330,8278;1719,8278;1799,8265;1871,8228;1934,8169;1970,8121;2000,8065;2023,8003;2039,7935;2048,7864;2049,7827;2048,7790;2039,7719;2023,7652;2000,7590;1970,7534;1934,7485;1871,7426;1799,7389;1719,7376;330,7376" o:connectangles="0,0,0,0,0,0,0,0,0,0,0,0,0,0,0,0,0,0,0,0,0,0,0,0,0,0,0,0,0,0,0,0,0,0,0,0,0,0,0"/>
                  </v:shape>
                </v:group>
                <v:group id="Group 133" o:spid="_x0000_s1088" style="position:absolute;left:6001;top:7085;width:120;height:294" coordorigin="6001,7085" coordsize="120,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37" o:spid="_x0000_s1089" style="position:absolute;left:6001;top:7085;width:120;height:294;visibility:visible;mso-wrap-style:square;v-text-anchor:top" coordsize="120,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iwMIA&#10;AADcAAAADwAAAGRycy9kb3ducmV2LnhtbERPS2vCQBC+F/wPywi91U0Ea4muoqWCUA+tD7wOu2MS&#10;zM6G7Jqk/94VhN7m43vOfNnbSrTU+NKxgnSUgCDWzpScKzgeNm8fIHxANlg5JgV/5GG5GLzMMTOu&#10;419q9yEXMYR9hgqKEOpMSq8LsuhHriaO3MU1FkOETS5Ng10Mt5UcJ8m7tFhybCiwps+C9HV/swqm&#10;X27y893l7dVuptvdeZ1qq09KvQ771QxEoD78i5/urYnz0zE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KLAwgAAANwAAAAPAAAAAAAAAAAAAAAAAJgCAABkcnMvZG93&#10;bnJldi54bWxQSwUGAAAAAAQABAD1AAAAhwMAAAAA&#10;" path="m50,174l,174,61,294r44,-90l55,204r-5,-4l50,194r,-20xe" fillcolor="black" stroked="f">
                    <v:path arrowok="t" o:connecttype="custom" o:connectlocs="50,7259;0,7259;61,7379;105,7289;55,7289;50,7285;50,7279;50,7259" o:connectangles="0,0,0,0,0,0,0,0"/>
                  </v:shape>
                  <v:shape id="Freeform 136" o:spid="_x0000_s1090" style="position:absolute;left:6001;top:7085;width:120;height:294;visibility:visible;mso-wrap-style:square;v-text-anchor:top" coordsize="120,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W8MA&#10;AADcAAAADwAAAGRycy9kb3ducmV2LnhtbERPTWvCQBC9F/oflil4000Ua4muUkVBaA+tVbwOu9Mk&#10;mJ0N2TWJ/94tCL3N433OYtXbSrTU+NKxgnSUgCDWzpScKzj+7IZvIHxANlg5JgU38rBaPj8tMDOu&#10;429qDyEXMYR9hgqKEOpMSq8LsuhHriaO3K9rLIYIm1yaBrsYbis5TpJXabHk2FBgTZuC9OVwtQpm&#10;Wzf9+ujy9mJ3s/3neZ1qq09KDV769zmIQH34Fz/cexPnpxP4ey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HW8MAAADcAAAADwAAAAAAAAAAAAAAAACYAgAAZHJzL2Rv&#10;d25yZXYueG1sUEsFBgAAAAAEAAQA9QAAAIgDAAAAAA==&#10;" path="m70,174r-20,l50,194r,6l55,204r11,l70,200r,-26xe" fillcolor="black" stroked="f">
                    <v:path arrowok="t" o:connecttype="custom" o:connectlocs="70,7259;50,7259;50,7279;50,7285;55,7289;66,7289;70,7285;70,7259" o:connectangles="0,0,0,0,0,0,0,0"/>
                  </v:shape>
                  <v:shape id="Freeform 135" o:spid="_x0000_s1091" style="position:absolute;left:6001;top:7085;width:120;height:294;visibility:visible;mso-wrap-style:square;v-text-anchor:top" coordsize="120,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fL8MA&#10;AADcAAAADwAAAGRycy9kb3ducmV2LnhtbERPTWvCQBC9F/oflil4001Ea4muUkVBaA+tVbwOu9Mk&#10;mJ0N2TWJ/94tCL3N433OYtXbSrTU+NKxgnSUgCDWzpScKzj+7IZvIHxANlg5JgU38rBaPj8tMDOu&#10;429qDyEXMYR9hgqKEOpMSq8LsuhHriaO3K9rLIYIm1yaBrsYbis5TpJXabHk2FBgTZuC9OVwtQpm&#10;Wzf9+ujy9mJ3s/3neZ1qq09KDV769zmIQH34Fz/cexPnpxP4ey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WfL8MAAADcAAAADwAAAAAAAAAAAAAAAACYAgAAZHJzL2Rv&#10;d25yZXYueG1sUEsFBgAAAAAEAAQA9QAAAIgDAAAAAA==&#10;" path="m120,174r-50,l70,200r-4,4l105,204r15,-30xe" fillcolor="black" stroked="f">
                    <v:path arrowok="t" o:connecttype="custom" o:connectlocs="120,7259;70,7259;70,7285;66,7289;105,7289;120,7259" o:connectangles="0,0,0,0,0,0"/>
                  </v:shape>
                  <v:shape id="Freeform 134" o:spid="_x0000_s1092" style="position:absolute;left:6001;top:7085;width:120;height:294;visibility:visible;mso-wrap-style:square;v-text-anchor:top" coordsize="120,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6tMMA&#10;AADcAAAADwAAAGRycy9kb3ducmV2LnhtbERPTWvCQBC9F/wPywjedBPBWlLXoFJBaA9WLb0Ou9Mk&#10;JDsbstsk/vtuodDbPN7nbPLRNqKnzleOFaSLBASxdqbiQsHtepw/gfAB2WDjmBTcyUO+nTxsMDNu&#10;4HfqL6EQMYR9hgrKENpMSq9LsugXriWO3JfrLIYIu0KaDocYbhu5TJJHabHi2FBiS4eSdH35tgrW&#10;L251fh2KvrbH9entc59qqz+Umk3H3TOIQGP4F/+5TybOT1f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6tMMAAADcAAAADwAAAAAAAAAAAAAAAACYAgAAZHJzL2Rv&#10;d25yZXYueG1sUEsFBgAAAAAEAAQA9QAAAIgDAAAAAA==&#10;" path="m64,l53,,49,4r,6l50,174r20,l69,10r,-6l64,xe" fillcolor="black" stroked="f">
                    <v:path arrowok="t" o:connecttype="custom" o:connectlocs="64,7085;53,7085;49,7089;49,7095;50,7259;70,7259;69,7095;69,7089;64,7085" o:connectangles="0,0,0,0,0,0,0,0,0"/>
                  </v:shape>
                </v:group>
                <v:group id="Group 125" o:spid="_x0000_s1093" style="position:absolute;left:4090;top:2938;width:1077;height:1445" coordorigin="4090,2938" coordsize="1077,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32" o:spid="_x0000_s1094" style="position:absolute;left:4090;top:2938;width:1077;height:1445;visibility:visible;mso-wrap-style:square;v-text-anchor:top" coordsize="1077,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f0MIA&#10;AADcAAAADwAAAGRycy9kb3ducmV2LnhtbERPS2vCQBC+F/wPywi96SaltJq6EREf7VEtPQ/ZaTYm&#10;O5tm1xj/fbcg9DYf33MWy8E2oqfOV44VpNMEBHHhdMWlgs/TdjID4QOyxsYxKbiRh2U+elhgpt2V&#10;D9QfQyliCPsMFZgQ2kxKXxiy6KeuJY7ct+sshgi7UuoOrzHcNvIpSV6kxYpjg8GW1oaK+nixCr7O&#10;Zb3a9PPh4/m2d/Ndkv7sTarU43hYvYEINIR/8d39ruP89BX+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QwgAAANwAAAAPAAAAAAAAAAAAAAAAAJgCAABkcnMvZG93&#10;bnJldi54bWxQSwUGAAAAAAQABAD1AAAAhwMAAAAA&#10;" path="m209,50l4,50,,54,,1441r4,4l1073,1445r4,-4l1077,1435r-1057,l10,1425r10,l20,70r-10,l20,60r189,l209,50xe" fillcolor="black" stroked="f">
                    <v:path arrowok="t" o:connecttype="custom" o:connectlocs="209,2988;4,2988;0,2992;0,4379;4,4383;1073,4383;1077,4379;1077,4373;20,4373;10,4363;20,4363;20,3008;10,3008;20,2998;209,2998;209,2988" o:connectangles="0,0,0,0,0,0,0,0,0,0,0,0,0,0,0,0"/>
                  </v:shape>
                  <v:shape id="Freeform 131" o:spid="_x0000_s1095" style="position:absolute;left:4090;top:2938;width:1077;height:1445;visibility:visible;mso-wrap-style:square;v-text-anchor:top" coordsize="1077,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osUA&#10;AADcAAAADwAAAGRycy9kb3ducmV2LnhtbESPT2/CMAzF75P2HSIj7TbSomkaHQGhiT/bcTDtbDVe&#10;U2ic0oRSvv18QOJm6z2/9/NsMfhG9dTFOrCBfJyBIi6Drbky8LNfP7+BignZYhOYDFwpwmL++DDD&#10;woYLf1O/S5WSEI4FGnAptYXWsXTkMY5DSyzaX+g8Jlm7StsOLxLuGz3JslftsWZpcNjSh6PyuDt7&#10;A7+H6rhc9dPh6+W6DdNNlp+2LjfmaTQs30ElGtLdfLv+tIKfC608Ix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4YuixQAAANwAAAAPAAAAAAAAAAAAAAAAAJgCAABkcnMv&#10;ZG93bnJldi54bWxQSwUGAAAAAAQABAD1AAAAigMAAAAA&#10;" path="m20,1425r-10,l20,1435r,-10xe" fillcolor="black" stroked="f">
                    <v:path arrowok="t" o:connecttype="custom" o:connectlocs="20,4363;10,4363;20,4373;20,4363" o:connectangles="0,0,0,0"/>
                  </v:shape>
                  <v:shape id="Freeform 130" o:spid="_x0000_s1096" style="position:absolute;left:4090;top:2938;width:1077;height:1445;visibility:visible;mso-wrap-style:square;v-text-anchor:top" coordsize="1077,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0uOcIA&#10;AADcAAAADwAAAGRycy9kb3ducmV2LnhtbERPTWvCQBC9F/oflil4q5sUEZO6CVJstUe19Dxkp9nU&#10;7GzMbmP8911B8DaP9znLcrStGKj3jWMF6TQBQVw53XCt4Ovw/rwA4QOyxtYxKbiQh7J4fFhirt2Z&#10;dzTsQy1iCPscFZgQulxKXxmy6KeuI47cj+sthgj7WuoezzHctvIlSebSYsOxwWBHb4aq4/7PKvj+&#10;rY+r9ZCNn7PLxmUfSXramFSpydO4egURaAx38c291XF+msH1mXiB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S45wgAAANwAAAAPAAAAAAAAAAAAAAAAAJgCAABkcnMvZG93&#10;bnJldi54bWxQSwUGAAAAAAQABAD1AAAAhwMAAAAA&#10;" path="m1073,1425r-1053,l20,1435r1057,l1077,1429r-4,-4xe" fillcolor="black" stroked="f">
                    <v:path arrowok="t" o:connecttype="custom" o:connectlocs="1073,4363;20,4363;20,4373;1077,4373;1077,4367;1073,4363" o:connectangles="0,0,0,0,0,0"/>
                  </v:shape>
                  <v:shape id="Freeform 129" o:spid="_x0000_s1097" style="position:absolute;left:4090;top:2938;width:1077;height:1445;visibility:visible;mso-wrap-style:square;v-text-anchor:top" coordsize="1077,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GcQA&#10;AADcAAAADwAAAGRycy9kb3ducmV2LnhtbESPQW/CMAyF75P2HyJP4jbSIoRGR0Bo2gY7DtDOVmOa&#10;QuN0TVbKv58PSNxsvef3Pi9Wg29UT12sAxvIxxko4jLYmisDh/3H8wuomJAtNoHJwJUirJaPDwss&#10;bLjwN/W7VCkJ4VigAZdSW2gdS0ce4zi0xKIdQ+cxydpV2nZ4kXDf6EmWzbTHmqXBYUtvjsrz7s8b&#10;+DlV5/V7Px++ptdNmH9m+e/G5caMnob1K6hEQ7qbb9dbK/gTwZdnZ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TRnEAAAA3AAAAA8AAAAAAAAAAAAAAAAAmAIAAGRycy9k&#10;b3ducmV2LnhtbFBLBQYAAAAABAAEAPUAAACJAwAAAAA=&#10;" path="m209,r,120l309,70r-74,l239,66r,-12l235,50r74,l209,xe" fillcolor="black" stroked="f">
                    <v:path arrowok="t" o:connecttype="custom" o:connectlocs="209,2938;209,3058;309,3008;235,3008;239,3004;239,2992;235,2988;309,2988;209,2938" o:connectangles="0,0,0,0,0,0,0,0,0"/>
                  </v:shape>
                  <v:shape id="Freeform 128" o:spid="_x0000_s1098" style="position:absolute;left:4090;top:2938;width:1077;height:1445;visibility:visible;mso-wrap-style:square;v-text-anchor:top" coordsize="1077,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ogsEA&#10;AADcAAAADwAAAGRycy9kb3ducmV2LnhtbERPTWvCQBC9F/wPywi91U2klCa6ikir9VgVz0N2zEaz&#10;szG7xvjv3ULB2zze50znva1FR62vHCtIRwkI4sLpiksF+9332ycIH5A11o5JwZ08zGeDlynm2t34&#10;l7ptKEUMYZ+jAhNCk0vpC0MW/cg1xJE7utZiiLAtpW7xFsNtLcdJ8iEtVhwbDDa0NFSct1er4HAq&#10;z4uvLus37/e1y1ZJelmbVKnXYb+YgAjUh6f43/2j4/xxCn/PxAv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36ILBAAAA3AAAAA8AAAAAAAAAAAAAAAAAmAIAAGRycy9kb3du&#10;cmV2LnhtbFBLBQYAAAAABAAEAPUAAACGAwAAAAA=&#10;" path="m20,60l10,70r10,l20,60xe" fillcolor="black" stroked="f">
                    <v:path arrowok="t" o:connecttype="custom" o:connectlocs="20,2998;10,3008;20,3008;20,2998" o:connectangles="0,0,0,0"/>
                  </v:shape>
                  <v:shape id="Freeform 127" o:spid="_x0000_s1099" style="position:absolute;left:4090;top:2938;width:1077;height:1445;visibility:visible;mso-wrap-style:square;v-text-anchor:top" coordsize="1077,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29cIA&#10;AADcAAAADwAAAGRycy9kb3ducmV2LnhtbERPS2vCQBC+F/wPywi91U1CKTW6ioiP9lgVz0N2zEaz&#10;szG7xvjvu4WCt/n4njOd97YWHbW+cqwgHSUgiAunKy4VHPbrt08QPiBrrB2Tggd5mM8GL1PMtbvz&#10;D3W7UIoYwj5HBSaEJpfSF4Ys+pFriCN3cq3FEGFbSt3iPYbbWmZJ8iEtVhwbDDa0NFRcdjer4Hgu&#10;L4tVN+6/3x9bN94k6XVrUqVeh/1iAiJQH57if/eXjvOzDP6eiRf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Xb1wgAAANwAAAAPAAAAAAAAAAAAAAAAAJgCAABkcnMvZG93&#10;bnJldi54bWxQSwUGAAAAAAQABAD1AAAAhwMAAAAA&#10;" path="m209,60l20,60r,10l209,70r,-10xe" fillcolor="black" stroked="f">
                    <v:path arrowok="t" o:connecttype="custom" o:connectlocs="209,2998;20,2998;20,3008;209,3008;209,2998" o:connectangles="0,0,0,0,0"/>
                  </v:shape>
                  <v:shape id="Freeform 126" o:spid="_x0000_s1100" style="position:absolute;left:4090;top:2938;width:1077;height:1445;visibility:visible;mso-wrap-style:square;v-text-anchor:top" coordsize="1077,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TbsIA&#10;AADcAAAADwAAAGRycy9kb3ducmV2LnhtbERPS2vCQBC+F/wPywje6iZaRFNXEdGqRx/0PGSn2dTs&#10;bMxuY/z3XaHQ23x8z5kvO1uJlhpfOlaQDhMQxLnTJRcKLuft6xSED8gaK8ek4EEeloveyxwz7e58&#10;pPYUChFD2GeowIRQZ1L63JBFP3Q1ceS+XGMxRNgUUjd4j+G2kqMkmUiLJccGgzWtDeXX049V8Pld&#10;XFebdtYd3h47N/tI0tvOpEoN+t3qHUSgLvyL/9x7HeePxvB8Jl4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dNuwgAAANwAAAAPAAAAAAAAAAAAAAAAAJgCAABkcnMvZG93&#10;bnJldi54bWxQSwUGAAAAAAQABAD1AAAAhwMAAAAA&#10;" path="m309,50r-74,l239,54r,12l235,70r74,l329,60,309,50xe" fillcolor="black" stroked="f">
                    <v:path arrowok="t" o:connecttype="custom" o:connectlocs="309,2988;235,2988;239,2992;239,3004;235,3008;309,3008;329,2998;309,2988" o:connectangles="0,0,0,0,0,0,0,0"/>
                  </v:shape>
                </v:group>
                <v:group id="Group 120" o:spid="_x0000_s1101" style="position:absolute;left:6003;top:1529;width:120;height:609" coordorigin="6003,1529" coordsize="120,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24" o:spid="_x0000_s1102" style="position:absolute;left:6003;top:1529;width:120;height:609;visibility:visible;mso-wrap-style:square;v-text-anchor:top" coordsize="120,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GQsMA&#10;AADcAAAADwAAAGRycy9kb3ducmV2LnhtbESPT2sCMRDF7wW/Qxiht5p1sSKrUbYFwVvxD56HzbhZ&#10;TSbrJur67ZtCwdsM7837vVmsemfFnbrQeFYwHmUgiCuvG64VHPbrjxmIEJE1Ws+k4EkBVsvB2wIL&#10;7R+8pfsu1iKFcChQgYmxLaQMlSGHYeRb4qSdfOcwprWrpe7wkcKdlXmWTaXDhhPBYEvfhqrL7uYS&#10;15XHr+cZx/n2ui+tmeSXH+uUeh/25RxEpD6+zP/XG53q55/w90ya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sGQsMAAADcAAAADwAAAAAAAAAAAAAAAACYAgAAZHJzL2Rv&#10;d25yZXYueG1sUEsFBgAAAAAEAAQA9QAAAIgDAAAAAA==&#10;" path="m50,489l,489,60,609r45,-90l54,519r-4,-4l50,489xe" fillcolor="black" stroked="f">
                    <v:path arrowok="t" o:connecttype="custom" o:connectlocs="50,2018;0,2018;60,2138;105,2048;54,2048;50,2044;50,2018" o:connectangles="0,0,0,0,0,0,0"/>
                  </v:shape>
                  <v:shape id="Freeform 123" o:spid="_x0000_s1103" style="position:absolute;left:6003;top:1529;width:120;height:609;visibility:visible;mso-wrap-style:square;v-text-anchor:top" coordsize="120,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YNcIA&#10;AADcAAAADwAAAGRycy9kb3ducmV2LnhtbESPT4vCMBDF7wt+hzDC3tbUsohUo1RhwZv4B89DMzbV&#10;ZFKbrNZvb4SFvc3w3rzfm/myd1bcqQuNZwXjUQaCuPK64VrB8fDzNQURIrJG65kUPCnAcjH4mGOh&#10;/YN3dN/HWqQQDgUqMDG2hZShMuQwjHxLnLSz7xzGtHa11B0+UrizMs+yiXTYcCIYbGltqLruf13i&#10;uvK0el5wnO9uh9Ka7/y6tU6pz2FfzkBE6uO/+e96o1P9fALvZ9IE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Zg1wgAAANwAAAAPAAAAAAAAAAAAAAAAAJgCAABkcnMvZG93&#10;bnJldi54bWxQSwUGAAAAAAQABAD1AAAAhwMAAAAA&#10;" path="m70,489r-20,l50,515r4,4l65,519r5,-4l70,489xe" fillcolor="black" stroked="f">
                    <v:path arrowok="t" o:connecttype="custom" o:connectlocs="70,2018;50,2018;50,2044;54,2048;65,2048;70,2044;70,2018" o:connectangles="0,0,0,0,0,0,0"/>
                  </v:shape>
                  <v:shape id="Freeform 122" o:spid="_x0000_s1104" style="position:absolute;left:6003;top:1529;width:120;height:609;visibility:visible;mso-wrap-style:square;v-text-anchor:top" coordsize="120,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9rsMA&#10;AADcAAAADwAAAGRycy9kb3ducmV2LnhtbESPT2sCMRDF7wW/Qxiht5p1kSqrUbYFwVvxD56HzbhZ&#10;TSbrJur67ZtCwdsM7837vVmsemfFnbrQeFYwHmUgiCuvG64VHPbrjxmIEJE1Ws+k4EkBVsvB2wIL&#10;7R+8pfsu1iKFcChQgYmxLaQMlSGHYeRb4qSdfOcwprWrpe7wkcKdlXmWfUqHDSeCwZa+DVWX3c0l&#10;riuPX88zjvPtdV9aM8kvP9Yp9T7syzmISH18mf+vNzrVz6fw90ya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U9rsMAAADcAAAADwAAAAAAAAAAAAAAAACYAgAAZHJzL2Rv&#10;d25yZXYueG1sUEsFBgAAAAAEAAQA9QAAAIgDAAAAAA==&#10;" path="m120,489r-50,l70,515r-5,4l105,519r15,-30xe" fillcolor="black" stroked="f">
                    <v:path arrowok="t" o:connecttype="custom" o:connectlocs="120,2018;70,2018;70,2044;65,2048;105,2048;120,2018" o:connectangles="0,0,0,0,0,0"/>
                  </v:shape>
                  <v:shape id="Freeform 121" o:spid="_x0000_s1105" style="position:absolute;left:6003;top:1529;width:120;height:609;visibility:visible;mso-wrap-style:square;v-text-anchor:top" coordsize="120,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p3MIA&#10;AADcAAAADwAAAGRycy9kb3ducmV2LnhtbESPTWsCMRCG70L/Q5hCb5p1KaVsjbIWhN6KWjwPm+lm&#10;NZlsN1HXf+8chN5mmPfjmcVqDF5daEhdZAPzWQGKuIm249bAz34zfQeVMrJFH5kM3CjBavk0WWBl&#10;45W3dNnlVkkIpwoNuJz7SuvUOAqYZrEnlttvHAJmWYdW2wGvEh68LoviTQfsWBoc9vTpqDntzkF6&#10;Q31Y3444L7d/+9q71/L07YMxL89j/QEq05j/xQ/3lxX8UmjlGZl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qncwgAAANwAAAAPAAAAAAAAAAAAAAAAAJgCAABkcnMvZG93&#10;bnJldi54bWxQSwUGAAAAAAQABAD1AAAAhwMAAAAA&#10;" path="m65,l53,,49,4r1,485l70,489,69,10r,-6l65,xe" fillcolor="black" stroked="f">
                    <v:path arrowok="t" o:connecttype="custom" o:connectlocs="65,1529;53,1529;49,1533;50,2018;70,2018;69,1539;69,1533;65,1529" o:connectangles="0,0,0,0,0,0,0,0"/>
                  </v:shape>
                </v:group>
                <v:group id="Group 118" o:spid="_x0000_s1106" style="position:absolute;left:4473;top:2121;width:3419;height:456" coordorigin="4473,2121" coordsize="3419,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19" o:spid="_x0000_s1107" style="position:absolute;left:4473;top:2121;width:3419;height:456;visibility:visible;mso-wrap-style:square;v-text-anchor:top" coordsize="34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dpMUA&#10;AADcAAAADwAAAGRycy9kb3ducmV2LnhtbESPQU8CMRCF7yb+h2ZMuEkXiYYsFEIIJnJDUOE42Q7b&#10;hu103RZY/71zMPE2k/fmvW9miz406kpd8pENjIYFKOIqWs+1gY/96+MEVMrIFpvIZOCHEizm93cz&#10;LG288Ttdd7lWEsKpRAMu57bUOlWOAqZhbIlFO8UuYJa1q7Xt8CbhodFPRfGiA3qWBoctrRxV590l&#10;GDhs996ttF+P9XfcrI+TcP58/jJm8NAvp6Ay9fnf/Hf9ZgV/LPjyjEy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h2kxQAAANwAAAAPAAAAAAAAAAAAAAAAAJgCAABkcnMv&#10;ZG93bnJldi54bWxQSwUGAAAAAAQABAD1AAAAigMAAAAA&#10;" path="m,456r3419,l3419,,,,,456xe" stroked="f">
                    <v:path arrowok="t" o:connecttype="custom" o:connectlocs="0,2577;3419,2577;3419,2121;0,2121;0,2577" o:connectangles="0,0,0,0,0"/>
                  </v:shape>
                </v:group>
                <v:group id="Group 116" o:spid="_x0000_s1108" style="position:absolute;left:4473;top:2121;width:3419;height:456" coordorigin="4473,2121" coordsize="3419,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17" o:spid="_x0000_s1109" style="position:absolute;left:4473;top:2121;width:3419;height:456;visibility:visible;mso-wrap-style:square;v-text-anchor:top" coordsize="34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RIMMA&#10;AADcAAAADwAAAGRycy9kb3ducmV2LnhtbERPS2vCQBC+F/wPywi91Y2RqkRXscWWgnrwcfE2Zsck&#10;mp0N2VXTf+8Kgrf5+J4znjamFFeqXWFZQbcTgSBOrS44U7Db/nwMQTiPrLG0TAr+ycF00nobY6Lt&#10;jdd03fhMhBB2CSrIva8SKV2ak0HXsRVx4I62NugDrDOpa7yFcFPKOIr60mDBoSHHir5zSs+bi1FQ&#10;HOzlazCPfxd6FX2aZrDcL09Oqfd2MxuB8NT4l/jp/tNhfi+GxzPhAj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oRIMMAAADcAAAADwAAAAAAAAAAAAAAAACYAgAAZHJzL2Rv&#10;d25yZXYueG1sUEsFBgAAAAAEAAQA9QAAAIgDAAAAAA==&#10;" path="m,456r3419,l3419,,,,,456xe" filled="f">
                    <v:path arrowok="t" o:connecttype="custom" o:connectlocs="0,2577;3419,2577;3419,2121;0,2121;0,2577" o:connectangles="0,0,0,0,0"/>
                  </v:shape>
                </v:group>
                <v:group id="Group 114" o:spid="_x0000_s1110" style="position:absolute;left:4372;top:1168;width:3415;height:548" coordorigin="4372,1168" coordsize="3415,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15" o:spid="_x0000_s1111" style="position:absolute;left:4372;top:1168;width:3415;height:548;visibility:visible;mso-wrap-style:square;v-text-anchor:top" coordsize="341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LgcMA&#10;AADcAAAADwAAAGRycy9kb3ducmV2LnhtbERPTYvCMBC9L/gfwgje1tR1Fa1GEdmFvYhYPehtbMa2&#10;2ExKk7X13xtB8DaP9znzZWtKcaPaFZYVDPoRCOLU6oIzBYf97+cEhPPIGkvLpOBODpaLzsccY20b&#10;3tEt8ZkIIexiVJB7X8VSujQng65vK+LAXWxt0AdYZ1LX2IRwU8qvKBpLgwWHhhwrWueUXpN/o2A/&#10;ajf3H7s+JdnufJxeGj8+bDdK9brtagbCU+vf4pf7T4f5w29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LgcMAAADcAAAADwAAAAAAAAAAAAAAAACYAgAAZHJzL2Rv&#10;d25yZXYueG1sUEsFBgAAAAAEAAQA9QAAAIgDAAAAAA==&#10;" path="m,548r3415,l3415,,,,,548xe" stroked="f">
                    <v:path arrowok="t" o:connecttype="custom" o:connectlocs="0,1716;3415,1716;3415,1168;0,1168;0,1716" o:connectangles="0,0,0,0,0"/>
                  </v:shape>
                </v:group>
                <v:group id="Group 112" o:spid="_x0000_s1112" style="position:absolute;left:4845;top:-2;width:2481;height:805" coordorigin="4845,-2" coordsize="248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13" o:spid="_x0000_s1113" style="position:absolute;left:4845;top:-2;width:2481;height:805;visibility:visible;mso-wrap-style:square;v-text-anchor:top" coordsize="248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58UA&#10;AADcAAAADwAAAGRycy9kb3ducmV2LnhtbERPS2vCQBC+F/wPywi91Y0VoqTZiBQEW8H6OtTbmB2T&#10;YHY2zW419dd3CwVv8/E9J512phYXal1lWcFwEIEgzq2uuFCw382fJiCcR9ZYWyYFP+RgmvUeUky0&#10;vfKGLltfiBDCLkEFpfdNIqXLSzLoBrYhDtzJtgZ9gG0hdYvXEG5q+RxFsTRYcWgosaHXkvLz9tso&#10;eF+td/vl7W1+HOH4tvj4OsTjz0apx343ewHhqfN38b97ocP8UQx/z4QL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7HnxQAAANwAAAAPAAAAAAAAAAAAAAAAAJgCAABkcnMv&#10;ZG93bnJldi54bWxQSwUGAAAAAAQABAD1AAAAigMAAAAA&#10;" path="m,805r2481,l2481,,,,,805xe" fillcolor="#ff9" stroked="f">
                    <v:path arrowok="t" o:connecttype="custom" o:connectlocs="0,803;2481,803;2481,-2;0,-2;0,803" o:connectangles="0,0,0,0,0"/>
                  </v:shape>
                </v:group>
                <v:group id="Group 110" o:spid="_x0000_s1114" style="position:absolute;left:4845;top:-2;width:2481;height:805" coordorigin="4845,-2" coordsize="248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11" o:spid="_x0000_s1115" style="position:absolute;left:4845;top:-2;width:2481;height:805;visibility:visible;mso-wrap-style:square;v-text-anchor:top" coordsize="248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8A8UA&#10;AADcAAAADwAAAGRycy9kb3ducmV2LnhtbESPT0sDMRDF74LfIYzQm0201Za1aZHSoifB/vU4bMbN&#10;0s1k2aTt+u2dg+Bthvfmvd/MFn1o1IW6VEe28DA0oIjL6GquLOy26/spqJSRHTaRycIPJVjMb29m&#10;WLh45U+6bHKlJIRTgRZ8zm2hdSo9BUzD2BKL9h27gFnWrtKuw6uEh0Y/GvOsA9YsDR5bWnoqT5tz&#10;sPA2fvLueNpPxtVBT0ZfH2a1SsbawV3/+gIqU5//zX/X707wR0Irz8gE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DwDxQAAANwAAAAPAAAAAAAAAAAAAAAAAJgCAABkcnMv&#10;ZG93bnJldi54bWxQSwUGAAAAAAQABAD1AAAAigMAAAAA&#10;" path="m,805r2481,l2481,,,,,805xe" filled="f">
                    <v:path arrowok="t" o:connecttype="custom" o:connectlocs="0,803;2481,803;2481,-2;0,-2;0,803" o:connectangles="0,0,0,0,0"/>
                  </v:shape>
                </v:group>
                <v:group id="Group 105" o:spid="_x0000_s1116" style="position:absolute;left:6058;top:-352;width:120;height:351" coordorigin="6058,-352" coordsize="120,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09" o:spid="_x0000_s1117" style="position:absolute;left:6058;top:-352;width:120;height:351;visibility:visible;mso-wrap-style:square;v-text-anchor:top" coordsize="120,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Q/8UA&#10;AADcAAAADwAAAGRycy9kb3ducmV2LnhtbESPQWsCMRCF74X+hzCF3mpWKSJbo1hBKD20uPawx2Ez&#10;bhY3k20SdfvvOwfB2wzvzXvfLNej79WFYuoCG5hOClDETbAdtwZ+DruXBaiUkS32gcnAHyVYrx4f&#10;lljacOU9XarcKgnhVKIBl/NQap0aRx7TJAzEoh1D9Jhlja22Ea8S7ns9K4q59tixNDgcaOuoOVVn&#10;b+D9cz/8brt25vppHevRf1df8WjM89O4eQOVacx38+36wwr+q+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BD/xQAAANwAAAAPAAAAAAAAAAAAAAAAAJgCAABkcnMv&#10;ZG93bnJldi54bWxQSwUGAAAAAAQABAD1AAAAigMAAAAA&#10;" path="m50,231l,232,65,350r41,-90l56,260r-5,-4l50,231xe" fillcolor="black" stroked="f">
                    <v:path arrowok="t" o:connecttype="custom" o:connectlocs="50,-121;0,-120;65,-2;106,-92;56,-92;51,-96;50,-121" o:connectangles="0,0,0,0,0,0,0"/>
                  </v:shape>
                  <v:shape id="Freeform 108" o:spid="_x0000_s1118" style="position:absolute;left:6058;top:-352;width:120;height:351;visibility:visible;mso-wrap-style:square;v-text-anchor:top" coordsize="120,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1ZMIA&#10;AADcAAAADwAAAGRycy9kb3ducmV2LnhtbERPTWvCQBC9F/oflin0VjeRIhLdiAqF0kPF6MHjkJ1k&#10;g9nZdHer6b/vCoK3ebzPWa5G24sL+dA5VpBPMhDEtdMdtwqOh4+3OYgQkTX2jknBHwVYlc9PSyy0&#10;u/KeLlVsRQrhUKACE+NQSBlqQxbDxA3EiWuctxgT9K3UHq8p3PZymmUzabHj1GBwoK2h+lz9WgWb&#10;r/3ws+3aqenzkz+Ndld9+0ap15dxvQARaYwP8d39qdP89xxuz6QL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7LVkwgAAANwAAAAPAAAAAAAAAAAAAAAAAJgCAABkcnMvZG93&#10;bnJldi54bWxQSwUGAAAAAAQABAD1AAAAhwMAAAAA&#10;" path="m70,230r-20,1l51,256r5,4l67,260r4,-5l70,230xe" fillcolor="black" stroked="f">
                    <v:path arrowok="t" o:connecttype="custom" o:connectlocs="70,-122;50,-121;51,-96;56,-92;67,-92;71,-97;70,-122" o:connectangles="0,0,0,0,0,0,0"/>
                  </v:shape>
                  <v:shape id="Freeform 107" o:spid="_x0000_s1119" style="position:absolute;left:6058;top:-352;width:120;height:351;visibility:visible;mso-wrap-style:square;v-text-anchor:top" coordsize="120,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4rE8MA&#10;AADcAAAADwAAAGRycy9kb3ducmV2LnhtbERPTWvCQBC9C/0PyxS86cZQSkndSCsUpIcWo4cch+wk&#10;G5qdTXdXjf++Kwi9zeN9znoz2UGcyYfesYLVMgNB3Djdc6fgePhYvIAIEVnj4JgUXCnApnyYrbHQ&#10;7sJ7OlexEymEQ4EKTIxjIWVoDFkMSzcSJ6513mJM0HdSe7ykcDvIPMuepcWeU4PBkbaGmp/qZBW8&#10;f+7H323f5WZY1b6e7Hf15Vul5o/T2yuISFP8F9/dO53mP+VweyZd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4rE8MAAADcAAAADwAAAAAAAAAAAAAAAACYAgAAZHJzL2Rv&#10;d25yZXYueG1sUEsFBgAAAAAEAAQA9QAAAIgDAAAAAA==&#10;" path="m120,228r-50,2l71,255r-4,5l56,260r50,l120,228xe" fillcolor="black" stroked="f">
                    <v:path arrowok="t" o:connecttype="custom" o:connectlocs="120,-124;70,-122;71,-97;67,-92;56,-92;106,-92;120,-124" o:connectangles="0,0,0,0,0,0,0"/>
                  </v:shape>
                  <v:shape id="Freeform 106" o:spid="_x0000_s1120" style="position:absolute;left:6058;top:-352;width:120;height:351;visibility:visible;mso-wrap-style:square;v-text-anchor:top" coordsize="120,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OiMMA&#10;AADcAAAADwAAAGRycy9kb3ducmV2LnhtbERPS2sCMRC+C/0PYQreNOuDUrZmpRWE4qHi2oPHYTO7&#10;WbqZrEmq679vBKG3+fies1oPthMX8qF1rGA2zUAQV0633Cj4Pm4nryBCRNbYOSYFNwqwLp5GK8y1&#10;u/KBLmVsRArhkKMCE2OfSxkqQxbD1PXEiaudtxgT9I3UHq8p3HZynmUv0mLLqcFgTxtD1U/5axV8&#10;7A79edM2c9PNTv402H355Wulxs/D+xuISEP8Fz/cnzrNXy7g/ky6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KOiMMAAADcAAAADwAAAAAAAAAAAAAAAACYAgAAZHJzL2Rv&#10;d25yZXYueG1sUEsFBgAAAAAEAAQA9QAAAIgDAAAAAA==&#10;" path="m57,l46,,42,5r8,226l70,230,62,4,57,xe" fillcolor="black" stroked="f">
                    <v:path arrowok="t" o:connecttype="custom" o:connectlocs="57,-352;46,-352;42,-347;50,-121;70,-122;62,-348;57,-352" o:connectangles="0,0,0,0,0,0,0"/>
                  </v:shape>
                </v:group>
                <v:group id="Group 98" o:spid="_x0000_s1121" style="position:absolute;left:6133;top:-422;width:3666;height:567" coordorigin="6133,-422" coordsize="3666,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04" o:spid="_x0000_s1122" style="position:absolute;left:6133;top:-422;width:3666;height:567;visibility:visible;mso-wrap-style:square;v-text-anchor:top" coordsize="3666,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59MIA&#10;AADcAAAADwAAAGRycy9kb3ducmV2LnhtbERPS4vCMBC+C/6HMIIX0XRlFalG0QXB9bD49jo0Y1va&#10;TEoTtf77zcKCt/n4njNbNKYUD6pdblnBxyACQZxYnXOq4HRc9ycgnEfWWFomBS9ysJi3WzOMtX3y&#10;nh4Hn4oQwi5GBZn3VSylSzIy6Aa2Ig7czdYGfYB1KnWNzxBuSjmMorE0mHNoyLCir4yS4nA3Cvb3&#10;1fLnvOtdi8Zuk+LbXajnjFLdTrOcgvDU+Lf4373RYf7nC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3n0wgAAANwAAAAPAAAAAAAAAAAAAAAAAJgCAABkcnMvZG93&#10;bnJldi54bWxQSwUGAAAAAAQABAD1AAAAhwMAAAAA&#10;" path="m3596,447r-50,l3606,567r45,-90l3600,477r-4,-4l3596,447xe" fillcolor="black" stroked="f">
                    <v:path arrowok="t" o:connecttype="custom" o:connectlocs="3596,25;3546,25;3606,145;3651,55;3600,55;3596,51;3596,25" o:connectangles="0,0,0,0,0,0,0"/>
                  </v:shape>
                  <v:shape id="Freeform 103" o:spid="_x0000_s1123" style="position:absolute;left:6133;top:-422;width:3666;height:567;visibility:visible;mso-wrap-style:square;v-text-anchor:top" coordsize="3666,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Xng8MA&#10;AADcAAAADwAAAGRycy9kb3ducmV2LnhtbERPS2vCQBC+C/6HZQq9SN20iEiaVbRQqB6KxmqvQ3aa&#10;hGRnQ3bz8N93CwVv8/E9J9mMphY9ta60rOB5HoEgzqwuOVfwdX5/WoFwHlljbZkU3MjBZj2dJBhr&#10;O/CJ+tTnIoSwi1FB4X0TS+myggy6uW2IA/djW4M+wDaXusUhhJtavkTRUhosOTQU2NBbQVmVdkbB&#10;qdttPy/H2Xc12kNW7d2VZs4o9fgwbl9BeBr9Xfzv/tBh/mIJ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Xng8MAAADcAAAADwAAAAAAAAAAAAAAAACYAgAAZHJzL2Rv&#10;d25yZXYueG1sUEsFBgAAAAAEAAQA9QAAAIgDAAAAAA==&#10;" path="m3596,92r,381l3600,477r12,l3616,473r,-371l3606,102,3596,92xe" fillcolor="black" stroked="f">
                    <v:path arrowok="t" o:connecttype="custom" o:connectlocs="3596,-330;3596,51;3600,55;3612,55;3616,51;3616,-320;3606,-320;3596,-330" o:connectangles="0,0,0,0,0,0,0,0"/>
                  </v:shape>
                  <v:shape id="Freeform 102" o:spid="_x0000_s1124" style="position:absolute;left:6133;top:-422;width:3666;height:567;visibility:visible;mso-wrap-style:square;v-text-anchor:top" coordsize="3666,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CGMIA&#10;AADcAAAADwAAAGRycy9kb3ducmV2LnhtbERPS4vCMBC+C/6HMIIX0XRlUalG0QXB9bD49jo0Y1va&#10;TEoTtf77zcKCt/n4njNbNKYUD6pdblnBxyACQZxYnXOq4HRc9ycgnEfWWFomBS9ysJi3WzOMtX3y&#10;nh4Hn4oQwi5GBZn3VSylSzIy6Aa2Ig7czdYGfYB1KnWNzxBuSjmMopE0mHNoyLCir4yS4nA3Cvb3&#10;1fLnvOtdi8Zuk+LbXajnjFLdTrOcgvDU+Lf4373RYf7nG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UIYwgAAANwAAAAPAAAAAAAAAAAAAAAAAJgCAABkcnMvZG93&#10;bnJldi54bWxQSwUGAAAAAAQABAD1AAAAhwMAAAAA&#10;" path="m3666,447r-50,l3616,473r-4,4l3651,477r15,-30xe" fillcolor="black" stroked="f">
                    <v:path arrowok="t" o:connecttype="custom" o:connectlocs="3666,25;3616,25;3616,51;3612,55;3651,55;3666,25" o:connectangles="0,0,0,0,0,0"/>
                  </v:shape>
                  <v:shape id="Freeform 101" o:spid="_x0000_s1125" style="position:absolute;left:6133;top:-422;width:3666;height:567;visibility:visible;mso-wrap-style:square;v-text-anchor:top" coordsize="3666,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WasYA&#10;AADcAAAADwAAAGRycy9kb3ducmV2LnhtbESPQWvCQBCF74X+h2UKXkQ3FSkldQ22INgepFq11yE7&#10;TUKysyG70fjvnUPB2wzvzXvfLLLBNepMXag8G3ieJqCIc28rLgwcftaTV1AhIltsPJOBKwXIlo8P&#10;C0ytv/COzvtYKAnhkKKBMsY21TrkJTkMU98Si/bnO4dR1q7QtsOLhLtGz5LkRTusWBpKbOmjpLze&#10;987Arn9fbY/f49968F95/RlONA7OmNHTsHoDFWmId/P/9cYK/lxo5Rm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bWasYAAADcAAAADwAAAAAAAAAAAAAAAACYAgAAZHJz&#10;L2Rvd25yZXYueG1sUEsFBgAAAAAEAAQA9QAAAIsDAAAAAA==&#10;" path="m16,l4,,,4,,97r4,5l3596,102r,-10l20,92,10,82r10,l20,4,16,xe" fillcolor="black" stroked="f">
                    <v:path arrowok="t" o:connecttype="custom" o:connectlocs="16,-422;4,-422;0,-418;0,-325;4,-320;3596,-320;3596,-330;20,-330;10,-340;20,-340;20,-418;16,-422" o:connectangles="0,0,0,0,0,0,0,0,0,0,0,0"/>
                  </v:shape>
                  <v:shape id="Freeform 100" o:spid="_x0000_s1126" style="position:absolute;left:6133;top:-422;width:3666;height:567;visibility:visible;mso-wrap-style:square;v-text-anchor:top" coordsize="3666,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z8cIA&#10;AADcAAAADwAAAGRycy9kb3ducmV2LnhtbERPS4vCMBC+C/6HMIIX0XRlEa1G0QXB9bD49jo0Y1va&#10;TEoTtf77zcKCt/n4njNbNKYUD6pdblnBxyACQZxYnXOq4HRc98cgnEfWWFomBS9ysJi3WzOMtX3y&#10;nh4Hn4oQwi5GBZn3VSylSzIy6Aa2Ig7czdYGfYB1KnWNzxBuSjmMopE0mHNoyLCir4yS4nA3Cvb3&#10;1fLnvOtdi8Zuk+LbXajnjFLdTrOcgvDU+Lf4373RYf7nB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nPxwgAAANwAAAAPAAAAAAAAAAAAAAAAAJgCAABkcnMvZG93&#10;bnJldi54bWxQSwUGAAAAAAQABAD1AAAAhwMAAAAA&#10;" path="m3612,82l20,82r,10l3596,92r10,10l3616,102r,-16l3612,82xe" fillcolor="black" stroked="f">
                    <v:path arrowok="t" o:connecttype="custom" o:connectlocs="3612,-340;20,-340;20,-330;3596,-330;3606,-320;3616,-320;3616,-336;3612,-340" o:connectangles="0,0,0,0,0,0,0,0"/>
                  </v:shape>
                  <v:shape id="Freeform 99" o:spid="_x0000_s1127" style="position:absolute;left:6133;top:-422;width:3666;height:567;visibility:visible;mso-wrap-style:square;v-text-anchor:top" coordsize="3666,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MscYA&#10;AADcAAAADwAAAGRycy9kb3ducmV2LnhtbESPQWvCQBCF74X+h2UKXkQ3FSwldQ22INgepFq11yE7&#10;TUKysyG70fjvnUPB2wzvzXvfLLLBNepMXag8G3ieJqCIc28rLgwcftaTV1AhIltsPJOBKwXIlo8P&#10;C0ytv/COzvtYKAnhkKKBMsY21TrkJTkMU98Si/bnO4dR1q7QtsOLhLtGz5LkRTusWBpKbOmjpLze&#10;987Arn9fbY/f49968F95/RlONA7OmNHTsHoDFWmId/P/9cYK/lzw5Rm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lMscYAAADcAAAADwAAAAAAAAAAAAAAAACYAgAAZHJz&#10;L2Rvd25yZXYueG1sUEsFBgAAAAAEAAQA9QAAAIsDAAAAAA==&#10;" path="m20,82r-10,l20,92r,-10xe" fillcolor="black" stroked="f">
                    <v:path arrowok="t" o:connecttype="custom" o:connectlocs="20,-340;10,-340;20,-330;20,-340" o:connectangles="0,0,0,0"/>
                  </v:shape>
                </v:group>
                <v:group id="Group 91" o:spid="_x0000_s1128" style="position:absolute;left:2101;top:-422;width:4042;height:454" coordorigin="2101,-422" coordsize="4042,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97" o:spid="_x0000_s1129" style="position:absolute;left:2101;top:-422;width:4042;height:454;visibility:visible;mso-wrap-style:square;v-text-anchor:top" coordsize="404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ecMA&#10;AADcAAAADwAAAGRycy9kb3ducmV2LnhtbERPS2sCMRC+F/ofwgjeNKtQ2W6NUirS9iDFbXGvw2b2&#10;UTeTJYm6/ntTEHqbj+85y/VgOnEm51vLCmbTBARxaXXLtYKf7+0kBeEDssbOMim4kof16vFhiZm2&#10;F97TOQ+1iCHsM1TQhNBnUvqyIYN+anviyFXWGQwRulpqh5cYbjo5T5KFNNhybGiwp7eGymN+Mgp2&#10;VXVI0+JYfB2c7TZ5+v75+1woNR4Nry8gAg3hX3x3f+g4/2kOf8/E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T+ecMAAADcAAAADwAAAAAAAAAAAAAAAACYAgAAZHJzL2Rv&#10;d25yZXYueG1sUEsFBgAAAAAEAAQA9QAAAIgDAAAAAA==&#10;" path="m50,334l,334,60,454r45,-90l54,364r-4,-4l50,334xe" fillcolor="black" stroked="f">
                    <v:path arrowok="t" o:connecttype="custom" o:connectlocs="50,-88;0,-88;60,32;105,-58;54,-58;50,-62;50,-88" o:connectangles="0,0,0,0,0,0,0"/>
                  </v:shape>
                  <v:shape id="Freeform 96" o:spid="_x0000_s1130" style="position:absolute;left:2101;top:-422;width:4042;height:454;visibility:visible;mso-wrap-style:square;v-text-anchor:top" coordsize="404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b4sQA&#10;AADcAAAADwAAAGRycy9kb3ducmV2LnhtbERPS2sCMRC+F/wPYYTearYVy7o1ilik7aGIa3Gvw2b2&#10;UTeTJUl1/fdNoeBtPr7nLFaD6cSZnG8tK3icJCCIS6tbrhV8HbYPKQgfkDV2lknBlTyslqO7BWba&#10;XnhP5zzUIoawz1BBE0KfSenLhgz6ie2JI1dZZzBE6GqpHV5iuOnkU5I8S4Mtx4YGe9o0VJ7yH6Pg&#10;s6qOaVqcit3R2e41T98+vueFUvfjYf0CItAQbuJ/97uO82dT+HsmX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4W+LEAAAA3AAAAA8AAAAAAAAAAAAAAAAAmAIAAGRycy9k&#10;b3ducmV2LnhtbFBLBQYAAAAABAAEAPUAAACJAwAAAAA=&#10;" path="m4022,84l54,84r-4,4l50,360r4,4l66,364r4,-4l70,104r-10,l70,94r3952,l4022,84xe" fillcolor="black" stroked="f">
                    <v:path arrowok="t" o:connecttype="custom" o:connectlocs="4022,-338;54,-338;50,-334;50,-62;54,-58;66,-58;70,-62;70,-318;60,-318;70,-328;4022,-328;4022,-338" o:connectangles="0,0,0,0,0,0,0,0,0,0,0,0"/>
                  </v:shape>
                  <v:shape id="Freeform 95" o:spid="_x0000_s1131" style="position:absolute;left:2101;top:-422;width:4042;height:454;visibility:visible;mso-wrap-style:square;v-text-anchor:top" coordsize="404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DlsQA&#10;AADcAAAADwAAAGRycy9kb3ducmV2LnhtbERPS2sCMRC+F/wPYYTearZFy7o1ilik7aGIa3Gvw2b2&#10;UTeTJUl1/fdNoeBtPr7nLFaD6cSZnG8tK3icJCCIS6tbrhV8HbYPKQgfkDV2lknBlTyslqO7BWba&#10;XnhP5zzUIoawz1BBE0KfSenLhgz6ie2JI1dZZzBE6GqpHV5iuOnkU5I8S4Mtx4YGe9o0VJ7yH6Pg&#10;s6qOaVqcit3R2e41T98+vueFUvfjYf0CItAQbuJ/97uO82dT+HsmX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w5bEAAAA3AAAAA8AAAAAAAAAAAAAAAAAmAIAAGRycy9k&#10;b3ducmV2LnhtbFBLBQYAAAAABAAEAPUAAACJAwAAAAA=&#10;" path="m120,334r-50,l70,360r-4,4l105,364r15,-30xe" fillcolor="black" stroked="f">
                    <v:path arrowok="t" o:connecttype="custom" o:connectlocs="120,-88;70,-88;70,-62;66,-58;105,-58;120,-88" o:connectangles="0,0,0,0,0,0"/>
                  </v:shape>
                  <v:shape id="Freeform 94" o:spid="_x0000_s1132" style="position:absolute;left:2101;top:-422;width:4042;height:454;visibility:visible;mso-wrap-style:square;v-text-anchor:top" coordsize="404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mDcMA&#10;AADcAAAADwAAAGRycy9kb3ducmV2LnhtbERPS2sCMRC+F/ofwgi9aVZB2W6NUiqlepDitrjXYTP7&#10;qJvJkqS6/ntTEHqbj+85y/VgOnEm51vLCqaTBARxaXXLtYLvr/dxCsIHZI2dZVJwJQ/r1ePDEjNt&#10;L3ygcx5qEUPYZ6igCaHPpPRlQwb9xPbEkausMxgidLXUDi8x3HRyliQLabDl2NBgT28Nlaf81yjY&#10;V9UxTYtT8Xl0ttvk6cfu57lQ6mk0vL6ACDSEf/HdvdVx/nwOf8/E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1mDcMAAADcAAAADwAAAAAAAAAAAAAAAACYAgAAZHJzL2Rv&#10;d25yZXYueG1sUEsFBgAAAAAEAAQA9QAAAIgDAAAAAA==&#10;" path="m70,94l60,104r10,l70,94xe" fillcolor="black" stroked="f">
                    <v:path arrowok="t" o:connecttype="custom" o:connectlocs="70,-328;60,-318;70,-318;70,-328" o:connectangles="0,0,0,0"/>
                  </v:shape>
                  <v:shape id="Freeform 93" o:spid="_x0000_s1133" style="position:absolute;left:2101;top:-422;width:4042;height:454;visibility:visible;mso-wrap-style:square;v-text-anchor:top" coordsize="404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esMA&#10;AADcAAAADwAAAGRycy9kb3ducmV2LnhtbERPS2sCMRC+F/wPYYTeNKtQ2W6NUpTSepDitrjXYTP7&#10;qJvJkqS6/ntTEHqbj+85y/VgOnEm51vLCmbTBARxaXXLtYLvr7dJCsIHZI2dZVJwJQ/r1ehhiZm2&#10;Fz7QOQ+1iCHsM1TQhNBnUvqyIYN+anviyFXWGQwRulpqh5cYbjo5T5KFNNhybGiwp01D5Sn/NQr2&#10;VXVM0+JUfB6d7bZ5+r77eS6UehwPry8gAg3hX3x3f+g4/2kBf8/E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4esMAAADcAAAADwAAAAAAAAAAAAAAAACYAgAAZHJzL2Rv&#10;d25yZXYueG1sUEsFBgAAAAAEAAQA9QAAAIgDAAAAAA==&#10;" path="m4042,84r-10,l4022,94,70,94r,10l4038,104r4,-4l4042,84xe" fillcolor="black" stroked="f">
                    <v:path arrowok="t" o:connecttype="custom" o:connectlocs="4042,-338;4032,-338;4022,-328;70,-328;70,-318;4038,-318;4042,-322;4042,-338" o:connectangles="0,0,0,0,0,0,0,0"/>
                  </v:shape>
                  <v:shape id="Freeform 92" o:spid="_x0000_s1134" style="position:absolute;left:2101;top:-422;width:4042;height:454;visibility:visible;mso-wrap-style:square;v-text-anchor:top" coordsize="404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d4cQA&#10;AADcAAAADwAAAGRycy9kb3ducmV2LnhtbERPS2sCMRC+F/wPYYTearYF7bo1ilik7aGIa3Gvw2b2&#10;UTeTJUl1/fdNoeBtPr7nLFaD6cSZnG8tK3icJCCIS6tbrhV8HbYPKQgfkDV2lknBlTyslqO7BWba&#10;XnhP5zzUIoawz1BBE0KfSenLhgz6ie2JI1dZZzBE6GqpHV5iuOnkU5LMpMGWY0ODPW0aKk/5j1Hw&#10;WVXHNC1Oxe7obPeap28f3/NCqfvxsH4BEWgIN/G/+13H+dNn+HsmX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DXeHEAAAA3AAAAA8AAAAAAAAAAAAAAAAAmAIAAGRycy9k&#10;b3ducmV2LnhtbFBLBQYAAAAABAAEAPUAAACJAwAAAAA=&#10;" path="m4038,r-12,l4022,4r,90l4032,84r10,l4042,4,4038,xe" fillcolor="black" stroked="f">
                    <v:path arrowok="t" o:connecttype="custom" o:connectlocs="4038,-422;4026,-422;4022,-418;4022,-328;4032,-338;4042,-338;4042,-418;4038,-422" o:connectangles="0,0,0,0,0,0,0,0"/>
                  </v:shape>
                </v:group>
                <v:group id="Group 86" o:spid="_x0000_s1135" style="position:absolute;left:6002;top:767;width:120;height:407" coordorigin="6002,767" coordsize="120,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90" o:spid="_x0000_s1136" style="position:absolute;left:6002;top:767;width:120;height:407;visibility:visible;mso-wrap-style:square;v-text-anchor:top" coordsize="120,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K8sUA&#10;AADcAAAADwAAAGRycy9kb3ducmV2LnhtbERP22rCQBB9L/gPywh9KbpRUGp0FdHWihXBC+jjkB2T&#10;YHY2ZLca/fquUOjbHM51RpPaFOJKlcstK+i0IxDEidU5pwoO+8/WOwjnkTUWlknBnRxMxo2XEcba&#10;3nhL151PRQhhF6OCzPsyltIlGRl0bVsSB+5sK4M+wCqVusJbCDeF7EZRXxrMOTRkWNIso+Sy+zEK&#10;clxz5/Q1fVusos2l+/ieHz8ec6Vem/V0CMJT7f/Ff+6lDvN7A3g+Ey6Q4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EryxQAAANwAAAAPAAAAAAAAAAAAAAAAAJgCAABkcnMv&#10;ZG93bnJldi54bWxQSwUGAAAAAAQABAD1AAAAigMAAAAA&#10;" path="m,287l60,407r45,-90l55,317r-5,-5l50,287,,287xe" fillcolor="black" stroked="f">
                    <v:path arrowok="t" o:connecttype="custom" o:connectlocs="0,1054;60,1174;105,1084;55,1084;50,1079;50,1054;0,1054" o:connectangles="0,0,0,0,0,0,0"/>
                  </v:shape>
                  <v:shape id="Freeform 89" o:spid="_x0000_s1137" style="position:absolute;left:6002;top:767;width:120;height:407;visibility:visible;mso-wrap-style:square;v-text-anchor:top" coordsize="120,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0scA&#10;AADcAAAADwAAAGRycy9kb3ducmV2LnhtbESPT2vCQBDF7wW/wzJCL0U3epCSuor4r8WKUC3U45Ad&#10;k2B2NmS3Gv30nUPB2wzvzXu/GU9bV6kLNaH0bGDQT0ARZ96WnBv4Pqx6r6BCRLZYeSYDNwownXSe&#10;xphaf+UvuuxjriSEQ4oGihjrVOuQFeQw9H1NLNrJNw6jrE2ubYNXCXeVHibJSDssWRoKrGleUHbe&#10;/zoDJW55cHyfvaw3ye48vH8ufpb3hTHP3Xb2BipSGx/m/+sPK/gjwZdnZAI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iKdLHAAAA3AAAAA8AAAAAAAAAAAAAAAAAmAIAAGRy&#10;cy9kb3ducmV2LnhtbFBLBQYAAAAABAAEAPUAAACMAwAAAAA=&#10;" path="m50,287r,25l55,317r11,l70,313r,-26l50,287xe" fillcolor="black" stroked="f">
                    <v:path arrowok="t" o:connecttype="custom" o:connectlocs="50,1054;50,1079;55,1084;66,1084;70,1080;70,1054;50,1054" o:connectangles="0,0,0,0,0,0,0"/>
                  </v:shape>
                  <v:shape id="Freeform 88" o:spid="_x0000_s1138" style="position:absolute;left:6002;top:767;width:120;height:407;visibility:visible;mso-wrap-style:square;v-text-anchor:top" coordsize="120,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6MScQA&#10;AADcAAAADwAAAGRycy9kb3ducmV2LnhtbERPS2vCQBC+C/6HZQQvUjfxICV1FfFZrAjagh6H7JgE&#10;s7Mhu2rqr3cLBW/z8T1nNGlMKW5Uu8KygrgfgSBOrS44U/DzvXx7B+E8ssbSMin4JQeTcbs1wkTb&#10;O+/pdvCZCCHsElSQe18lUro0J4OubyviwJ1tbdAHWGdS13gP4aaUgygaSoMFh4YcK5rllF4OV6Og&#10;wC3Hp/W0t9pEu8vg8TU/Lh5zpbqdZvoBwlPjX+J/96cO84cx/D0TLpDj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jEnEAAAA3AAAAA8AAAAAAAAAAAAAAAAAmAIAAGRycy9k&#10;b3ducmV2LnhtbFBLBQYAAAAABAAEAPUAAACJAwAAAAA=&#10;" path="m70,287r,26l66,317r39,l120,287r-50,xe" fillcolor="black" stroked="f">
                    <v:path arrowok="t" o:connecttype="custom" o:connectlocs="70,1054;70,1080;66,1084;105,1084;120,1054;70,1054" o:connectangles="0,0,0,0,0,0"/>
                  </v:shape>
                  <v:shape id="Freeform 87" o:spid="_x0000_s1139" style="position:absolute;left:6002;top:767;width:120;height:407;visibility:visible;mso-wrap-style:square;v-text-anchor:top" coordsize="120,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SPsQA&#10;AADcAAAADwAAAGRycy9kb3ducmV2LnhtbERPS2vCQBC+F/wPywheim7MQUp0FfHVYkXwAXocsmMS&#10;zM6G7FZTf71bKHibj+85o0ljSnGj2hWWFfR7EQji1OqCMwXHw7L7AcJ5ZI2lZVLwSw4m49bbCBNt&#10;77yj295nIoSwS1BB7n2VSOnSnAy6nq2IA3extUEfYJ1JXeM9hJtSxlE0kAYLDg05VjTLKb3uf4yC&#10;AjfcP39O31fraHuNH9/z0+IxV6rTbqZDEJ4a/xL/u790mD+I4e+ZcIE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8Ej7EAAAA3AAAAA8AAAAAAAAAAAAAAAAAmAIAAGRycy9k&#10;b3ducmV2LnhtbFBLBQYAAAAABAAEAPUAAACJAwAAAAA=&#10;" path="m67,l56,,51,4,50,287r20,l71,10r,-6l67,xe" fillcolor="black" stroked="f">
                    <v:path arrowok="t" o:connecttype="custom" o:connectlocs="67,767;56,767;51,771;50,1054;70,1054;71,777;71,771;67,767" o:connectangles="0,0,0,0,0,0,0,0"/>
                  </v:shape>
                </v:group>
                <v:group id="Group 84" o:spid="_x0000_s1140" style="position:absolute;left:2707;top:2138;width:1383;height:1171" coordorigin="2707,2138" coordsize="1383,1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85" o:spid="_x0000_s1141" style="position:absolute;left:2707;top:2138;width:1383;height:1171;visibility:visible;mso-wrap-style:square;v-text-anchor:top" coordsize="1383,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JP8IA&#10;AADcAAAADwAAAGRycy9kb3ducmV2LnhtbERPTWvCQBC9F/wPywi9NZvEoiV1FbEIHmus1OOYnSbB&#10;7GzY3cb037uFQm/zeJ+zXI+mEwM531pWkCUpCOLK6pZrBR/H3dMLCB+QNXaWScEPeVivJg9LLLS9&#10;8YGGMtQihrAvUEETQl9I6auGDPrE9sSR+7LOYIjQ1VI7vMVw08k8TefSYMuxocGetg1V1/LbKDD5&#10;2V3Lt9Pn3mWXY/u+4BLzmVKP03HzCiLQGP7Ff+69jvPnz/D7TLx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ck/wgAAANwAAAAPAAAAAAAAAAAAAAAAAJgCAABkcnMvZG93&#10;bnJldi54bWxQSwUGAAAAAAQABAD1AAAAhwMAAAAA&#10;" path="m691,l,586r691,585l1383,586,691,xe" stroked="f">
                    <v:path arrowok="t" o:connecttype="custom" o:connectlocs="691,2138;0,2724;691,3309;1383,2724;691,2138" o:connectangles="0,0,0,0,0"/>
                  </v:shape>
                </v:group>
                <v:group id="Group 82" o:spid="_x0000_s1142" style="position:absolute;left:2707;top:2138;width:1383;height:1171" coordorigin="2707,2138" coordsize="1383,1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83" o:spid="_x0000_s1143" style="position:absolute;left:2707;top:2138;width:1383;height:1171;visibility:visible;mso-wrap-style:square;v-text-anchor:top" coordsize="1383,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6sAA&#10;AADcAAAADwAAAGRycy9kb3ducmV2LnhtbERPTWsCMRC9C/6HMII3zdrCdlmNItJSqaeq4HXYjJvo&#10;ZrJsUl3/vSkUepvH+5zFqneNuFEXrGcFs2kGgrjy2nKt4Hj4mBQgQkTW2HgmBQ8KsFoOBwsstb/z&#10;N932sRYphEOJCkyMbSllqAw5DFPfEifu7DuHMcGulrrDewp3jXzJslw6tJwaDLa0MVRd9z9OwVex&#10;05ndNfWbM6+25ffPiytOSo1H/XoOIlIf/8V/7q1O8/Mc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d6sAAAADcAAAADwAAAAAAAAAAAAAAAACYAgAAZHJzL2Rvd25y&#10;ZXYueG1sUEsFBgAAAAAEAAQA9QAAAIUDAAAAAA==&#10;" path="m691,l,586r691,585l1383,586,691,xe" filled="f">
                    <v:path arrowok="t" o:connecttype="custom" o:connectlocs="691,2138;0,2724;691,3309;1383,2724;691,2138" o:connectangles="0,0,0,0,0"/>
                  </v:shape>
                </v:group>
                <v:group id="Group 77" o:spid="_x0000_s1144" style="position:absolute;left:3347;top:3309;width:120;height:464" coordorigin="3347,3309" coordsize="120,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81" o:spid="_x0000_s1145" style="position:absolute;left:3347;top:3309;width:120;height:464;visibility:visible;mso-wrap-style:square;v-text-anchor:top" coordsize="12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1x6cYA&#10;AADcAAAADwAAAGRycy9kb3ducmV2LnhtbESPQWvCQBCF7wX/wzJCb82mKiKpqxRB2l6EqKX0NmSn&#10;2dDsbMiumvbXOwfB2wzvzXvfLNeDb9WZ+tgENvCc5aCIq2Abrg0cD9unBaiYkC22gcnAH0VYr0YP&#10;SyxsuHBJ532qlYRwLNCAS6krtI6VI48xCx2xaD+h95hk7Wtte7xIuG/1JM/n2mPD0uCwo42j6nd/&#10;8gZO5f+urF382OnZ95vNq+lk+vllzON4eH0BlWhId/Pt+t0K/lxo5RmZ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1x6cYAAADcAAAADwAAAAAAAAAAAAAAAACYAgAAZHJz&#10;L2Rvd25yZXYueG1sUEsFBgAAAAAEAAQA9QAAAIsDAAAAAA==&#10;" path="m50,120l49,454r,6l53,464r12,l69,460,70,120r-20,xe" fillcolor="black" stroked="f">
                    <v:path arrowok="t" o:connecttype="custom" o:connectlocs="50,3429;49,3763;49,3769;53,3773;65,3773;69,3769;70,3429;50,3429" o:connectangles="0,0,0,0,0,0,0,0"/>
                  </v:shape>
                  <v:shape id="Freeform 80" o:spid="_x0000_s1146" style="position:absolute;left:3347;top:3309;width:120;height:464;visibility:visible;mso-wrap-style:square;v-text-anchor:top" coordsize="12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UcsQA&#10;AADcAAAADwAAAGRycy9kb3ducmV2LnhtbERPTWvCQBC9C/6HZYTezMZYpKauQQql7UWIbZHehuyY&#10;DWZnQ3bV1F/vFgre5vE+Z1UMthVn6n3jWMEsSUEQV043XCv4+nydPoHwAVlj65gU/JKHYj0erTDX&#10;7sIlnXehFjGEfY4KTAhdLqWvDFn0ieuII3dwvcUQYV9L3eMlhttWZmm6kBYbjg0GO3oxVB13J6vg&#10;VF63ZW38x1Y+/rzptJpn8++9Ug+TYfMMItAQ7uJ/97uO8xdL+HsmXi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R1HLEAAAA3AAAAA8AAAAAAAAAAAAAAAAAmAIAAGRycy9k&#10;b3ducmV2LnhtbFBLBQYAAAAABAAEAPUAAACJAwAAAAA=&#10;" path="m105,90r-40,l70,94r,26l120,120,105,90xe" fillcolor="black" stroked="f">
                    <v:path arrowok="t" o:connecttype="custom" o:connectlocs="105,3399;65,3399;70,3403;70,3429;120,3429;105,3399" o:connectangles="0,0,0,0,0,0"/>
                  </v:shape>
                  <v:shape id="Freeform 79" o:spid="_x0000_s1147" style="position:absolute;left:3347;top:3309;width:120;height:464;visibility:visible;mso-wrap-style:square;v-text-anchor:top" coordsize="12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rMsYA&#10;AADcAAAADwAAAGRycy9kb3ducmV2LnhtbESPQWvCQBCF74L/YRnBm27UUkvqKlIothch2lJ6G7LT&#10;bGh2NmRXTf31zqHgbYb35r1vVpveN+pMXawDG5hNM1DEZbA1VwY+jq+TJ1AxIVtsApOBP4qwWQ8H&#10;K8xtuHBB50OqlIRwzNGAS6nNtY6lI49xGlpi0X5C5zHJ2lXadniRcN/oeZY9ao81S4PDll4clb+H&#10;kzdwKq77onLxfa8fvnc2KxfzxeeXMeNRv30GlahPd/P/9ZsV/KXgyzMygV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LrMsYAAADcAAAADwAAAAAAAAAAAAAAAACYAgAAZHJz&#10;L2Rvd25yZXYueG1sUEsFBgAAAAAEAAQA9QAAAIsDAAAAAA==&#10;" path="m65,90r-11,l50,94r,26l70,120r,-26l65,90xe" fillcolor="black" stroked="f">
                    <v:path arrowok="t" o:connecttype="custom" o:connectlocs="65,3399;54,3399;50,3403;50,3429;70,3429;70,3403;65,3399" o:connectangles="0,0,0,0,0,0,0"/>
                  </v:shape>
                  <v:shape id="Freeform 78" o:spid="_x0000_s1148" style="position:absolute;left:3347;top:3309;width:120;height:464;visibility:visible;mso-wrap-style:square;v-text-anchor:top" coordsize="12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OqcMA&#10;AADcAAAADwAAAGRycy9kb3ducmV2LnhtbERPS4vCMBC+L+x/CLPgbU194Eo1yrIg6kWoq4i3oZlt&#10;yjaT0kSt/nojCN7m43vOdN7aSpyp8aVjBb1uAoI4d7rkQsHud/E5BuEDssbKMSm4kof57P1tiql2&#10;F87ovA2FiCHsU1RgQqhTKX1uyKLvupo4cn+usRgibAqpG7zEcFvJfpKMpMWSY4PBmn4M5f/bk1Vw&#10;ym6brDB+vZHD41In+aA/2B+U6ny03xMQgdrwEj/dKx3nf/Xg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5OqcMAAADcAAAADwAAAAAAAAAAAAAAAACYAgAAZHJzL2Rv&#10;d25yZXYueG1sUEsFBgAAAAAEAAQA9QAAAIgDAAAAAA==&#10;" path="m60,l,120r50,l50,94r4,-4l105,90,60,xe" fillcolor="black" stroked="f">
                    <v:path arrowok="t" o:connecttype="custom" o:connectlocs="60,3309;0,3429;50,3429;50,3403;54,3399;105,3399;60,3309" o:connectangles="0,0,0,0,0,0,0"/>
                  </v:shape>
                </v:group>
                <v:group id="Group 75" o:spid="_x0000_s1149" style="position:absolute;left:3399;top:1528;width:2;height:610" coordorigin="3399,1528" coordsize="2,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76" o:spid="_x0000_s1150" style="position:absolute;left:3399;top:1528;width:2;height:610;visibility:visible;mso-wrap-style:square;v-text-anchor:top" coordsize="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prLr0A&#10;AADcAAAADwAAAGRycy9kb3ducmV2LnhtbERPSwrCMBDdC94hjOBGNFVBpRpFBMHPys8BhmZsi82k&#10;NtHW2xtBcDeP953FqjGFeFHlcssKhoMIBHFidc6pgutl25+BcB5ZY2GZFLzJwWrZbi0w1rbmE73O&#10;PhUhhF2MCjLvy1hKl2Rk0A1sSRy4m60M+gCrVOoK6xBuCjmKook0mHNoyLCkTUbJ/fw0Cho0lD9O&#10;03VhJ7Wt90fZM4ebUt1Os56D8NT4v/jn3ukwfzqG7zPh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DprLr0AAADcAAAADwAAAAAAAAAAAAAAAACYAgAAZHJzL2Rvd25yZXYu&#10;eG1sUEsFBgAAAAAEAAQA9QAAAIIDAAAAAA==&#10;" path="m,610l2,e" filled="f">
                    <v:path arrowok="t" o:connecttype="custom" o:connectlocs="0,2138;2,1528" o:connectangles="0,0"/>
                  </v:shape>
                </v:group>
                <v:group id="Group 71" o:spid="_x0000_s1151" style="position:absolute;left:3389;top:1479;width:874;height:120" coordorigin="3389,1479" coordsize="87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74" o:spid="_x0000_s1152" style="position:absolute;left:3389;top:1479;width:874;height:120;visibility:visible;mso-wrap-style:square;v-text-anchor:top" coordsize="87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v5sIA&#10;AADcAAAADwAAAGRycy9kb3ducmV2LnhtbERP32vCMBB+F/Y/hBvsTdMVOrUziigDEUHm5vvR3Jqy&#10;5lKa2Fb/+kUQ9nYf389brAZbi45aXzlW8DpJQBAXTldcKvj++hjPQPiArLF2TAqu5GG1fBotMNeu&#10;50/qTqEUMYR9jgpMCE0upS8MWfQT1xBH7se1FkOEbSl1i30Mt7VMk+RNWqw4NhhsaGOo+D1drII+&#10;u122dNxvuvnUhMzNUnk4p0q9PA/rdxCBhvAvfrh3Os6fZnB/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mwgAAANwAAAAPAAAAAAAAAAAAAAAAAJgCAABkcnMvZG93&#10;bnJldi54bWxQSwUGAAAAAAQABAD1AAAAhwMAAAAA&#10;" path="m754,r,120l854,70r-74,l784,66r,-12l780,50r74,l754,xe" fillcolor="black" stroked="f">
                    <v:path arrowok="t" o:connecttype="custom" o:connectlocs="754,1479;754,1599;854,1549;780,1549;784,1545;784,1533;780,1529;854,1529;754,1479" o:connectangles="0,0,0,0,0,0,0,0,0"/>
                  </v:shape>
                  <v:shape id="Freeform 73" o:spid="_x0000_s1153" style="position:absolute;left:3389;top:1479;width:874;height:120;visibility:visible;mso-wrap-style:square;v-text-anchor:top" coordsize="87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xkcMA&#10;AADcAAAADwAAAGRycy9kb3ducmV2LnhtbERP22rCQBB9L/gPywh9qxsDXhqzEbEUShFKbX0fstNs&#10;aHY2ZNck+vVdoeDbHM518u1oG9FT52vHCuazBARx6XTNlYLvr9enNQgfkDU2jknBhTxsi8lDjpl2&#10;A39SfwyViCHsM1RgQmgzKX1pyKKfuZY4cj+usxgi7CqpOxxiuG1kmiRLabHm2GCwpb2h8vd4tgqG&#10;xfX8Qh/v+/55ZcLCrVN5OKVKPU7H3QZEoDHcxf/uNx3nr5ZweyZ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VxkcMAAADcAAAADwAAAAAAAAAAAAAAAACYAgAAZHJzL2Rv&#10;d25yZXYueG1sUEsFBgAAAAAEAAQA9QAAAIgDAAAAAA==&#10;" path="m754,50l4,50,,54,,66r4,4l754,70r,-20xe" fillcolor="black" stroked="f">
                    <v:path arrowok="t" o:connecttype="custom" o:connectlocs="754,1529;4,1529;0,1533;0,1545;4,1549;754,1549;754,1529" o:connectangles="0,0,0,0,0,0,0"/>
                  </v:shape>
                  <v:shape id="Freeform 72" o:spid="_x0000_s1154" style="position:absolute;left:3389;top:1479;width:874;height:120;visibility:visible;mso-wrap-style:square;v-text-anchor:top" coordsize="87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UCsIA&#10;AADcAAAADwAAAGRycy9kb3ducmV2LnhtbERP32vCMBB+H/g/hBN8m+kKWu2MIoowhjB08/1obk1Z&#10;cylNbLv99UYY+HYf389bbQZbi45aXzlW8DJNQBAXTldcKvj6PDwvQPiArLF2TAp+ycNmPXpaYa5d&#10;zyfqzqEUMYR9jgpMCE0upS8MWfRT1xBH7tu1FkOEbSl1i30Mt7VMk2QuLVYcGww2tDNU/JyvVkE/&#10;+7vu6eN91y0zE2ZukcrjJVVqMh62ryACDeEh/ne/6Tg/y+D+TLx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dQKwgAAANwAAAAPAAAAAAAAAAAAAAAAAJgCAABkcnMvZG93&#10;bnJldi54bWxQSwUGAAAAAAQABAD1AAAAhwMAAAAA&#10;" path="m854,50r-74,l784,54r,12l780,70r74,l874,60,854,50xe" fillcolor="black" stroked="f">
                    <v:path arrowok="t" o:connecttype="custom" o:connectlocs="854,1529;780,1529;784,1533;784,1545;780,1549;854,1549;874,1539;854,1529" o:connectangles="0,0,0,0,0,0,0,0"/>
                  </v:shape>
                </v:group>
                <v:group id="Group 69" o:spid="_x0000_s1155" style="position:absolute;left:2448;top:2662;width:259;height:2" coordorigin="2448,2662" coordsize="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70" o:spid="_x0000_s1156" style="position:absolute;left:2448;top:2662;width:259;height:2;visibility:visible;mso-wrap-style:square;v-text-anchor:top" coordsize="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BXMIA&#10;AADcAAAADwAAAGRycy9kb3ducmV2LnhtbERPTWvCQBC9C/0PyxR6001LaWt0FRGkIbdGDzkOu9NN&#10;NDsbslsT/71bKPQ2j/c56+3kOnGlIbSeFTwvMhDE2puWrYLT8TD/ABEissHOMym4UYDt5mG2xtz4&#10;kb/oWkUrUgiHHBU0Mfa5lEE35DAsfE+cuG8/OIwJDlaaAccU7jr5kmVv0mHLqaHBnvYN6Uv14xTs&#10;9Gt7WNbnurvUe1t+FsGWvVbq6XHarUBEmuK/+M9dmDT/fQm/z6QL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0FcwgAAANwAAAAPAAAAAAAAAAAAAAAAAJgCAABkcnMvZG93&#10;bnJldi54bWxQSwUGAAAAAAQABAD1AAAAhwMAAAAA&#10;" path="m259,l,1e" filled="f">
                    <v:path arrowok="t" o:connecttype="custom" o:connectlocs="259,5324;0,5326" o:connectangles="0,0"/>
                  </v:shape>
                </v:group>
                <v:group id="Group 64" o:spid="_x0000_s1157" style="position:absolute;left:2389;top:2364;width:120;height:309" coordorigin="2389,2364" coordsize="120,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68" o:spid="_x0000_s1158" style="position:absolute;left:2389;top:2364;width:120;height:309;visibility:visible;mso-wrap-style:square;v-text-anchor:top" coordsize="12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0eFcIA&#10;AADcAAAADwAAAGRycy9kb3ducmV2LnhtbERPzWrCQBC+F3yHZYTemt1IEYlZRSxFCx6s7QMM2TEJ&#10;Zmdjdk3SPn1XEHqbj+938vVoG9FT52vHGtJEgSAunKm51PD99f6yAOEDssHGMWn4IQ/r1eQpx8y4&#10;gT+pP4VSxBD2GWqoQmgzKX1RkUWfuJY4cmfXWQwRdqU0HQ4x3DZyptRcWqw5NlTY0rai4nK6WQ1W&#10;7Q4bb47Nh3Gjum4Pv688vGn9PB03SxCBxvAvfrj3Js5fpHB/Jl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R4VwgAAANwAAAAPAAAAAAAAAAAAAAAAAJgCAABkcnMvZG93&#10;bnJldi54bWxQSwUGAAAAAAQABAD1AAAAhwMAAAAA&#10;" path="m50,120l49,299r,6l53,309r11,l69,305r,-6l70,120r-20,xe" fillcolor="black" stroked="f">
                    <v:path arrowok="t" o:connecttype="custom" o:connectlocs="50,2484;49,2663;49,2669;53,2673;64,2673;69,2669;69,2663;70,2484;50,2484" o:connectangles="0,0,0,0,0,0,0,0,0"/>
                  </v:shape>
                  <v:shape id="Freeform 67" o:spid="_x0000_s1159" style="position:absolute;left:2389;top:2364;width:120;height:309;visibility:visible;mso-wrap-style:square;v-text-anchor:top" coordsize="12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YsIA&#10;AADcAAAADwAAAGRycy9kb3ducmV2LnhtbERPzWrCQBC+C32HZQq96a6hSEhdRRTRQg7W9gGG7DQJ&#10;Zmdjdk3SPn1XEHqbj+93luvRNqKnzteONcxnCgRx4UzNpYavz/00BeEDssHGMWn4IQ/r1dNkiZlx&#10;A39Qfw6liCHsM9RQhdBmUvqiIot+5lriyH27zmKIsCul6XCI4baRiVILabHm2FBhS9uKisv5ZjVY&#10;dcg33pyad+NGdd3mv6887LR+eR43byACjeFf/HAfTZyfJnB/Jl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4BiwgAAANwAAAAPAAAAAAAAAAAAAAAAAJgCAABkcnMvZG93&#10;bnJldi54bWxQSwUGAAAAAAQABAD1AAAAhwMAAAAA&#10;" path="m105,90r-39,l70,94r,26l120,120,105,90xe" fillcolor="black" stroked="f">
                    <v:path arrowok="t" o:connecttype="custom" o:connectlocs="105,2454;66,2454;70,2458;70,2484;120,2484;105,2454" o:connectangles="0,0,0,0,0,0"/>
                  </v:shape>
                  <v:shape id="Freeform 66" o:spid="_x0000_s1160" style="position:absolute;left:2389;top:2364;width:120;height:309;visibility:visible;mso-wrap-style:square;v-text-anchor:top" coordsize="12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l+cIA&#10;AADcAAAADwAAAGRycy9kb3ducmV2LnhtbERPzWrCQBC+C77DMkJvulsrJURXkYi0hRxa2wcYsmMS&#10;mp2N2W2S9uldQehtPr7f2exG24ieOl871vC4UCCIC2dqLjV8fR7nCQgfkA02jknDL3nYbaeTDabG&#10;DfxB/SmUIoawT1FDFUKbSumLiiz6hWuJI3d2ncUQYVdK0+EQw20jl0o9S4s1x4YKW8oqKr5PP1aD&#10;VS/53pv35s24UV2y/G/Fw0Hrh9m4X4MINIZ/8d39auL85Aluz8QL5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yX5wgAAANwAAAAPAAAAAAAAAAAAAAAAAJgCAABkcnMvZG93&#10;bnJldi54bWxQSwUGAAAAAAQABAD1AAAAhwMAAAAA&#10;" path="m66,90r-11,l50,94r,26l70,120r,-26l66,90xe" fillcolor="black" stroked="f">
                    <v:path arrowok="t" o:connecttype="custom" o:connectlocs="66,2454;55,2454;50,2458;50,2484;70,2484;70,2458;66,2454" o:connectangles="0,0,0,0,0,0,0"/>
                  </v:shape>
                  <v:shape id="Freeform 65" o:spid="_x0000_s1161" style="position:absolute;left:2389;top:2364;width:120;height:309;visibility:visible;mso-wrap-style:square;v-text-anchor:top" coordsize="12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9jcIA&#10;AADcAAAADwAAAGRycy9kb3ducmV2LnhtbERPzWrCQBC+C32HZQq96a4llJC6iijFFnJQ2wcYstMk&#10;mJ2N2TVJfXq3IHibj+93FqvRNqKnzteONcxnCgRx4UzNpYaf749pCsIHZIONY9LwRx5Wy6fJAjPj&#10;Bj5QfwyliCHsM9RQhdBmUvqiIot+5lriyP26zmKIsCul6XCI4baRr0q9SYs1x4YKW9pUVJyOF6vB&#10;ql2+9mbffBk3qvMmvyY8bLV+eR7X7yACjeEhvrs/TZyfJvD/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2NwgAAANwAAAAPAAAAAAAAAAAAAAAAAJgCAABkcnMvZG93&#10;bnJldi54bWxQSwUGAAAAAAQABAD1AAAAhwMAAAAA&#10;" path="m61,l,120r50,l50,94r5,-4l105,90,61,xe" fillcolor="black" stroked="f">
                    <v:path arrowok="t" o:connecttype="custom" o:connectlocs="61,2364;0,2484;50,2484;50,2458;55,2454;105,2454;61,2364" o:connectangles="0,0,0,0,0,0,0"/>
                  </v:shape>
                </v:group>
                <v:group id="Group 58" o:spid="_x0000_s1162" style="position:absolute;left:3155;top:4243;width:268;height:384" coordorigin="3155,4243" coordsize="268,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63" o:spid="_x0000_s1163" style="position:absolute;left:3155;top:4243;width:268;height:384;visibility:visible;mso-wrap-style:square;v-text-anchor:top" coordsize="26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JjcIA&#10;AADcAAAADwAAAGRycy9kb3ducmV2LnhtbERPTWvCQBC9C/6HZYTedKOtQVJXEaG00EM1pvchO01S&#10;s7Pp7jam/74rCN7m8T5nvR1MK3pyvrGsYD5LQBCXVjdcKShOL9MVCB+QNbaWScEfedhuxqM1Ztpe&#10;+Eh9HioRQ9hnqKAOocuk9GVNBv3MdsSR+7LOYIjQVVI7vMRw08pFkqTSYMOxocaO9jWV5/zXKEgf&#10;m6V5f8Wd+/4h99R/FsPho1DqYTLsnkEEGsJdfHO/6Th/lcL1mXiB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0mNwgAAANwAAAAPAAAAAAAAAAAAAAAAAJgCAABkcnMvZG93&#10;bnJldi54bWxQSwUGAAAAAAQABAD1AAAAhwMAAAAA&#10;" path="m198,364l4,364,,368r,12l4,384r210,l218,380r,-6l198,374r,-10xe" fillcolor="black" stroked="f">
                    <v:path arrowok="t" o:connecttype="custom" o:connectlocs="198,4607;4,4607;0,4611;0,4623;4,4627;214,4627;218,4623;218,4617;198,4617;198,4607" o:connectangles="0,0,0,0,0,0,0,0,0,0"/>
                  </v:shape>
                  <v:shape id="Freeform 62" o:spid="_x0000_s1164" style="position:absolute;left:3155;top:4243;width:268;height:384;visibility:visible;mso-wrap-style:square;v-text-anchor:top" coordsize="26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sFsIA&#10;AADcAAAADwAAAGRycy9kb3ducmV2LnhtbERPTWvCQBC9C/6HZQRvulFbK9FVpCAKPdja9D5kxySa&#10;nU1315j++65Q6G0e73NWm87UoiXnK8sKJuMEBHFudcWFguxzN1qA8AFZY22ZFPyQh82631thqu2d&#10;P6g9hULEEPYpKihDaFIpfV6SQT+2DXHkztYZDBG6QmqH9xhuajlNkrk0WHFsKLGh15Ly6+lmFMxn&#10;1bN52+PWXb7JPbVfWfd+zJQaDrrtEkSgLvyL/9wHHecvXuDx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wWwgAAANwAAAAPAAAAAAAAAAAAAAAAAJgCAABkcnMvZG93&#10;bnJldi54bWxQSwUGAAAAAAQABAD1AAAAhwMAAAAA&#10;" path="m214,90r-12,l198,94r,280l208,364r10,l218,94r-4,-4xe" fillcolor="black" stroked="f">
                    <v:path arrowok="t" o:connecttype="custom" o:connectlocs="214,4333;202,4333;198,4337;198,4617;208,4607;218,4607;218,4337;214,4333" o:connectangles="0,0,0,0,0,0,0,0"/>
                  </v:shape>
                  <v:shape id="Freeform 61" o:spid="_x0000_s1165" style="position:absolute;left:3155;top:4243;width:268;height:384;visibility:visible;mso-wrap-style:square;v-text-anchor:top" coordsize="26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4ZMUA&#10;AADcAAAADwAAAGRycy9kb3ducmV2LnhtbESPQW/CMAyF75P4D5GRuI2UsSHUERBCQkzaYRvr7lbj&#10;tYXG6ZKslH+PD5N2s/We3/u82gyuVT2F2Hg2MJtmoIhLbxuuDBSf+/slqJiQLbaeycCVImzWo7sV&#10;5tZf+IP6Y6qUhHDM0UCdUpdrHcuaHMap74hF+/bBYZI1VNoGvEi4a/VDli20w4alocaOdjWV5+Ov&#10;M7CYN0/u9YDbcPqh8Nh/FcP7W2HMZDxsn0ElGtK/+e/6xQr+UmjlGZl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hkxQAAANwAAAAPAAAAAAAAAAAAAAAAAJgCAABkcnMv&#10;ZG93bnJldi54bWxQSwUGAAAAAAQABAD1AAAAigMAAAAA&#10;" path="m218,364r-10,l198,374r20,l218,364xe" fillcolor="black" stroked="f">
                    <v:path arrowok="t" o:connecttype="custom" o:connectlocs="218,4607;208,4607;198,4617;218,4617;218,4607" o:connectangles="0,0,0,0,0"/>
                  </v:shape>
                  <v:shape id="Freeform 60" o:spid="_x0000_s1166" style="position:absolute;left:3155;top:4243;width:268;height:384;visibility:visible;mso-wrap-style:square;v-text-anchor:top" coordsize="26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Td/8IA&#10;AADcAAAADwAAAGRycy9kb3ducmV2LnhtbERPTWvCQBC9C/6HZQRvulFbsdFVpCAKPdja9D5kxySa&#10;nU1315j++65Q6G0e73NWm87UoiXnK8sKJuMEBHFudcWFguxzN1qA8AFZY22ZFPyQh82631thqu2d&#10;P6g9hULEEPYpKihDaFIpfV6SQT+2DXHkztYZDBG6QmqH9xhuajlNkrk0WHFsKLGh15Ly6+lmFMxn&#10;1bN52+PWXb7JPbVfWfd+zJQaDrrtEkSgLvyL/9wHHecvXuDx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N3/wgAAANwAAAAPAAAAAAAAAAAAAAAAAJgCAABkcnMvZG93&#10;bnJldi54bWxQSwUGAAAAAAQABAD1AAAAhwMAAAAA&#10;" path="m208,l148,120r50,l198,94r4,-4l253,90,208,xe" fillcolor="black" stroked="f">
                    <v:path arrowok="t" o:connecttype="custom" o:connectlocs="208,4243;148,4363;198,4363;198,4337;202,4333;253,4333;208,4243" o:connectangles="0,0,0,0,0,0,0"/>
                  </v:shape>
                  <v:shape id="Freeform 59" o:spid="_x0000_s1167" style="position:absolute;left:3155;top:4243;width:268;height:384;visibility:visible;mso-wrap-style:square;v-text-anchor:top" coordsize="26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iv8UA&#10;AADcAAAADwAAAGRycy9kb3ducmV2LnhtbESPQU/CQBCF7yb8h82YeJOtKEQKCyEkRhMPKJb7pDu0&#10;he5s2V1L/ffOwcTbTN6b975ZrgfXqp5CbDwbeBhnoIhLbxuuDBRfL/fPoGJCtth6JgM/FGG9Gt0s&#10;Mbf+yp/U71OlJIRjjgbqlLpc61jW5DCOfUcs2tEHh0nWUGkb8CrhrtWTLJtphw1LQ40dbWsqz/tv&#10;Z2D22Ezd+ytuwulC4ak/FMPHrjDm7nbYLEAlGtK/+e/6zQr+XP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K/xQAAANwAAAAPAAAAAAAAAAAAAAAAAJgCAABkcnMv&#10;ZG93bnJldi54bWxQSwUGAAAAAAQABAD1AAAAigMAAAAA&#10;" path="m253,90r-39,l218,94r,26l268,120,253,90xe" fillcolor="black" stroked="f">
                    <v:path arrowok="t" o:connecttype="custom" o:connectlocs="253,4333;214,4333;218,4337;218,4363;268,4363;253,4333" o:connectangles="0,0,0,0,0,0"/>
                  </v:shape>
                </v:group>
                <w10:wrap anchorx="page"/>
              </v:group>
            </w:pict>
          </mc:Fallback>
        </mc:AlternateContent>
      </w:r>
      <w:r>
        <w:rPr>
          <w:rFonts w:eastAsiaTheme="minorHAnsi"/>
          <w:noProof/>
        </w:rPr>
        <mc:AlternateContent>
          <mc:Choice Requires="wpg">
            <w:drawing>
              <wp:anchor distT="0" distB="0" distL="114300" distR="114300" simplePos="0" relativeHeight="251659264" behindDoc="0" locked="0" layoutInCell="1" allowOverlap="1" wp14:anchorId="286B60DE" wp14:editId="3A6FDDE5">
                <wp:simplePos x="0" y="0"/>
                <wp:positionH relativeFrom="page">
                  <wp:posOffset>5360670</wp:posOffset>
                </wp:positionH>
                <wp:positionV relativeFrom="paragraph">
                  <wp:posOffset>90170</wp:posOffset>
                </wp:positionV>
                <wp:extent cx="1611630" cy="995045"/>
                <wp:effectExtent l="0" t="7620" r="0" b="0"/>
                <wp:wrapNone/>
                <wp:docPr id="4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1630" cy="995045"/>
                          <a:chOff x="8442" y="142"/>
                          <a:chExt cx="2538" cy="1567"/>
                        </a:xfrm>
                      </wpg:grpSpPr>
                      <wpg:grpSp>
                        <wpg:cNvPr id="41" name="Group 55"/>
                        <wpg:cNvGrpSpPr>
                          <a:grpSpLocks/>
                        </wpg:cNvGrpSpPr>
                        <wpg:grpSpPr bwMode="auto">
                          <a:xfrm>
                            <a:off x="8442" y="1168"/>
                            <a:ext cx="2538" cy="541"/>
                            <a:chOff x="8442" y="1168"/>
                            <a:chExt cx="2538" cy="541"/>
                          </a:xfrm>
                        </wpg:grpSpPr>
                        <wps:wsp>
                          <wps:cNvPr id="42" name="Freeform 56"/>
                          <wps:cNvSpPr>
                            <a:spLocks/>
                          </wps:cNvSpPr>
                          <wps:spPr bwMode="auto">
                            <a:xfrm>
                              <a:off x="8442" y="1168"/>
                              <a:ext cx="2538" cy="541"/>
                            </a:xfrm>
                            <a:custGeom>
                              <a:avLst/>
                              <a:gdLst>
                                <a:gd name="T0" fmla="+- 0 8442 8442"/>
                                <a:gd name="T1" fmla="*/ T0 w 2538"/>
                                <a:gd name="T2" fmla="+- 0 1709 1168"/>
                                <a:gd name="T3" fmla="*/ 1709 h 541"/>
                                <a:gd name="T4" fmla="+- 0 10980 8442"/>
                                <a:gd name="T5" fmla="*/ T4 w 2538"/>
                                <a:gd name="T6" fmla="+- 0 1709 1168"/>
                                <a:gd name="T7" fmla="*/ 1709 h 541"/>
                                <a:gd name="T8" fmla="+- 0 10980 8442"/>
                                <a:gd name="T9" fmla="*/ T8 w 2538"/>
                                <a:gd name="T10" fmla="+- 0 1168 1168"/>
                                <a:gd name="T11" fmla="*/ 1168 h 541"/>
                                <a:gd name="T12" fmla="+- 0 8442 8442"/>
                                <a:gd name="T13" fmla="*/ T12 w 2538"/>
                                <a:gd name="T14" fmla="+- 0 1168 1168"/>
                                <a:gd name="T15" fmla="*/ 1168 h 541"/>
                                <a:gd name="T16" fmla="+- 0 8442 8442"/>
                                <a:gd name="T17" fmla="*/ T16 w 2538"/>
                                <a:gd name="T18" fmla="+- 0 1709 1168"/>
                                <a:gd name="T19" fmla="*/ 1709 h 541"/>
                              </a:gdLst>
                              <a:ahLst/>
                              <a:cxnLst>
                                <a:cxn ang="0">
                                  <a:pos x="T1" y="T3"/>
                                </a:cxn>
                                <a:cxn ang="0">
                                  <a:pos x="T5" y="T7"/>
                                </a:cxn>
                                <a:cxn ang="0">
                                  <a:pos x="T9" y="T11"/>
                                </a:cxn>
                                <a:cxn ang="0">
                                  <a:pos x="T13" y="T15"/>
                                </a:cxn>
                                <a:cxn ang="0">
                                  <a:pos x="T17" y="T19"/>
                                </a:cxn>
                              </a:cxnLst>
                              <a:rect l="0" t="0" r="r" b="b"/>
                              <a:pathLst>
                                <a:path w="2538" h="541">
                                  <a:moveTo>
                                    <a:pt x="0" y="541"/>
                                  </a:moveTo>
                                  <a:lnTo>
                                    <a:pt x="2538" y="541"/>
                                  </a:lnTo>
                                  <a:lnTo>
                                    <a:pt x="2538" y="0"/>
                                  </a:lnTo>
                                  <a:lnTo>
                                    <a:pt x="0" y="0"/>
                                  </a:lnTo>
                                  <a:lnTo>
                                    <a:pt x="0" y="5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9"/>
                        <wpg:cNvGrpSpPr>
                          <a:grpSpLocks/>
                        </wpg:cNvGrpSpPr>
                        <wpg:grpSpPr bwMode="auto">
                          <a:xfrm>
                            <a:off x="9598" y="657"/>
                            <a:ext cx="120" cy="511"/>
                            <a:chOff x="9598" y="657"/>
                            <a:chExt cx="120" cy="511"/>
                          </a:xfrm>
                        </wpg:grpSpPr>
                        <wps:wsp>
                          <wps:cNvPr id="44" name="Freeform 54"/>
                          <wps:cNvSpPr>
                            <a:spLocks/>
                          </wps:cNvSpPr>
                          <wps:spPr bwMode="auto">
                            <a:xfrm>
                              <a:off x="9598" y="657"/>
                              <a:ext cx="120" cy="511"/>
                            </a:xfrm>
                            <a:custGeom>
                              <a:avLst/>
                              <a:gdLst>
                                <a:gd name="T0" fmla="+- 0 9648 9598"/>
                                <a:gd name="T1" fmla="*/ T0 w 120"/>
                                <a:gd name="T2" fmla="+- 0 1048 657"/>
                                <a:gd name="T3" fmla="*/ 1048 h 511"/>
                                <a:gd name="T4" fmla="+- 0 9598 9598"/>
                                <a:gd name="T5" fmla="*/ T4 w 120"/>
                                <a:gd name="T6" fmla="+- 0 1048 657"/>
                                <a:gd name="T7" fmla="*/ 1048 h 511"/>
                                <a:gd name="T8" fmla="+- 0 9658 9598"/>
                                <a:gd name="T9" fmla="*/ T8 w 120"/>
                                <a:gd name="T10" fmla="+- 0 1168 657"/>
                                <a:gd name="T11" fmla="*/ 1168 h 511"/>
                                <a:gd name="T12" fmla="+- 0 9703 9598"/>
                                <a:gd name="T13" fmla="*/ T12 w 120"/>
                                <a:gd name="T14" fmla="+- 0 1078 657"/>
                                <a:gd name="T15" fmla="*/ 1078 h 511"/>
                                <a:gd name="T16" fmla="+- 0 9652 9598"/>
                                <a:gd name="T17" fmla="*/ T16 w 120"/>
                                <a:gd name="T18" fmla="+- 0 1078 657"/>
                                <a:gd name="T19" fmla="*/ 1078 h 511"/>
                                <a:gd name="T20" fmla="+- 0 9648 9598"/>
                                <a:gd name="T21" fmla="*/ T20 w 120"/>
                                <a:gd name="T22" fmla="+- 0 1074 657"/>
                                <a:gd name="T23" fmla="*/ 1074 h 511"/>
                                <a:gd name="T24" fmla="+- 0 9648 9598"/>
                                <a:gd name="T25" fmla="*/ T24 w 120"/>
                                <a:gd name="T26" fmla="+- 0 1048 657"/>
                                <a:gd name="T27" fmla="*/ 1048 h 511"/>
                              </a:gdLst>
                              <a:ahLst/>
                              <a:cxnLst>
                                <a:cxn ang="0">
                                  <a:pos x="T1" y="T3"/>
                                </a:cxn>
                                <a:cxn ang="0">
                                  <a:pos x="T5" y="T7"/>
                                </a:cxn>
                                <a:cxn ang="0">
                                  <a:pos x="T9" y="T11"/>
                                </a:cxn>
                                <a:cxn ang="0">
                                  <a:pos x="T13" y="T15"/>
                                </a:cxn>
                                <a:cxn ang="0">
                                  <a:pos x="T17" y="T19"/>
                                </a:cxn>
                                <a:cxn ang="0">
                                  <a:pos x="T21" y="T23"/>
                                </a:cxn>
                                <a:cxn ang="0">
                                  <a:pos x="T25" y="T27"/>
                                </a:cxn>
                              </a:cxnLst>
                              <a:rect l="0" t="0" r="r" b="b"/>
                              <a:pathLst>
                                <a:path w="120" h="511">
                                  <a:moveTo>
                                    <a:pt x="50" y="391"/>
                                  </a:moveTo>
                                  <a:lnTo>
                                    <a:pt x="0" y="391"/>
                                  </a:lnTo>
                                  <a:lnTo>
                                    <a:pt x="60" y="511"/>
                                  </a:lnTo>
                                  <a:lnTo>
                                    <a:pt x="105" y="421"/>
                                  </a:lnTo>
                                  <a:lnTo>
                                    <a:pt x="54" y="421"/>
                                  </a:lnTo>
                                  <a:lnTo>
                                    <a:pt x="50" y="417"/>
                                  </a:lnTo>
                                  <a:lnTo>
                                    <a:pt x="50" y="3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53"/>
                          <wps:cNvSpPr>
                            <a:spLocks/>
                          </wps:cNvSpPr>
                          <wps:spPr bwMode="auto">
                            <a:xfrm>
                              <a:off x="9598" y="657"/>
                              <a:ext cx="120" cy="511"/>
                            </a:xfrm>
                            <a:custGeom>
                              <a:avLst/>
                              <a:gdLst>
                                <a:gd name="T0" fmla="+- 0 9668 9598"/>
                                <a:gd name="T1" fmla="*/ T0 w 120"/>
                                <a:gd name="T2" fmla="+- 0 1048 657"/>
                                <a:gd name="T3" fmla="*/ 1048 h 511"/>
                                <a:gd name="T4" fmla="+- 0 9648 9598"/>
                                <a:gd name="T5" fmla="*/ T4 w 120"/>
                                <a:gd name="T6" fmla="+- 0 1048 657"/>
                                <a:gd name="T7" fmla="*/ 1048 h 511"/>
                                <a:gd name="T8" fmla="+- 0 9648 9598"/>
                                <a:gd name="T9" fmla="*/ T8 w 120"/>
                                <a:gd name="T10" fmla="+- 0 1074 657"/>
                                <a:gd name="T11" fmla="*/ 1074 h 511"/>
                                <a:gd name="T12" fmla="+- 0 9652 9598"/>
                                <a:gd name="T13" fmla="*/ T12 w 120"/>
                                <a:gd name="T14" fmla="+- 0 1078 657"/>
                                <a:gd name="T15" fmla="*/ 1078 h 511"/>
                                <a:gd name="T16" fmla="+- 0 9663 9598"/>
                                <a:gd name="T17" fmla="*/ T16 w 120"/>
                                <a:gd name="T18" fmla="+- 0 1078 657"/>
                                <a:gd name="T19" fmla="*/ 1078 h 511"/>
                                <a:gd name="T20" fmla="+- 0 9668 9598"/>
                                <a:gd name="T21" fmla="*/ T20 w 120"/>
                                <a:gd name="T22" fmla="+- 0 1074 657"/>
                                <a:gd name="T23" fmla="*/ 1074 h 511"/>
                                <a:gd name="T24" fmla="+- 0 9668 9598"/>
                                <a:gd name="T25" fmla="*/ T24 w 120"/>
                                <a:gd name="T26" fmla="+- 0 1048 657"/>
                                <a:gd name="T27" fmla="*/ 1048 h 511"/>
                              </a:gdLst>
                              <a:ahLst/>
                              <a:cxnLst>
                                <a:cxn ang="0">
                                  <a:pos x="T1" y="T3"/>
                                </a:cxn>
                                <a:cxn ang="0">
                                  <a:pos x="T5" y="T7"/>
                                </a:cxn>
                                <a:cxn ang="0">
                                  <a:pos x="T9" y="T11"/>
                                </a:cxn>
                                <a:cxn ang="0">
                                  <a:pos x="T13" y="T15"/>
                                </a:cxn>
                                <a:cxn ang="0">
                                  <a:pos x="T17" y="T19"/>
                                </a:cxn>
                                <a:cxn ang="0">
                                  <a:pos x="T21" y="T23"/>
                                </a:cxn>
                                <a:cxn ang="0">
                                  <a:pos x="T25" y="T27"/>
                                </a:cxn>
                              </a:cxnLst>
                              <a:rect l="0" t="0" r="r" b="b"/>
                              <a:pathLst>
                                <a:path w="120" h="511">
                                  <a:moveTo>
                                    <a:pt x="70" y="391"/>
                                  </a:moveTo>
                                  <a:lnTo>
                                    <a:pt x="50" y="391"/>
                                  </a:lnTo>
                                  <a:lnTo>
                                    <a:pt x="50" y="417"/>
                                  </a:lnTo>
                                  <a:lnTo>
                                    <a:pt x="54" y="421"/>
                                  </a:lnTo>
                                  <a:lnTo>
                                    <a:pt x="65" y="421"/>
                                  </a:lnTo>
                                  <a:lnTo>
                                    <a:pt x="70" y="417"/>
                                  </a:lnTo>
                                  <a:lnTo>
                                    <a:pt x="70" y="3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2"/>
                          <wps:cNvSpPr>
                            <a:spLocks/>
                          </wps:cNvSpPr>
                          <wps:spPr bwMode="auto">
                            <a:xfrm>
                              <a:off x="9598" y="657"/>
                              <a:ext cx="120" cy="511"/>
                            </a:xfrm>
                            <a:custGeom>
                              <a:avLst/>
                              <a:gdLst>
                                <a:gd name="T0" fmla="+- 0 9718 9598"/>
                                <a:gd name="T1" fmla="*/ T0 w 120"/>
                                <a:gd name="T2" fmla="+- 0 1048 657"/>
                                <a:gd name="T3" fmla="*/ 1048 h 511"/>
                                <a:gd name="T4" fmla="+- 0 9668 9598"/>
                                <a:gd name="T5" fmla="*/ T4 w 120"/>
                                <a:gd name="T6" fmla="+- 0 1048 657"/>
                                <a:gd name="T7" fmla="*/ 1048 h 511"/>
                                <a:gd name="T8" fmla="+- 0 9668 9598"/>
                                <a:gd name="T9" fmla="*/ T8 w 120"/>
                                <a:gd name="T10" fmla="+- 0 1074 657"/>
                                <a:gd name="T11" fmla="*/ 1074 h 511"/>
                                <a:gd name="T12" fmla="+- 0 9663 9598"/>
                                <a:gd name="T13" fmla="*/ T12 w 120"/>
                                <a:gd name="T14" fmla="+- 0 1078 657"/>
                                <a:gd name="T15" fmla="*/ 1078 h 511"/>
                                <a:gd name="T16" fmla="+- 0 9703 9598"/>
                                <a:gd name="T17" fmla="*/ T16 w 120"/>
                                <a:gd name="T18" fmla="+- 0 1078 657"/>
                                <a:gd name="T19" fmla="*/ 1078 h 511"/>
                                <a:gd name="T20" fmla="+- 0 9718 9598"/>
                                <a:gd name="T21" fmla="*/ T20 w 120"/>
                                <a:gd name="T22" fmla="+- 0 1048 657"/>
                                <a:gd name="T23" fmla="*/ 1048 h 511"/>
                              </a:gdLst>
                              <a:ahLst/>
                              <a:cxnLst>
                                <a:cxn ang="0">
                                  <a:pos x="T1" y="T3"/>
                                </a:cxn>
                                <a:cxn ang="0">
                                  <a:pos x="T5" y="T7"/>
                                </a:cxn>
                                <a:cxn ang="0">
                                  <a:pos x="T9" y="T11"/>
                                </a:cxn>
                                <a:cxn ang="0">
                                  <a:pos x="T13" y="T15"/>
                                </a:cxn>
                                <a:cxn ang="0">
                                  <a:pos x="T17" y="T19"/>
                                </a:cxn>
                                <a:cxn ang="0">
                                  <a:pos x="T21" y="T23"/>
                                </a:cxn>
                              </a:cxnLst>
                              <a:rect l="0" t="0" r="r" b="b"/>
                              <a:pathLst>
                                <a:path w="120" h="511">
                                  <a:moveTo>
                                    <a:pt x="120" y="391"/>
                                  </a:moveTo>
                                  <a:lnTo>
                                    <a:pt x="70" y="391"/>
                                  </a:lnTo>
                                  <a:lnTo>
                                    <a:pt x="70" y="417"/>
                                  </a:lnTo>
                                  <a:lnTo>
                                    <a:pt x="65" y="421"/>
                                  </a:lnTo>
                                  <a:lnTo>
                                    <a:pt x="105" y="421"/>
                                  </a:lnTo>
                                  <a:lnTo>
                                    <a:pt x="120" y="3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1"/>
                          <wps:cNvSpPr>
                            <a:spLocks/>
                          </wps:cNvSpPr>
                          <wps:spPr bwMode="auto">
                            <a:xfrm>
                              <a:off x="9598" y="657"/>
                              <a:ext cx="120" cy="511"/>
                            </a:xfrm>
                            <a:custGeom>
                              <a:avLst/>
                              <a:gdLst>
                                <a:gd name="T0" fmla="+- 0 9663 9598"/>
                                <a:gd name="T1" fmla="*/ T0 w 120"/>
                                <a:gd name="T2" fmla="+- 0 657 657"/>
                                <a:gd name="T3" fmla="*/ 657 h 511"/>
                                <a:gd name="T4" fmla="+- 0 9651 9598"/>
                                <a:gd name="T5" fmla="*/ T4 w 120"/>
                                <a:gd name="T6" fmla="+- 0 657 657"/>
                                <a:gd name="T7" fmla="*/ 657 h 511"/>
                                <a:gd name="T8" fmla="+- 0 9647 9598"/>
                                <a:gd name="T9" fmla="*/ T8 w 120"/>
                                <a:gd name="T10" fmla="+- 0 661 657"/>
                                <a:gd name="T11" fmla="*/ 661 h 511"/>
                                <a:gd name="T12" fmla="+- 0 9648 9598"/>
                                <a:gd name="T13" fmla="*/ T12 w 120"/>
                                <a:gd name="T14" fmla="+- 0 1048 657"/>
                                <a:gd name="T15" fmla="*/ 1048 h 511"/>
                                <a:gd name="T16" fmla="+- 0 9668 9598"/>
                                <a:gd name="T17" fmla="*/ T16 w 120"/>
                                <a:gd name="T18" fmla="+- 0 1048 657"/>
                                <a:gd name="T19" fmla="*/ 1048 h 511"/>
                                <a:gd name="T20" fmla="+- 0 9667 9598"/>
                                <a:gd name="T21" fmla="*/ T20 w 120"/>
                                <a:gd name="T22" fmla="+- 0 667 657"/>
                                <a:gd name="T23" fmla="*/ 667 h 511"/>
                                <a:gd name="T24" fmla="+- 0 9667 9598"/>
                                <a:gd name="T25" fmla="*/ T24 w 120"/>
                                <a:gd name="T26" fmla="+- 0 661 657"/>
                                <a:gd name="T27" fmla="*/ 661 h 511"/>
                                <a:gd name="T28" fmla="+- 0 9663 9598"/>
                                <a:gd name="T29" fmla="*/ T28 w 120"/>
                                <a:gd name="T30" fmla="+- 0 657 657"/>
                                <a:gd name="T31" fmla="*/ 657 h 5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11">
                                  <a:moveTo>
                                    <a:pt x="65" y="0"/>
                                  </a:moveTo>
                                  <a:lnTo>
                                    <a:pt x="53" y="0"/>
                                  </a:lnTo>
                                  <a:lnTo>
                                    <a:pt x="49" y="4"/>
                                  </a:lnTo>
                                  <a:lnTo>
                                    <a:pt x="50" y="391"/>
                                  </a:lnTo>
                                  <a:lnTo>
                                    <a:pt x="70" y="391"/>
                                  </a:lnTo>
                                  <a:lnTo>
                                    <a:pt x="69" y="10"/>
                                  </a:lnTo>
                                  <a:lnTo>
                                    <a:pt x="69" y="4"/>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Text Box 50"/>
                          <wps:cNvSpPr txBox="1">
                            <a:spLocks noChangeArrowheads="1"/>
                          </wps:cNvSpPr>
                          <wps:spPr bwMode="auto">
                            <a:xfrm>
                              <a:off x="8758" y="142"/>
                              <a:ext cx="1844" cy="525"/>
                            </a:xfrm>
                            <a:prstGeom prst="rect">
                              <a:avLst/>
                            </a:prstGeom>
                            <a:solidFill>
                              <a:srgbClr val="FFFF99"/>
                            </a:solidFill>
                            <a:ln w="9525">
                              <a:solidFill>
                                <a:srgbClr val="000000"/>
                              </a:solidFill>
                              <a:miter lim="800000"/>
                              <a:headEnd/>
                              <a:tailEnd/>
                            </a:ln>
                          </wps:spPr>
                          <wps:txbx>
                            <w:txbxContent>
                              <w:p w:rsidR="00954CB9" w:rsidRDefault="00954CB9" w:rsidP="00954CB9">
                                <w:pPr>
                                  <w:spacing w:before="101"/>
                                  <w:ind w:left="286"/>
                                  <w:rPr>
                                    <w:rFonts w:ascii="標楷體" w:eastAsia="標楷體" w:hAnsi="標楷體" w:cs="標楷體"/>
                                    <w:sz w:val="18"/>
                                    <w:szCs w:val="18"/>
                                  </w:rPr>
                                </w:pPr>
                                <w:r>
                                  <w:rPr>
                                    <w:rFonts w:ascii="標楷體" w:eastAsia="標楷體" w:hAnsi="標楷體" w:cs="標楷體"/>
                                    <w:sz w:val="18"/>
                                    <w:szCs w:val="18"/>
                                  </w:rPr>
                                  <w:t>辦理休（轉）學</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B60DE" id="Group 48" o:spid="_x0000_s1030" style="position:absolute;left:0;text-align:left;margin-left:422.1pt;margin-top:7.1pt;width:126.9pt;height:78.35pt;z-index:251659264;mso-position-horizontal-relative:page;mso-position-vertical-relative:text" coordorigin="8442,142" coordsize="2538,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">
                <v:group id="Group 55" o:spid="_x0000_s1031" style="position:absolute;left:8442;top:1168;width:2538;height:541" coordorigin="8442,1168" coordsize="253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56" o:spid="_x0000_s1032" style="position:absolute;left:8442;top:1168;width:2538;height:541;visibility:visible;mso-wrap-style:square;v-text-anchor:top" coordsize="2538,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zx8IA&#10;AADbAAAADwAAAGRycy9kb3ducmV2LnhtbESPzarCMBSE94LvEI7gTlN/UG81igiii7tRK7g8NOe2&#10;xeakNFGrT28uCC6HmfmGWawaU4o71a6wrGDQj0AQp1YXnClITtveDITzyBpLy6TgSQ5Wy3ZrgbG2&#10;Dz7Q/egzESDsYlSQe1/FUro0J4Oubyvi4P3Z2qAPss6krvER4KaUwyiaSIMFh4UcK9rklF6PN6Pg&#10;wtLsm/NrN/kt5XTDiZ6Ntj9KdTvNeg7CU+O/4U97rxWMh/D/JfwA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XPHwgAAANsAAAAPAAAAAAAAAAAAAAAAAJgCAABkcnMvZG93&#10;bnJldi54bWxQSwUGAAAAAAQABAD1AAAAhwMAAAAA&#10;" path="m,541r2538,l2538,,,,,541xe" stroked="f">
                    <v:path arrowok="t" o:connecttype="custom" o:connectlocs="0,1709;2538,1709;2538,1168;0,1168;0,1709" o:connectangles="0,0,0,0,0"/>
                  </v:shape>
                </v:group>
                <v:group id="Group 49" o:spid="_x0000_s1033" style="position:absolute;left:9598;top:657;width:120;height:511" coordorigin="9598,657" coordsize="120,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54" o:spid="_x0000_s1034" style="position:absolute;left:9598;top:657;width:120;height:511;visibility:visible;mso-wrap-style:square;v-text-anchor:top" coordsize="12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2ssQA&#10;AADbAAAADwAAAGRycy9kb3ducmV2LnhtbESP0WrCQBRE3wX/YbmFvkjdtIhIdJVikeqDUFM/4CZ7&#10;k41m74bsVuPfu0LBx2FmzjCLVW8bcaHO144VvI8TEMSF0zVXCo6/m7cZCB+QNTaOScGNPKyWw8EC&#10;U+2ufKBLFioRIexTVGBCaFMpfWHIoh+7ljh6pesshii7SuoOrxFuG/mRJFNpsea4YLCltaHinP1Z&#10;BdPvn6zM83J0yr8yPm4O7Xlvdkq9vvSfcxCB+vAM/7e3WsFkAo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9rLEAAAA2wAAAA8AAAAAAAAAAAAAAAAAmAIAAGRycy9k&#10;b3ducmV2LnhtbFBLBQYAAAAABAAEAPUAAACJAwAAAAA=&#10;" path="m50,391l,391,60,511r45,-90l54,421r-4,-4l50,391xe" fillcolor="black" stroked="f">
                    <v:path arrowok="t" o:connecttype="custom" o:connectlocs="50,1048;0,1048;60,1168;105,1078;54,1078;50,1074;50,1048" o:connectangles="0,0,0,0,0,0,0"/>
                  </v:shape>
                  <v:shape id="Freeform 53" o:spid="_x0000_s1035" style="position:absolute;left:9598;top:657;width:120;height:511;visibility:visible;mso-wrap-style:square;v-text-anchor:top" coordsize="12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ZTKcUA&#10;AADbAAAADwAAAGRycy9kb3ducmV2LnhtbESP0WrCQBRE3wX/YbmFvohuWqqU6CrSIq0PQpP6ATfZ&#10;m2xq9m7IbjX9e1cQ+jjMzBlmtRlsK87U+8axgqdZAoK4dLrhWsHxezd9BeEDssbWMSn4Iw+b9Xi0&#10;wlS7C2d0zkMtIoR9igpMCF0qpS8NWfQz1xFHr3K9xRBlX0vd4yXCbSufk2QhLTYcFwx29GaoPOW/&#10;VsHi4yuviqKa/BTvOR93WXc6mL1Sjw/Ddgki0BD+w/f2p1bwMofbl/gD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lMpxQAAANsAAAAPAAAAAAAAAAAAAAAAAJgCAABkcnMv&#10;ZG93bnJldi54bWxQSwUGAAAAAAQABAD1AAAAigMAAAAA&#10;" path="m70,391r-20,l50,417r4,4l65,421r5,-4l70,391xe" fillcolor="black" stroked="f">
                    <v:path arrowok="t" o:connecttype="custom" o:connectlocs="70,1048;50,1048;50,1074;54,1078;65,1078;70,1074;70,1048" o:connectangles="0,0,0,0,0,0,0"/>
                  </v:shape>
                  <v:shape id="Freeform 52" o:spid="_x0000_s1036" style="position:absolute;left:9598;top:657;width:120;height:511;visibility:visible;mso-wrap-style:square;v-text-anchor:top" coordsize="12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NXsUA&#10;AADbAAAADwAAAGRycy9kb3ducmV2LnhtbESP0WrCQBRE34X+w3ILfZG6qZQgqauUFrF9EDTmA26y&#10;N9nU7N2Q3Wr6911B8HGYmTPMcj3aTpxp8K1jBS+zBARx5XTLjYLiuHlegPABWWPnmBT8kYf16mGy&#10;xEy7Cx/onIdGRAj7DBWYEPpMSl8ZsuhnrieOXu0GiyHKoZF6wEuE207OkySVFluOCwZ7+jBUnfJf&#10;qyDd7vO6LOvpT/mZc7E59Ked+Vbq6XF8fwMRaAz38K39pRW8pnD9En+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M1exQAAANsAAAAPAAAAAAAAAAAAAAAAAJgCAABkcnMv&#10;ZG93bnJldi54bWxQSwUGAAAAAAQABAD1AAAAigMAAAAA&#10;" path="m120,391r-50,l70,417r-5,4l105,421r15,-30xe" fillcolor="black" stroked="f">
                    <v:path arrowok="t" o:connecttype="custom" o:connectlocs="120,1048;70,1048;70,1074;65,1078;105,1078;120,1048" o:connectangles="0,0,0,0,0,0"/>
                  </v:shape>
                  <v:shape id="Freeform 51" o:spid="_x0000_s1037" style="position:absolute;left:9598;top:657;width:120;height:511;visibility:visible;mso-wrap-style:square;v-text-anchor:top" coordsize="12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oxcUA&#10;AADbAAAADwAAAGRycy9kb3ducmV2LnhtbESP0WrCQBRE3wX/YbmFvohuWoot0VWkRVofhCb1A26y&#10;N9nU7N2Q3Wr6964g+DjMzBlmuR5sK07U+8axgqdZAoK4dLrhWsHhZzt9A+EDssbWMSn4Jw/r1Xi0&#10;xFS7M2d0ykMtIoR9igpMCF0qpS8NWfQz1xFHr3K9xRBlX0vd4znCbSufk2QuLTYcFwx29G6oPOZ/&#10;VsH88zuviqKa/BYfOR+2WXfcm51Sjw/DZgEi0BDu4Vv7Syt4eYX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GjFxQAAANsAAAAPAAAAAAAAAAAAAAAAAJgCAABkcnMv&#10;ZG93bnJldi54bWxQSwUGAAAAAAQABAD1AAAAigMAAAAA&#10;" path="m65,l53,,49,4r1,387l70,391,69,10r,-6l65,xe" fillcolor="black" stroked="f">
                    <v:path arrowok="t" o:connecttype="custom" o:connectlocs="65,657;53,657;49,661;50,1048;70,1048;69,667;69,661;65,657" o:connectangles="0,0,0,0,0,0,0,0"/>
                  </v:shape>
                  <v:shape id="Text Box 50" o:spid="_x0000_s1038" type="#_x0000_t202" style="position:absolute;left:8758;top:142;width:184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9/8MA&#10;AADbAAAADwAAAGRycy9kb3ducmV2LnhtbESPwWrCQBCG74LvsIzgTTdqKZq6ipYWitCD0d6n2WkS&#10;zc6G7Fbj2zsHwePwz//NfMt152p1oTZUng1Mxgko4tzbigsDx8PnaA4qRGSLtWcycKMA61W/t8TU&#10;+ivv6ZLFQgmEQ4oGyhibVOuQl+QwjH1DLNmfbx1GGdtC2xavAne1nibJq3ZYsVwosaH3kvJz9u+E&#10;st19fLvDaXbK+ec32yziophbY4aDbvMGKlIXn8uP9pc18CLPiot4gF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e9/8MAAADbAAAADwAAAAAAAAAAAAAAAACYAgAAZHJzL2Rv&#10;d25yZXYueG1sUEsFBgAAAAAEAAQA9QAAAIgDAAAAAA==&#10;" fillcolor="#ff9">
                    <v:textbox inset="0,0,0,0">
                      <w:txbxContent>
                        <w:p w:rsidR="00954CB9" w:rsidRDefault="00954CB9" w:rsidP="00954CB9">
                          <w:pPr>
                            <w:spacing w:before="101"/>
                            <w:ind w:left="286"/>
                            <w:rPr>
                              <w:rFonts w:ascii="標楷體" w:eastAsia="標楷體" w:hAnsi="標楷體" w:cs="標楷體"/>
                              <w:sz w:val="18"/>
                              <w:szCs w:val="18"/>
                            </w:rPr>
                          </w:pPr>
                          <w:r>
                            <w:rPr>
                              <w:rFonts w:ascii="標楷體" w:eastAsia="標楷體" w:hAnsi="標楷體" w:cs="標楷體"/>
                              <w:sz w:val="18"/>
                              <w:szCs w:val="18"/>
                            </w:rPr>
                            <w:t>辦理休（轉）學</w:t>
                          </w:r>
                        </w:p>
                      </w:txbxContent>
                    </v:textbox>
                  </v:shape>
                </v:group>
                <w10:wrap anchorx="page"/>
              </v:group>
            </w:pict>
          </mc:Fallback>
        </mc:AlternateContent>
      </w:r>
      <w:r>
        <w:rPr>
          <w:rFonts w:eastAsiaTheme="minorHAnsi"/>
          <w:noProof/>
        </w:rPr>
        <mc:AlternateContent>
          <mc:Choice Requires="wps">
            <w:drawing>
              <wp:anchor distT="0" distB="0" distL="114300" distR="114300" simplePos="0" relativeHeight="251663360" behindDoc="0" locked="0" layoutInCell="1" allowOverlap="1" wp14:anchorId="70A06B56" wp14:editId="5542B794">
                <wp:simplePos x="0" y="0"/>
                <wp:positionH relativeFrom="page">
                  <wp:posOffset>777240</wp:posOffset>
                </wp:positionH>
                <wp:positionV relativeFrom="paragraph">
                  <wp:posOffset>46355</wp:posOffset>
                </wp:positionV>
                <wp:extent cx="1172210" cy="333375"/>
                <wp:effectExtent l="5715" t="11430" r="12700" b="7620"/>
                <wp:wrapNone/>
                <wp:docPr id="3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333375"/>
                        </a:xfrm>
                        <a:prstGeom prst="rect">
                          <a:avLst/>
                        </a:prstGeom>
                        <a:solidFill>
                          <a:srgbClr val="FFFF99"/>
                        </a:solidFill>
                        <a:ln w="9525">
                          <a:solidFill>
                            <a:srgbClr val="000000"/>
                          </a:solidFill>
                          <a:miter lim="800000"/>
                          <a:headEnd/>
                          <a:tailEnd/>
                        </a:ln>
                      </wps:spPr>
                      <wps:txbx>
                        <w:txbxContent>
                          <w:p w:rsidR="00954CB9" w:rsidRDefault="00954CB9" w:rsidP="00954CB9">
                            <w:pPr>
                              <w:spacing w:before="101"/>
                              <w:ind w:left="374"/>
                              <w:rPr>
                                <w:rFonts w:ascii="標楷體" w:eastAsia="標楷體" w:hAnsi="標楷體" w:cs="標楷體"/>
                                <w:sz w:val="18"/>
                                <w:szCs w:val="18"/>
                              </w:rPr>
                            </w:pPr>
                            <w:r>
                              <w:rPr>
                                <w:rFonts w:ascii="標楷體" w:eastAsia="標楷體" w:hAnsi="標楷體" w:cs="標楷體"/>
                                <w:sz w:val="18"/>
                                <w:szCs w:val="18"/>
                              </w:rPr>
                              <w:t>缺曠課</w:t>
                            </w:r>
                            <w:r>
                              <w:rPr>
                                <w:rFonts w:ascii="標楷體" w:eastAsia="標楷體" w:hAnsi="標楷體" w:cs="標楷體"/>
                                <w:spacing w:val="-45"/>
                                <w:sz w:val="18"/>
                                <w:szCs w:val="18"/>
                              </w:rPr>
                              <w:t xml:space="preserve"> </w:t>
                            </w:r>
                            <w:r>
                              <w:rPr>
                                <w:rFonts w:ascii="標楷體" w:eastAsia="標楷體" w:hAnsi="標楷體" w:cs="標楷體"/>
                                <w:spacing w:val="-1"/>
                                <w:sz w:val="18"/>
                                <w:szCs w:val="18"/>
                              </w:rPr>
                              <w:t>1-2</w:t>
                            </w:r>
                            <w:r>
                              <w:rPr>
                                <w:rFonts w:ascii="標楷體" w:eastAsia="標楷體" w:hAnsi="標楷體" w:cs="標楷體"/>
                                <w:spacing w:val="-46"/>
                                <w:sz w:val="18"/>
                                <w:szCs w:val="18"/>
                              </w:rPr>
                              <w:t xml:space="preserve"> </w:t>
                            </w:r>
                            <w:r>
                              <w:rPr>
                                <w:rFonts w:ascii="標楷體" w:eastAsia="標楷體" w:hAnsi="標楷體" w:cs="標楷體"/>
                                <w:sz w:val="18"/>
                                <w:szCs w:val="18"/>
                              </w:rPr>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06B56" id="Text Box 47" o:spid="_x0000_s1039" type="#_x0000_t202" style="position:absolute;left:0;text-align:left;margin-left:61.2pt;margin-top:3.65pt;width:92.3pt;height:26.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" fillcolor="#ff9">
                <v:textbox inset="0,0,0,0">
                  <w:txbxContent>
                    <w:p w:rsidR="00954CB9" w:rsidRDefault="00954CB9" w:rsidP="00954CB9">
                      <w:pPr>
                        <w:spacing w:before="101"/>
                        <w:ind w:left="374"/>
                        <w:rPr>
                          <w:rFonts w:ascii="標楷體" w:eastAsia="標楷體" w:hAnsi="標楷體" w:cs="標楷體"/>
                          <w:sz w:val="18"/>
                          <w:szCs w:val="18"/>
                        </w:rPr>
                      </w:pPr>
                      <w:r>
                        <w:rPr>
                          <w:rFonts w:ascii="標楷體" w:eastAsia="標楷體" w:hAnsi="標楷體" w:cs="標楷體"/>
                          <w:sz w:val="18"/>
                          <w:szCs w:val="18"/>
                        </w:rPr>
                        <w:t>缺曠課</w:t>
                      </w:r>
                      <w:r>
                        <w:rPr>
                          <w:rFonts w:ascii="標楷體" w:eastAsia="標楷體" w:hAnsi="標楷體" w:cs="標楷體"/>
                          <w:spacing w:val="-45"/>
                          <w:sz w:val="18"/>
                          <w:szCs w:val="18"/>
                        </w:rPr>
                        <w:t xml:space="preserve"> </w:t>
                      </w:r>
                      <w:r>
                        <w:rPr>
                          <w:rFonts w:ascii="標楷體" w:eastAsia="標楷體" w:hAnsi="標楷體" w:cs="標楷體"/>
                          <w:spacing w:val="-1"/>
                          <w:sz w:val="18"/>
                          <w:szCs w:val="18"/>
                        </w:rPr>
                        <w:t>1-2</w:t>
                      </w:r>
                      <w:r>
                        <w:rPr>
                          <w:rFonts w:ascii="標楷體" w:eastAsia="標楷體" w:hAnsi="標楷體" w:cs="標楷體"/>
                          <w:spacing w:val="-46"/>
                          <w:sz w:val="18"/>
                          <w:szCs w:val="18"/>
                        </w:rPr>
                        <w:t xml:space="preserve"> </w:t>
                      </w:r>
                      <w:r>
                        <w:rPr>
                          <w:rFonts w:ascii="標楷體" w:eastAsia="標楷體" w:hAnsi="標楷體" w:cs="標楷體"/>
                          <w:sz w:val="18"/>
                          <w:szCs w:val="18"/>
                        </w:rPr>
                        <w:t>日</w:t>
                      </w:r>
                    </w:p>
                  </w:txbxContent>
                </v:textbox>
                <w10:wrap anchorx="page"/>
              </v:shape>
            </w:pict>
          </mc:Fallback>
        </mc:AlternateContent>
      </w:r>
      <w:r>
        <w:rPr>
          <w:rFonts w:ascii="標楷體" w:eastAsia="標楷體" w:hAnsi="標楷體" w:cs="標楷體"/>
          <w:sz w:val="18"/>
          <w:szCs w:val="18"/>
        </w:rPr>
        <w:t>未經請假、請假未獲准或不 明原因未到校上課連續達三 日以上或長期缺課</w:t>
      </w:r>
    </w:p>
    <w:p w:rsidR="00954CB9" w:rsidRDefault="00954CB9" w:rsidP="00954CB9">
      <w:pPr>
        <w:spacing w:before="3"/>
        <w:rPr>
          <w:rFonts w:ascii="標楷體" w:eastAsia="標楷體" w:hAnsi="標楷體" w:cs="標楷體"/>
          <w:sz w:val="18"/>
          <w:szCs w:val="18"/>
        </w:rPr>
      </w:pPr>
    </w:p>
    <w:p w:rsidR="00954CB9" w:rsidRDefault="00954CB9" w:rsidP="00954CB9">
      <w:pPr>
        <w:rPr>
          <w:rFonts w:ascii="標楷體" w:eastAsia="標楷體" w:hAnsi="標楷體" w:cs="標楷體"/>
          <w:sz w:val="18"/>
          <w:szCs w:val="18"/>
        </w:rPr>
        <w:sectPr w:rsidR="00954CB9">
          <w:type w:val="continuous"/>
          <w:pgSz w:w="11910" w:h="16850"/>
          <w:pgMar w:top="540" w:right="680" w:bottom="1180" w:left="840" w:header="720" w:footer="720" w:gutter="0"/>
          <w:cols w:space="720"/>
        </w:sectPr>
      </w:pPr>
    </w:p>
    <w:p w:rsidR="00954CB9" w:rsidRDefault="00954CB9" w:rsidP="00954CB9">
      <w:pPr>
        <w:spacing w:before="44"/>
        <w:ind w:left="655" w:firstLine="360"/>
        <w:rPr>
          <w:rFonts w:ascii="標楷體" w:eastAsia="標楷體" w:hAnsi="標楷體" w:cs="標楷體"/>
          <w:sz w:val="18"/>
          <w:szCs w:val="18"/>
        </w:rPr>
      </w:pPr>
      <w:r>
        <w:rPr>
          <w:rFonts w:ascii="標楷體" w:eastAsia="標楷體" w:hAnsi="標楷體" w:cs="標楷體"/>
          <w:sz w:val="18"/>
          <w:szCs w:val="18"/>
        </w:rPr>
        <w:t>導師</w:t>
      </w:r>
    </w:p>
    <w:p w:rsidR="00954CB9" w:rsidRDefault="00954CB9" w:rsidP="00954CB9">
      <w:pPr>
        <w:spacing w:before="120" w:line="238" w:lineRule="auto"/>
        <w:ind w:left="655" w:right="29"/>
        <w:jc w:val="both"/>
        <w:rPr>
          <w:rFonts w:ascii="標楷體" w:eastAsia="標楷體" w:hAnsi="標楷體" w:cs="標楷體"/>
          <w:sz w:val="18"/>
          <w:szCs w:val="18"/>
        </w:rPr>
      </w:pPr>
      <w:r>
        <w:rPr>
          <w:rFonts w:ascii="標楷體" w:eastAsia="標楷體" w:hAnsi="標楷體" w:cs="標楷體"/>
          <w:sz w:val="18"/>
          <w:szCs w:val="18"/>
        </w:rPr>
        <w:t>每天上午</w:t>
      </w:r>
      <w:r>
        <w:rPr>
          <w:rFonts w:ascii="標楷體" w:eastAsia="標楷體" w:hAnsi="標楷體" w:cs="標楷體"/>
          <w:spacing w:val="-45"/>
          <w:sz w:val="18"/>
          <w:szCs w:val="18"/>
        </w:rPr>
        <w:t xml:space="preserve"> </w:t>
      </w:r>
      <w:r>
        <w:rPr>
          <w:rFonts w:ascii="標楷體" w:eastAsia="標楷體" w:hAnsi="標楷體" w:cs="標楷體"/>
          <w:sz w:val="18"/>
          <w:szCs w:val="18"/>
        </w:rPr>
        <w:t>9</w:t>
      </w:r>
      <w:r>
        <w:rPr>
          <w:rFonts w:ascii="標楷體" w:eastAsia="標楷體" w:hAnsi="標楷體" w:cs="標楷體"/>
          <w:spacing w:val="-46"/>
          <w:sz w:val="18"/>
          <w:szCs w:val="18"/>
        </w:rPr>
        <w:t xml:space="preserve"> </w:t>
      </w:r>
      <w:r>
        <w:rPr>
          <w:rFonts w:ascii="標楷體" w:eastAsia="標楷體" w:hAnsi="標楷體" w:cs="標楷體"/>
          <w:sz w:val="18"/>
          <w:szCs w:val="18"/>
        </w:rPr>
        <w:t xml:space="preserve">時 </w:t>
      </w:r>
      <w:r>
        <w:rPr>
          <w:rFonts w:ascii="標楷體" w:eastAsia="標楷體" w:hAnsi="標楷體" w:cs="標楷體"/>
          <w:spacing w:val="-1"/>
          <w:sz w:val="18"/>
          <w:szCs w:val="18"/>
        </w:rPr>
        <w:t>前掌握未到學</w:t>
      </w:r>
      <w:r>
        <w:rPr>
          <w:rFonts w:ascii="標楷體" w:eastAsia="標楷體" w:hAnsi="標楷體" w:cs="標楷體"/>
          <w:spacing w:val="25"/>
          <w:sz w:val="18"/>
          <w:szCs w:val="18"/>
        </w:rPr>
        <w:t xml:space="preserve"> </w:t>
      </w:r>
      <w:r>
        <w:rPr>
          <w:rFonts w:ascii="標楷體" w:eastAsia="標楷體" w:hAnsi="標楷體" w:cs="標楷體"/>
          <w:sz w:val="18"/>
          <w:szCs w:val="18"/>
        </w:rPr>
        <w:t>生，聯繫家長</w:t>
      </w:r>
    </w:p>
    <w:p w:rsidR="00954CB9" w:rsidRDefault="00954CB9" w:rsidP="00954CB9">
      <w:pPr>
        <w:rPr>
          <w:rFonts w:ascii="標楷體" w:eastAsia="標楷體" w:hAnsi="標楷體" w:cs="標楷體"/>
          <w:sz w:val="18"/>
          <w:szCs w:val="18"/>
        </w:rPr>
      </w:pPr>
    </w:p>
    <w:p w:rsidR="00954CB9" w:rsidRDefault="00954CB9" w:rsidP="00954CB9">
      <w:pPr>
        <w:rPr>
          <w:rFonts w:ascii="標楷體" w:eastAsia="標楷體" w:hAnsi="標楷體" w:cs="標楷體"/>
          <w:sz w:val="18"/>
          <w:szCs w:val="18"/>
        </w:rPr>
      </w:pPr>
    </w:p>
    <w:p w:rsidR="00954CB9" w:rsidRDefault="00954CB9" w:rsidP="00954CB9">
      <w:pPr>
        <w:rPr>
          <w:rFonts w:ascii="標楷體" w:eastAsia="標楷體" w:hAnsi="標楷體" w:cs="標楷體"/>
          <w:sz w:val="18"/>
          <w:szCs w:val="18"/>
        </w:rPr>
      </w:pPr>
    </w:p>
    <w:p w:rsidR="00954CB9" w:rsidRDefault="00954CB9" w:rsidP="00954CB9">
      <w:pPr>
        <w:spacing w:before="6"/>
        <w:rPr>
          <w:rFonts w:ascii="標楷體" w:eastAsia="標楷體" w:hAnsi="標楷體" w:cs="標楷體"/>
          <w:sz w:val="14"/>
          <w:szCs w:val="14"/>
        </w:rPr>
      </w:pPr>
    </w:p>
    <w:p w:rsidR="00954CB9" w:rsidRDefault="00954CB9" w:rsidP="00954CB9">
      <w:pPr>
        <w:jc w:val="right"/>
        <w:rPr>
          <w:rFonts w:ascii="標楷體" w:eastAsia="標楷體" w:hAnsi="標楷體" w:cs="標楷體"/>
          <w:sz w:val="16"/>
          <w:szCs w:val="16"/>
        </w:rPr>
      </w:pPr>
      <w:r>
        <w:rPr>
          <w:rFonts w:ascii="標楷體" w:eastAsia="標楷體" w:hAnsi="標楷體" w:cs="標楷體"/>
          <w:sz w:val="16"/>
          <w:szCs w:val="16"/>
        </w:rPr>
        <w:t>否</w:t>
      </w:r>
    </w:p>
    <w:p w:rsidR="00954CB9" w:rsidRDefault="00954CB9" w:rsidP="00954CB9">
      <w:pPr>
        <w:rPr>
          <w:rFonts w:ascii="標楷體" w:eastAsia="標楷體" w:hAnsi="標楷體" w:cs="標楷體"/>
          <w:sz w:val="16"/>
          <w:szCs w:val="16"/>
        </w:rPr>
      </w:pPr>
      <w:r>
        <w:br w:type="column"/>
      </w:r>
    </w:p>
    <w:p w:rsidR="00954CB9" w:rsidRDefault="00954CB9" w:rsidP="00954CB9">
      <w:pPr>
        <w:rPr>
          <w:rFonts w:ascii="標楷體" w:eastAsia="標楷體" w:hAnsi="標楷體" w:cs="標楷體"/>
          <w:sz w:val="16"/>
          <w:szCs w:val="16"/>
        </w:rPr>
      </w:pPr>
    </w:p>
    <w:p w:rsidR="00954CB9" w:rsidRDefault="00954CB9" w:rsidP="00954CB9">
      <w:pPr>
        <w:rPr>
          <w:rFonts w:ascii="標楷體" w:eastAsia="標楷體" w:hAnsi="標楷體" w:cs="標楷體"/>
          <w:sz w:val="16"/>
          <w:szCs w:val="16"/>
        </w:rPr>
      </w:pPr>
    </w:p>
    <w:p w:rsidR="00954CB9" w:rsidRDefault="00954CB9" w:rsidP="00954CB9">
      <w:pPr>
        <w:rPr>
          <w:rFonts w:ascii="標楷體" w:eastAsia="標楷體" w:hAnsi="標楷體" w:cs="標楷體"/>
          <w:sz w:val="16"/>
          <w:szCs w:val="16"/>
        </w:rPr>
      </w:pPr>
    </w:p>
    <w:p w:rsidR="00954CB9" w:rsidRDefault="00954CB9" w:rsidP="00954CB9">
      <w:pPr>
        <w:spacing w:before="12"/>
        <w:rPr>
          <w:rFonts w:ascii="標楷體" w:eastAsia="標楷體" w:hAnsi="標楷體" w:cs="標楷體"/>
          <w:sz w:val="16"/>
          <w:szCs w:val="16"/>
        </w:rPr>
      </w:pPr>
    </w:p>
    <w:p w:rsidR="00954CB9" w:rsidRDefault="00954CB9" w:rsidP="00954CB9">
      <w:pPr>
        <w:ind w:left="511" w:firstLine="441"/>
        <w:rPr>
          <w:rFonts w:ascii="標楷體" w:eastAsia="標楷體" w:hAnsi="標楷體" w:cs="標楷體"/>
          <w:sz w:val="16"/>
          <w:szCs w:val="16"/>
        </w:rPr>
      </w:pPr>
      <w:r>
        <w:rPr>
          <w:rFonts w:ascii="標楷體" w:eastAsia="標楷體" w:hAnsi="標楷體" w:cs="標楷體"/>
          <w:sz w:val="16"/>
          <w:szCs w:val="16"/>
        </w:rPr>
        <w:t>是</w:t>
      </w:r>
    </w:p>
    <w:p w:rsidR="00954CB9" w:rsidRDefault="00954CB9" w:rsidP="00954CB9">
      <w:pPr>
        <w:spacing w:before="8"/>
        <w:rPr>
          <w:rFonts w:ascii="標楷體" w:eastAsia="標楷體" w:hAnsi="標楷體" w:cs="標楷體"/>
          <w:sz w:val="14"/>
          <w:szCs w:val="14"/>
        </w:rPr>
      </w:pPr>
    </w:p>
    <w:p w:rsidR="00954CB9" w:rsidRDefault="00954CB9" w:rsidP="00954CB9">
      <w:pPr>
        <w:ind w:left="317" w:firstLine="69"/>
        <w:jc w:val="center"/>
        <w:rPr>
          <w:rFonts w:ascii="標楷體" w:eastAsia="標楷體" w:hAnsi="標楷體" w:cs="標楷體"/>
          <w:sz w:val="16"/>
          <w:szCs w:val="16"/>
        </w:rPr>
      </w:pPr>
      <w:r>
        <w:rPr>
          <w:rFonts w:ascii="標楷體" w:eastAsia="標楷體" w:hAnsi="標楷體" w:cs="標楷體"/>
          <w:sz w:val="16"/>
          <w:szCs w:val="16"/>
        </w:rPr>
        <w:t>緊急處 置需求</w:t>
      </w:r>
    </w:p>
    <w:p w:rsidR="00954CB9" w:rsidRDefault="00954CB9" w:rsidP="00954CB9">
      <w:pPr>
        <w:rPr>
          <w:rFonts w:ascii="標楷體" w:eastAsia="標楷體" w:hAnsi="標楷體" w:cs="標楷體"/>
          <w:sz w:val="16"/>
          <w:szCs w:val="16"/>
        </w:rPr>
      </w:pPr>
    </w:p>
    <w:p w:rsidR="00954CB9" w:rsidRDefault="00954CB9" w:rsidP="00954CB9">
      <w:pPr>
        <w:rPr>
          <w:rFonts w:ascii="標楷體" w:eastAsia="標楷體" w:hAnsi="標楷體" w:cs="標楷體"/>
          <w:sz w:val="16"/>
          <w:szCs w:val="16"/>
        </w:rPr>
      </w:pPr>
    </w:p>
    <w:p w:rsidR="00954CB9" w:rsidRDefault="00954CB9" w:rsidP="00954CB9">
      <w:pPr>
        <w:rPr>
          <w:rFonts w:ascii="標楷體" w:eastAsia="標楷體" w:hAnsi="標楷體" w:cs="標楷體"/>
          <w:sz w:val="16"/>
          <w:szCs w:val="16"/>
        </w:rPr>
      </w:pPr>
    </w:p>
    <w:p w:rsidR="00954CB9" w:rsidRDefault="00954CB9" w:rsidP="00954CB9">
      <w:pPr>
        <w:rPr>
          <w:rFonts w:ascii="標楷體" w:eastAsia="標楷體" w:hAnsi="標楷體" w:cs="標楷體"/>
          <w:sz w:val="16"/>
          <w:szCs w:val="16"/>
        </w:rPr>
      </w:pPr>
    </w:p>
    <w:p w:rsidR="00954CB9" w:rsidRDefault="00954CB9" w:rsidP="00954CB9">
      <w:pPr>
        <w:spacing w:before="119"/>
        <w:ind w:left="317"/>
        <w:jc w:val="center"/>
        <w:rPr>
          <w:rFonts w:ascii="標楷體" w:eastAsia="標楷體" w:hAnsi="標楷體" w:cs="標楷體"/>
          <w:sz w:val="16"/>
          <w:szCs w:val="16"/>
        </w:rPr>
      </w:pPr>
      <w:r>
        <w:rPr>
          <w:rFonts w:ascii="標楷體" w:eastAsia="標楷體" w:hAnsi="標楷體" w:cs="標楷體"/>
          <w:spacing w:val="-1"/>
          <w:sz w:val="16"/>
          <w:szCs w:val="16"/>
        </w:rPr>
        <w:t>通報學務處</w:t>
      </w:r>
    </w:p>
    <w:p w:rsidR="00954CB9" w:rsidRDefault="00954CB9" w:rsidP="00954CB9">
      <w:pPr>
        <w:spacing w:before="11"/>
        <w:rPr>
          <w:rFonts w:ascii="標楷體" w:eastAsia="標楷體" w:hAnsi="標楷體" w:cs="標楷體"/>
          <w:sz w:val="13"/>
          <w:szCs w:val="13"/>
        </w:rPr>
      </w:pPr>
      <w:r>
        <w:br w:type="column"/>
      </w:r>
    </w:p>
    <w:p w:rsidR="00954CB9" w:rsidRDefault="00954CB9" w:rsidP="00954CB9">
      <w:pPr>
        <w:spacing w:line="200" w:lineRule="atLeast"/>
        <w:ind w:left="449"/>
        <w:rPr>
          <w:rFonts w:ascii="標楷體" w:eastAsia="標楷體" w:hAnsi="標楷體" w:cs="標楷體"/>
          <w:sz w:val="20"/>
          <w:szCs w:val="20"/>
        </w:rPr>
      </w:pPr>
      <w:r>
        <w:rPr>
          <w:rFonts w:ascii="標楷體" w:eastAsia="標楷體" w:hAnsi="標楷體" w:cs="標楷體"/>
          <w:noProof/>
          <w:sz w:val="20"/>
          <w:szCs w:val="20"/>
        </w:rPr>
        <mc:AlternateContent>
          <mc:Choice Requires="wps">
            <w:drawing>
              <wp:inline distT="0" distB="0" distL="0" distR="0" wp14:anchorId="7B8993FC" wp14:editId="67FF27FA">
                <wp:extent cx="2168525" cy="347980"/>
                <wp:effectExtent l="13970" t="6350" r="8255" b="7620"/>
                <wp:docPr id="3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347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4CB9" w:rsidRDefault="00954CB9" w:rsidP="00954CB9">
                            <w:pPr>
                              <w:spacing w:line="216" w:lineRule="exact"/>
                              <w:ind w:left="80"/>
                              <w:rPr>
                                <w:rFonts w:ascii="標楷體" w:eastAsia="標楷體" w:hAnsi="標楷體" w:cs="標楷體"/>
                                <w:sz w:val="18"/>
                                <w:szCs w:val="18"/>
                              </w:rPr>
                            </w:pPr>
                            <w:r>
                              <w:rPr>
                                <w:rFonts w:ascii="標楷體" w:eastAsia="標楷體" w:hAnsi="標楷體" w:cs="標楷體"/>
                                <w:sz w:val="18"/>
                                <w:szCs w:val="18"/>
                              </w:rPr>
                              <w:t>視學生需</w:t>
                            </w:r>
                            <w:r>
                              <w:rPr>
                                <w:rFonts w:ascii="標楷體" w:eastAsia="標楷體" w:hAnsi="標楷體" w:cs="標楷體"/>
                                <w:spacing w:val="-27"/>
                                <w:sz w:val="18"/>
                                <w:szCs w:val="18"/>
                              </w:rPr>
                              <w:t>要</w:t>
                            </w:r>
                            <w:r>
                              <w:rPr>
                                <w:rFonts w:ascii="標楷體" w:eastAsia="標楷體" w:hAnsi="標楷體" w:cs="標楷體"/>
                                <w:spacing w:val="-29"/>
                                <w:sz w:val="18"/>
                                <w:szCs w:val="18"/>
                              </w:rPr>
                              <w:t>，</w:t>
                            </w:r>
                            <w:r>
                              <w:rPr>
                                <w:rFonts w:ascii="標楷體" w:eastAsia="標楷體" w:hAnsi="標楷體" w:cs="標楷體"/>
                                <w:sz w:val="18"/>
                                <w:szCs w:val="18"/>
                              </w:rPr>
                              <w:t>輔導小組召開安置輔導會議</w:t>
                            </w:r>
                          </w:p>
                        </w:txbxContent>
                      </wps:txbx>
                      <wps:bodyPr rot="0" vert="horz" wrap="square" lIns="0" tIns="0" rIns="0" bIns="0" anchor="t" anchorCtr="0" upright="1">
                        <a:noAutofit/>
                      </wps:bodyPr>
                    </wps:wsp>
                  </a:graphicData>
                </a:graphic>
              </wp:inline>
            </w:drawing>
          </mc:Choice>
          <mc:Fallback>
            <w:pict>
              <v:shape w14:anchorId="7B8993FC" id="Text Box 46" o:spid="_x0000_s1040" type="#_x0000_t202" style="width:170.7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" filled="f">
                <v:textbox inset="0,0,0,0">
                  <w:txbxContent>
                    <w:p w:rsidR="00954CB9" w:rsidRDefault="00954CB9" w:rsidP="00954CB9">
                      <w:pPr>
                        <w:spacing w:line="216" w:lineRule="exact"/>
                        <w:ind w:left="80"/>
                        <w:rPr>
                          <w:rFonts w:ascii="標楷體" w:eastAsia="標楷體" w:hAnsi="標楷體" w:cs="標楷體"/>
                          <w:sz w:val="18"/>
                          <w:szCs w:val="18"/>
                        </w:rPr>
                      </w:pPr>
                      <w:r>
                        <w:rPr>
                          <w:rFonts w:ascii="標楷體" w:eastAsia="標楷體" w:hAnsi="標楷體" w:cs="標楷體"/>
                          <w:sz w:val="18"/>
                          <w:szCs w:val="18"/>
                        </w:rPr>
                        <w:t>視學生需</w:t>
                      </w:r>
                      <w:r>
                        <w:rPr>
                          <w:rFonts w:ascii="標楷體" w:eastAsia="標楷體" w:hAnsi="標楷體" w:cs="標楷體"/>
                          <w:spacing w:val="-27"/>
                          <w:sz w:val="18"/>
                          <w:szCs w:val="18"/>
                        </w:rPr>
                        <w:t>要</w:t>
                      </w:r>
                      <w:r>
                        <w:rPr>
                          <w:rFonts w:ascii="標楷體" w:eastAsia="標楷體" w:hAnsi="標楷體" w:cs="標楷體"/>
                          <w:spacing w:val="-29"/>
                          <w:sz w:val="18"/>
                          <w:szCs w:val="18"/>
                        </w:rPr>
                        <w:t>，</w:t>
                      </w:r>
                      <w:r>
                        <w:rPr>
                          <w:rFonts w:ascii="標楷體" w:eastAsia="標楷體" w:hAnsi="標楷體" w:cs="標楷體"/>
                          <w:sz w:val="18"/>
                          <w:szCs w:val="18"/>
                        </w:rPr>
                        <w:t>輔導小組召開安置輔導會議</w:t>
                      </w:r>
                    </w:p>
                  </w:txbxContent>
                </v:textbox>
                <w10:anchorlock/>
              </v:shape>
            </w:pict>
          </mc:Fallback>
        </mc:AlternateContent>
      </w:r>
    </w:p>
    <w:p w:rsidR="00954CB9" w:rsidRDefault="00954CB9" w:rsidP="00954CB9">
      <w:pPr>
        <w:rPr>
          <w:rFonts w:ascii="標楷體" w:eastAsia="標楷體" w:hAnsi="標楷體" w:cs="標楷體"/>
          <w:sz w:val="18"/>
          <w:szCs w:val="18"/>
        </w:rPr>
      </w:pPr>
    </w:p>
    <w:p w:rsidR="00954CB9" w:rsidRDefault="00954CB9" w:rsidP="00954CB9">
      <w:pPr>
        <w:spacing w:before="2"/>
        <w:rPr>
          <w:rFonts w:ascii="標楷體" w:eastAsia="標楷體" w:hAnsi="標楷體" w:cs="標楷體"/>
          <w:sz w:val="17"/>
          <w:szCs w:val="17"/>
        </w:rPr>
      </w:pPr>
    </w:p>
    <w:p w:rsidR="00954CB9" w:rsidRDefault="00954CB9" w:rsidP="00954CB9">
      <w:pPr>
        <w:ind w:left="642" w:right="3480"/>
        <w:jc w:val="center"/>
        <w:rPr>
          <w:rFonts w:ascii="標楷體" w:eastAsia="標楷體" w:hAnsi="標楷體" w:cs="標楷體"/>
          <w:sz w:val="18"/>
          <w:szCs w:val="18"/>
        </w:rPr>
      </w:pPr>
      <w:r>
        <w:rPr>
          <w:rFonts w:eastAsiaTheme="minorHAnsi"/>
          <w:noProof/>
        </w:rPr>
        <mc:AlternateContent>
          <mc:Choice Requires="wps">
            <w:drawing>
              <wp:anchor distT="0" distB="0" distL="114300" distR="114300" simplePos="0" relativeHeight="251664384" behindDoc="0" locked="0" layoutInCell="1" allowOverlap="1" wp14:anchorId="42AD7E5B" wp14:editId="14D54F6A">
                <wp:simplePos x="0" y="0"/>
                <wp:positionH relativeFrom="page">
                  <wp:posOffset>5356225</wp:posOffset>
                </wp:positionH>
                <wp:positionV relativeFrom="paragraph">
                  <wp:posOffset>-645160</wp:posOffset>
                </wp:positionV>
                <wp:extent cx="1626235" cy="958215"/>
                <wp:effectExtent l="3175" t="3810" r="0" b="0"/>
                <wp:wrapNone/>
                <wp:docPr id="3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958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538"/>
                            </w:tblGrid>
                            <w:tr w:rsidR="00954CB9">
                              <w:trPr>
                                <w:trHeight w:hRule="exact" w:val="284"/>
                              </w:trPr>
                              <w:tc>
                                <w:tcPr>
                                  <w:tcW w:w="2538" w:type="dxa"/>
                                  <w:tcBorders>
                                    <w:top w:val="single" w:sz="6" w:space="0" w:color="000000"/>
                                    <w:left w:val="single" w:sz="6" w:space="0" w:color="000000"/>
                                    <w:bottom w:val="single" w:sz="6" w:space="0" w:color="000000"/>
                                    <w:right w:val="single" w:sz="6" w:space="0" w:color="000000"/>
                                  </w:tcBorders>
                                </w:tcPr>
                                <w:p w:rsidR="00954CB9" w:rsidRDefault="00954CB9">
                                  <w:pPr>
                                    <w:pStyle w:val="TableParagraph"/>
                                    <w:spacing w:before="105" w:line="164" w:lineRule="exact"/>
                                    <w:ind w:left="767"/>
                                    <w:rPr>
                                      <w:rFonts w:ascii="標楷體" w:eastAsia="標楷體" w:hAnsi="標楷體" w:cs="標楷體"/>
                                      <w:sz w:val="18"/>
                                      <w:szCs w:val="18"/>
                                    </w:rPr>
                                  </w:pPr>
                                  <w:r>
                                    <w:rPr>
                                      <w:rFonts w:ascii="標楷體" w:eastAsia="標楷體" w:hAnsi="標楷體" w:cs="標楷體"/>
                                      <w:sz w:val="18"/>
                                      <w:szCs w:val="18"/>
                                    </w:rPr>
                                    <w:t>導師/輔導室</w:t>
                                  </w:r>
                                </w:p>
                              </w:tc>
                            </w:tr>
                            <w:tr w:rsidR="00954CB9">
                              <w:trPr>
                                <w:trHeight w:hRule="exact" w:val="257"/>
                              </w:trPr>
                              <w:tc>
                                <w:tcPr>
                                  <w:tcW w:w="2538" w:type="dxa"/>
                                  <w:tcBorders>
                                    <w:top w:val="single" w:sz="6" w:space="0" w:color="000000"/>
                                    <w:left w:val="single" w:sz="6" w:space="0" w:color="000000"/>
                                    <w:bottom w:val="single" w:sz="6" w:space="0" w:color="000000"/>
                                    <w:right w:val="single" w:sz="6" w:space="0" w:color="000000"/>
                                  </w:tcBorders>
                                </w:tcPr>
                                <w:p w:rsidR="00954CB9" w:rsidRDefault="00954CB9"/>
                              </w:tc>
                            </w:tr>
                            <w:tr w:rsidR="00954CB9">
                              <w:trPr>
                                <w:trHeight w:hRule="exact" w:val="953"/>
                              </w:trPr>
                              <w:tc>
                                <w:tcPr>
                                  <w:tcW w:w="2538" w:type="dxa"/>
                                  <w:tcBorders>
                                    <w:top w:val="single" w:sz="6" w:space="0" w:color="000000"/>
                                    <w:left w:val="single" w:sz="6" w:space="0" w:color="000000"/>
                                    <w:bottom w:val="single" w:sz="6" w:space="0" w:color="000000"/>
                                    <w:right w:val="single" w:sz="6" w:space="0" w:color="000000"/>
                                  </w:tcBorders>
                                </w:tcPr>
                                <w:p w:rsidR="00954CB9" w:rsidRDefault="00954CB9" w:rsidP="00954CB9">
                                  <w:pPr>
                                    <w:pStyle w:val="TableParagraph"/>
                                    <w:spacing w:line="238" w:lineRule="auto"/>
                                    <w:ind w:left="62" w:right="55" w:hanging="4"/>
                                    <w:jc w:val="center"/>
                                    <w:rPr>
                                      <w:rFonts w:ascii="標楷體" w:eastAsia="標楷體" w:hAnsi="標楷體" w:cs="標楷體"/>
                                      <w:sz w:val="16"/>
                                      <w:szCs w:val="16"/>
                                      <w:lang w:eastAsia="zh-TW"/>
                                    </w:rPr>
                                  </w:pPr>
                                  <w:r>
                                    <w:rPr>
                                      <w:rFonts w:ascii="標楷體" w:eastAsia="標楷體" w:hAnsi="標楷體" w:cs="標楷體"/>
                                      <w:spacing w:val="-1"/>
                                      <w:sz w:val="16"/>
                                      <w:szCs w:val="16"/>
                                      <w:lang w:eastAsia="zh-TW"/>
                                    </w:rPr>
                                    <w:t>了解與掌握學生休（轉）學原因導師至註冊組取帳密登入填報系統。導師及輔導教師需填寫中途離</w:t>
                                  </w:r>
                                  <w:r>
                                    <w:rPr>
                                      <w:rFonts w:ascii="標楷體" w:eastAsia="標楷體" w:hAnsi="標楷體" w:cs="標楷體"/>
                                      <w:spacing w:val="24"/>
                                      <w:sz w:val="16"/>
                                      <w:szCs w:val="16"/>
                                      <w:lang w:eastAsia="zh-TW"/>
                                    </w:rPr>
                                    <w:t xml:space="preserve"> </w:t>
                                  </w:r>
                                  <w:r>
                                    <w:rPr>
                                      <w:rFonts w:ascii="標楷體" w:eastAsia="標楷體" w:hAnsi="標楷體" w:cs="標楷體"/>
                                      <w:spacing w:val="-1"/>
                                      <w:sz w:val="16"/>
                                      <w:szCs w:val="16"/>
                                      <w:lang w:eastAsia="zh-TW"/>
                                    </w:rPr>
                                    <w:t>校學生追蹤輔導紀錄表</w:t>
                                  </w:r>
                                </w:p>
                              </w:tc>
                            </w:tr>
                          </w:tbl>
                          <w:p w:rsidR="00954CB9" w:rsidRDefault="00954CB9" w:rsidP="00954CB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D7E5B" id="Text Box 45" o:spid="_x0000_s1041" type="#_x0000_t202" style="position:absolute;left:0;text-align:left;margin-left:421.75pt;margin-top:-50.8pt;width:128.05pt;height:75.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" filled="f" stroked="f">
                <v:textbox inset="0,0,0,0">
                  <w:txbxContent>
                    <w:tbl>
                      <w:tblPr>
                        <w:tblStyle w:val="TableNormal"/>
                        <w:tblW w:w="0" w:type="auto"/>
                        <w:tblLayout w:type="fixed"/>
                        <w:tblLook w:val="01E0" w:firstRow="1" w:lastRow="1" w:firstColumn="1" w:lastColumn="1" w:noHBand="0" w:noVBand="0"/>
                      </w:tblPr>
                      <w:tblGrid>
                        <w:gridCol w:w="2538"/>
                      </w:tblGrid>
                      <w:tr w:rsidR="00954CB9">
                        <w:trPr>
                          <w:trHeight w:hRule="exact" w:val="284"/>
                        </w:trPr>
                        <w:tc>
                          <w:tcPr>
                            <w:tcW w:w="2538" w:type="dxa"/>
                            <w:tcBorders>
                              <w:top w:val="single" w:sz="6" w:space="0" w:color="000000"/>
                              <w:left w:val="single" w:sz="6" w:space="0" w:color="000000"/>
                              <w:bottom w:val="single" w:sz="6" w:space="0" w:color="000000"/>
                              <w:right w:val="single" w:sz="6" w:space="0" w:color="000000"/>
                            </w:tcBorders>
                          </w:tcPr>
                          <w:p w:rsidR="00954CB9" w:rsidRDefault="00954CB9">
                            <w:pPr>
                              <w:pStyle w:val="TableParagraph"/>
                              <w:spacing w:before="105" w:line="164" w:lineRule="exact"/>
                              <w:ind w:left="767"/>
                              <w:rPr>
                                <w:rFonts w:ascii="標楷體" w:eastAsia="標楷體" w:hAnsi="標楷體" w:cs="標楷體"/>
                                <w:sz w:val="18"/>
                                <w:szCs w:val="18"/>
                              </w:rPr>
                            </w:pPr>
                            <w:r>
                              <w:rPr>
                                <w:rFonts w:ascii="標楷體" w:eastAsia="標楷體" w:hAnsi="標楷體" w:cs="標楷體"/>
                                <w:sz w:val="18"/>
                                <w:szCs w:val="18"/>
                              </w:rPr>
                              <w:t>導師/輔導室</w:t>
                            </w:r>
                          </w:p>
                        </w:tc>
                      </w:tr>
                      <w:tr w:rsidR="00954CB9">
                        <w:trPr>
                          <w:trHeight w:hRule="exact" w:val="257"/>
                        </w:trPr>
                        <w:tc>
                          <w:tcPr>
                            <w:tcW w:w="2538" w:type="dxa"/>
                            <w:tcBorders>
                              <w:top w:val="single" w:sz="6" w:space="0" w:color="000000"/>
                              <w:left w:val="single" w:sz="6" w:space="0" w:color="000000"/>
                              <w:bottom w:val="single" w:sz="6" w:space="0" w:color="000000"/>
                              <w:right w:val="single" w:sz="6" w:space="0" w:color="000000"/>
                            </w:tcBorders>
                          </w:tcPr>
                          <w:p w:rsidR="00954CB9" w:rsidRDefault="00954CB9"/>
                        </w:tc>
                      </w:tr>
                      <w:tr w:rsidR="00954CB9">
                        <w:trPr>
                          <w:trHeight w:hRule="exact" w:val="953"/>
                        </w:trPr>
                        <w:tc>
                          <w:tcPr>
                            <w:tcW w:w="2538" w:type="dxa"/>
                            <w:tcBorders>
                              <w:top w:val="single" w:sz="6" w:space="0" w:color="000000"/>
                              <w:left w:val="single" w:sz="6" w:space="0" w:color="000000"/>
                              <w:bottom w:val="single" w:sz="6" w:space="0" w:color="000000"/>
                              <w:right w:val="single" w:sz="6" w:space="0" w:color="000000"/>
                            </w:tcBorders>
                          </w:tcPr>
                          <w:p w:rsidR="00954CB9" w:rsidRDefault="00954CB9" w:rsidP="00954CB9">
                            <w:pPr>
                              <w:pStyle w:val="TableParagraph"/>
                              <w:spacing w:line="238" w:lineRule="auto"/>
                              <w:ind w:left="62" w:right="55" w:hanging="4"/>
                              <w:jc w:val="center"/>
                              <w:rPr>
                                <w:rFonts w:ascii="標楷體" w:eastAsia="標楷體" w:hAnsi="標楷體" w:cs="標楷體"/>
                                <w:sz w:val="16"/>
                                <w:szCs w:val="16"/>
                                <w:lang w:eastAsia="zh-TW"/>
                              </w:rPr>
                            </w:pPr>
                            <w:r>
                              <w:rPr>
                                <w:rFonts w:ascii="標楷體" w:eastAsia="標楷體" w:hAnsi="標楷體" w:cs="標楷體"/>
                                <w:spacing w:val="-1"/>
                                <w:sz w:val="16"/>
                                <w:szCs w:val="16"/>
                                <w:lang w:eastAsia="zh-TW"/>
                              </w:rPr>
                              <w:t>了解與掌握學生休（轉）學原因導師至註冊組取帳密登入填報系統。導師及輔導教師需填寫中途離</w:t>
                            </w:r>
                            <w:r>
                              <w:rPr>
                                <w:rFonts w:ascii="標楷體" w:eastAsia="標楷體" w:hAnsi="標楷體" w:cs="標楷體"/>
                                <w:spacing w:val="24"/>
                                <w:sz w:val="16"/>
                                <w:szCs w:val="16"/>
                                <w:lang w:eastAsia="zh-TW"/>
                              </w:rPr>
                              <w:t xml:space="preserve"> </w:t>
                            </w:r>
                            <w:r>
                              <w:rPr>
                                <w:rFonts w:ascii="標楷體" w:eastAsia="標楷體" w:hAnsi="標楷體" w:cs="標楷體"/>
                                <w:spacing w:val="-1"/>
                                <w:sz w:val="16"/>
                                <w:szCs w:val="16"/>
                                <w:lang w:eastAsia="zh-TW"/>
                              </w:rPr>
                              <w:t>校學生追蹤輔導紀錄表</w:t>
                            </w:r>
                          </w:p>
                        </w:tc>
                      </w:tr>
                    </w:tbl>
                    <w:p w:rsidR="00954CB9" w:rsidRDefault="00954CB9" w:rsidP="00954CB9"/>
                  </w:txbxContent>
                </v:textbox>
                <w10:wrap anchorx="page"/>
              </v:shape>
            </w:pict>
          </mc:Fallback>
        </mc:AlternateContent>
      </w:r>
      <w:r>
        <w:rPr>
          <w:rFonts w:ascii="標楷體" w:eastAsia="標楷體" w:hAnsi="標楷體" w:cs="標楷體"/>
          <w:sz w:val="18"/>
          <w:szCs w:val="18"/>
        </w:rPr>
        <w:t>導師/學務處(生輔組)</w:t>
      </w:r>
      <w:r>
        <w:rPr>
          <w:rFonts w:ascii="標楷體" w:eastAsia="標楷體" w:hAnsi="標楷體" w:cs="標楷體"/>
          <w:spacing w:val="-1"/>
          <w:sz w:val="18"/>
          <w:szCs w:val="18"/>
        </w:rPr>
        <w:t xml:space="preserve"> /教務處(註冊組)</w:t>
      </w:r>
    </w:p>
    <w:p w:rsidR="00954CB9" w:rsidRDefault="00954CB9" w:rsidP="00954CB9">
      <w:pPr>
        <w:spacing w:before="7"/>
        <w:rPr>
          <w:rFonts w:ascii="標楷體" w:eastAsia="標楷體" w:hAnsi="標楷體" w:cs="標楷體"/>
          <w:sz w:val="16"/>
          <w:szCs w:val="16"/>
        </w:rPr>
      </w:pPr>
    </w:p>
    <w:p w:rsidR="00954CB9" w:rsidRDefault="00954CB9" w:rsidP="00954CB9">
      <w:pPr>
        <w:spacing w:line="209" w:lineRule="exact"/>
        <w:ind w:left="642" w:right="3419"/>
        <w:jc w:val="center"/>
        <w:rPr>
          <w:rFonts w:ascii="標楷體" w:eastAsia="標楷體" w:hAnsi="標楷體" w:cs="標楷體"/>
          <w:sz w:val="16"/>
          <w:szCs w:val="16"/>
        </w:rPr>
      </w:pPr>
      <w:r>
        <w:rPr>
          <w:rFonts w:eastAsiaTheme="minorHAnsi"/>
          <w:noProof/>
        </w:rPr>
        <mc:AlternateContent>
          <mc:Choice Requires="wpg">
            <w:drawing>
              <wp:anchor distT="0" distB="0" distL="114300" distR="114300" simplePos="0" relativeHeight="251661312" behindDoc="0" locked="0" layoutInCell="1" allowOverlap="1" wp14:anchorId="56544DA1" wp14:editId="7B32F532">
                <wp:simplePos x="0" y="0"/>
                <wp:positionH relativeFrom="page">
                  <wp:posOffset>6127750</wp:posOffset>
                </wp:positionH>
                <wp:positionV relativeFrom="paragraph">
                  <wp:posOffset>5715</wp:posOffset>
                </wp:positionV>
                <wp:extent cx="76200" cy="331470"/>
                <wp:effectExtent l="3175" t="6350" r="6350" b="5080"/>
                <wp:wrapNone/>
                <wp:docPr id="3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31470"/>
                          <a:chOff x="9650" y="9"/>
                          <a:chExt cx="120" cy="522"/>
                        </a:xfrm>
                      </wpg:grpSpPr>
                      <wps:wsp>
                        <wps:cNvPr id="33" name="Freeform 44"/>
                        <wps:cNvSpPr>
                          <a:spLocks/>
                        </wps:cNvSpPr>
                        <wps:spPr bwMode="auto">
                          <a:xfrm>
                            <a:off x="9650" y="9"/>
                            <a:ext cx="120" cy="522"/>
                          </a:xfrm>
                          <a:custGeom>
                            <a:avLst/>
                            <a:gdLst>
                              <a:gd name="T0" fmla="+- 0 9700 9650"/>
                              <a:gd name="T1" fmla="*/ T0 w 120"/>
                              <a:gd name="T2" fmla="+- 0 410 9"/>
                              <a:gd name="T3" fmla="*/ 410 h 522"/>
                              <a:gd name="T4" fmla="+- 0 9650 9650"/>
                              <a:gd name="T5" fmla="*/ T4 w 120"/>
                              <a:gd name="T6" fmla="+- 0 412 9"/>
                              <a:gd name="T7" fmla="*/ 412 h 522"/>
                              <a:gd name="T8" fmla="+- 0 9713 9650"/>
                              <a:gd name="T9" fmla="*/ T8 w 120"/>
                              <a:gd name="T10" fmla="+- 0 530 9"/>
                              <a:gd name="T11" fmla="*/ 530 h 522"/>
                              <a:gd name="T12" fmla="+- 0 9755 9650"/>
                              <a:gd name="T13" fmla="*/ T12 w 120"/>
                              <a:gd name="T14" fmla="+- 0 440 9"/>
                              <a:gd name="T15" fmla="*/ 440 h 522"/>
                              <a:gd name="T16" fmla="+- 0 9705 9650"/>
                              <a:gd name="T17" fmla="*/ T16 w 120"/>
                              <a:gd name="T18" fmla="+- 0 440 9"/>
                              <a:gd name="T19" fmla="*/ 440 h 522"/>
                              <a:gd name="T20" fmla="+- 0 9701 9650"/>
                              <a:gd name="T21" fmla="*/ T20 w 120"/>
                              <a:gd name="T22" fmla="+- 0 436 9"/>
                              <a:gd name="T23" fmla="*/ 436 h 522"/>
                              <a:gd name="T24" fmla="+- 0 9700 9650"/>
                              <a:gd name="T25" fmla="*/ T24 w 120"/>
                              <a:gd name="T26" fmla="+- 0 430 9"/>
                              <a:gd name="T27" fmla="*/ 430 h 522"/>
                              <a:gd name="T28" fmla="+- 0 9700 9650"/>
                              <a:gd name="T29" fmla="*/ T28 w 120"/>
                              <a:gd name="T30" fmla="+- 0 410 9"/>
                              <a:gd name="T31" fmla="*/ 410 h 5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22">
                                <a:moveTo>
                                  <a:pt x="50" y="401"/>
                                </a:moveTo>
                                <a:lnTo>
                                  <a:pt x="0" y="403"/>
                                </a:lnTo>
                                <a:lnTo>
                                  <a:pt x="63" y="521"/>
                                </a:lnTo>
                                <a:lnTo>
                                  <a:pt x="105" y="431"/>
                                </a:lnTo>
                                <a:lnTo>
                                  <a:pt x="55" y="431"/>
                                </a:lnTo>
                                <a:lnTo>
                                  <a:pt x="51" y="427"/>
                                </a:lnTo>
                                <a:lnTo>
                                  <a:pt x="50" y="421"/>
                                </a:lnTo>
                                <a:lnTo>
                                  <a:pt x="50" y="4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3"/>
                        <wps:cNvSpPr>
                          <a:spLocks/>
                        </wps:cNvSpPr>
                        <wps:spPr bwMode="auto">
                          <a:xfrm>
                            <a:off x="9650" y="9"/>
                            <a:ext cx="120" cy="522"/>
                          </a:xfrm>
                          <a:custGeom>
                            <a:avLst/>
                            <a:gdLst>
                              <a:gd name="T0" fmla="+- 0 9720 9650"/>
                              <a:gd name="T1" fmla="*/ T0 w 120"/>
                              <a:gd name="T2" fmla="+- 0 410 9"/>
                              <a:gd name="T3" fmla="*/ 410 h 522"/>
                              <a:gd name="T4" fmla="+- 0 9700 9650"/>
                              <a:gd name="T5" fmla="*/ T4 w 120"/>
                              <a:gd name="T6" fmla="+- 0 410 9"/>
                              <a:gd name="T7" fmla="*/ 410 h 522"/>
                              <a:gd name="T8" fmla="+- 0 9700 9650"/>
                              <a:gd name="T9" fmla="*/ T8 w 120"/>
                              <a:gd name="T10" fmla="+- 0 430 9"/>
                              <a:gd name="T11" fmla="*/ 430 h 522"/>
                              <a:gd name="T12" fmla="+- 0 9701 9650"/>
                              <a:gd name="T13" fmla="*/ T12 w 120"/>
                              <a:gd name="T14" fmla="+- 0 436 9"/>
                              <a:gd name="T15" fmla="*/ 436 h 522"/>
                              <a:gd name="T16" fmla="+- 0 9705 9650"/>
                              <a:gd name="T17" fmla="*/ T16 w 120"/>
                              <a:gd name="T18" fmla="+- 0 440 9"/>
                              <a:gd name="T19" fmla="*/ 440 h 522"/>
                              <a:gd name="T20" fmla="+- 0 9716 9650"/>
                              <a:gd name="T21" fmla="*/ T20 w 120"/>
                              <a:gd name="T22" fmla="+- 0 440 9"/>
                              <a:gd name="T23" fmla="*/ 440 h 522"/>
                              <a:gd name="T24" fmla="+- 0 9721 9650"/>
                              <a:gd name="T25" fmla="*/ T24 w 120"/>
                              <a:gd name="T26" fmla="+- 0 435 9"/>
                              <a:gd name="T27" fmla="*/ 435 h 522"/>
                              <a:gd name="T28" fmla="+- 0 9720 9650"/>
                              <a:gd name="T29" fmla="*/ T28 w 120"/>
                              <a:gd name="T30" fmla="+- 0 430 9"/>
                              <a:gd name="T31" fmla="*/ 430 h 522"/>
                              <a:gd name="T32" fmla="+- 0 9720 9650"/>
                              <a:gd name="T33" fmla="*/ T32 w 120"/>
                              <a:gd name="T34" fmla="+- 0 410 9"/>
                              <a:gd name="T35" fmla="*/ 410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22">
                                <a:moveTo>
                                  <a:pt x="70" y="401"/>
                                </a:moveTo>
                                <a:lnTo>
                                  <a:pt x="50" y="401"/>
                                </a:lnTo>
                                <a:lnTo>
                                  <a:pt x="50" y="421"/>
                                </a:lnTo>
                                <a:lnTo>
                                  <a:pt x="51" y="427"/>
                                </a:lnTo>
                                <a:lnTo>
                                  <a:pt x="55" y="431"/>
                                </a:lnTo>
                                <a:lnTo>
                                  <a:pt x="66" y="431"/>
                                </a:lnTo>
                                <a:lnTo>
                                  <a:pt x="71" y="426"/>
                                </a:lnTo>
                                <a:lnTo>
                                  <a:pt x="70" y="421"/>
                                </a:lnTo>
                                <a:lnTo>
                                  <a:pt x="70" y="4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2"/>
                        <wps:cNvSpPr>
                          <a:spLocks/>
                        </wps:cNvSpPr>
                        <wps:spPr bwMode="auto">
                          <a:xfrm>
                            <a:off x="9650" y="9"/>
                            <a:ext cx="120" cy="522"/>
                          </a:xfrm>
                          <a:custGeom>
                            <a:avLst/>
                            <a:gdLst>
                              <a:gd name="T0" fmla="+- 0 9770 9650"/>
                              <a:gd name="T1" fmla="*/ T0 w 120"/>
                              <a:gd name="T2" fmla="+- 0 409 9"/>
                              <a:gd name="T3" fmla="*/ 409 h 522"/>
                              <a:gd name="T4" fmla="+- 0 9720 9650"/>
                              <a:gd name="T5" fmla="*/ T4 w 120"/>
                              <a:gd name="T6" fmla="+- 0 410 9"/>
                              <a:gd name="T7" fmla="*/ 410 h 522"/>
                              <a:gd name="T8" fmla="+- 0 9720 9650"/>
                              <a:gd name="T9" fmla="*/ T8 w 120"/>
                              <a:gd name="T10" fmla="+- 0 430 9"/>
                              <a:gd name="T11" fmla="*/ 430 h 522"/>
                              <a:gd name="T12" fmla="+- 0 9721 9650"/>
                              <a:gd name="T13" fmla="*/ T12 w 120"/>
                              <a:gd name="T14" fmla="+- 0 435 9"/>
                              <a:gd name="T15" fmla="*/ 435 h 522"/>
                              <a:gd name="T16" fmla="+- 0 9716 9650"/>
                              <a:gd name="T17" fmla="*/ T16 w 120"/>
                              <a:gd name="T18" fmla="+- 0 440 9"/>
                              <a:gd name="T19" fmla="*/ 440 h 522"/>
                              <a:gd name="T20" fmla="+- 0 9705 9650"/>
                              <a:gd name="T21" fmla="*/ T20 w 120"/>
                              <a:gd name="T22" fmla="+- 0 440 9"/>
                              <a:gd name="T23" fmla="*/ 440 h 522"/>
                              <a:gd name="T24" fmla="+- 0 9755 9650"/>
                              <a:gd name="T25" fmla="*/ T24 w 120"/>
                              <a:gd name="T26" fmla="+- 0 440 9"/>
                              <a:gd name="T27" fmla="*/ 440 h 522"/>
                              <a:gd name="T28" fmla="+- 0 9770 9650"/>
                              <a:gd name="T29" fmla="*/ T28 w 120"/>
                              <a:gd name="T30" fmla="+- 0 409 9"/>
                              <a:gd name="T31" fmla="*/ 409 h 5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22">
                                <a:moveTo>
                                  <a:pt x="120" y="400"/>
                                </a:moveTo>
                                <a:lnTo>
                                  <a:pt x="70" y="401"/>
                                </a:lnTo>
                                <a:lnTo>
                                  <a:pt x="70" y="421"/>
                                </a:lnTo>
                                <a:lnTo>
                                  <a:pt x="71" y="426"/>
                                </a:lnTo>
                                <a:lnTo>
                                  <a:pt x="66" y="431"/>
                                </a:lnTo>
                                <a:lnTo>
                                  <a:pt x="55" y="431"/>
                                </a:lnTo>
                                <a:lnTo>
                                  <a:pt x="105" y="431"/>
                                </a:lnTo>
                                <a:lnTo>
                                  <a:pt x="120" y="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1"/>
                        <wps:cNvSpPr>
                          <a:spLocks/>
                        </wps:cNvSpPr>
                        <wps:spPr bwMode="auto">
                          <a:xfrm>
                            <a:off x="9650" y="9"/>
                            <a:ext cx="120" cy="522"/>
                          </a:xfrm>
                          <a:custGeom>
                            <a:avLst/>
                            <a:gdLst>
                              <a:gd name="T0" fmla="+- 0 9705 9650"/>
                              <a:gd name="T1" fmla="*/ T0 w 120"/>
                              <a:gd name="T2" fmla="+- 0 9 9"/>
                              <a:gd name="T3" fmla="*/ 9 h 522"/>
                              <a:gd name="T4" fmla="+- 0 9694 9650"/>
                              <a:gd name="T5" fmla="*/ T4 w 120"/>
                              <a:gd name="T6" fmla="+- 0 9 9"/>
                              <a:gd name="T7" fmla="*/ 9 h 522"/>
                              <a:gd name="T8" fmla="+- 0 9690 9650"/>
                              <a:gd name="T9" fmla="*/ T8 w 120"/>
                              <a:gd name="T10" fmla="+- 0 14 9"/>
                              <a:gd name="T11" fmla="*/ 14 h 522"/>
                              <a:gd name="T12" fmla="+- 0 9690 9650"/>
                              <a:gd name="T13" fmla="*/ T12 w 120"/>
                              <a:gd name="T14" fmla="+- 0 19 9"/>
                              <a:gd name="T15" fmla="*/ 19 h 522"/>
                              <a:gd name="T16" fmla="+- 0 9700 9650"/>
                              <a:gd name="T17" fmla="*/ T16 w 120"/>
                              <a:gd name="T18" fmla="+- 0 410 9"/>
                              <a:gd name="T19" fmla="*/ 410 h 522"/>
                              <a:gd name="T20" fmla="+- 0 9720 9650"/>
                              <a:gd name="T21" fmla="*/ T20 w 120"/>
                              <a:gd name="T22" fmla="+- 0 410 9"/>
                              <a:gd name="T23" fmla="*/ 410 h 522"/>
                              <a:gd name="T24" fmla="+- 0 9710 9650"/>
                              <a:gd name="T25" fmla="*/ T24 w 120"/>
                              <a:gd name="T26" fmla="+- 0 19 9"/>
                              <a:gd name="T27" fmla="*/ 19 h 522"/>
                              <a:gd name="T28" fmla="+- 0 9710 9650"/>
                              <a:gd name="T29" fmla="*/ T28 w 120"/>
                              <a:gd name="T30" fmla="+- 0 13 9"/>
                              <a:gd name="T31" fmla="*/ 13 h 522"/>
                              <a:gd name="T32" fmla="+- 0 9705 9650"/>
                              <a:gd name="T33" fmla="*/ T32 w 120"/>
                              <a:gd name="T34" fmla="+- 0 9 9"/>
                              <a:gd name="T35" fmla="*/ 9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22">
                                <a:moveTo>
                                  <a:pt x="55" y="0"/>
                                </a:moveTo>
                                <a:lnTo>
                                  <a:pt x="44" y="0"/>
                                </a:lnTo>
                                <a:lnTo>
                                  <a:pt x="40" y="5"/>
                                </a:lnTo>
                                <a:lnTo>
                                  <a:pt x="40" y="10"/>
                                </a:lnTo>
                                <a:lnTo>
                                  <a:pt x="50" y="401"/>
                                </a:lnTo>
                                <a:lnTo>
                                  <a:pt x="70" y="401"/>
                                </a:lnTo>
                                <a:lnTo>
                                  <a:pt x="60" y="10"/>
                                </a:lnTo>
                                <a:lnTo>
                                  <a:pt x="60" y="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6D298" id="Group 40" o:spid="_x0000_s1026" style="position:absolute;margin-left:482.5pt;margin-top:.45pt;width:6pt;height:26.1pt;z-index:251661312;mso-position-horizontal-relative:page" coordorigin="9650,9" coordsize="12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">
                <v:shape id="Freeform 44" o:spid="_x0000_s1027" style="position:absolute;left:9650;top:9;width:120;height:522;visibility:visible;mso-wrap-style:square;v-text-anchor:top" coordsize="120,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MYSMMA&#10;AADbAAAADwAAAGRycy9kb3ducmV2LnhtbESPS4vCQBCE7wv+h6GFva2TGJEYHcUHK3v1gV6bTJsE&#10;Mz0hM2r01+8sLHgsquorarboTC3u1LrKsoJ4EIEgzq2uuFBwPHx/pSCcR9ZYWyYFT3KwmPc+Zphp&#10;++Ad3fe+EAHCLkMFpfdNJqXLSzLoBrYhDt7FtgZ9kG0hdYuPADe1HEbRWBqsOCyU2NC6pPy6vxkF&#10;ZjXZ4rh5pqkbxclrF5/Om8tWqc9+t5yC8NT5d/i//aMVJAn8fQ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MYSMMAAADbAAAADwAAAAAAAAAAAAAAAACYAgAAZHJzL2Rv&#10;d25yZXYueG1sUEsFBgAAAAAEAAQA9QAAAIgDAAAAAA==&#10;" path="m50,401l,403,63,521r42,-90l55,431r-4,-4l50,421r,-20xe" fillcolor="black" stroked="f">
                  <v:path arrowok="t" o:connecttype="custom" o:connectlocs="50,410;0,412;63,530;105,440;55,440;51,436;50,430;50,410" o:connectangles="0,0,0,0,0,0,0,0"/>
                </v:shape>
                <v:shape id="Freeform 43" o:spid="_x0000_s1028" style="position:absolute;left:9650;top:9;width:120;height:522;visibility:visible;mso-wrap-style:square;v-text-anchor:top" coordsize="120,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APMIA&#10;AADbAAAADwAAAGRycy9kb3ducmV2LnhtbESPT4vCMBTE74LfITzBm6ZdRWo1iqus7NU/6PXRPNti&#10;81KaqHU//UYQPA4z8xtmvmxNJe7UuNKygngYgSDOrC45V3A8/AwSEM4ja6wsk4InOVguup05pto+&#10;eEf3vc9FgLBLUUHhfZ1K6bKCDLqhrYmDd7GNQR9kk0vd4CPATSW/omgiDZYcFgqsaV1Qdt3fjALz&#10;Pd3ipH4miRvHo79dfDpvLlul+r12NQPhqfWf8Lv9qxWMxvD6En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ioA8wgAAANsAAAAPAAAAAAAAAAAAAAAAAJgCAABkcnMvZG93&#10;bnJldi54bWxQSwUGAAAAAAQABAD1AAAAhwMAAAAA&#10;" path="m70,401r-20,l50,421r1,6l55,431r11,l71,426r-1,-5l70,401xe" fillcolor="black" stroked="f">
                  <v:path arrowok="t" o:connecttype="custom" o:connectlocs="70,410;50,410;50,430;51,436;55,440;66,440;71,435;70,430;70,410" o:connectangles="0,0,0,0,0,0,0,0,0"/>
                </v:shape>
                <v:shape id="Freeform 42" o:spid="_x0000_s1029" style="position:absolute;left:9650;top:9;width:120;height:522;visibility:visible;mso-wrap-style:square;v-text-anchor:top" coordsize="120,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Ylp8MA&#10;AADbAAAADwAAAGRycy9kb3ducmV2LnhtbESPT4vCMBTE78J+h/AW9qZp1z/UapR1RfGqK3p9NM+2&#10;2LyUJmr10xtB2OMwM79hpvPWVOJKjSstK4h7EQjizOqScwX7v1U3AeE8ssbKMim4k4P57KMzxVTb&#10;G2/puvO5CBB2KSoovK9TKV1WkEHXszVx8E62MeiDbHKpG7wFuKnkdxSNpMGSw0KBNf0WlJ13F6PA&#10;LMZrHNX3JHGDuP/Yxofj8rRW6uuz/ZmA8NT6//C7vdEK+kN4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Ylp8MAAADbAAAADwAAAAAAAAAAAAAAAACYAgAAZHJzL2Rv&#10;d25yZXYueG1sUEsFBgAAAAAEAAQA9QAAAIgDAAAAAA==&#10;" path="m120,400r-50,1l70,421r1,5l66,431r-11,l105,431r15,-31xe" fillcolor="black" stroked="f">
                  <v:path arrowok="t" o:connecttype="custom" o:connectlocs="120,409;70,410;70,430;71,435;66,440;55,440;105,440;120,409" o:connectangles="0,0,0,0,0,0,0,0"/>
                </v:shape>
                <v:shape id="Freeform 41" o:spid="_x0000_s1030" style="position:absolute;left:9650;top:9;width:120;height:522;visibility:visible;mso-wrap-style:square;v-text-anchor:top" coordsize="120,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70MQA&#10;AADbAAAADwAAAGRycy9kb3ducmV2LnhtbESPT2vCQBTE7wW/w/IEb80mTQlpdA3aovSqFXt9ZF/+&#10;YPZtyG419tN3C4Ueh5n5DbMqJ9OLK42us6wgiWIQxJXVHTcKTh+7xxyE88gae8uk4E4OyvXsYYWF&#10;tjc+0PXoGxEg7ApU0Ho/FFK6qiWDLrIDcfBqOxr0QY6N1CPeAtz08imOM2mw47DQ4kCvLVWX45dR&#10;YLYve8yGe5675yT9PiTnz7d6r9RiPm2WIDxN/j/8137XCtIM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Uu9DEAAAA2wAAAA8AAAAAAAAAAAAAAAAAmAIAAGRycy9k&#10;b3ducmV2LnhtbFBLBQYAAAAABAAEAPUAAACJAwAAAAA=&#10;" path="m55,l44,,40,5r,5l50,401r20,l60,10r,-6l55,xe" fillcolor="black" stroked="f">
                  <v:path arrowok="t" o:connecttype="custom" o:connectlocs="55,9;44,9;40,14;40,19;50,410;70,410;60,19;60,13;55,9" o:connectangles="0,0,0,0,0,0,0,0,0"/>
                </v:shape>
                <w10:wrap anchorx="page"/>
              </v:group>
            </w:pict>
          </mc:Fallback>
        </mc:AlternateContent>
      </w:r>
      <w:r>
        <w:rPr>
          <w:rFonts w:ascii="標楷體" w:eastAsia="標楷體" w:hAnsi="標楷體" w:cs="標楷體"/>
          <w:spacing w:val="-1"/>
          <w:sz w:val="16"/>
          <w:szCs w:val="16"/>
        </w:rPr>
        <w:t>掌握學生、聯繫家長</w:t>
      </w:r>
    </w:p>
    <w:p w:rsidR="00954CB9" w:rsidRDefault="00954CB9" w:rsidP="00954CB9">
      <w:pPr>
        <w:spacing w:before="1" w:line="238" w:lineRule="auto"/>
        <w:ind w:left="662" w:right="3437"/>
        <w:jc w:val="center"/>
        <w:rPr>
          <w:rFonts w:ascii="標楷體" w:eastAsia="標楷體" w:hAnsi="標楷體" w:cs="標楷體"/>
          <w:sz w:val="16"/>
          <w:szCs w:val="16"/>
        </w:rPr>
      </w:pPr>
      <w:r>
        <w:rPr>
          <w:rFonts w:eastAsiaTheme="minorHAnsi"/>
          <w:noProof/>
        </w:rPr>
        <mc:AlternateContent>
          <mc:Choice Requires="wpg">
            <w:drawing>
              <wp:anchor distT="0" distB="0" distL="114300" distR="114300" simplePos="0" relativeHeight="251660288" behindDoc="0" locked="0" layoutInCell="1" allowOverlap="1" wp14:anchorId="6CF58BF4" wp14:editId="2306F52C">
                <wp:simplePos x="0" y="0"/>
                <wp:positionH relativeFrom="page">
                  <wp:posOffset>5356225</wp:posOffset>
                </wp:positionH>
                <wp:positionV relativeFrom="paragraph">
                  <wp:posOffset>248285</wp:posOffset>
                </wp:positionV>
                <wp:extent cx="1623695" cy="2589530"/>
                <wp:effectExtent l="3175" t="635" r="1905" b="635"/>
                <wp:wrapNone/>
                <wp:docPr id="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695" cy="2589530"/>
                          <a:chOff x="8435" y="391"/>
                          <a:chExt cx="2557" cy="4078"/>
                        </a:xfrm>
                      </wpg:grpSpPr>
                      <wpg:grpSp>
                        <wpg:cNvPr id="9" name="Group 38"/>
                        <wpg:cNvGrpSpPr>
                          <a:grpSpLocks/>
                        </wpg:cNvGrpSpPr>
                        <wpg:grpSpPr bwMode="auto">
                          <a:xfrm>
                            <a:off x="8442" y="903"/>
                            <a:ext cx="2542" cy="1147"/>
                            <a:chOff x="8442" y="903"/>
                            <a:chExt cx="2542" cy="1147"/>
                          </a:xfrm>
                        </wpg:grpSpPr>
                        <wps:wsp>
                          <wps:cNvPr id="10" name="Freeform 39"/>
                          <wps:cNvSpPr>
                            <a:spLocks/>
                          </wps:cNvSpPr>
                          <wps:spPr bwMode="auto">
                            <a:xfrm>
                              <a:off x="8442" y="903"/>
                              <a:ext cx="2542" cy="1147"/>
                            </a:xfrm>
                            <a:custGeom>
                              <a:avLst/>
                              <a:gdLst>
                                <a:gd name="T0" fmla="+- 0 8442 8442"/>
                                <a:gd name="T1" fmla="*/ T0 w 2542"/>
                                <a:gd name="T2" fmla="+- 0 2050 903"/>
                                <a:gd name="T3" fmla="*/ 2050 h 1147"/>
                                <a:gd name="T4" fmla="+- 0 10984 8442"/>
                                <a:gd name="T5" fmla="*/ T4 w 2542"/>
                                <a:gd name="T6" fmla="+- 0 2050 903"/>
                                <a:gd name="T7" fmla="*/ 2050 h 1147"/>
                                <a:gd name="T8" fmla="+- 0 10984 8442"/>
                                <a:gd name="T9" fmla="*/ T8 w 2542"/>
                                <a:gd name="T10" fmla="+- 0 903 903"/>
                                <a:gd name="T11" fmla="*/ 903 h 1147"/>
                                <a:gd name="T12" fmla="+- 0 8442 8442"/>
                                <a:gd name="T13" fmla="*/ T12 w 2542"/>
                                <a:gd name="T14" fmla="+- 0 903 903"/>
                                <a:gd name="T15" fmla="*/ 903 h 1147"/>
                                <a:gd name="T16" fmla="+- 0 8442 8442"/>
                                <a:gd name="T17" fmla="*/ T16 w 2542"/>
                                <a:gd name="T18" fmla="+- 0 2050 903"/>
                                <a:gd name="T19" fmla="*/ 2050 h 1147"/>
                              </a:gdLst>
                              <a:ahLst/>
                              <a:cxnLst>
                                <a:cxn ang="0">
                                  <a:pos x="T1" y="T3"/>
                                </a:cxn>
                                <a:cxn ang="0">
                                  <a:pos x="T5" y="T7"/>
                                </a:cxn>
                                <a:cxn ang="0">
                                  <a:pos x="T9" y="T11"/>
                                </a:cxn>
                                <a:cxn ang="0">
                                  <a:pos x="T13" y="T15"/>
                                </a:cxn>
                                <a:cxn ang="0">
                                  <a:pos x="T17" y="T19"/>
                                </a:cxn>
                              </a:cxnLst>
                              <a:rect l="0" t="0" r="r" b="b"/>
                              <a:pathLst>
                                <a:path w="2542" h="1147">
                                  <a:moveTo>
                                    <a:pt x="0" y="1147"/>
                                  </a:moveTo>
                                  <a:lnTo>
                                    <a:pt x="2542" y="1147"/>
                                  </a:lnTo>
                                  <a:lnTo>
                                    <a:pt x="2542" y="0"/>
                                  </a:lnTo>
                                  <a:lnTo>
                                    <a:pt x="0" y="0"/>
                                  </a:lnTo>
                                  <a:lnTo>
                                    <a:pt x="0" y="114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36"/>
                        <wpg:cNvGrpSpPr>
                          <a:grpSpLocks/>
                        </wpg:cNvGrpSpPr>
                        <wpg:grpSpPr bwMode="auto">
                          <a:xfrm>
                            <a:off x="8442" y="399"/>
                            <a:ext cx="2542" cy="518"/>
                            <a:chOff x="8442" y="399"/>
                            <a:chExt cx="2542" cy="518"/>
                          </a:xfrm>
                        </wpg:grpSpPr>
                        <wps:wsp>
                          <wps:cNvPr id="12" name="Freeform 37"/>
                          <wps:cNvSpPr>
                            <a:spLocks/>
                          </wps:cNvSpPr>
                          <wps:spPr bwMode="auto">
                            <a:xfrm>
                              <a:off x="8442" y="399"/>
                              <a:ext cx="2542" cy="518"/>
                            </a:xfrm>
                            <a:custGeom>
                              <a:avLst/>
                              <a:gdLst>
                                <a:gd name="T0" fmla="+- 0 8442 8442"/>
                                <a:gd name="T1" fmla="*/ T0 w 2542"/>
                                <a:gd name="T2" fmla="+- 0 917 399"/>
                                <a:gd name="T3" fmla="*/ 917 h 518"/>
                                <a:gd name="T4" fmla="+- 0 10984 8442"/>
                                <a:gd name="T5" fmla="*/ T4 w 2542"/>
                                <a:gd name="T6" fmla="+- 0 917 399"/>
                                <a:gd name="T7" fmla="*/ 917 h 518"/>
                                <a:gd name="T8" fmla="+- 0 10984 8442"/>
                                <a:gd name="T9" fmla="*/ T8 w 2542"/>
                                <a:gd name="T10" fmla="+- 0 399 399"/>
                                <a:gd name="T11" fmla="*/ 399 h 518"/>
                                <a:gd name="T12" fmla="+- 0 8442 8442"/>
                                <a:gd name="T13" fmla="*/ T12 w 2542"/>
                                <a:gd name="T14" fmla="+- 0 399 399"/>
                                <a:gd name="T15" fmla="*/ 399 h 518"/>
                                <a:gd name="T16" fmla="+- 0 8442 8442"/>
                                <a:gd name="T17" fmla="*/ T16 w 2542"/>
                                <a:gd name="T18" fmla="+- 0 917 399"/>
                                <a:gd name="T19" fmla="*/ 917 h 518"/>
                              </a:gdLst>
                              <a:ahLst/>
                              <a:cxnLst>
                                <a:cxn ang="0">
                                  <a:pos x="T1" y="T3"/>
                                </a:cxn>
                                <a:cxn ang="0">
                                  <a:pos x="T5" y="T7"/>
                                </a:cxn>
                                <a:cxn ang="0">
                                  <a:pos x="T9" y="T11"/>
                                </a:cxn>
                                <a:cxn ang="0">
                                  <a:pos x="T13" y="T15"/>
                                </a:cxn>
                                <a:cxn ang="0">
                                  <a:pos x="T17" y="T19"/>
                                </a:cxn>
                              </a:cxnLst>
                              <a:rect l="0" t="0" r="r" b="b"/>
                              <a:pathLst>
                                <a:path w="2542" h="518">
                                  <a:moveTo>
                                    <a:pt x="0" y="518"/>
                                  </a:moveTo>
                                  <a:lnTo>
                                    <a:pt x="2542" y="518"/>
                                  </a:lnTo>
                                  <a:lnTo>
                                    <a:pt x="2542" y="0"/>
                                  </a:lnTo>
                                  <a:lnTo>
                                    <a:pt x="0" y="0"/>
                                  </a:lnTo>
                                  <a:lnTo>
                                    <a:pt x="0" y="5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34"/>
                        <wpg:cNvGrpSpPr>
                          <a:grpSpLocks/>
                        </wpg:cNvGrpSpPr>
                        <wpg:grpSpPr bwMode="auto">
                          <a:xfrm>
                            <a:off x="8442" y="399"/>
                            <a:ext cx="2542" cy="518"/>
                            <a:chOff x="8442" y="399"/>
                            <a:chExt cx="2542" cy="518"/>
                          </a:xfrm>
                        </wpg:grpSpPr>
                        <wps:wsp>
                          <wps:cNvPr id="14" name="Freeform 35"/>
                          <wps:cNvSpPr>
                            <a:spLocks/>
                          </wps:cNvSpPr>
                          <wps:spPr bwMode="auto">
                            <a:xfrm>
                              <a:off x="8442" y="399"/>
                              <a:ext cx="2542" cy="518"/>
                            </a:xfrm>
                            <a:custGeom>
                              <a:avLst/>
                              <a:gdLst>
                                <a:gd name="T0" fmla="+- 0 8442 8442"/>
                                <a:gd name="T1" fmla="*/ T0 w 2542"/>
                                <a:gd name="T2" fmla="+- 0 917 399"/>
                                <a:gd name="T3" fmla="*/ 917 h 518"/>
                                <a:gd name="T4" fmla="+- 0 10984 8442"/>
                                <a:gd name="T5" fmla="*/ T4 w 2542"/>
                                <a:gd name="T6" fmla="+- 0 917 399"/>
                                <a:gd name="T7" fmla="*/ 917 h 518"/>
                                <a:gd name="T8" fmla="+- 0 10984 8442"/>
                                <a:gd name="T9" fmla="*/ T8 w 2542"/>
                                <a:gd name="T10" fmla="+- 0 399 399"/>
                                <a:gd name="T11" fmla="*/ 399 h 518"/>
                                <a:gd name="T12" fmla="+- 0 8442 8442"/>
                                <a:gd name="T13" fmla="*/ T12 w 2542"/>
                                <a:gd name="T14" fmla="+- 0 399 399"/>
                                <a:gd name="T15" fmla="*/ 399 h 518"/>
                                <a:gd name="T16" fmla="+- 0 8442 8442"/>
                                <a:gd name="T17" fmla="*/ T16 w 2542"/>
                                <a:gd name="T18" fmla="+- 0 917 399"/>
                                <a:gd name="T19" fmla="*/ 917 h 518"/>
                              </a:gdLst>
                              <a:ahLst/>
                              <a:cxnLst>
                                <a:cxn ang="0">
                                  <a:pos x="T1" y="T3"/>
                                </a:cxn>
                                <a:cxn ang="0">
                                  <a:pos x="T5" y="T7"/>
                                </a:cxn>
                                <a:cxn ang="0">
                                  <a:pos x="T9" y="T11"/>
                                </a:cxn>
                                <a:cxn ang="0">
                                  <a:pos x="T13" y="T15"/>
                                </a:cxn>
                                <a:cxn ang="0">
                                  <a:pos x="T17" y="T19"/>
                                </a:cxn>
                              </a:cxnLst>
                              <a:rect l="0" t="0" r="r" b="b"/>
                              <a:pathLst>
                                <a:path w="2542" h="518">
                                  <a:moveTo>
                                    <a:pt x="0" y="518"/>
                                  </a:moveTo>
                                  <a:lnTo>
                                    <a:pt x="2542" y="518"/>
                                  </a:lnTo>
                                  <a:lnTo>
                                    <a:pt x="2542" y="0"/>
                                  </a:lnTo>
                                  <a:lnTo>
                                    <a:pt x="0" y="0"/>
                                  </a:lnTo>
                                  <a:lnTo>
                                    <a:pt x="0" y="51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32"/>
                        <wpg:cNvGrpSpPr>
                          <a:grpSpLocks/>
                        </wpg:cNvGrpSpPr>
                        <wpg:grpSpPr bwMode="auto">
                          <a:xfrm>
                            <a:off x="8678" y="3094"/>
                            <a:ext cx="1831" cy="1008"/>
                            <a:chOff x="8678" y="3094"/>
                            <a:chExt cx="1831" cy="1008"/>
                          </a:xfrm>
                        </wpg:grpSpPr>
                        <wps:wsp>
                          <wps:cNvPr id="16" name="Freeform 33"/>
                          <wps:cNvSpPr>
                            <a:spLocks/>
                          </wps:cNvSpPr>
                          <wps:spPr bwMode="auto">
                            <a:xfrm>
                              <a:off x="8678" y="3094"/>
                              <a:ext cx="1831" cy="1008"/>
                            </a:xfrm>
                            <a:custGeom>
                              <a:avLst/>
                              <a:gdLst>
                                <a:gd name="T0" fmla="+- 0 8678 8678"/>
                                <a:gd name="T1" fmla="*/ T0 w 1831"/>
                                <a:gd name="T2" fmla="+- 0 4102 3094"/>
                                <a:gd name="T3" fmla="*/ 4102 h 1008"/>
                                <a:gd name="T4" fmla="+- 0 10509 8678"/>
                                <a:gd name="T5" fmla="*/ T4 w 1831"/>
                                <a:gd name="T6" fmla="+- 0 4102 3094"/>
                                <a:gd name="T7" fmla="*/ 4102 h 1008"/>
                                <a:gd name="T8" fmla="+- 0 10509 8678"/>
                                <a:gd name="T9" fmla="*/ T8 w 1831"/>
                                <a:gd name="T10" fmla="+- 0 3094 3094"/>
                                <a:gd name="T11" fmla="*/ 3094 h 1008"/>
                                <a:gd name="T12" fmla="+- 0 8678 8678"/>
                                <a:gd name="T13" fmla="*/ T12 w 1831"/>
                                <a:gd name="T14" fmla="+- 0 3094 3094"/>
                                <a:gd name="T15" fmla="*/ 3094 h 1008"/>
                                <a:gd name="T16" fmla="+- 0 8678 8678"/>
                                <a:gd name="T17" fmla="*/ T16 w 1831"/>
                                <a:gd name="T18" fmla="+- 0 4102 3094"/>
                                <a:gd name="T19" fmla="*/ 4102 h 1008"/>
                              </a:gdLst>
                              <a:ahLst/>
                              <a:cxnLst>
                                <a:cxn ang="0">
                                  <a:pos x="T1" y="T3"/>
                                </a:cxn>
                                <a:cxn ang="0">
                                  <a:pos x="T5" y="T7"/>
                                </a:cxn>
                                <a:cxn ang="0">
                                  <a:pos x="T9" y="T11"/>
                                </a:cxn>
                                <a:cxn ang="0">
                                  <a:pos x="T13" y="T15"/>
                                </a:cxn>
                                <a:cxn ang="0">
                                  <a:pos x="T17" y="T19"/>
                                </a:cxn>
                              </a:cxnLst>
                              <a:rect l="0" t="0" r="r" b="b"/>
                              <a:pathLst>
                                <a:path w="1831" h="1008">
                                  <a:moveTo>
                                    <a:pt x="0" y="1008"/>
                                  </a:moveTo>
                                  <a:lnTo>
                                    <a:pt x="1831" y="1008"/>
                                  </a:lnTo>
                                  <a:lnTo>
                                    <a:pt x="1831" y="0"/>
                                  </a:lnTo>
                                  <a:lnTo>
                                    <a:pt x="0" y="0"/>
                                  </a:lnTo>
                                  <a:lnTo>
                                    <a:pt x="0" y="100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0"/>
                        <wpg:cNvGrpSpPr>
                          <a:grpSpLocks/>
                        </wpg:cNvGrpSpPr>
                        <wpg:grpSpPr bwMode="auto">
                          <a:xfrm>
                            <a:off x="8678" y="2619"/>
                            <a:ext cx="1831" cy="475"/>
                            <a:chOff x="8678" y="2619"/>
                            <a:chExt cx="1831" cy="475"/>
                          </a:xfrm>
                        </wpg:grpSpPr>
                        <wps:wsp>
                          <wps:cNvPr id="18" name="Freeform 31"/>
                          <wps:cNvSpPr>
                            <a:spLocks/>
                          </wps:cNvSpPr>
                          <wps:spPr bwMode="auto">
                            <a:xfrm>
                              <a:off x="8678" y="2619"/>
                              <a:ext cx="1831" cy="475"/>
                            </a:xfrm>
                            <a:custGeom>
                              <a:avLst/>
                              <a:gdLst>
                                <a:gd name="T0" fmla="+- 0 8678 8678"/>
                                <a:gd name="T1" fmla="*/ T0 w 1831"/>
                                <a:gd name="T2" fmla="+- 0 3094 2619"/>
                                <a:gd name="T3" fmla="*/ 3094 h 475"/>
                                <a:gd name="T4" fmla="+- 0 10509 8678"/>
                                <a:gd name="T5" fmla="*/ T4 w 1831"/>
                                <a:gd name="T6" fmla="+- 0 3094 2619"/>
                                <a:gd name="T7" fmla="*/ 3094 h 475"/>
                                <a:gd name="T8" fmla="+- 0 10509 8678"/>
                                <a:gd name="T9" fmla="*/ T8 w 1831"/>
                                <a:gd name="T10" fmla="+- 0 2619 2619"/>
                                <a:gd name="T11" fmla="*/ 2619 h 475"/>
                                <a:gd name="T12" fmla="+- 0 8678 8678"/>
                                <a:gd name="T13" fmla="*/ T12 w 1831"/>
                                <a:gd name="T14" fmla="+- 0 2619 2619"/>
                                <a:gd name="T15" fmla="*/ 2619 h 475"/>
                                <a:gd name="T16" fmla="+- 0 8678 8678"/>
                                <a:gd name="T17" fmla="*/ T16 w 1831"/>
                                <a:gd name="T18" fmla="+- 0 3094 2619"/>
                                <a:gd name="T19" fmla="*/ 3094 h 475"/>
                              </a:gdLst>
                              <a:ahLst/>
                              <a:cxnLst>
                                <a:cxn ang="0">
                                  <a:pos x="T1" y="T3"/>
                                </a:cxn>
                                <a:cxn ang="0">
                                  <a:pos x="T5" y="T7"/>
                                </a:cxn>
                                <a:cxn ang="0">
                                  <a:pos x="T9" y="T11"/>
                                </a:cxn>
                                <a:cxn ang="0">
                                  <a:pos x="T13" y="T15"/>
                                </a:cxn>
                                <a:cxn ang="0">
                                  <a:pos x="T17" y="T19"/>
                                </a:cxn>
                              </a:cxnLst>
                              <a:rect l="0" t="0" r="r" b="b"/>
                              <a:pathLst>
                                <a:path w="1831" h="475">
                                  <a:moveTo>
                                    <a:pt x="0" y="475"/>
                                  </a:moveTo>
                                  <a:lnTo>
                                    <a:pt x="1831" y="475"/>
                                  </a:lnTo>
                                  <a:lnTo>
                                    <a:pt x="1831" y="0"/>
                                  </a:lnTo>
                                  <a:lnTo>
                                    <a:pt x="0" y="0"/>
                                  </a:lnTo>
                                  <a:lnTo>
                                    <a:pt x="0" y="4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5"/>
                        <wpg:cNvGrpSpPr>
                          <a:grpSpLocks/>
                        </wpg:cNvGrpSpPr>
                        <wpg:grpSpPr bwMode="auto">
                          <a:xfrm>
                            <a:off x="9587" y="4092"/>
                            <a:ext cx="120" cy="377"/>
                            <a:chOff x="9587" y="4092"/>
                            <a:chExt cx="120" cy="377"/>
                          </a:xfrm>
                        </wpg:grpSpPr>
                        <wps:wsp>
                          <wps:cNvPr id="20" name="Freeform 29"/>
                          <wps:cNvSpPr>
                            <a:spLocks/>
                          </wps:cNvSpPr>
                          <wps:spPr bwMode="auto">
                            <a:xfrm>
                              <a:off x="9587" y="4092"/>
                              <a:ext cx="120" cy="377"/>
                            </a:xfrm>
                            <a:custGeom>
                              <a:avLst/>
                              <a:gdLst>
                                <a:gd name="T0" fmla="+- 0 9637 9587"/>
                                <a:gd name="T1" fmla="*/ T0 w 120"/>
                                <a:gd name="T2" fmla="+- 0 4349 4092"/>
                                <a:gd name="T3" fmla="*/ 4349 h 377"/>
                                <a:gd name="T4" fmla="+- 0 9587 9587"/>
                                <a:gd name="T5" fmla="*/ T4 w 120"/>
                                <a:gd name="T6" fmla="+- 0 4349 4092"/>
                                <a:gd name="T7" fmla="*/ 4349 h 377"/>
                                <a:gd name="T8" fmla="+- 0 9648 9587"/>
                                <a:gd name="T9" fmla="*/ T8 w 120"/>
                                <a:gd name="T10" fmla="+- 0 4469 4092"/>
                                <a:gd name="T11" fmla="*/ 4469 h 377"/>
                                <a:gd name="T12" fmla="+- 0 9692 9587"/>
                                <a:gd name="T13" fmla="*/ T12 w 120"/>
                                <a:gd name="T14" fmla="+- 0 4379 4092"/>
                                <a:gd name="T15" fmla="*/ 4379 h 377"/>
                                <a:gd name="T16" fmla="+- 0 9642 9587"/>
                                <a:gd name="T17" fmla="*/ T16 w 120"/>
                                <a:gd name="T18" fmla="+- 0 4379 4092"/>
                                <a:gd name="T19" fmla="*/ 4379 h 377"/>
                                <a:gd name="T20" fmla="+- 0 9637 9587"/>
                                <a:gd name="T21" fmla="*/ T20 w 120"/>
                                <a:gd name="T22" fmla="+- 0 4374 4092"/>
                                <a:gd name="T23" fmla="*/ 4374 h 377"/>
                                <a:gd name="T24" fmla="+- 0 9637 9587"/>
                                <a:gd name="T25" fmla="*/ T24 w 120"/>
                                <a:gd name="T26" fmla="+- 0 4349 4092"/>
                                <a:gd name="T27" fmla="*/ 4349 h 377"/>
                              </a:gdLst>
                              <a:ahLst/>
                              <a:cxnLst>
                                <a:cxn ang="0">
                                  <a:pos x="T1" y="T3"/>
                                </a:cxn>
                                <a:cxn ang="0">
                                  <a:pos x="T5" y="T7"/>
                                </a:cxn>
                                <a:cxn ang="0">
                                  <a:pos x="T9" y="T11"/>
                                </a:cxn>
                                <a:cxn ang="0">
                                  <a:pos x="T13" y="T15"/>
                                </a:cxn>
                                <a:cxn ang="0">
                                  <a:pos x="T17" y="T19"/>
                                </a:cxn>
                                <a:cxn ang="0">
                                  <a:pos x="T21" y="T23"/>
                                </a:cxn>
                                <a:cxn ang="0">
                                  <a:pos x="T25" y="T27"/>
                                </a:cxn>
                              </a:cxnLst>
                              <a:rect l="0" t="0" r="r" b="b"/>
                              <a:pathLst>
                                <a:path w="120" h="377">
                                  <a:moveTo>
                                    <a:pt x="50" y="257"/>
                                  </a:moveTo>
                                  <a:lnTo>
                                    <a:pt x="0" y="257"/>
                                  </a:lnTo>
                                  <a:lnTo>
                                    <a:pt x="61" y="377"/>
                                  </a:lnTo>
                                  <a:lnTo>
                                    <a:pt x="105" y="287"/>
                                  </a:lnTo>
                                  <a:lnTo>
                                    <a:pt x="55" y="287"/>
                                  </a:lnTo>
                                  <a:lnTo>
                                    <a:pt x="50" y="282"/>
                                  </a:lnTo>
                                  <a:lnTo>
                                    <a:pt x="50" y="2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8"/>
                          <wps:cNvSpPr>
                            <a:spLocks/>
                          </wps:cNvSpPr>
                          <wps:spPr bwMode="auto">
                            <a:xfrm>
                              <a:off x="9587" y="4092"/>
                              <a:ext cx="120" cy="377"/>
                            </a:xfrm>
                            <a:custGeom>
                              <a:avLst/>
                              <a:gdLst>
                                <a:gd name="T0" fmla="+- 0 9657 9587"/>
                                <a:gd name="T1" fmla="*/ T0 w 120"/>
                                <a:gd name="T2" fmla="+- 0 4349 4092"/>
                                <a:gd name="T3" fmla="*/ 4349 h 377"/>
                                <a:gd name="T4" fmla="+- 0 9637 9587"/>
                                <a:gd name="T5" fmla="*/ T4 w 120"/>
                                <a:gd name="T6" fmla="+- 0 4349 4092"/>
                                <a:gd name="T7" fmla="*/ 4349 h 377"/>
                                <a:gd name="T8" fmla="+- 0 9637 9587"/>
                                <a:gd name="T9" fmla="*/ T8 w 120"/>
                                <a:gd name="T10" fmla="+- 0 4374 4092"/>
                                <a:gd name="T11" fmla="*/ 4374 h 377"/>
                                <a:gd name="T12" fmla="+- 0 9642 9587"/>
                                <a:gd name="T13" fmla="*/ T12 w 120"/>
                                <a:gd name="T14" fmla="+- 0 4379 4092"/>
                                <a:gd name="T15" fmla="*/ 4379 h 377"/>
                                <a:gd name="T16" fmla="+- 0 9653 9587"/>
                                <a:gd name="T17" fmla="*/ T16 w 120"/>
                                <a:gd name="T18" fmla="+- 0 4379 4092"/>
                                <a:gd name="T19" fmla="*/ 4379 h 377"/>
                                <a:gd name="T20" fmla="+- 0 9657 9587"/>
                                <a:gd name="T21" fmla="*/ T20 w 120"/>
                                <a:gd name="T22" fmla="+- 0 4374 4092"/>
                                <a:gd name="T23" fmla="*/ 4374 h 377"/>
                                <a:gd name="T24" fmla="+- 0 9657 9587"/>
                                <a:gd name="T25" fmla="*/ T24 w 120"/>
                                <a:gd name="T26" fmla="+- 0 4349 4092"/>
                                <a:gd name="T27" fmla="*/ 4349 h 377"/>
                              </a:gdLst>
                              <a:ahLst/>
                              <a:cxnLst>
                                <a:cxn ang="0">
                                  <a:pos x="T1" y="T3"/>
                                </a:cxn>
                                <a:cxn ang="0">
                                  <a:pos x="T5" y="T7"/>
                                </a:cxn>
                                <a:cxn ang="0">
                                  <a:pos x="T9" y="T11"/>
                                </a:cxn>
                                <a:cxn ang="0">
                                  <a:pos x="T13" y="T15"/>
                                </a:cxn>
                                <a:cxn ang="0">
                                  <a:pos x="T17" y="T19"/>
                                </a:cxn>
                                <a:cxn ang="0">
                                  <a:pos x="T21" y="T23"/>
                                </a:cxn>
                                <a:cxn ang="0">
                                  <a:pos x="T25" y="T27"/>
                                </a:cxn>
                              </a:cxnLst>
                              <a:rect l="0" t="0" r="r" b="b"/>
                              <a:pathLst>
                                <a:path w="120" h="377">
                                  <a:moveTo>
                                    <a:pt x="70" y="257"/>
                                  </a:moveTo>
                                  <a:lnTo>
                                    <a:pt x="50" y="257"/>
                                  </a:lnTo>
                                  <a:lnTo>
                                    <a:pt x="50" y="282"/>
                                  </a:lnTo>
                                  <a:lnTo>
                                    <a:pt x="55" y="287"/>
                                  </a:lnTo>
                                  <a:lnTo>
                                    <a:pt x="66" y="287"/>
                                  </a:lnTo>
                                  <a:lnTo>
                                    <a:pt x="70" y="282"/>
                                  </a:lnTo>
                                  <a:lnTo>
                                    <a:pt x="70" y="2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7"/>
                          <wps:cNvSpPr>
                            <a:spLocks/>
                          </wps:cNvSpPr>
                          <wps:spPr bwMode="auto">
                            <a:xfrm>
                              <a:off x="9587" y="4092"/>
                              <a:ext cx="120" cy="377"/>
                            </a:xfrm>
                            <a:custGeom>
                              <a:avLst/>
                              <a:gdLst>
                                <a:gd name="T0" fmla="+- 0 9707 9587"/>
                                <a:gd name="T1" fmla="*/ T0 w 120"/>
                                <a:gd name="T2" fmla="+- 0 4348 4092"/>
                                <a:gd name="T3" fmla="*/ 4348 h 377"/>
                                <a:gd name="T4" fmla="+- 0 9657 9587"/>
                                <a:gd name="T5" fmla="*/ T4 w 120"/>
                                <a:gd name="T6" fmla="+- 0 4349 4092"/>
                                <a:gd name="T7" fmla="*/ 4349 h 377"/>
                                <a:gd name="T8" fmla="+- 0 9657 9587"/>
                                <a:gd name="T9" fmla="*/ T8 w 120"/>
                                <a:gd name="T10" fmla="+- 0 4374 4092"/>
                                <a:gd name="T11" fmla="*/ 4374 h 377"/>
                                <a:gd name="T12" fmla="+- 0 9653 9587"/>
                                <a:gd name="T13" fmla="*/ T12 w 120"/>
                                <a:gd name="T14" fmla="+- 0 4379 4092"/>
                                <a:gd name="T15" fmla="*/ 4379 h 377"/>
                                <a:gd name="T16" fmla="+- 0 9692 9587"/>
                                <a:gd name="T17" fmla="*/ T16 w 120"/>
                                <a:gd name="T18" fmla="+- 0 4379 4092"/>
                                <a:gd name="T19" fmla="*/ 4379 h 377"/>
                                <a:gd name="T20" fmla="+- 0 9707 9587"/>
                                <a:gd name="T21" fmla="*/ T20 w 120"/>
                                <a:gd name="T22" fmla="+- 0 4348 4092"/>
                                <a:gd name="T23" fmla="*/ 4348 h 377"/>
                              </a:gdLst>
                              <a:ahLst/>
                              <a:cxnLst>
                                <a:cxn ang="0">
                                  <a:pos x="T1" y="T3"/>
                                </a:cxn>
                                <a:cxn ang="0">
                                  <a:pos x="T5" y="T7"/>
                                </a:cxn>
                                <a:cxn ang="0">
                                  <a:pos x="T9" y="T11"/>
                                </a:cxn>
                                <a:cxn ang="0">
                                  <a:pos x="T13" y="T15"/>
                                </a:cxn>
                                <a:cxn ang="0">
                                  <a:pos x="T17" y="T19"/>
                                </a:cxn>
                                <a:cxn ang="0">
                                  <a:pos x="T21" y="T23"/>
                                </a:cxn>
                              </a:cxnLst>
                              <a:rect l="0" t="0" r="r" b="b"/>
                              <a:pathLst>
                                <a:path w="120" h="377">
                                  <a:moveTo>
                                    <a:pt x="120" y="256"/>
                                  </a:moveTo>
                                  <a:lnTo>
                                    <a:pt x="70" y="257"/>
                                  </a:lnTo>
                                  <a:lnTo>
                                    <a:pt x="70" y="282"/>
                                  </a:lnTo>
                                  <a:lnTo>
                                    <a:pt x="66" y="287"/>
                                  </a:lnTo>
                                  <a:lnTo>
                                    <a:pt x="105" y="287"/>
                                  </a:lnTo>
                                  <a:lnTo>
                                    <a:pt x="120" y="2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6"/>
                          <wps:cNvSpPr>
                            <a:spLocks/>
                          </wps:cNvSpPr>
                          <wps:spPr bwMode="auto">
                            <a:xfrm>
                              <a:off x="9587" y="4092"/>
                              <a:ext cx="120" cy="377"/>
                            </a:xfrm>
                            <a:custGeom>
                              <a:avLst/>
                              <a:gdLst>
                                <a:gd name="T0" fmla="+- 0 9651 9587"/>
                                <a:gd name="T1" fmla="*/ T0 w 120"/>
                                <a:gd name="T2" fmla="+- 0 4092 4092"/>
                                <a:gd name="T3" fmla="*/ 4092 h 377"/>
                                <a:gd name="T4" fmla="+- 0 9640 9587"/>
                                <a:gd name="T5" fmla="*/ T4 w 120"/>
                                <a:gd name="T6" fmla="+- 0 4092 4092"/>
                                <a:gd name="T7" fmla="*/ 4092 h 377"/>
                                <a:gd name="T8" fmla="+- 0 9636 9587"/>
                                <a:gd name="T9" fmla="*/ T8 w 120"/>
                                <a:gd name="T10" fmla="+- 0 4096 4092"/>
                                <a:gd name="T11" fmla="*/ 4096 h 377"/>
                                <a:gd name="T12" fmla="+- 0 9636 9587"/>
                                <a:gd name="T13" fmla="*/ T12 w 120"/>
                                <a:gd name="T14" fmla="+- 0 4102 4092"/>
                                <a:gd name="T15" fmla="*/ 4102 h 377"/>
                                <a:gd name="T16" fmla="+- 0 9637 9587"/>
                                <a:gd name="T17" fmla="*/ T16 w 120"/>
                                <a:gd name="T18" fmla="+- 0 4349 4092"/>
                                <a:gd name="T19" fmla="*/ 4349 h 377"/>
                                <a:gd name="T20" fmla="+- 0 9657 9587"/>
                                <a:gd name="T21" fmla="*/ T20 w 120"/>
                                <a:gd name="T22" fmla="+- 0 4349 4092"/>
                                <a:gd name="T23" fmla="*/ 4349 h 377"/>
                                <a:gd name="T24" fmla="+- 0 9656 9587"/>
                                <a:gd name="T25" fmla="*/ T24 w 120"/>
                                <a:gd name="T26" fmla="+- 0 4102 4092"/>
                                <a:gd name="T27" fmla="*/ 4102 h 377"/>
                                <a:gd name="T28" fmla="+- 0 9656 9587"/>
                                <a:gd name="T29" fmla="*/ T28 w 120"/>
                                <a:gd name="T30" fmla="+- 0 4096 4092"/>
                                <a:gd name="T31" fmla="*/ 4096 h 377"/>
                                <a:gd name="T32" fmla="+- 0 9651 9587"/>
                                <a:gd name="T33" fmla="*/ T32 w 120"/>
                                <a:gd name="T34" fmla="+- 0 4092 4092"/>
                                <a:gd name="T35" fmla="*/ 4092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7">
                                  <a:moveTo>
                                    <a:pt x="64" y="0"/>
                                  </a:moveTo>
                                  <a:lnTo>
                                    <a:pt x="53" y="0"/>
                                  </a:lnTo>
                                  <a:lnTo>
                                    <a:pt x="49" y="4"/>
                                  </a:lnTo>
                                  <a:lnTo>
                                    <a:pt x="49" y="10"/>
                                  </a:lnTo>
                                  <a:lnTo>
                                    <a:pt x="50" y="257"/>
                                  </a:lnTo>
                                  <a:lnTo>
                                    <a:pt x="70" y="257"/>
                                  </a:lnTo>
                                  <a:lnTo>
                                    <a:pt x="69" y="10"/>
                                  </a:lnTo>
                                  <a:lnTo>
                                    <a:pt x="69" y="4"/>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7"/>
                        <wpg:cNvGrpSpPr>
                          <a:grpSpLocks/>
                        </wpg:cNvGrpSpPr>
                        <wpg:grpSpPr bwMode="auto">
                          <a:xfrm>
                            <a:off x="9637" y="2020"/>
                            <a:ext cx="120" cy="577"/>
                            <a:chOff x="9637" y="2020"/>
                            <a:chExt cx="120" cy="577"/>
                          </a:xfrm>
                        </wpg:grpSpPr>
                        <wps:wsp>
                          <wps:cNvPr id="25" name="Freeform 24"/>
                          <wps:cNvSpPr>
                            <a:spLocks/>
                          </wps:cNvSpPr>
                          <wps:spPr bwMode="auto">
                            <a:xfrm>
                              <a:off x="9637" y="2020"/>
                              <a:ext cx="120" cy="577"/>
                            </a:xfrm>
                            <a:custGeom>
                              <a:avLst/>
                              <a:gdLst>
                                <a:gd name="T0" fmla="+- 0 9687 9637"/>
                                <a:gd name="T1" fmla="*/ T0 w 120"/>
                                <a:gd name="T2" fmla="+- 0 2477 2020"/>
                                <a:gd name="T3" fmla="*/ 2477 h 577"/>
                                <a:gd name="T4" fmla="+- 0 9637 9637"/>
                                <a:gd name="T5" fmla="*/ T4 w 120"/>
                                <a:gd name="T6" fmla="+- 0 2477 2020"/>
                                <a:gd name="T7" fmla="*/ 2477 h 577"/>
                                <a:gd name="T8" fmla="+- 0 9697 9637"/>
                                <a:gd name="T9" fmla="*/ T8 w 120"/>
                                <a:gd name="T10" fmla="+- 0 2597 2020"/>
                                <a:gd name="T11" fmla="*/ 2597 h 577"/>
                                <a:gd name="T12" fmla="+- 0 9742 9637"/>
                                <a:gd name="T13" fmla="*/ T12 w 120"/>
                                <a:gd name="T14" fmla="+- 0 2507 2020"/>
                                <a:gd name="T15" fmla="*/ 2507 h 577"/>
                                <a:gd name="T16" fmla="+- 0 9691 9637"/>
                                <a:gd name="T17" fmla="*/ T16 w 120"/>
                                <a:gd name="T18" fmla="+- 0 2507 2020"/>
                                <a:gd name="T19" fmla="*/ 2507 h 577"/>
                                <a:gd name="T20" fmla="+- 0 9687 9637"/>
                                <a:gd name="T21" fmla="*/ T20 w 120"/>
                                <a:gd name="T22" fmla="+- 0 2502 2020"/>
                                <a:gd name="T23" fmla="*/ 2502 h 577"/>
                                <a:gd name="T24" fmla="+- 0 9687 9637"/>
                                <a:gd name="T25" fmla="*/ T24 w 120"/>
                                <a:gd name="T26" fmla="+- 0 2477 2020"/>
                                <a:gd name="T27" fmla="*/ 2477 h 577"/>
                              </a:gdLst>
                              <a:ahLst/>
                              <a:cxnLst>
                                <a:cxn ang="0">
                                  <a:pos x="T1" y="T3"/>
                                </a:cxn>
                                <a:cxn ang="0">
                                  <a:pos x="T5" y="T7"/>
                                </a:cxn>
                                <a:cxn ang="0">
                                  <a:pos x="T9" y="T11"/>
                                </a:cxn>
                                <a:cxn ang="0">
                                  <a:pos x="T13" y="T15"/>
                                </a:cxn>
                                <a:cxn ang="0">
                                  <a:pos x="T17" y="T19"/>
                                </a:cxn>
                                <a:cxn ang="0">
                                  <a:pos x="T21" y="T23"/>
                                </a:cxn>
                                <a:cxn ang="0">
                                  <a:pos x="T25" y="T27"/>
                                </a:cxn>
                              </a:cxnLst>
                              <a:rect l="0" t="0" r="r" b="b"/>
                              <a:pathLst>
                                <a:path w="120" h="577">
                                  <a:moveTo>
                                    <a:pt x="50" y="457"/>
                                  </a:moveTo>
                                  <a:lnTo>
                                    <a:pt x="0" y="457"/>
                                  </a:lnTo>
                                  <a:lnTo>
                                    <a:pt x="60" y="577"/>
                                  </a:lnTo>
                                  <a:lnTo>
                                    <a:pt x="105" y="487"/>
                                  </a:lnTo>
                                  <a:lnTo>
                                    <a:pt x="54" y="487"/>
                                  </a:lnTo>
                                  <a:lnTo>
                                    <a:pt x="50" y="482"/>
                                  </a:lnTo>
                                  <a:lnTo>
                                    <a:pt x="50" y="4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3"/>
                          <wps:cNvSpPr>
                            <a:spLocks/>
                          </wps:cNvSpPr>
                          <wps:spPr bwMode="auto">
                            <a:xfrm>
                              <a:off x="9637" y="2020"/>
                              <a:ext cx="120" cy="577"/>
                            </a:xfrm>
                            <a:custGeom>
                              <a:avLst/>
                              <a:gdLst>
                                <a:gd name="T0" fmla="+- 0 9703 9637"/>
                                <a:gd name="T1" fmla="*/ T0 w 120"/>
                                <a:gd name="T2" fmla="+- 0 2020 2020"/>
                                <a:gd name="T3" fmla="*/ 2020 h 577"/>
                                <a:gd name="T4" fmla="+- 0 9691 9637"/>
                                <a:gd name="T5" fmla="*/ T4 w 120"/>
                                <a:gd name="T6" fmla="+- 0 2020 2020"/>
                                <a:gd name="T7" fmla="*/ 2020 h 577"/>
                                <a:gd name="T8" fmla="+- 0 9687 9637"/>
                                <a:gd name="T9" fmla="*/ T8 w 120"/>
                                <a:gd name="T10" fmla="+- 0 2024 2020"/>
                                <a:gd name="T11" fmla="*/ 2024 h 577"/>
                                <a:gd name="T12" fmla="+- 0 9687 9637"/>
                                <a:gd name="T13" fmla="*/ T12 w 120"/>
                                <a:gd name="T14" fmla="+- 0 2502 2020"/>
                                <a:gd name="T15" fmla="*/ 2502 h 577"/>
                                <a:gd name="T16" fmla="+- 0 9691 9637"/>
                                <a:gd name="T17" fmla="*/ T16 w 120"/>
                                <a:gd name="T18" fmla="+- 0 2507 2020"/>
                                <a:gd name="T19" fmla="*/ 2507 h 577"/>
                                <a:gd name="T20" fmla="+- 0 9703 9637"/>
                                <a:gd name="T21" fmla="*/ T20 w 120"/>
                                <a:gd name="T22" fmla="+- 0 2507 2020"/>
                                <a:gd name="T23" fmla="*/ 2507 h 577"/>
                                <a:gd name="T24" fmla="+- 0 9707 9637"/>
                                <a:gd name="T25" fmla="*/ T24 w 120"/>
                                <a:gd name="T26" fmla="+- 0 2502 2020"/>
                                <a:gd name="T27" fmla="*/ 2502 h 577"/>
                                <a:gd name="T28" fmla="+- 0 9707 9637"/>
                                <a:gd name="T29" fmla="*/ T28 w 120"/>
                                <a:gd name="T30" fmla="+- 0 2024 2020"/>
                                <a:gd name="T31" fmla="*/ 2024 h 577"/>
                                <a:gd name="T32" fmla="+- 0 9703 9637"/>
                                <a:gd name="T33" fmla="*/ T32 w 120"/>
                                <a:gd name="T34" fmla="+- 0 2020 2020"/>
                                <a:gd name="T35" fmla="*/ 2020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77">
                                  <a:moveTo>
                                    <a:pt x="66" y="0"/>
                                  </a:moveTo>
                                  <a:lnTo>
                                    <a:pt x="54" y="0"/>
                                  </a:lnTo>
                                  <a:lnTo>
                                    <a:pt x="50" y="4"/>
                                  </a:lnTo>
                                  <a:lnTo>
                                    <a:pt x="50" y="482"/>
                                  </a:lnTo>
                                  <a:lnTo>
                                    <a:pt x="54" y="487"/>
                                  </a:lnTo>
                                  <a:lnTo>
                                    <a:pt x="66" y="487"/>
                                  </a:lnTo>
                                  <a:lnTo>
                                    <a:pt x="70" y="482"/>
                                  </a:lnTo>
                                  <a:lnTo>
                                    <a:pt x="70" y="4"/>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9637" y="2020"/>
                              <a:ext cx="120" cy="577"/>
                            </a:xfrm>
                            <a:custGeom>
                              <a:avLst/>
                              <a:gdLst>
                                <a:gd name="T0" fmla="+- 0 9757 9637"/>
                                <a:gd name="T1" fmla="*/ T0 w 120"/>
                                <a:gd name="T2" fmla="+- 0 2477 2020"/>
                                <a:gd name="T3" fmla="*/ 2477 h 577"/>
                                <a:gd name="T4" fmla="+- 0 9707 9637"/>
                                <a:gd name="T5" fmla="*/ T4 w 120"/>
                                <a:gd name="T6" fmla="+- 0 2477 2020"/>
                                <a:gd name="T7" fmla="*/ 2477 h 577"/>
                                <a:gd name="T8" fmla="+- 0 9707 9637"/>
                                <a:gd name="T9" fmla="*/ T8 w 120"/>
                                <a:gd name="T10" fmla="+- 0 2502 2020"/>
                                <a:gd name="T11" fmla="*/ 2502 h 577"/>
                                <a:gd name="T12" fmla="+- 0 9703 9637"/>
                                <a:gd name="T13" fmla="*/ T12 w 120"/>
                                <a:gd name="T14" fmla="+- 0 2507 2020"/>
                                <a:gd name="T15" fmla="*/ 2507 h 577"/>
                                <a:gd name="T16" fmla="+- 0 9742 9637"/>
                                <a:gd name="T17" fmla="*/ T16 w 120"/>
                                <a:gd name="T18" fmla="+- 0 2507 2020"/>
                                <a:gd name="T19" fmla="*/ 2507 h 577"/>
                                <a:gd name="T20" fmla="+- 0 9757 9637"/>
                                <a:gd name="T21" fmla="*/ T20 w 120"/>
                                <a:gd name="T22" fmla="+- 0 2477 2020"/>
                                <a:gd name="T23" fmla="*/ 2477 h 577"/>
                              </a:gdLst>
                              <a:ahLst/>
                              <a:cxnLst>
                                <a:cxn ang="0">
                                  <a:pos x="T1" y="T3"/>
                                </a:cxn>
                                <a:cxn ang="0">
                                  <a:pos x="T5" y="T7"/>
                                </a:cxn>
                                <a:cxn ang="0">
                                  <a:pos x="T9" y="T11"/>
                                </a:cxn>
                                <a:cxn ang="0">
                                  <a:pos x="T13" y="T15"/>
                                </a:cxn>
                                <a:cxn ang="0">
                                  <a:pos x="T17" y="T19"/>
                                </a:cxn>
                                <a:cxn ang="0">
                                  <a:pos x="T21" y="T23"/>
                                </a:cxn>
                              </a:cxnLst>
                              <a:rect l="0" t="0" r="r" b="b"/>
                              <a:pathLst>
                                <a:path w="120" h="577">
                                  <a:moveTo>
                                    <a:pt x="120" y="457"/>
                                  </a:moveTo>
                                  <a:lnTo>
                                    <a:pt x="70" y="457"/>
                                  </a:lnTo>
                                  <a:lnTo>
                                    <a:pt x="70" y="482"/>
                                  </a:lnTo>
                                  <a:lnTo>
                                    <a:pt x="66" y="487"/>
                                  </a:lnTo>
                                  <a:lnTo>
                                    <a:pt x="105" y="487"/>
                                  </a:lnTo>
                                  <a:lnTo>
                                    <a:pt x="120" y="4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Text Box 21"/>
                          <wps:cNvSpPr txBox="1">
                            <a:spLocks noChangeArrowheads="1"/>
                          </wps:cNvSpPr>
                          <wps:spPr bwMode="auto">
                            <a:xfrm>
                              <a:off x="8442" y="399"/>
                              <a:ext cx="2542"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CB9" w:rsidRDefault="00954CB9" w:rsidP="00954CB9">
                                <w:pPr>
                                  <w:spacing w:before="109"/>
                                  <w:ind w:left="643"/>
                                  <w:rPr>
                                    <w:rFonts w:ascii="標楷體" w:eastAsia="標楷體" w:hAnsi="標楷體" w:cs="標楷體"/>
                                    <w:sz w:val="18"/>
                                    <w:szCs w:val="18"/>
                                  </w:rPr>
                                </w:pPr>
                                <w:r>
                                  <w:rPr>
                                    <w:rFonts w:ascii="標楷體" w:eastAsia="標楷體" w:hAnsi="標楷體" w:cs="標楷體"/>
                                    <w:sz w:val="18"/>
                                    <w:szCs w:val="18"/>
                                  </w:rPr>
                                  <w:t>教務處(註冊組)</w:t>
                                </w:r>
                              </w:p>
                            </w:txbxContent>
                          </wps:txbx>
                          <wps:bodyPr rot="0" vert="horz" wrap="square" lIns="0" tIns="0" rIns="0" bIns="0" anchor="t" anchorCtr="0" upright="1">
                            <a:noAutofit/>
                          </wps:bodyPr>
                        </wps:wsp>
                        <wps:wsp>
                          <wps:cNvPr id="29" name="Text Box 20"/>
                          <wps:cNvSpPr txBox="1">
                            <a:spLocks noChangeArrowheads="1"/>
                          </wps:cNvSpPr>
                          <wps:spPr bwMode="auto">
                            <a:xfrm>
                              <a:off x="8442" y="910"/>
                              <a:ext cx="2542"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CB9" w:rsidRDefault="00954CB9" w:rsidP="00954CB9">
                                <w:pPr>
                                  <w:spacing w:before="42" w:line="276" w:lineRule="auto"/>
                                  <w:ind w:left="201" w:right="254" w:firstLine="456"/>
                                  <w:rPr>
                                    <w:rFonts w:ascii="標楷體" w:eastAsia="標楷體" w:hAnsi="標楷體" w:cs="標楷體"/>
                                    <w:sz w:val="16"/>
                                    <w:szCs w:val="16"/>
                                  </w:rPr>
                                </w:pPr>
                                <w:r>
                                  <w:rPr>
                                    <w:rFonts w:ascii="標楷體" w:eastAsia="標楷體" w:hAnsi="標楷體" w:cs="標楷體"/>
                                    <w:b/>
                                    <w:bCs/>
                                    <w:spacing w:val="-1"/>
                                    <w:sz w:val="16"/>
                                    <w:szCs w:val="16"/>
                                  </w:rPr>
                                  <w:t>進行中途離校通報</w:t>
                                </w:r>
                                <w:r>
                                  <w:rPr>
                                    <w:rFonts w:ascii="標楷體" w:eastAsia="標楷體" w:hAnsi="標楷體" w:cs="標楷體"/>
                                    <w:b/>
                                    <w:bCs/>
                                    <w:spacing w:val="25"/>
                                    <w:sz w:val="16"/>
                                    <w:szCs w:val="16"/>
                                  </w:rPr>
                                  <w:t xml:space="preserve"> </w:t>
                                </w:r>
                                <w:r>
                                  <w:rPr>
                                    <w:rFonts w:ascii="標楷體" w:eastAsia="標楷體" w:hAnsi="標楷體" w:cs="標楷體"/>
                                    <w:spacing w:val="-1"/>
                                    <w:sz w:val="16"/>
                                    <w:szCs w:val="16"/>
                                  </w:rPr>
                                  <w:t>建立休(轉)學生名冊並管制復</w:t>
                                </w:r>
                                <w:r>
                                  <w:rPr>
                                    <w:rFonts w:ascii="標楷體" w:eastAsia="標楷體" w:hAnsi="標楷體" w:cs="標楷體"/>
                                    <w:spacing w:val="25"/>
                                    <w:sz w:val="16"/>
                                    <w:szCs w:val="16"/>
                                  </w:rPr>
                                  <w:t xml:space="preserve"> </w:t>
                                </w:r>
                                <w:r>
                                  <w:rPr>
                                    <w:rFonts w:ascii="標楷體" w:eastAsia="標楷體" w:hAnsi="標楷體" w:cs="標楷體"/>
                                    <w:spacing w:val="-1"/>
                                    <w:sz w:val="16"/>
                                    <w:szCs w:val="16"/>
                                  </w:rPr>
                                  <w:t>學期程或建立未向轉入學校報</w:t>
                                </w:r>
                                <w:r>
                                  <w:rPr>
                                    <w:rFonts w:ascii="標楷體" w:eastAsia="標楷體" w:hAnsi="標楷體" w:cs="標楷體"/>
                                    <w:spacing w:val="26"/>
                                    <w:sz w:val="16"/>
                                    <w:szCs w:val="16"/>
                                  </w:rPr>
                                  <w:t xml:space="preserve"> </w:t>
                                </w:r>
                                <w:r>
                                  <w:rPr>
                                    <w:rFonts w:ascii="標楷體" w:eastAsia="標楷體" w:hAnsi="標楷體" w:cs="標楷體"/>
                                    <w:spacing w:val="-1"/>
                                    <w:sz w:val="16"/>
                                    <w:szCs w:val="16"/>
                                  </w:rPr>
                                  <w:t>到之轉學生名冊</w:t>
                                </w:r>
                              </w:p>
                            </w:txbxContent>
                          </wps:txbx>
                          <wps:bodyPr rot="0" vert="horz" wrap="square" lIns="0" tIns="0" rIns="0" bIns="0" anchor="t" anchorCtr="0" upright="1">
                            <a:noAutofit/>
                          </wps:bodyPr>
                        </wps:wsp>
                        <wps:wsp>
                          <wps:cNvPr id="30" name="Text Box 19"/>
                          <wps:cNvSpPr txBox="1">
                            <a:spLocks noChangeArrowheads="1"/>
                          </wps:cNvSpPr>
                          <wps:spPr bwMode="auto">
                            <a:xfrm>
                              <a:off x="8678" y="2619"/>
                              <a:ext cx="1831"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CB9" w:rsidRDefault="00954CB9" w:rsidP="00954CB9">
                                <w:pPr>
                                  <w:spacing w:before="112"/>
                                  <w:ind w:left="421"/>
                                  <w:rPr>
                                    <w:rFonts w:ascii="標楷體" w:eastAsia="標楷體" w:hAnsi="標楷體" w:cs="標楷體"/>
                                    <w:sz w:val="18"/>
                                    <w:szCs w:val="18"/>
                                  </w:rPr>
                                </w:pPr>
                                <w:r>
                                  <w:rPr>
                                    <w:rFonts w:ascii="標楷體" w:eastAsia="標楷體" w:hAnsi="標楷體" w:cs="標楷體"/>
                                    <w:sz w:val="18"/>
                                    <w:szCs w:val="18"/>
                                  </w:rPr>
                                  <w:t>導師/輔導室</w:t>
                                </w:r>
                              </w:p>
                            </w:txbxContent>
                          </wps:txbx>
                          <wps:bodyPr rot="0" vert="horz" wrap="square" lIns="0" tIns="0" rIns="0" bIns="0" anchor="t" anchorCtr="0" upright="1">
                            <a:noAutofit/>
                          </wps:bodyPr>
                        </wps:wsp>
                        <wps:wsp>
                          <wps:cNvPr id="31" name="Text Box 18"/>
                          <wps:cNvSpPr txBox="1">
                            <a:spLocks noChangeArrowheads="1"/>
                          </wps:cNvSpPr>
                          <wps:spPr bwMode="auto">
                            <a:xfrm>
                              <a:off x="8678" y="3094"/>
                              <a:ext cx="1831"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CB9" w:rsidRDefault="00954CB9" w:rsidP="00954CB9">
                                <w:pPr>
                                  <w:spacing w:before="85" w:line="238" w:lineRule="auto"/>
                                  <w:ind w:left="37" w:right="29" w:firstLine="2"/>
                                  <w:jc w:val="center"/>
                                  <w:rPr>
                                    <w:rFonts w:ascii="標楷體" w:eastAsia="標楷體" w:hAnsi="標楷體" w:cs="標楷體"/>
                                    <w:sz w:val="16"/>
                                    <w:szCs w:val="16"/>
                                  </w:rPr>
                                </w:pPr>
                                <w:r>
                                  <w:rPr>
                                    <w:rFonts w:ascii="標楷體" w:eastAsia="標楷體" w:hAnsi="標楷體" w:cs="標楷體"/>
                                    <w:spacing w:val="-1"/>
                                    <w:sz w:val="16"/>
                                    <w:szCs w:val="16"/>
                                  </w:rPr>
                                  <w:t>定期追蹤、掌握現況填寫中途離校學生追蹤輔</w:t>
                                </w:r>
                                <w:r>
                                  <w:rPr>
                                    <w:rFonts w:ascii="標楷體" w:eastAsia="標楷體" w:hAnsi="標楷體" w:cs="標楷體"/>
                                    <w:sz w:val="16"/>
                                    <w:szCs w:val="16"/>
                                  </w:rPr>
                                  <w:t>導紀錄表</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F58BF4" id="Group 16" o:spid="_x0000_s1042" style="position:absolute;left:0;text-align:left;margin-left:421.75pt;margin-top:19.55pt;width:127.85pt;height:203.9pt;z-index:251660288;mso-position-horizontal-relative:page;mso-position-vertical-relative:text" coordorigin="8435,391" coordsize="2557,4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">
                <v:group id="Group 38" o:spid="_x0000_s1043" style="position:absolute;left:8442;top:903;width:2542;height:1147" coordorigin="8442,903" coordsize="2542,1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39" o:spid="_x0000_s1044" style="position:absolute;left:8442;top:903;width:2542;height:1147;visibility:visible;mso-wrap-style:square;v-text-anchor:top" coordsize="2542,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IesQA&#10;AADbAAAADwAAAGRycy9kb3ducmV2LnhtbESPQWvCQBCF74X+h2UKvRTdVFEkuooIBW9to5LrkB2T&#10;6O5syK6a/vvOodDbDO/Ne9+sNoN36k59bAMbeB9noIirYFuuDRwPH6MFqJiQLbrAZOCHImzWz08r&#10;zG148Dfdi1QrCeGYo4EmpS7XOlYNeYzj0BGLdg69xyRrX2vb40PCvdOTLJtrjy1LQ4Md7RqqrsXN&#10;G3CX3VtZFtVsO3Onr/nndBqLfWnM68uwXYJKNKR/89/13gq+0Ms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2CHrEAAAA2wAAAA8AAAAAAAAAAAAAAAAAmAIAAGRycy9k&#10;b3ducmV2LnhtbFBLBQYAAAAABAAEAPUAAACJAwAAAAA=&#10;" path="m,1147r2542,l2542,,,,,1147xe" filled="f">
                    <v:path arrowok="t" o:connecttype="custom" o:connectlocs="0,2050;2542,2050;2542,903;0,903;0,2050" o:connectangles="0,0,0,0,0"/>
                  </v:shape>
                </v:group>
                <v:group id="Group 36" o:spid="_x0000_s1045" style="position:absolute;left:8442;top:399;width:2542;height:518" coordorigin="8442,399" coordsize="2542,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37" o:spid="_x0000_s1046" style="position:absolute;left:8442;top:399;width:2542;height:518;visibility:visible;mso-wrap-style:square;v-text-anchor:top" coordsize="254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BhMAA&#10;AADbAAAADwAAAGRycy9kb3ducmV2LnhtbERPPWvDMBDdC/kP4gLZGrkejHGihFLqNlOhSSDrYV0s&#10;E+nkWqrt/vuqUMh2j/d52/3srBhpCJ1nBU/rDARx43XHrYLzqX4sQYSIrNF6JgU/FGC/WzxssdJ+&#10;4k8aj7EVKYRDhQpMjH0lZWgMOQxr3xMn7uoHhzHBoZV6wCmFOyvzLCukw45Tg8GeXgw1t+O3U/De&#10;mttZF+4t1CV/TfrDvtpLrdRqOT9vQESa41387z7oND+Hv1/S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bBhMAAAADbAAAADwAAAAAAAAAAAAAAAACYAgAAZHJzL2Rvd25y&#10;ZXYueG1sUEsFBgAAAAAEAAQA9QAAAIUDAAAAAA==&#10;" path="m,518r2542,l2542,,,,,518xe" stroked="f">
                    <v:path arrowok="t" o:connecttype="custom" o:connectlocs="0,917;2542,917;2542,399;0,399;0,917" o:connectangles="0,0,0,0,0"/>
                  </v:shape>
                </v:group>
                <v:group id="Group 34" o:spid="_x0000_s1047" style="position:absolute;left:8442;top:399;width:2542;height:518" coordorigin="8442,399" coordsize="2542,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35" o:spid="_x0000_s1048" style="position:absolute;left:8442;top:399;width:2542;height:518;visibility:visible;mso-wrap-style:square;v-text-anchor:top" coordsize="254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UOp8IA&#10;AADbAAAADwAAAGRycy9kb3ducmV2LnhtbESPQWsCMRCF74X+hzCCt5pdKSqrUaQgtCertvcxGXcX&#10;N5OwSdfVX98IgrcZ3vvevFmsetuIjtpQO1aQjzIQxNqZmksFP4fN2wxEiMgGG8ek4EoBVsvXlwUW&#10;xl14R90+liKFcChQQRWjL6QMuiKLYeQ8cdJOrrUY09qW0rR4SeG2keMsm0iLNacLFXr6qEif9382&#10;1fjOdeenJ3PMZ7j1+fn39qUbpYaDfj0HEamPT/OD/jSJe4f7L2k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Q6nwgAAANsAAAAPAAAAAAAAAAAAAAAAAJgCAABkcnMvZG93&#10;bnJldi54bWxQSwUGAAAAAAQABAD1AAAAhwMAAAAA&#10;" path="m,518r2542,l2542,,,,,518xe" filled="f">
                    <v:path arrowok="t" o:connecttype="custom" o:connectlocs="0,917;2542,917;2542,399;0,399;0,917" o:connectangles="0,0,0,0,0"/>
                  </v:shape>
                </v:group>
                <v:group id="Group 32" o:spid="_x0000_s1049" style="position:absolute;left:8678;top:3094;width:1831;height:1008" coordorigin="8678,3094" coordsize="1831,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33" o:spid="_x0000_s1050" style="position:absolute;left:8678;top:3094;width:1831;height:1008;visibility:visible;mso-wrap-style:square;v-text-anchor:top" coordsize="1831,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nicMIA&#10;AADbAAAADwAAAGRycy9kb3ducmV2LnhtbERPTWvCQBC9C/0PyxR60009BImuUloKSi41CWhv0+w0&#10;CWZnQ3Y18d+7guBtHu9zVpvRtOJCvWssK3ifRSCIS6sbrhQU+fd0AcJ5ZI2tZVJwJQeb9ctkhYm2&#10;A+/pkvlKhBB2CSqove8SKV1Zk0E3sx1x4P5tb9AH2FdS9ziEcNPKeRTF0mDDoaHGjj5rKk/Z2Sg4&#10;DvbPnn7SKM0Ov/HXYZenxT5X6u11/FiC8DT6p/jh3uowP4b7L+E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eJwwgAAANsAAAAPAAAAAAAAAAAAAAAAAJgCAABkcnMvZG93&#10;bnJldi54bWxQSwUGAAAAAAQABAD1AAAAhwMAAAAA&#10;" path="m,1008r1831,l1831,,,,,1008xe" filled="f">
                    <v:path arrowok="t" o:connecttype="custom" o:connectlocs="0,4102;1831,4102;1831,3094;0,3094;0,4102" o:connectangles="0,0,0,0,0"/>
                  </v:shape>
                </v:group>
                <v:group id="Group 30" o:spid="_x0000_s1051" style="position:absolute;left:8678;top:2619;width:1831;height:475" coordorigin="8678,2619" coordsize="183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31" o:spid="_x0000_s1052" style="position:absolute;left:8678;top:2619;width:1831;height:475;visibility:visible;mso-wrap-style:square;v-text-anchor:top" coordsize="183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LcMA&#10;AADbAAAADwAAAGRycy9kb3ducmV2LnhtbESPS2vDQAyE74X8h0WF3pp1ewjG8SaUmkAgodA87sIr&#10;PxKv1ni3tvvvq0MhN4kZzXzKt7Pr1EhDaD0beFsmoIhLb1uuDVzOu9cUVIjIFjvPZOCXAmw3i6cc&#10;M+sn/qbxFGslIRwyNNDE2Gdah7Ihh2Hpe2LRKj84jLIOtbYDThLuOv2eJCvtsGVpaLCnz4bK++nH&#10;GagOrminort96dIVh2O4pjPvjHl5nj/WoCLN8WH+v95bwRdY+UUG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kLcMAAADbAAAADwAAAAAAAAAAAAAAAACYAgAAZHJzL2Rv&#10;d25yZXYueG1sUEsFBgAAAAAEAAQA9QAAAIgDAAAAAA==&#10;" path="m,475r1831,l1831,,,,,475xe" filled="f">
                    <v:path arrowok="t" o:connecttype="custom" o:connectlocs="0,3094;1831,3094;1831,2619;0,2619;0,3094" o:connectangles="0,0,0,0,0"/>
                  </v:shape>
                </v:group>
                <v:group id="Group 25" o:spid="_x0000_s1053" style="position:absolute;left:9587;top:4092;width:120;height:377" coordorigin="9587,4092" coordsize="12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9" o:spid="_x0000_s1054" style="position:absolute;left:9587;top:4092;width:120;height:377;visibility:visible;mso-wrap-style:square;v-text-anchor:top" coordsize="12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odbrwA&#10;AADbAAAADwAAAGRycy9kb3ducmV2LnhtbERPvQrCMBDeBd8hnOCmqYKi1SgqCLoItuJ8NGdbbC6l&#10;ibW+vRkEx4/vf73tTCVaalxpWcFkHIEgzqwuOVdwS4+jBQjnkTVWlknBhxxsN/3eGmNt33ylNvG5&#10;CCHsYlRQeF/HUrqsIINubGviwD1sY9AH2ORSN/gO4aaS0yiaS4Mlh4YCazoUlD2Tl1FQn8t2tr9f&#10;dpdqcvDJ8qF12mqlhoNutwLhqfN/8c990gqmYX3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Gh1uvAAAANsAAAAPAAAAAAAAAAAAAAAAAJgCAABkcnMvZG93bnJldi54&#10;bWxQSwUGAAAAAAQABAD1AAAAgQMAAAAA&#10;" path="m50,257l,257,61,377r44,-90l55,287r-5,-5l50,257xe" fillcolor="black" stroked="f">
                    <v:path arrowok="t" o:connecttype="custom" o:connectlocs="50,4349;0,4349;61,4469;105,4379;55,4379;50,4374;50,4349" o:connectangles="0,0,0,0,0,0,0"/>
                  </v:shape>
                  <v:shape id="Freeform 28" o:spid="_x0000_s1055" style="position:absolute;left:9587;top:4092;width:120;height:377;visibility:visible;mso-wrap-style:square;v-text-anchor:top" coordsize="12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49cMA&#10;AADbAAAADwAAAGRycy9kb3ducmV2LnhtbESPQWuDQBSE74H8h+UFektWhYbGZhMSIdBehGro+eG+&#10;qMR9K+5G7b/vBgo9DjPzDbM/zqYTIw2utawg3kQgiCurW64VXMvL+g2E88gaO8uk4IccHA/LxR5T&#10;bSf+orHwtQgQdikqaLzvUyld1ZBBt7E9cfBudjDogxxqqQecAtx0MomirTTYclhosKesoepePIyC&#10;/rMdX8/f+Snv4swXu5vW5aiVelnNp3cQnmb/H/5rf2gFSQzPL+EH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a49cMAAADbAAAADwAAAAAAAAAAAAAAAACYAgAAZHJzL2Rv&#10;d25yZXYueG1sUEsFBgAAAAAEAAQA9QAAAIgDAAAAAA==&#10;" path="m70,257r-20,l50,282r5,5l66,287r4,-5l70,257xe" fillcolor="black" stroked="f">
                    <v:path arrowok="t" o:connecttype="custom" o:connectlocs="70,4349;50,4349;50,4374;55,4379;66,4379;70,4374;70,4349" o:connectangles="0,0,0,0,0,0,0"/>
                  </v:shape>
                  <v:shape id="Freeform 27" o:spid="_x0000_s1056" style="position:absolute;left:9587;top:4092;width:120;height:377;visibility:visible;mso-wrap-style:square;v-text-anchor:top" coordsize="12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QmgsEA&#10;AADbAAAADwAAAGRycy9kb3ducmV2LnhtbESPQYvCMBSE7wv+h/AEb2tqwUVrU1FhQS+CVTw/mmdb&#10;bF5Kk63135sFweMwM98w6Xowjeipc7VlBbNpBIK4sLrmUsHl/Pu9AOE8ssbGMil4koN1NvpKMdH2&#10;wSfqc1+KAGGXoILK+zaR0hUVGXRT2xIH72Y7gz7IrpS6w0eAm0bGUfQjDdYcFipsaVdRcc//jIL2&#10;UPfz7fW4OTaznc+XN63PvVZqMh42KxCeBv8Jv9t7rSCO4f9L+AE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EJoLBAAAA2wAAAA8AAAAAAAAAAAAAAAAAmAIAAGRycy9kb3du&#10;cmV2LnhtbFBLBQYAAAAABAAEAPUAAACGAwAAAAA=&#10;" path="m120,256r-50,1l70,282r-4,5l105,287r15,-31xe" fillcolor="black" stroked="f">
                    <v:path arrowok="t" o:connecttype="custom" o:connectlocs="120,4348;70,4349;70,4374;66,4379;105,4379;120,4348" o:connectangles="0,0,0,0,0,0"/>
                  </v:shape>
                  <v:shape id="Freeform 26" o:spid="_x0000_s1057" style="position:absolute;left:9587;top:4092;width:120;height:377;visibility:visible;mso-wrap-style:square;v-text-anchor:top" coordsize="12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DGcEA&#10;AADbAAAADwAAAGRycy9kb3ducmV2LnhtbESPQYvCMBSE74L/ITzBm6YqLlqNooLgXoRtxfOjebbF&#10;5qU0sdZ/vxEEj8PMfMOst52pREuNKy0rmIwjEMSZ1SXnCi7pcbQA4TyyxsoyKXiRg+2m31tjrO2T&#10;/6hNfC4ChF2MCgrv61hKlxVk0I1tTRy8m20M+iCbXOoGnwFuKjmNoh9psOSwUGBNh4Kye/IwCurf&#10;sp3vr+fduZocfLK8aZ22WqnhoNutQHjq/Df8aZ+0gukM3l/C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IgxnBAAAA2wAAAA8AAAAAAAAAAAAAAAAAmAIAAGRycy9kb3du&#10;cmV2LnhtbFBLBQYAAAAABAAEAPUAAACGAwAAAAA=&#10;" path="m64,l53,,49,4r,6l50,257r20,l69,10r,-6l64,xe" fillcolor="black" stroked="f">
                    <v:path arrowok="t" o:connecttype="custom" o:connectlocs="64,4092;53,4092;49,4096;49,4102;50,4349;70,4349;69,4102;69,4096;64,4092" o:connectangles="0,0,0,0,0,0,0,0,0"/>
                  </v:shape>
                </v:group>
                <v:group id="Group 17" o:spid="_x0000_s1058" style="position:absolute;left:9637;top:2020;width:120;height:577" coordorigin="9637,2020" coordsize="120,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1059" style="position:absolute;left:9637;top:2020;width:120;height:577;visibility:visible;mso-wrap-style:square;v-text-anchor:top" coordsize="12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z6MQA&#10;AADbAAAADwAAAGRycy9kb3ducmV2LnhtbESP3WoCMRSE7wt9h3AKvdOkUktZzS5F8AcKFrXq7WFz&#10;3CxuTpZNqtu3bwShl8PMfMNMi9414kJdqD1reBkqEMSlNzVXGr5388E7iBCRDTaeScMvBSjyx4cp&#10;ZsZfeUOXbaxEgnDIUIONsc2kDKUlh2HoW+LknXznMCbZVdJ0eE1w18iRUm/SYc1pwWJLM0vlefvj&#10;NMiyVSrul8edV59fh/H6FRd2pfXzU/8xARGpj//he3tlNIzGcPuSf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hM+jEAAAA2wAAAA8AAAAAAAAAAAAAAAAAmAIAAGRycy9k&#10;b3ducmV2LnhtbFBLBQYAAAAABAAEAPUAAACJAwAAAAA=&#10;" path="m50,457l,457,60,577r45,-90l54,487r-4,-5l50,457xe" fillcolor="black" stroked="f">
                    <v:path arrowok="t" o:connecttype="custom" o:connectlocs="50,2477;0,2477;60,2597;105,2507;54,2507;50,2502;50,2477" o:connectangles="0,0,0,0,0,0,0"/>
                  </v:shape>
                  <v:shape id="Freeform 23" o:spid="_x0000_s1060" style="position:absolute;left:9637;top:2020;width:120;height:577;visibility:visible;mso-wrap-style:square;v-text-anchor:top" coordsize="12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tn8IA&#10;AADbAAAADwAAAGRycy9kb3ducmV2LnhtbESPQWsCMRSE70L/Q3iF3jSpVCmrUYpgKxQUter1sXlu&#10;FjcvyybV9d8bQfA4zMw3zHjaukqcqQmlZw3vPQWCOPem5ELD33be/QQRIrLByjNpuFKA6eSlM8bM&#10;+Auv6byJhUgQDhlqsDHWmZQht+Qw9HxNnLyjbxzGJJtCmgYvCe4q2VdqKB2WnBYs1jSzlJ82/06D&#10;zGul4u7nsPXqd7UfLD/w2y60fnttv0YgIrXxGX60F0ZDfwj3L+kHyM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62fwgAAANsAAAAPAAAAAAAAAAAAAAAAAJgCAABkcnMvZG93&#10;bnJldi54bWxQSwUGAAAAAAQABAD1AAAAhwMAAAAA&#10;" path="m66,l54,,50,4r,478l54,487r12,l70,482,70,4,66,xe" fillcolor="black" stroked="f">
                    <v:path arrowok="t" o:connecttype="custom" o:connectlocs="66,2020;54,2020;50,2024;50,2502;54,2507;66,2507;70,2502;70,2024;66,2020" o:connectangles="0,0,0,0,0,0,0,0,0"/>
                  </v:shape>
                  <v:shape id="Freeform 22" o:spid="_x0000_s1061" style="position:absolute;left:9637;top:2020;width:120;height:577;visibility:visible;mso-wrap-style:square;v-text-anchor:top" coordsize="12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IBMMA&#10;AADbAAAADwAAAGRycy9kb3ducmV2LnhtbESP3WoCMRSE7wXfIRyhd5pU+sdqFBFsBaHStertYXO6&#10;WdycLJtU17dvCoKXw8x8w0znnavFmdpQedbwOFIgiAtvKi41fO9WwzcQISIbrD2ThisFmM/6vSlm&#10;xl/4i855LEWCcMhQg42xyaQMhSWHYeQb4uT9+NZhTLItpWnxkuCulmOlXqTDitOCxYaWlopT/us0&#10;yKJRKu4/jjuvNtvD8+cTvtu11g+DbjEBEamL9/CtvTYaxq/w/yX9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8IBMMAAADbAAAADwAAAAAAAAAAAAAAAACYAgAAZHJzL2Rv&#10;d25yZXYueG1sUEsFBgAAAAAEAAQA9QAAAIgDAAAAAA==&#10;" path="m120,457r-50,l70,482r-4,5l105,487r15,-30xe" fillcolor="black" stroked="f">
                    <v:path arrowok="t" o:connecttype="custom" o:connectlocs="120,2477;70,2477;70,2502;66,2507;105,2507;120,2477" o:connectangles="0,0,0,0,0,0"/>
                  </v:shape>
                  <v:shape id="Text Box 21" o:spid="_x0000_s1062" type="#_x0000_t202" style="position:absolute;left:8442;top:399;width:2542;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954CB9" w:rsidRDefault="00954CB9" w:rsidP="00954CB9">
                          <w:pPr>
                            <w:spacing w:before="109"/>
                            <w:ind w:left="643"/>
                            <w:rPr>
                              <w:rFonts w:ascii="標楷體" w:eastAsia="標楷體" w:hAnsi="標楷體" w:cs="標楷體"/>
                              <w:sz w:val="18"/>
                              <w:szCs w:val="18"/>
                            </w:rPr>
                          </w:pPr>
                          <w:r>
                            <w:rPr>
                              <w:rFonts w:ascii="標楷體" w:eastAsia="標楷體" w:hAnsi="標楷體" w:cs="標楷體"/>
                              <w:sz w:val="18"/>
                              <w:szCs w:val="18"/>
                            </w:rPr>
                            <w:t>教務處(註冊組)</w:t>
                          </w:r>
                        </w:p>
                      </w:txbxContent>
                    </v:textbox>
                  </v:shape>
                  <v:shape id="Text Box 20" o:spid="_x0000_s1063" type="#_x0000_t202" style="position:absolute;left:8442;top:910;width:254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954CB9" w:rsidRDefault="00954CB9" w:rsidP="00954CB9">
                          <w:pPr>
                            <w:spacing w:before="42" w:line="276" w:lineRule="auto"/>
                            <w:ind w:left="201" w:right="254" w:firstLine="456"/>
                            <w:rPr>
                              <w:rFonts w:ascii="標楷體" w:eastAsia="標楷體" w:hAnsi="標楷體" w:cs="標楷體"/>
                              <w:sz w:val="16"/>
                              <w:szCs w:val="16"/>
                            </w:rPr>
                          </w:pPr>
                          <w:r>
                            <w:rPr>
                              <w:rFonts w:ascii="標楷體" w:eastAsia="標楷體" w:hAnsi="標楷體" w:cs="標楷體"/>
                              <w:b/>
                              <w:bCs/>
                              <w:spacing w:val="-1"/>
                              <w:sz w:val="16"/>
                              <w:szCs w:val="16"/>
                            </w:rPr>
                            <w:t>進行中途離校通報</w:t>
                          </w:r>
                          <w:r>
                            <w:rPr>
                              <w:rFonts w:ascii="標楷體" w:eastAsia="標楷體" w:hAnsi="標楷體" w:cs="標楷體"/>
                              <w:b/>
                              <w:bCs/>
                              <w:spacing w:val="25"/>
                              <w:sz w:val="16"/>
                              <w:szCs w:val="16"/>
                            </w:rPr>
                            <w:t xml:space="preserve"> </w:t>
                          </w:r>
                          <w:r>
                            <w:rPr>
                              <w:rFonts w:ascii="標楷體" w:eastAsia="標楷體" w:hAnsi="標楷體" w:cs="標楷體"/>
                              <w:spacing w:val="-1"/>
                              <w:sz w:val="16"/>
                              <w:szCs w:val="16"/>
                            </w:rPr>
                            <w:t>建立休(轉)學生名冊並管制復</w:t>
                          </w:r>
                          <w:r>
                            <w:rPr>
                              <w:rFonts w:ascii="標楷體" w:eastAsia="標楷體" w:hAnsi="標楷體" w:cs="標楷體"/>
                              <w:spacing w:val="25"/>
                              <w:sz w:val="16"/>
                              <w:szCs w:val="16"/>
                            </w:rPr>
                            <w:t xml:space="preserve"> </w:t>
                          </w:r>
                          <w:r>
                            <w:rPr>
                              <w:rFonts w:ascii="標楷體" w:eastAsia="標楷體" w:hAnsi="標楷體" w:cs="標楷體"/>
                              <w:spacing w:val="-1"/>
                              <w:sz w:val="16"/>
                              <w:szCs w:val="16"/>
                            </w:rPr>
                            <w:t>學期程或建立未向轉入學校報</w:t>
                          </w:r>
                          <w:r>
                            <w:rPr>
                              <w:rFonts w:ascii="標楷體" w:eastAsia="標楷體" w:hAnsi="標楷體" w:cs="標楷體"/>
                              <w:spacing w:val="26"/>
                              <w:sz w:val="16"/>
                              <w:szCs w:val="16"/>
                            </w:rPr>
                            <w:t xml:space="preserve"> </w:t>
                          </w:r>
                          <w:r>
                            <w:rPr>
                              <w:rFonts w:ascii="標楷體" w:eastAsia="標楷體" w:hAnsi="標楷體" w:cs="標楷體"/>
                              <w:spacing w:val="-1"/>
                              <w:sz w:val="16"/>
                              <w:szCs w:val="16"/>
                            </w:rPr>
                            <w:t>到之轉學生名冊</w:t>
                          </w:r>
                        </w:p>
                      </w:txbxContent>
                    </v:textbox>
                  </v:shape>
                  <v:shape id="Text Box 19" o:spid="_x0000_s1064" type="#_x0000_t202" style="position:absolute;left:8678;top:2619;width:1831;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954CB9" w:rsidRDefault="00954CB9" w:rsidP="00954CB9">
                          <w:pPr>
                            <w:spacing w:before="112"/>
                            <w:ind w:left="421"/>
                            <w:rPr>
                              <w:rFonts w:ascii="標楷體" w:eastAsia="標楷體" w:hAnsi="標楷體" w:cs="標楷體"/>
                              <w:sz w:val="18"/>
                              <w:szCs w:val="18"/>
                            </w:rPr>
                          </w:pPr>
                          <w:r>
                            <w:rPr>
                              <w:rFonts w:ascii="標楷體" w:eastAsia="標楷體" w:hAnsi="標楷體" w:cs="標楷體"/>
                              <w:sz w:val="18"/>
                              <w:szCs w:val="18"/>
                            </w:rPr>
                            <w:t>導師/輔導室</w:t>
                          </w:r>
                        </w:p>
                      </w:txbxContent>
                    </v:textbox>
                  </v:shape>
                  <v:shape id="Text Box 18" o:spid="_x0000_s1065" type="#_x0000_t202" style="position:absolute;left:8678;top:3094;width:1831;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954CB9" w:rsidRDefault="00954CB9" w:rsidP="00954CB9">
                          <w:pPr>
                            <w:spacing w:before="85" w:line="238" w:lineRule="auto"/>
                            <w:ind w:left="37" w:right="29" w:firstLine="2"/>
                            <w:jc w:val="center"/>
                            <w:rPr>
                              <w:rFonts w:ascii="標楷體" w:eastAsia="標楷體" w:hAnsi="標楷體" w:cs="標楷體"/>
                              <w:sz w:val="16"/>
                              <w:szCs w:val="16"/>
                            </w:rPr>
                          </w:pPr>
                          <w:r>
                            <w:rPr>
                              <w:rFonts w:ascii="標楷體" w:eastAsia="標楷體" w:hAnsi="標楷體" w:cs="標楷體"/>
                              <w:spacing w:val="-1"/>
                              <w:sz w:val="16"/>
                              <w:szCs w:val="16"/>
                            </w:rPr>
                            <w:t>定期追蹤、掌握現況填寫中途離校學生追蹤輔</w:t>
                          </w:r>
                          <w:r>
                            <w:rPr>
                              <w:rFonts w:ascii="標楷體" w:eastAsia="標楷體" w:hAnsi="標楷體" w:cs="標楷體"/>
                              <w:sz w:val="16"/>
                              <w:szCs w:val="16"/>
                            </w:rPr>
                            <w:t>導紀錄表</w:t>
                          </w:r>
                        </w:p>
                      </w:txbxContent>
                    </v:textbox>
                  </v:shape>
                </v:group>
                <w10:wrap anchorx="page"/>
              </v:group>
            </w:pict>
          </mc:Fallback>
        </mc:AlternateContent>
      </w:r>
      <w:r>
        <w:rPr>
          <w:rFonts w:ascii="標楷體" w:eastAsia="標楷體" w:hAnsi="標楷體" w:cs="標楷體"/>
          <w:spacing w:val="-1"/>
          <w:sz w:val="16"/>
          <w:szCs w:val="16"/>
        </w:rPr>
        <w:t>（必要時依據個案類型，尋求警政或其他相關</w:t>
      </w:r>
      <w:r>
        <w:rPr>
          <w:rFonts w:ascii="標楷體" w:eastAsia="標楷體" w:hAnsi="標楷體" w:cs="標楷體"/>
          <w:spacing w:val="23"/>
          <w:sz w:val="16"/>
          <w:szCs w:val="16"/>
        </w:rPr>
        <w:t xml:space="preserve"> </w:t>
      </w:r>
      <w:r>
        <w:rPr>
          <w:rFonts w:ascii="標楷體" w:eastAsia="標楷體" w:hAnsi="標楷體" w:cs="標楷體"/>
          <w:spacing w:val="-1"/>
          <w:sz w:val="16"/>
          <w:szCs w:val="16"/>
        </w:rPr>
        <w:t>單位資源，進行追蹤、協尋等相關措施。）</w:t>
      </w:r>
      <w:r>
        <w:rPr>
          <w:rFonts w:ascii="標楷體" w:eastAsia="標楷體" w:hAnsi="標楷體" w:cs="標楷體"/>
          <w:spacing w:val="25"/>
          <w:sz w:val="16"/>
          <w:szCs w:val="16"/>
        </w:rPr>
        <w:t xml:space="preserve"> </w:t>
      </w:r>
      <w:r>
        <w:rPr>
          <w:rFonts w:ascii="標楷體" w:eastAsia="標楷體" w:hAnsi="標楷體" w:cs="標楷體"/>
          <w:b/>
          <w:bCs/>
          <w:spacing w:val="-1"/>
          <w:sz w:val="16"/>
          <w:szCs w:val="16"/>
        </w:rPr>
        <w:t>進行中途離校通報/進行校安通報</w:t>
      </w:r>
      <w:r>
        <w:rPr>
          <w:rFonts w:ascii="標楷體" w:eastAsia="標楷體" w:hAnsi="標楷體" w:cs="標楷體"/>
          <w:b/>
          <w:bCs/>
          <w:spacing w:val="28"/>
          <w:sz w:val="16"/>
          <w:szCs w:val="16"/>
        </w:rPr>
        <w:t xml:space="preserve"> </w:t>
      </w:r>
      <w:r>
        <w:rPr>
          <w:rFonts w:ascii="標楷體" w:eastAsia="標楷體" w:hAnsi="標楷體" w:cs="標楷體"/>
          <w:spacing w:val="-1"/>
          <w:sz w:val="16"/>
          <w:szCs w:val="16"/>
        </w:rPr>
        <w:t>填寫中途離校學生追蹤輔導紀錄表</w:t>
      </w:r>
    </w:p>
    <w:p w:rsidR="00954CB9" w:rsidRDefault="00954CB9" w:rsidP="00954CB9">
      <w:pPr>
        <w:spacing w:line="238" w:lineRule="auto"/>
        <w:jc w:val="center"/>
        <w:rPr>
          <w:rFonts w:ascii="標楷體" w:eastAsia="標楷體" w:hAnsi="標楷體" w:cs="標楷體"/>
          <w:sz w:val="16"/>
          <w:szCs w:val="16"/>
        </w:rPr>
        <w:sectPr w:rsidR="00954CB9">
          <w:type w:val="continuous"/>
          <w:pgSz w:w="11910" w:h="16850"/>
          <w:pgMar w:top="540" w:right="680" w:bottom="1180" w:left="840" w:header="720" w:footer="720" w:gutter="0"/>
          <w:cols w:num="3" w:space="720" w:equalWidth="0">
            <w:col w:w="1767" w:space="40"/>
            <w:col w:w="1120" w:space="156"/>
            <w:col w:w="7307"/>
          </w:cols>
        </w:sectPr>
      </w:pPr>
    </w:p>
    <w:p w:rsidR="00954CB9" w:rsidRDefault="00954CB9" w:rsidP="00954CB9">
      <w:pPr>
        <w:spacing w:before="5"/>
        <w:rPr>
          <w:rFonts w:ascii="標楷體" w:eastAsia="標楷體" w:hAnsi="標楷體" w:cs="標楷體"/>
          <w:sz w:val="14"/>
          <w:szCs w:val="14"/>
        </w:rPr>
      </w:pPr>
    </w:p>
    <w:p w:rsidR="00954CB9" w:rsidRDefault="00954CB9" w:rsidP="00954CB9">
      <w:pPr>
        <w:tabs>
          <w:tab w:val="left" w:pos="5067"/>
        </w:tabs>
        <w:spacing w:before="51" w:line="224" w:lineRule="exact"/>
        <w:ind w:left="818"/>
        <w:rPr>
          <w:rFonts w:ascii="標楷體" w:eastAsia="標楷體" w:hAnsi="標楷體" w:cs="標楷體"/>
          <w:sz w:val="16"/>
          <w:szCs w:val="16"/>
        </w:rPr>
      </w:pPr>
      <w:r>
        <w:rPr>
          <w:rFonts w:ascii="標楷體" w:eastAsia="標楷體" w:hAnsi="標楷體" w:cs="標楷體"/>
          <w:spacing w:val="-1"/>
          <w:sz w:val="16"/>
          <w:szCs w:val="16"/>
        </w:rPr>
        <w:t>回校或掌握</w:t>
      </w:r>
      <w:r>
        <w:rPr>
          <w:rFonts w:ascii="標楷體" w:eastAsia="標楷體" w:hAnsi="標楷體" w:cs="標楷體"/>
          <w:spacing w:val="-1"/>
          <w:sz w:val="16"/>
          <w:szCs w:val="16"/>
        </w:rPr>
        <w:tab/>
      </w:r>
      <w:r>
        <w:rPr>
          <w:rFonts w:ascii="標楷體" w:eastAsia="標楷體" w:hAnsi="標楷體" w:cs="標楷體"/>
          <w:position w:val="-2"/>
          <w:sz w:val="16"/>
          <w:szCs w:val="16"/>
        </w:rPr>
        <w:t>回校</w:t>
      </w:r>
    </w:p>
    <w:p w:rsidR="00954CB9" w:rsidRDefault="00954CB9" w:rsidP="00954CB9">
      <w:pPr>
        <w:tabs>
          <w:tab w:val="left" w:pos="3778"/>
        </w:tabs>
        <w:spacing w:line="214" w:lineRule="exact"/>
        <w:ind w:left="898"/>
        <w:rPr>
          <w:rFonts w:ascii="標楷體" w:eastAsia="標楷體" w:hAnsi="標楷體" w:cs="標楷體"/>
          <w:sz w:val="16"/>
          <w:szCs w:val="16"/>
        </w:rPr>
      </w:pPr>
      <w:r>
        <w:rPr>
          <w:rFonts w:ascii="標楷體" w:eastAsia="標楷體" w:hAnsi="標楷體" w:cs="標楷體"/>
          <w:position w:val="2"/>
          <w:sz w:val="16"/>
          <w:szCs w:val="16"/>
        </w:rPr>
        <w:t>學生狀況</w:t>
      </w:r>
      <w:r>
        <w:rPr>
          <w:rFonts w:ascii="標楷體" w:eastAsia="標楷體" w:hAnsi="標楷體" w:cs="標楷體"/>
          <w:position w:val="2"/>
          <w:sz w:val="16"/>
          <w:szCs w:val="16"/>
        </w:rPr>
        <w:tab/>
      </w:r>
      <w:r>
        <w:rPr>
          <w:rFonts w:ascii="標楷體" w:eastAsia="標楷體" w:hAnsi="標楷體" w:cs="標楷體"/>
          <w:sz w:val="16"/>
          <w:szCs w:val="16"/>
        </w:rPr>
        <w:t>否</w:t>
      </w:r>
    </w:p>
    <w:p w:rsidR="00954CB9" w:rsidRDefault="00954CB9" w:rsidP="00954CB9">
      <w:pPr>
        <w:tabs>
          <w:tab w:val="left" w:pos="5429"/>
        </w:tabs>
        <w:spacing w:before="90" w:line="237" w:lineRule="exact"/>
        <w:ind w:left="2282"/>
        <w:rPr>
          <w:rFonts w:ascii="標楷體" w:eastAsia="標楷體" w:hAnsi="標楷體" w:cs="標楷體"/>
          <w:sz w:val="16"/>
          <w:szCs w:val="16"/>
        </w:rPr>
      </w:pPr>
      <w:r>
        <w:rPr>
          <w:rFonts w:ascii="標楷體" w:eastAsia="標楷體" w:hAnsi="標楷體" w:cs="標楷體"/>
          <w:position w:val="-4"/>
          <w:sz w:val="16"/>
          <w:szCs w:val="16"/>
        </w:rPr>
        <w:t>否</w:t>
      </w:r>
      <w:r>
        <w:rPr>
          <w:rFonts w:ascii="標楷體" w:eastAsia="標楷體" w:hAnsi="標楷體" w:cs="標楷體"/>
          <w:position w:val="-4"/>
          <w:sz w:val="16"/>
          <w:szCs w:val="16"/>
        </w:rPr>
        <w:tab/>
      </w:r>
      <w:r>
        <w:rPr>
          <w:rFonts w:ascii="標楷體" w:eastAsia="標楷體" w:hAnsi="標楷體" w:cs="標楷體"/>
          <w:sz w:val="16"/>
          <w:szCs w:val="16"/>
        </w:rPr>
        <w:t>是</w:t>
      </w:r>
    </w:p>
    <w:p w:rsidR="00954CB9" w:rsidRDefault="00954CB9" w:rsidP="00954CB9">
      <w:pPr>
        <w:spacing w:line="187" w:lineRule="exact"/>
        <w:ind w:left="646"/>
        <w:rPr>
          <w:rFonts w:ascii="標楷體" w:eastAsia="標楷體" w:hAnsi="標楷體" w:cs="標楷體"/>
          <w:sz w:val="16"/>
          <w:szCs w:val="16"/>
        </w:rPr>
      </w:pPr>
      <w:r>
        <w:rPr>
          <w:rFonts w:ascii="標楷體" w:eastAsia="標楷體" w:hAnsi="標楷體" w:cs="標楷體"/>
          <w:sz w:val="16"/>
          <w:szCs w:val="16"/>
        </w:rPr>
        <w:t>是</w:t>
      </w:r>
    </w:p>
    <w:p w:rsidR="00954CB9" w:rsidRDefault="00954CB9" w:rsidP="00954CB9">
      <w:pPr>
        <w:spacing w:line="187" w:lineRule="exact"/>
        <w:rPr>
          <w:rFonts w:ascii="標楷體" w:eastAsia="標楷體" w:hAnsi="標楷體" w:cs="標楷體"/>
          <w:sz w:val="16"/>
          <w:szCs w:val="16"/>
        </w:rPr>
        <w:sectPr w:rsidR="00954CB9">
          <w:type w:val="continuous"/>
          <w:pgSz w:w="11910" w:h="16850"/>
          <w:pgMar w:top="540" w:right="680" w:bottom="1180" w:left="840" w:header="720" w:footer="720" w:gutter="0"/>
          <w:cols w:space="720"/>
        </w:sectPr>
      </w:pPr>
    </w:p>
    <w:p w:rsidR="00954CB9" w:rsidRDefault="00954CB9" w:rsidP="00954CB9">
      <w:pPr>
        <w:rPr>
          <w:rFonts w:ascii="標楷體" w:eastAsia="標楷體" w:hAnsi="標楷體" w:cs="標楷體"/>
          <w:sz w:val="18"/>
          <w:szCs w:val="18"/>
        </w:rPr>
      </w:pPr>
    </w:p>
    <w:p w:rsidR="00954CB9" w:rsidRDefault="00954CB9" w:rsidP="00954CB9">
      <w:pPr>
        <w:spacing w:before="10"/>
        <w:rPr>
          <w:rFonts w:ascii="標楷體" w:eastAsia="標楷體" w:hAnsi="標楷體" w:cs="標楷體"/>
          <w:sz w:val="14"/>
          <w:szCs w:val="14"/>
        </w:rPr>
      </w:pPr>
    </w:p>
    <w:p w:rsidR="00954CB9" w:rsidRDefault="00954CB9" w:rsidP="00954CB9">
      <w:pPr>
        <w:ind w:left="650"/>
        <w:jc w:val="center"/>
        <w:rPr>
          <w:rFonts w:ascii="標楷體" w:eastAsia="標楷體" w:hAnsi="標楷體" w:cs="標楷體"/>
          <w:sz w:val="18"/>
          <w:szCs w:val="18"/>
        </w:rPr>
      </w:pPr>
      <w:r>
        <w:rPr>
          <w:rFonts w:ascii="標楷體" w:eastAsia="標楷體" w:hAnsi="標楷體" w:cs="標楷體"/>
          <w:sz w:val="18"/>
          <w:szCs w:val="18"/>
        </w:rPr>
        <w:t>導師</w:t>
      </w:r>
    </w:p>
    <w:p w:rsidR="00954CB9" w:rsidRDefault="00954CB9" w:rsidP="00954CB9">
      <w:pPr>
        <w:spacing w:before="5"/>
        <w:rPr>
          <w:rFonts w:ascii="標楷體" w:eastAsia="標楷體" w:hAnsi="標楷體" w:cs="標楷體"/>
          <w:sz w:val="13"/>
          <w:szCs w:val="13"/>
        </w:rPr>
      </w:pPr>
    </w:p>
    <w:p w:rsidR="00954CB9" w:rsidRDefault="00954CB9" w:rsidP="00954CB9">
      <w:pPr>
        <w:ind w:left="655"/>
        <w:jc w:val="center"/>
        <w:rPr>
          <w:rFonts w:ascii="標楷體" w:eastAsia="標楷體" w:hAnsi="標楷體" w:cs="標楷體"/>
          <w:sz w:val="16"/>
          <w:szCs w:val="16"/>
        </w:rPr>
      </w:pPr>
      <w:r>
        <w:rPr>
          <w:rFonts w:ascii="標楷體" w:eastAsia="標楷體" w:hAnsi="標楷體" w:cs="標楷體"/>
          <w:spacing w:val="-1"/>
          <w:sz w:val="16"/>
          <w:szCs w:val="16"/>
        </w:rPr>
        <w:t>協助完成請假程序</w:t>
      </w:r>
      <w:r>
        <w:rPr>
          <w:rFonts w:ascii="標楷體" w:eastAsia="標楷體" w:hAnsi="標楷體" w:cs="標楷體"/>
          <w:spacing w:val="23"/>
          <w:sz w:val="16"/>
          <w:szCs w:val="16"/>
        </w:rPr>
        <w:t xml:space="preserve"> </w:t>
      </w:r>
      <w:r>
        <w:rPr>
          <w:rFonts w:ascii="標楷體" w:eastAsia="標楷體" w:hAnsi="標楷體" w:cs="標楷體"/>
          <w:spacing w:val="-1"/>
          <w:sz w:val="16"/>
          <w:szCs w:val="16"/>
        </w:rPr>
        <w:t>返校後追蹤與輔導</w:t>
      </w:r>
    </w:p>
    <w:p w:rsidR="00954CB9" w:rsidRDefault="00954CB9" w:rsidP="00954CB9">
      <w:pPr>
        <w:spacing w:before="18"/>
        <w:ind w:right="3158"/>
        <w:jc w:val="center"/>
        <w:rPr>
          <w:rFonts w:ascii="標楷體" w:eastAsia="標楷體" w:hAnsi="標楷體" w:cs="標楷體"/>
          <w:sz w:val="18"/>
          <w:szCs w:val="18"/>
        </w:rPr>
      </w:pPr>
      <w:r>
        <w:br w:type="column"/>
      </w:r>
      <w:r>
        <w:rPr>
          <w:rFonts w:ascii="標楷體" w:eastAsia="標楷體" w:hAnsi="標楷體" w:cs="標楷體"/>
          <w:spacing w:val="-1"/>
          <w:sz w:val="18"/>
          <w:szCs w:val="18"/>
        </w:rPr>
        <w:t>導師/學務處(生輔組)/輔導室</w:t>
      </w:r>
    </w:p>
    <w:p w:rsidR="00954CB9" w:rsidRDefault="00954CB9" w:rsidP="00954CB9">
      <w:pPr>
        <w:spacing w:before="4"/>
        <w:rPr>
          <w:rFonts w:ascii="標楷體" w:eastAsia="標楷體" w:hAnsi="標楷體" w:cs="標楷體"/>
          <w:sz w:val="19"/>
          <w:szCs w:val="19"/>
        </w:rPr>
      </w:pPr>
    </w:p>
    <w:p w:rsidR="00954CB9" w:rsidRDefault="00954CB9" w:rsidP="00954CB9">
      <w:pPr>
        <w:ind w:left="1337" w:right="4493"/>
        <w:jc w:val="center"/>
        <w:rPr>
          <w:rFonts w:ascii="標楷體" w:eastAsia="標楷體" w:hAnsi="標楷體" w:cs="標楷體"/>
          <w:sz w:val="16"/>
          <w:szCs w:val="16"/>
        </w:rPr>
      </w:pPr>
      <w:r>
        <w:rPr>
          <w:rFonts w:ascii="標楷體" w:eastAsia="標楷體" w:hAnsi="標楷體" w:cs="標楷體"/>
          <w:spacing w:val="-1"/>
          <w:sz w:val="16"/>
          <w:szCs w:val="16"/>
        </w:rPr>
        <w:t>協助完成請假程序</w:t>
      </w:r>
      <w:r>
        <w:rPr>
          <w:rFonts w:ascii="標楷體" w:eastAsia="標楷體" w:hAnsi="標楷體" w:cs="標楷體"/>
          <w:spacing w:val="23"/>
          <w:sz w:val="16"/>
          <w:szCs w:val="16"/>
        </w:rPr>
        <w:t xml:space="preserve"> </w:t>
      </w:r>
      <w:r>
        <w:rPr>
          <w:rFonts w:ascii="標楷體" w:eastAsia="標楷體" w:hAnsi="標楷體" w:cs="標楷體"/>
          <w:spacing w:val="-1"/>
          <w:sz w:val="16"/>
          <w:szCs w:val="16"/>
        </w:rPr>
        <w:t>返校後追蹤與輔導</w:t>
      </w:r>
    </w:p>
    <w:p w:rsidR="00954CB9" w:rsidRDefault="00954CB9" w:rsidP="00954CB9">
      <w:pPr>
        <w:spacing w:before="8" w:line="208" w:lineRule="exact"/>
        <w:ind w:left="655" w:right="3809" w:hanging="3"/>
        <w:jc w:val="center"/>
        <w:rPr>
          <w:rFonts w:ascii="標楷體" w:eastAsia="標楷體" w:hAnsi="標楷體" w:cs="標楷體"/>
          <w:sz w:val="16"/>
          <w:szCs w:val="16"/>
        </w:rPr>
      </w:pPr>
      <w:r>
        <w:rPr>
          <w:rFonts w:ascii="標楷體" w:eastAsia="標楷體" w:hAnsi="標楷體" w:cs="標楷體"/>
          <w:spacing w:val="-6"/>
          <w:sz w:val="16"/>
          <w:szCs w:val="16"/>
        </w:rPr>
        <w:t>（必要時依據個案類型，尋求社政、醫</w:t>
      </w:r>
      <w:r>
        <w:rPr>
          <w:rFonts w:ascii="標楷體" w:eastAsia="標楷體" w:hAnsi="標楷體" w:cs="標楷體"/>
          <w:spacing w:val="30"/>
          <w:sz w:val="16"/>
          <w:szCs w:val="16"/>
        </w:rPr>
        <w:t xml:space="preserve"> </w:t>
      </w:r>
      <w:r>
        <w:rPr>
          <w:rFonts w:ascii="標楷體" w:eastAsia="標楷體" w:hAnsi="標楷體" w:cs="標楷體"/>
          <w:sz w:val="16"/>
          <w:szCs w:val="16"/>
        </w:rPr>
        <w:t>療或其</w:t>
      </w:r>
      <w:r>
        <w:rPr>
          <w:rFonts w:ascii="標楷體" w:eastAsia="標楷體" w:hAnsi="標楷體" w:cs="標楷體"/>
          <w:spacing w:val="-3"/>
          <w:sz w:val="16"/>
          <w:szCs w:val="16"/>
        </w:rPr>
        <w:t>他</w:t>
      </w:r>
      <w:r>
        <w:rPr>
          <w:rFonts w:ascii="標楷體" w:eastAsia="標楷體" w:hAnsi="標楷體" w:cs="標楷體"/>
          <w:sz w:val="16"/>
          <w:szCs w:val="16"/>
        </w:rPr>
        <w:t>相關</w:t>
      </w:r>
      <w:r>
        <w:rPr>
          <w:rFonts w:ascii="標楷體" w:eastAsia="標楷體" w:hAnsi="標楷體" w:cs="標楷體"/>
          <w:spacing w:val="-3"/>
          <w:sz w:val="16"/>
          <w:szCs w:val="16"/>
        </w:rPr>
        <w:t>單</w:t>
      </w:r>
      <w:r>
        <w:rPr>
          <w:rFonts w:ascii="標楷體" w:eastAsia="標楷體" w:hAnsi="標楷體" w:cs="標楷體"/>
          <w:sz w:val="16"/>
          <w:szCs w:val="16"/>
        </w:rPr>
        <w:t>位資</w:t>
      </w:r>
      <w:r>
        <w:rPr>
          <w:rFonts w:ascii="標楷體" w:eastAsia="標楷體" w:hAnsi="標楷體" w:cs="標楷體"/>
          <w:spacing w:val="-39"/>
          <w:sz w:val="16"/>
          <w:szCs w:val="16"/>
        </w:rPr>
        <w:t>源，</w:t>
      </w:r>
      <w:r>
        <w:rPr>
          <w:rFonts w:ascii="標楷體" w:eastAsia="標楷體" w:hAnsi="標楷體" w:cs="標楷體"/>
          <w:spacing w:val="-3"/>
          <w:sz w:val="16"/>
          <w:szCs w:val="16"/>
        </w:rPr>
        <w:t>進</w:t>
      </w:r>
      <w:r>
        <w:rPr>
          <w:rFonts w:ascii="標楷體" w:eastAsia="標楷體" w:hAnsi="標楷體" w:cs="標楷體"/>
          <w:sz w:val="16"/>
          <w:szCs w:val="16"/>
        </w:rPr>
        <w:t>行輔</w:t>
      </w:r>
      <w:r>
        <w:rPr>
          <w:rFonts w:ascii="標楷體" w:eastAsia="標楷體" w:hAnsi="標楷體" w:cs="標楷體"/>
          <w:spacing w:val="-3"/>
          <w:sz w:val="16"/>
          <w:szCs w:val="16"/>
        </w:rPr>
        <w:t>導</w:t>
      </w:r>
      <w:r>
        <w:rPr>
          <w:rFonts w:ascii="標楷體" w:eastAsia="標楷體" w:hAnsi="標楷體" w:cs="標楷體"/>
          <w:sz w:val="16"/>
          <w:szCs w:val="16"/>
        </w:rPr>
        <w:t xml:space="preserve">與恢 </w:t>
      </w:r>
      <w:r>
        <w:rPr>
          <w:rFonts w:ascii="標楷體" w:eastAsia="標楷體" w:hAnsi="標楷體" w:cs="標楷體"/>
          <w:spacing w:val="-1"/>
          <w:sz w:val="16"/>
          <w:szCs w:val="16"/>
        </w:rPr>
        <w:t>復上學相關措施）</w:t>
      </w:r>
      <w:r>
        <w:rPr>
          <w:rFonts w:ascii="標楷體" w:eastAsia="標楷體" w:hAnsi="標楷體" w:cs="標楷體"/>
          <w:spacing w:val="23"/>
          <w:sz w:val="16"/>
          <w:szCs w:val="16"/>
        </w:rPr>
        <w:t xml:space="preserve"> </w:t>
      </w:r>
      <w:r>
        <w:rPr>
          <w:rFonts w:ascii="標楷體" w:eastAsia="標楷體" w:hAnsi="標楷體" w:cs="標楷體"/>
          <w:spacing w:val="-1"/>
          <w:sz w:val="16"/>
          <w:szCs w:val="16"/>
        </w:rPr>
        <w:t>填寫中途離校學生追蹤輔導紀錄表</w:t>
      </w:r>
    </w:p>
    <w:p w:rsidR="00954CB9" w:rsidRDefault="00954CB9" w:rsidP="00954CB9">
      <w:pPr>
        <w:spacing w:line="208" w:lineRule="exact"/>
        <w:jc w:val="center"/>
        <w:rPr>
          <w:rFonts w:ascii="標楷體" w:eastAsia="標楷體" w:hAnsi="標楷體" w:cs="標楷體"/>
          <w:sz w:val="16"/>
          <w:szCs w:val="16"/>
        </w:rPr>
        <w:sectPr w:rsidR="00954CB9">
          <w:type w:val="continuous"/>
          <w:pgSz w:w="11910" w:h="16850"/>
          <w:pgMar w:top="540" w:right="680" w:bottom="1180" w:left="840" w:header="720" w:footer="720" w:gutter="0"/>
          <w:cols w:num="2" w:space="720" w:equalWidth="0">
            <w:col w:w="1938" w:space="1334"/>
            <w:col w:w="7118"/>
          </w:cols>
        </w:sectPr>
      </w:pPr>
    </w:p>
    <w:p w:rsidR="00954CB9" w:rsidRDefault="00954CB9" w:rsidP="00954CB9">
      <w:pPr>
        <w:spacing w:before="3"/>
        <w:rPr>
          <w:rFonts w:ascii="標楷體" w:eastAsia="標楷體" w:hAnsi="標楷體" w:cs="標楷體"/>
          <w:szCs w:val="24"/>
        </w:rPr>
      </w:pPr>
    </w:p>
    <w:p w:rsidR="00954CB9" w:rsidRDefault="00954CB9" w:rsidP="00954CB9">
      <w:pPr>
        <w:rPr>
          <w:rFonts w:ascii="標楷體" w:eastAsia="標楷體" w:hAnsi="標楷體" w:cs="標楷體"/>
          <w:szCs w:val="24"/>
        </w:rPr>
        <w:sectPr w:rsidR="00954CB9">
          <w:type w:val="continuous"/>
          <w:pgSz w:w="11910" w:h="16850"/>
          <w:pgMar w:top="540" w:right="680" w:bottom="1180" w:left="840" w:header="720" w:footer="720" w:gutter="0"/>
          <w:cols w:space="720"/>
        </w:sectPr>
      </w:pPr>
    </w:p>
    <w:p w:rsidR="00954CB9" w:rsidRDefault="00954CB9" w:rsidP="00954CB9">
      <w:pPr>
        <w:spacing w:before="44"/>
        <w:ind w:left="816"/>
        <w:rPr>
          <w:rFonts w:ascii="標楷體" w:eastAsia="標楷體" w:hAnsi="標楷體" w:cs="標楷體"/>
          <w:sz w:val="18"/>
          <w:szCs w:val="18"/>
        </w:rPr>
      </w:pPr>
      <w:r>
        <w:rPr>
          <w:rFonts w:ascii="標楷體" w:eastAsia="標楷體" w:hAnsi="標楷體" w:cs="標楷體"/>
          <w:sz w:val="18"/>
          <w:szCs w:val="18"/>
        </w:rPr>
        <w:t>恢復正常上學</w:t>
      </w:r>
    </w:p>
    <w:p w:rsidR="00954CB9" w:rsidRDefault="00954CB9" w:rsidP="00954CB9">
      <w:pPr>
        <w:spacing w:before="3"/>
        <w:rPr>
          <w:rFonts w:ascii="標楷體" w:eastAsia="標楷體" w:hAnsi="標楷體" w:cs="標楷體"/>
          <w:sz w:val="18"/>
          <w:szCs w:val="18"/>
        </w:rPr>
      </w:pPr>
      <w:r>
        <w:br w:type="column"/>
      </w:r>
    </w:p>
    <w:p w:rsidR="00954CB9" w:rsidRDefault="00954CB9" w:rsidP="00954CB9">
      <w:pPr>
        <w:ind w:left="802" w:right="4248"/>
        <w:jc w:val="center"/>
        <w:rPr>
          <w:rFonts w:ascii="標楷體" w:eastAsia="標楷體" w:hAnsi="標楷體" w:cs="標楷體"/>
          <w:sz w:val="18"/>
          <w:szCs w:val="18"/>
        </w:rPr>
      </w:pPr>
      <w:r>
        <w:rPr>
          <w:rFonts w:eastAsiaTheme="minorHAnsi"/>
          <w:noProof/>
        </w:rPr>
        <mc:AlternateContent>
          <mc:Choice Requires="wpg">
            <w:drawing>
              <wp:anchor distT="0" distB="0" distL="114300" distR="114300" simplePos="0" relativeHeight="251662336" behindDoc="0" locked="0" layoutInCell="1" allowOverlap="1" wp14:anchorId="5CF85141" wp14:editId="3D521443">
                <wp:simplePos x="0" y="0"/>
                <wp:positionH relativeFrom="page">
                  <wp:posOffset>5503545</wp:posOffset>
                </wp:positionH>
                <wp:positionV relativeFrom="paragraph">
                  <wp:posOffset>-102870</wp:posOffset>
                </wp:positionV>
                <wp:extent cx="1313815" cy="511810"/>
                <wp:effectExtent l="7620" t="635" r="12065" b="1905"/>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3815" cy="511810"/>
                          <a:chOff x="8667" y="-162"/>
                          <a:chExt cx="2069" cy="806"/>
                        </a:xfrm>
                      </wpg:grpSpPr>
                      <wpg:grpSp>
                        <wpg:cNvPr id="5" name="Group 13"/>
                        <wpg:cNvGrpSpPr>
                          <a:grpSpLocks/>
                        </wpg:cNvGrpSpPr>
                        <wpg:grpSpPr bwMode="auto">
                          <a:xfrm>
                            <a:off x="8674" y="-155"/>
                            <a:ext cx="2054" cy="791"/>
                            <a:chOff x="8674" y="-155"/>
                            <a:chExt cx="2054" cy="791"/>
                          </a:xfrm>
                        </wpg:grpSpPr>
                        <wps:wsp>
                          <wps:cNvPr id="6" name="Freeform 15"/>
                          <wps:cNvSpPr>
                            <a:spLocks/>
                          </wps:cNvSpPr>
                          <wps:spPr bwMode="auto">
                            <a:xfrm>
                              <a:off x="8674" y="-155"/>
                              <a:ext cx="2054" cy="791"/>
                            </a:xfrm>
                            <a:custGeom>
                              <a:avLst/>
                              <a:gdLst>
                                <a:gd name="T0" fmla="+- 0 9004 8674"/>
                                <a:gd name="T1" fmla="*/ T0 w 2054"/>
                                <a:gd name="T2" fmla="+- 0 -155 -155"/>
                                <a:gd name="T3" fmla="*/ -155 h 791"/>
                                <a:gd name="T4" fmla="+- 0 8925 8674"/>
                                <a:gd name="T5" fmla="*/ T4 w 2054"/>
                                <a:gd name="T6" fmla="+- 0 -143 -155"/>
                                <a:gd name="T7" fmla="*/ -143 h 791"/>
                                <a:gd name="T8" fmla="+- 0 8853 8674"/>
                                <a:gd name="T9" fmla="*/ T8 w 2054"/>
                                <a:gd name="T10" fmla="+- 0 -110 -155"/>
                                <a:gd name="T11" fmla="*/ -110 h 791"/>
                                <a:gd name="T12" fmla="+- 0 8789 8674"/>
                                <a:gd name="T13" fmla="*/ T12 w 2054"/>
                                <a:gd name="T14" fmla="+- 0 -59 -155"/>
                                <a:gd name="T15" fmla="*/ -59 h 791"/>
                                <a:gd name="T16" fmla="+- 0 8738 8674"/>
                                <a:gd name="T17" fmla="*/ T16 w 2054"/>
                                <a:gd name="T18" fmla="+- 0 7 -155"/>
                                <a:gd name="T19" fmla="*/ 7 h 791"/>
                                <a:gd name="T20" fmla="+- 0 8700 8674"/>
                                <a:gd name="T21" fmla="*/ T20 w 2054"/>
                                <a:gd name="T22" fmla="+- 0 87 -155"/>
                                <a:gd name="T23" fmla="*/ 87 h 791"/>
                                <a:gd name="T24" fmla="+- 0 8684 8674"/>
                                <a:gd name="T25" fmla="*/ T24 w 2054"/>
                                <a:gd name="T26" fmla="+- 0 146 -155"/>
                                <a:gd name="T27" fmla="*/ 146 h 791"/>
                                <a:gd name="T28" fmla="+- 0 8675 8674"/>
                                <a:gd name="T29" fmla="*/ T28 w 2054"/>
                                <a:gd name="T30" fmla="+- 0 208 -155"/>
                                <a:gd name="T31" fmla="*/ 208 h 791"/>
                                <a:gd name="T32" fmla="+- 0 8674 8674"/>
                                <a:gd name="T33" fmla="*/ T32 w 2054"/>
                                <a:gd name="T34" fmla="+- 0 241 -155"/>
                                <a:gd name="T35" fmla="*/ 241 h 791"/>
                                <a:gd name="T36" fmla="+- 0 8675 8674"/>
                                <a:gd name="T37" fmla="*/ T36 w 2054"/>
                                <a:gd name="T38" fmla="+- 0 273 -155"/>
                                <a:gd name="T39" fmla="*/ 273 h 791"/>
                                <a:gd name="T40" fmla="+- 0 8684 8674"/>
                                <a:gd name="T41" fmla="*/ T40 w 2054"/>
                                <a:gd name="T42" fmla="+- 0 336 -155"/>
                                <a:gd name="T43" fmla="*/ 336 h 791"/>
                                <a:gd name="T44" fmla="+- 0 8700 8674"/>
                                <a:gd name="T45" fmla="*/ T44 w 2054"/>
                                <a:gd name="T46" fmla="+- 0 395 -155"/>
                                <a:gd name="T47" fmla="*/ 395 h 791"/>
                                <a:gd name="T48" fmla="+- 0 8738 8674"/>
                                <a:gd name="T49" fmla="*/ T48 w 2054"/>
                                <a:gd name="T50" fmla="+- 0 475 -155"/>
                                <a:gd name="T51" fmla="*/ 475 h 791"/>
                                <a:gd name="T52" fmla="+- 0 8789 8674"/>
                                <a:gd name="T53" fmla="*/ T52 w 2054"/>
                                <a:gd name="T54" fmla="+- 0 541 -155"/>
                                <a:gd name="T55" fmla="*/ 541 h 791"/>
                                <a:gd name="T56" fmla="+- 0 8853 8674"/>
                                <a:gd name="T57" fmla="*/ T56 w 2054"/>
                                <a:gd name="T58" fmla="+- 0 592 -155"/>
                                <a:gd name="T59" fmla="*/ 592 h 791"/>
                                <a:gd name="T60" fmla="+- 0 8925 8674"/>
                                <a:gd name="T61" fmla="*/ T60 w 2054"/>
                                <a:gd name="T62" fmla="+- 0 625 -155"/>
                                <a:gd name="T63" fmla="*/ 625 h 791"/>
                                <a:gd name="T64" fmla="+- 0 9004 8674"/>
                                <a:gd name="T65" fmla="*/ T64 w 2054"/>
                                <a:gd name="T66" fmla="+- 0 636 -155"/>
                                <a:gd name="T67" fmla="*/ 636 h 791"/>
                                <a:gd name="T68" fmla="+- 0 10398 8674"/>
                                <a:gd name="T69" fmla="*/ T68 w 2054"/>
                                <a:gd name="T70" fmla="+- 0 636 -155"/>
                                <a:gd name="T71" fmla="*/ 636 h 791"/>
                                <a:gd name="T72" fmla="+- 0 10477 8674"/>
                                <a:gd name="T73" fmla="*/ T72 w 2054"/>
                                <a:gd name="T74" fmla="+- 0 625 -155"/>
                                <a:gd name="T75" fmla="*/ 625 h 791"/>
                                <a:gd name="T76" fmla="+- 0 10549 8674"/>
                                <a:gd name="T77" fmla="*/ T76 w 2054"/>
                                <a:gd name="T78" fmla="+- 0 592 -155"/>
                                <a:gd name="T79" fmla="*/ 592 h 791"/>
                                <a:gd name="T80" fmla="+- 0 10613 8674"/>
                                <a:gd name="T81" fmla="*/ T80 w 2054"/>
                                <a:gd name="T82" fmla="+- 0 541 -155"/>
                                <a:gd name="T83" fmla="*/ 541 h 791"/>
                                <a:gd name="T84" fmla="+- 0 10664 8674"/>
                                <a:gd name="T85" fmla="*/ T84 w 2054"/>
                                <a:gd name="T86" fmla="+- 0 475 -155"/>
                                <a:gd name="T87" fmla="*/ 475 h 791"/>
                                <a:gd name="T88" fmla="+- 0 10702 8674"/>
                                <a:gd name="T89" fmla="*/ T88 w 2054"/>
                                <a:gd name="T90" fmla="+- 0 395 -155"/>
                                <a:gd name="T91" fmla="*/ 395 h 791"/>
                                <a:gd name="T92" fmla="+- 0 10718 8674"/>
                                <a:gd name="T93" fmla="*/ T92 w 2054"/>
                                <a:gd name="T94" fmla="+- 0 336 -155"/>
                                <a:gd name="T95" fmla="*/ 336 h 791"/>
                                <a:gd name="T96" fmla="+- 0 10727 8674"/>
                                <a:gd name="T97" fmla="*/ T96 w 2054"/>
                                <a:gd name="T98" fmla="+- 0 273 -155"/>
                                <a:gd name="T99" fmla="*/ 273 h 791"/>
                                <a:gd name="T100" fmla="+- 0 10728 8674"/>
                                <a:gd name="T101" fmla="*/ T100 w 2054"/>
                                <a:gd name="T102" fmla="+- 0 241 -155"/>
                                <a:gd name="T103" fmla="*/ 241 h 791"/>
                                <a:gd name="T104" fmla="+- 0 10727 8674"/>
                                <a:gd name="T105" fmla="*/ T104 w 2054"/>
                                <a:gd name="T106" fmla="+- 0 208 -155"/>
                                <a:gd name="T107" fmla="*/ 208 h 791"/>
                                <a:gd name="T108" fmla="+- 0 10718 8674"/>
                                <a:gd name="T109" fmla="*/ T108 w 2054"/>
                                <a:gd name="T110" fmla="+- 0 146 -155"/>
                                <a:gd name="T111" fmla="*/ 146 h 791"/>
                                <a:gd name="T112" fmla="+- 0 10702 8674"/>
                                <a:gd name="T113" fmla="*/ T112 w 2054"/>
                                <a:gd name="T114" fmla="+- 0 87 -155"/>
                                <a:gd name="T115" fmla="*/ 87 h 791"/>
                                <a:gd name="T116" fmla="+- 0 10664 8674"/>
                                <a:gd name="T117" fmla="*/ T116 w 2054"/>
                                <a:gd name="T118" fmla="+- 0 7 -155"/>
                                <a:gd name="T119" fmla="*/ 7 h 791"/>
                                <a:gd name="T120" fmla="+- 0 10613 8674"/>
                                <a:gd name="T121" fmla="*/ T120 w 2054"/>
                                <a:gd name="T122" fmla="+- 0 -59 -155"/>
                                <a:gd name="T123" fmla="*/ -59 h 791"/>
                                <a:gd name="T124" fmla="+- 0 10549 8674"/>
                                <a:gd name="T125" fmla="*/ T124 w 2054"/>
                                <a:gd name="T126" fmla="+- 0 -110 -155"/>
                                <a:gd name="T127" fmla="*/ -110 h 791"/>
                                <a:gd name="T128" fmla="+- 0 10477 8674"/>
                                <a:gd name="T129" fmla="*/ T128 w 2054"/>
                                <a:gd name="T130" fmla="+- 0 -143 -155"/>
                                <a:gd name="T131" fmla="*/ -143 h 791"/>
                                <a:gd name="T132" fmla="+- 0 10398 8674"/>
                                <a:gd name="T133" fmla="*/ T132 w 2054"/>
                                <a:gd name="T134" fmla="+- 0 -155 -155"/>
                                <a:gd name="T135" fmla="*/ -155 h 791"/>
                                <a:gd name="T136" fmla="+- 0 9004 8674"/>
                                <a:gd name="T137" fmla="*/ T136 w 2054"/>
                                <a:gd name="T138" fmla="+- 0 -155 -155"/>
                                <a:gd name="T139" fmla="*/ -155 h 7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054" h="791">
                                  <a:moveTo>
                                    <a:pt x="330" y="0"/>
                                  </a:moveTo>
                                  <a:lnTo>
                                    <a:pt x="251" y="12"/>
                                  </a:lnTo>
                                  <a:lnTo>
                                    <a:pt x="179" y="45"/>
                                  </a:lnTo>
                                  <a:lnTo>
                                    <a:pt x="115" y="96"/>
                                  </a:lnTo>
                                  <a:lnTo>
                                    <a:pt x="64" y="162"/>
                                  </a:lnTo>
                                  <a:lnTo>
                                    <a:pt x="26" y="242"/>
                                  </a:lnTo>
                                  <a:lnTo>
                                    <a:pt x="10" y="301"/>
                                  </a:lnTo>
                                  <a:lnTo>
                                    <a:pt x="1" y="363"/>
                                  </a:lnTo>
                                  <a:lnTo>
                                    <a:pt x="0" y="396"/>
                                  </a:lnTo>
                                  <a:lnTo>
                                    <a:pt x="1" y="428"/>
                                  </a:lnTo>
                                  <a:lnTo>
                                    <a:pt x="10" y="491"/>
                                  </a:lnTo>
                                  <a:lnTo>
                                    <a:pt x="26" y="550"/>
                                  </a:lnTo>
                                  <a:lnTo>
                                    <a:pt x="64" y="630"/>
                                  </a:lnTo>
                                  <a:lnTo>
                                    <a:pt x="115" y="696"/>
                                  </a:lnTo>
                                  <a:lnTo>
                                    <a:pt x="179" y="747"/>
                                  </a:lnTo>
                                  <a:lnTo>
                                    <a:pt x="251" y="780"/>
                                  </a:lnTo>
                                  <a:lnTo>
                                    <a:pt x="330" y="791"/>
                                  </a:lnTo>
                                  <a:lnTo>
                                    <a:pt x="1724" y="791"/>
                                  </a:lnTo>
                                  <a:lnTo>
                                    <a:pt x="1803" y="780"/>
                                  </a:lnTo>
                                  <a:lnTo>
                                    <a:pt x="1875" y="747"/>
                                  </a:lnTo>
                                  <a:lnTo>
                                    <a:pt x="1939" y="696"/>
                                  </a:lnTo>
                                  <a:lnTo>
                                    <a:pt x="1990" y="630"/>
                                  </a:lnTo>
                                  <a:lnTo>
                                    <a:pt x="2028" y="550"/>
                                  </a:lnTo>
                                  <a:lnTo>
                                    <a:pt x="2044" y="491"/>
                                  </a:lnTo>
                                  <a:lnTo>
                                    <a:pt x="2053" y="428"/>
                                  </a:lnTo>
                                  <a:lnTo>
                                    <a:pt x="2054" y="396"/>
                                  </a:lnTo>
                                  <a:lnTo>
                                    <a:pt x="2053" y="363"/>
                                  </a:lnTo>
                                  <a:lnTo>
                                    <a:pt x="2044" y="301"/>
                                  </a:lnTo>
                                  <a:lnTo>
                                    <a:pt x="2028" y="242"/>
                                  </a:lnTo>
                                  <a:lnTo>
                                    <a:pt x="1990" y="162"/>
                                  </a:lnTo>
                                  <a:lnTo>
                                    <a:pt x="1939" y="96"/>
                                  </a:lnTo>
                                  <a:lnTo>
                                    <a:pt x="1875" y="45"/>
                                  </a:lnTo>
                                  <a:lnTo>
                                    <a:pt x="1803" y="12"/>
                                  </a:lnTo>
                                  <a:lnTo>
                                    <a:pt x="1724" y="0"/>
                                  </a:lnTo>
                                  <a:lnTo>
                                    <a:pt x="33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14"/>
                          <wps:cNvSpPr txBox="1">
                            <a:spLocks noChangeArrowheads="1"/>
                          </wps:cNvSpPr>
                          <wps:spPr bwMode="auto">
                            <a:xfrm>
                              <a:off x="8667" y="-162"/>
                              <a:ext cx="2069"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CB9" w:rsidRDefault="00954CB9" w:rsidP="00954CB9">
                                <w:pPr>
                                  <w:spacing w:before="121"/>
                                  <w:jc w:val="center"/>
                                  <w:rPr>
                                    <w:rFonts w:ascii="標楷體" w:eastAsia="標楷體" w:hAnsi="標楷體" w:cs="標楷體"/>
                                    <w:sz w:val="18"/>
                                    <w:szCs w:val="18"/>
                                  </w:rPr>
                                </w:pPr>
                                <w:r>
                                  <w:rPr>
                                    <w:rFonts w:ascii="標楷體" w:eastAsia="標楷體" w:hAnsi="標楷體" w:cs="標楷體"/>
                                    <w:sz w:val="18"/>
                                    <w:szCs w:val="18"/>
                                  </w:rPr>
                                  <w:t>協助復學或轉學</w:t>
                                </w:r>
                              </w:p>
                              <w:p w:rsidR="00954CB9" w:rsidRDefault="00954CB9" w:rsidP="00954CB9">
                                <w:pPr>
                                  <w:spacing w:before="34"/>
                                  <w:ind w:left="5"/>
                                  <w:jc w:val="center"/>
                                  <w:rPr>
                                    <w:rFonts w:ascii="標楷體" w:eastAsia="標楷體" w:hAnsi="標楷體" w:cs="標楷體"/>
                                    <w:sz w:val="16"/>
                                    <w:szCs w:val="16"/>
                                  </w:rPr>
                                </w:pPr>
                                <w:r>
                                  <w:rPr>
                                    <w:rFonts w:ascii="標楷體" w:eastAsia="標楷體" w:hAnsi="標楷體" w:cs="標楷體"/>
                                    <w:b/>
                                    <w:bCs/>
                                    <w:spacing w:val="-1"/>
                                    <w:sz w:val="16"/>
                                    <w:szCs w:val="16"/>
                                  </w:rPr>
                                  <w:t>教務處(註冊組)進行通報</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F85141" id="Group 12" o:spid="_x0000_s1066" style="position:absolute;left:0;text-align:left;margin-left:433.35pt;margin-top:-8.1pt;width:103.45pt;height:40.3pt;z-index:251662336;mso-position-horizontal-relative:page;mso-position-vertical-relative:text" coordorigin="8667,-162" coordsize="206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">
                <v:group id="Group 13" o:spid="_x0000_s1067" style="position:absolute;left:8674;top:-155;width:2054;height:791" coordorigin="8674,-155" coordsize="2054,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5" o:spid="_x0000_s1068" style="position:absolute;left:8674;top:-155;width:2054;height:791;visibility:visible;mso-wrap-style:square;v-text-anchor:top" coordsize="2054,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AsMA&#10;AADaAAAADwAAAGRycy9kb3ducmV2LnhtbESPT2vCQBTE7wW/w/IEL0U35iAluoYgSi304h88P7LP&#10;JJh9G3e3Sfrtu4VCj8PM/IbZ5KNpRU/ON5YVLBcJCOLS6oYrBdfLYf4Gwgdkja1lUvBNHvLt5GWD&#10;mbYDn6g/h0pECPsMFdQhdJmUvqzJoF/Yjjh6d+sMhihdJbXDIcJNK9MkWUmDDceFGjva1VQ+zl9G&#10;gSmGmysft/S+f12az3B6vn/4p1Kz6VisQQQaw3/4r33UClbweyXe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YAsMAAADaAAAADwAAAAAAAAAAAAAAAACYAgAAZHJzL2Rv&#10;d25yZXYueG1sUEsFBgAAAAAEAAQA9QAAAIgDAAAAAA==&#10;" path="m330,l251,12,179,45,115,96,64,162,26,242,10,301,1,363,,396r1,32l10,491r16,59l64,630r51,66l179,747r72,33l330,791r1394,l1803,780r72,-33l1939,696r51,-66l2028,550r16,-59l2053,428r1,-32l2053,363r-9,-62l2028,242r-38,-80l1939,96,1875,45,1803,12,1724,,330,xe" filled="f">
                    <v:path arrowok="t" o:connecttype="custom" o:connectlocs="330,-155;251,-143;179,-110;115,-59;64,7;26,87;10,146;1,208;0,241;1,273;10,336;26,395;64,475;115,541;179,592;251,625;330,636;1724,636;1803,625;1875,592;1939,541;1990,475;2028,395;2044,336;2053,273;2054,241;2053,208;2044,146;2028,87;1990,7;1939,-59;1875,-110;1803,-143;1724,-155;330,-155" o:connectangles="0,0,0,0,0,0,0,0,0,0,0,0,0,0,0,0,0,0,0,0,0,0,0,0,0,0,0,0,0,0,0,0,0,0,0"/>
                  </v:shape>
                  <v:shape id="Text Box 14" o:spid="_x0000_s1069" type="#_x0000_t202" style="position:absolute;left:8667;top:-162;width:2069;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954CB9" w:rsidRDefault="00954CB9" w:rsidP="00954CB9">
                          <w:pPr>
                            <w:spacing w:before="121"/>
                            <w:jc w:val="center"/>
                            <w:rPr>
                              <w:rFonts w:ascii="標楷體" w:eastAsia="標楷體" w:hAnsi="標楷體" w:cs="標楷體"/>
                              <w:sz w:val="18"/>
                              <w:szCs w:val="18"/>
                            </w:rPr>
                          </w:pPr>
                          <w:r>
                            <w:rPr>
                              <w:rFonts w:ascii="標楷體" w:eastAsia="標楷體" w:hAnsi="標楷體" w:cs="標楷體"/>
                              <w:sz w:val="18"/>
                              <w:szCs w:val="18"/>
                            </w:rPr>
                            <w:t>協助復學或轉學</w:t>
                          </w:r>
                        </w:p>
                        <w:p w:rsidR="00954CB9" w:rsidRDefault="00954CB9" w:rsidP="00954CB9">
                          <w:pPr>
                            <w:spacing w:before="34"/>
                            <w:ind w:left="5"/>
                            <w:jc w:val="center"/>
                            <w:rPr>
                              <w:rFonts w:ascii="標楷體" w:eastAsia="標楷體" w:hAnsi="標楷體" w:cs="標楷體"/>
                              <w:sz w:val="16"/>
                              <w:szCs w:val="16"/>
                            </w:rPr>
                          </w:pPr>
                          <w:r>
                            <w:rPr>
                              <w:rFonts w:ascii="標楷體" w:eastAsia="標楷體" w:hAnsi="標楷體" w:cs="標楷體"/>
                              <w:b/>
                              <w:bCs/>
                              <w:spacing w:val="-1"/>
                              <w:sz w:val="16"/>
                              <w:szCs w:val="16"/>
                            </w:rPr>
                            <w:t>教務處(註冊組)進行通報</w:t>
                          </w:r>
                        </w:p>
                      </w:txbxContent>
                    </v:textbox>
                  </v:shape>
                </v:group>
                <w10:wrap anchorx="page"/>
              </v:group>
            </w:pict>
          </mc:Fallback>
        </mc:AlternateContent>
      </w:r>
      <w:r>
        <w:rPr>
          <w:rFonts w:ascii="標楷體" w:eastAsia="標楷體" w:hAnsi="標楷體" w:cs="標楷體"/>
          <w:sz w:val="18"/>
          <w:szCs w:val="18"/>
        </w:rPr>
        <w:t>恢復正常上學</w:t>
      </w:r>
    </w:p>
    <w:p w:rsidR="00954CB9" w:rsidRDefault="00954CB9" w:rsidP="00954CB9">
      <w:pPr>
        <w:spacing w:before="34"/>
        <w:ind w:left="804" w:right="4248"/>
        <w:jc w:val="center"/>
        <w:rPr>
          <w:rFonts w:ascii="標楷體" w:eastAsia="標楷體" w:hAnsi="標楷體" w:cs="標楷體"/>
          <w:sz w:val="16"/>
          <w:szCs w:val="16"/>
        </w:rPr>
      </w:pPr>
      <w:r>
        <w:rPr>
          <w:rFonts w:ascii="標楷體" w:eastAsia="標楷體" w:hAnsi="標楷體" w:cs="標楷體"/>
          <w:b/>
          <w:bCs/>
          <w:spacing w:val="-1"/>
          <w:sz w:val="16"/>
          <w:szCs w:val="16"/>
        </w:rPr>
        <w:t>教務處(註冊組)進行通報</w:t>
      </w:r>
    </w:p>
    <w:p w:rsidR="00954CB9" w:rsidRDefault="00954CB9" w:rsidP="00954CB9">
      <w:pPr>
        <w:jc w:val="center"/>
        <w:rPr>
          <w:rFonts w:ascii="標楷體" w:eastAsia="標楷體" w:hAnsi="標楷體" w:cs="標楷體"/>
          <w:sz w:val="16"/>
          <w:szCs w:val="16"/>
        </w:rPr>
        <w:sectPr w:rsidR="00954CB9">
          <w:type w:val="continuous"/>
          <w:pgSz w:w="11910" w:h="16850"/>
          <w:pgMar w:top="540" w:right="680" w:bottom="1180" w:left="840" w:header="720" w:footer="720" w:gutter="0"/>
          <w:cols w:num="2" w:space="720" w:equalWidth="0">
            <w:col w:w="1897" w:space="1646"/>
            <w:col w:w="6847"/>
          </w:cols>
        </w:sectPr>
      </w:pPr>
    </w:p>
    <w:p w:rsidR="00954CB9" w:rsidRDefault="00954CB9" w:rsidP="00954CB9">
      <w:pPr>
        <w:spacing w:before="2"/>
        <w:rPr>
          <w:rFonts w:ascii="標楷體" w:eastAsia="標楷體" w:hAnsi="標楷體" w:cs="標楷體"/>
          <w:b/>
          <w:bCs/>
          <w:sz w:val="27"/>
          <w:szCs w:val="27"/>
        </w:rPr>
      </w:pPr>
    </w:p>
    <w:p w:rsidR="00954CB9" w:rsidRDefault="00954CB9" w:rsidP="00954CB9">
      <w:pPr>
        <w:spacing w:line="200" w:lineRule="atLeast"/>
        <w:ind w:left="847"/>
        <w:rPr>
          <w:rFonts w:ascii="標楷體" w:eastAsia="標楷體" w:hAnsi="標楷體" w:cs="標楷體"/>
          <w:sz w:val="20"/>
          <w:szCs w:val="20"/>
        </w:rPr>
        <w:sectPr w:rsidR="00954CB9">
          <w:type w:val="continuous"/>
          <w:pgSz w:w="11910" w:h="16850"/>
          <w:pgMar w:top="540" w:right="680" w:bottom="1180" w:left="840" w:header="720" w:footer="720" w:gutter="0"/>
          <w:cols w:space="720"/>
        </w:sectPr>
      </w:pPr>
      <w:r>
        <w:rPr>
          <w:rFonts w:ascii="標楷體" w:eastAsia="標楷體" w:hAnsi="標楷體" w:cs="標楷體"/>
          <w:noProof/>
          <w:sz w:val="20"/>
          <w:szCs w:val="20"/>
        </w:rPr>
        <mc:AlternateContent>
          <mc:Choice Requires="wps">
            <w:drawing>
              <wp:inline distT="0" distB="0" distL="0" distR="0" wp14:anchorId="10E02C87" wp14:editId="0318F6E3">
                <wp:extent cx="5674995" cy="2382520"/>
                <wp:effectExtent l="13970" t="11430" r="6985" b="6350"/>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2382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4CB9" w:rsidRDefault="00954CB9" w:rsidP="00954CB9">
                            <w:pPr>
                              <w:spacing w:before="64"/>
                              <w:ind w:left="144"/>
                              <w:rPr>
                                <w:rFonts w:ascii="標楷體" w:eastAsia="標楷體" w:hAnsi="標楷體" w:cs="標楷體"/>
                                <w:szCs w:val="24"/>
                              </w:rPr>
                            </w:pPr>
                            <w:r>
                              <w:rPr>
                                <w:rFonts w:ascii="標楷體" w:eastAsia="標楷體" w:hAnsi="標楷體" w:cs="標楷體"/>
                                <w:szCs w:val="24"/>
                              </w:rPr>
                              <w:t>◎中途離校原因類型建議處理方式：</w:t>
                            </w:r>
                          </w:p>
                          <w:p w:rsidR="00954CB9" w:rsidRDefault="00954CB9" w:rsidP="00954CB9">
                            <w:pPr>
                              <w:spacing w:before="52"/>
                              <w:ind w:left="144"/>
                              <w:rPr>
                                <w:rFonts w:ascii="標楷體" w:eastAsia="標楷體" w:hAnsi="標楷體" w:cs="標楷體"/>
                                <w:sz w:val="20"/>
                                <w:szCs w:val="20"/>
                              </w:rPr>
                            </w:pPr>
                            <w:r>
                              <w:rPr>
                                <w:rFonts w:ascii="標楷體" w:eastAsia="標楷體" w:hAnsi="標楷體" w:cs="標楷體"/>
                                <w:w w:val="95"/>
                                <w:sz w:val="20"/>
                                <w:szCs w:val="20"/>
                              </w:rPr>
                              <w:t>1.</w:t>
                            </w:r>
                            <w:r>
                              <w:rPr>
                                <w:rFonts w:ascii="標楷體" w:eastAsia="標楷體" w:hAnsi="標楷體" w:cs="標楷體"/>
                                <w:spacing w:val="-1"/>
                                <w:w w:val="95"/>
                                <w:sz w:val="20"/>
                                <w:szCs w:val="20"/>
                              </w:rPr>
                              <w:t>個人因素(肢體殘障、精神、或重大疾病、生活作息不正常、遭受性侵害或從事性交易及</w:t>
                            </w:r>
                            <w:r w:rsidRPr="00843D98">
                              <w:rPr>
                                <w:rFonts w:ascii="標楷體" w:eastAsia="標楷體" w:hAnsi="標楷體" w:cs="標楷體"/>
                                <w:spacing w:val="-1"/>
                                <w:w w:val="95"/>
                                <w:sz w:val="20"/>
                                <w:szCs w:val="20"/>
                              </w:rPr>
                              <w:t>其</w:t>
                            </w:r>
                            <w:r>
                              <w:rPr>
                                <w:rFonts w:ascii="標楷體" w:eastAsia="標楷體" w:hAnsi="標楷體" w:cs="標楷體"/>
                                <w:spacing w:val="-1"/>
                                <w:w w:val="95"/>
                                <w:sz w:val="20"/>
                                <w:szCs w:val="20"/>
                              </w:rPr>
                              <w:t>他等)</w:t>
                            </w:r>
                          </w:p>
                          <w:p w:rsidR="00954CB9" w:rsidRDefault="00954CB9" w:rsidP="00954CB9">
                            <w:pPr>
                              <w:spacing w:before="57"/>
                              <w:ind w:left="427"/>
                              <w:rPr>
                                <w:rFonts w:ascii="標楷體" w:eastAsia="標楷體" w:hAnsi="標楷體" w:cs="標楷體"/>
                                <w:sz w:val="20"/>
                                <w:szCs w:val="20"/>
                              </w:rPr>
                            </w:pPr>
                            <w:r>
                              <w:rPr>
                                <w:rFonts w:ascii="標楷體" w:eastAsia="標楷體" w:hAnsi="標楷體" w:cs="標楷體"/>
                                <w:sz w:val="20"/>
                                <w:szCs w:val="20"/>
                              </w:rPr>
                              <w:t>─轉介醫療機構。</w:t>
                            </w:r>
                          </w:p>
                          <w:p w:rsidR="00954CB9" w:rsidRDefault="00954CB9" w:rsidP="00954CB9">
                            <w:pPr>
                              <w:spacing w:before="57" w:line="293" w:lineRule="auto"/>
                              <w:ind w:left="427" w:right="92" w:hanging="284"/>
                              <w:jc w:val="both"/>
                              <w:rPr>
                                <w:rFonts w:ascii="標楷體" w:eastAsia="標楷體" w:hAnsi="標楷體" w:cs="標楷體"/>
                                <w:sz w:val="20"/>
                                <w:szCs w:val="20"/>
                              </w:rPr>
                            </w:pPr>
                            <w:r>
                              <w:rPr>
                                <w:rFonts w:ascii="標楷體" w:eastAsia="標楷體" w:hAnsi="標楷體" w:cs="標楷體"/>
                                <w:sz w:val="20"/>
                                <w:szCs w:val="20"/>
                              </w:rPr>
                              <w:t>2.</w:t>
                            </w:r>
                            <w:r>
                              <w:rPr>
                                <w:rFonts w:ascii="標楷體" w:eastAsia="標楷體" w:hAnsi="標楷體" w:cs="標楷體"/>
                                <w:spacing w:val="-44"/>
                                <w:sz w:val="20"/>
                                <w:szCs w:val="20"/>
                              </w:rPr>
                              <w:t xml:space="preserve"> </w:t>
                            </w:r>
                            <w:r>
                              <w:rPr>
                                <w:rFonts w:ascii="標楷體" w:eastAsia="標楷體" w:hAnsi="標楷體" w:cs="標楷體"/>
                                <w:sz w:val="20"/>
                                <w:szCs w:val="20"/>
                              </w:rPr>
                              <w:t>家庭因素(如家庭發生重大變故、受家長</w:t>
                            </w:r>
                            <w:bookmarkStart w:id="0" w:name="_GoBack"/>
                            <w:bookmarkEnd w:id="0"/>
                            <w:r>
                              <w:rPr>
                                <w:rFonts w:ascii="標楷體" w:eastAsia="標楷體" w:hAnsi="標楷體" w:cs="標楷體"/>
                                <w:sz w:val="20"/>
                                <w:szCs w:val="20"/>
                              </w:rPr>
                              <w:t>職業或不良生活習性影響</w:t>
                            </w:r>
                            <w:r>
                              <w:rPr>
                                <w:rFonts w:ascii="標楷體" w:eastAsia="標楷體" w:hAnsi="標楷體" w:cs="標楷體"/>
                                <w:spacing w:val="-30"/>
                                <w:sz w:val="20"/>
                                <w:szCs w:val="20"/>
                              </w:rPr>
                              <w:t xml:space="preserve"> </w:t>
                            </w:r>
                            <w:r>
                              <w:rPr>
                                <w:rFonts w:ascii="標楷體" w:eastAsia="標楷體" w:hAnsi="標楷體" w:cs="標楷體"/>
                                <w:sz w:val="20"/>
                                <w:szCs w:val="20"/>
                              </w:rPr>
                              <w:t>、家長或監護人虐待或傷害、</w:t>
                            </w:r>
                            <w:r>
                              <w:rPr>
                                <w:rFonts w:ascii="標楷體" w:eastAsia="標楷體" w:hAnsi="標楷體" w:cs="標楷體"/>
                                <w:spacing w:val="-1"/>
                                <w:sz w:val="20"/>
                                <w:szCs w:val="20"/>
                              </w:rPr>
                              <w:t>須照顧家人、親屬失和無法安心上學</w:t>
                            </w:r>
                            <w:r>
                              <w:rPr>
                                <w:rFonts w:ascii="標楷體" w:eastAsia="標楷體" w:hAnsi="標楷體" w:cs="標楷體"/>
                                <w:spacing w:val="-41"/>
                                <w:sz w:val="20"/>
                                <w:szCs w:val="20"/>
                              </w:rPr>
                              <w:t xml:space="preserve"> </w:t>
                            </w:r>
                            <w:r>
                              <w:rPr>
                                <w:rFonts w:ascii="標楷體" w:eastAsia="標楷體" w:hAnsi="標楷體" w:cs="標楷體"/>
                                <w:spacing w:val="-1"/>
                                <w:sz w:val="20"/>
                                <w:szCs w:val="20"/>
                              </w:rPr>
                              <w:t>、居家交通不便、家庭管教失當或經濟陷入困境等)—學產</w:t>
                            </w:r>
                            <w:r>
                              <w:rPr>
                                <w:rFonts w:ascii="標楷體" w:eastAsia="標楷體" w:hAnsi="標楷體" w:cs="標楷體"/>
                                <w:sz w:val="20"/>
                                <w:szCs w:val="20"/>
                              </w:rPr>
                              <w:t>基金、獎助學金及社政資源引進、實施三級輔導措施或通報相關社政單位。</w:t>
                            </w:r>
                          </w:p>
                          <w:p w:rsidR="00954CB9" w:rsidRDefault="00954CB9" w:rsidP="00954CB9">
                            <w:pPr>
                              <w:spacing w:before="12" w:line="294" w:lineRule="auto"/>
                              <w:ind w:left="427" w:right="195" w:hanging="284"/>
                              <w:rPr>
                                <w:rFonts w:ascii="標楷體" w:eastAsia="標楷體" w:hAnsi="標楷體" w:cs="標楷體"/>
                                <w:sz w:val="20"/>
                                <w:szCs w:val="20"/>
                              </w:rPr>
                            </w:pPr>
                            <w:r>
                              <w:rPr>
                                <w:rFonts w:ascii="標楷體" w:eastAsia="標楷體" w:hAnsi="標楷體" w:cs="標楷體"/>
                                <w:w w:val="95"/>
                                <w:sz w:val="20"/>
                                <w:szCs w:val="20"/>
                              </w:rPr>
                              <w:t>3.學校因素(對學校課程、生活無興趣、課業壓力大、師生關係不佳、與同儕關係不佳、受欺壓不</w:t>
                            </w:r>
                            <w:r>
                              <w:rPr>
                                <w:rFonts w:ascii="標楷體" w:eastAsia="標楷體" w:hAnsi="標楷體" w:cs="標楷體"/>
                                <w:sz w:val="20"/>
                                <w:szCs w:val="20"/>
                              </w:rPr>
                              <w:t>敢上學、觸犯校規過多或缺曠課太多等)─輔導小組提供輔導機制。</w:t>
                            </w:r>
                          </w:p>
                          <w:p w:rsidR="00954CB9" w:rsidRDefault="00954CB9" w:rsidP="00954CB9">
                            <w:pPr>
                              <w:spacing w:before="12" w:line="292" w:lineRule="auto"/>
                              <w:ind w:left="427" w:right="195" w:hanging="284"/>
                              <w:rPr>
                                <w:rFonts w:ascii="標楷體" w:eastAsia="標楷體" w:hAnsi="標楷體" w:cs="標楷體"/>
                                <w:sz w:val="20"/>
                                <w:szCs w:val="20"/>
                              </w:rPr>
                            </w:pPr>
                            <w:r>
                              <w:rPr>
                                <w:rFonts w:ascii="標楷體" w:eastAsia="標楷體" w:hAnsi="標楷體" w:cs="標楷體"/>
                                <w:w w:val="95"/>
                                <w:sz w:val="20"/>
                                <w:szCs w:val="20"/>
                              </w:rPr>
                              <w:t>4.社會因素(受已離校同學影響、受同儕、朋友影響或引誘、加入幫派或青少年組織、流連、沉迷</w:t>
                            </w:r>
                            <w:r>
                              <w:rPr>
                                <w:rFonts w:ascii="標楷體" w:eastAsia="標楷體" w:hAnsi="標楷體" w:cs="標楷體"/>
                                <w:sz w:val="20"/>
                                <w:szCs w:val="20"/>
                              </w:rPr>
                              <w:t>網咖或其他娛樂場所等)─校安通報與警察及相關機關協尋。</w:t>
                            </w:r>
                          </w:p>
                          <w:p w:rsidR="00954CB9" w:rsidRDefault="00954CB9" w:rsidP="00954CB9">
                            <w:pPr>
                              <w:spacing w:before="16"/>
                              <w:ind w:left="144"/>
                              <w:rPr>
                                <w:rFonts w:ascii="標楷體" w:eastAsia="標楷體" w:hAnsi="標楷體" w:cs="標楷體"/>
                                <w:sz w:val="20"/>
                                <w:szCs w:val="20"/>
                              </w:rPr>
                            </w:pPr>
                            <w:r>
                              <w:rPr>
                                <w:rFonts w:ascii="標楷體" w:eastAsia="標楷體" w:hAnsi="標楷體" w:cs="標楷體"/>
                                <w:sz w:val="20"/>
                                <w:szCs w:val="20"/>
                              </w:rPr>
                              <w:t>5.</w:t>
                            </w:r>
                            <w:r>
                              <w:rPr>
                                <w:rFonts w:ascii="標楷體" w:eastAsia="標楷體" w:hAnsi="標楷體" w:cs="標楷體"/>
                                <w:spacing w:val="-26"/>
                                <w:sz w:val="20"/>
                                <w:szCs w:val="20"/>
                              </w:rPr>
                              <w:t xml:space="preserve"> </w:t>
                            </w:r>
                            <w:r>
                              <w:rPr>
                                <w:rFonts w:ascii="標楷體" w:eastAsia="標楷體" w:hAnsi="標楷體" w:cs="標楷體"/>
                                <w:sz w:val="20"/>
                                <w:szCs w:val="20"/>
                              </w:rPr>
                              <w:t>其他。</w:t>
                            </w:r>
                          </w:p>
                        </w:txbxContent>
                      </wps:txbx>
                      <wps:bodyPr rot="0" vert="horz" wrap="square" lIns="0" tIns="0" rIns="0" bIns="0" anchor="t" anchorCtr="0" upright="1">
                        <a:noAutofit/>
                      </wps:bodyPr>
                    </wps:wsp>
                  </a:graphicData>
                </a:graphic>
              </wp:inline>
            </w:drawing>
          </mc:Choice>
          <mc:Fallback>
            <w:pict>
              <v:shape w14:anchorId="10E02C87" id="Text Box 11" o:spid="_x0000_s1070" type="#_x0000_t202" style="width:446.85pt;height:1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" filled="f">
                <v:textbox inset="0,0,0,0">
                  <w:txbxContent>
                    <w:p w:rsidR="00954CB9" w:rsidRDefault="00954CB9" w:rsidP="00954CB9">
                      <w:pPr>
                        <w:spacing w:before="64"/>
                        <w:ind w:left="144"/>
                        <w:rPr>
                          <w:rFonts w:ascii="標楷體" w:eastAsia="標楷體" w:hAnsi="標楷體" w:cs="標楷體"/>
                          <w:szCs w:val="24"/>
                        </w:rPr>
                      </w:pPr>
                      <w:r>
                        <w:rPr>
                          <w:rFonts w:ascii="標楷體" w:eastAsia="標楷體" w:hAnsi="標楷體" w:cs="標楷體"/>
                          <w:szCs w:val="24"/>
                        </w:rPr>
                        <w:t>◎中途離校原因類型建議處理方式：</w:t>
                      </w:r>
                    </w:p>
                    <w:p w:rsidR="00954CB9" w:rsidRDefault="00954CB9" w:rsidP="00954CB9">
                      <w:pPr>
                        <w:spacing w:before="52"/>
                        <w:ind w:left="144"/>
                        <w:rPr>
                          <w:rFonts w:ascii="標楷體" w:eastAsia="標楷體" w:hAnsi="標楷體" w:cs="標楷體"/>
                          <w:sz w:val="20"/>
                          <w:szCs w:val="20"/>
                        </w:rPr>
                      </w:pPr>
                      <w:r>
                        <w:rPr>
                          <w:rFonts w:ascii="標楷體" w:eastAsia="標楷體" w:hAnsi="標楷體" w:cs="標楷體"/>
                          <w:w w:val="95"/>
                          <w:sz w:val="20"/>
                          <w:szCs w:val="20"/>
                        </w:rPr>
                        <w:t>1.</w:t>
                      </w:r>
                      <w:r>
                        <w:rPr>
                          <w:rFonts w:ascii="標楷體" w:eastAsia="標楷體" w:hAnsi="標楷體" w:cs="標楷體"/>
                          <w:spacing w:val="-1"/>
                          <w:w w:val="95"/>
                          <w:sz w:val="20"/>
                          <w:szCs w:val="20"/>
                        </w:rPr>
                        <w:t>個人因素(肢體殘障、精神、或重大疾病、生活作息不正常、遭受性侵害或從事性交易及</w:t>
                      </w:r>
                      <w:r w:rsidRPr="00843D98">
                        <w:rPr>
                          <w:rFonts w:ascii="標楷體" w:eastAsia="標楷體" w:hAnsi="標楷體" w:cs="標楷體"/>
                          <w:spacing w:val="-1"/>
                          <w:w w:val="95"/>
                          <w:sz w:val="20"/>
                          <w:szCs w:val="20"/>
                        </w:rPr>
                        <w:t>其</w:t>
                      </w:r>
                      <w:r>
                        <w:rPr>
                          <w:rFonts w:ascii="標楷體" w:eastAsia="標楷體" w:hAnsi="標楷體" w:cs="標楷體"/>
                          <w:spacing w:val="-1"/>
                          <w:w w:val="95"/>
                          <w:sz w:val="20"/>
                          <w:szCs w:val="20"/>
                        </w:rPr>
                        <w:t>他等)</w:t>
                      </w:r>
                    </w:p>
                    <w:p w:rsidR="00954CB9" w:rsidRDefault="00954CB9" w:rsidP="00954CB9">
                      <w:pPr>
                        <w:spacing w:before="57"/>
                        <w:ind w:left="427"/>
                        <w:rPr>
                          <w:rFonts w:ascii="標楷體" w:eastAsia="標楷體" w:hAnsi="標楷體" w:cs="標楷體"/>
                          <w:sz w:val="20"/>
                          <w:szCs w:val="20"/>
                        </w:rPr>
                      </w:pPr>
                      <w:r>
                        <w:rPr>
                          <w:rFonts w:ascii="標楷體" w:eastAsia="標楷體" w:hAnsi="標楷體" w:cs="標楷體"/>
                          <w:sz w:val="20"/>
                          <w:szCs w:val="20"/>
                        </w:rPr>
                        <w:t>─轉介醫療機構。</w:t>
                      </w:r>
                    </w:p>
                    <w:p w:rsidR="00954CB9" w:rsidRDefault="00954CB9" w:rsidP="00954CB9">
                      <w:pPr>
                        <w:spacing w:before="57" w:line="293" w:lineRule="auto"/>
                        <w:ind w:left="427" w:right="92" w:hanging="284"/>
                        <w:jc w:val="both"/>
                        <w:rPr>
                          <w:rFonts w:ascii="標楷體" w:eastAsia="標楷體" w:hAnsi="標楷體" w:cs="標楷體"/>
                          <w:sz w:val="20"/>
                          <w:szCs w:val="20"/>
                        </w:rPr>
                      </w:pPr>
                      <w:r>
                        <w:rPr>
                          <w:rFonts w:ascii="標楷體" w:eastAsia="標楷體" w:hAnsi="標楷體" w:cs="標楷體"/>
                          <w:sz w:val="20"/>
                          <w:szCs w:val="20"/>
                        </w:rPr>
                        <w:t>2.</w:t>
                      </w:r>
                      <w:r>
                        <w:rPr>
                          <w:rFonts w:ascii="標楷體" w:eastAsia="標楷體" w:hAnsi="標楷體" w:cs="標楷體"/>
                          <w:spacing w:val="-44"/>
                          <w:sz w:val="20"/>
                          <w:szCs w:val="20"/>
                        </w:rPr>
                        <w:t xml:space="preserve"> </w:t>
                      </w:r>
                      <w:r>
                        <w:rPr>
                          <w:rFonts w:ascii="標楷體" w:eastAsia="標楷體" w:hAnsi="標楷體" w:cs="標楷體"/>
                          <w:sz w:val="20"/>
                          <w:szCs w:val="20"/>
                        </w:rPr>
                        <w:t>家庭因素(如家庭發生重大變故、受家長</w:t>
                      </w:r>
                      <w:bookmarkStart w:id="1" w:name="_GoBack"/>
                      <w:bookmarkEnd w:id="1"/>
                      <w:r>
                        <w:rPr>
                          <w:rFonts w:ascii="標楷體" w:eastAsia="標楷體" w:hAnsi="標楷體" w:cs="標楷體"/>
                          <w:sz w:val="20"/>
                          <w:szCs w:val="20"/>
                        </w:rPr>
                        <w:t>職業或不良生活習性影響</w:t>
                      </w:r>
                      <w:r>
                        <w:rPr>
                          <w:rFonts w:ascii="標楷體" w:eastAsia="標楷體" w:hAnsi="標楷體" w:cs="標楷體"/>
                          <w:spacing w:val="-30"/>
                          <w:sz w:val="20"/>
                          <w:szCs w:val="20"/>
                        </w:rPr>
                        <w:t xml:space="preserve"> </w:t>
                      </w:r>
                      <w:r>
                        <w:rPr>
                          <w:rFonts w:ascii="標楷體" w:eastAsia="標楷體" w:hAnsi="標楷體" w:cs="標楷體"/>
                          <w:sz w:val="20"/>
                          <w:szCs w:val="20"/>
                        </w:rPr>
                        <w:t>、家長或監護人虐待或傷害、</w:t>
                      </w:r>
                      <w:r>
                        <w:rPr>
                          <w:rFonts w:ascii="標楷體" w:eastAsia="標楷體" w:hAnsi="標楷體" w:cs="標楷體"/>
                          <w:spacing w:val="-1"/>
                          <w:sz w:val="20"/>
                          <w:szCs w:val="20"/>
                        </w:rPr>
                        <w:t>須照顧家人、親屬失和無法安心上學</w:t>
                      </w:r>
                      <w:r>
                        <w:rPr>
                          <w:rFonts w:ascii="標楷體" w:eastAsia="標楷體" w:hAnsi="標楷體" w:cs="標楷體"/>
                          <w:spacing w:val="-41"/>
                          <w:sz w:val="20"/>
                          <w:szCs w:val="20"/>
                        </w:rPr>
                        <w:t xml:space="preserve"> </w:t>
                      </w:r>
                      <w:r>
                        <w:rPr>
                          <w:rFonts w:ascii="標楷體" w:eastAsia="標楷體" w:hAnsi="標楷體" w:cs="標楷體"/>
                          <w:spacing w:val="-1"/>
                          <w:sz w:val="20"/>
                          <w:szCs w:val="20"/>
                        </w:rPr>
                        <w:t>、居家交通不便、家庭管教失當或經濟陷入困境等)—學產</w:t>
                      </w:r>
                      <w:r>
                        <w:rPr>
                          <w:rFonts w:ascii="標楷體" w:eastAsia="標楷體" w:hAnsi="標楷體" w:cs="標楷體"/>
                          <w:sz w:val="20"/>
                          <w:szCs w:val="20"/>
                        </w:rPr>
                        <w:t>基金、獎助學金及社政資源引進、實施三級輔導措施或通報相關社政單位。</w:t>
                      </w:r>
                    </w:p>
                    <w:p w:rsidR="00954CB9" w:rsidRDefault="00954CB9" w:rsidP="00954CB9">
                      <w:pPr>
                        <w:spacing w:before="12" w:line="294" w:lineRule="auto"/>
                        <w:ind w:left="427" w:right="195" w:hanging="284"/>
                        <w:rPr>
                          <w:rFonts w:ascii="標楷體" w:eastAsia="標楷體" w:hAnsi="標楷體" w:cs="標楷體"/>
                          <w:sz w:val="20"/>
                          <w:szCs w:val="20"/>
                        </w:rPr>
                      </w:pPr>
                      <w:r>
                        <w:rPr>
                          <w:rFonts w:ascii="標楷體" w:eastAsia="標楷體" w:hAnsi="標楷體" w:cs="標楷體"/>
                          <w:w w:val="95"/>
                          <w:sz w:val="20"/>
                          <w:szCs w:val="20"/>
                        </w:rPr>
                        <w:t>3.學校因素(對學校課程、生活無興趣、課業壓力大、師生關係不佳、與同儕關係不佳、受欺壓不</w:t>
                      </w:r>
                      <w:r>
                        <w:rPr>
                          <w:rFonts w:ascii="標楷體" w:eastAsia="標楷體" w:hAnsi="標楷體" w:cs="標楷體"/>
                          <w:sz w:val="20"/>
                          <w:szCs w:val="20"/>
                        </w:rPr>
                        <w:t>敢上學、觸犯校規過多或缺曠課太多等)─輔導小組提供輔導機制。</w:t>
                      </w:r>
                    </w:p>
                    <w:p w:rsidR="00954CB9" w:rsidRDefault="00954CB9" w:rsidP="00954CB9">
                      <w:pPr>
                        <w:spacing w:before="12" w:line="292" w:lineRule="auto"/>
                        <w:ind w:left="427" w:right="195" w:hanging="284"/>
                        <w:rPr>
                          <w:rFonts w:ascii="標楷體" w:eastAsia="標楷體" w:hAnsi="標楷體" w:cs="標楷體"/>
                          <w:sz w:val="20"/>
                          <w:szCs w:val="20"/>
                        </w:rPr>
                      </w:pPr>
                      <w:r>
                        <w:rPr>
                          <w:rFonts w:ascii="標楷體" w:eastAsia="標楷體" w:hAnsi="標楷體" w:cs="標楷體"/>
                          <w:w w:val="95"/>
                          <w:sz w:val="20"/>
                          <w:szCs w:val="20"/>
                        </w:rPr>
                        <w:t>4.社會因素(受已離校同學影響、受同儕、朋友影響或引誘、加入幫派或青少年組織、流連、沉迷</w:t>
                      </w:r>
                      <w:r>
                        <w:rPr>
                          <w:rFonts w:ascii="標楷體" w:eastAsia="標楷體" w:hAnsi="標楷體" w:cs="標楷體"/>
                          <w:sz w:val="20"/>
                          <w:szCs w:val="20"/>
                        </w:rPr>
                        <w:t>網咖或其他娛樂場所等)─校安通報與警察及相關機關協尋。</w:t>
                      </w:r>
                    </w:p>
                    <w:p w:rsidR="00954CB9" w:rsidRDefault="00954CB9" w:rsidP="00954CB9">
                      <w:pPr>
                        <w:spacing w:before="16"/>
                        <w:ind w:left="144"/>
                        <w:rPr>
                          <w:rFonts w:ascii="標楷體" w:eastAsia="標楷體" w:hAnsi="標楷體" w:cs="標楷體"/>
                          <w:sz w:val="20"/>
                          <w:szCs w:val="20"/>
                        </w:rPr>
                      </w:pPr>
                      <w:r>
                        <w:rPr>
                          <w:rFonts w:ascii="標楷體" w:eastAsia="標楷體" w:hAnsi="標楷體" w:cs="標楷體"/>
                          <w:sz w:val="20"/>
                          <w:szCs w:val="20"/>
                        </w:rPr>
                        <w:t>5.</w:t>
                      </w:r>
                      <w:r>
                        <w:rPr>
                          <w:rFonts w:ascii="標楷體" w:eastAsia="標楷體" w:hAnsi="標楷體" w:cs="標楷體"/>
                          <w:spacing w:val="-26"/>
                          <w:sz w:val="20"/>
                          <w:szCs w:val="20"/>
                        </w:rPr>
                        <w:t xml:space="preserve"> </w:t>
                      </w:r>
                      <w:r>
                        <w:rPr>
                          <w:rFonts w:ascii="標楷體" w:eastAsia="標楷體" w:hAnsi="標楷體" w:cs="標楷體"/>
                          <w:sz w:val="20"/>
                          <w:szCs w:val="20"/>
                        </w:rPr>
                        <w:t>其他。</w:t>
                      </w:r>
                    </w:p>
                  </w:txbxContent>
                </v:textbox>
                <w10:anchorlock/>
              </v:shape>
            </w:pict>
          </mc:Fallback>
        </mc:AlternateContent>
      </w:r>
    </w:p>
    <w:p w:rsidR="00954CB9" w:rsidRPr="00954CB9" w:rsidRDefault="00954CB9" w:rsidP="00954CB9">
      <w:pPr>
        <w:ind w:leftChars="-354" w:left="-850"/>
        <w:jc w:val="center"/>
        <w:rPr>
          <w:rFonts w:ascii="標楷體" w:eastAsia="標楷體" w:hAnsi="標楷體"/>
          <w:b/>
          <w:sz w:val="28"/>
          <w:szCs w:val="28"/>
        </w:rPr>
      </w:pPr>
      <w:r w:rsidRPr="00954CB9">
        <w:rPr>
          <w:rFonts w:ascii="標楷體" w:eastAsia="標楷體" w:hAnsi="標楷體" w:hint="eastAsia"/>
          <w:b/>
          <w:sz w:val="28"/>
          <w:szCs w:val="28"/>
        </w:rPr>
        <w:lastRenderedPageBreak/>
        <w:t>臺中市立臺中第二高級中等學校中途離校學生輔導小組分工編組表</w:t>
      </w:r>
    </w:p>
    <w:tbl>
      <w:tblPr>
        <w:tblW w:w="9923" w:type="dxa"/>
        <w:tblInd w:w="-74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277"/>
        <w:gridCol w:w="1417"/>
        <w:gridCol w:w="1418"/>
        <w:gridCol w:w="5811"/>
      </w:tblGrid>
      <w:tr w:rsidR="00954CB9" w:rsidRPr="00F30DB1" w:rsidTr="00954CB9">
        <w:trPr>
          <w:trHeight w:val="578"/>
        </w:trPr>
        <w:tc>
          <w:tcPr>
            <w:tcW w:w="1277" w:type="dxa"/>
            <w:tcBorders>
              <w:top w:val="single" w:sz="8" w:space="0" w:color="auto"/>
            </w:tcBorders>
            <w:vAlign w:val="center"/>
          </w:tcPr>
          <w:p w:rsidR="00954CB9" w:rsidRPr="00954CB9" w:rsidRDefault="00954CB9" w:rsidP="001673FF">
            <w:pPr>
              <w:jc w:val="center"/>
              <w:rPr>
                <w:rFonts w:ascii="標楷體" w:eastAsia="標楷體" w:hAnsi="標楷體"/>
                <w:color w:val="000000"/>
                <w:sz w:val="20"/>
                <w:szCs w:val="20"/>
              </w:rPr>
            </w:pPr>
            <w:r w:rsidRPr="00954CB9">
              <w:rPr>
                <w:rFonts w:ascii="標楷體" w:eastAsia="標楷體" w:hAnsi="標楷體" w:hint="eastAsia"/>
                <w:color w:val="000000"/>
                <w:sz w:val="20"/>
                <w:szCs w:val="20"/>
              </w:rPr>
              <w:t>處理小組</w:t>
            </w:r>
          </w:p>
          <w:p w:rsidR="00954CB9" w:rsidRPr="00F30DB1" w:rsidRDefault="00954CB9" w:rsidP="001673FF">
            <w:pPr>
              <w:jc w:val="center"/>
              <w:rPr>
                <w:rFonts w:ascii="標楷體" w:eastAsia="標楷體" w:hAnsi="標楷體"/>
                <w:color w:val="000000"/>
                <w:szCs w:val="24"/>
              </w:rPr>
            </w:pPr>
            <w:r w:rsidRPr="00F30DB1">
              <w:rPr>
                <w:rFonts w:ascii="標楷體" w:eastAsia="標楷體" w:hAnsi="標楷體" w:hint="eastAsia"/>
                <w:color w:val="000000"/>
                <w:szCs w:val="24"/>
              </w:rPr>
              <w:t>職</w:t>
            </w:r>
            <w:r w:rsidRPr="00F30DB1">
              <w:rPr>
                <w:rFonts w:ascii="標楷體" w:eastAsia="標楷體" w:hAnsi="標楷體"/>
                <w:color w:val="000000"/>
                <w:szCs w:val="24"/>
              </w:rPr>
              <w:t xml:space="preserve">   </w:t>
            </w:r>
            <w:r w:rsidRPr="00F30DB1">
              <w:rPr>
                <w:rFonts w:ascii="標楷體" w:eastAsia="標楷體" w:hAnsi="標楷體" w:hint="eastAsia"/>
                <w:color w:val="000000"/>
                <w:szCs w:val="24"/>
              </w:rPr>
              <w:t>稱</w:t>
            </w:r>
          </w:p>
        </w:tc>
        <w:tc>
          <w:tcPr>
            <w:tcW w:w="1417" w:type="dxa"/>
            <w:tcBorders>
              <w:top w:val="single" w:sz="8" w:space="0" w:color="auto"/>
            </w:tcBorders>
            <w:vAlign w:val="center"/>
          </w:tcPr>
          <w:p w:rsidR="00954CB9" w:rsidRPr="00F30DB1" w:rsidRDefault="00954CB9" w:rsidP="001673FF">
            <w:pPr>
              <w:jc w:val="center"/>
              <w:rPr>
                <w:rFonts w:ascii="標楷體" w:eastAsia="標楷體" w:hAnsi="標楷體"/>
                <w:color w:val="000000"/>
                <w:szCs w:val="24"/>
              </w:rPr>
            </w:pPr>
            <w:r w:rsidRPr="00F30DB1">
              <w:rPr>
                <w:rFonts w:ascii="標楷體" w:eastAsia="標楷體" w:hAnsi="標楷體" w:hint="eastAsia"/>
                <w:color w:val="000000"/>
                <w:szCs w:val="24"/>
              </w:rPr>
              <w:t>負</w:t>
            </w:r>
            <w:r w:rsidRPr="00F30DB1">
              <w:rPr>
                <w:rFonts w:ascii="標楷體" w:eastAsia="標楷體" w:hAnsi="標楷體"/>
                <w:color w:val="000000"/>
                <w:szCs w:val="24"/>
              </w:rPr>
              <w:t xml:space="preserve"> </w:t>
            </w:r>
            <w:r w:rsidRPr="00F30DB1">
              <w:rPr>
                <w:rFonts w:ascii="標楷體" w:eastAsia="標楷體" w:hAnsi="標楷體" w:hint="eastAsia"/>
                <w:color w:val="000000"/>
                <w:szCs w:val="24"/>
              </w:rPr>
              <w:t>責</w:t>
            </w:r>
            <w:r w:rsidRPr="00F30DB1">
              <w:rPr>
                <w:rFonts w:ascii="標楷體" w:eastAsia="標楷體" w:hAnsi="標楷體"/>
                <w:color w:val="000000"/>
                <w:szCs w:val="24"/>
              </w:rPr>
              <w:t xml:space="preserve"> </w:t>
            </w:r>
            <w:r w:rsidRPr="00F30DB1">
              <w:rPr>
                <w:rFonts w:ascii="標楷體" w:eastAsia="標楷體" w:hAnsi="標楷體" w:hint="eastAsia"/>
                <w:color w:val="000000"/>
                <w:szCs w:val="24"/>
              </w:rPr>
              <w:t>人</w:t>
            </w:r>
          </w:p>
        </w:tc>
        <w:tc>
          <w:tcPr>
            <w:tcW w:w="1418" w:type="dxa"/>
            <w:tcBorders>
              <w:top w:val="single" w:sz="8" w:space="0" w:color="auto"/>
            </w:tcBorders>
          </w:tcPr>
          <w:p w:rsidR="00954CB9" w:rsidRPr="00F30DB1" w:rsidRDefault="00954CB9" w:rsidP="001673FF">
            <w:pPr>
              <w:jc w:val="center"/>
              <w:rPr>
                <w:rFonts w:ascii="標楷體" w:eastAsia="標楷體" w:hAnsi="標楷體"/>
                <w:color w:val="000000"/>
                <w:szCs w:val="24"/>
              </w:rPr>
            </w:pPr>
          </w:p>
          <w:p w:rsidR="00954CB9" w:rsidRPr="00F30DB1" w:rsidRDefault="00954CB9" w:rsidP="001673FF">
            <w:pPr>
              <w:jc w:val="center"/>
              <w:rPr>
                <w:rFonts w:ascii="標楷體" w:eastAsia="標楷體" w:hAnsi="標楷體"/>
                <w:color w:val="000000"/>
                <w:szCs w:val="24"/>
              </w:rPr>
            </w:pPr>
            <w:r w:rsidRPr="00F30DB1">
              <w:rPr>
                <w:rFonts w:ascii="標楷體" w:eastAsia="標楷體" w:hAnsi="標楷體" w:hint="eastAsia"/>
                <w:color w:val="000000"/>
                <w:szCs w:val="24"/>
              </w:rPr>
              <w:t>姓名</w:t>
            </w:r>
          </w:p>
          <w:p w:rsidR="00954CB9" w:rsidRPr="00F30DB1" w:rsidRDefault="00954CB9" w:rsidP="001673FF">
            <w:pPr>
              <w:jc w:val="center"/>
              <w:rPr>
                <w:rFonts w:ascii="標楷體" w:eastAsia="標楷體" w:hAnsi="標楷體"/>
                <w:color w:val="000000"/>
                <w:szCs w:val="24"/>
              </w:rPr>
            </w:pPr>
          </w:p>
        </w:tc>
        <w:tc>
          <w:tcPr>
            <w:tcW w:w="5811" w:type="dxa"/>
            <w:tcBorders>
              <w:top w:val="single" w:sz="8" w:space="0" w:color="auto"/>
            </w:tcBorders>
            <w:vAlign w:val="center"/>
          </w:tcPr>
          <w:p w:rsidR="00954CB9" w:rsidRPr="00F30DB1" w:rsidRDefault="00954CB9" w:rsidP="001673FF">
            <w:pPr>
              <w:jc w:val="center"/>
              <w:rPr>
                <w:rFonts w:ascii="標楷體" w:eastAsia="標楷體" w:hAnsi="標楷體"/>
                <w:color w:val="000000"/>
                <w:szCs w:val="24"/>
              </w:rPr>
            </w:pPr>
            <w:r w:rsidRPr="00F30DB1">
              <w:rPr>
                <w:rFonts w:ascii="標楷體" w:eastAsia="標楷體" w:hAnsi="標楷體" w:hint="eastAsia"/>
                <w:color w:val="000000"/>
                <w:szCs w:val="24"/>
              </w:rPr>
              <w:t>執</w:t>
            </w:r>
            <w:r w:rsidRPr="00F30DB1">
              <w:rPr>
                <w:rFonts w:ascii="標楷體" w:eastAsia="標楷體" w:hAnsi="標楷體"/>
                <w:color w:val="000000"/>
                <w:szCs w:val="24"/>
              </w:rPr>
              <w:t xml:space="preserve">    </w:t>
            </w:r>
            <w:r w:rsidRPr="00F30DB1">
              <w:rPr>
                <w:rFonts w:ascii="標楷體" w:eastAsia="標楷體" w:hAnsi="標楷體" w:hint="eastAsia"/>
                <w:color w:val="000000"/>
                <w:szCs w:val="24"/>
              </w:rPr>
              <w:t>行</w:t>
            </w:r>
            <w:r w:rsidRPr="00F30DB1">
              <w:rPr>
                <w:rFonts w:ascii="標楷體" w:eastAsia="標楷體" w:hAnsi="標楷體"/>
                <w:color w:val="000000"/>
                <w:szCs w:val="24"/>
              </w:rPr>
              <w:t xml:space="preserve">    </w:t>
            </w:r>
            <w:r w:rsidRPr="00F30DB1">
              <w:rPr>
                <w:rFonts w:ascii="標楷體" w:eastAsia="標楷體" w:hAnsi="標楷體" w:hint="eastAsia"/>
                <w:color w:val="000000"/>
                <w:szCs w:val="24"/>
              </w:rPr>
              <w:t>事</w:t>
            </w:r>
            <w:r w:rsidRPr="00F30DB1">
              <w:rPr>
                <w:rFonts w:ascii="標楷體" w:eastAsia="標楷體" w:hAnsi="標楷體"/>
                <w:color w:val="000000"/>
                <w:szCs w:val="24"/>
              </w:rPr>
              <w:t xml:space="preserve">    </w:t>
            </w:r>
            <w:r w:rsidRPr="00F30DB1">
              <w:rPr>
                <w:rFonts w:ascii="標楷體" w:eastAsia="標楷體" w:hAnsi="標楷體" w:hint="eastAsia"/>
                <w:color w:val="000000"/>
                <w:szCs w:val="24"/>
              </w:rPr>
              <w:t>項</w:t>
            </w:r>
          </w:p>
        </w:tc>
      </w:tr>
      <w:tr w:rsidR="00954CB9" w:rsidRPr="00F30DB1" w:rsidTr="00954CB9">
        <w:trPr>
          <w:trHeight w:val="547"/>
        </w:trPr>
        <w:tc>
          <w:tcPr>
            <w:tcW w:w="1277" w:type="dxa"/>
            <w:vAlign w:val="center"/>
          </w:tcPr>
          <w:p w:rsidR="00954CB9" w:rsidRPr="00F30DB1" w:rsidRDefault="00954CB9" w:rsidP="001673FF">
            <w:pPr>
              <w:jc w:val="center"/>
              <w:rPr>
                <w:rFonts w:ascii="標楷體" w:eastAsia="標楷體" w:hAnsi="標楷體"/>
                <w:color w:val="000000"/>
                <w:szCs w:val="24"/>
              </w:rPr>
            </w:pPr>
            <w:r w:rsidRPr="00F30DB1">
              <w:rPr>
                <w:rFonts w:ascii="標楷體" w:eastAsia="標楷體" w:hAnsi="標楷體" w:hint="eastAsia"/>
                <w:color w:val="000000"/>
                <w:szCs w:val="24"/>
              </w:rPr>
              <w:t>召</w:t>
            </w:r>
            <w:r w:rsidRPr="00F30DB1">
              <w:rPr>
                <w:rFonts w:ascii="標楷體" w:eastAsia="標楷體" w:hAnsi="標楷體"/>
                <w:color w:val="000000"/>
                <w:szCs w:val="24"/>
              </w:rPr>
              <w:t xml:space="preserve"> </w:t>
            </w:r>
            <w:r w:rsidRPr="00F30DB1">
              <w:rPr>
                <w:rFonts w:ascii="標楷體" w:eastAsia="標楷體" w:hAnsi="標楷體" w:hint="eastAsia"/>
                <w:color w:val="000000"/>
                <w:szCs w:val="24"/>
              </w:rPr>
              <w:t>集</w:t>
            </w:r>
            <w:r w:rsidRPr="00F30DB1">
              <w:rPr>
                <w:rFonts w:ascii="標楷體" w:eastAsia="標楷體" w:hAnsi="標楷體"/>
                <w:color w:val="000000"/>
                <w:szCs w:val="24"/>
              </w:rPr>
              <w:t xml:space="preserve"> </w:t>
            </w:r>
            <w:r w:rsidRPr="00F30DB1">
              <w:rPr>
                <w:rFonts w:ascii="標楷體" w:eastAsia="標楷體" w:hAnsi="標楷體" w:hint="eastAsia"/>
                <w:color w:val="000000"/>
                <w:szCs w:val="24"/>
              </w:rPr>
              <w:t>人</w:t>
            </w:r>
          </w:p>
        </w:tc>
        <w:tc>
          <w:tcPr>
            <w:tcW w:w="1417" w:type="dxa"/>
            <w:vAlign w:val="center"/>
          </w:tcPr>
          <w:p w:rsidR="00954CB9" w:rsidRPr="00F30DB1" w:rsidRDefault="00954CB9" w:rsidP="001673FF">
            <w:pPr>
              <w:jc w:val="center"/>
              <w:rPr>
                <w:rFonts w:ascii="標楷體" w:eastAsia="標楷體" w:hAnsi="標楷體"/>
                <w:color w:val="000000"/>
                <w:szCs w:val="24"/>
              </w:rPr>
            </w:pPr>
            <w:r w:rsidRPr="00F30DB1">
              <w:rPr>
                <w:rFonts w:ascii="標楷體" w:eastAsia="標楷體" w:hAnsi="標楷體" w:hint="eastAsia"/>
                <w:color w:val="000000"/>
                <w:szCs w:val="24"/>
              </w:rPr>
              <w:t>校</w:t>
            </w:r>
            <w:r w:rsidRPr="00F30DB1">
              <w:rPr>
                <w:rFonts w:ascii="標楷體" w:eastAsia="標楷體" w:hAnsi="標楷體"/>
                <w:color w:val="000000"/>
                <w:szCs w:val="24"/>
              </w:rPr>
              <w:t xml:space="preserve">    </w:t>
            </w:r>
            <w:r w:rsidRPr="00F30DB1">
              <w:rPr>
                <w:rFonts w:ascii="標楷體" w:eastAsia="標楷體" w:hAnsi="標楷體" w:hint="eastAsia"/>
                <w:color w:val="000000"/>
                <w:szCs w:val="24"/>
              </w:rPr>
              <w:t>長</w:t>
            </w:r>
          </w:p>
        </w:tc>
        <w:tc>
          <w:tcPr>
            <w:tcW w:w="1418" w:type="dxa"/>
          </w:tcPr>
          <w:p w:rsidR="00954CB9" w:rsidRPr="00F30DB1" w:rsidRDefault="00954CB9" w:rsidP="001673FF">
            <w:pPr>
              <w:ind w:firstLineChars="50" w:firstLine="120"/>
              <w:jc w:val="center"/>
              <w:rPr>
                <w:rFonts w:ascii="標楷體" w:eastAsia="標楷體" w:hAnsi="標楷體"/>
                <w:color w:val="000000"/>
                <w:szCs w:val="24"/>
              </w:rPr>
            </w:pPr>
            <w:r w:rsidRPr="00F30DB1">
              <w:rPr>
                <w:rFonts w:ascii="標楷體" w:eastAsia="標楷體" w:hAnsi="標楷體" w:hint="eastAsia"/>
                <w:color w:val="000000"/>
                <w:szCs w:val="24"/>
              </w:rPr>
              <w:t>何富財</w:t>
            </w:r>
          </w:p>
        </w:tc>
        <w:tc>
          <w:tcPr>
            <w:tcW w:w="5811" w:type="dxa"/>
            <w:vAlign w:val="center"/>
          </w:tcPr>
          <w:p w:rsidR="00954CB9" w:rsidRPr="00F30DB1" w:rsidRDefault="00954CB9" w:rsidP="001673FF">
            <w:pPr>
              <w:ind w:firstLineChars="50" w:firstLine="120"/>
              <w:jc w:val="both"/>
              <w:rPr>
                <w:rFonts w:ascii="標楷體" w:eastAsia="標楷體" w:hAnsi="標楷體"/>
                <w:color w:val="000000"/>
                <w:szCs w:val="24"/>
              </w:rPr>
            </w:pPr>
            <w:r w:rsidRPr="00F30DB1">
              <w:rPr>
                <w:rFonts w:ascii="標楷體" w:eastAsia="標楷體" w:hAnsi="標楷體" w:hint="eastAsia"/>
                <w:color w:val="000000"/>
                <w:szCs w:val="24"/>
              </w:rPr>
              <w:t>綜理及督導各組執行事項。</w:t>
            </w:r>
          </w:p>
        </w:tc>
      </w:tr>
      <w:tr w:rsidR="00954CB9" w:rsidRPr="00F30DB1" w:rsidTr="00954CB9">
        <w:trPr>
          <w:trHeight w:val="1080"/>
        </w:trPr>
        <w:tc>
          <w:tcPr>
            <w:tcW w:w="1277" w:type="dxa"/>
            <w:vAlign w:val="center"/>
          </w:tcPr>
          <w:p w:rsidR="00954CB9" w:rsidRPr="00F30DB1" w:rsidRDefault="00954CB9" w:rsidP="001673FF">
            <w:pPr>
              <w:jc w:val="center"/>
              <w:rPr>
                <w:rFonts w:ascii="標楷體" w:eastAsia="標楷體" w:hAnsi="標楷體"/>
                <w:color w:val="000000"/>
                <w:szCs w:val="24"/>
              </w:rPr>
            </w:pPr>
            <w:r w:rsidRPr="00F30DB1">
              <w:rPr>
                <w:rFonts w:ascii="標楷體" w:eastAsia="標楷體" w:hAnsi="標楷體" w:hint="eastAsia"/>
                <w:color w:val="000000"/>
                <w:szCs w:val="24"/>
              </w:rPr>
              <w:t>通報組</w:t>
            </w:r>
          </w:p>
          <w:p w:rsidR="00954CB9" w:rsidRPr="00690A0D" w:rsidRDefault="00954CB9" w:rsidP="001673FF">
            <w:pPr>
              <w:jc w:val="center"/>
              <w:rPr>
                <w:rFonts w:ascii="標楷體" w:eastAsia="標楷體" w:hAnsi="標楷體"/>
                <w:color w:val="000000"/>
                <w:sz w:val="20"/>
                <w:szCs w:val="20"/>
              </w:rPr>
            </w:pPr>
            <w:r w:rsidRPr="00690A0D">
              <w:rPr>
                <w:rFonts w:ascii="標楷體" w:eastAsia="標楷體" w:hAnsi="標楷體"/>
                <w:color w:val="000000"/>
                <w:sz w:val="20"/>
                <w:szCs w:val="20"/>
              </w:rPr>
              <w:t>(</w:t>
            </w:r>
            <w:r w:rsidRPr="00690A0D">
              <w:rPr>
                <w:rFonts w:ascii="標楷體" w:eastAsia="標楷體" w:hAnsi="標楷體" w:hint="eastAsia"/>
                <w:color w:val="000000"/>
                <w:sz w:val="20"/>
                <w:szCs w:val="20"/>
              </w:rPr>
              <w:t>主要通報、</w:t>
            </w:r>
            <w:r w:rsidRPr="00690A0D">
              <w:rPr>
                <w:rFonts w:ascii="標楷體" w:eastAsia="標楷體" w:hAnsi="標楷體"/>
                <w:color w:val="000000"/>
                <w:sz w:val="20"/>
                <w:szCs w:val="20"/>
              </w:rPr>
              <w:br/>
            </w:r>
            <w:r w:rsidRPr="00690A0D">
              <w:rPr>
                <w:rFonts w:ascii="標楷體" w:eastAsia="標楷體" w:hAnsi="標楷體" w:hint="eastAsia"/>
                <w:color w:val="000000"/>
                <w:sz w:val="20"/>
                <w:szCs w:val="20"/>
              </w:rPr>
              <w:t>協報人員</w:t>
            </w:r>
            <w:r w:rsidRPr="00690A0D">
              <w:rPr>
                <w:rFonts w:ascii="標楷體" w:eastAsia="標楷體" w:hAnsi="標楷體"/>
                <w:color w:val="000000"/>
                <w:sz w:val="20"/>
                <w:szCs w:val="20"/>
              </w:rPr>
              <w:t>)</w:t>
            </w:r>
          </w:p>
          <w:p w:rsidR="00954CB9" w:rsidRPr="00F30DB1" w:rsidRDefault="00954CB9" w:rsidP="001673FF">
            <w:pPr>
              <w:jc w:val="center"/>
              <w:rPr>
                <w:rFonts w:ascii="標楷體" w:eastAsia="標楷體" w:hAnsi="標楷體"/>
                <w:color w:val="000000"/>
                <w:szCs w:val="24"/>
              </w:rPr>
            </w:pPr>
          </w:p>
        </w:tc>
        <w:tc>
          <w:tcPr>
            <w:tcW w:w="1417" w:type="dxa"/>
            <w:vAlign w:val="center"/>
          </w:tcPr>
          <w:p w:rsidR="00954CB9" w:rsidRPr="00F30DB1" w:rsidRDefault="00954CB9" w:rsidP="001673FF">
            <w:pPr>
              <w:jc w:val="center"/>
              <w:rPr>
                <w:rFonts w:ascii="標楷體" w:eastAsia="標楷體" w:hAnsi="標楷體"/>
                <w:color w:val="000000"/>
                <w:szCs w:val="24"/>
              </w:rPr>
            </w:pPr>
            <w:r w:rsidRPr="00F30DB1">
              <w:rPr>
                <w:rFonts w:ascii="標楷體" w:eastAsia="標楷體" w:hAnsi="標楷體" w:hint="eastAsia"/>
                <w:color w:val="000000"/>
                <w:szCs w:val="24"/>
              </w:rPr>
              <w:t>教務主任</w:t>
            </w:r>
          </w:p>
          <w:p w:rsidR="00954CB9" w:rsidRPr="00F30DB1" w:rsidRDefault="00954CB9" w:rsidP="001673FF">
            <w:pPr>
              <w:jc w:val="center"/>
              <w:rPr>
                <w:rFonts w:ascii="標楷體" w:eastAsia="標楷體" w:hAnsi="標楷體"/>
                <w:color w:val="000000"/>
                <w:szCs w:val="24"/>
              </w:rPr>
            </w:pPr>
            <w:r w:rsidRPr="00F30DB1">
              <w:rPr>
                <w:rFonts w:ascii="標楷體" w:eastAsia="標楷體" w:hAnsi="標楷體" w:hint="eastAsia"/>
                <w:color w:val="000000"/>
                <w:szCs w:val="24"/>
              </w:rPr>
              <w:t>輔導主任</w:t>
            </w:r>
          </w:p>
          <w:p w:rsidR="00954CB9" w:rsidRPr="00F30DB1" w:rsidRDefault="00954CB9" w:rsidP="001673FF">
            <w:pPr>
              <w:jc w:val="center"/>
              <w:rPr>
                <w:rFonts w:ascii="標楷體" w:eastAsia="標楷體" w:hAnsi="標楷體"/>
                <w:color w:val="000000"/>
                <w:szCs w:val="24"/>
              </w:rPr>
            </w:pPr>
            <w:r w:rsidRPr="00F30DB1">
              <w:rPr>
                <w:rFonts w:ascii="標楷體" w:eastAsia="標楷體" w:hAnsi="標楷體" w:hint="eastAsia"/>
                <w:color w:val="000000"/>
                <w:szCs w:val="24"/>
              </w:rPr>
              <w:t>註冊組</w:t>
            </w:r>
          </w:p>
        </w:tc>
        <w:tc>
          <w:tcPr>
            <w:tcW w:w="1418" w:type="dxa"/>
            <w:vAlign w:val="center"/>
          </w:tcPr>
          <w:p w:rsidR="00954CB9" w:rsidRPr="00F30DB1" w:rsidRDefault="00954CB9" w:rsidP="001673FF">
            <w:pPr>
              <w:jc w:val="center"/>
              <w:rPr>
                <w:rFonts w:ascii="標楷體" w:eastAsia="標楷體" w:hAnsi="標楷體"/>
                <w:color w:val="000000"/>
                <w:szCs w:val="24"/>
              </w:rPr>
            </w:pPr>
            <w:r w:rsidRPr="00F30DB1">
              <w:rPr>
                <w:rFonts w:ascii="標楷體" w:eastAsia="標楷體" w:hAnsi="標楷體" w:hint="eastAsia"/>
                <w:color w:val="000000"/>
                <w:szCs w:val="24"/>
              </w:rPr>
              <w:t>許俊賢</w:t>
            </w:r>
          </w:p>
          <w:p w:rsidR="00954CB9" w:rsidRPr="00F30DB1" w:rsidRDefault="00954CB9" w:rsidP="001673FF">
            <w:pPr>
              <w:jc w:val="center"/>
              <w:rPr>
                <w:rFonts w:ascii="標楷體" w:eastAsia="標楷體" w:hAnsi="標楷體"/>
                <w:color w:val="000000"/>
                <w:szCs w:val="24"/>
              </w:rPr>
            </w:pPr>
            <w:r w:rsidRPr="00F30DB1">
              <w:rPr>
                <w:rFonts w:ascii="標楷體" w:eastAsia="標楷體" w:hAnsi="標楷體" w:hint="eastAsia"/>
                <w:color w:val="000000"/>
                <w:szCs w:val="24"/>
              </w:rPr>
              <w:t>蘇世修</w:t>
            </w:r>
          </w:p>
          <w:p w:rsidR="00954CB9" w:rsidRPr="00F30DB1" w:rsidRDefault="00954CB9" w:rsidP="001673FF">
            <w:pPr>
              <w:jc w:val="center"/>
              <w:rPr>
                <w:rFonts w:ascii="標楷體" w:eastAsia="標楷體" w:hAnsi="標楷體"/>
                <w:color w:val="000000"/>
                <w:szCs w:val="24"/>
              </w:rPr>
            </w:pPr>
            <w:r w:rsidRPr="00F30DB1">
              <w:rPr>
                <w:rFonts w:ascii="標楷體" w:eastAsia="標楷體" w:hAnsi="標楷體" w:hint="eastAsia"/>
                <w:color w:val="000000"/>
                <w:szCs w:val="24"/>
              </w:rPr>
              <w:t>吳清雲</w:t>
            </w:r>
          </w:p>
        </w:tc>
        <w:tc>
          <w:tcPr>
            <w:tcW w:w="5811" w:type="dxa"/>
            <w:vAlign w:val="center"/>
          </w:tcPr>
          <w:p w:rsidR="00954CB9" w:rsidRPr="00F30DB1" w:rsidRDefault="00954CB9" w:rsidP="001673FF">
            <w:pPr>
              <w:ind w:firstLineChars="50" w:firstLine="120"/>
              <w:jc w:val="both"/>
              <w:rPr>
                <w:rFonts w:ascii="標楷體" w:eastAsia="標楷體" w:hAnsi="標楷體"/>
                <w:color w:val="000000"/>
                <w:szCs w:val="24"/>
              </w:rPr>
            </w:pPr>
            <w:r w:rsidRPr="00F30DB1">
              <w:rPr>
                <w:rFonts w:ascii="標楷體" w:eastAsia="標楷體" w:hAnsi="標楷體"/>
                <w:color w:val="000000"/>
                <w:szCs w:val="24"/>
              </w:rPr>
              <w:t>1.</w:t>
            </w:r>
            <w:r w:rsidRPr="00F30DB1">
              <w:rPr>
                <w:rFonts w:ascii="標楷體" w:eastAsia="標楷體" w:hAnsi="標楷體" w:hint="eastAsia"/>
                <w:color w:val="000000"/>
                <w:szCs w:val="24"/>
              </w:rPr>
              <w:t>進行中途離校通報、結案作業。</w:t>
            </w:r>
          </w:p>
          <w:p w:rsidR="00954CB9" w:rsidRPr="00F30DB1" w:rsidRDefault="00954CB9" w:rsidP="001673FF">
            <w:pPr>
              <w:ind w:leftChars="50" w:left="360" w:hangingChars="100" w:hanging="240"/>
              <w:jc w:val="both"/>
              <w:rPr>
                <w:rFonts w:ascii="標楷體" w:eastAsia="標楷體" w:hAnsi="標楷體"/>
                <w:color w:val="000000"/>
                <w:szCs w:val="24"/>
              </w:rPr>
            </w:pPr>
            <w:r w:rsidRPr="00F30DB1">
              <w:rPr>
                <w:rFonts w:ascii="標楷體" w:eastAsia="標楷體" w:hAnsi="標楷體"/>
                <w:color w:val="000000"/>
                <w:szCs w:val="24"/>
              </w:rPr>
              <w:t>2.</w:t>
            </w:r>
            <w:r w:rsidRPr="00F30DB1">
              <w:rPr>
                <w:rFonts w:ascii="標楷體" w:eastAsia="標楷體" w:hAnsi="標楷體" w:hint="eastAsia"/>
                <w:color w:val="000000"/>
                <w:szCs w:val="24"/>
              </w:rPr>
              <w:t>至中離系統填寫高關懷人數及中途離校學生人數</w:t>
            </w:r>
            <w:r w:rsidRPr="00F30DB1">
              <w:rPr>
                <w:rFonts w:ascii="標楷體" w:eastAsia="標楷體" w:hAnsi="標楷體"/>
                <w:color w:val="000000"/>
                <w:szCs w:val="24"/>
              </w:rPr>
              <w:t>(</w:t>
            </w:r>
            <w:r w:rsidRPr="00F30DB1">
              <w:rPr>
                <w:rFonts w:ascii="標楷體" w:eastAsia="標楷體" w:hAnsi="標楷體" w:hint="eastAsia"/>
                <w:color w:val="000000"/>
                <w:szCs w:val="24"/>
              </w:rPr>
              <w:t>至系統</w:t>
            </w:r>
            <w:r w:rsidRPr="00F30DB1">
              <w:rPr>
                <w:rFonts w:ascii="標楷體" w:eastAsia="標楷體" w:hAnsi="Wingdings" w:hint="eastAsia"/>
                <w:color w:val="000000"/>
                <w:szCs w:val="24"/>
              </w:rPr>
              <w:sym w:font="Wingdings" w:char="F0E0"/>
            </w:r>
            <w:r w:rsidRPr="00F30DB1">
              <w:rPr>
                <w:rFonts w:ascii="標楷體" w:eastAsia="標楷體" w:hAnsi="標楷體" w:hint="eastAsia"/>
                <w:color w:val="000000"/>
                <w:szCs w:val="24"/>
              </w:rPr>
              <w:t>設定</w:t>
            </w:r>
            <w:r w:rsidRPr="00F30DB1">
              <w:rPr>
                <w:rFonts w:ascii="標楷體" w:eastAsia="標楷體" w:hAnsi="Wingdings" w:hint="eastAsia"/>
                <w:color w:val="000000"/>
                <w:szCs w:val="24"/>
              </w:rPr>
              <w:sym w:font="Wingdings" w:char="F0E0"/>
            </w:r>
            <w:r w:rsidRPr="00F30DB1">
              <w:rPr>
                <w:rFonts w:ascii="標楷體" w:eastAsia="標楷體" w:hAnsi="標楷體" w:hint="eastAsia"/>
                <w:color w:val="000000"/>
                <w:szCs w:val="24"/>
              </w:rPr>
              <w:t>單位資訊</w:t>
            </w:r>
            <w:r w:rsidRPr="00F30DB1">
              <w:rPr>
                <w:rFonts w:ascii="標楷體" w:eastAsia="標楷體" w:hAnsi="標楷體"/>
                <w:color w:val="000000"/>
                <w:szCs w:val="24"/>
              </w:rPr>
              <w:t>)</w:t>
            </w:r>
          </w:p>
          <w:p w:rsidR="00954CB9" w:rsidRPr="00F30DB1" w:rsidRDefault="00954CB9" w:rsidP="001673FF">
            <w:pPr>
              <w:ind w:leftChars="50" w:left="360" w:hangingChars="100" w:hanging="240"/>
              <w:jc w:val="both"/>
              <w:rPr>
                <w:rFonts w:ascii="標楷體" w:eastAsia="標楷體" w:hAnsi="標楷體"/>
                <w:color w:val="000000"/>
                <w:szCs w:val="24"/>
              </w:rPr>
            </w:pPr>
            <w:r w:rsidRPr="00F30DB1">
              <w:rPr>
                <w:rFonts w:ascii="標楷體" w:eastAsia="標楷體" w:hAnsi="標楷體"/>
                <w:color w:val="000000"/>
                <w:szCs w:val="24"/>
              </w:rPr>
              <w:t>3.</w:t>
            </w:r>
            <w:r w:rsidRPr="00F30DB1">
              <w:rPr>
                <w:rFonts w:ascii="標楷體" w:eastAsia="標楷體" w:hAnsi="標楷體" w:hint="eastAsia"/>
                <w:color w:val="000000"/>
                <w:szCs w:val="24"/>
              </w:rPr>
              <w:t>上傳「中途離校學生輔導機制實施計畫」、「中途離校輔導小組編組表」、「中離學生召開個案輔導小組會議追踨輔導紀錄表」</w:t>
            </w:r>
            <w:r w:rsidRPr="00F30DB1">
              <w:rPr>
                <w:rFonts w:ascii="標楷體" w:eastAsia="標楷體" w:hAnsi="標楷體"/>
                <w:color w:val="000000"/>
                <w:szCs w:val="24"/>
              </w:rPr>
              <w:t>(</w:t>
            </w:r>
            <w:r w:rsidRPr="00F30DB1">
              <w:rPr>
                <w:rFonts w:ascii="標楷體" w:eastAsia="標楷體" w:hAnsi="標楷體" w:hint="eastAsia"/>
                <w:color w:val="000000"/>
                <w:szCs w:val="24"/>
              </w:rPr>
              <w:t>至系統</w:t>
            </w:r>
            <w:r w:rsidRPr="00F30DB1">
              <w:rPr>
                <w:rFonts w:ascii="標楷體" w:eastAsia="標楷體" w:hAnsi="Wingdings" w:hint="eastAsia"/>
                <w:color w:val="000000"/>
                <w:szCs w:val="24"/>
              </w:rPr>
              <w:sym w:font="Wingdings" w:char="F0E0"/>
            </w:r>
            <w:r w:rsidRPr="00F30DB1">
              <w:rPr>
                <w:rFonts w:ascii="標楷體" w:eastAsia="標楷體" w:hAnsi="標楷體" w:hint="eastAsia"/>
                <w:color w:val="000000"/>
                <w:szCs w:val="24"/>
              </w:rPr>
              <w:t>設定</w:t>
            </w:r>
            <w:r w:rsidRPr="00F30DB1">
              <w:rPr>
                <w:rFonts w:ascii="標楷體" w:eastAsia="標楷體" w:hAnsi="Wingdings" w:hint="eastAsia"/>
                <w:color w:val="000000"/>
                <w:szCs w:val="24"/>
              </w:rPr>
              <w:sym w:font="Wingdings" w:char="F0E0"/>
            </w:r>
            <w:r w:rsidRPr="00F30DB1">
              <w:rPr>
                <w:rFonts w:ascii="標楷體" w:eastAsia="標楷體" w:hAnsi="標楷體" w:hint="eastAsia"/>
                <w:color w:val="000000"/>
                <w:szCs w:val="24"/>
              </w:rPr>
              <w:t>單位資訊</w:t>
            </w:r>
            <w:r w:rsidRPr="00F30DB1">
              <w:rPr>
                <w:rFonts w:ascii="標楷體" w:eastAsia="標楷體" w:hAnsi="標楷體"/>
                <w:color w:val="000000"/>
                <w:szCs w:val="24"/>
              </w:rPr>
              <w:t>)</w:t>
            </w:r>
          </w:p>
          <w:p w:rsidR="00954CB9" w:rsidRPr="00F30DB1" w:rsidRDefault="00954CB9" w:rsidP="001673FF">
            <w:pPr>
              <w:ind w:firstLineChars="50" w:firstLine="120"/>
              <w:jc w:val="both"/>
              <w:rPr>
                <w:rFonts w:ascii="標楷體" w:eastAsia="標楷體" w:hAnsi="標楷體"/>
                <w:color w:val="000000"/>
                <w:szCs w:val="24"/>
              </w:rPr>
            </w:pPr>
            <w:r w:rsidRPr="00F30DB1">
              <w:rPr>
                <w:rFonts w:ascii="標楷體" w:eastAsia="標楷體" w:hAnsi="標楷體"/>
                <w:color w:val="000000"/>
                <w:szCs w:val="24"/>
              </w:rPr>
              <w:t>4.</w:t>
            </w:r>
            <w:r w:rsidRPr="00F30DB1">
              <w:rPr>
                <w:rFonts w:ascii="標楷體" w:eastAsia="標楷體" w:hAnsi="標楷體" w:hint="eastAsia"/>
                <w:color w:val="000000"/>
                <w:szCs w:val="24"/>
              </w:rPr>
              <w:t>建置中途離校學生名冊。</w:t>
            </w:r>
          </w:p>
        </w:tc>
      </w:tr>
      <w:tr w:rsidR="00954CB9" w:rsidRPr="00F30DB1" w:rsidTr="00954CB9">
        <w:trPr>
          <w:trHeight w:val="1080"/>
        </w:trPr>
        <w:tc>
          <w:tcPr>
            <w:tcW w:w="1277" w:type="dxa"/>
            <w:vAlign w:val="center"/>
          </w:tcPr>
          <w:p w:rsidR="00954CB9" w:rsidRPr="00F30DB1" w:rsidRDefault="00954CB9" w:rsidP="001673FF">
            <w:pPr>
              <w:jc w:val="center"/>
              <w:rPr>
                <w:rFonts w:ascii="標楷體" w:eastAsia="標楷體" w:hAnsi="標楷體"/>
                <w:color w:val="000000"/>
                <w:szCs w:val="24"/>
              </w:rPr>
            </w:pPr>
            <w:r w:rsidRPr="00F30DB1">
              <w:rPr>
                <w:rFonts w:ascii="標楷體" w:eastAsia="標楷體" w:hAnsi="標楷體" w:hint="eastAsia"/>
                <w:color w:val="000000"/>
                <w:szCs w:val="24"/>
              </w:rPr>
              <w:t>學務處</w:t>
            </w:r>
          </w:p>
        </w:tc>
        <w:tc>
          <w:tcPr>
            <w:tcW w:w="1417" w:type="dxa"/>
            <w:vAlign w:val="center"/>
          </w:tcPr>
          <w:p w:rsidR="00954CB9" w:rsidRPr="00F30DB1" w:rsidRDefault="00954CB9" w:rsidP="001673FF">
            <w:pPr>
              <w:jc w:val="center"/>
              <w:rPr>
                <w:rFonts w:ascii="標楷體" w:eastAsia="標楷體" w:hAnsi="標楷體"/>
                <w:color w:val="000000"/>
                <w:szCs w:val="24"/>
              </w:rPr>
            </w:pPr>
            <w:r w:rsidRPr="00F30DB1">
              <w:rPr>
                <w:rFonts w:ascii="標楷體" w:eastAsia="標楷體" w:hAnsi="標楷體" w:hint="eastAsia"/>
                <w:color w:val="000000"/>
                <w:szCs w:val="24"/>
              </w:rPr>
              <w:t>學務主任</w:t>
            </w:r>
          </w:p>
          <w:p w:rsidR="00954CB9" w:rsidRPr="00F30DB1" w:rsidRDefault="00954CB9" w:rsidP="001673FF">
            <w:pPr>
              <w:jc w:val="center"/>
              <w:rPr>
                <w:rFonts w:ascii="標楷體" w:eastAsia="標楷體" w:hAnsi="標楷體"/>
                <w:color w:val="000000"/>
                <w:szCs w:val="24"/>
              </w:rPr>
            </w:pPr>
            <w:r w:rsidRPr="00F30DB1">
              <w:rPr>
                <w:rFonts w:ascii="標楷體" w:eastAsia="標楷體" w:hAnsi="標楷體" w:hint="eastAsia"/>
                <w:color w:val="000000"/>
                <w:szCs w:val="24"/>
              </w:rPr>
              <w:t>生輔組</w:t>
            </w:r>
          </w:p>
          <w:p w:rsidR="00954CB9" w:rsidRPr="00F30DB1" w:rsidRDefault="00954CB9" w:rsidP="001673FF">
            <w:pPr>
              <w:jc w:val="center"/>
              <w:rPr>
                <w:rFonts w:ascii="標楷體" w:eastAsia="標楷體" w:hAnsi="標楷體"/>
                <w:color w:val="000000"/>
                <w:szCs w:val="24"/>
              </w:rPr>
            </w:pPr>
            <w:r w:rsidRPr="00F30DB1">
              <w:rPr>
                <w:rFonts w:ascii="標楷體" w:eastAsia="標楷體" w:hAnsi="標楷體" w:hint="eastAsia"/>
                <w:color w:val="000000"/>
                <w:szCs w:val="24"/>
              </w:rPr>
              <w:t>教官室</w:t>
            </w:r>
          </w:p>
          <w:p w:rsidR="00954CB9" w:rsidRPr="00F30DB1" w:rsidRDefault="00954CB9" w:rsidP="001673FF">
            <w:pPr>
              <w:jc w:val="center"/>
              <w:rPr>
                <w:rFonts w:ascii="標楷體" w:eastAsia="標楷體" w:hAnsi="標楷體"/>
                <w:color w:val="000000"/>
                <w:szCs w:val="24"/>
              </w:rPr>
            </w:pPr>
            <w:r w:rsidRPr="00F30DB1">
              <w:rPr>
                <w:rFonts w:ascii="標楷體" w:eastAsia="標楷體" w:hAnsi="標楷體" w:hint="eastAsia"/>
                <w:color w:val="000000"/>
                <w:szCs w:val="24"/>
              </w:rPr>
              <w:t>各導師</w:t>
            </w:r>
          </w:p>
        </w:tc>
        <w:tc>
          <w:tcPr>
            <w:tcW w:w="1418" w:type="dxa"/>
            <w:vAlign w:val="center"/>
          </w:tcPr>
          <w:p w:rsidR="00954CB9" w:rsidRPr="00F30DB1" w:rsidRDefault="00954CB9" w:rsidP="001673FF">
            <w:pPr>
              <w:jc w:val="center"/>
              <w:rPr>
                <w:rFonts w:ascii="標楷體" w:eastAsia="標楷體" w:hAnsi="標楷體"/>
                <w:color w:val="000000"/>
                <w:szCs w:val="24"/>
              </w:rPr>
            </w:pPr>
            <w:r w:rsidRPr="00F30DB1">
              <w:rPr>
                <w:rFonts w:ascii="標楷體" w:eastAsia="標楷體" w:hAnsi="標楷體" w:hint="eastAsia"/>
                <w:color w:val="000000"/>
                <w:szCs w:val="24"/>
              </w:rPr>
              <w:t>劉培芬</w:t>
            </w:r>
          </w:p>
          <w:p w:rsidR="00954CB9" w:rsidRPr="00F30DB1" w:rsidRDefault="00954CB9" w:rsidP="001673FF">
            <w:pPr>
              <w:jc w:val="center"/>
              <w:rPr>
                <w:rFonts w:ascii="標楷體" w:eastAsia="標楷體" w:hAnsi="標楷體"/>
                <w:color w:val="000000"/>
                <w:szCs w:val="24"/>
              </w:rPr>
            </w:pPr>
            <w:r w:rsidRPr="00F30DB1">
              <w:rPr>
                <w:rFonts w:ascii="標楷體" w:eastAsia="標楷體" w:hAnsi="標楷體" w:hint="eastAsia"/>
                <w:color w:val="000000"/>
                <w:szCs w:val="24"/>
              </w:rPr>
              <w:t>劉文仁</w:t>
            </w:r>
          </w:p>
          <w:p w:rsidR="00954CB9" w:rsidRPr="00F30DB1" w:rsidRDefault="00954CB9" w:rsidP="001673FF">
            <w:pPr>
              <w:jc w:val="center"/>
              <w:rPr>
                <w:rFonts w:ascii="標楷體" w:eastAsia="標楷體" w:hAnsi="標楷體"/>
                <w:color w:val="000000"/>
                <w:szCs w:val="24"/>
              </w:rPr>
            </w:pPr>
            <w:r w:rsidRPr="00F30DB1">
              <w:rPr>
                <w:rFonts w:ascii="標楷體" w:eastAsia="標楷體" w:hAnsi="標楷體" w:hint="eastAsia"/>
                <w:color w:val="000000"/>
                <w:szCs w:val="24"/>
              </w:rPr>
              <w:t>教官</w:t>
            </w:r>
          </w:p>
          <w:p w:rsidR="00954CB9" w:rsidRPr="00F30DB1" w:rsidRDefault="00954CB9" w:rsidP="001673FF">
            <w:pPr>
              <w:jc w:val="center"/>
              <w:rPr>
                <w:rFonts w:ascii="標楷體" w:eastAsia="標楷體" w:hAnsi="標楷體"/>
                <w:color w:val="000000"/>
                <w:szCs w:val="24"/>
              </w:rPr>
            </w:pPr>
            <w:r w:rsidRPr="00F30DB1">
              <w:rPr>
                <w:rFonts w:ascii="標楷體" w:eastAsia="標楷體" w:hAnsi="標楷體" w:hint="eastAsia"/>
                <w:color w:val="000000"/>
                <w:szCs w:val="24"/>
              </w:rPr>
              <w:t>各班導師</w:t>
            </w:r>
          </w:p>
        </w:tc>
        <w:tc>
          <w:tcPr>
            <w:tcW w:w="5811" w:type="dxa"/>
            <w:vAlign w:val="center"/>
          </w:tcPr>
          <w:p w:rsidR="00954CB9" w:rsidRPr="00F30DB1" w:rsidRDefault="00954CB9" w:rsidP="001673FF">
            <w:pPr>
              <w:ind w:firstLineChars="50" w:firstLine="120"/>
              <w:jc w:val="both"/>
              <w:rPr>
                <w:rFonts w:ascii="標楷體" w:eastAsia="標楷體" w:hAnsi="標楷體"/>
                <w:color w:val="000000"/>
                <w:szCs w:val="24"/>
              </w:rPr>
            </w:pPr>
            <w:r w:rsidRPr="00F30DB1">
              <w:rPr>
                <w:rFonts w:ascii="標楷體" w:eastAsia="標楷體" w:hAnsi="標楷體"/>
                <w:color w:val="000000"/>
                <w:szCs w:val="24"/>
              </w:rPr>
              <w:t>1.</w:t>
            </w:r>
            <w:r w:rsidRPr="00F30DB1">
              <w:rPr>
                <w:rFonts w:ascii="標楷體" w:eastAsia="標楷體" w:hAnsi="標楷體" w:hint="eastAsia"/>
                <w:color w:val="000000"/>
                <w:szCs w:val="24"/>
              </w:rPr>
              <w:t>掌握學生缺曠課情形及聯繫家長。</w:t>
            </w:r>
          </w:p>
          <w:p w:rsidR="00954CB9" w:rsidRPr="00F30DB1" w:rsidRDefault="00954CB9" w:rsidP="001673FF">
            <w:pPr>
              <w:ind w:firstLineChars="50" w:firstLine="120"/>
              <w:jc w:val="both"/>
              <w:rPr>
                <w:rFonts w:ascii="標楷體" w:eastAsia="標楷體" w:hAnsi="標楷體"/>
                <w:color w:val="000000"/>
                <w:szCs w:val="24"/>
              </w:rPr>
            </w:pPr>
            <w:r w:rsidRPr="00F30DB1">
              <w:rPr>
                <w:rFonts w:ascii="標楷體" w:eastAsia="標楷體" w:hAnsi="標楷體"/>
                <w:color w:val="000000"/>
                <w:szCs w:val="24"/>
              </w:rPr>
              <w:t>2.</w:t>
            </w:r>
            <w:r w:rsidRPr="00F30DB1">
              <w:rPr>
                <w:rFonts w:ascii="標楷體" w:eastAsia="標楷體" w:hAnsi="標楷體" w:hint="eastAsia"/>
                <w:color w:val="000000"/>
                <w:szCs w:val="24"/>
              </w:rPr>
              <w:t>協請警、社、醫等資源進行追蹤、協尋及輔導。</w:t>
            </w:r>
          </w:p>
          <w:p w:rsidR="00954CB9" w:rsidRPr="00F30DB1" w:rsidRDefault="00954CB9" w:rsidP="001673FF">
            <w:pPr>
              <w:ind w:firstLineChars="50" w:firstLine="120"/>
              <w:jc w:val="both"/>
              <w:rPr>
                <w:rFonts w:ascii="標楷體" w:eastAsia="標楷體" w:hAnsi="標楷體"/>
                <w:color w:val="000000"/>
                <w:szCs w:val="24"/>
              </w:rPr>
            </w:pPr>
            <w:r w:rsidRPr="00F30DB1">
              <w:rPr>
                <w:rFonts w:ascii="標楷體" w:eastAsia="標楷體" w:hAnsi="標楷體"/>
                <w:color w:val="000000"/>
                <w:szCs w:val="24"/>
              </w:rPr>
              <w:t>3.</w:t>
            </w:r>
            <w:r w:rsidRPr="00F30DB1">
              <w:rPr>
                <w:rFonts w:ascii="標楷體" w:eastAsia="標楷體" w:hAnsi="標楷體" w:hint="eastAsia"/>
                <w:color w:val="000000"/>
                <w:szCs w:val="24"/>
              </w:rPr>
              <w:t>進行中途離學生填報作業。</w:t>
            </w:r>
          </w:p>
          <w:p w:rsidR="00954CB9" w:rsidRPr="00F30DB1" w:rsidRDefault="00954CB9" w:rsidP="001673FF">
            <w:pPr>
              <w:ind w:firstLineChars="50" w:firstLine="120"/>
              <w:jc w:val="both"/>
              <w:rPr>
                <w:rFonts w:ascii="標楷體" w:eastAsia="標楷體" w:hAnsi="標楷體"/>
                <w:color w:val="000000"/>
                <w:szCs w:val="24"/>
              </w:rPr>
            </w:pPr>
            <w:r w:rsidRPr="00F30DB1">
              <w:rPr>
                <w:rFonts w:ascii="標楷體" w:eastAsia="標楷體" w:hAnsi="標楷體"/>
                <w:color w:val="000000"/>
                <w:szCs w:val="24"/>
              </w:rPr>
              <w:t>4.</w:t>
            </w:r>
            <w:r w:rsidRPr="00F30DB1">
              <w:rPr>
                <w:rFonts w:ascii="標楷體" w:eastAsia="標楷體" w:hAnsi="標楷體" w:hint="eastAsia"/>
                <w:color w:val="000000"/>
                <w:szCs w:val="24"/>
              </w:rPr>
              <w:t>定期追蹤、掌握現況。</w:t>
            </w:r>
          </w:p>
          <w:p w:rsidR="00954CB9" w:rsidRPr="00F30DB1" w:rsidRDefault="00954CB9" w:rsidP="001673FF">
            <w:pPr>
              <w:ind w:firstLineChars="50" w:firstLine="120"/>
              <w:rPr>
                <w:rFonts w:ascii="標楷體" w:eastAsia="標楷體" w:hAnsi="標楷體"/>
                <w:color w:val="000000"/>
                <w:szCs w:val="24"/>
              </w:rPr>
            </w:pPr>
            <w:r w:rsidRPr="00F30DB1">
              <w:rPr>
                <w:rFonts w:ascii="標楷體" w:eastAsia="標楷體" w:hAnsi="標楷體"/>
                <w:color w:val="000000"/>
                <w:szCs w:val="24"/>
              </w:rPr>
              <w:t>5.</w:t>
            </w:r>
            <w:r w:rsidRPr="00F30DB1">
              <w:rPr>
                <w:rFonts w:ascii="標楷體" w:eastAsia="標楷體" w:hAnsi="標楷體" w:hint="eastAsia"/>
                <w:color w:val="000000"/>
                <w:szCs w:val="24"/>
              </w:rPr>
              <w:t>填寫中途離校學生追蹤輔導紀錄表。</w:t>
            </w:r>
          </w:p>
          <w:p w:rsidR="00954CB9" w:rsidRPr="00F30DB1" w:rsidRDefault="00954CB9" w:rsidP="001673FF">
            <w:pPr>
              <w:ind w:firstLineChars="50" w:firstLine="120"/>
              <w:jc w:val="both"/>
              <w:rPr>
                <w:rFonts w:ascii="標楷體" w:eastAsia="標楷體" w:hAnsi="標楷體"/>
                <w:color w:val="000000"/>
                <w:szCs w:val="24"/>
              </w:rPr>
            </w:pPr>
            <w:r w:rsidRPr="00F30DB1">
              <w:rPr>
                <w:rFonts w:ascii="標楷體" w:eastAsia="標楷體" w:hAnsi="標楷體"/>
                <w:color w:val="000000"/>
                <w:szCs w:val="24"/>
              </w:rPr>
              <w:t>6.</w:t>
            </w:r>
            <w:r w:rsidRPr="00F30DB1">
              <w:rPr>
                <w:rFonts w:ascii="標楷體" w:eastAsia="標楷體" w:hAnsi="標楷體" w:hint="eastAsia"/>
                <w:color w:val="000000"/>
                <w:szCs w:val="24"/>
              </w:rPr>
              <w:t>無故缺曠課名冊。</w:t>
            </w:r>
          </w:p>
        </w:tc>
      </w:tr>
      <w:tr w:rsidR="00954CB9" w:rsidRPr="00F30DB1" w:rsidTr="00954CB9">
        <w:trPr>
          <w:trHeight w:val="1080"/>
        </w:trPr>
        <w:tc>
          <w:tcPr>
            <w:tcW w:w="1277" w:type="dxa"/>
            <w:vAlign w:val="center"/>
          </w:tcPr>
          <w:p w:rsidR="00954CB9" w:rsidRPr="00F30DB1" w:rsidRDefault="00954CB9" w:rsidP="001673FF">
            <w:pPr>
              <w:jc w:val="center"/>
              <w:rPr>
                <w:rFonts w:ascii="標楷體" w:eastAsia="標楷體" w:hAnsi="標楷體"/>
                <w:color w:val="000000"/>
                <w:szCs w:val="24"/>
              </w:rPr>
            </w:pPr>
            <w:r w:rsidRPr="00F30DB1">
              <w:rPr>
                <w:rFonts w:ascii="標楷體" w:eastAsia="標楷體" w:hAnsi="標楷體" w:hint="eastAsia"/>
                <w:color w:val="000000"/>
                <w:szCs w:val="24"/>
              </w:rPr>
              <w:t>教務處</w:t>
            </w:r>
          </w:p>
        </w:tc>
        <w:tc>
          <w:tcPr>
            <w:tcW w:w="1417" w:type="dxa"/>
            <w:vAlign w:val="center"/>
          </w:tcPr>
          <w:p w:rsidR="00954CB9" w:rsidRPr="00F30DB1" w:rsidRDefault="00954CB9" w:rsidP="001673FF">
            <w:pPr>
              <w:jc w:val="center"/>
              <w:rPr>
                <w:rFonts w:ascii="標楷體" w:eastAsia="標楷體" w:hAnsi="標楷體"/>
                <w:color w:val="000000"/>
                <w:szCs w:val="24"/>
              </w:rPr>
            </w:pPr>
            <w:r w:rsidRPr="00F30DB1">
              <w:rPr>
                <w:rFonts w:ascii="標楷體" w:eastAsia="標楷體" w:hAnsi="標楷體" w:hint="eastAsia"/>
                <w:color w:val="000000"/>
                <w:szCs w:val="24"/>
              </w:rPr>
              <w:t>教務主任</w:t>
            </w:r>
          </w:p>
          <w:p w:rsidR="00954CB9" w:rsidRPr="00F30DB1" w:rsidRDefault="00954CB9" w:rsidP="001673FF">
            <w:pPr>
              <w:jc w:val="center"/>
              <w:rPr>
                <w:rFonts w:ascii="標楷體" w:eastAsia="標楷體" w:hAnsi="標楷體"/>
                <w:color w:val="000000"/>
                <w:szCs w:val="24"/>
              </w:rPr>
            </w:pPr>
            <w:r w:rsidRPr="00F30DB1">
              <w:rPr>
                <w:rFonts w:ascii="標楷體" w:eastAsia="標楷體" w:hAnsi="標楷體" w:hint="eastAsia"/>
                <w:color w:val="000000"/>
                <w:szCs w:val="24"/>
              </w:rPr>
              <w:t>註冊組</w:t>
            </w:r>
          </w:p>
        </w:tc>
        <w:tc>
          <w:tcPr>
            <w:tcW w:w="1418" w:type="dxa"/>
            <w:vAlign w:val="center"/>
          </w:tcPr>
          <w:p w:rsidR="00954CB9" w:rsidRPr="00F30DB1" w:rsidRDefault="00954CB9" w:rsidP="001673FF">
            <w:pPr>
              <w:jc w:val="center"/>
              <w:rPr>
                <w:rFonts w:ascii="標楷體" w:eastAsia="標楷體" w:hAnsi="標楷體"/>
                <w:color w:val="000000"/>
                <w:szCs w:val="24"/>
              </w:rPr>
            </w:pPr>
            <w:r w:rsidRPr="00F30DB1">
              <w:rPr>
                <w:rFonts w:ascii="標楷體" w:eastAsia="標楷體" w:hAnsi="標楷體" w:hint="eastAsia"/>
                <w:color w:val="000000"/>
                <w:szCs w:val="24"/>
              </w:rPr>
              <w:t>許俊賢</w:t>
            </w:r>
          </w:p>
          <w:p w:rsidR="00954CB9" w:rsidRPr="00F30DB1" w:rsidRDefault="00954CB9" w:rsidP="001673FF">
            <w:pPr>
              <w:jc w:val="center"/>
              <w:rPr>
                <w:rFonts w:ascii="標楷體" w:eastAsia="標楷體" w:hAnsi="標楷體"/>
                <w:color w:val="000000"/>
                <w:szCs w:val="24"/>
              </w:rPr>
            </w:pPr>
            <w:r w:rsidRPr="00F30DB1">
              <w:rPr>
                <w:rFonts w:ascii="標楷體" w:eastAsia="標楷體" w:hAnsi="標楷體" w:hint="eastAsia"/>
                <w:color w:val="000000"/>
                <w:szCs w:val="24"/>
              </w:rPr>
              <w:t>吳清雲</w:t>
            </w:r>
          </w:p>
        </w:tc>
        <w:tc>
          <w:tcPr>
            <w:tcW w:w="5811" w:type="dxa"/>
            <w:vAlign w:val="center"/>
          </w:tcPr>
          <w:p w:rsidR="00954CB9" w:rsidRPr="00F30DB1" w:rsidRDefault="00954CB9" w:rsidP="001673FF">
            <w:pPr>
              <w:ind w:firstLineChars="50" w:firstLine="120"/>
              <w:jc w:val="both"/>
              <w:rPr>
                <w:rFonts w:ascii="標楷體" w:eastAsia="標楷體" w:hAnsi="標楷體"/>
                <w:color w:val="000000"/>
                <w:szCs w:val="24"/>
              </w:rPr>
            </w:pPr>
            <w:r w:rsidRPr="00F30DB1">
              <w:rPr>
                <w:rFonts w:ascii="標楷體" w:eastAsia="標楷體" w:hAnsi="標楷體"/>
                <w:color w:val="000000"/>
                <w:szCs w:val="24"/>
              </w:rPr>
              <w:t>1.</w:t>
            </w:r>
            <w:r w:rsidRPr="00F30DB1">
              <w:rPr>
                <w:rFonts w:ascii="標楷體" w:eastAsia="標楷體" w:hAnsi="標楷體" w:hint="eastAsia"/>
                <w:color w:val="000000"/>
                <w:szCs w:val="24"/>
              </w:rPr>
              <w:t>訂定事件處理期間成績考查或評量方式。</w:t>
            </w:r>
          </w:p>
          <w:p w:rsidR="00954CB9" w:rsidRPr="00F30DB1" w:rsidRDefault="00954CB9" w:rsidP="001673FF">
            <w:pPr>
              <w:ind w:firstLineChars="50" w:firstLine="120"/>
              <w:jc w:val="both"/>
              <w:rPr>
                <w:rFonts w:ascii="標楷體" w:eastAsia="標楷體" w:hAnsi="標楷體"/>
                <w:color w:val="000000"/>
                <w:szCs w:val="24"/>
              </w:rPr>
            </w:pPr>
            <w:r w:rsidRPr="00F30DB1">
              <w:rPr>
                <w:rFonts w:ascii="標楷體" w:eastAsia="標楷體" w:hAnsi="標楷體"/>
                <w:color w:val="000000"/>
                <w:szCs w:val="24"/>
              </w:rPr>
              <w:t>2.</w:t>
            </w:r>
            <w:r w:rsidRPr="00F30DB1">
              <w:rPr>
                <w:rFonts w:ascii="標楷體" w:eastAsia="標楷體" w:hAnsi="標楷體" w:hint="eastAsia"/>
                <w:color w:val="000000"/>
                <w:szCs w:val="24"/>
              </w:rPr>
              <w:t>中途離校學生學籍轉換處理。</w:t>
            </w:r>
          </w:p>
          <w:p w:rsidR="00954CB9" w:rsidRPr="00F30DB1" w:rsidRDefault="00954CB9" w:rsidP="001673FF">
            <w:pPr>
              <w:ind w:firstLineChars="50" w:firstLine="120"/>
              <w:jc w:val="both"/>
              <w:rPr>
                <w:rFonts w:ascii="標楷體" w:eastAsia="標楷體" w:hAnsi="標楷體"/>
                <w:color w:val="000000"/>
                <w:szCs w:val="24"/>
              </w:rPr>
            </w:pPr>
            <w:r w:rsidRPr="00F30DB1">
              <w:rPr>
                <w:rFonts w:ascii="標楷體" w:eastAsia="標楷體" w:hAnsi="標楷體"/>
                <w:color w:val="000000"/>
                <w:szCs w:val="24"/>
              </w:rPr>
              <w:t>3.</w:t>
            </w:r>
            <w:r w:rsidRPr="00F30DB1">
              <w:rPr>
                <w:rFonts w:ascii="標楷體" w:eastAsia="標楷體" w:hAnsi="標楷體" w:hint="eastAsia"/>
                <w:color w:val="000000"/>
                <w:szCs w:val="24"/>
              </w:rPr>
              <w:t>訂定復學補救教學方案。</w:t>
            </w:r>
          </w:p>
        </w:tc>
      </w:tr>
      <w:tr w:rsidR="00954CB9" w:rsidRPr="00F30DB1" w:rsidTr="00954CB9">
        <w:trPr>
          <w:trHeight w:val="889"/>
        </w:trPr>
        <w:tc>
          <w:tcPr>
            <w:tcW w:w="1277" w:type="dxa"/>
            <w:vAlign w:val="center"/>
          </w:tcPr>
          <w:p w:rsidR="00954CB9" w:rsidRPr="00F30DB1" w:rsidRDefault="00954CB9" w:rsidP="001673FF">
            <w:pPr>
              <w:jc w:val="center"/>
              <w:rPr>
                <w:rFonts w:ascii="標楷體" w:eastAsia="標楷體" w:hAnsi="標楷體"/>
                <w:color w:val="000000"/>
                <w:szCs w:val="24"/>
              </w:rPr>
            </w:pPr>
            <w:r w:rsidRPr="00F30DB1">
              <w:rPr>
                <w:rFonts w:ascii="標楷體" w:eastAsia="標楷體" w:hAnsi="標楷體" w:hint="eastAsia"/>
                <w:color w:val="000000"/>
                <w:szCs w:val="24"/>
              </w:rPr>
              <w:t>輔</w:t>
            </w:r>
            <w:r w:rsidRPr="00F30DB1">
              <w:rPr>
                <w:rFonts w:ascii="標楷體" w:eastAsia="標楷體" w:hAnsi="標楷體"/>
                <w:color w:val="000000"/>
                <w:szCs w:val="24"/>
              </w:rPr>
              <w:t xml:space="preserve"> </w:t>
            </w:r>
            <w:r w:rsidRPr="00F30DB1">
              <w:rPr>
                <w:rFonts w:ascii="標楷體" w:eastAsia="標楷體" w:hAnsi="標楷體" w:hint="eastAsia"/>
                <w:color w:val="000000"/>
                <w:szCs w:val="24"/>
              </w:rPr>
              <w:t>導</w:t>
            </w:r>
            <w:r w:rsidRPr="00F30DB1">
              <w:rPr>
                <w:rFonts w:ascii="標楷體" w:eastAsia="標楷體" w:hAnsi="標楷體"/>
                <w:color w:val="000000"/>
                <w:szCs w:val="24"/>
              </w:rPr>
              <w:t xml:space="preserve"> </w:t>
            </w:r>
            <w:r w:rsidRPr="00F30DB1">
              <w:rPr>
                <w:rFonts w:ascii="標楷體" w:eastAsia="標楷體" w:hAnsi="標楷體" w:hint="eastAsia"/>
                <w:color w:val="000000"/>
                <w:szCs w:val="24"/>
              </w:rPr>
              <w:t>組</w:t>
            </w:r>
          </w:p>
        </w:tc>
        <w:tc>
          <w:tcPr>
            <w:tcW w:w="1417" w:type="dxa"/>
            <w:vAlign w:val="center"/>
          </w:tcPr>
          <w:p w:rsidR="00954CB9" w:rsidRPr="00F30DB1" w:rsidRDefault="00954CB9" w:rsidP="001673FF">
            <w:pPr>
              <w:jc w:val="center"/>
              <w:rPr>
                <w:rFonts w:ascii="標楷體" w:eastAsia="標楷體" w:hAnsi="標楷體"/>
                <w:color w:val="000000"/>
                <w:szCs w:val="24"/>
              </w:rPr>
            </w:pPr>
            <w:r w:rsidRPr="00F30DB1">
              <w:rPr>
                <w:rFonts w:ascii="標楷體" w:eastAsia="標楷體" w:hAnsi="標楷體" w:hint="eastAsia"/>
                <w:color w:val="000000"/>
                <w:szCs w:val="24"/>
              </w:rPr>
              <w:t>輔導主任</w:t>
            </w:r>
          </w:p>
          <w:p w:rsidR="00954CB9" w:rsidRPr="00F30DB1" w:rsidRDefault="00954CB9" w:rsidP="001673FF">
            <w:pPr>
              <w:jc w:val="center"/>
              <w:rPr>
                <w:rFonts w:ascii="標楷體" w:eastAsia="標楷體" w:hAnsi="標楷體"/>
                <w:color w:val="000000"/>
                <w:szCs w:val="24"/>
              </w:rPr>
            </w:pPr>
            <w:r w:rsidRPr="00F30DB1">
              <w:rPr>
                <w:rFonts w:ascii="標楷體" w:eastAsia="標楷體" w:hAnsi="標楷體" w:hint="eastAsia"/>
                <w:color w:val="000000"/>
                <w:szCs w:val="24"/>
              </w:rPr>
              <w:t>輔導老師</w:t>
            </w:r>
          </w:p>
          <w:p w:rsidR="00954CB9" w:rsidRPr="00F30DB1" w:rsidRDefault="00954CB9" w:rsidP="001673FF">
            <w:pPr>
              <w:jc w:val="center"/>
              <w:rPr>
                <w:rFonts w:ascii="標楷體" w:eastAsia="標楷體" w:hAnsi="標楷體"/>
                <w:color w:val="000000"/>
                <w:szCs w:val="24"/>
              </w:rPr>
            </w:pPr>
            <w:r w:rsidRPr="00F30DB1">
              <w:rPr>
                <w:rFonts w:ascii="標楷體" w:eastAsia="標楷體" w:hAnsi="標楷體" w:hint="eastAsia"/>
                <w:color w:val="000000"/>
                <w:szCs w:val="24"/>
              </w:rPr>
              <w:t>輔導老師</w:t>
            </w:r>
          </w:p>
          <w:p w:rsidR="00954CB9" w:rsidRPr="00F30DB1" w:rsidRDefault="00954CB9" w:rsidP="001673FF">
            <w:pPr>
              <w:jc w:val="center"/>
              <w:rPr>
                <w:rFonts w:ascii="標楷體" w:eastAsia="標楷體" w:hAnsi="標楷體"/>
                <w:color w:val="000000"/>
                <w:szCs w:val="24"/>
              </w:rPr>
            </w:pPr>
            <w:r w:rsidRPr="00F30DB1">
              <w:rPr>
                <w:rFonts w:ascii="標楷體" w:eastAsia="標楷體" w:hAnsi="標楷體" w:hint="eastAsia"/>
                <w:color w:val="000000"/>
                <w:szCs w:val="24"/>
              </w:rPr>
              <w:t>輔導老師</w:t>
            </w:r>
          </w:p>
        </w:tc>
        <w:tc>
          <w:tcPr>
            <w:tcW w:w="1418" w:type="dxa"/>
            <w:vAlign w:val="center"/>
          </w:tcPr>
          <w:p w:rsidR="00954CB9" w:rsidRPr="00F30DB1" w:rsidRDefault="00954CB9" w:rsidP="001673FF">
            <w:pPr>
              <w:jc w:val="center"/>
              <w:rPr>
                <w:rFonts w:ascii="標楷體" w:eastAsia="標楷體" w:hAnsi="標楷體"/>
                <w:color w:val="000000"/>
                <w:szCs w:val="24"/>
              </w:rPr>
            </w:pPr>
            <w:r w:rsidRPr="00F30DB1">
              <w:rPr>
                <w:rFonts w:ascii="標楷體" w:eastAsia="標楷體" w:hAnsi="標楷體" w:hint="eastAsia"/>
                <w:color w:val="000000"/>
                <w:szCs w:val="24"/>
              </w:rPr>
              <w:t>蘇世修</w:t>
            </w:r>
          </w:p>
          <w:p w:rsidR="00954CB9" w:rsidRPr="00F30DB1" w:rsidRDefault="00954CB9" w:rsidP="001673FF">
            <w:pPr>
              <w:jc w:val="center"/>
              <w:rPr>
                <w:rFonts w:ascii="標楷體" w:eastAsia="標楷體" w:hAnsi="標楷體"/>
                <w:color w:val="000000"/>
                <w:szCs w:val="24"/>
              </w:rPr>
            </w:pPr>
            <w:r w:rsidRPr="00F30DB1">
              <w:rPr>
                <w:rFonts w:ascii="標楷體" w:eastAsia="標楷體" w:hAnsi="標楷體" w:hint="eastAsia"/>
                <w:color w:val="000000"/>
                <w:szCs w:val="24"/>
              </w:rPr>
              <w:t>蔡淑娟</w:t>
            </w:r>
          </w:p>
          <w:p w:rsidR="00954CB9" w:rsidRPr="00F30DB1" w:rsidRDefault="00954CB9" w:rsidP="001673FF">
            <w:pPr>
              <w:jc w:val="center"/>
              <w:rPr>
                <w:rFonts w:ascii="標楷體" w:eastAsia="標楷體" w:hAnsi="標楷體"/>
                <w:color w:val="000000"/>
                <w:szCs w:val="24"/>
              </w:rPr>
            </w:pPr>
            <w:r w:rsidRPr="00F30DB1">
              <w:rPr>
                <w:rFonts w:ascii="標楷體" w:eastAsia="標楷體" w:hAnsi="標楷體" w:hint="eastAsia"/>
                <w:color w:val="000000"/>
                <w:szCs w:val="24"/>
              </w:rPr>
              <w:t>陳建良</w:t>
            </w:r>
          </w:p>
          <w:p w:rsidR="00954CB9" w:rsidRPr="00F30DB1" w:rsidRDefault="00954CB9" w:rsidP="001673FF">
            <w:pPr>
              <w:jc w:val="center"/>
              <w:rPr>
                <w:rFonts w:ascii="標楷體" w:eastAsia="標楷體" w:hAnsi="標楷體"/>
                <w:color w:val="000000"/>
                <w:szCs w:val="24"/>
              </w:rPr>
            </w:pPr>
            <w:r w:rsidRPr="00F30DB1">
              <w:rPr>
                <w:rFonts w:ascii="標楷體" w:eastAsia="標楷體" w:hAnsi="標楷體" w:hint="eastAsia"/>
                <w:color w:val="000000"/>
                <w:szCs w:val="24"/>
              </w:rPr>
              <w:t>石芳萌</w:t>
            </w:r>
          </w:p>
        </w:tc>
        <w:tc>
          <w:tcPr>
            <w:tcW w:w="5811" w:type="dxa"/>
            <w:vAlign w:val="center"/>
          </w:tcPr>
          <w:p w:rsidR="00954CB9" w:rsidRPr="00F30DB1" w:rsidRDefault="00954CB9" w:rsidP="001673FF">
            <w:pPr>
              <w:ind w:firstLineChars="50" w:firstLine="120"/>
              <w:jc w:val="both"/>
              <w:rPr>
                <w:rFonts w:ascii="標楷體" w:eastAsia="標楷體" w:hAnsi="標楷體"/>
                <w:color w:val="000000"/>
                <w:szCs w:val="24"/>
              </w:rPr>
            </w:pPr>
            <w:r w:rsidRPr="00F30DB1">
              <w:rPr>
                <w:rFonts w:ascii="標楷體" w:eastAsia="標楷體" w:hAnsi="標楷體"/>
                <w:color w:val="000000"/>
                <w:szCs w:val="24"/>
              </w:rPr>
              <w:t>1.</w:t>
            </w:r>
            <w:r w:rsidRPr="00F30DB1">
              <w:rPr>
                <w:rFonts w:ascii="標楷體" w:eastAsia="標楷體" w:hAnsi="標楷體" w:hint="eastAsia"/>
                <w:color w:val="000000"/>
                <w:szCs w:val="24"/>
              </w:rPr>
              <w:t>提供諮商輔導。</w:t>
            </w:r>
          </w:p>
          <w:p w:rsidR="00954CB9" w:rsidRPr="00F30DB1" w:rsidRDefault="00954CB9" w:rsidP="001673FF">
            <w:pPr>
              <w:ind w:firstLineChars="50" w:firstLine="120"/>
              <w:jc w:val="both"/>
              <w:rPr>
                <w:rFonts w:ascii="標楷體" w:eastAsia="標楷體" w:hAnsi="標楷體"/>
                <w:color w:val="000000"/>
                <w:szCs w:val="24"/>
              </w:rPr>
            </w:pPr>
            <w:r w:rsidRPr="00F30DB1">
              <w:rPr>
                <w:rFonts w:ascii="標楷體" w:eastAsia="標楷體" w:hAnsi="標楷體"/>
                <w:color w:val="000000"/>
                <w:szCs w:val="24"/>
              </w:rPr>
              <w:t>2.</w:t>
            </w:r>
            <w:r w:rsidRPr="00F30DB1">
              <w:rPr>
                <w:rFonts w:ascii="標楷體" w:eastAsia="標楷體" w:hAnsi="標楷體" w:hint="eastAsia"/>
                <w:color w:val="000000"/>
                <w:szCs w:val="24"/>
              </w:rPr>
              <w:t>協助中途離校學生家庭支持。</w:t>
            </w:r>
          </w:p>
          <w:p w:rsidR="00954CB9" w:rsidRPr="00F30DB1" w:rsidRDefault="00954CB9" w:rsidP="001673FF">
            <w:pPr>
              <w:ind w:firstLineChars="50" w:firstLine="120"/>
              <w:jc w:val="both"/>
              <w:rPr>
                <w:rFonts w:ascii="標楷體" w:eastAsia="標楷體" w:hAnsi="標楷體"/>
                <w:color w:val="000000"/>
                <w:szCs w:val="24"/>
              </w:rPr>
            </w:pPr>
            <w:r w:rsidRPr="00F30DB1">
              <w:rPr>
                <w:rFonts w:ascii="標楷體" w:eastAsia="標楷體" w:hAnsi="標楷體"/>
                <w:color w:val="000000"/>
                <w:szCs w:val="24"/>
              </w:rPr>
              <w:t>3.</w:t>
            </w:r>
            <w:r w:rsidRPr="00F30DB1">
              <w:rPr>
                <w:rFonts w:ascii="標楷體" w:eastAsia="標楷體" w:hAnsi="標楷體" w:hint="eastAsia"/>
                <w:color w:val="000000"/>
                <w:szCs w:val="24"/>
              </w:rPr>
              <w:t>建立中途離校學生個案輔導紀錄。</w:t>
            </w:r>
          </w:p>
          <w:p w:rsidR="00954CB9" w:rsidRPr="00F30DB1" w:rsidRDefault="00954CB9" w:rsidP="001673FF">
            <w:pPr>
              <w:ind w:firstLineChars="50" w:firstLine="120"/>
              <w:jc w:val="both"/>
              <w:rPr>
                <w:rFonts w:ascii="標楷體" w:eastAsia="標楷體" w:hAnsi="標楷體"/>
                <w:color w:val="000000"/>
                <w:szCs w:val="24"/>
              </w:rPr>
            </w:pPr>
            <w:r w:rsidRPr="00F30DB1">
              <w:rPr>
                <w:rFonts w:ascii="標楷體" w:eastAsia="標楷體" w:hAnsi="標楷體"/>
                <w:color w:val="000000"/>
                <w:szCs w:val="24"/>
              </w:rPr>
              <w:t>4.</w:t>
            </w:r>
            <w:r w:rsidRPr="00F30DB1">
              <w:rPr>
                <w:rFonts w:ascii="標楷體" w:eastAsia="標楷體" w:hAnsi="標楷體" w:hint="eastAsia"/>
                <w:color w:val="000000"/>
                <w:szCs w:val="24"/>
              </w:rPr>
              <w:t>聯絡校外專業人員</w:t>
            </w:r>
            <w:r w:rsidRPr="00F30DB1">
              <w:rPr>
                <w:rFonts w:ascii="標楷體" w:eastAsia="標楷體" w:hAnsi="標楷體"/>
                <w:color w:val="000000"/>
                <w:szCs w:val="24"/>
              </w:rPr>
              <w:t>(</w:t>
            </w:r>
            <w:r w:rsidRPr="00F30DB1">
              <w:rPr>
                <w:rFonts w:ascii="標楷體" w:eastAsia="標楷體" w:hAnsi="標楷體" w:hint="eastAsia"/>
                <w:color w:val="000000"/>
                <w:szCs w:val="24"/>
              </w:rPr>
              <w:t>社工、警察等</w:t>
            </w:r>
            <w:r w:rsidRPr="00F30DB1">
              <w:rPr>
                <w:rFonts w:ascii="標楷體" w:eastAsia="標楷體" w:hAnsi="標楷體"/>
                <w:color w:val="000000"/>
                <w:szCs w:val="24"/>
              </w:rPr>
              <w:t>)</w:t>
            </w:r>
            <w:r w:rsidRPr="00F30DB1">
              <w:rPr>
                <w:rFonts w:ascii="標楷體" w:eastAsia="標楷體" w:hAnsi="標楷體" w:hint="eastAsia"/>
                <w:color w:val="000000"/>
                <w:szCs w:val="24"/>
              </w:rPr>
              <w:t>擔任諮詢顧問。</w:t>
            </w:r>
          </w:p>
          <w:p w:rsidR="00954CB9" w:rsidRPr="00F30DB1" w:rsidRDefault="00954CB9" w:rsidP="001673FF">
            <w:pPr>
              <w:ind w:firstLineChars="50" w:firstLine="120"/>
              <w:jc w:val="both"/>
              <w:rPr>
                <w:rFonts w:ascii="標楷體" w:eastAsia="標楷體" w:hAnsi="標楷體"/>
                <w:color w:val="000000"/>
                <w:szCs w:val="24"/>
              </w:rPr>
            </w:pPr>
            <w:r w:rsidRPr="00F30DB1">
              <w:rPr>
                <w:rFonts w:ascii="標楷體" w:eastAsia="標楷體" w:hAnsi="標楷體"/>
                <w:color w:val="000000"/>
                <w:szCs w:val="24"/>
              </w:rPr>
              <w:t>5.</w:t>
            </w:r>
            <w:r w:rsidRPr="00F30DB1">
              <w:rPr>
                <w:rFonts w:ascii="標楷體" w:eastAsia="標楷體" w:hAnsi="標楷體" w:hint="eastAsia"/>
                <w:color w:val="000000"/>
                <w:szCs w:val="24"/>
              </w:rPr>
              <w:t>提供復學生生活輔導。</w:t>
            </w:r>
          </w:p>
          <w:p w:rsidR="00954CB9" w:rsidRPr="00F30DB1" w:rsidRDefault="00954CB9" w:rsidP="001673FF">
            <w:pPr>
              <w:ind w:firstLineChars="50" w:firstLine="120"/>
              <w:jc w:val="both"/>
              <w:rPr>
                <w:rFonts w:ascii="標楷體" w:eastAsia="標楷體" w:hAnsi="標楷體"/>
                <w:color w:val="000000"/>
                <w:szCs w:val="24"/>
              </w:rPr>
            </w:pPr>
            <w:r w:rsidRPr="00F30DB1">
              <w:rPr>
                <w:rFonts w:ascii="標楷體" w:eastAsia="標楷體" w:hAnsi="標楷體"/>
                <w:color w:val="000000"/>
                <w:szCs w:val="24"/>
              </w:rPr>
              <w:t>6.</w:t>
            </w:r>
            <w:r w:rsidRPr="00F30DB1">
              <w:rPr>
                <w:rFonts w:ascii="標楷體" w:eastAsia="標楷體" w:hAnsi="標楷體" w:hint="eastAsia"/>
                <w:color w:val="000000"/>
                <w:szCs w:val="24"/>
              </w:rPr>
              <w:t>定期追蹤、掌握現況。</w:t>
            </w:r>
          </w:p>
          <w:p w:rsidR="00954CB9" w:rsidRPr="00F30DB1" w:rsidRDefault="00954CB9" w:rsidP="001673FF">
            <w:pPr>
              <w:ind w:leftChars="50" w:left="360" w:hangingChars="100" w:hanging="240"/>
              <w:jc w:val="both"/>
              <w:rPr>
                <w:rFonts w:ascii="標楷體" w:eastAsia="標楷體" w:hAnsi="標楷體"/>
                <w:color w:val="000000"/>
                <w:szCs w:val="24"/>
              </w:rPr>
            </w:pPr>
            <w:r w:rsidRPr="00F30DB1">
              <w:rPr>
                <w:rFonts w:ascii="標楷體" w:eastAsia="標楷體" w:hAnsi="標楷體"/>
                <w:color w:val="000000"/>
                <w:szCs w:val="24"/>
              </w:rPr>
              <w:t>7.</w:t>
            </w:r>
            <w:r w:rsidRPr="00F30DB1">
              <w:rPr>
                <w:rFonts w:ascii="標楷體" w:eastAsia="標楷體" w:hAnsi="標楷體" w:hint="eastAsia"/>
                <w:color w:val="000000"/>
                <w:szCs w:val="24"/>
              </w:rPr>
              <w:t>填寫中途離校學生追蹤輔導紀錄表。</w:t>
            </w:r>
          </w:p>
        </w:tc>
      </w:tr>
      <w:tr w:rsidR="00954CB9" w:rsidRPr="00F30DB1" w:rsidTr="00954CB9">
        <w:trPr>
          <w:trHeight w:val="1698"/>
        </w:trPr>
        <w:tc>
          <w:tcPr>
            <w:tcW w:w="1277" w:type="dxa"/>
            <w:tcBorders>
              <w:bottom w:val="single" w:sz="8" w:space="0" w:color="auto"/>
            </w:tcBorders>
            <w:vAlign w:val="center"/>
          </w:tcPr>
          <w:p w:rsidR="00954CB9" w:rsidRPr="00F30DB1" w:rsidRDefault="00954CB9" w:rsidP="001673FF">
            <w:pPr>
              <w:jc w:val="center"/>
              <w:rPr>
                <w:rFonts w:ascii="標楷體" w:eastAsia="標楷體" w:hAnsi="標楷體"/>
                <w:color w:val="000000"/>
                <w:szCs w:val="24"/>
              </w:rPr>
            </w:pPr>
            <w:r w:rsidRPr="00F30DB1">
              <w:rPr>
                <w:rFonts w:ascii="標楷體" w:eastAsia="標楷體" w:hAnsi="標楷體" w:hint="eastAsia"/>
                <w:color w:val="000000"/>
                <w:szCs w:val="24"/>
              </w:rPr>
              <w:t>宣</w:t>
            </w:r>
            <w:r w:rsidRPr="00F30DB1">
              <w:rPr>
                <w:rFonts w:ascii="標楷體" w:eastAsia="標楷體" w:hAnsi="標楷體"/>
                <w:color w:val="000000"/>
                <w:szCs w:val="24"/>
              </w:rPr>
              <w:t xml:space="preserve"> </w:t>
            </w:r>
            <w:r w:rsidRPr="00F30DB1">
              <w:rPr>
                <w:rFonts w:ascii="標楷體" w:eastAsia="標楷體" w:hAnsi="標楷體" w:hint="eastAsia"/>
                <w:color w:val="000000"/>
                <w:szCs w:val="24"/>
              </w:rPr>
              <w:t>導</w:t>
            </w:r>
            <w:r w:rsidRPr="00F30DB1">
              <w:rPr>
                <w:rFonts w:ascii="標楷體" w:eastAsia="標楷體" w:hAnsi="標楷體"/>
                <w:color w:val="000000"/>
                <w:szCs w:val="24"/>
              </w:rPr>
              <w:t xml:space="preserve"> </w:t>
            </w:r>
            <w:r w:rsidRPr="00F30DB1">
              <w:rPr>
                <w:rFonts w:ascii="標楷體" w:eastAsia="標楷體" w:hAnsi="標楷體" w:hint="eastAsia"/>
                <w:color w:val="000000"/>
                <w:szCs w:val="24"/>
              </w:rPr>
              <w:t>組</w:t>
            </w:r>
          </w:p>
        </w:tc>
        <w:tc>
          <w:tcPr>
            <w:tcW w:w="1417" w:type="dxa"/>
            <w:tcBorders>
              <w:bottom w:val="single" w:sz="8" w:space="0" w:color="auto"/>
            </w:tcBorders>
            <w:vAlign w:val="center"/>
          </w:tcPr>
          <w:p w:rsidR="00954CB9" w:rsidRPr="00F30DB1" w:rsidRDefault="00954CB9" w:rsidP="001673FF">
            <w:pPr>
              <w:jc w:val="center"/>
              <w:rPr>
                <w:rFonts w:ascii="標楷體" w:eastAsia="標楷體" w:hAnsi="標楷體"/>
                <w:color w:val="000000"/>
                <w:szCs w:val="24"/>
              </w:rPr>
            </w:pPr>
            <w:r w:rsidRPr="00F30DB1">
              <w:rPr>
                <w:rFonts w:ascii="標楷體" w:eastAsia="標楷體" w:hAnsi="標楷體" w:hint="eastAsia"/>
                <w:color w:val="000000"/>
                <w:szCs w:val="24"/>
              </w:rPr>
              <w:t>教務主任</w:t>
            </w:r>
          </w:p>
          <w:p w:rsidR="00954CB9" w:rsidRPr="00F30DB1" w:rsidRDefault="00954CB9" w:rsidP="001673FF">
            <w:pPr>
              <w:jc w:val="center"/>
              <w:rPr>
                <w:rFonts w:ascii="標楷體" w:eastAsia="標楷體" w:hAnsi="標楷體"/>
                <w:color w:val="000000"/>
                <w:szCs w:val="24"/>
              </w:rPr>
            </w:pPr>
            <w:r w:rsidRPr="00F30DB1">
              <w:rPr>
                <w:rFonts w:ascii="標楷體" w:eastAsia="標楷體" w:hAnsi="標楷體" w:hint="eastAsia"/>
                <w:color w:val="000000"/>
                <w:szCs w:val="24"/>
              </w:rPr>
              <w:t>學務主任</w:t>
            </w:r>
          </w:p>
          <w:p w:rsidR="00954CB9" w:rsidRPr="00F30DB1" w:rsidRDefault="00954CB9" w:rsidP="001673FF">
            <w:pPr>
              <w:jc w:val="center"/>
              <w:rPr>
                <w:rFonts w:ascii="標楷體" w:eastAsia="標楷體" w:hAnsi="標楷體"/>
                <w:color w:val="000000"/>
                <w:szCs w:val="24"/>
              </w:rPr>
            </w:pPr>
            <w:r w:rsidRPr="00F30DB1">
              <w:rPr>
                <w:rFonts w:ascii="標楷體" w:eastAsia="標楷體" w:hAnsi="標楷體" w:hint="eastAsia"/>
                <w:color w:val="000000"/>
                <w:szCs w:val="24"/>
              </w:rPr>
              <w:t>輔導主任</w:t>
            </w:r>
          </w:p>
          <w:p w:rsidR="00954CB9" w:rsidRPr="00F30DB1" w:rsidRDefault="00954CB9" w:rsidP="001673FF">
            <w:pPr>
              <w:jc w:val="center"/>
              <w:rPr>
                <w:rFonts w:ascii="標楷體" w:eastAsia="標楷體" w:hAnsi="標楷體"/>
                <w:color w:val="000000"/>
                <w:szCs w:val="24"/>
              </w:rPr>
            </w:pPr>
            <w:r w:rsidRPr="00F30DB1">
              <w:rPr>
                <w:rFonts w:ascii="標楷體" w:eastAsia="標楷體" w:hAnsi="標楷體" w:hint="eastAsia"/>
                <w:color w:val="000000"/>
                <w:szCs w:val="24"/>
              </w:rPr>
              <w:t>業務承辦人</w:t>
            </w:r>
          </w:p>
          <w:p w:rsidR="00954CB9" w:rsidRPr="00F30DB1" w:rsidRDefault="00954CB9" w:rsidP="001673FF">
            <w:pPr>
              <w:jc w:val="center"/>
              <w:rPr>
                <w:rFonts w:ascii="標楷體" w:eastAsia="標楷體" w:hAnsi="標楷體"/>
                <w:color w:val="000000"/>
                <w:szCs w:val="24"/>
              </w:rPr>
            </w:pPr>
            <w:r w:rsidRPr="00F30DB1">
              <w:rPr>
                <w:rFonts w:ascii="標楷體" w:eastAsia="標楷體" w:hAnsi="標楷體" w:hint="eastAsia"/>
                <w:color w:val="000000"/>
                <w:szCs w:val="24"/>
              </w:rPr>
              <w:t>各導師</w:t>
            </w:r>
          </w:p>
        </w:tc>
        <w:tc>
          <w:tcPr>
            <w:tcW w:w="1418" w:type="dxa"/>
            <w:tcBorders>
              <w:bottom w:val="single" w:sz="8" w:space="0" w:color="auto"/>
            </w:tcBorders>
            <w:vAlign w:val="center"/>
          </w:tcPr>
          <w:p w:rsidR="00954CB9" w:rsidRPr="00F30DB1" w:rsidRDefault="00954CB9" w:rsidP="001673FF">
            <w:pPr>
              <w:jc w:val="center"/>
              <w:rPr>
                <w:rFonts w:ascii="標楷體" w:eastAsia="標楷體" w:hAnsi="標楷體"/>
                <w:color w:val="000000"/>
                <w:szCs w:val="24"/>
              </w:rPr>
            </w:pPr>
            <w:r w:rsidRPr="00F30DB1">
              <w:rPr>
                <w:rFonts w:ascii="標楷體" w:eastAsia="標楷體" w:hAnsi="標楷體" w:hint="eastAsia"/>
                <w:color w:val="000000"/>
                <w:szCs w:val="24"/>
              </w:rPr>
              <w:t>許俊賢</w:t>
            </w:r>
          </w:p>
          <w:p w:rsidR="00954CB9" w:rsidRPr="00F30DB1" w:rsidRDefault="00954CB9" w:rsidP="001673FF">
            <w:pPr>
              <w:jc w:val="center"/>
              <w:rPr>
                <w:rFonts w:ascii="標楷體" w:eastAsia="標楷體" w:hAnsi="標楷體"/>
                <w:color w:val="000000"/>
                <w:szCs w:val="24"/>
              </w:rPr>
            </w:pPr>
            <w:r w:rsidRPr="00F30DB1">
              <w:rPr>
                <w:rFonts w:ascii="標楷體" w:eastAsia="標楷體" w:hAnsi="標楷體" w:hint="eastAsia"/>
                <w:color w:val="000000"/>
                <w:szCs w:val="24"/>
              </w:rPr>
              <w:t>劉培芬</w:t>
            </w:r>
          </w:p>
          <w:p w:rsidR="00954CB9" w:rsidRPr="00F30DB1" w:rsidRDefault="00954CB9" w:rsidP="001673FF">
            <w:pPr>
              <w:jc w:val="center"/>
              <w:rPr>
                <w:rFonts w:ascii="標楷體" w:eastAsia="標楷體" w:hAnsi="標楷體"/>
                <w:color w:val="000000"/>
                <w:szCs w:val="24"/>
              </w:rPr>
            </w:pPr>
            <w:r w:rsidRPr="00F30DB1">
              <w:rPr>
                <w:rFonts w:ascii="標楷體" w:eastAsia="標楷體" w:hAnsi="標楷體" w:hint="eastAsia"/>
                <w:color w:val="000000"/>
                <w:szCs w:val="24"/>
              </w:rPr>
              <w:t>蘇世修</w:t>
            </w:r>
          </w:p>
          <w:p w:rsidR="00954CB9" w:rsidRPr="00F30DB1" w:rsidRDefault="00954CB9" w:rsidP="001673FF">
            <w:pPr>
              <w:ind w:firstLineChars="50" w:firstLine="120"/>
              <w:jc w:val="center"/>
              <w:rPr>
                <w:rFonts w:ascii="標楷體" w:eastAsia="標楷體" w:hAnsi="標楷體"/>
                <w:color w:val="000000"/>
                <w:szCs w:val="24"/>
              </w:rPr>
            </w:pPr>
            <w:r w:rsidRPr="00F30DB1">
              <w:rPr>
                <w:rFonts w:ascii="標楷體" w:eastAsia="標楷體" w:hAnsi="標楷體" w:hint="eastAsia"/>
                <w:color w:val="000000"/>
                <w:szCs w:val="24"/>
              </w:rPr>
              <w:t>吳清雲</w:t>
            </w:r>
          </w:p>
          <w:p w:rsidR="00954CB9" w:rsidRPr="00F30DB1" w:rsidRDefault="00954CB9" w:rsidP="001673FF">
            <w:pPr>
              <w:ind w:firstLineChars="50" w:firstLine="120"/>
              <w:jc w:val="center"/>
              <w:rPr>
                <w:rFonts w:ascii="標楷體" w:eastAsia="標楷體" w:hAnsi="標楷體"/>
                <w:color w:val="000000"/>
                <w:szCs w:val="24"/>
              </w:rPr>
            </w:pPr>
            <w:r w:rsidRPr="00F30DB1">
              <w:rPr>
                <w:rFonts w:ascii="標楷體" w:eastAsia="標楷體" w:hAnsi="標楷體" w:hint="eastAsia"/>
                <w:color w:val="000000"/>
                <w:szCs w:val="24"/>
              </w:rPr>
              <w:t>各班導師</w:t>
            </w:r>
          </w:p>
        </w:tc>
        <w:tc>
          <w:tcPr>
            <w:tcW w:w="5811" w:type="dxa"/>
            <w:tcBorders>
              <w:bottom w:val="single" w:sz="8" w:space="0" w:color="auto"/>
            </w:tcBorders>
            <w:vAlign w:val="center"/>
          </w:tcPr>
          <w:p w:rsidR="00954CB9" w:rsidRPr="00F30DB1" w:rsidRDefault="00954CB9" w:rsidP="001673FF">
            <w:pPr>
              <w:ind w:firstLineChars="50" w:firstLine="120"/>
              <w:jc w:val="both"/>
              <w:rPr>
                <w:rFonts w:ascii="標楷體" w:eastAsia="標楷體" w:hAnsi="標楷體"/>
                <w:color w:val="000000"/>
                <w:szCs w:val="24"/>
              </w:rPr>
            </w:pPr>
            <w:r w:rsidRPr="00F30DB1">
              <w:rPr>
                <w:rFonts w:ascii="標楷體" w:eastAsia="標楷體" w:hAnsi="標楷體"/>
                <w:color w:val="000000"/>
                <w:szCs w:val="24"/>
              </w:rPr>
              <w:t>1.</w:t>
            </w:r>
            <w:r w:rsidRPr="00F30DB1">
              <w:rPr>
                <w:rFonts w:ascii="標楷體" w:eastAsia="標楷體" w:hAnsi="標楷體" w:hint="eastAsia"/>
                <w:color w:val="000000"/>
                <w:szCs w:val="24"/>
              </w:rPr>
              <w:t>推展穩定就學及中途離校輔導機制宣傳活動。</w:t>
            </w:r>
          </w:p>
          <w:p w:rsidR="00954CB9" w:rsidRPr="00F30DB1" w:rsidRDefault="00954CB9" w:rsidP="001673FF">
            <w:pPr>
              <w:ind w:firstLineChars="50" w:firstLine="120"/>
              <w:jc w:val="both"/>
              <w:rPr>
                <w:rFonts w:ascii="標楷體" w:eastAsia="標楷體" w:hAnsi="標楷體"/>
                <w:color w:val="000000"/>
                <w:szCs w:val="24"/>
              </w:rPr>
            </w:pPr>
            <w:r w:rsidRPr="00F30DB1">
              <w:rPr>
                <w:rFonts w:ascii="標楷體" w:eastAsia="標楷體" w:hAnsi="標楷體"/>
                <w:color w:val="000000"/>
                <w:szCs w:val="24"/>
              </w:rPr>
              <w:t>2.</w:t>
            </w:r>
            <w:r w:rsidRPr="00F30DB1">
              <w:rPr>
                <w:rFonts w:ascii="標楷體" w:eastAsia="標楷體" w:hAnsi="標楷體" w:hint="eastAsia"/>
                <w:color w:val="000000"/>
                <w:szCs w:val="24"/>
              </w:rPr>
              <w:t>辦理教師進修活動。</w:t>
            </w:r>
          </w:p>
          <w:p w:rsidR="00954CB9" w:rsidRPr="00F30DB1" w:rsidRDefault="00954CB9" w:rsidP="001673FF">
            <w:pPr>
              <w:ind w:leftChars="54" w:left="370" w:hangingChars="100" w:hanging="240"/>
              <w:jc w:val="both"/>
              <w:rPr>
                <w:rFonts w:ascii="標楷體" w:eastAsia="標楷體" w:hAnsi="標楷體"/>
                <w:color w:val="000000"/>
                <w:szCs w:val="24"/>
              </w:rPr>
            </w:pPr>
            <w:r w:rsidRPr="00F30DB1">
              <w:rPr>
                <w:rFonts w:ascii="標楷體" w:eastAsia="標楷體" w:hAnsi="標楷體"/>
                <w:color w:val="000000"/>
                <w:szCs w:val="24"/>
              </w:rPr>
              <w:t>3.</w:t>
            </w:r>
            <w:r w:rsidRPr="00F30DB1">
              <w:rPr>
                <w:rFonts w:ascii="標楷體" w:eastAsia="標楷體" w:hAnsi="標楷體" w:hint="eastAsia"/>
                <w:color w:val="000000"/>
                <w:szCs w:val="24"/>
              </w:rPr>
              <w:t>增進教師辨識學生行為之能力，並提昇其輔導知能。</w:t>
            </w:r>
          </w:p>
          <w:p w:rsidR="00954CB9" w:rsidRPr="00F30DB1" w:rsidRDefault="00954CB9" w:rsidP="001673FF">
            <w:pPr>
              <w:ind w:leftChars="50" w:left="360" w:hangingChars="100" w:hanging="240"/>
              <w:jc w:val="both"/>
              <w:rPr>
                <w:rFonts w:ascii="標楷體" w:eastAsia="標楷體" w:hAnsi="標楷體"/>
                <w:color w:val="000000"/>
                <w:szCs w:val="24"/>
              </w:rPr>
            </w:pPr>
            <w:r w:rsidRPr="00F30DB1">
              <w:rPr>
                <w:rFonts w:ascii="標楷體" w:eastAsia="標楷體" w:hAnsi="標楷體"/>
                <w:color w:val="000000"/>
                <w:szCs w:val="24"/>
              </w:rPr>
              <w:t>4.</w:t>
            </w:r>
            <w:r w:rsidRPr="00F30DB1">
              <w:rPr>
                <w:rFonts w:ascii="標楷體" w:eastAsia="標楷體" w:hAnsi="標楷體" w:hint="eastAsia"/>
                <w:color w:val="000000"/>
                <w:szCs w:val="24"/>
              </w:rPr>
              <w:t>強化學校預防及處理學生中途離校事件之能力與措施。</w:t>
            </w:r>
          </w:p>
        </w:tc>
      </w:tr>
    </w:tbl>
    <w:p w:rsidR="00954CB9" w:rsidRPr="009D10A6" w:rsidRDefault="00954CB9" w:rsidP="009D10A6">
      <w:pPr>
        <w:rPr>
          <w:rFonts w:ascii="標楷體" w:eastAsia="標楷體" w:hAnsi="標楷體"/>
          <w:color w:val="000000"/>
          <w:szCs w:val="26"/>
        </w:rPr>
      </w:pPr>
    </w:p>
    <w:sectPr w:rsidR="00954CB9" w:rsidRPr="009D10A6" w:rsidSect="00954CB9">
      <w:type w:val="continuous"/>
      <w:pgSz w:w="11906" w:h="16838"/>
      <w:pgMar w:top="1440" w:right="991"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870"/>
    <w:rsid w:val="002F7DB7"/>
    <w:rsid w:val="003B0241"/>
    <w:rsid w:val="00410870"/>
    <w:rsid w:val="007D69DB"/>
    <w:rsid w:val="00843D98"/>
    <w:rsid w:val="00954CB9"/>
    <w:rsid w:val="009D10A6"/>
    <w:rsid w:val="00A17F7E"/>
    <w:rsid w:val="00B236B7"/>
    <w:rsid w:val="00EE13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B38F2D-B8D7-4C35-8098-A3A59D96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54CB9"/>
    <w:pPr>
      <w:widowControl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954CB9"/>
    <w:pPr>
      <w:spacing w:before="11"/>
      <w:ind w:left="385"/>
    </w:pPr>
    <w:rPr>
      <w:rFonts w:ascii="標楷體" w:eastAsia="標楷體" w:hAnsi="標楷體"/>
      <w:kern w:val="0"/>
      <w:szCs w:val="24"/>
      <w:lang w:eastAsia="en-US"/>
    </w:rPr>
  </w:style>
  <w:style w:type="character" w:customStyle="1" w:styleId="a4">
    <w:name w:val="本文 字元"/>
    <w:basedOn w:val="a0"/>
    <w:link w:val="a3"/>
    <w:uiPriority w:val="1"/>
    <w:rsid w:val="00954CB9"/>
    <w:rPr>
      <w:rFonts w:ascii="標楷體" w:eastAsia="標楷體" w:hAnsi="標楷體"/>
      <w:kern w:val="0"/>
      <w:szCs w:val="24"/>
      <w:lang w:eastAsia="en-US"/>
    </w:rPr>
  </w:style>
  <w:style w:type="paragraph" w:customStyle="1" w:styleId="TableParagraph">
    <w:name w:val="Table Paragraph"/>
    <w:basedOn w:val="a"/>
    <w:uiPriority w:val="1"/>
    <w:qFormat/>
    <w:rsid w:val="00954CB9"/>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5D3BA-E59E-40A8-B8C1-24B0E232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2</Words>
  <Characters>2695</Characters>
  <Application>Microsoft Office Word</Application>
  <DocSecurity>0</DocSecurity>
  <Lines>22</Lines>
  <Paragraphs>6</Paragraphs>
  <ScaleCrop>false</ScaleCrop>
  <Company>C.M.T</Company>
  <LinksUpToDate>false</LinksUpToDate>
  <CharactersWithSpaces>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11-23T21:00:00Z</dcterms:created>
  <dcterms:modified xsi:type="dcterms:W3CDTF">2017-11-23T21:00:00Z</dcterms:modified>
</cp:coreProperties>
</file>